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0C" w:rsidRPr="00106C3B" w:rsidRDefault="00824F86" w:rsidP="004F5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8"/>
          <w:lang w:val="es-ES"/>
        </w:rPr>
      </w:pPr>
      <w:r w:rsidRPr="00106C3B">
        <w:rPr>
          <w:rFonts w:ascii="Calibri" w:hAnsi="Calibri" w:cs="Calibri"/>
          <w:sz w:val="14"/>
          <w:szCs w:val="18"/>
          <w:lang w:val="es-ES"/>
        </w:rPr>
        <w:t>Por favor, responda a todas las preguntas.</w:t>
      </w:r>
    </w:p>
    <w:p w:rsidR="00824F86" w:rsidRPr="00106C3B" w:rsidRDefault="004F5CCD" w:rsidP="004F5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8"/>
          <w:lang w:val="es-ES"/>
        </w:rPr>
      </w:pPr>
      <w:r w:rsidRPr="00106C3B">
        <w:rPr>
          <w:rFonts w:ascii="Calibri" w:hAnsi="Calibri" w:cs="Calibri"/>
          <w:sz w:val="14"/>
          <w:szCs w:val="18"/>
          <w:lang w:val="es-ES"/>
        </w:rPr>
        <w:t xml:space="preserve">En caso de dispones de espacio suficiente para completar alguna respuesta, le rogamos continúe la respuesta en una hoja adicional. </w:t>
      </w:r>
    </w:p>
    <w:p w:rsidR="00824F86" w:rsidRPr="007B237A" w:rsidRDefault="00824F86" w:rsidP="004F5CCD">
      <w:pPr>
        <w:spacing w:after="0" w:line="240" w:lineRule="auto"/>
        <w:rPr>
          <w:sz w:val="10"/>
          <w:szCs w:val="16"/>
          <w:lang w:val="es-ES"/>
        </w:rPr>
      </w:pPr>
    </w:p>
    <w:p w:rsidR="00824F86" w:rsidRPr="007B237A" w:rsidRDefault="00824F86" w:rsidP="004F5CCD">
      <w:pPr>
        <w:spacing w:after="0" w:line="240" w:lineRule="auto"/>
        <w:rPr>
          <w:sz w:val="10"/>
          <w:szCs w:val="16"/>
          <w:lang w:val="es-ES"/>
        </w:rPr>
      </w:pPr>
    </w:p>
    <w:p w:rsidR="00E15C0C" w:rsidRPr="00BD64AC" w:rsidRDefault="00E15C0C" w:rsidP="00384DD0">
      <w:pPr>
        <w:pStyle w:val="Prrafodelista"/>
        <w:numPr>
          <w:ilvl w:val="0"/>
          <w:numId w:val="1"/>
        </w:numPr>
        <w:spacing w:after="60" w:line="240" w:lineRule="auto"/>
        <w:ind w:left="357" w:hanging="357"/>
        <w:rPr>
          <w:rFonts w:ascii="Calibri" w:hAnsi="Calibri" w:cs="Calibri"/>
          <w:b/>
          <w:smallCaps/>
          <w:sz w:val="16"/>
          <w:lang w:val="es-ES"/>
        </w:rPr>
      </w:pPr>
      <w:r w:rsidRPr="00BD64AC">
        <w:rPr>
          <w:rFonts w:ascii="Calibri" w:hAnsi="Calibri" w:cs="Calibri"/>
          <w:b/>
          <w:smallCaps/>
          <w:sz w:val="16"/>
          <w:lang w:val="es-ES"/>
        </w:rPr>
        <w:t>Datos del Tomador.</w:t>
      </w: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65"/>
        <w:gridCol w:w="2078"/>
        <w:gridCol w:w="283"/>
        <w:gridCol w:w="284"/>
        <w:gridCol w:w="283"/>
        <w:gridCol w:w="1559"/>
        <w:gridCol w:w="284"/>
        <w:gridCol w:w="283"/>
        <w:gridCol w:w="2835"/>
      </w:tblGrid>
      <w:tr w:rsidR="00E15C0C" w:rsidRPr="00BD64AC" w:rsidTr="00AC263C">
        <w:trPr>
          <w:trHeight w:val="170"/>
        </w:trPr>
        <w:tc>
          <w:tcPr>
            <w:tcW w:w="6804" w:type="dxa"/>
            <w:gridSpan w:val="7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Nombre de la Sociedad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8"/>
                <w:lang w:val="es-ES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CIF</w:t>
            </w:r>
          </w:p>
        </w:tc>
      </w:tr>
      <w:tr w:rsidR="00ED6C0C" w:rsidRPr="00BD64AC" w:rsidTr="00BD64AC">
        <w:trPr>
          <w:trHeight w:val="227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295250129"/>
            <w:placeholder>
              <w:docPart w:val="47963EEF6D5B45359471632571D22293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6804" w:type="dxa"/>
                <w:gridSpan w:val="7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bottom"/>
          </w:tcPr>
          <w:p w:rsidR="00ED6C0C" w:rsidRPr="00BD64AC" w:rsidRDefault="00ED6C0C" w:rsidP="00AB077B">
            <w:pPr>
              <w:spacing w:after="0" w:line="240" w:lineRule="auto"/>
              <w:rPr>
                <w:rFonts w:cstheme="minorHAnsi"/>
                <w:color w:val="595959" w:themeColor="text1" w:themeTint="A6"/>
                <w:sz w:val="16"/>
                <w:szCs w:val="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39"/>
            <w:placeholder>
              <w:docPart w:val="511E70EF6BEA4008B193FA340D8B0DF0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3118" w:type="dxa"/>
                <w:gridSpan w:val="2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  <w:tr w:rsidR="00E15C0C" w:rsidRPr="007B320B" w:rsidTr="00AC263C">
        <w:trPr>
          <w:trHeight w:val="20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E15C0C" w:rsidRPr="007B320B" w:rsidRDefault="00E15C0C" w:rsidP="00E15C0C">
            <w:pPr>
              <w:spacing w:after="0" w:line="288" w:lineRule="auto"/>
              <w:rPr>
                <w:rFonts w:cstheme="minorHAnsi"/>
                <w:b/>
                <w:color w:val="595959" w:themeColor="text1" w:themeTint="A6"/>
                <w:sz w:val="10"/>
                <w:szCs w:val="10"/>
                <w:lang w:val="es-ES"/>
              </w:rPr>
            </w:pPr>
          </w:p>
        </w:tc>
      </w:tr>
      <w:tr w:rsidR="00E15C0C" w:rsidRPr="00BD64AC" w:rsidTr="00AC263C">
        <w:trPr>
          <w:trHeight w:val="170"/>
        </w:trPr>
        <w:tc>
          <w:tcPr>
            <w:tcW w:w="4962" w:type="dxa"/>
            <w:gridSpan w:val="5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Dirección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Código postal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Ciudad</w:t>
            </w:r>
          </w:p>
        </w:tc>
      </w:tr>
      <w:tr w:rsidR="00ED6C0C" w:rsidRPr="00BD64AC" w:rsidTr="00BD64AC">
        <w:trPr>
          <w:trHeight w:val="227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-1112658215"/>
            <w:placeholder>
              <w:docPart w:val="9A29C2C70B144E68961D2AC0F8E69977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:rsidR="00ED6C0C" w:rsidRPr="00BD64AC" w:rsidRDefault="00ED6C0C" w:rsidP="00AB077B">
            <w:pPr>
              <w:spacing w:after="0" w:line="240" w:lineRule="auto"/>
              <w:rPr>
                <w:rFonts w:cstheme="minorHAnsi"/>
                <w:b/>
                <w:color w:val="595959" w:themeColor="text1" w:themeTint="A6"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43"/>
            <w:placeholder>
              <w:docPart w:val="D9E722F207E746B19D2B3398A0CDF422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1559" w:type="dxa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bottom"/>
          </w:tcPr>
          <w:p w:rsidR="00ED6C0C" w:rsidRPr="00BD64AC" w:rsidRDefault="00ED6C0C" w:rsidP="00AB077B">
            <w:pPr>
              <w:spacing w:after="0" w:line="240" w:lineRule="auto"/>
              <w:ind w:left="-108"/>
              <w:rPr>
                <w:rFonts w:cstheme="minorHAnsi"/>
                <w:b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46"/>
            <w:placeholder>
              <w:docPart w:val="30EDE68463A84F83B84E44706E51E749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3118" w:type="dxa"/>
                <w:gridSpan w:val="2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  <w:tr w:rsidR="00824F86" w:rsidRPr="007B320B" w:rsidTr="00AC263C">
        <w:trPr>
          <w:trHeight w:val="20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824F86" w:rsidRPr="007B320B" w:rsidRDefault="00824F86" w:rsidP="00E15C0C">
            <w:pPr>
              <w:spacing w:after="0" w:line="288" w:lineRule="auto"/>
              <w:rPr>
                <w:rFonts w:cstheme="minorHAnsi"/>
                <w:b/>
                <w:color w:val="595959" w:themeColor="text1" w:themeTint="A6"/>
                <w:sz w:val="10"/>
                <w:szCs w:val="10"/>
                <w:lang w:val="es-ES"/>
              </w:rPr>
            </w:pPr>
          </w:p>
        </w:tc>
      </w:tr>
      <w:tr w:rsidR="004F5CCD" w:rsidRPr="00BD64AC" w:rsidTr="00AC263C">
        <w:trPr>
          <w:trHeight w:val="20"/>
        </w:trPr>
        <w:tc>
          <w:tcPr>
            <w:tcW w:w="2052" w:type="dxa"/>
            <w:shd w:val="clear" w:color="auto" w:fill="auto"/>
            <w:vAlign w:val="bottom"/>
          </w:tcPr>
          <w:p w:rsidR="00E15C0C" w:rsidRPr="00BD64AC" w:rsidRDefault="002D29B6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Número de empleados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:rsidR="00E15C0C" w:rsidRPr="00BD64AC" w:rsidRDefault="002D29B6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Teléfono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E15C0C" w:rsidRPr="00BD64AC" w:rsidRDefault="002D29B6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Correo electrónico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15C0C" w:rsidRPr="00BD64AC" w:rsidRDefault="00E15C0C" w:rsidP="007B320B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Fecha  Constitución Sociedad</w:t>
            </w:r>
          </w:p>
        </w:tc>
      </w:tr>
      <w:tr w:rsidR="00ED6C0C" w:rsidRPr="00BD64AC" w:rsidTr="00BD64AC">
        <w:trPr>
          <w:trHeight w:val="227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51"/>
            <w:placeholder>
              <w:docPart w:val="1C164379606F4720A18EECBBE0425C87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2052" w:type="dxa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5" w:type="dxa"/>
            <w:shd w:val="clear" w:color="auto" w:fill="auto"/>
            <w:vAlign w:val="bottom"/>
          </w:tcPr>
          <w:p w:rsidR="00ED6C0C" w:rsidRPr="00BD64AC" w:rsidRDefault="00ED6C0C" w:rsidP="00AB077B">
            <w:pPr>
              <w:spacing w:after="0" w:line="240" w:lineRule="auto"/>
              <w:rPr>
                <w:rFonts w:cstheme="minorHAnsi"/>
                <w:color w:val="595959" w:themeColor="text1" w:themeTint="A6"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55"/>
            <w:placeholder>
              <w:docPart w:val="8992C2C63127439BB4BD7E82C7D27513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2078" w:type="dxa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:rsidR="00ED6C0C" w:rsidRPr="00BD64AC" w:rsidRDefault="00ED6C0C" w:rsidP="00AB077B">
            <w:pPr>
              <w:spacing w:after="0" w:line="240" w:lineRule="auto"/>
              <w:rPr>
                <w:rFonts w:cstheme="minorHAnsi"/>
                <w:color w:val="595959" w:themeColor="text1" w:themeTint="A6"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59"/>
            <w:placeholder>
              <w:docPart w:val="60B6F1EC0A01452B99430564126F1D3B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2410" w:type="dxa"/>
                <w:gridSpan w:val="4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:rsidR="00ED6C0C" w:rsidRPr="00BD64AC" w:rsidRDefault="00ED6C0C" w:rsidP="00AB077B">
            <w:pPr>
              <w:spacing w:after="0" w:line="240" w:lineRule="auto"/>
              <w:ind w:left="-108"/>
              <w:rPr>
                <w:rFonts w:cstheme="minorHAnsi"/>
                <w:b/>
                <w:sz w:val="16"/>
                <w:szCs w:val="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63223863"/>
            <w:placeholder>
              <w:docPart w:val="CDB369873AAB460CB8569CD90E1F00D9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2835" w:type="dxa"/>
                <w:shd w:val="clear" w:color="auto" w:fill="F2F2F2" w:themeFill="background1" w:themeFillShade="F2"/>
                <w:vAlign w:val="bottom"/>
              </w:tcPr>
              <w:p w:rsidR="00ED6C0C" w:rsidRPr="00BD64AC" w:rsidRDefault="00ED6C0C" w:rsidP="00ED6C0C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</w:tbl>
    <w:p w:rsidR="00AB077B" w:rsidRPr="007B237A" w:rsidRDefault="00AB077B" w:rsidP="00E15C0C">
      <w:pPr>
        <w:spacing w:after="0" w:line="240" w:lineRule="auto"/>
        <w:rPr>
          <w:sz w:val="10"/>
          <w:szCs w:val="16"/>
          <w:lang w:val="es-ES"/>
        </w:rPr>
      </w:pPr>
    </w:p>
    <w:p w:rsidR="00AC263C" w:rsidRPr="007B237A" w:rsidRDefault="00AC263C" w:rsidP="00E15C0C">
      <w:pPr>
        <w:spacing w:after="0" w:line="240" w:lineRule="auto"/>
        <w:rPr>
          <w:sz w:val="10"/>
          <w:szCs w:val="16"/>
          <w:lang w:val="es-ES"/>
        </w:rPr>
      </w:pPr>
    </w:p>
    <w:p w:rsidR="00AC263C" w:rsidRPr="00BD64AC" w:rsidRDefault="007B67B9" w:rsidP="00AC263C">
      <w:pPr>
        <w:pStyle w:val="Prrafodelista"/>
        <w:numPr>
          <w:ilvl w:val="0"/>
          <w:numId w:val="1"/>
        </w:numPr>
        <w:spacing w:after="60" w:line="240" w:lineRule="auto"/>
        <w:ind w:left="357" w:hanging="357"/>
        <w:rPr>
          <w:rFonts w:ascii="Calibri" w:hAnsi="Calibri" w:cs="Calibri"/>
          <w:b/>
          <w:smallCaps/>
          <w:sz w:val="16"/>
          <w:lang w:val="es-ES"/>
        </w:rPr>
      </w:pPr>
      <w:r w:rsidRPr="00BD64AC">
        <w:rPr>
          <w:rFonts w:ascii="Calibri" w:hAnsi="Calibri" w:cs="Calibri"/>
          <w:b/>
          <w:smallCaps/>
          <w:sz w:val="16"/>
          <w:lang w:val="es-ES"/>
        </w:rPr>
        <w:t>Datos del Evento</w:t>
      </w:r>
      <w:r w:rsidR="00AC263C" w:rsidRPr="00BD64AC">
        <w:rPr>
          <w:rFonts w:ascii="Calibri" w:hAnsi="Calibri" w:cs="Calibri"/>
          <w:b/>
          <w:smallCaps/>
          <w:sz w:val="16"/>
          <w:lang w:val="es-ES"/>
        </w:rPr>
        <w:t>.</w:t>
      </w: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1559"/>
        <w:gridCol w:w="284"/>
        <w:gridCol w:w="3118"/>
      </w:tblGrid>
      <w:tr w:rsidR="007B67B9" w:rsidRPr="00BD64AC" w:rsidTr="007B67B9">
        <w:trPr>
          <w:trHeight w:val="170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Nombre de evento</w:t>
            </w:r>
          </w:p>
        </w:tc>
      </w:tr>
      <w:tr w:rsidR="007B67B9" w:rsidRPr="00BD64AC" w:rsidTr="00BD64AC">
        <w:trPr>
          <w:trHeight w:val="227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929391574"/>
            <w:placeholder>
              <w:docPart w:val="6259B51C01434B83844321606522C401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10206" w:type="dxa"/>
                <w:gridSpan w:val="5"/>
                <w:shd w:val="clear" w:color="auto" w:fill="F2F2F2" w:themeFill="background1" w:themeFillShade="F2"/>
                <w:vAlign w:val="bottom"/>
              </w:tcPr>
              <w:p w:rsidR="007B67B9" w:rsidRPr="00BD64AC" w:rsidRDefault="007B67B9" w:rsidP="007B67B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  <w:tr w:rsidR="007B67B9" w:rsidRPr="007B320B" w:rsidTr="007B67B9">
        <w:trPr>
          <w:trHeight w:val="20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7B67B9" w:rsidRPr="007B320B" w:rsidRDefault="007B67B9" w:rsidP="007B67B9">
            <w:pPr>
              <w:spacing w:after="0" w:line="288" w:lineRule="auto"/>
              <w:rPr>
                <w:rFonts w:cstheme="minorHAnsi"/>
                <w:b/>
                <w:color w:val="595959" w:themeColor="text1" w:themeTint="A6"/>
                <w:sz w:val="10"/>
                <w:szCs w:val="10"/>
                <w:lang w:val="es-ES"/>
              </w:rPr>
            </w:pPr>
          </w:p>
        </w:tc>
      </w:tr>
      <w:tr w:rsidR="002D29B6" w:rsidRPr="00A96DB4" w:rsidTr="005505FF">
        <w:trPr>
          <w:trHeight w:val="170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2D29B6" w:rsidRPr="00BD64AC" w:rsidRDefault="002D29B6" w:rsidP="005505FF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Descripción y tipo de evento</w:t>
            </w:r>
          </w:p>
        </w:tc>
      </w:tr>
      <w:tr w:rsidR="002D29B6" w:rsidRPr="00BD64AC" w:rsidTr="00BD64AC">
        <w:trPr>
          <w:trHeight w:val="454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-1316714762"/>
            <w:placeholder>
              <w:docPart w:val="F0FEC3E62CDC4FA78A3549BF72AF5443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10206" w:type="dxa"/>
                <w:gridSpan w:val="5"/>
                <w:shd w:val="clear" w:color="auto" w:fill="F2F2F2" w:themeFill="background1" w:themeFillShade="F2"/>
              </w:tcPr>
              <w:p w:rsidR="002D29B6" w:rsidRPr="00BD64AC" w:rsidRDefault="002D29B6" w:rsidP="00100DD3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  <w:tr w:rsidR="002D29B6" w:rsidRPr="007B320B" w:rsidTr="005505FF">
        <w:trPr>
          <w:trHeight w:val="20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2D29B6" w:rsidRPr="007B320B" w:rsidRDefault="002D29B6" w:rsidP="005505FF">
            <w:pPr>
              <w:spacing w:after="0" w:line="288" w:lineRule="auto"/>
              <w:rPr>
                <w:rFonts w:cstheme="minorHAnsi"/>
                <w:b/>
                <w:color w:val="595959" w:themeColor="text1" w:themeTint="A6"/>
                <w:sz w:val="10"/>
                <w:szCs w:val="10"/>
                <w:lang w:val="es-ES"/>
              </w:rPr>
            </w:pPr>
          </w:p>
        </w:tc>
      </w:tr>
      <w:tr w:rsidR="007B67B9" w:rsidRPr="00BD64AC" w:rsidTr="007B67B9">
        <w:trPr>
          <w:trHeight w:val="170"/>
        </w:trPr>
        <w:tc>
          <w:tcPr>
            <w:tcW w:w="4962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Dirección</w:t>
            </w:r>
            <w:r w:rsidR="00AC72F0" w:rsidRPr="00BD64AC">
              <w:rPr>
                <w:rFonts w:cstheme="minorHAnsi"/>
                <w:b/>
                <w:sz w:val="14"/>
                <w:szCs w:val="18"/>
                <w:lang w:val="es-ES"/>
              </w:rPr>
              <w:t xml:space="preserve"> del lugar del evento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Código postal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Ciudad</w:t>
            </w:r>
          </w:p>
        </w:tc>
      </w:tr>
      <w:tr w:rsidR="007B67B9" w:rsidRPr="00BD64AC" w:rsidTr="00BD64AC">
        <w:trPr>
          <w:trHeight w:val="227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714004294"/>
            <w:placeholder>
              <w:docPart w:val="F6B06052A6B4441DB3F08039300BD3E6"/>
            </w:placeholder>
            <w:showingPlcHdr/>
          </w:sdtPr>
          <w:sdtEndPr/>
          <w:sdtContent>
            <w:tc>
              <w:tcPr>
                <w:tcW w:w="4962" w:type="dxa"/>
                <w:shd w:val="clear" w:color="auto" w:fill="F2F2F2" w:themeFill="background1" w:themeFillShade="F2"/>
                <w:vAlign w:val="bottom"/>
              </w:tcPr>
              <w:p w:rsidR="007B67B9" w:rsidRPr="00BD64AC" w:rsidRDefault="007B67B9" w:rsidP="007B67B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rPr>
                <w:rFonts w:cstheme="minorHAnsi"/>
                <w:b/>
                <w:color w:val="595959" w:themeColor="text1" w:themeTint="A6"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-88084125"/>
            <w:placeholder>
              <w:docPart w:val="8C79191834D7406FA55372907F6603C9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1559" w:type="dxa"/>
                <w:shd w:val="clear" w:color="auto" w:fill="F2F2F2" w:themeFill="background1" w:themeFillShade="F2"/>
                <w:vAlign w:val="bottom"/>
              </w:tcPr>
              <w:p w:rsidR="007B67B9" w:rsidRPr="00BD64AC" w:rsidRDefault="007B67B9" w:rsidP="007B67B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bottom"/>
          </w:tcPr>
          <w:p w:rsidR="007B67B9" w:rsidRPr="00BD64AC" w:rsidRDefault="007B67B9" w:rsidP="007B67B9">
            <w:pPr>
              <w:spacing w:after="0" w:line="240" w:lineRule="auto"/>
              <w:ind w:left="-108"/>
              <w:rPr>
                <w:rFonts w:cstheme="minorHAnsi"/>
                <w:b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-529646171"/>
            <w:placeholder>
              <w:docPart w:val="37B653A112FC475D8DD6B93F16AF6FA2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3118" w:type="dxa"/>
                <w:shd w:val="clear" w:color="auto" w:fill="F2F2F2" w:themeFill="background1" w:themeFillShade="F2"/>
                <w:vAlign w:val="bottom"/>
              </w:tcPr>
              <w:p w:rsidR="007B67B9" w:rsidRPr="00BD64AC" w:rsidRDefault="007B67B9" w:rsidP="007B67B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  <w:tr w:rsidR="00AC72F0" w:rsidRPr="007B320B" w:rsidTr="005505FF">
        <w:trPr>
          <w:trHeight w:val="20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AC72F0" w:rsidRPr="007B320B" w:rsidRDefault="00AC72F0" w:rsidP="005505FF">
            <w:pPr>
              <w:spacing w:after="0" w:line="288" w:lineRule="auto"/>
              <w:rPr>
                <w:rFonts w:cstheme="minorHAnsi"/>
                <w:b/>
                <w:color w:val="595959" w:themeColor="text1" w:themeTint="A6"/>
                <w:sz w:val="10"/>
                <w:szCs w:val="10"/>
                <w:lang w:val="es-ES"/>
              </w:rPr>
            </w:pPr>
          </w:p>
        </w:tc>
      </w:tr>
      <w:tr w:rsidR="002D29B6" w:rsidRPr="00BD64AC" w:rsidTr="006E2BD3">
        <w:trPr>
          <w:trHeight w:val="170"/>
        </w:trPr>
        <w:tc>
          <w:tcPr>
            <w:tcW w:w="6804" w:type="dxa"/>
            <w:gridSpan w:val="3"/>
            <w:shd w:val="clear" w:color="auto" w:fill="auto"/>
            <w:vAlign w:val="bottom"/>
          </w:tcPr>
          <w:p w:rsidR="002D29B6" w:rsidRPr="00BD64AC" w:rsidRDefault="002D29B6" w:rsidP="005505FF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Días a celebrarse el evento y horarios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D29B6" w:rsidRPr="00BD64AC" w:rsidRDefault="002D29B6" w:rsidP="005505FF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2D29B6" w:rsidRPr="00BD64AC" w:rsidRDefault="002D29B6" w:rsidP="005505FF">
            <w:pPr>
              <w:spacing w:after="0" w:line="240" w:lineRule="auto"/>
              <w:ind w:left="-108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BD64AC">
              <w:rPr>
                <w:rFonts w:cstheme="minorHAnsi"/>
                <w:b/>
                <w:sz w:val="14"/>
                <w:szCs w:val="18"/>
                <w:lang w:val="es-ES"/>
              </w:rPr>
              <w:t>Aforo</w:t>
            </w:r>
          </w:p>
        </w:tc>
      </w:tr>
      <w:tr w:rsidR="002D29B6" w:rsidRPr="00BD64AC" w:rsidTr="00BD64AC">
        <w:trPr>
          <w:trHeight w:val="227"/>
        </w:trPr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1343434563"/>
            <w:placeholder>
              <w:docPart w:val="40216341E06A4CEAB772BDB4D7AB7903"/>
            </w:placeholder>
            <w:showingPlcHdr/>
          </w:sdtPr>
          <w:sdtEndPr/>
          <w:sdtContent>
            <w:tc>
              <w:tcPr>
                <w:tcW w:w="6804" w:type="dxa"/>
                <w:gridSpan w:val="3"/>
                <w:shd w:val="clear" w:color="auto" w:fill="F2F2F2" w:themeFill="background1" w:themeFillShade="F2"/>
                <w:vAlign w:val="bottom"/>
              </w:tcPr>
              <w:p w:rsidR="002D29B6" w:rsidRPr="00BD64AC" w:rsidRDefault="002D29B6" w:rsidP="002D29B6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bottom"/>
          </w:tcPr>
          <w:p w:rsidR="002D29B6" w:rsidRPr="00BD64AC" w:rsidRDefault="002D29B6" w:rsidP="005505FF">
            <w:pPr>
              <w:spacing w:after="0" w:line="240" w:lineRule="auto"/>
              <w:ind w:left="-108"/>
              <w:rPr>
                <w:rFonts w:cstheme="minorHAnsi"/>
                <w:b/>
                <w:sz w:val="16"/>
                <w:szCs w:val="18"/>
                <w:lang w:val="es-ES"/>
              </w:rPr>
            </w:pP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-2123292974"/>
            <w:placeholder>
              <w:docPart w:val="E19A3791C514426CA6F2EEFA59496413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3118" w:type="dxa"/>
                <w:shd w:val="clear" w:color="auto" w:fill="F2F2F2" w:themeFill="background1" w:themeFillShade="F2"/>
                <w:vAlign w:val="bottom"/>
              </w:tcPr>
              <w:p w:rsidR="002D29B6" w:rsidRPr="00BD64AC" w:rsidRDefault="002D29B6" w:rsidP="005505FF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BD64AC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</w:tbl>
    <w:p w:rsidR="007245CC" w:rsidRDefault="007245CC" w:rsidP="00AC72F0">
      <w:pPr>
        <w:spacing w:after="0" w:line="240" w:lineRule="auto"/>
        <w:rPr>
          <w:sz w:val="10"/>
          <w:szCs w:val="16"/>
          <w:lang w:val="es-ES"/>
        </w:rPr>
      </w:pPr>
    </w:p>
    <w:p w:rsidR="007B237A" w:rsidRPr="007B237A" w:rsidRDefault="007B237A" w:rsidP="00AC72F0">
      <w:pPr>
        <w:spacing w:after="0" w:line="240" w:lineRule="auto"/>
        <w:rPr>
          <w:sz w:val="10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394"/>
      </w:tblGrid>
      <w:tr w:rsidR="00137B08" w:rsidRPr="00A96DB4" w:rsidTr="007B237A">
        <w:trPr>
          <w:trHeight w:val="227"/>
        </w:trPr>
        <w:tc>
          <w:tcPr>
            <w:tcW w:w="4536" w:type="dxa"/>
            <w:vAlign w:val="bottom"/>
          </w:tcPr>
          <w:p w:rsidR="00137B08" w:rsidRDefault="00137B08" w:rsidP="00137B08">
            <w:pPr>
              <w:spacing w:after="0" w:line="288" w:lineRule="auto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8"/>
                <w:lang w:val="es-ES"/>
              </w:rPr>
              <w:t>Indicar el tipo de lugar donde se celebra el evento</w:t>
            </w:r>
          </w:p>
        </w:tc>
        <w:tc>
          <w:tcPr>
            <w:tcW w:w="851" w:type="dxa"/>
          </w:tcPr>
          <w:p w:rsidR="00137B08" w:rsidRDefault="00137B08" w:rsidP="00AC72F0">
            <w:pPr>
              <w:spacing w:after="0" w:line="288" w:lineRule="auto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4394" w:type="dxa"/>
            <w:vAlign w:val="bottom"/>
          </w:tcPr>
          <w:p w:rsidR="00137B08" w:rsidRDefault="00137B08" w:rsidP="00137B08">
            <w:pPr>
              <w:spacing w:after="0" w:line="288" w:lineRule="auto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8"/>
                <w:lang w:val="es-ES"/>
              </w:rPr>
              <w:t>Indicar el tipo de escenario donde se celebra el evento</w:t>
            </w:r>
          </w:p>
        </w:tc>
      </w:tr>
    </w:tbl>
    <w:tbl>
      <w:tblPr>
        <w:tblW w:w="9781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548"/>
        <w:gridCol w:w="3402"/>
        <w:gridCol w:w="851"/>
        <w:gridCol w:w="425"/>
        <w:gridCol w:w="709"/>
        <w:gridCol w:w="3260"/>
      </w:tblGrid>
      <w:tr w:rsidR="00137B08" w:rsidRPr="009231E3" w:rsidTr="00A96DB4">
        <w:trPr>
          <w:trHeight w:val="227"/>
        </w:trPr>
        <w:tc>
          <w:tcPr>
            <w:tcW w:w="426" w:type="dxa"/>
            <w:shd w:val="clear" w:color="auto" w:fill="FFFFFF" w:themeFill="background1"/>
            <w:vAlign w:val="center"/>
          </w:tcPr>
          <w:p w:rsidR="00137B08" w:rsidRPr="009231E3" w:rsidRDefault="00137B08" w:rsidP="007B67B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137B08" w:rsidRPr="009231E3" w:rsidRDefault="00137B08" w:rsidP="007B67B9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3950" w:type="dxa"/>
            <w:gridSpan w:val="2"/>
            <w:shd w:val="clear" w:color="auto" w:fill="FFFFFF" w:themeFill="background1"/>
            <w:vAlign w:val="center"/>
          </w:tcPr>
          <w:p w:rsidR="00137B08" w:rsidRPr="009231E3" w:rsidRDefault="00137B08" w:rsidP="00AC72F0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Al aire libre</w:t>
            </w:r>
          </w:p>
        </w:tc>
        <w:tc>
          <w:tcPr>
            <w:tcW w:w="851" w:type="dxa"/>
            <w:shd w:val="clear" w:color="auto" w:fill="FFFFFF" w:themeFill="background1"/>
          </w:tcPr>
          <w:p w:rsidR="00137B08" w:rsidRPr="009231E3" w:rsidRDefault="00137B08" w:rsidP="000120AB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7B08" w:rsidRPr="009231E3" w:rsidRDefault="00137B08" w:rsidP="000120A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137B08" w:rsidRPr="009231E3" w:rsidRDefault="00137B08" w:rsidP="000120AB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ubierto</w:t>
            </w:r>
          </w:p>
        </w:tc>
      </w:tr>
      <w:tr w:rsidR="00137B08" w:rsidRPr="009231E3" w:rsidTr="00A96DB4">
        <w:trPr>
          <w:trHeight w:val="227"/>
        </w:trPr>
        <w:tc>
          <w:tcPr>
            <w:tcW w:w="426" w:type="dxa"/>
            <w:shd w:val="clear" w:color="auto" w:fill="FFFFFF" w:themeFill="background1"/>
            <w:vAlign w:val="center"/>
          </w:tcPr>
          <w:p w:rsidR="00137B08" w:rsidRPr="009231E3" w:rsidRDefault="00137B08" w:rsidP="007B67B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137B08" w:rsidRPr="009231E3" w:rsidRDefault="00137B08" w:rsidP="007B67B9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3950" w:type="dxa"/>
            <w:gridSpan w:val="2"/>
            <w:shd w:val="clear" w:color="auto" w:fill="FFFFFF" w:themeFill="background1"/>
            <w:vAlign w:val="center"/>
          </w:tcPr>
          <w:p w:rsidR="00137B08" w:rsidRPr="009231E3" w:rsidRDefault="00137B08" w:rsidP="00AC72F0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Recinto cerrado y cubierto</w:t>
            </w:r>
          </w:p>
        </w:tc>
        <w:tc>
          <w:tcPr>
            <w:tcW w:w="851" w:type="dxa"/>
            <w:shd w:val="clear" w:color="auto" w:fill="FFFFFF" w:themeFill="background1"/>
          </w:tcPr>
          <w:p w:rsidR="00137B08" w:rsidRPr="009231E3" w:rsidRDefault="00137B08" w:rsidP="000120A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7B08" w:rsidRPr="009231E3" w:rsidRDefault="00137B08" w:rsidP="000120A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137B08" w:rsidRPr="009231E3" w:rsidRDefault="00137B08" w:rsidP="000120AB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Al aire libre</w:t>
            </w:r>
          </w:p>
        </w:tc>
      </w:tr>
      <w:tr w:rsidR="009231E3" w:rsidRPr="009231E3" w:rsidTr="00A96DB4">
        <w:trPr>
          <w:trHeight w:val="227"/>
        </w:trPr>
        <w:tc>
          <w:tcPr>
            <w:tcW w:w="426" w:type="dxa"/>
            <w:shd w:val="clear" w:color="auto" w:fill="FFFFFF" w:themeFill="background1"/>
            <w:vAlign w:val="center"/>
          </w:tcPr>
          <w:p w:rsidR="009231E3" w:rsidRPr="009231E3" w:rsidRDefault="009231E3" w:rsidP="007B67B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231E3" w:rsidRPr="009231E3" w:rsidRDefault="009231E3" w:rsidP="007B67B9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9231E3" w:rsidRPr="009231E3" w:rsidRDefault="009231E3" w:rsidP="00100DD3">
            <w:pPr>
              <w:spacing w:after="0" w:line="240" w:lineRule="auto"/>
              <w:ind w:left="-68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Otros:</w:t>
            </w:r>
          </w:p>
        </w:tc>
        <w:tc>
          <w:tcPr>
            <w:tcW w:w="3402" w:type="dxa"/>
            <w:shd w:val="clear" w:color="auto" w:fill="FFFFFF" w:themeFill="background1"/>
          </w:tcPr>
          <w:p w:rsidR="009231E3" w:rsidRPr="009231E3" w:rsidRDefault="009231E3" w:rsidP="000120AB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31E3" w:rsidRPr="009231E3" w:rsidRDefault="009231E3" w:rsidP="000120A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231E3" w:rsidRPr="009231E3" w:rsidRDefault="009231E3" w:rsidP="00B51E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31E3" w:rsidRPr="009231E3" w:rsidRDefault="009231E3" w:rsidP="000120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t>Otros:</w:t>
            </w: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346067927"/>
            <w:placeholder>
              <w:docPart w:val="55863ACCBD3844BDB4168F5D79798FB6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3260" w:type="dxa"/>
                <w:shd w:val="clear" w:color="auto" w:fill="F2F2F2" w:themeFill="background1" w:themeFillShade="F2"/>
                <w:vAlign w:val="center"/>
              </w:tcPr>
              <w:p w:rsidR="009231E3" w:rsidRPr="009231E3" w:rsidRDefault="009231E3" w:rsidP="000120AB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</w:tbl>
    <w:p w:rsidR="007245CC" w:rsidRPr="007B237A" w:rsidRDefault="007245CC" w:rsidP="00AC72F0">
      <w:pPr>
        <w:spacing w:after="0" w:line="240" w:lineRule="auto"/>
        <w:rPr>
          <w:sz w:val="10"/>
          <w:szCs w:val="16"/>
          <w:lang w:val="es-ES"/>
        </w:rPr>
      </w:pPr>
    </w:p>
    <w:p w:rsidR="009F685A" w:rsidRPr="009231E3" w:rsidRDefault="007B67B9" w:rsidP="009F685A">
      <w:pPr>
        <w:spacing w:after="0" w:line="288" w:lineRule="auto"/>
        <w:rPr>
          <w:rFonts w:cstheme="minorHAnsi"/>
          <w:b/>
          <w:sz w:val="14"/>
          <w:szCs w:val="18"/>
          <w:lang w:val="es-ES"/>
        </w:rPr>
      </w:pPr>
      <w:r w:rsidRPr="009231E3">
        <w:rPr>
          <w:rFonts w:cstheme="minorHAnsi"/>
          <w:b/>
          <w:sz w:val="14"/>
          <w:szCs w:val="18"/>
          <w:lang w:val="es-ES"/>
        </w:rPr>
        <w:t>Indicar el tipo de rec</w:t>
      </w:r>
      <w:r w:rsidR="009F685A" w:rsidRPr="009231E3">
        <w:rPr>
          <w:rFonts w:cstheme="minorHAnsi"/>
          <w:b/>
          <w:sz w:val="14"/>
          <w:szCs w:val="18"/>
          <w:lang w:val="es-ES"/>
        </w:rPr>
        <w:t>into donde se celebra el evento</w:t>
      </w:r>
    </w:p>
    <w:tbl>
      <w:tblPr>
        <w:tblW w:w="9760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3969"/>
        <w:gridCol w:w="832"/>
        <w:gridCol w:w="441"/>
        <w:gridCol w:w="160"/>
        <w:gridCol w:w="530"/>
        <w:gridCol w:w="3242"/>
      </w:tblGrid>
      <w:tr w:rsidR="009F685A" w:rsidRPr="009231E3" w:rsidTr="00A96DB4">
        <w:trPr>
          <w:trHeight w:val="227"/>
        </w:trPr>
        <w:tc>
          <w:tcPr>
            <w:tcW w:w="426" w:type="dxa"/>
            <w:shd w:val="clear" w:color="auto" w:fill="FFFFFF" w:themeFill="background1"/>
            <w:vAlign w:val="center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F685A" w:rsidRPr="009231E3" w:rsidRDefault="009F685A" w:rsidP="005505FF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F685A" w:rsidRPr="009231E3" w:rsidRDefault="009F685A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Teatro</w:t>
            </w:r>
          </w:p>
        </w:tc>
        <w:tc>
          <w:tcPr>
            <w:tcW w:w="832" w:type="dxa"/>
            <w:shd w:val="clear" w:color="auto" w:fill="FFFFFF" w:themeFill="background1"/>
          </w:tcPr>
          <w:p w:rsidR="009F685A" w:rsidRPr="009231E3" w:rsidRDefault="009F685A" w:rsidP="005505FF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F685A" w:rsidRPr="009231E3" w:rsidRDefault="009F685A" w:rsidP="005505FF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3772" w:type="dxa"/>
            <w:gridSpan w:val="2"/>
            <w:shd w:val="clear" w:color="auto" w:fill="FFFFFF" w:themeFill="background1"/>
            <w:vAlign w:val="center"/>
          </w:tcPr>
          <w:p w:rsidR="009F685A" w:rsidRPr="009231E3" w:rsidRDefault="009F685A" w:rsidP="00242F4A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entro Cultural</w:t>
            </w:r>
          </w:p>
        </w:tc>
      </w:tr>
      <w:tr w:rsidR="009F685A" w:rsidRPr="009231E3" w:rsidTr="00A96DB4">
        <w:trPr>
          <w:trHeight w:val="227"/>
        </w:trPr>
        <w:tc>
          <w:tcPr>
            <w:tcW w:w="426" w:type="dxa"/>
            <w:shd w:val="clear" w:color="auto" w:fill="FFFFFF" w:themeFill="background1"/>
            <w:vAlign w:val="center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F685A" w:rsidRPr="009231E3" w:rsidRDefault="009F685A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ine</w:t>
            </w:r>
          </w:p>
        </w:tc>
        <w:tc>
          <w:tcPr>
            <w:tcW w:w="832" w:type="dxa"/>
            <w:shd w:val="clear" w:color="auto" w:fill="FFFFFF" w:themeFill="background1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F685A" w:rsidRPr="009231E3" w:rsidRDefault="009F685A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3772" w:type="dxa"/>
            <w:gridSpan w:val="2"/>
            <w:shd w:val="clear" w:color="auto" w:fill="FFFFFF" w:themeFill="background1"/>
            <w:vAlign w:val="center"/>
          </w:tcPr>
          <w:p w:rsidR="009F685A" w:rsidRPr="009231E3" w:rsidRDefault="009F685A" w:rsidP="00242F4A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Plaza de toros</w:t>
            </w:r>
          </w:p>
        </w:tc>
      </w:tr>
      <w:tr w:rsidR="009B3DED" w:rsidRPr="009231E3" w:rsidTr="00A96DB4">
        <w:trPr>
          <w:trHeight w:val="227"/>
        </w:trPr>
        <w:tc>
          <w:tcPr>
            <w:tcW w:w="426" w:type="dxa"/>
            <w:shd w:val="clear" w:color="auto" w:fill="FFFFFF" w:themeFill="background1"/>
            <w:vAlign w:val="center"/>
          </w:tcPr>
          <w:p w:rsidR="009B3DED" w:rsidRPr="009231E3" w:rsidRDefault="009B3DED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B3DED" w:rsidRPr="009231E3" w:rsidRDefault="009B3DED" w:rsidP="005505FF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B3DED" w:rsidRPr="009231E3" w:rsidRDefault="009B3DED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Pabellón</w:t>
            </w:r>
          </w:p>
        </w:tc>
        <w:tc>
          <w:tcPr>
            <w:tcW w:w="832" w:type="dxa"/>
            <w:shd w:val="clear" w:color="auto" w:fill="FFFFFF" w:themeFill="background1"/>
          </w:tcPr>
          <w:p w:rsidR="009B3DED" w:rsidRPr="009231E3" w:rsidRDefault="009B3DED" w:rsidP="005505FF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9B3DED" w:rsidRPr="009231E3" w:rsidRDefault="009B3DED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9B3DED" w:rsidRPr="009231E3" w:rsidRDefault="009B3DED" w:rsidP="005505FF">
            <w:pPr>
              <w:pStyle w:val="TablaContenidocentrado"/>
              <w:rPr>
                <w:rFonts w:cs="Arial"/>
                <w:color w:val="595959" w:themeColor="text1" w:themeTint="A6"/>
                <w:sz w:val="14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9B3DED" w:rsidRPr="009231E3" w:rsidRDefault="009B3DED" w:rsidP="009F685A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t>Otros:</w:t>
            </w:r>
          </w:p>
        </w:tc>
        <w:sdt>
          <w:sdtPr>
            <w:rPr>
              <w:rFonts w:cstheme="minorHAnsi"/>
              <w:color w:val="000000" w:themeColor="text1"/>
              <w:sz w:val="16"/>
              <w:szCs w:val="18"/>
            </w:rPr>
            <w:id w:val="-467044892"/>
            <w:placeholder>
              <w:docPart w:val="66948E3B575B4599AE7E33A57DAEE28D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3242" w:type="dxa"/>
                <w:shd w:val="clear" w:color="auto" w:fill="F2F2F2" w:themeFill="background1" w:themeFillShade="F2"/>
                <w:vAlign w:val="center"/>
              </w:tcPr>
              <w:p w:rsidR="009B3DED" w:rsidRPr="009231E3" w:rsidRDefault="009B3DED" w:rsidP="009B3DED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6"/>
                    <w:szCs w:val="18"/>
                    <w:lang w:val="es-ES"/>
                  </w:rPr>
                </w:pPr>
                <w:r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</w:tbl>
    <w:p w:rsidR="009F685A" w:rsidRPr="007B237A" w:rsidRDefault="009F685A" w:rsidP="00AC72F0">
      <w:pPr>
        <w:spacing w:after="0" w:line="240" w:lineRule="auto"/>
        <w:rPr>
          <w:sz w:val="10"/>
          <w:szCs w:val="16"/>
          <w:lang w:val="es-ES"/>
        </w:rPr>
      </w:pPr>
    </w:p>
    <w:p w:rsidR="007245CC" w:rsidRPr="007B237A" w:rsidRDefault="007245CC" w:rsidP="002D29B6">
      <w:pPr>
        <w:spacing w:after="0" w:line="240" w:lineRule="auto"/>
        <w:rPr>
          <w:sz w:val="10"/>
          <w:szCs w:val="16"/>
          <w:lang w:val="es-ES"/>
        </w:rPr>
      </w:pPr>
    </w:p>
    <w:p w:rsidR="002D29B6" w:rsidRPr="009231E3" w:rsidRDefault="002D29B6" w:rsidP="002D29B6">
      <w:pPr>
        <w:pStyle w:val="Prrafodelista"/>
        <w:numPr>
          <w:ilvl w:val="0"/>
          <w:numId w:val="1"/>
        </w:numPr>
        <w:spacing w:after="60" w:line="240" w:lineRule="auto"/>
        <w:ind w:left="357" w:hanging="357"/>
        <w:rPr>
          <w:rFonts w:ascii="Calibri" w:hAnsi="Calibri" w:cs="Calibri"/>
          <w:b/>
          <w:smallCaps/>
          <w:sz w:val="16"/>
          <w:lang w:val="es-ES"/>
        </w:rPr>
      </w:pPr>
      <w:r w:rsidRPr="009231E3">
        <w:rPr>
          <w:rFonts w:ascii="Calibri" w:hAnsi="Calibri" w:cs="Calibri"/>
          <w:b/>
          <w:smallCaps/>
          <w:sz w:val="16"/>
          <w:lang w:val="es-ES"/>
        </w:rPr>
        <w:t>Garantías.</w:t>
      </w:r>
    </w:p>
    <w:p w:rsidR="00301E38" w:rsidRPr="009231E3" w:rsidRDefault="00301E38" w:rsidP="00301E38">
      <w:pPr>
        <w:pStyle w:val="Prrafodelista"/>
        <w:spacing w:after="60" w:line="240" w:lineRule="auto"/>
        <w:ind w:left="0"/>
        <w:rPr>
          <w:rFonts w:ascii="Calibri" w:hAnsi="Calibri" w:cs="Calibri"/>
          <w:b/>
          <w:smallCaps/>
          <w:sz w:val="16"/>
          <w:lang w:val="es-ES"/>
        </w:rPr>
      </w:pPr>
      <w:r w:rsidRPr="009231E3">
        <w:rPr>
          <w:rFonts w:ascii="Calibri" w:hAnsi="Calibri" w:cs="Calibri"/>
          <w:b/>
          <w:smallCaps/>
          <w:sz w:val="16"/>
          <w:lang w:val="es-ES"/>
        </w:rPr>
        <w:t>Responsabilidad Civil</w:t>
      </w:r>
    </w:p>
    <w:p w:rsidR="002D29B6" w:rsidRPr="009231E3" w:rsidRDefault="002D29B6" w:rsidP="002D29B6">
      <w:pPr>
        <w:spacing w:after="0" w:line="288" w:lineRule="auto"/>
        <w:rPr>
          <w:rFonts w:cstheme="minorHAnsi"/>
          <w:b/>
          <w:sz w:val="14"/>
          <w:szCs w:val="18"/>
          <w:lang w:val="es-ES"/>
        </w:rPr>
      </w:pPr>
      <w:r w:rsidRPr="009231E3">
        <w:rPr>
          <w:rFonts w:cstheme="minorHAnsi"/>
          <w:b/>
          <w:sz w:val="14"/>
          <w:szCs w:val="18"/>
          <w:lang w:val="es-ES"/>
        </w:rPr>
        <w:t>Seleccione las garantías a incluir en la póliza, así como los límites de indemnización de cada garantía seleccionada.</w:t>
      </w:r>
    </w:p>
    <w:tbl>
      <w:tblPr>
        <w:tblW w:w="8488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60"/>
        <w:gridCol w:w="1417"/>
        <w:gridCol w:w="160"/>
        <w:gridCol w:w="2215"/>
      </w:tblGrid>
      <w:tr w:rsidR="009F685A" w:rsidRPr="009231E3" w:rsidTr="009231E3">
        <w:trPr>
          <w:trHeight w:val="227"/>
          <w:tblHeader/>
        </w:trPr>
        <w:tc>
          <w:tcPr>
            <w:tcW w:w="4536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9F685A" w:rsidRPr="009231E3" w:rsidRDefault="009F685A" w:rsidP="009231E3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Garantías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9F685A" w:rsidRPr="009231E3" w:rsidRDefault="009F685A" w:rsidP="009231E3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9F685A" w:rsidRPr="009231E3" w:rsidRDefault="009F685A" w:rsidP="009231E3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8"/>
                <w:lang w:val="es-ES"/>
              </w:rPr>
              <w:t>Contratación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9F685A" w:rsidRPr="009231E3" w:rsidRDefault="009F685A" w:rsidP="009231E3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2215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9F685A" w:rsidRPr="009231E3" w:rsidRDefault="009F685A" w:rsidP="009231E3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Límite de Indemnización</w:t>
            </w:r>
          </w:p>
        </w:tc>
      </w:tr>
      <w:tr w:rsidR="002702BD" w:rsidRPr="009231E3" w:rsidTr="009231E3">
        <w:trPr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Responsabilidad Civil General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702BD" w:rsidRPr="009231E3" w:rsidRDefault="002702BD" w:rsidP="002336E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="00E929A8"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221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702BD" w:rsidRPr="009231E3" w:rsidRDefault="002B121A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-1392569248"/>
                <w:placeholder>
                  <w:docPart w:val="A7BE9EE29E464682B15149A97D3A0220"/>
                </w:placeholder>
              </w:sdtPr>
              <w:sdtEndPr>
                <w:rPr>
                  <w:lang w:val="es-ES"/>
                </w:rPr>
              </w:sdtEndPr>
              <w:sdtContent>
                <w:r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2702B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 €</w:t>
            </w:r>
          </w:p>
        </w:tc>
      </w:tr>
      <w:tr w:rsidR="002702BD" w:rsidRPr="009231E3" w:rsidTr="009231E3">
        <w:trPr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Responsabilidad Civil Patronal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2215" w:type="dxa"/>
            <w:tcBorders>
              <w:top w:val="single" w:sz="2" w:space="0" w:color="7F7F7F" w:themeColor="text1" w:themeTint="80"/>
            </w:tcBorders>
            <w:shd w:val="clear" w:color="auto" w:fill="auto"/>
            <w:vAlign w:val="center"/>
          </w:tcPr>
          <w:p w:rsidR="002702BD" w:rsidRPr="009231E3" w:rsidRDefault="002702BD" w:rsidP="005505FF">
            <w:pPr>
              <w:spacing w:after="0" w:line="240" w:lineRule="auto"/>
              <w:ind w:left="-70"/>
              <w:jc w:val="center"/>
              <w:rPr>
                <w:rFonts w:cstheme="minorHAnsi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sz w:val="14"/>
                <w:szCs w:val="16"/>
                <w:lang w:val="es-ES"/>
              </w:rPr>
              <w:t>100%</w:t>
            </w:r>
          </w:p>
        </w:tc>
      </w:tr>
      <w:tr w:rsidR="002702BD" w:rsidRPr="009231E3" w:rsidTr="009231E3">
        <w:trPr>
          <w:trHeight w:val="227"/>
        </w:trPr>
        <w:tc>
          <w:tcPr>
            <w:tcW w:w="4536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ind w:left="214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Sublimite por victima Responsabilidad Civil  Patronal</w:t>
            </w: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ab/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2215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702BD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-774323555"/>
                <w:placeholder>
                  <w:docPart w:val="29DFC2A40B764FEDBA339657B4410A87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2702B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 €</w:t>
            </w:r>
          </w:p>
        </w:tc>
      </w:tr>
      <w:tr w:rsidR="002702BD" w:rsidRPr="009231E3" w:rsidTr="009231E3">
        <w:trPr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2702BD" w:rsidRPr="009231E3" w:rsidRDefault="002702BD" w:rsidP="00301E38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Responsabilidad Civil Montaje y Desmontaje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bookmarkStart w:id="0" w:name="Casilla1"/>
        <w:tc>
          <w:tcPr>
            <w:tcW w:w="141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  <w:bookmarkEnd w:id="0"/>
          </w:p>
        </w:tc>
        <w:tc>
          <w:tcPr>
            <w:tcW w:w="160" w:type="dxa"/>
            <w:shd w:val="clear" w:color="auto" w:fill="FFFFFF" w:themeFill="background1"/>
          </w:tcPr>
          <w:p w:rsidR="002702BD" w:rsidRPr="009231E3" w:rsidRDefault="002702BD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221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2702BD" w:rsidRPr="009231E3" w:rsidRDefault="002702BD" w:rsidP="005505FF">
            <w:pPr>
              <w:spacing w:after="0" w:line="240" w:lineRule="auto"/>
              <w:ind w:left="-70"/>
              <w:jc w:val="center"/>
              <w:rPr>
                <w:rFonts w:cstheme="minorHAnsi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sz w:val="14"/>
                <w:szCs w:val="16"/>
                <w:lang w:val="es-ES"/>
              </w:rPr>
              <w:t>100%</w:t>
            </w:r>
          </w:p>
        </w:tc>
      </w:tr>
      <w:tr w:rsidR="002702BD" w:rsidRPr="009231E3" w:rsidTr="009231E3">
        <w:trPr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Gastos de Defensa y fianzas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2702BD" w:rsidRPr="009231E3" w:rsidRDefault="002702BD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702BD" w:rsidRPr="009231E3" w:rsidRDefault="002702BD" w:rsidP="002336E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2702BD" w:rsidRPr="009231E3" w:rsidRDefault="002702BD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221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2702BD" w:rsidRPr="009231E3" w:rsidRDefault="002702BD" w:rsidP="00550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  <w:t>Incluida</w:t>
            </w:r>
          </w:p>
        </w:tc>
      </w:tr>
    </w:tbl>
    <w:p w:rsidR="009231E3" w:rsidRDefault="009231E3" w:rsidP="009231E3">
      <w:pPr>
        <w:spacing w:after="0" w:line="240" w:lineRule="auto"/>
        <w:rPr>
          <w:sz w:val="10"/>
          <w:szCs w:val="16"/>
          <w:lang w:val="es-ES"/>
        </w:rPr>
      </w:pPr>
    </w:p>
    <w:p w:rsidR="00106C3B" w:rsidRPr="007B237A" w:rsidRDefault="00106C3B" w:rsidP="009231E3">
      <w:pPr>
        <w:spacing w:after="0" w:line="240" w:lineRule="auto"/>
        <w:rPr>
          <w:sz w:val="10"/>
          <w:szCs w:val="16"/>
          <w:lang w:val="es-ES"/>
        </w:rPr>
      </w:pPr>
    </w:p>
    <w:p w:rsidR="00301E38" w:rsidRPr="007B237A" w:rsidRDefault="00301E38" w:rsidP="00301E38">
      <w:pPr>
        <w:pStyle w:val="Prrafodelista"/>
        <w:spacing w:after="60" w:line="240" w:lineRule="auto"/>
        <w:ind w:left="0"/>
        <w:rPr>
          <w:rFonts w:ascii="Calibri" w:hAnsi="Calibri" w:cs="Calibri"/>
          <w:b/>
          <w:smallCaps/>
          <w:sz w:val="16"/>
          <w:lang w:val="es-ES"/>
        </w:rPr>
      </w:pPr>
      <w:r w:rsidRPr="007B237A">
        <w:rPr>
          <w:rFonts w:ascii="Calibri" w:hAnsi="Calibri" w:cs="Calibri"/>
          <w:b/>
          <w:smallCaps/>
          <w:sz w:val="16"/>
          <w:lang w:val="es-ES"/>
        </w:rPr>
        <w:t>Cancelación de Eventos</w:t>
      </w:r>
    </w:p>
    <w:p w:rsidR="00301E38" w:rsidRPr="009231E3" w:rsidRDefault="00301E38" w:rsidP="00301E38">
      <w:pPr>
        <w:spacing w:after="0" w:line="288" w:lineRule="auto"/>
        <w:rPr>
          <w:rFonts w:cstheme="minorHAnsi"/>
          <w:b/>
          <w:sz w:val="14"/>
          <w:szCs w:val="18"/>
          <w:lang w:val="es-ES"/>
        </w:rPr>
      </w:pPr>
      <w:r w:rsidRPr="009231E3">
        <w:rPr>
          <w:rFonts w:cstheme="minorHAnsi"/>
          <w:b/>
          <w:sz w:val="14"/>
          <w:szCs w:val="18"/>
          <w:lang w:val="es-ES"/>
        </w:rPr>
        <w:t>Seleccione las garantías a incluir en la póliza, así como las sumas aseguradas por días.</w:t>
      </w:r>
    </w:p>
    <w:tbl>
      <w:tblPr>
        <w:tblW w:w="8488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60"/>
        <w:gridCol w:w="1417"/>
        <w:gridCol w:w="160"/>
        <w:gridCol w:w="2215"/>
      </w:tblGrid>
      <w:tr w:rsidR="00301E38" w:rsidRPr="009231E3" w:rsidTr="009231E3">
        <w:trPr>
          <w:trHeight w:val="227"/>
          <w:tblHeader/>
        </w:trPr>
        <w:tc>
          <w:tcPr>
            <w:tcW w:w="4536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bottom"/>
          </w:tcPr>
          <w:p w:rsidR="00301E38" w:rsidRPr="009231E3" w:rsidRDefault="00301E38" w:rsidP="005505FF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Garantías</w:t>
            </w:r>
          </w:p>
        </w:tc>
        <w:tc>
          <w:tcPr>
            <w:tcW w:w="160" w:type="dxa"/>
            <w:shd w:val="clear" w:color="auto" w:fill="FFFFFF" w:themeFill="background1"/>
            <w:vAlign w:val="bottom"/>
          </w:tcPr>
          <w:p w:rsidR="00301E38" w:rsidRPr="009231E3" w:rsidRDefault="00301E38" w:rsidP="005505FF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2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bottom"/>
          </w:tcPr>
          <w:p w:rsidR="00301E38" w:rsidRPr="009231E3" w:rsidRDefault="00301E38" w:rsidP="005505FF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8"/>
                <w:lang w:val="es-ES"/>
              </w:rPr>
              <w:t>Contratación</w:t>
            </w:r>
          </w:p>
        </w:tc>
        <w:tc>
          <w:tcPr>
            <w:tcW w:w="160" w:type="dxa"/>
            <w:shd w:val="clear" w:color="auto" w:fill="FFFFFF" w:themeFill="background1"/>
          </w:tcPr>
          <w:p w:rsidR="00301E38" w:rsidRPr="009231E3" w:rsidRDefault="00301E38" w:rsidP="005505FF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2215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bottom"/>
          </w:tcPr>
          <w:p w:rsidR="00301E38" w:rsidRPr="009231E3" w:rsidRDefault="00301E38" w:rsidP="005505FF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 xml:space="preserve">Suma </w:t>
            </w:r>
            <w:r w:rsidR="007245CC" w:rsidRPr="009231E3">
              <w:rPr>
                <w:rFonts w:cstheme="minorHAnsi"/>
                <w:b/>
                <w:sz w:val="14"/>
                <w:szCs w:val="16"/>
                <w:lang w:val="es-ES"/>
              </w:rPr>
              <w:t>Asegurada</w:t>
            </w:r>
          </w:p>
        </w:tc>
      </w:tr>
      <w:tr w:rsidR="00301E38" w:rsidRPr="009231E3" w:rsidTr="009231E3">
        <w:trPr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ancelación de Eventos (Límite de indemnización por día)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2215" w:type="dxa"/>
            <w:tcBorders>
              <w:top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01E38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1885664669"/>
                <w:placeholder>
                  <w:docPart w:val="15F722FA28EE4F91A0340466A71F7D8F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9B3DE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>€</w:t>
            </w:r>
          </w:p>
        </w:tc>
      </w:tr>
      <w:tr w:rsidR="00301E38" w:rsidRPr="009231E3" w:rsidTr="009231E3">
        <w:trPr>
          <w:trHeight w:val="227"/>
        </w:trPr>
        <w:tc>
          <w:tcPr>
            <w:tcW w:w="4536" w:type="dxa"/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ind w:left="214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ancelación por otras causas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:rsidR="00301E38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1389606268"/>
                <w:placeholder>
                  <w:docPart w:val="52FF0DEC7ADB4EFDB9E5DBFA5400A38E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9B3DE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>€</w:t>
            </w:r>
          </w:p>
        </w:tc>
      </w:tr>
      <w:tr w:rsidR="00301E38" w:rsidRPr="009231E3" w:rsidTr="009231E3">
        <w:trPr>
          <w:trHeight w:val="227"/>
        </w:trPr>
        <w:tc>
          <w:tcPr>
            <w:tcW w:w="4536" w:type="dxa"/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ind w:left="214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limatología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6"/>
                <w:lang w:val="es-ES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:rsidR="00301E38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-1225531628"/>
                <w:placeholder>
                  <w:docPart w:val="FD249EEC43204391A8DF34EB9647ADEC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9B3DE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>€</w:t>
            </w:r>
          </w:p>
        </w:tc>
      </w:tr>
      <w:tr w:rsidR="00301E38" w:rsidRPr="009231E3" w:rsidTr="009231E3">
        <w:trPr>
          <w:trHeight w:val="227"/>
        </w:trPr>
        <w:tc>
          <w:tcPr>
            <w:tcW w:w="4536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spacing w:after="0" w:line="240" w:lineRule="auto"/>
              <w:ind w:left="214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Incomparecencia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301E38" w:rsidRPr="009231E3" w:rsidRDefault="00301E38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01E38" w:rsidRPr="009231E3" w:rsidRDefault="00301E38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301E38" w:rsidRPr="009231E3" w:rsidRDefault="00301E38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2215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01E38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1149710318"/>
                <w:placeholder>
                  <w:docPart w:val="1430F7D9C2BC499D8B97B1F27B3CF2FA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9B3DE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301E38" w:rsidRPr="009231E3">
              <w:rPr>
                <w:rFonts w:cstheme="minorHAnsi"/>
                <w:color w:val="000000" w:themeColor="text1"/>
                <w:sz w:val="14"/>
                <w:szCs w:val="16"/>
              </w:rPr>
              <w:t>€</w:t>
            </w:r>
          </w:p>
        </w:tc>
      </w:tr>
      <w:tr w:rsidR="007245CC" w:rsidRPr="009231E3" w:rsidTr="009231E3">
        <w:trPr>
          <w:trHeight w:val="227"/>
        </w:trPr>
        <w:tc>
          <w:tcPr>
            <w:tcW w:w="4536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7245CC" w:rsidRPr="009231E3" w:rsidRDefault="007245CC" w:rsidP="00301E38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Gastos de Producción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7245CC" w:rsidRPr="009231E3" w:rsidRDefault="007245CC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45CC" w:rsidRPr="009231E3" w:rsidRDefault="007245CC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7245CC" w:rsidRPr="009231E3" w:rsidRDefault="007245CC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2215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45CC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-1991624765"/>
                <w:placeholder>
                  <w:docPart w:val="D720A890072349F497D9F8ECE40FBC99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7245CC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9B3DE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7245CC" w:rsidRPr="009231E3">
              <w:rPr>
                <w:rFonts w:cstheme="minorHAnsi"/>
                <w:color w:val="000000" w:themeColor="text1"/>
                <w:sz w:val="14"/>
                <w:szCs w:val="16"/>
              </w:rPr>
              <w:t>€</w:t>
            </w:r>
          </w:p>
        </w:tc>
      </w:tr>
      <w:tr w:rsidR="007245CC" w:rsidRPr="009231E3" w:rsidTr="009231E3">
        <w:trPr>
          <w:trHeight w:val="227"/>
        </w:trPr>
        <w:tc>
          <w:tcPr>
            <w:tcW w:w="4536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7245CC" w:rsidRPr="009231E3" w:rsidRDefault="007245CC" w:rsidP="00301E38">
            <w:pPr>
              <w:spacing w:after="0" w:line="240" w:lineRule="auto"/>
              <w:ind w:left="-68"/>
              <w:rPr>
                <w:rFonts w:cstheme="minorHAnsi"/>
                <w:b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sz w:val="14"/>
                <w:szCs w:val="16"/>
                <w:lang w:val="es-ES"/>
              </w:rPr>
              <w:t>Cache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:rsidR="007245CC" w:rsidRPr="009231E3" w:rsidRDefault="007245CC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45CC" w:rsidRPr="009231E3" w:rsidRDefault="007245CC" w:rsidP="005505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pP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instrText xml:space="preserve"> FORMCHECKBOX </w:instrText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</w:r>
            <w:r w:rsidRPr="009231E3">
              <w:rPr>
                <w:rFonts w:cstheme="minorHAnsi"/>
                <w:b/>
                <w:color w:val="000000" w:themeColor="text1"/>
                <w:sz w:val="14"/>
                <w:szCs w:val="16"/>
                <w:lang w:val="es-ES"/>
              </w:rPr>
              <w:fldChar w:fldCharType="end"/>
            </w:r>
          </w:p>
        </w:tc>
        <w:tc>
          <w:tcPr>
            <w:tcW w:w="160" w:type="dxa"/>
            <w:shd w:val="clear" w:color="auto" w:fill="FFFFFF" w:themeFill="background1"/>
          </w:tcPr>
          <w:p w:rsidR="007245CC" w:rsidRPr="009231E3" w:rsidRDefault="007245CC" w:rsidP="005505FF">
            <w:pPr>
              <w:pStyle w:val="TablaContenidocentrado"/>
              <w:rPr>
                <w:rFonts w:cs="Arial"/>
                <w:color w:val="595959" w:themeColor="text1" w:themeTint="A6"/>
                <w:szCs w:val="18"/>
              </w:rPr>
            </w:pPr>
          </w:p>
        </w:tc>
        <w:tc>
          <w:tcPr>
            <w:tcW w:w="2215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45CC" w:rsidRPr="009231E3" w:rsidRDefault="00E929A8" w:rsidP="002B121A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14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8"/>
                </w:rPr>
                <w:id w:val="-953172364"/>
                <w:placeholder>
                  <w:docPart w:val="3D8D191244BC4B37806FA07B534CE951"/>
                </w:placeholder>
              </w:sdtPr>
              <w:sdtEndPr>
                <w:rPr>
                  <w:lang w:val="es-ES"/>
                </w:rPr>
              </w:sdtEndPr>
              <w:sdtContent>
                <w:r w:rsidR="002B121A" w:rsidRPr="009231E3">
                  <w:rPr>
                    <w:rFonts w:cstheme="minorHAnsi"/>
                    <w:color w:val="000000" w:themeColor="text1"/>
                    <w:sz w:val="16"/>
                    <w:szCs w:val="18"/>
                  </w:rPr>
                  <w:t xml:space="preserve">   </w:t>
                </w:r>
              </w:sdtContent>
            </w:sdt>
            <w:r w:rsidR="007245CC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9B3DED" w:rsidRPr="009231E3">
              <w:rPr>
                <w:rFonts w:cstheme="minorHAnsi"/>
                <w:color w:val="000000" w:themeColor="text1"/>
                <w:sz w:val="14"/>
                <w:szCs w:val="16"/>
              </w:rPr>
              <w:t xml:space="preserve"> </w:t>
            </w:r>
            <w:r w:rsidR="007245CC" w:rsidRPr="009231E3">
              <w:rPr>
                <w:rFonts w:cstheme="minorHAnsi"/>
                <w:color w:val="000000" w:themeColor="text1"/>
                <w:sz w:val="14"/>
                <w:szCs w:val="16"/>
              </w:rPr>
              <w:t>€</w:t>
            </w:r>
          </w:p>
        </w:tc>
      </w:tr>
    </w:tbl>
    <w:p w:rsidR="009F685A" w:rsidRPr="007B237A" w:rsidRDefault="009F685A" w:rsidP="009231E3">
      <w:pPr>
        <w:spacing w:after="0" w:line="240" w:lineRule="auto"/>
        <w:rPr>
          <w:sz w:val="10"/>
          <w:szCs w:val="16"/>
          <w:lang w:val="es-ES"/>
        </w:rPr>
      </w:pPr>
    </w:p>
    <w:p w:rsidR="00933B60" w:rsidRPr="007B237A" w:rsidRDefault="00933B60" w:rsidP="000208F5">
      <w:pPr>
        <w:spacing w:after="0" w:line="240" w:lineRule="auto"/>
        <w:rPr>
          <w:sz w:val="10"/>
          <w:szCs w:val="16"/>
          <w:lang w:val="es-ES"/>
        </w:rPr>
      </w:pPr>
    </w:p>
    <w:p w:rsidR="0023362B" w:rsidRPr="00137B08" w:rsidRDefault="0023362B" w:rsidP="0082035A">
      <w:pPr>
        <w:spacing w:after="60" w:line="240" w:lineRule="auto"/>
        <w:rPr>
          <w:rFonts w:ascii="Calibri" w:hAnsi="Calibri" w:cs="Calibri"/>
          <w:b/>
          <w:smallCaps/>
          <w:sz w:val="16"/>
          <w:lang w:val="es-ES"/>
        </w:rPr>
      </w:pPr>
      <w:r w:rsidRPr="00137B08">
        <w:rPr>
          <w:rFonts w:ascii="Calibri" w:hAnsi="Calibri" w:cs="Calibri"/>
          <w:b/>
          <w:smallCaps/>
          <w:sz w:val="16"/>
          <w:lang w:val="es-ES"/>
        </w:rPr>
        <w:t>Declaración</w:t>
      </w:r>
    </w:p>
    <w:p w:rsidR="000208F5" w:rsidRPr="00137B08" w:rsidRDefault="000208F5" w:rsidP="007B237A">
      <w:pPr>
        <w:spacing w:after="0" w:line="240" w:lineRule="auto"/>
        <w:jc w:val="both"/>
        <w:rPr>
          <w:sz w:val="14"/>
          <w:szCs w:val="12"/>
          <w:lang w:val="es-ES"/>
        </w:rPr>
      </w:pPr>
      <w:r w:rsidRPr="00137B08">
        <w:rPr>
          <w:rFonts w:cstheme="minorHAnsi"/>
          <w:sz w:val="14"/>
          <w:szCs w:val="12"/>
          <w:lang w:val="es-ES"/>
        </w:rPr>
        <w:t xml:space="preserve">El abajo firmante como Solicitante o Representante legal del Solicitante, declara que todos los datos e informaciones indicados en esta </w:t>
      </w:r>
      <w:r w:rsidR="007B237A">
        <w:rPr>
          <w:rFonts w:cstheme="minorHAnsi"/>
          <w:sz w:val="14"/>
          <w:szCs w:val="12"/>
          <w:lang w:val="es-ES"/>
        </w:rPr>
        <w:t xml:space="preserve">Solicitud de Seguro y sus hojas </w:t>
      </w:r>
      <w:r w:rsidRPr="00137B08">
        <w:rPr>
          <w:rFonts w:cstheme="minorHAnsi"/>
          <w:sz w:val="14"/>
          <w:szCs w:val="12"/>
          <w:lang w:val="es-ES"/>
        </w:rPr>
        <w:t xml:space="preserve">complementarias firmadas, que constituyen la base de la suscripción del Contrato de Seguro, son ciertos y ningún hecho o información ha sido alterado, suprimido ni </w:t>
      </w:r>
      <w:r w:rsidRPr="00137B08">
        <w:rPr>
          <w:sz w:val="14"/>
          <w:szCs w:val="12"/>
          <w:lang w:val="es-ES"/>
        </w:rPr>
        <w:t xml:space="preserve">desvirtuado. </w:t>
      </w:r>
    </w:p>
    <w:p w:rsidR="000208F5" w:rsidRPr="007B237A" w:rsidRDefault="000208F5" w:rsidP="00FC076C">
      <w:pPr>
        <w:spacing w:after="0" w:line="240" w:lineRule="auto"/>
        <w:rPr>
          <w:sz w:val="10"/>
          <w:szCs w:val="16"/>
          <w:lang w:val="es-ES"/>
        </w:rPr>
      </w:pPr>
    </w:p>
    <w:p w:rsidR="0023362B" w:rsidRPr="007B237A" w:rsidRDefault="0023362B" w:rsidP="00FC076C">
      <w:pPr>
        <w:spacing w:after="0" w:line="240" w:lineRule="auto"/>
        <w:rPr>
          <w:sz w:val="10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953"/>
      </w:tblGrid>
      <w:tr w:rsidR="006B6865" w:rsidRPr="00137B08" w:rsidTr="00137B08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6865" w:rsidRPr="00137B08" w:rsidRDefault="006B6865" w:rsidP="000208F5">
            <w:pPr>
              <w:spacing w:after="0"/>
              <w:ind w:left="-70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137B08">
              <w:rPr>
                <w:rFonts w:cstheme="minorHAnsi"/>
                <w:b/>
                <w:sz w:val="14"/>
                <w:szCs w:val="18"/>
                <w:lang w:val="es-ES"/>
              </w:rPr>
              <w:t>Fecha (día, mes, año):</w:t>
            </w:r>
          </w:p>
        </w:tc>
        <w:sdt>
          <w:sdtPr>
            <w:rPr>
              <w:rFonts w:cstheme="minorHAnsi"/>
              <w:color w:val="000000" w:themeColor="text1"/>
              <w:sz w:val="14"/>
              <w:szCs w:val="18"/>
            </w:rPr>
            <w:id w:val="163224611"/>
            <w:placeholder>
              <w:docPart w:val="F0675F3B635548E3AECF4433C961EC2D"/>
            </w:placeholder>
          </w:sdtPr>
          <w:sdtEndPr>
            <w:rPr>
              <w:lang w:val="es-ES"/>
            </w:rPr>
          </w:sdtEndPr>
          <w:sdtContent>
            <w:bookmarkStart w:id="1" w:name="_GoBack" w:displacedByCustomXml="prev"/>
            <w:tc>
              <w:tcPr>
                <w:tcW w:w="59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B6865" w:rsidRPr="00137B08" w:rsidRDefault="002B121A" w:rsidP="002B121A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14"/>
                    <w:szCs w:val="18"/>
                    <w:lang w:val="es-ES"/>
                  </w:rPr>
                </w:pPr>
                <w:r w:rsidRPr="00137B08">
                  <w:rPr>
                    <w:rFonts w:cstheme="minorHAnsi"/>
                    <w:color w:val="000000" w:themeColor="text1"/>
                    <w:sz w:val="14"/>
                    <w:szCs w:val="18"/>
                  </w:rPr>
                  <w:t xml:space="preserve">  </w:t>
                </w:r>
              </w:p>
            </w:tc>
            <w:bookmarkEnd w:id="1" w:displacedByCustomXml="next"/>
          </w:sdtContent>
        </w:sdt>
      </w:tr>
    </w:tbl>
    <w:p w:rsidR="0023362B" w:rsidRPr="00F632AA" w:rsidRDefault="0023362B" w:rsidP="0023362B">
      <w:pPr>
        <w:spacing w:after="0" w:line="288" w:lineRule="auto"/>
        <w:rPr>
          <w:rFonts w:ascii="Arial" w:hAnsi="Arial" w:cs="Arial"/>
          <w:color w:val="595959" w:themeColor="text1" w:themeTint="A6"/>
          <w:sz w:val="14"/>
          <w:szCs w:val="18"/>
          <w:lang w:val="es-ES"/>
        </w:rPr>
      </w:pPr>
    </w:p>
    <w:tbl>
      <w:tblPr>
        <w:tblW w:w="9639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794"/>
        <w:gridCol w:w="4480"/>
      </w:tblGrid>
      <w:tr w:rsidR="0023362B" w:rsidRPr="007B237A" w:rsidTr="00106C3B">
        <w:trPr>
          <w:trHeight w:val="227"/>
        </w:trPr>
        <w:tc>
          <w:tcPr>
            <w:tcW w:w="4365" w:type="dxa"/>
            <w:shd w:val="clear" w:color="auto" w:fill="FFFFFF" w:themeFill="background1"/>
            <w:vAlign w:val="bottom"/>
          </w:tcPr>
          <w:p w:rsidR="0023362B" w:rsidRPr="007B237A" w:rsidRDefault="0023362B" w:rsidP="00106C3B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7B237A">
              <w:rPr>
                <w:rFonts w:cstheme="minorHAnsi"/>
                <w:b/>
                <w:sz w:val="14"/>
                <w:szCs w:val="18"/>
                <w:lang w:val="es-ES"/>
              </w:rPr>
              <w:t>Nombre, Cargo y Firma</w:t>
            </w:r>
            <w:r w:rsidR="00D95E52">
              <w:rPr>
                <w:rFonts w:cstheme="minorHAnsi"/>
                <w:b/>
                <w:sz w:val="14"/>
                <w:szCs w:val="18"/>
                <w:lang w:val="es-ES"/>
              </w:rPr>
              <w:t xml:space="preserve"> </w:t>
            </w:r>
            <w:r w:rsidRPr="007B237A">
              <w:rPr>
                <w:rFonts w:cstheme="minorHAnsi"/>
                <w:b/>
                <w:sz w:val="14"/>
                <w:szCs w:val="18"/>
                <w:lang w:val="es-ES"/>
              </w:rPr>
              <w:t>del Representante Legal de la Sociedad</w:t>
            </w:r>
          </w:p>
        </w:tc>
        <w:tc>
          <w:tcPr>
            <w:tcW w:w="794" w:type="dxa"/>
            <w:shd w:val="clear" w:color="auto" w:fill="FFFFFF" w:themeFill="background1"/>
            <w:vAlign w:val="bottom"/>
          </w:tcPr>
          <w:p w:rsidR="0023362B" w:rsidRPr="007B237A" w:rsidRDefault="0023362B" w:rsidP="00306BAA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</w:p>
        </w:tc>
        <w:tc>
          <w:tcPr>
            <w:tcW w:w="4480" w:type="dxa"/>
            <w:shd w:val="clear" w:color="auto" w:fill="FFFFFF" w:themeFill="background1"/>
            <w:vAlign w:val="bottom"/>
          </w:tcPr>
          <w:p w:rsidR="0023362B" w:rsidRPr="007B237A" w:rsidRDefault="0023362B" w:rsidP="00306BAA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sz w:val="14"/>
                <w:szCs w:val="18"/>
                <w:lang w:val="es-ES"/>
              </w:rPr>
            </w:pPr>
            <w:r w:rsidRPr="007B237A">
              <w:rPr>
                <w:rFonts w:cstheme="minorHAnsi"/>
                <w:b/>
                <w:sz w:val="14"/>
                <w:szCs w:val="18"/>
                <w:lang w:val="es-ES"/>
              </w:rPr>
              <w:t>Sello de la Sociedad</w:t>
            </w:r>
          </w:p>
        </w:tc>
      </w:tr>
      <w:tr w:rsidR="006B6865" w:rsidRPr="000208F5" w:rsidTr="00106C3B">
        <w:trPr>
          <w:trHeight w:val="737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3224612"/>
            <w:placeholder>
              <w:docPart w:val="912AE5C1E5914FB8AC13FD98C5F1E7C0"/>
            </w:placeholder>
            <w:showingPlcHdr/>
          </w:sdtPr>
          <w:sdtEndPr>
            <w:rPr>
              <w:lang w:val="es-ES"/>
            </w:rPr>
          </w:sdtEndPr>
          <w:sdtContent>
            <w:tc>
              <w:tcPr>
                <w:tcW w:w="4365" w:type="dxa"/>
                <w:shd w:val="clear" w:color="auto" w:fill="F2F2F2" w:themeFill="background1" w:themeFillShade="F2"/>
                <w:vAlign w:val="bottom"/>
              </w:tcPr>
              <w:p w:rsidR="006B6865" w:rsidRPr="004F5CCD" w:rsidRDefault="006B6865" w:rsidP="006B6865">
                <w:pPr>
                  <w:spacing w:after="0" w:line="240" w:lineRule="auto"/>
                  <w:jc w:val="center"/>
                  <w:rPr>
                    <w:rFonts w:cstheme="minorHAnsi"/>
                    <w:color w:val="000000" w:themeColor="text1"/>
                    <w:sz w:val="18"/>
                    <w:szCs w:val="18"/>
                    <w:lang w:val="es-ES"/>
                  </w:rPr>
                </w:pP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vAlign w:val="bottom"/>
          </w:tcPr>
          <w:p w:rsidR="006B6865" w:rsidRPr="000208F5" w:rsidRDefault="006B6865" w:rsidP="00306BAA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bottom"/>
          </w:tcPr>
          <w:p w:rsidR="006B6865" w:rsidRPr="000208F5" w:rsidRDefault="006B6865" w:rsidP="00306BA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:rsidR="00AA1E8D" w:rsidRPr="00D86595" w:rsidRDefault="00AA1E8D" w:rsidP="00AA1E8D">
      <w:pPr>
        <w:spacing w:after="0" w:line="240" w:lineRule="auto"/>
        <w:rPr>
          <w:sz w:val="16"/>
          <w:szCs w:val="16"/>
          <w:lang w:val="es-ES"/>
        </w:rPr>
      </w:pPr>
    </w:p>
    <w:sectPr w:rsidR="00AA1E8D" w:rsidRPr="00D86595" w:rsidSect="007B237A">
      <w:headerReference w:type="default" r:id="rId9"/>
      <w:footerReference w:type="default" r:id="rId10"/>
      <w:pgSz w:w="11906" w:h="16838" w:code="9"/>
      <w:pgMar w:top="851" w:right="851" w:bottom="851" w:left="851" w:header="709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B9" w:rsidRDefault="007B67B9" w:rsidP="00E15C0C">
      <w:pPr>
        <w:spacing w:after="0" w:line="240" w:lineRule="auto"/>
      </w:pPr>
      <w:r>
        <w:separator/>
      </w:r>
    </w:p>
  </w:endnote>
  <w:endnote w:type="continuationSeparator" w:id="0">
    <w:p w:rsidR="007B67B9" w:rsidRDefault="007B67B9" w:rsidP="00E1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7B67B9" w:rsidRPr="00137B08" w:rsidRDefault="007B67B9" w:rsidP="00515C88">
        <w:pPr>
          <w:spacing w:after="0" w:line="240" w:lineRule="auto"/>
          <w:jc w:val="right"/>
          <w:rPr>
            <w:sz w:val="12"/>
            <w:szCs w:val="16"/>
            <w:lang w:val="es-ES"/>
          </w:rPr>
        </w:pPr>
        <w:r w:rsidRPr="00137B08">
          <w:rPr>
            <w:sz w:val="12"/>
            <w:szCs w:val="16"/>
            <w:lang w:val="es-ES"/>
          </w:rPr>
          <w:t xml:space="preserve">Página </w:t>
        </w:r>
        <w:r w:rsidRPr="00137B08">
          <w:rPr>
            <w:sz w:val="12"/>
            <w:szCs w:val="16"/>
            <w:lang w:val="es-ES"/>
          </w:rPr>
          <w:fldChar w:fldCharType="begin"/>
        </w:r>
        <w:r w:rsidRPr="00137B08">
          <w:rPr>
            <w:sz w:val="12"/>
            <w:szCs w:val="16"/>
            <w:lang w:val="es-ES"/>
          </w:rPr>
          <w:instrText xml:space="preserve"> PAGE </w:instrText>
        </w:r>
        <w:r w:rsidRPr="00137B08">
          <w:rPr>
            <w:sz w:val="12"/>
            <w:szCs w:val="16"/>
            <w:lang w:val="es-ES"/>
          </w:rPr>
          <w:fldChar w:fldCharType="separate"/>
        </w:r>
        <w:r w:rsidR="00E929A8">
          <w:rPr>
            <w:noProof/>
            <w:sz w:val="12"/>
            <w:szCs w:val="16"/>
            <w:lang w:val="es-ES"/>
          </w:rPr>
          <w:t>1</w:t>
        </w:r>
        <w:r w:rsidRPr="00137B08">
          <w:rPr>
            <w:sz w:val="12"/>
            <w:szCs w:val="16"/>
            <w:lang w:val="es-ES"/>
          </w:rPr>
          <w:fldChar w:fldCharType="end"/>
        </w:r>
        <w:r w:rsidRPr="00137B08">
          <w:rPr>
            <w:sz w:val="12"/>
            <w:szCs w:val="16"/>
            <w:lang w:val="es-ES"/>
          </w:rPr>
          <w:t xml:space="preserve"> de </w:t>
        </w:r>
        <w:r w:rsidRPr="00137B08">
          <w:rPr>
            <w:sz w:val="12"/>
            <w:szCs w:val="16"/>
            <w:lang w:val="es-ES"/>
          </w:rPr>
          <w:fldChar w:fldCharType="begin"/>
        </w:r>
        <w:r w:rsidRPr="00137B08">
          <w:rPr>
            <w:sz w:val="12"/>
            <w:szCs w:val="16"/>
            <w:lang w:val="es-ES"/>
          </w:rPr>
          <w:instrText xml:space="preserve"> NUMPAGES  </w:instrText>
        </w:r>
        <w:r w:rsidRPr="00137B08">
          <w:rPr>
            <w:sz w:val="12"/>
            <w:szCs w:val="16"/>
            <w:lang w:val="es-ES"/>
          </w:rPr>
          <w:fldChar w:fldCharType="separate"/>
        </w:r>
        <w:r w:rsidR="00E929A8">
          <w:rPr>
            <w:noProof/>
            <w:sz w:val="12"/>
            <w:szCs w:val="16"/>
            <w:lang w:val="es-ES"/>
          </w:rPr>
          <w:t>1</w:t>
        </w:r>
        <w:r w:rsidRPr="00137B08">
          <w:rPr>
            <w:sz w:val="12"/>
            <w:szCs w:val="16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B9" w:rsidRDefault="007B67B9" w:rsidP="00E15C0C">
      <w:pPr>
        <w:spacing w:after="0" w:line="240" w:lineRule="auto"/>
      </w:pPr>
      <w:r>
        <w:separator/>
      </w:r>
    </w:p>
  </w:footnote>
  <w:footnote w:type="continuationSeparator" w:id="0">
    <w:p w:rsidR="007B67B9" w:rsidRDefault="007B67B9" w:rsidP="00E1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5425"/>
    </w:tblGrid>
    <w:tr w:rsidR="007B67B9" w:rsidRPr="00A96DB4" w:rsidTr="00BD64AC">
      <w:trPr>
        <w:trHeight w:val="340"/>
      </w:trPr>
      <w:tc>
        <w:tcPr>
          <w:tcW w:w="4781" w:type="dxa"/>
        </w:tcPr>
        <w:p w:rsidR="007B67B9" w:rsidRDefault="007B237A" w:rsidP="00E15C0C">
          <w:pPr>
            <w:pStyle w:val="Encabezado"/>
            <w:ind w:left="-142"/>
          </w:pPr>
          <w:r>
            <w:rPr>
              <w:rFonts w:ascii="Verdana" w:hAnsi="Verdana" w:cs="Tahoma"/>
              <w:b/>
              <w:noProof/>
              <w:sz w:val="19"/>
              <w:szCs w:val="19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032A42B4" wp14:editId="074D9B55">
                <wp:simplePos x="0" y="0"/>
                <wp:positionH relativeFrom="margin">
                  <wp:posOffset>-62230</wp:posOffset>
                </wp:positionH>
                <wp:positionV relativeFrom="margin">
                  <wp:posOffset>20320</wp:posOffset>
                </wp:positionV>
                <wp:extent cx="935990" cy="299720"/>
                <wp:effectExtent l="0" t="0" r="0" b="5080"/>
                <wp:wrapSquare wrapText="bothSides"/>
                <wp:docPr id="7" name="Imagen 7" descr="espabr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pabr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5" w:type="dxa"/>
        </w:tcPr>
        <w:p w:rsidR="007B67B9" w:rsidRPr="007B237A" w:rsidRDefault="007B67B9" w:rsidP="00E15C0C">
          <w:pPr>
            <w:pStyle w:val="Encabezado"/>
            <w:spacing w:after="0" w:line="276" w:lineRule="auto"/>
            <w:jc w:val="right"/>
            <w:rPr>
              <w:rFonts w:ascii="Calibri" w:hAnsi="Calibri" w:cs="Calibri"/>
              <w:b/>
              <w:sz w:val="18"/>
              <w:szCs w:val="24"/>
              <w:lang w:val="es-ES"/>
            </w:rPr>
          </w:pPr>
          <w:r w:rsidRPr="007B237A">
            <w:rPr>
              <w:rFonts w:ascii="Calibri" w:hAnsi="Calibri" w:cs="Calibri"/>
              <w:b/>
              <w:sz w:val="18"/>
              <w:szCs w:val="24"/>
              <w:lang w:val="es-ES"/>
            </w:rPr>
            <w:t>Cuestionario</w:t>
          </w:r>
        </w:p>
        <w:p w:rsidR="007B67B9" w:rsidRPr="004B43F8" w:rsidRDefault="007B67B9" w:rsidP="007B67B9">
          <w:pPr>
            <w:pStyle w:val="Encabezado"/>
            <w:spacing w:after="0" w:line="276" w:lineRule="auto"/>
            <w:jc w:val="right"/>
            <w:rPr>
              <w:rFonts w:ascii="Calibri" w:hAnsi="Calibri" w:cs="Calibri"/>
              <w:b/>
              <w:sz w:val="24"/>
              <w:szCs w:val="24"/>
              <w:lang w:val="es-ES"/>
            </w:rPr>
          </w:pPr>
          <w:r w:rsidRPr="007B237A">
            <w:rPr>
              <w:rFonts w:ascii="Calibri" w:hAnsi="Calibri" w:cs="Calibri"/>
              <w:b/>
              <w:sz w:val="18"/>
              <w:szCs w:val="24"/>
              <w:lang w:val="es-ES"/>
            </w:rPr>
            <w:t>Seguro Contingencias / Cancelación de Eventos</w:t>
          </w:r>
        </w:p>
      </w:tc>
    </w:tr>
  </w:tbl>
  <w:p w:rsidR="007B67B9" w:rsidRPr="00BD6AFC" w:rsidRDefault="007B67B9" w:rsidP="00384DD0">
    <w:pPr>
      <w:pStyle w:val="Encabezado"/>
      <w:spacing w:after="0"/>
      <w:rPr>
        <w:rFonts w:ascii="Arial" w:hAnsi="Arial" w:cs="Arial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5C94"/>
    <w:multiLevelType w:val="hybridMultilevel"/>
    <w:tmpl w:val="D62863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A2A77"/>
    <w:multiLevelType w:val="hybridMultilevel"/>
    <w:tmpl w:val="1A6028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408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3F758A"/>
    <w:multiLevelType w:val="hybridMultilevel"/>
    <w:tmpl w:val="0D98DF6C"/>
    <w:lvl w:ilvl="0" w:tplc="C6425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64183"/>
    <w:multiLevelType w:val="hybridMultilevel"/>
    <w:tmpl w:val="E05CB3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07827BA"/>
    <w:multiLevelType w:val="hybridMultilevel"/>
    <w:tmpl w:val="66DEAD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272EA8"/>
    <w:multiLevelType w:val="hybridMultilevel"/>
    <w:tmpl w:val="61404F4E"/>
    <w:lvl w:ilvl="0" w:tplc="4614C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GgXCobpQfadEQ4tbuBb7ovNd3SE=" w:salt="zCiCP1clpYGYDnZJ9UGL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0C"/>
    <w:rsid w:val="00004292"/>
    <w:rsid w:val="000208F5"/>
    <w:rsid w:val="0007355A"/>
    <w:rsid w:val="000A2853"/>
    <w:rsid w:val="000B6955"/>
    <w:rsid w:val="000C18D2"/>
    <w:rsid w:val="000E749F"/>
    <w:rsid w:val="00100DD3"/>
    <w:rsid w:val="00106C3B"/>
    <w:rsid w:val="00137B08"/>
    <w:rsid w:val="001523F9"/>
    <w:rsid w:val="001C28A8"/>
    <w:rsid w:val="001C5CD8"/>
    <w:rsid w:val="00213C62"/>
    <w:rsid w:val="00231995"/>
    <w:rsid w:val="0023362B"/>
    <w:rsid w:val="00261158"/>
    <w:rsid w:val="002702BD"/>
    <w:rsid w:val="002B121A"/>
    <w:rsid w:val="002B2CD9"/>
    <w:rsid w:val="002D29B6"/>
    <w:rsid w:val="00301E38"/>
    <w:rsid w:val="00306BAA"/>
    <w:rsid w:val="00316D81"/>
    <w:rsid w:val="00367922"/>
    <w:rsid w:val="00384DD0"/>
    <w:rsid w:val="003C247C"/>
    <w:rsid w:val="004B43F8"/>
    <w:rsid w:val="004C0CD9"/>
    <w:rsid w:val="004C2D5C"/>
    <w:rsid w:val="004D556C"/>
    <w:rsid w:val="004E7232"/>
    <w:rsid w:val="004F5CCD"/>
    <w:rsid w:val="00513ADA"/>
    <w:rsid w:val="00515C88"/>
    <w:rsid w:val="0053539D"/>
    <w:rsid w:val="00540AA3"/>
    <w:rsid w:val="0056225D"/>
    <w:rsid w:val="00573A3F"/>
    <w:rsid w:val="005B2FB9"/>
    <w:rsid w:val="005D36AE"/>
    <w:rsid w:val="005E4C59"/>
    <w:rsid w:val="005F7B57"/>
    <w:rsid w:val="006476F8"/>
    <w:rsid w:val="00655101"/>
    <w:rsid w:val="0066126D"/>
    <w:rsid w:val="006870CF"/>
    <w:rsid w:val="006B6865"/>
    <w:rsid w:val="006E78B7"/>
    <w:rsid w:val="007053A4"/>
    <w:rsid w:val="007245CC"/>
    <w:rsid w:val="00752A8D"/>
    <w:rsid w:val="00794CD0"/>
    <w:rsid w:val="007A23D1"/>
    <w:rsid w:val="007A5662"/>
    <w:rsid w:val="007B237A"/>
    <w:rsid w:val="007B320B"/>
    <w:rsid w:val="007B67B9"/>
    <w:rsid w:val="007E7526"/>
    <w:rsid w:val="00816703"/>
    <w:rsid w:val="0082035A"/>
    <w:rsid w:val="00824F86"/>
    <w:rsid w:val="0086087D"/>
    <w:rsid w:val="00864888"/>
    <w:rsid w:val="009135A9"/>
    <w:rsid w:val="009231E3"/>
    <w:rsid w:val="00933B60"/>
    <w:rsid w:val="009413B8"/>
    <w:rsid w:val="009B3DED"/>
    <w:rsid w:val="009C7253"/>
    <w:rsid w:val="009F685A"/>
    <w:rsid w:val="00A64046"/>
    <w:rsid w:val="00A93E53"/>
    <w:rsid w:val="00A96DB4"/>
    <w:rsid w:val="00AA1E8D"/>
    <w:rsid w:val="00AB077B"/>
    <w:rsid w:val="00AC263C"/>
    <w:rsid w:val="00AC72F0"/>
    <w:rsid w:val="00B820C4"/>
    <w:rsid w:val="00BD64AC"/>
    <w:rsid w:val="00BD6AFC"/>
    <w:rsid w:val="00C058AB"/>
    <w:rsid w:val="00C132AC"/>
    <w:rsid w:val="00C462E4"/>
    <w:rsid w:val="00C60CDF"/>
    <w:rsid w:val="00C75BB7"/>
    <w:rsid w:val="00CD72C3"/>
    <w:rsid w:val="00D52AAF"/>
    <w:rsid w:val="00D74040"/>
    <w:rsid w:val="00D76E2F"/>
    <w:rsid w:val="00D856B6"/>
    <w:rsid w:val="00D86595"/>
    <w:rsid w:val="00D95E52"/>
    <w:rsid w:val="00DE1A5F"/>
    <w:rsid w:val="00E15C0C"/>
    <w:rsid w:val="00E16F46"/>
    <w:rsid w:val="00E27AE2"/>
    <w:rsid w:val="00E7321E"/>
    <w:rsid w:val="00E929A8"/>
    <w:rsid w:val="00EC0518"/>
    <w:rsid w:val="00ED35FF"/>
    <w:rsid w:val="00ED6C0C"/>
    <w:rsid w:val="00F05563"/>
    <w:rsid w:val="00F5228C"/>
    <w:rsid w:val="00F55682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Gon"/>
    <w:qFormat/>
    <w:rsid w:val="00E15C0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C0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C0C"/>
  </w:style>
  <w:style w:type="paragraph" w:styleId="Piedepgina">
    <w:name w:val="footer"/>
    <w:basedOn w:val="Normal"/>
    <w:link w:val="PiedepginaCar"/>
    <w:uiPriority w:val="99"/>
    <w:unhideWhenUsed/>
    <w:rsid w:val="00E15C0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C0C"/>
  </w:style>
  <w:style w:type="table" w:styleId="Tablaconcuadrcula">
    <w:name w:val="Table Grid"/>
    <w:basedOn w:val="Tablanormal"/>
    <w:uiPriority w:val="59"/>
    <w:rsid w:val="00E15C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0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15C0C"/>
    <w:rPr>
      <w:color w:val="808080"/>
    </w:rPr>
  </w:style>
  <w:style w:type="paragraph" w:styleId="Prrafodelista">
    <w:name w:val="List Paragraph"/>
    <w:basedOn w:val="Normal"/>
    <w:uiPriority w:val="34"/>
    <w:qFormat/>
    <w:rsid w:val="00E15C0C"/>
    <w:pPr>
      <w:ind w:left="720"/>
      <w:contextualSpacing/>
    </w:pPr>
  </w:style>
  <w:style w:type="paragraph" w:customStyle="1" w:styleId="TablaContenidocentrado">
    <w:name w:val="Tabla. Contenido centrado"/>
    <w:basedOn w:val="Normal"/>
    <w:rsid w:val="0053539D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val="es-ES_tradnl"/>
    </w:rPr>
  </w:style>
  <w:style w:type="character" w:customStyle="1" w:styleId="Estilo2">
    <w:name w:val="Estilo2"/>
    <w:basedOn w:val="Fuentedeprrafopredeter"/>
    <w:uiPriority w:val="1"/>
    <w:rsid w:val="005F7B57"/>
    <w:rPr>
      <w:rFonts w:ascii="Arial" w:hAnsi="Arial"/>
      <w:color w:val="auto"/>
      <w:sz w:val="18"/>
    </w:rPr>
  </w:style>
  <w:style w:type="paragraph" w:customStyle="1" w:styleId="Encabezamiento9">
    <w:name w:val="Encabezamiento 9"/>
    <w:next w:val="Normal"/>
    <w:rsid w:val="00F55682"/>
    <w:pPr>
      <w:keepNext/>
      <w:spacing w:line="240" w:lineRule="auto"/>
      <w:outlineLvl w:val="8"/>
    </w:pPr>
    <w:rPr>
      <w:rFonts w:ascii="Helvetica" w:eastAsia="ヒラギノ角ゴ Pro W3" w:hAnsi="Helvetica" w:cs="Times New Roman"/>
      <w:b/>
      <w:color w:val="000000"/>
      <w:sz w:val="24"/>
      <w:szCs w:val="20"/>
      <w:lang w:val="es-ES_tradnl" w:eastAsia="es-ES"/>
    </w:rPr>
  </w:style>
  <w:style w:type="paragraph" w:customStyle="1" w:styleId="Encabezamiento8">
    <w:name w:val="Encabezamiento 8"/>
    <w:next w:val="Normal"/>
    <w:rsid w:val="00F55682"/>
    <w:pPr>
      <w:keepNext/>
      <w:spacing w:line="240" w:lineRule="auto"/>
      <w:outlineLvl w:val="7"/>
    </w:pPr>
    <w:rPr>
      <w:rFonts w:ascii="Helvetica" w:eastAsia="ヒラギノ角ゴ Pro W3" w:hAnsi="Helvetica" w:cs="Times New Roman"/>
      <w:b/>
      <w:color w:val="000000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Gon"/>
    <w:qFormat/>
    <w:rsid w:val="00E15C0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C0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C0C"/>
  </w:style>
  <w:style w:type="paragraph" w:styleId="Piedepgina">
    <w:name w:val="footer"/>
    <w:basedOn w:val="Normal"/>
    <w:link w:val="PiedepginaCar"/>
    <w:uiPriority w:val="99"/>
    <w:unhideWhenUsed/>
    <w:rsid w:val="00E15C0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C0C"/>
  </w:style>
  <w:style w:type="table" w:styleId="Tablaconcuadrcula">
    <w:name w:val="Table Grid"/>
    <w:basedOn w:val="Tablanormal"/>
    <w:uiPriority w:val="59"/>
    <w:rsid w:val="00E15C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0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15C0C"/>
    <w:rPr>
      <w:color w:val="808080"/>
    </w:rPr>
  </w:style>
  <w:style w:type="paragraph" w:styleId="Prrafodelista">
    <w:name w:val="List Paragraph"/>
    <w:basedOn w:val="Normal"/>
    <w:uiPriority w:val="34"/>
    <w:qFormat/>
    <w:rsid w:val="00E15C0C"/>
    <w:pPr>
      <w:ind w:left="720"/>
      <w:contextualSpacing/>
    </w:pPr>
  </w:style>
  <w:style w:type="paragraph" w:customStyle="1" w:styleId="TablaContenidocentrado">
    <w:name w:val="Tabla. Contenido centrado"/>
    <w:basedOn w:val="Normal"/>
    <w:rsid w:val="0053539D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val="es-ES_tradnl"/>
    </w:rPr>
  </w:style>
  <w:style w:type="character" w:customStyle="1" w:styleId="Estilo2">
    <w:name w:val="Estilo2"/>
    <w:basedOn w:val="Fuentedeprrafopredeter"/>
    <w:uiPriority w:val="1"/>
    <w:rsid w:val="005F7B57"/>
    <w:rPr>
      <w:rFonts w:ascii="Arial" w:hAnsi="Arial"/>
      <w:color w:val="auto"/>
      <w:sz w:val="18"/>
    </w:rPr>
  </w:style>
  <w:style w:type="paragraph" w:customStyle="1" w:styleId="Encabezamiento9">
    <w:name w:val="Encabezamiento 9"/>
    <w:next w:val="Normal"/>
    <w:rsid w:val="00F55682"/>
    <w:pPr>
      <w:keepNext/>
      <w:spacing w:line="240" w:lineRule="auto"/>
      <w:outlineLvl w:val="8"/>
    </w:pPr>
    <w:rPr>
      <w:rFonts w:ascii="Helvetica" w:eastAsia="ヒラギノ角ゴ Pro W3" w:hAnsi="Helvetica" w:cs="Times New Roman"/>
      <w:b/>
      <w:color w:val="000000"/>
      <w:sz w:val="24"/>
      <w:szCs w:val="20"/>
      <w:lang w:val="es-ES_tradnl" w:eastAsia="es-ES"/>
    </w:rPr>
  </w:style>
  <w:style w:type="paragraph" w:customStyle="1" w:styleId="Encabezamiento8">
    <w:name w:val="Encabezamiento 8"/>
    <w:next w:val="Normal"/>
    <w:rsid w:val="00F55682"/>
    <w:pPr>
      <w:keepNext/>
      <w:spacing w:line="240" w:lineRule="auto"/>
      <w:outlineLvl w:val="7"/>
    </w:pPr>
    <w:rPr>
      <w:rFonts w:ascii="Helvetica" w:eastAsia="ヒラギノ角ゴ Pro W3" w:hAnsi="Helvetica" w:cs="Times New Roman"/>
      <w:b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963EEF6D5B45359471632571D2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0E-1E72-4F20-AA17-0706BC57B1CE}"/>
      </w:docPartPr>
      <w:docPartBody>
        <w:p w:rsidR="00C73574" w:rsidRDefault="00C73574" w:rsidP="00C73574">
          <w:pPr>
            <w:pStyle w:val="47963EEF6D5B45359471632571D22293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11E70EF6BEA4008B193FA340D8B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D407-B668-4CA2-A105-D1FD68BF641F}"/>
      </w:docPartPr>
      <w:docPartBody>
        <w:p w:rsidR="00C73574" w:rsidRDefault="00C73574" w:rsidP="00C73574">
          <w:pPr>
            <w:pStyle w:val="511E70EF6BEA4008B193FA340D8B0DF0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A29C2C70B144E68961D2AC0F8E6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261C-115B-42DF-9025-1895EB46E0ED}"/>
      </w:docPartPr>
      <w:docPartBody>
        <w:p w:rsidR="00C73574" w:rsidRDefault="00C73574" w:rsidP="00C73574">
          <w:pPr>
            <w:pStyle w:val="9A29C2C70B144E68961D2AC0F8E69977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D9E722F207E746B19D2B3398A0CD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1FFD-EFEF-49BB-B9EB-2867ABC135FE}"/>
      </w:docPartPr>
      <w:docPartBody>
        <w:p w:rsidR="00C73574" w:rsidRDefault="00C73574" w:rsidP="00C73574">
          <w:pPr>
            <w:pStyle w:val="D9E722F207E746B19D2B3398A0CDF422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0EDE68463A84F83B84E44706E51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8546-28E4-4931-940B-573EC1E1AA37}"/>
      </w:docPartPr>
      <w:docPartBody>
        <w:p w:rsidR="00C73574" w:rsidRDefault="00C73574" w:rsidP="00C73574">
          <w:pPr>
            <w:pStyle w:val="30EDE68463A84F83B84E44706E51E749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C164379606F4720A18EECBBE042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2C7A-681C-4649-94AD-87A8034DF814}"/>
      </w:docPartPr>
      <w:docPartBody>
        <w:p w:rsidR="00C73574" w:rsidRDefault="00C73574" w:rsidP="00C73574">
          <w:pPr>
            <w:pStyle w:val="1C164379606F4720A18EECBBE0425C87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992C2C63127439BB4BD7E82C7D2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81CA-2351-47F9-92E4-368C4628C83F}"/>
      </w:docPartPr>
      <w:docPartBody>
        <w:p w:rsidR="00C73574" w:rsidRDefault="00C73574" w:rsidP="00C73574">
          <w:pPr>
            <w:pStyle w:val="8992C2C63127439BB4BD7E82C7D27513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0B6F1EC0A01452B99430564126F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B2A6-A52E-47B9-91E7-444A183372B7}"/>
      </w:docPartPr>
      <w:docPartBody>
        <w:p w:rsidR="00C73574" w:rsidRDefault="00C73574" w:rsidP="00C73574">
          <w:pPr>
            <w:pStyle w:val="60B6F1EC0A01452B99430564126F1D3B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DB369873AAB460CB8569CD90E1F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278E-1936-4AA5-94D2-9C0EE5004342}"/>
      </w:docPartPr>
      <w:docPartBody>
        <w:p w:rsidR="00C73574" w:rsidRDefault="00C73574" w:rsidP="00C73574">
          <w:pPr>
            <w:pStyle w:val="CDB369873AAB460CB8569CD90E1F00D9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0675F3B635548E3AECF4433C961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C7E3-69F7-4F7B-9839-BCCEB64E9E0D}"/>
      </w:docPartPr>
      <w:docPartBody>
        <w:p w:rsidR="00215CB5" w:rsidRDefault="00C73574" w:rsidP="00C73574">
          <w:pPr>
            <w:pStyle w:val="F0675F3B635548E3AECF4433C961EC2D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12AE5C1E5914FB8AC13FD98C5F1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1786-5948-4CB6-A0CE-CAC573511CC8}"/>
      </w:docPartPr>
      <w:docPartBody>
        <w:p w:rsidR="00215CB5" w:rsidRDefault="00C73574" w:rsidP="00C73574">
          <w:pPr>
            <w:pStyle w:val="912AE5C1E5914FB8AC13FD98C5F1E7C0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6B06052A6B4441DB3F08039300B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FBFC-5337-4C8E-9684-FCD94823EBF5}"/>
      </w:docPartPr>
      <w:docPartBody>
        <w:p w:rsidR="00B533A4" w:rsidRDefault="00B533A4" w:rsidP="00B533A4">
          <w:pPr>
            <w:pStyle w:val="F6B06052A6B4441DB3F08039300BD3E6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C79191834D7406FA55372907F66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B244-6AA9-4B71-8C44-13FCCFC6F281}"/>
      </w:docPartPr>
      <w:docPartBody>
        <w:p w:rsidR="00B533A4" w:rsidRDefault="00B533A4" w:rsidP="00B533A4">
          <w:pPr>
            <w:pStyle w:val="8C79191834D7406FA55372907F6603C9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7B653A112FC475D8DD6B93F16AF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1346-FF83-4184-8724-C79D4C253FDF}"/>
      </w:docPartPr>
      <w:docPartBody>
        <w:p w:rsidR="00B533A4" w:rsidRDefault="00B533A4" w:rsidP="00B533A4">
          <w:pPr>
            <w:pStyle w:val="37B653A112FC475D8DD6B93F16AF6FA2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259B51C01434B83844321606522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E7F7-ED9D-407A-BA88-D9EB80AB12B9}"/>
      </w:docPartPr>
      <w:docPartBody>
        <w:p w:rsidR="00B533A4" w:rsidRDefault="00B533A4" w:rsidP="00B533A4">
          <w:pPr>
            <w:pStyle w:val="6259B51C01434B83844321606522C401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0FEC3E62CDC4FA78A3549BF72AF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302B-F087-4601-A526-A38E66C2BFFF}"/>
      </w:docPartPr>
      <w:docPartBody>
        <w:p w:rsidR="00DE2778" w:rsidRDefault="00B533A4" w:rsidP="00B533A4">
          <w:pPr>
            <w:pStyle w:val="F0FEC3E62CDC4FA78A3549BF72AF5443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0216341E06A4CEAB772BDB4D7AB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BE3B-623A-4787-917F-CF0F5E0BDDB7}"/>
      </w:docPartPr>
      <w:docPartBody>
        <w:p w:rsidR="00DE2778" w:rsidRDefault="00B533A4" w:rsidP="00B533A4">
          <w:pPr>
            <w:pStyle w:val="40216341E06A4CEAB772BDB4D7AB7903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19A3791C514426CA6F2EEFA5949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A752-F5C2-4EED-9278-FB44ADDD69D9}"/>
      </w:docPartPr>
      <w:docPartBody>
        <w:p w:rsidR="00DE2778" w:rsidRDefault="00B533A4" w:rsidP="00B533A4">
          <w:pPr>
            <w:pStyle w:val="E19A3791C514426CA6F2EEFA59496413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6948E3B575B4599AE7E33A57DAE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529F-04F1-4664-9E97-A905D3996011}"/>
      </w:docPartPr>
      <w:docPartBody>
        <w:p w:rsidR="00EE41FB" w:rsidRDefault="00B361C2" w:rsidP="00B361C2">
          <w:pPr>
            <w:pStyle w:val="66948E3B575B4599AE7E33A57DAEE28D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7BE9EE29E464682B15149A97D3A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DE62-81A7-40F7-873E-7B046D6ECFA7}"/>
      </w:docPartPr>
      <w:docPartBody>
        <w:p w:rsidR="00FC50A8" w:rsidRDefault="00EE41FB" w:rsidP="00EE41FB">
          <w:pPr>
            <w:pStyle w:val="A7BE9EE29E464682B15149A97D3A0220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9DFC2A40B764FEDBA339657B441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ED90-CEF9-41EA-BC58-EAB4B3488E2F}"/>
      </w:docPartPr>
      <w:docPartBody>
        <w:p w:rsidR="00132ED7" w:rsidRDefault="00FC50A8" w:rsidP="00FC50A8">
          <w:pPr>
            <w:pStyle w:val="29DFC2A40B764FEDBA339657B4410A87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5F722FA28EE4F91A0340466A71F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9BCC-C9FA-4F28-AA60-9282F22ACDC6}"/>
      </w:docPartPr>
      <w:docPartBody>
        <w:p w:rsidR="00132ED7" w:rsidRDefault="00FC50A8" w:rsidP="00FC50A8">
          <w:pPr>
            <w:pStyle w:val="15F722FA28EE4F91A0340466A71F7D8F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2FF0DEC7ADB4EFDB9E5DBFA5400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7142-D4AE-43D2-9E9E-185D668422F2}"/>
      </w:docPartPr>
      <w:docPartBody>
        <w:p w:rsidR="00132ED7" w:rsidRDefault="00FC50A8" w:rsidP="00FC50A8">
          <w:pPr>
            <w:pStyle w:val="52FF0DEC7ADB4EFDB9E5DBFA5400A38E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D249EEC43204391A8DF34EB9647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1E35-9C15-45EB-A933-35E6D79E553A}"/>
      </w:docPartPr>
      <w:docPartBody>
        <w:p w:rsidR="00132ED7" w:rsidRDefault="00FC50A8" w:rsidP="00FC50A8">
          <w:pPr>
            <w:pStyle w:val="FD249EEC43204391A8DF34EB9647ADEC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430F7D9C2BC499D8B97B1F27B3C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8285-A458-489A-9F23-8D46A7ABCA9B}"/>
      </w:docPartPr>
      <w:docPartBody>
        <w:p w:rsidR="00132ED7" w:rsidRDefault="00FC50A8" w:rsidP="00FC50A8">
          <w:pPr>
            <w:pStyle w:val="1430F7D9C2BC499D8B97B1F27B3CF2FA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D720A890072349F497D9F8ECE40F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517E-D818-47F1-9045-36301BD89A30}"/>
      </w:docPartPr>
      <w:docPartBody>
        <w:p w:rsidR="00132ED7" w:rsidRDefault="00FC50A8" w:rsidP="00FC50A8">
          <w:pPr>
            <w:pStyle w:val="D720A890072349F497D9F8ECE40FBC99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D8D191244BC4B37806FA07B534C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1116-7A0F-4DE6-9515-CB18F5F38CA3}"/>
      </w:docPartPr>
      <w:docPartBody>
        <w:p w:rsidR="00132ED7" w:rsidRDefault="00FC50A8" w:rsidP="00FC50A8">
          <w:pPr>
            <w:pStyle w:val="3D8D191244BC4B37806FA07B534CE951"/>
          </w:pPr>
          <w:r>
            <w:rPr>
              <w:rStyle w:val="Textodelmarcadordeposicin"/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5863ACCBD3844BDB4168F5D7979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5838-B7CD-4B6B-B7C3-5E7321EE046E}"/>
      </w:docPartPr>
      <w:docPartBody>
        <w:p w:rsidR="004D13C9" w:rsidRDefault="00132ED7" w:rsidP="00132ED7">
          <w:pPr>
            <w:pStyle w:val="55863ACCBD3844BDB4168F5D79798FB6"/>
          </w:pPr>
          <w:r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43F2"/>
    <w:rsid w:val="001235CC"/>
    <w:rsid w:val="00132ED7"/>
    <w:rsid w:val="00215CB5"/>
    <w:rsid w:val="0028020E"/>
    <w:rsid w:val="003E5319"/>
    <w:rsid w:val="004D13C9"/>
    <w:rsid w:val="006F0162"/>
    <w:rsid w:val="00817EAC"/>
    <w:rsid w:val="009C43F2"/>
    <w:rsid w:val="00A26520"/>
    <w:rsid w:val="00A44B86"/>
    <w:rsid w:val="00B04CEB"/>
    <w:rsid w:val="00B361C2"/>
    <w:rsid w:val="00B533A4"/>
    <w:rsid w:val="00C73574"/>
    <w:rsid w:val="00DE2778"/>
    <w:rsid w:val="00EE41FB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50A8"/>
    <w:rPr>
      <w:color w:val="808080"/>
    </w:rPr>
  </w:style>
  <w:style w:type="paragraph" w:customStyle="1" w:styleId="12C32F65C6AF486C9AA4D54DF19EF3E7">
    <w:name w:val="12C32F65C6AF486C9AA4D54DF19EF3E7"/>
    <w:rsid w:val="009C43F2"/>
  </w:style>
  <w:style w:type="paragraph" w:customStyle="1" w:styleId="1901E54ECA104168AB63D26300B7C007">
    <w:name w:val="1901E54ECA104168AB63D26300B7C007"/>
    <w:rsid w:val="009C43F2"/>
  </w:style>
  <w:style w:type="paragraph" w:customStyle="1" w:styleId="6859D4B4ECC94A8CBE7209AE619C0E6E">
    <w:name w:val="6859D4B4ECC94A8CBE7209AE619C0E6E"/>
    <w:rsid w:val="009C43F2"/>
  </w:style>
  <w:style w:type="paragraph" w:customStyle="1" w:styleId="9287252461404FAAA407F6AF8BF36D5F">
    <w:name w:val="9287252461404FAAA407F6AF8BF36D5F"/>
    <w:rsid w:val="009C43F2"/>
  </w:style>
  <w:style w:type="paragraph" w:customStyle="1" w:styleId="6144EC577A154DCD9855185F30093989">
    <w:name w:val="6144EC577A154DCD9855185F30093989"/>
    <w:rsid w:val="009C43F2"/>
  </w:style>
  <w:style w:type="paragraph" w:customStyle="1" w:styleId="DB91EF1FD9824668AAA93098D312C079">
    <w:name w:val="DB91EF1FD9824668AAA93098D312C079"/>
    <w:rsid w:val="009C43F2"/>
  </w:style>
  <w:style w:type="paragraph" w:customStyle="1" w:styleId="323E730679844A3B9AE38CF883809304">
    <w:name w:val="323E730679844A3B9AE38CF883809304"/>
    <w:rsid w:val="009C43F2"/>
  </w:style>
  <w:style w:type="paragraph" w:customStyle="1" w:styleId="77A55797870F49C789065122B68678C6">
    <w:name w:val="77A55797870F49C789065122B68678C6"/>
    <w:rsid w:val="009C43F2"/>
  </w:style>
  <w:style w:type="paragraph" w:customStyle="1" w:styleId="44402D786B344EF49D7636D6341DEA2F">
    <w:name w:val="44402D786B344EF49D7636D6341DEA2F"/>
    <w:rsid w:val="009C43F2"/>
  </w:style>
  <w:style w:type="paragraph" w:customStyle="1" w:styleId="36FF26E03E8A4DF4A81CADAEB9978E4A">
    <w:name w:val="36FF26E03E8A4DF4A81CADAEB9978E4A"/>
    <w:rsid w:val="009C43F2"/>
  </w:style>
  <w:style w:type="paragraph" w:customStyle="1" w:styleId="2CF7A6D523BE43D1B52CC448E9C2579E">
    <w:name w:val="2CF7A6D523BE43D1B52CC448E9C2579E"/>
    <w:rsid w:val="009C43F2"/>
  </w:style>
  <w:style w:type="paragraph" w:customStyle="1" w:styleId="681105D1F0E44B38A6E5D8B9787F4747">
    <w:name w:val="681105D1F0E44B38A6E5D8B9787F4747"/>
    <w:rsid w:val="009C43F2"/>
  </w:style>
  <w:style w:type="paragraph" w:customStyle="1" w:styleId="D75F4378F03E4F6899DCA026F4710FD9">
    <w:name w:val="D75F4378F03E4F6899DCA026F4710FD9"/>
    <w:rsid w:val="009C43F2"/>
  </w:style>
  <w:style w:type="paragraph" w:customStyle="1" w:styleId="2E595A16C9334125AE9B54783FFA939D">
    <w:name w:val="2E595A16C9334125AE9B54783FFA939D"/>
    <w:rsid w:val="009C43F2"/>
  </w:style>
  <w:style w:type="paragraph" w:customStyle="1" w:styleId="4172019CEF48434EAD668D5AE365077D">
    <w:name w:val="4172019CEF48434EAD668D5AE365077D"/>
    <w:rsid w:val="009C43F2"/>
  </w:style>
  <w:style w:type="paragraph" w:customStyle="1" w:styleId="66914309109B4026AAE6EE694FDDFE60">
    <w:name w:val="66914309109B4026AAE6EE694FDDFE60"/>
    <w:rsid w:val="009C43F2"/>
  </w:style>
  <w:style w:type="paragraph" w:customStyle="1" w:styleId="375C14E59E934155BC8A61BA803EA752">
    <w:name w:val="375C14E59E934155BC8A61BA803EA752"/>
    <w:rsid w:val="009C43F2"/>
  </w:style>
  <w:style w:type="paragraph" w:customStyle="1" w:styleId="9612FD73A70E4E30B7D00CF013A2FA29">
    <w:name w:val="9612FD73A70E4E30B7D00CF013A2FA29"/>
    <w:rsid w:val="009C43F2"/>
  </w:style>
  <w:style w:type="paragraph" w:customStyle="1" w:styleId="E13B21651D404D279D968EE0CD6BDAD1">
    <w:name w:val="E13B21651D404D279D968EE0CD6BDAD1"/>
    <w:rsid w:val="009C43F2"/>
  </w:style>
  <w:style w:type="paragraph" w:customStyle="1" w:styleId="45D1087FE37D4D08909D5A106B08305C">
    <w:name w:val="45D1087FE37D4D08909D5A106B08305C"/>
    <w:rsid w:val="009C43F2"/>
  </w:style>
  <w:style w:type="paragraph" w:customStyle="1" w:styleId="9E4C575BD80145E5ABFEA3C5116F49B5">
    <w:name w:val="9E4C575BD80145E5ABFEA3C5116F49B5"/>
    <w:rsid w:val="009C43F2"/>
  </w:style>
  <w:style w:type="paragraph" w:customStyle="1" w:styleId="8A3E29662D064B378AC7E8FCDF6F04DF">
    <w:name w:val="8A3E29662D064B378AC7E8FCDF6F04DF"/>
    <w:rsid w:val="009C43F2"/>
  </w:style>
  <w:style w:type="paragraph" w:customStyle="1" w:styleId="FA7C6717BD0142D590D697D353306576">
    <w:name w:val="FA7C6717BD0142D590D697D353306576"/>
    <w:rsid w:val="009C43F2"/>
  </w:style>
  <w:style w:type="paragraph" w:customStyle="1" w:styleId="A2C2A8467F6042139E95326EDB740CA6">
    <w:name w:val="A2C2A8467F6042139E95326EDB740CA6"/>
    <w:rsid w:val="009C43F2"/>
  </w:style>
  <w:style w:type="paragraph" w:customStyle="1" w:styleId="DEC81B8C6A7143449F5437A4765C06FF">
    <w:name w:val="DEC81B8C6A7143449F5437A4765C06FF"/>
    <w:rsid w:val="009C43F2"/>
  </w:style>
  <w:style w:type="paragraph" w:customStyle="1" w:styleId="C2262EA991904E75AB6D11E09BD9529D">
    <w:name w:val="C2262EA991904E75AB6D11E09BD9529D"/>
    <w:rsid w:val="009C43F2"/>
  </w:style>
  <w:style w:type="paragraph" w:customStyle="1" w:styleId="AC5F2D7CC87F4855B1D18B0AD10A0D8F">
    <w:name w:val="AC5F2D7CC87F4855B1D18B0AD10A0D8F"/>
    <w:rsid w:val="009C43F2"/>
  </w:style>
  <w:style w:type="paragraph" w:customStyle="1" w:styleId="33E3D7565A1A4187AA555A434747C235">
    <w:name w:val="33E3D7565A1A4187AA555A434747C235"/>
    <w:rsid w:val="009C43F2"/>
  </w:style>
  <w:style w:type="paragraph" w:customStyle="1" w:styleId="A2B364D0765048AE85C2B900F78BA4A3">
    <w:name w:val="A2B364D0765048AE85C2B900F78BA4A3"/>
    <w:rsid w:val="009C43F2"/>
  </w:style>
  <w:style w:type="paragraph" w:customStyle="1" w:styleId="2F070303CA4E43B3B7BCC4D8887CAA7A">
    <w:name w:val="2F070303CA4E43B3B7BCC4D8887CAA7A"/>
    <w:rsid w:val="009C43F2"/>
  </w:style>
  <w:style w:type="paragraph" w:customStyle="1" w:styleId="7D2D1C35F0FB4BDB9427A2E7EB663A84">
    <w:name w:val="7D2D1C35F0FB4BDB9427A2E7EB663A84"/>
    <w:rsid w:val="009C43F2"/>
  </w:style>
  <w:style w:type="paragraph" w:customStyle="1" w:styleId="88EFFE45936C4CF1B4F1413390231D51">
    <w:name w:val="88EFFE45936C4CF1B4F1413390231D51"/>
    <w:rsid w:val="009C43F2"/>
  </w:style>
  <w:style w:type="paragraph" w:customStyle="1" w:styleId="93BD861ADBCF4CE98B951660996CF045">
    <w:name w:val="93BD861ADBCF4CE98B951660996CF045"/>
    <w:rsid w:val="009C43F2"/>
  </w:style>
  <w:style w:type="paragraph" w:customStyle="1" w:styleId="AFB0B1B5EB7A42C686B4CAF36637A1CA">
    <w:name w:val="AFB0B1B5EB7A42C686B4CAF36637A1CA"/>
    <w:rsid w:val="009C43F2"/>
  </w:style>
  <w:style w:type="paragraph" w:customStyle="1" w:styleId="145CABC3AA864442920B65758D0076CB">
    <w:name w:val="145CABC3AA864442920B65758D0076CB"/>
    <w:rsid w:val="009C43F2"/>
  </w:style>
  <w:style w:type="paragraph" w:customStyle="1" w:styleId="A203942E81DE43F2931A8628A68383F7">
    <w:name w:val="A203942E81DE43F2931A8628A68383F7"/>
    <w:rsid w:val="009C43F2"/>
  </w:style>
  <w:style w:type="paragraph" w:customStyle="1" w:styleId="70E10BD9100C44169B17B8A428202D69">
    <w:name w:val="70E10BD9100C44169B17B8A428202D69"/>
    <w:rsid w:val="009C43F2"/>
  </w:style>
  <w:style w:type="paragraph" w:customStyle="1" w:styleId="07A5D1E60516414AB9F169130255321F">
    <w:name w:val="07A5D1E60516414AB9F169130255321F"/>
    <w:rsid w:val="009C43F2"/>
  </w:style>
  <w:style w:type="paragraph" w:customStyle="1" w:styleId="6C18EB6D3B1F4DD581E9DE19C1D3C730">
    <w:name w:val="6C18EB6D3B1F4DD581E9DE19C1D3C730"/>
    <w:rsid w:val="009C43F2"/>
  </w:style>
  <w:style w:type="paragraph" w:customStyle="1" w:styleId="B3C4F5DA80E24641BA50583AE2F71337">
    <w:name w:val="B3C4F5DA80E24641BA50583AE2F71337"/>
    <w:rsid w:val="009C43F2"/>
  </w:style>
  <w:style w:type="paragraph" w:customStyle="1" w:styleId="48E908E78C584A2E8DBEC0D6B183626B">
    <w:name w:val="48E908E78C584A2E8DBEC0D6B183626B"/>
    <w:rsid w:val="009C43F2"/>
  </w:style>
  <w:style w:type="paragraph" w:customStyle="1" w:styleId="49B7747C8CEF4B468A284626E2A5D57D">
    <w:name w:val="49B7747C8CEF4B468A284626E2A5D57D"/>
    <w:rsid w:val="009C43F2"/>
  </w:style>
  <w:style w:type="paragraph" w:customStyle="1" w:styleId="1599721EF59840969F262A507116010E">
    <w:name w:val="1599721EF59840969F262A507116010E"/>
    <w:rsid w:val="009C43F2"/>
  </w:style>
  <w:style w:type="paragraph" w:customStyle="1" w:styleId="3F1ECD5A06444C2ABF83D7A2B82E1D95">
    <w:name w:val="3F1ECD5A06444C2ABF83D7A2B82E1D95"/>
    <w:rsid w:val="009C43F2"/>
  </w:style>
  <w:style w:type="paragraph" w:customStyle="1" w:styleId="178130BFE37947FF9F1CB88F0C46B5C8">
    <w:name w:val="178130BFE37947FF9F1CB88F0C46B5C8"/>
    <w:rsid w:val="009C43F2"/>
  </w:style>
  <w:style w:type="paragraph" w:customStyle="1" w:styleId="B4FD16B9631B4B3497C59473531A3431">
    <w:name w:val="B4FD16B9631B4B3497C59473531A3431"/>
    <w:rsid w:val="009C43F2"/>
  </w:style>
  <w:style w:type="paragraph" w:customStyle="1" w:styleId="016423A6790642A5A1096B54765A2FAC">
    <w:name w:val="016423A6790642A5A1096B54765A2FAC"/>
    <w:rsid w:val="009C43F2"/>
  </w:style>
  <w:style w:type="paragraph" w:customStyle="1" w:styleId="EBF6C71826B241F1BCAD688DFECE6668">
    <w:name w:val="EBF6C71826B241F1BCAD688DFECE6668"/>
    <w:rsid w:val="009C43F2"/>
  </w:style>
  <w:style w:type="paragraph" w:customStyle="1" w:styleId="8F23272D8ED94993846EF4D8A5815E93">
    <w:name w:val="8F23272D8ED94993846EF4D8A5815E93"/>
    <w:rsid w:val="009C43F2"/>
  </w:style>
  <w:style w:type="paragraph" w:customStyle="1" w:styleId="714CA7DFC72F4753B719774D7FF9B21C">
    <w:name w:val="714CA7DFC72F4753B719774D7FF9B21C"/>
    <w:rsid w:val="009C43F2"/>
  </w:style>
  <w:style w:type="paragraph" w:customStyle="1" w:styleId="2B9F7C0DF5E24BEFBD4808B73431FB1F">
    <w:name w:val="2B9F7C0DF5E24BEFBD4808B73431FB1F"/>
    <w:rsid w:val="009C43F2"/>
  </w:style>
  <w:style w:type="paragraph" w:customStyle="1" w:styleId="11359B38600F472E93A6A3B475358633">
    <w:name w:val="11359B38600F472E93A6A3B475358633"/>
    <w:rsid w:val="009C43F2"/>
  </w:style>
  <w:style w:type="paragraph" w:customStyle="1" w:styleId="31F5B2B768BA469EA1D19853AAA31B6F">
    <w:name w:val="31F5B2B768BA469EA1D19853AAA31B6F"/>
    <w:rsid w:val="009C43F2"/>
  </w:style>
  <w:style w:type="paragraph" w:customStyle="1" w:styleId="989F1F2772364241A0FAAFEC27124FB8">
    <w:name w:val="989F1F2772364241A0FAAFEC27124FB8"/>
    <w:rsid w:val="009C43F2"/>
  </w:style>
  <w:style w:type="paragraph" w:customStyle="1" w:styleId="6A3435806735425EA586B522CE098EF0">
    <w:name w:val="6A3435806735425EA586B522CE098EF0"/>
    <w:rsid w:val="009C43F2"/>
  </w:style>
  <w:style w:type="paragraph" w:customStyle="1" w:styleId="D70C02A7156F484C8D9ED1E040DBD23C">
    <w:name w:val="D70C02A7156F484C8D9ED1E040DBD23C"/>
    <w:rsid w:val="009C43F2"/>
  </w:style>
  <w:style w:type="paragraph" w:customStyle="1" w:styleId="6CB5F13F878A4838A80476345470AC1A">
    <w:name w:val="6CB5F13F878A4838A80476345470AC1A"/>
    <w:rsid w:val="009C43F2"/>
  </w:style>
  <w:style w:type="paragraph" w:customStyle="1" w:styleId="FA67C85A9481428EB5F96A315EBCE35B">
    <w:name w:val="FA67C85A9481428EB5F96A315EBCE35B"/>
    <w:rsid w:val="009C43F2"/>
  </w:style>
  <w:style w:type="paragraph" w:customStyle="1" w:styleId="C193D073F36E461B9CA0678717B461C4">
    <w:name w:val="C193D073F36E461B9CA0678717B461C4"/>
    <w:rsid w:val="009C43F2"/>
  </w:style>
  <w:style w:type="paragraph" w:customStyle="1" w:styleId="BC6EBA4E32B34DB8AF6E2B8289B1227B">
    <w:name w:val="BC6EBA4E32B34DB8AF6E2B8289B1227B"/>
    <w:rsid w:val="009C43F2"/>
  </w:style>
  <w:style w:type="paragraph" w:customStyle="1" w:styleId="AD4AFB212D9847FE969F61451C77C3F8">
    <w:name w:val="AD4AFB212D9847FE969F61451C77C3F8"/>
    <w:rsid w:val="009C43F2"/>
  </w:style>
  <w:style w:type="paragraph" w:customStyle="1" w:styleId="5F61ED8E733046979C52E352D85E97A0">
    <w:name w:val="5F61ED8E733046979C52E352D85E97A0"/>
    <w:rsid w:val="009C43F2"/>
  </w:style>
  <w:style w:type="paragraph" w:customStyle="1" w:styleId="07AF1AC0AC8D418DA508D293AB41F79E">
    <w:name w:val="07AF1AC0AC8D418DA508D293AB41F79E"/>
    <w:rsid w:val="009C43F2"/>
  </w:style>
  <w:style w:type="paragraph" w:customStyle="1" w:styleId="3C9B52292DBB4346BFEA42CC2A0C0409">
    <w:name w:val="3C9B52292DBB4346BFEA42CC2A0C0409"/>
    <w:rsid w:val="009C43F2"/>
  </w:style>
  <w:style w:type="paragraph" w:customStyle="1" w:styleId="B2F50522603D49CE8DEA240838BB6467">
    <w:name w:val="B2F50522603D49CE8DEA240838BB6467"/>
    <w:rsid w:val="009C43F2"/>
  </w:style>
  <w:style w:type="paragraph" w:customStyle="1" w:styleId="1204D88FADEB47DB92E94B1D5A3C8402">
    <w:name w:val="1204D88FADEB47DB92E94B1D5A3C8402"/>
    <w:rsid w:val="009C43F2"/>
  </w:style>
  <w:style w:type="paragraph" w:customStyle="1" w:styleId="7EEC9555D89C4D31901FE2507576CD19">
    <w:name w:val="7EEC9555D89C4D31901FE2507576CD19"/>
    <w:rsid w:val="009C43F2"/>
  </w:style>
  <w:style w:type="paragraph" w:customStyle="1" w:styleId="FC398F4D6E0444ABAB4701AAEF3A4030">
    <w:name w:val="FC398F4D6E0444ABAB4701AAEF3A4030"/>
    <w:rsid w:val="009C43F2"/>
  </w:style>
  <w:style w:type="paragraph" w:customStyle="1" w:styleId="B05667B1574746E59F5EC4564EC2715F">
    <w:name w:val="B05667B1574746E59F5EC4564EC2715F"/>
    <w:rsid w:val="009C43F2"/>
  </w:style>
  <w:style w:type="paragraph" w:customStyle="1" w:styleId="359BB83D61FC47E39CD127C41770B429">
    <w:name w:val="359BB83D61FC47E39CD127C41770B429"/>
    <w:rsid w:val="009C43F2"/>
  </w:style>
  <w:style w:type="paragraph" w:customStyle="1" w:styleId="A26D297F4882474C8283C3615BE64657">
    <w:name w:val="A26D297F4882474C8283C3615BE64657"/>
    <w:rsid w:val="009C43F2"/>
  </w:style>
  <w:style w:type="paragraph" w:customStyle="1" w:styleId="CA6A0ABC616648798BFA4B50BCE91A3F">
    <w:name w:val="CA6A0ABC616648798BFA4B50BCE91A3F"/>
    <w:rsid w:val="009C43F2"/>
  </w:style>
  <w:style w:type="paragraph" w:customStyle="1" w:styleId="3EBC221348574F5890F51DB9420118BD">
    <w:name w:val="3EBC221348574F5890F51DB9420118BD"/>
    <w:rsid w:val="009C43F2"/>
  </w:style>
  <w:style w:type="paragraph" w:customStyle="1" w:styleId="9E06D908D67049C1B9703A75A85FAFB9">
    <w:name w:val="9E06D908D67049C1B9703A75A85FAFB9"/>
    <w:rsid w:val="009C43F2"/>
  </w:style>
  <w:style w:type="paragraph" w:customStyle="1" w:styleId="2325F3C927A04413A8D71CF3DDCBC68F">
    <w:name w:val="2325F3C927A04413A8D71CF3DDCBC68F"/>
    <w:rsid w:val="009C43F2"/>
  </w:style>
  <w:style w:type="paragraph" w:customStyle="1" w:styleId="CD47AAE485874930BD360DF8E3928D89">
    <w:name w:val="CD47AAE485874930BD360DF8E3928D89"/>
    <w:rsid w:val="009C43F2"/>
  </w:style>
  <w:style w:type="paragraph" w:customStyle="1" w:styleId="4160AA14E7DB4E36908EDE735F7B4DDA">
    <w:name w:val="4160AA14E7DB4E36908EDE735F7B4DDA"/>
    <w:rsid w:val="009C43F2"/>
  </w:style>
  <w:style w:type="paragraph" w:customStyle="1" w:styleId="A8FA93D3EF2D41C7BB82C598073D147E">
    <w:name w:val="A8FA93D3EF2D41C7BB82C598073D147E"/>
    <w:rsid w:val="009C43F2"/>
  </w:style>
  <w:style w:type="paragraph" w:customStyle="1" w:styleId="72715513B60F4006B5A185635EDA6E5E">
    <w:name w:val="72715513B60F4006B5A185635EDA6E5E"/>
    <w:rsid w:val="009C43F2"/>
  </w:style>
  <w:style w:type="paragraph" w:customStyle="1" w:styleId="64E9DFC322F14AA9AB8797A30EF35C9B">
    <w:name w:val="64E9DFC322F14AA9AB8797A30EF35C9B"/>
    <w:rsid w:val="009C43F2"/>
  </w:style>
  <w:style w:type="paragraph" w:customStyle="1" w:styleId="A131DEA2B0FD4E8D856179F3123427D6">
    <w:name w:val="A131DEA2B0FD4E8D856179F3123427D6"/>
    <w:rsid w:val="009C43F2"/>
  </w:style>
  <w:style w:type="paragraph" w:customStyle="1" w:styleId="FB6DC0AEB0584A76B3AB6C391FFA8C3F">
    <w:name w:val="FB6DC0AEB0584A76B3AB6C391FFA8C3F"/>
    <w:rsid w:val="009C43F2"/>
  </w:style>
  <w:style w:type="paragraph" w:customStyle="1" w:styleId="C8E2A61FC315447FA845185E46BEC668">
    <w:name w:val="C8E2A61FC315447FA845185E46BEC668"/>
    <w:rsid w:val="009C43F2"/>
  </w:style>
  <w:style w:type="paragraph" w:customStyle="1" w:styleId="A756B603D2FB4A33B1EE56F4A1DA90C0">
    <w:name w:val="A756B603D2FB4A33B1EE56F4A1DA90C0"/>
    <w:rsid w:val="009C43F2"/>
  </w:style>
  <w:style w:type="paragraph" w:customStyle="1" w:styleId="26C972FDA4894630A77A81D6B71A780A">
    <w:name w:val="26C972FDA4894630A77A81D6B71A780A"/>
    <w:rsid w:val="009C43F2"/>
  </w:style>
  <w:style w:type="paragraph" w:customStyle="1" w:styleId="B8AB811C4D1643C38689672C8B1219A1">
    <w:name w:val="B8AB811C4D1643C38689672C8B1219A1"/>
    <w:rsid w:val="009C43F2"/>
  </w:style>
  <w:style w:type="paragraph" w:customStyle="1" w:styleId="689CAF9FF94640E7B53F41106BDC3071">
    <w:name w:val="689CAF9FF94640E7B53F41106BDC3071"/>
    <w:rsid w:val="009C43F2"/>
  </w:style>
  <w:style w:type="paragraph" w:customStyle="1" w:styleId="C0D8775417D64045AD258A4A1089A9D2">
    <w:name w:val="C0D8775417D64045AD258A4A1089A9D2"/>
    <w:rsid w:val="009C43F2"/>
  </w:style>
  <w:style w:type="paragraph" w:customStyle="1" w:styleId="A22C2199D0E34DEAB7548AB8E365487A">
    <w:name w:val="A22C2199D0E34DEAB7548AB8E365487A"/>
    <w:rsid w:val="009C43F2"/>
  </w:style>
  <w:style w:type="paragraph" w:customStyle="1" w:styleId="D7EA57FF624B4ADFAF254E1F853AF682">
    <w:name w:val="D7EA57FF624B4ADFAF254E1F853AF682"/>
    <w:rsid w:val="009C43F2"/>
  </w:style>
  <w:style w:type="paragraph" w:customStyle="1" w:styleId="D83A6848480147A4B66DB4012387631A">
    <w:name w:val="D83A6848480147A4B66DB4012387631A"/>
    <w:rsid w:val="009C43F2"/>
  </w:style>
  <w:style w:type="paragraph" w:customStyle="1" w:styleId="A4D6070BB5E04F36B8DD68CE4D706E5D">
    <w:name w:val="A4D6070BB5E04F36B8DD68CE4D706E5D"/>
    <w:rsid w:val="009C43F2"/>
  </w:style>
  <w:style w:type="paragraph" w:customStyle="1" w:styleId="9B6735222F2242B18EAE3911760AC154">
    <w:name w:val="9B6735222F2242B18EAE3911760AC154"/>
    <w:rsid w:val="009C43F2"/>
  </w:style>
  <w:style w:type="paragraph" w:customStyle="1" w:styleId="D8CA8C135E8340C79DBBB973137622D3">
    <w:name w:val="D8CA8C135E8340C79DBBB973137622D3"/>
    <w:rsid w:val="009C43F2"/>
  </w:style>
  <w:style w:type="paragraph" w:customStyle="1" w:styleId="F134034F2D834A4AB149FCBE2EF4C70B">
    <w:name w:val="F134034F2D834A4AB149FCBE2EF4C70B"/>
    <w:rsid w:val="009C43F2"/>
  </w:style>
  <w:style w:type="paragraph" w:customStyle="1" w:styleId="8FF142F1659A4BF6BEDEFB7261DFB03A">
    <w:name w:val="8FF142F1659A4BF6BEDEFB7261DFB03A"/>
    <w:rsid w:val="009C43F2"/>
  </w:style>
  <w:style w:type="paragraph" w:customStyle="1" w:styleId="7D755A04EE834FD39F0BC94353A8F5A3">
    <w:name w:val="7D755A04EE834FD39F0BC94353A8F5A3"/>
    <w:rsid w:val="009C43F2"/>
  </w:style>
  <w:style w:type="paragraph" w:customStyle="1" w:styleId="7A8475C333CA4F229647DAB3E50F0904">
    <w:name w:val="7A8475C333CA4F229647DAB3E50F0904"/>
    <w:rsid w:val="009C43F2"/>
  </w:style>
  <w:style w:type="paragraph" w:customStyle="1" w:styleId="5677882170144703912CA9ECAED946AD">
    <w:name w:val="5677882170144703912CA9ECAED946AD"/>
    <w:rsid w:val="009C43F2"/>
  </w:style>
  <w:style w:type="paragraph" w:customStyle="1" w:styleId="BF0D24011CA44BA1AF1E82D03E3501BD">
    <w:name w:val="BF0D24011CA44BA1AF1E82D03E3501BD"/>
    <w:rsid w:val="009C43F2"/>
  </w:style>
  <w:style w:type="paragraph" w:customStyle="1" w:styleId="5697122A63AB493B86AB38626F5B6395">
    <w:name w:val="5697122A63AB493B86AB38626F5B6395"/>
    <w:rsid w:val="009C43F2"/>
  </w:style>
  <w:style w:type="paragraph" w:customStyle="1" w:styleId="E6C2E53DA30040AC93B5E7D95DCBE4AB">
    <w:name w:val="E6C2E53DA30040AC93B5E7D95DCBE4AB"/>
    <w:rsid w:val="009C43F2"/>
  </w:style>
  <w:style w:type="paragraph" w:customStyle="1" w:styleId="5C998F0F17704370B5EE42BB8EE912AA">
    <w:name w:val="5C998F0F17704370B5EE42BB8EE912AA"/>
    <w:rsid w:val="009C43F2"/>
  </w:style>
  <w:style w:type="paragraph" w:customStyle="1" w:styleId="82166E987FB44A5CB40463C6ADEE3E49">
    <w:name w:val="82166E987FB44A5CB40463C6ADEE3E49"/>
    <w:rsid w:val="009C43F2"/>
  </w:style>
  <w:style w:type="paragraph" w:customStyle="1" w:styleId="9D35259E235D4074A51D4C3F229331DD">
    <w:name w:val="9D35259E235D4074A51D4C3F229331DD"/>
    <w:rsid w:val="009C43F2"/>
  </w:style>
  <w:style w:type="paragraph" w:customStyle="1" w:styleId="4CB02D0D14494F0C8C76585C01972E6E">
    <w:name w:val="4CB02D0D14494F0C8C76585C01972E6E"/>
    <w:rsid w:val="009C43F2"/>
  </w:style>
  <w:style w:type="paragraph" w:customStyle="1" w:styleId="7F368D6E4F71422C8B920476F94B2E1E">
    <w:name w:val="7F368D6E4F71422C8B920476F94B2E1E"/>
    <w:rsid w:val="009C43F2"/>
  </w:style>
  <w:style w:type="paragraph" w:customStyle="1" w:styleId="CD25A9074FB64EE1979F159240508BED">
    <w:name w:val="CD25A9074FB64EE1979F159240508BED"/>
    <w:rsid w:val="009C43F2"/>
  </w:style>
  <w:style w:type="paragraph" w:customStyle="1" w:styleId="4B9EB649E17A44D48ECA2F6C2D5FFB15">
    <w:name w:val="4B9EB649E17A44D48ECA2F6C2D5FFB15"/>
    <w:rsid w:val="009C43F2"/>
  </w:style>
  <w:style w:type="paragraph" w:customStyle="1" w:styleId="5473B1E7168D4115B156E2CB21F0868B">
    <w:name w:val="5473B1E7168D4115B156E2CB21F0868B"/>
    <w:rsid w:val="009C43F2"/>
  </w:style>
  <w:style w:type="paragraph" w:customStyle="1" w:styleId="3D6FEE3C479A466890FD6B37E5E4D930">
    <w:name w:val="3D6FEE3C479A466890FD6B37E5E4D930"/>
    <w:rsid w:val="009C43F2"/>
  </w:style>
  <w:style w:type="paragraph" w:customStyle="1" w:styleId="A11D7DD10C074F5E88B1435875CA936C">
    <w:name w:val="A11D7DD10C074F5E88B1435875CA936C"/>
    <w:rsid w:val="009C43F2"/>
  </w:style>
  <w:style w:type="paragraph" w:customStyle="1" w:styleId="DE6863B2360247D68C62831F45C09221">
    <w:name w:val="DE6863B2360247D68C62831F45C09221"/>
    <w:rsid w:val="009C43F2"/>
  </w:style>
  <w:style w:type="paragraph" w:customStyle="1" w:styleId="5D8C2FB40CB2453291381052AB1BF14E">
    <w:name w:val="5D8C2FB40CB2453291381052AB1BF14E"/>
    <w:rsid w:val="009C43F2"/>
  </w:style>
  <w:style w:type="paragraph" w:customStyle="1" w:styleId="3184F62E00184DB7916AA0BE7548112D">
    <w:name w:val="3184F62E00184DB7916AA0BE7548112D"/>
    <w:rsid w:val="009C43F2"/>
  </w:style>
  <w:style w:type="paragraph" w:customStyle="1" w:styleId="701DD69EA71C422E9500D240F2688DC5">
    <w:name w:val="701DD69EA71C422E9500D240F2688DC5"/>
    <w:rsid w:val="009C43F2"/>
  </w:style>
  <w:style w:type="paragraph" w:customStyle="1" w:styleId="9FCAB84768E1420BAE919E2C6640EF52">
    <w:name w:val="9FCAB84768E1420BAE919E2C6640EF52"/>
    <w:rsid w:val="009C43F2"/>
  </w:style>
  <w:style w:type="paragraph" w:customStyle="1" w:styleId="8DBED3E574A64BA9A7D2558C5EB7E60B">
    <w:name w:val="8DBED3E574A64BA9A7D2558C5EB7E60B"/>
    <w:rsid w:val="009C43F2"/>
  </w:style>
  <w:style w:type="paragraph" w:customStyle="1" w:styleId="18EB2DBDFFFA45699ED11CD2C115648A">
    <w:name w:val="18EB2DBDFFFA45699ED11CD2C115648A"/>
    <w:rsid w:val="009C43F2"/>
  </w:style>
  <w:style w:type="paragraph" w:customStyle="1" w:styleId="A5098CF548154FA6888B524405B83AC4">
    <w:name w:val="A5098CF548154FA6888B524405B83AC4"/>
    <w:rsid w:val="009C43F2"/>
  </w:style>
  <w:style w:type="paragraph" w:customStyle="1" w:styleId="348B3C318CE947D68FAEF7B748FBC2CF">
    <w:name w:val="348B3C318CE947D68FAEF7B748FBC2CF"/>
    <w:rsid w:val="009C43F2"/>
  </w:style>
  <w:style w:type="paragraph" w:customStyle="1" w:styleId="D60782C782F94879AC92E8B1586E1AFF">
    <w:name w:val="D60782C782F94879AC92E8B1586E1AFF"/>
    <w:rsid w:val="009C43F2"/>
  </w:style>
  <w:style w:type="paragraph" w:customStyle="1" w:styleId="5A4793BC2FA04F5B882D06A19D0F3CAF">
    <w:name w:val="5A4793BC2FA04F5B882D06A19D0F3CAF"/>
    <w:rsid w:val="009C43F2"/>
  </w:style>
  <w:style w:type="paragraph" w:customStyle="1" w:styleId="E9E9043CE9244310ABDF3A22C98FB2C5">
    <w:name w:val="E9E9043CE9244310ABDF3A22C98FB2C5"/>
    <w:rsid w:val="009C43F2"/>
  </w:style>
  <w:style w:type="paragraph" w:customStyle="1" w:styleId="EC5E9FDAF90F42DAA6FEC23EE3A8B943">
    <w:name w:val="EC5E9FDAF90F42DAA6FEC23EE3A8B943"/>
    <w:rsid w:val="009C43F2"/>
  </w:style>
  <w:style w:type="paragraph" w:customStyle="1" w:styleId="233A8AFBF33947CC914F11201DB3020C">
    <w:name w:val="233A8AFBF33947CC914F11201DB3020C"/>
    <w:rsid w:val="009C43F2"/>
  </w:style>
  <w:style w:type="paragraph" w:customStyle="1" w:styleId="5BDE87C0961947F39D6A4CBF09ED2972">
    <w:name w:val="5BDE87C0961947F39D6A4CBF09ED2972"/>
    <w:rsid w:val="009C43F2"/>
  </w:style>
  <w:style w:type="paragraph" w:customStyle="1" w:styleId="DD782D1E9F6E43C8944AAE714FE9D007">
    <w:name w:val="DD782D1E9F6E43C8944AAE714FE9D007"/>
    <w:rsid w:val="009C43F2"/>
  </w:style>
  <w:style w:type="paragraph" w:customStyle="1" w:styleId="B17A5B6C126544BE8B48D9B7C35FA6D5">
    <w:name w:val="B17A5B6C126544BE8B48D9B7C35FA6D5"/>
    <w:rsid w:val="009C43F2"/>
  </w:style>
  <w:style w:type="paragraph" w:customStyle="1" w:styleId="4480DCECBD1D44DE8E6A98137710AC47">
    <w:name w:val="4480DCECBD1D44DE8E6A98137710AC47"/>
    <w:rsid w:val="009C43F2"/>
  </w:style>
  <w:style w:type="paragraph" w:customStyle="1" w:styleId="49B26FB083CA41DD8296B8E1E3040EBB">
    <w:name w:val="49B26FB083CA41DD8296B8E1E3040EBB"/>
    <w:rsid w:val="009C43F2"/>
  </w:style>
  <w:style w:type="paragraph" w:customStyle="1" w:styleId="72A01042C05044778734A64F2824C059">
    <w:name w:val="72A01042C05044778734A64F2824C059"/>
    <w:rsid w:val="009C43F2"/>
  </w:style>
  <w:style w:type="paragraph" w:customStyle="1" w:styleId="A5B68CB8789E4E4A8E86496AC349D55E">
    <w:name w:val="A5B68CB8789E4E4A8E86496AC349D55E"/>
    <w:rsid w:val="009C43F2"/>
  </w:style>
  <w:style w:type="paragraph" w:customStyle="1" w:styleId="94CE2083AB5F4628AEAB7DCDA7AF4EBC">
    <w:name w:val="94CE2083AB5F4628AEAB7DCDA7AF4EBC"/>
    <w:rsid w:val="009C43F2"/>
  </w:style>
  <w:style w:type="paragraph" w:customStyle="1" w:styleId="32B9B3C9EECC4ACEB80D35596CC7A7F2">
    <w:name w:val="32B9B3C9EECC4ACEB80D35596CC7A7F2"/>
    <w:rsid w:val="009C43F2"/>
  </w:style>
  <w:style w:type="paragraph" w:customStyle="1" w:styleId="0CB14D8BAF35473DBDFD054B062191F7">
    <w:name w:val="0CB14D8BAF35473DBDFD054B062191F7"/>
    <w:rsid w:val="009C43F2"/>
  </w:style>
  <w:style w:type="paragraph" w:customStyle="1" w:styleId="E7E9EEEFFFD2463DA0D17E4AE5C1F96D">
    <w:name w:val="E7E9EEEFFFD2463DA0D17E4AE5C1F96D"/>
    <w:rsid w:val="009C43F2"/>
  </w:style>
  <w:style w:type="paragraph" w:customStyle="1" w:styleId="BE783B6AF36A437B9966AA77A5C704AC">
    <w:name w:val="BE783B6AF36A437B9966AA77A5C704AC"/>
    <w:rsid w:val="009C43F2"/>
  </w:style>
  <w:style w:type="paragraph" w:customStyle="1" w:styleId="9B51B3E540F94AD994ABD066F43BDA25">
    <w:name w:val="9B51B3E540F94AD994ABD066F43BDA25"/>
    <w:rsid w:val="009C43F2"/>
  </w:style>
  <w:style w:type="paragraph" w:customStyle="1" w:styleId="38721E5A866D4A8BA601BDB0B94C9D72">
    <w:name w:val="38721E5A866D4A8BA601BDB0B94C9D72"/>
    <w:rsid w:val="009C43F2"/>
  </w:style>
  <w:style w:type="paragraph" w:customStyle="1" w:styleId="3FB785D74BE54FB68A96B2BC44459F5D">
    <w:name w:val="3FB785D74BE54FB68A96B2BC44459F5D"/>
    <w:rsid w:val="009C43F2"/>
  </w:style>
  <w:style w:type="paragraph" w:customStyle="1" w:styleId="7640FD87ACB246E896703EFA3B3F0FEE">
    <w:name w:val="7640FD87ACB246E896703EFA3B3F0FEE"/>
    <w:rsid w:val="009C43F2"/>
  </w:style>
  <w:style w:type="paragraph" w:customStyle="1" w:styleId="C016D55412DF4775B6E2E93AB896086A">
    <w:name w:val="C016D55412DF4775B6E2E93AB896086A"/>
    <w:rsid w:val="009C43F2"/>
  </w:style>
  <w:style w:type="paragraph" w:customStyle="1" w:styleId="7E0469A2F5AB496F8408672BCF0B18E4">
    <w:name w:val="7E0469A2F5AB496F8408672BCF0B18E4"/>
    <w:rsid w:val="009C43F2"/>
  </w:style>
  <w:style w:type="paragraph" w:customStyle="1" w:styleId="DBFDEAA46FFD4C68B737984B20391418">
    <w:name w:val="DBFDEAA46FFD4C68B737984B20391418"/>
    <w:rsid w:val="009C43F2"/>
  </w:style>
  <w:style w:type="paragraph" w:customStyle="1" w:styleId="E7F97CB59B8A4984B83A74DDD4B799CC">
    <w:name w:val="E7F97CB59B8A4984B83A74DDD4B799CC"/>
    <w:rsid w:val="009C43F2"/>
  </w:style>
  <w:style w:type="paragraph" w:customStyle="1" w:styleId="78A03E3E66FB4D369C89E61F24E415D0">
    <w:name w:val="78A03E3E66FB4D369C89E61F24E415D0"/>
    <w:rsid w:val="009C43F2"/>
  </w:style>
  <w:style w:type="paragraph" w:customStyle="1" w:styleId="317D03FD41E9421BA86F0D31F7F660AA">
    <w:name w:val="317D03FD41E9421BA86F0D31F7F660AA"/>
    <w:rsid w:val="009C43F2"/>
  </w:style>
  <w:style w:type="paragraph" w:customStyle="1" w:styleId="D10E92EA24F5494C8012FCB943D0AA1D">
    <w:name w:val="D10E92EA24F5494C8012FCB943D0AA1D"/>
    <w:rsid w:val="009C43F2"/>
  </w:style>
  <w:style w:type="paragraph" w:customStyle="1" w:styleId="C237B7C1988A48EEB7602CF73221C747">
    <w:name w:val="C237B7C1988A48EEB7602CF73221C747"/>
    <w:rsid w:val="009C43F2"/>
  </w:style>
  <w:style w:type="paragraph" w:customStyle="1" w:styleId="608547209F954CF68E99D38D12960C56">
    <w:name w:val="608547209F954CF68E99D38D12960C56"/>
    <w:rsid w:val="009C43F2"/>
  </w:style>
  <w:style w:type="paragraph" w:customStyle="1" w:styleId="8C8A49D9279B4280AC22562EF7959DD5">
    <w:name w:val="8C8A49D9279B4280AC22562EF7959DD5"/>
    <w:rsid w:val="009C43F2"/>
  </w:style>
  <w:style w:type="paragraph" w:customStyle="1" w:styleId="27381EBA60754AD8AE9BAD19CDE47104">
    <w:name w:val="27381EBA60754AD8AE9BAD19CDE47104"/>
    <w:rsid w:val="009C43F2"/>
  </w:style>
  <w:style w:type="paragraph" w:customStyle="1" w:styleId="F854D51A55764F719799082C03E594A3">
    <w:name w:val="F854D51A55764F719799082C03E594A3"/>
    <w:rsid w:val="009C43F2"/>
  </w:style>
  <w:style w:type="paragraph" w:customStyle="1" w:styleId="1BA961F809C54B26BCB1C10AF583FE21">
    <w:name w:val="1BA961F809C54B26BCB1C10AF583FE21"/>
    <w:rsid w:val="009C43F2"/>
  </w:style>
  <w:style w:type="paragraph" w:customStyle="1" w:styleId="50028DFF8D7C45E88AA43BAC365AC6FA">
    <w:name w:val="50028DFF8D7C45E88AA43BAC365AC6FA"/>
    <w:rsid w:val="009C43F2"/>
  </w:style>
  <w:style w:type="paragraph" w:customStyle="1" w:styleId="54087B6484294E9181D394E950C18FB8">
    <w:name w:val="54087B6484294E9181D394E950C18FB8"/>
    <w:rsid w:val="009C43F2"/>
  </w:style>
  <w:style w:type="paragraph" w:customStyle="1" w:styleId="282AA801544044B4A4049C91EAAF66B0">
    <w:name w:val="282AA801544044B4A4049C91EAAF66B0"/>
    <w:rsid w:val="009C43F2"/>
  </w:style>
  <w:style w:type="paragraph" w:customStyle="1" w:styleId="CE14C5174B2F43A39AD46862FB7ACF41">
    <w:name w:val="CE14C5174B2F43A39AD46862FB7ACF41"/>
    <w:rsid w:val="009C43F2"/>
  </w:style>
  <w:style w:type="paragraph" w:customStyle="1" w:styleId="AD9F733C9EB3470A90CC16E7D189F628">
    <w:name w:val="AD9F733C9EB3470A90CC16E7D189F628"/>
    <w:rsid w:val="009C43F2"/>
  </w:style>
  <w:style w:type="paragraph" w:customStyle="1" w:styleId="0CDBD055BA4A457B9E3063B746E0F449">
    <w:name w:val="0CDBD055BA4A457B9E3063B746E0F449"/>
    <w:rsid w:val="009C43F2"/>
  </w:style>
  <w:style w:type="paragraph" w:customStyle="1" w:styleId="58FDDC214AF247D298DE7B7A6A5C0763">
    <w:name w:val="58FDDC214AF247D298DE7B7A6A5C0763"/>
    <w:rsid w:val="009C43F2"/>
  </w:style>
  <w:style w:type="paragraph" w:customStyle="1" w:styleId="E70848F3097C4FC986A0ADBFF7B4F46F">
    <w:name w:val="E70848F3097C4FC986A0ADBFF7B4F46F"/>
    <w:rsid w:val="009C43F2"/>
  </w:style>
  <w:style w:type="paragraph" w:customStyle="1" w:styleId="650CB5DCCE6540208B46CE73F48F97E5">
    <w:name w:val="650CB5DCCE6540208B46CE73F48F97E5"/>
    <w:rsid w:val="009C43F2"/>
  </w:style>
  <w:style w:type="paragraph" w:customStyle="1" w:styleId="BD3269BE5D864A519629F9F77FCAB63A">
    <w:name w:val="BD3269BE5D864A519629F9F77FCAB63A"/>
    <w:rsid w:val="009C43F2"/>
  </w:style>
  <w:style w:type="paragraph" w:customStyle="1" w:styleId="5096E101F2564BB5932171D0206ED71B">
    <w:name w:val="5096E101F2564BB5932171D0206ED71B"/>
    <w:rsid w:val="009C43F2"/>
  </w:style>
  <w:style w:type="paragraph" w:customStyle="1" w:styleId="BA641C4716994996A76B087F8CE20131">
    <w:name w:val="BA641C4716994996A76B087F8CE20131"/>
    <w:rsid w:val="009C43F2"/>
  </w:style>
  <w:style w:type="paragraph" w:customStyle="1" w:styleId="B4D0DC61239D4C49A1BF43A003973CA4">
    <w:name w:val="B4D0DC61239D4C49A1BF43A003973CA4"/>
    <w:rsid w:val="009C43F2"/>
  </w:style>
  <w:style w:type="paragraph" w:customStyle="1" w:styleId="9E9FEF6398FD4A05AEBA1C3B65999173">
    <w:name w:val="9E9FEF6398FD4A05AEBA1C3B65999173"/>
    <w:rsid w:val="009C43F2"/>
  </w:style>
  <w:style w:type="paragraph" w:customStyle="1" w:styleId="9DE3E052F2F141A6BD3986745E210E6B">
    <w:name w:val="9DE3E052F2F141A6BD3986745E210E6B"/>
    <w:rsid w:val="009C43F2"/>
  </w:style>
  <w:style w:type="paragraph" w:customStyle="1" w:styleId="263D3E421B214A55A907DED90F53A7AA">
    <w:name w:val="263D3E421B214A55A907DED90F53A7AA"/>
    <w:rsid w:val="009C43F2"/>
  </w:style>
  <w:style w:type="paragraph" w:customStyle="1" w:styleId="107B6943510547468B6563CFBAEF9CA3">
    <w:name w:val="107B6943510547468B6563CFBAEF9CA3"/>
    <w:rsid w:val="009C43F2"/>
  </w:style>
  <w:style w:type="paragraph" w:customStyle="1" w:styleId="9C9A93A0751543729604D22A60859295">
    <w:name w:val="9C9A93A0751543729604D22A60859295"/>
    <w:rsid w:val="009C43F2"/>
  </w:style>
  <w:style w:type="paragraph" w:customStyle="1" w:styleId="5688E70412814E83B2CB030794E6C0F9">
    <w:name w:val="5688E70412814E83B2CB030794E6C0F9"/>
    <w:rsid w:val="009C43F2"/>
  </w:style>
  <w:style w:type="paragraph" w:customStyle="1" w:styleId="1E8F3D6CED7546E880DF6EFA120E54E9">
    <w:name w:val="1E8F3D6CED7546E880DF6EFA120E54E9"/>
    <w:rsid w:val="009C43F2"/>
  </w:style>
  <w:style w:type="paragraph" w:customStyle="1" w:styleId="E5931AC17B2646D39CFEBD10765F2147">
    <w:name w:val="E5931AC17B2646D39CFEBD10765F2147"/>
    <w:rsid w:val="009C43F2"/>
  </w:style>
  <w:style w:type="paragraph" w:customStyle="1" w:styleId="6CA00F73A1E84DE0BE06B59C40E1F394">
    <w:name w:val="6CA00F73A1E84DE0BE06B59C40E1F394"/>
    <w:rsid w:val="009C43F2"/>
  </w:style>
  <w:style w:type="paragraph" w:customStyle="1" w:styleId="B17D94C6A325414CAABD0BF4A39B6C9A">
    <w:name w:val="B17D94C6A325414CAABD0BF4A39B6C9A"/>
    <w:rsid w:val="009C43F2"/>
  </w:style>
  <w:style w:type="paragraph" w:customStyle="1" w:styleId="CABF871B912C4B12842BE106B68AD805">
    <w:name w:val="CABF871B912C4B12842BE106B68AD805"/>
    <w:rsid w:val="009C43F2"/>
  </w:style>
  <w:style w:type="paragraph" w:customStyle="1" w:styleId="70000CD1C8A04B9DBDDEC08C8958A19B">
    <w:name w:val="70000CD1C8A04B9DBDDEC08C8958A19B"/>
    <w:rsid w:val="009C43F2"/>
  </w:style>
  <w:style w:type="paragraph" w:customStyle="1" w:styleId="DDE3C71CA47B4347BC2E58735B725455">
    <w:name w:val="DDE3C71CA47B4347BC2E58735B725455"/>
    <w:rsid w:val="009C43F2"/>
  </w:style>
  <w:style w:type="paragraph" w:customStyle="1" w:styleId="9D9081CE9D454B0186722FC48B3A3CCF">
    <w:name w:val="9D9081CE9D454B0186722FC48B3A3CCF"/>
    <w:rsid w:val="009C43F2"/>
  </w:style>
  <w:style w:type="paragraph" w:customStyle="1" w:styleId="98D102E780314E3C9A5D624ECC3777C1">
    <w:name w:val="98D102E780314E3C9A5D624ECC3777C1"/>
    <w:rsid w:val="009C43F2"/>
  </w:style>
  <w:style w:type="paragraph" w:customStyle="1" w:styleId="483142A0CCEF428680C3D51571FF2694">
    <w:name w:val="483142A0CCEF428680C3D51571FF2694"/>
    <w:rsid w:val="009C43F2"/>
  </w:style>
  <w:style w:type="paragraph" w:customStyle="1" w:styleId="7536E221DF864431A4696FED46E21351">
    <w:name w:val="7536E221DF864431A4696FED46E21351"/>
    <w:rsid w:val="009C43F2"/>
  </w:style>
  <w:style w:type="paragraph" w:customStyle="1" w:styleId="3DDF82B766B8486CAF1C5A09115FCD6F">
    <w:name w:val="3DDF82B766B8486CAF1C5A09115FCD6F"/>
    <w:rsid w:val="009C43F2"/>
  </w:style>
  <w:style w:type="paragraph" w:customStyle="1" w:styleId="59C76B669D4042DCA7290DE1F1549CD9">
    <w:name w:val="59C76B669D4042DCA7290DE1F1549CD9"/>
    <w:rsid w:val="009C43F2"/>
  </w:style>
  <w:style w:type="paragraph" w:customStyle="1" w:styleId="2C0A44238C2E42518665C42C8D903297">
    <w:name w:val="2C0A44238C2E42518665C42C8D903297"/>
    <w:rsid w:val="009C43F2"/>
  </w:style>
  <w:style w:type="paragraph" w:customStyle="1" w:styleId="09ACC4DDC770415E9FF7E52B4497A4D5">
    <w:name w:val="09ACC4DDC770415E9FF7E52B4497A4D5"/>
    <w:rsid w:val="009C43F2"/>
  </w:style>
  <w:style w:type="paragraph" w:customStyle="1" w:styleId="28D02C3A9F8E47248EFA3A59D62A624B">
    <w:name w:val="28D02C3A9F8E47248EFA3A59D62A624B"/>
    <w:rsid w:val="009C43F2"/>
  </w:style>
  <w:style w:type="paragraph" w:customStyle="1" w:styleId="76ECD53E14A640A685D85666D6FD7C22">
    <w:name w:val="76ECD53E14A640A685D85666D6FD7C22"/>
    <w:rsid w:val="009C43F2"/>
  </w:style>
  <w:style w:type="paragraph" w:customStyle="1" w:styleId="8E79607958B949069A47664705E05CC6">
    <w:name w:val="8E79607958B949069A47664705E05CC6"/>
    <w:rsid w:val="009C43F2"/>
  </w:style>
  <w:style w:type="paragraph" w:customStyle="1" w:styleId="BC3CCF88533243D0A897B66F665E0463">
    <w:name w:val="BC3CCF88533243D0A897B66F665E0463"/>
    <w:rsid w:val="009C43F2"/>
  </w:style>
  <w:style w:type="paragraph" w:customStyle="1" w:styleId="6D2D067AB0A34D3698A06F46E6AC738A">
    <w:name w:val="6D2D067AB0A34D3698A06F46E6AC738A"/>
    <w:rsid w:val="009C43F2"/>
  </w:style>
  <w:style w:type="paragraph" w:customStyle="1" w:styleId="4032779F4BBD4617B166B9EF9392D0A9">
    <w:name w:val="4032779F4BBD4617B166B9EF9392D0A9"/>
    <w:rsid w:val="009C43F2"/>
  </w:style>
  <w:style w:type="paragraph" w:customStyle="1" w:styleId="D1C2863CA6E64E2DBF9109D06AC1F0DC">
    <w:name w:val="D1C2863CA6E64E2DBF9109D06AC1F0DC"/>
    <w:rsid w:val="009C43F2"/>
  </w:style>
  <w:style w:type="paragraph" w:customStyle="1" w:styleId="D5B438B37C2C460E8DDF25B29AAC885C">
    <w:name w:val="D5B438B37C2C460E8DDF25B29AAC885C"/>
    <w:rsid w:val="009C43F2"/>
  </w:style>
  <w:style w:type="paragraph" w:customStyle="1" w:styleId="D4441D612D244A3FB95E2A72CA1EDB6F">
    <w:name w:val="D4441D612D244A3FB95E2A72CA1EDB6F"/>
    <w:rsid w:val="009C43F2"/>
  </w:style>
  <w:style w:type="paragraph" w:customStyle="1" w:styleId="89E309FF7B724971BB7A9B80F89975C6">
    <w:name w:val="89E309FF7B724971BB7A9B80F89975C6"/>
    <w:rsid w:val="009C43F2"/>
  </w:style>
  <w:style w:type="paragraph" w:customStyle="1" w:styleId="5BEF55A7BF0045C6BC9A73CF195FC2FF">
    <w:name w:val="5BEF55A7BF0045C6BC9A73CF195FC2FF"/>
    <w:rsid w:val="009C43F2"/>
  </w:style>
  <w:style w:type="paragraph" w:customStyle="1" w:styleId="174E2734533F468EAF65D3856E4A8BC3">
    <w:name w:val="174E2734533F468EAF65D3856E4A8BC3"/>
    <w:rsid w:val="009C43F2"/>
  </w:style>
  <w:style w:type="paragraph" w:customStyle="1" w:styleId="C663C7CD1C5541E89E09C7839BD3A796">
    <w:name w:val="C663C7CD1C5541E89E09C7839BD3A796"/>
    <w:rsid w:val="009C43F2"/>
  </w:style>
  <w:style w:type="paragraph" w:customStyle="1" w:styleId="848EF1C1DEB742FA8809C9D8ABAB11BD">
    <w:name w:val="848EF1C1DEB742FA8809C9D8ABAB11BD"/>
    <w:rsid w:val="009C43F2"/>
  </w:style>
  <w:style w:type="paragraph" w:customStyle="1" w:styleId="A9891D6A900C44B6B422336194D90D18">
    <w:name w:val="A9891D6A900C44B6B422336194D90D18"/>
    <w:rsid w:val="009C43F2"/>
  </w:style>
  <w:style w:type="paragraph" w:customStyle="1" w:styleId="C46D5D63CC8C487C88215ED5D5AA17FA">
    <w:name w:val="C46D5D63CC8C487C88215ED5D5AA17FA"/>
    <w:rsid w:val="009C43F2"/>
  </w:style>
  <w:style w:type="paragraph" w:customStyle="1" w:styleId="1C788A53567A4E1B8C50E25B6D780E00">
    <w:name w:val="1C788A53567A4E1B8C50E25B6D780E00"/>
    <w:rsid w:val="009C43F2"/>
  </w:style>
  <w:style w:type="paragraph" w:customStyle="1" w:styleId="773F7A6CEDE74CB18FA9DDB23177FA16">
    <w:name w:val="773F7A6CEDE74CB18FA9DDB23177FA16"/>
    <w:rsid w:val="009C43F2"/>
  </w:style>
  <w:style w:type="paragraph" w:customStyle="1" w:styleId="090AD6A2409D42ABA725A057103CF718">
    <w:name w:val="090AD6A2409D42ABA725A057103CF718"/>
    <w:rsid w:val="009C43F2"/>
  </w:style>
  <w:style w:type="paragraph" w:customStyle="1" w:styleId="5F3B81DD186842758105798C07556751">
    <w:name w:val="5F3B81DD186842758105798C07556751"/>
    <w:rsid w:val="009C43F2"/>
  </w:style>
  <w:style w:type="paragraph" w:customStyle="1" w:styleId="F27CB389A4B841A7BDAD07B399C12E61">
    <w:name w:val="F27CB389A4B841A7BDAD07B399C12E61"/>
    <w:rsid w:val="009C43F2"/>
  </w:style>
  <w:style w:type="paragraph" w:customStyle="1" w:styleId="BE3AC47F911A428CA1DBFCB20E53B3F9">
    <w:name w:val="BE3AC47F911A428CA1DBFCB20E53B3F9"/>
    <w:rsid w:val="009C43F2"/>
  </w:style>
  <w:style w:type="paragraph" w:customStyle="1" w:styleId="99D0312F88294E7491092E08CAF0E661">
    <w:name w:val="99D0312F88294E7491092E08CAF0E661"/>
    <w:rsid w:val="009C43F2"/>
  </w:style>
  <w:style w:type="paragraph" w:customStyle="1" w:styleId="E90230147C1E454C9253231D3C9956F9">
    <w:name w:val="E90230147C1E454C9253231D3C9956F9"/>
    <w:rsid w:val="009C43F2"/>
  </w:style>
  <w:style w:type="paragraph" w:customStyle="1" w:styleId="17ECF61077D2418799C5827ABDCBAA8E">
    <w:name w:val="17ECF61077D2418799C5827ABDCBAA8E"/>
    <w:rsid w:val="009C43F2"/>
  </w:style>
  <w:style w:type="paragraph" w:customStyle="1" w:styleId="92BB89A424A542CF947B01BC341F589C">
    <w:name w:val="92BB89A424A542CF947B01BC341F589C"/>
    <w:rsid w:val="009C43F2"/>
  </w:style>
  <w:style w:type="paragraph" w:customStyle="1" w:styleId="C0F449F2EBC549ED9715D415B6D1C5F5">
    <w:name w:val="C0F449F2EBC549ED9715D415B6D1C5F5"/>
    <w:rsid w:val="009C43F2"/>
  </w:style>
  <w:style w:type="paragraph" w:customStyle="1" w:styleId="4B61A67912C54197BDC406ED7CFA8558">
    <w:name w:val="4B61A67912C54197BDC406ED7CFA8558"/>
    <w:rsid w:val="009C43F2"/>
  </w:style>
  <w:style w:type="paragraph" w:customStyle="1" w:styleId="B9056E84B56D4CC6B9D3776D1EF2E597">
    <w:name w:val="B9056E84B56D4CC6B9D3776D1EF2E597"/>
    <w:rsid w:val="009C43F2"/>
  </w:style>
  <w:style w:type="paragraph" w:customStyle="1" w:styleId="81AD88D2FF4B4A00811E0264DB7615C3">
    <w:name w:val="81AD88D2FF4B4A00811E0264DB7615C3"/>
    <w:rsid w:val="009C43F2"/>
  </w:style>
  <w:style w:type="paragraph" w:customStyle="1" w:styleId="5DF879833C9942FD8D837EEE3077BFCB">
    <w:name w:val="5DF879833C9942FD8D837EEE3077BFCB"/>
    <w:rsid w:val="009C43F2"/>
  </w:style>
  <w:style w:type="paragraph" w:customStyle="1" w:styleId="FABBD1BC669B4E8993E1141462274DF9">
    <w:name w:val="FABBD1BC669B4E8993E1141462274DF9"/>
    <w:rsid w:val="009C43F2"/>
  </w:style>
  <w:style w:type="paragraph" w:customStyle="1" w:styleId="844FD9BAFAF14184A46BF9B9C9AE4323">
    <w:name w:val="844FD9BAFAF14184A46BF9B9C9AE4323"/>
    <w:rsid w:val="009C43F2"/>
  </w:style>
  <w:style w:type="paragraph" w:customStyle="1" w:styleId="DD447919B7054A839CE3B6E60BF5A15F">
    <w:name w:val="DD447919B7054A839CE3B6E60BF5A15F"/>
    <w:rsid w:val="009C43F2"/>
  </w:style>
  <w:style w:type="paragraph" w:customStyle="1" w:styleId="334758AA1C4243CB91585D2AFE5B440D">
    <w:name w:val="334758AA1C4243CB91585D2AFE5B440D"/>
    <w:rsid w:val="009C43F2"/>
  </w:style>
  <w:style w:type="paragraph" w:customStyle="1" w:styleId="804D273E3F124BBFA22F287D3F2A48A5">
    <w:name w:val="804D273E3F124BBFA22F287D3F2A48A5"/>
    <w:rsid w:val="009C43F2"/>
  </w:style>
  <w:style w:type="paragraph" w:customStyle="1" w:styleId="DC0C2BB9DE844B8FB0CEF6424A8FF67E">
    <w:name w:val="DC0C2BB9DE844B8FB0CEF6424A8FF67E"/>
    <w:rsid w:val="009C43F2"/>
  </w:style>
  <w:style w:type="paragraph" w:customStyle="1" w:styleId="C4D8BE66344445CA8DE48AA85BAB9A53">
    <w:name w:val="C4D8BE66344445CA8DE48AA85BAB9A53"/>
    <w:rsid w:val="009C43F2"/>
  </w:style>
  <w:style w:type="paragraph" w:customStyle="1" w:styleId="66DE46A86A4046AD9790CC2D40D662B8">
    <w:name w:val="66DE46A86A4046AD9790CC2D40D662B8"/>
    <w:rsid w:val="009C43F2"/>
  </w:style>
  <w:style w:type="paragraph" w:customStyle="1" w:styleId="A388DE06330A4F17BFF6C3C7D65B5DC6">
    <w:name w:val="A388DE06330A4F17BFF6C3C7D65B5DC6"/>
    <w:rsid w:val="009C43F2"/>
  </w:style>
  <w:style w:type="paragraph" w:customStyle="1" w:styleId="E8880CA270A3481097FCD44AE78F6151">
    <w:name w:val="E8880CA270A3481097FCD44AE78F6151"/>
    <w:rsid w:val="009C43F2"/>
  </w:style>
  <w:style w:type="paragraph" w:customStyle="1" w:styleId="9D4A28E649AC4892A11B90354B711001">
    <w:name w:val="9D4A28E649AC4892A11B90354B711001"/>
    <w:rsid w:val="009C43F2"/>
  </w:style>
  <w:style w:type="paragraph" w:customStyle="1" w:styleId="93CFAA4867A94887886BBAA2825264C7">
    <w:name w:val="93CFAA4867A94887886BBAA2825264C7"/>
    <w:rsid w:val="009C43F2"/>
  </w:style>
  <w:style w:type="paragraph" w:customStyle="1" w:styleId="4DE61E2AAA354F1FA9500E7F6B9DAA47">
    <w:name w:val="4DE61E2AAA354F1FA9500E7F6B9DAA47"/>
    <w:rsid w:val="009C43F2"/>
  </w:style>
  <w:style w:type="paragraph" w:customStyle="1" w:styleId="06CF3ABE19BB4440BB11E78DEB8A6633">
    <w:name w:val="06CF3ABE19BB4440BB11E78DEB8A6633"/>
    <w:rsid w:val="009C43F2"/>
  </w:style>
  <w:style w:type="paragraph" w:customStyle="1" w:styleId="6321B049D3F6460BA83F9C701B73E45E">
    <w:name w:val="6321B049D3F6460BA83F9C701B73E45E"/>
    <w:rsid w:val="009C43F2"/>
  </w:style>
  <w:style w:type="paragraph" w:customStyle="1" w:styleId="5DEC5E9F76ED491E814B3F20B5C87808">
    <w:name w:val="5DEC5E9F76ED491E814B3F20B5C87808"/>
    <w:rsid w:val="009C43F2"/>
  </w:style>
  <w:style w:type="paragraph" w:customStyle="1" w:styleId="4B747B884B8541D3A42D04B9C22DFC1E">
    <w:name w:val="4B747B884B8541D3A42D04B9C22DFC1E"/>
    <w:rsid w:val="009C43F2"/>
  </w:style>
  <w:style w:type="paragraph" w:customStyle="1" w:styleId="020F8B7894514D4D9DA6579889089346">
    <w:name w:val="020F8B7894514D4D9DA6579889089346"/>
    <w:rsid w:val="009C43F2"/>
  </w:style>
  <w:style w:type="paragraph" w:customStyle="1" w:styleId="804DA4AD57074D4B900471E81F4AAAB4">
    <w:name w:val="804DA4AD57074D4B900471E81F4AAAB4"/>
    <w:rsid w:val="009C43F2"/>
  </w:style>
  <w:style w:type="paragraph" w:customStyle="1" w:styleId="F01618C682E543F8AB90D0FE37299B25">
    <w:name w:val="F01618C682E543F8AB90D0FE37299B25"/>
    <w:rsid w:val="009C43F2"/>
  </w:style>
  <w:style w:type="paragraph" w:customStyle="1" w:styleId="E411C459F8854F2D8A532E81A736D833">
    <w:name w:val="E411C459F8854F2D8A532E81A736D833"/>
    <w:rsid w:val="009C43F2"/>
  </w:style>
  <w:style w:type="paragraph" w:customStyle="1" w:styleId="917EF60824EB4F78BEFD8DB0B78B3C55">
    <w:name w:val="917EF60824EB4F78BEFD8DB0B78B3C55"/>
    <w:rsid w:val="009C43F2"/>
  </w:style>
  <w:style w:type="paragraph" w:customStyle="1" w:styleId="FA88B7BA6A474C07AA73C165BEFD04A1">
    <w:name w:val="FA88B7BA6A474C07AA73C165BEFD04A1"/>
    <w:rsid w:val="009C43F2"/>
  </w:style>
  <w:style w:type="paragraph" w:customStyle="1" w:styleId="EA9206B360C84E8E921D2F755915758D">
    <w:name w:val="EA9206B360C84E8E921D2F755915758D"/>
    <w:rsid w:val="009C43F2"/>
  </w:style>
  <w:style w:type="paragraph" w:customStyle="1" w:styleId="8A1B680917A44965899E0FE18396AB7B">
    <w:name w:val="8A1B680917A44965899E0FE18396AB7B"/>
    <w:rsid w:val="009C43F2"/>
  </w:style>
  <w:style w:type="paragraph" w:customStyle="1" w:styleId="9BD22FB4BB06400681FCE6ECC236AEC4">
    <w:name w:val="9BD22FB4BB06400681FCE6ECC236AEC4"/>
    <w:rsid w:val="009C43F2"/>
  </w:style>
  <w:style w:type="paragraph" w:customStyle="1" w:styleId="F7AFB10DDBE540EEBC96522841C726D5">
    <w:name w:val="F7AFB10DDBE540EEBC96522841C726D5"/>
    <w:rsid w:val="009C43F2"/>
  </w:style>
  <w:style w:type="paragraph" w:customStyle="1" w:styleId="89A014EDE6BC47178968573AA61F6931">
    <w:name w:val="89A014EDE6BC47178968573AA61F6931"/>
    <w:rsid w:val="009C43F2"/>
  </w:style>
  <w:style w:type="paragraph" w:customStyle="1" w:styleId="8025517801B541FBAD2DD4D5CA80D0DA">
    <w:name w:val="8025517801B541FBAD2DD4D5CA80D0DA"/>
    <w:rsid w:val="009C43F2"/>
  </w:style>
  <w:style w:type="paragraph" w:customStyle="1" w:styleId="A2B364D0765048AE85C2B900F78BA4A31">
    <w:name w:val="A2B364D0765048AE85C2B900F78BA4A31"/>
    <w:rsid w:val="009C43F2"/>
    <w:rPr>
      <w:rFonts w:eastAsiaTheme="minorHAnsi"/>
      <w:lang w:val="en-US" w:eastAsia="en-US"/>
    </w:rPr>
  </w:style>
  <w:style w:type="paragraph" w:customStyle="1" w:styleId="2F070303CA4E43B3B7BCC4D8887CAA7A1">
    <w:name w:val="2F070303CA4E43B3B7BCC4D8887CAA7A1"/>
    <w:rsid w:val="009C43F2"/>
    <w:rPr>
      <w:rFonts w:eastAsiaTheme="minorHAnsi"/>
      <w:lang w:val="en-US" w:eastAsia="en-US"/>
    </w:rPr>
  </w:style>
  <w:style w:type="paragraph" w:customStyle="1" w:styleId="7D2D1C35F0FB4BDB9427A2E7EB663A841">
    <w:name w:val="7D2D1C35F0FB4BDB9427A2E7EB663A841"/>
    <w:rsid w:val="009C43F2"/>
    <w:rPr>
      <w:rFonts w:eastAsiaTheme="minorHAnsi"/>
      <w:lang w:val="en-US" w:eastAsia="en-US"/>
    </w:rPr>
  </w:style>
  <w:style w:type="paragraph" w:customStyle="1" w:styleId="88EFFE45936C4CF1B4F1413390231D511">
    <w:name w:val="88EFFE45936C4CF1B4F1413390231D511"/>
    <w:rsid w:val="009C43F2"/>
    <w:rPr>
      <w:rFonts w:eastAsiaTheme="minorHAnsi"/>
      <w:lang w:val="en-US" w:eastAsia="en-US"/>
    </w:rPr>
  </w:style>
  <w:style w:type="paragraph" w:customStyle="1" w:styleId="93BD861ADBCF4CE98B951660996CF0451">
    <w:name w:val="93BD861ADBCF4CE98B951660996CF0451"/>
    <w:rsid w:val="009C43F2"/>
    <w:rPr>
      <w:rFonts w:eastAsiaTheme="minorHAnsi"/>
      <w:lang w:val="en-US" w:eastAsia="en-US"/>
    </w:rPr>
  </w:style>
  <w:style w:type="paragraph" w:customStyle="1" w:styleId="AFB0B1B5EB7A42C686B4CAF36637A1CA1">
    <w:name w:val="AFB0B1B5EB7A42C686B4CAF36637A1CA1"/>
    <w:rsid w:val="009C43F2"/>
    <w:rPr>
      <w:rFonts w:eastAsiaTheme="minorHAnsi"/>
      <w:lang w:val="en-US" w:eastAsia="en-US"/>
    </w:rPr>
  </w:style>
  <w:style w:type="paragraph" w:customStyle="1" w:styleId="145CABC3AA864442920B65758D0076CB1">
    <w:name w:val="145CABC3AA864442920B65758D0076CB1"/>
    <w:rsid w:val="009C43F2"/>
    <w:rPr>
      <w:rFonts w:eastAsiaTheme="minorHAnsi"/>
      <w:lang w:val="en-US" w:eastAsia="en-US"/>
    </w:rPr>
  </w:style>
  <w:style w:type="paragraph" w:customStyle="1" w:styleId="A203942E81DE43F2931A8628A68383F71">
    <w:name w:val="A203942E81DE43F2931A8628A68383F71"/>
    <w:rsid w:val="009C43F2"/>
    <w:rPr>
      <w:rFonts w:eastAsiaTheme="minorHAnsi"/>
      <w:lang w:val="en-US" w:eastAsia="en-US"/>
    </w:rPr>
  </w:style>
  <w:style w:type="paragraph" w:customStyle="1" w:styleId="70E10BD9100C44169B17B8A428202D691">
    <w:name w:val="70E10BD9100C44169B17B8A428202D691"/>
    <w:rsid w:val="009C43F2"/>
    <w:rPr>
      <w:rFonts w:eastAsiaTheme="minorHAnsi"/>
      <w:lang w:val="en-US" w:eastAsia="en-US"/>
    </w:rPr>
  </w:style>
  <w:style w:type="paragraph" w:customStyle="1" w:styleId="07A5D1E60516414AB9F169130255321F1">
    <w:name w:val="07A5D1E60516414AB9F169130255321F1"/>
    <w:rsid w:val="009C43F2"/>
    <w:rPr>
      <w:rFonts w:eastAsiaTheme="minorHAnsi"/>
      <w:lang w:val="en-US" w:eastAsia="en-US"/>
    </w:rPr>
  </w:style>
  <w:style w:type="paragraph" w:customStyle="1" w:styleId="6C18EB6D3B1F4DD581E9DE19C1D3C7301">
    <w:name w:val="6C18EB6D3B1F4DD581E9DE19C1D3C7301"/>
    <w:rsid w:val="009C43F2"/>
    <w:rPr>
      <w:rFonts w:eastAsiaTheme="minorHAnsi"/>
      <w:lang w:val="en-US" w:eastAsia="en-US"/>
    </w:rPr>
  </w:style>
  <w:style w:type="paragraph" w:customStyle="1" w:styleId="B3C4F5DA80E24641BA50583AE2F713371">
    <w:name w:val="B3C4F5DA80E24641BA50583AE2F713371"/>
    <w:rsid w:val="009C43F2"/>
    <w:rPr>
      <w:rFonts w:eastAsiaTheme="minorHAnsi"/>
      <w:lang w:val="en-US" w:eastAsia="en-US"/>
    </w:rPr>
  </w:style>
  <w:style w:type="paragraph" w:customStyle="1" w:styleId="48E908E78C584A2E8DBEC0D6B183626B1">
    <w:name w:val="48E908E78C584A2E8DBEC0D6B183626B1"/>
    <w:rsid w:val="009C43F2"/>
    <w:rPr>
      <w:rFonts w:eastAsiaTheme="minorHAnsi"/>
      <w:lang w:val="en-US" w:eastAsia="en-US"/>
    </w:rPr>
  </w:style>
  <w:style w:type="paragraph" w:customStyle="1" w:styleId="49B7747C8CEF4B468A284626E2A5D57D1">
    <w:name w:val="49B7747C8CEF4B468A284626E2A5D57D1"/>
    <w:rsid w:val="009C43F2"/>
    <w:rPr>
      <w:rFonts w:eastAsiaTheme="minorHAnsi"/>
      <w:lang w:val="en-US" w:eastAsia="en-US"/>
    </w:rPr>
  </w:style>
  <w:style w:type="paragraph" w:customStyle="1" w:styleId="1599721EF59840969F262A507116010E1">
    <w:name w:val="1599721EF59840969F262A507116010E1"/>
    <w:rsid w:val="009C43F2"/>
    <w:rPr>
      <w:rFonts w:eastAsiaTheme="minorHAnsi"/>
      <w:lang w:val="en-US" w:eastAsia="en-US"/>
    </w:rPr>
  </w:style>
  <w:style w:type="paragraph" w:customStyle="1" w:styleId="3F1ECD5A06444C2ABF83D7A2B82E1D951">
    <w:name w:val="3F1ECD5A06444C2ABF83D7A2B82E1D951"/>
    <w:rsid w:val="009C43F2"/>
    <w:rPr>
      <w:rFonts w:eastAsiaTheme="minorHAnsi"/>
      <w:lang w:val="en-US" w:eastAsia="en-US"/>
    </w:rPr>
  </w:style>
  <w:style w:type="paragraph" w:customStyle="1" w:styleId="178130BFE37947FF9F1CB88F0C46B5C81">
    <w:name w:val="178130BFE37947FF9F1CB88F0C46B5C81"/>
    <w:rsid w:val="009C43F2"/>
    <w:rPr>
      <w:rFonts w:eastAsiaTheme="minorHAnsi"/>
      <w:lang w:val="en-US" w:eastAsia="en-US"/>
    </w:rPr>
  </w:style>
  <w:style w:type="paragraph" w:customStyle="1" w:styleId="B4FD16B9631B4B3497C59473531A34311">
    <w:name w:val="B4FD16B9631B4B3497C59473531A34311"/>
    <w:rsid w:val="009C43F2"/>
    <w:rPr>
      <w:rFonts w:eastAsiaTheme="minorHAnsi"/>
      <w:lang w:val="en-US" w:eastAsia="en-US"/>
    </w:rPr>
  </w:style>
  <w:style w:type="paragraph" w:customStyle="1" w:styleId="016423A6790642A5A1096B54765A2FAC1">
    <w:name w:val="016423A6790642A5A1096B54765A2FAC1"/>
    <w:rsid w:val="009C43F2"/>
    <w:rPr>
      <w:rFonts w:eastAsiaTheme="minorHAnsi"/>
      <w:lang w:val="en-US" w:eastAsia="en-US"/>
    </w:rPr>
  </w:style>
  <w:style w:type="paragraph" w:customStyle="1" w:styleId="EBF6C71826B241F1BCAD688DFECE66681">
    <w:name w:val="EBF6C71826B241F1BCAD688DFECE66681"/>
    <w:rsid w:val="009C43F2"/>
    <w:rPr>
      <w:rFonts w:eastAsiaTheme="minorHAnsi"/>
      <w:lang w:val="en-US" w:eastAsia="en-US"/>
    </w:rPr>
  </w:style>
  <w:style w:type="paragraph" w:customStyle="1" w:styleId="8F23272D8ED94993846EF4D8A5815E931">
    <w:name w:val="8F23272D8ED94993846EF4D8A5815E931"/>
    <w:rsid w:val="009C43F2"/>
    <w:rPr>
      <w:rFonts w:eastAsiaTheme="minorHAnsi"/>
      <w:lang w:val="en-US" w:eastAsia="en-US"/>
    </w:rPr>
  </w:style>
  <w:style w:type="paragraph" w:customStyle="1" w:styleId="714CA7DFC72F4753B719774D7FF9B21C1">
    <w:name w:val="714CA7DFC72F4753B719774D7FF9B21C1"/>
    <w:rsid w:val="009C43F2"/>
    <w:rPr>
      <w:rFonts w:eastAsiaTheme="minorHAnsi"/>
      <w:lang w:val="en-US" w:eastAsia="en-US"/>
    </w:rPr>
  </w:style>
  <w:style w:type="paragraph" w:customStyle="1" w:styleId="2B9F7C0DF5E24BEFBD4808B73431FB1F1">
    <w:name w:val="2B9F7C0DF5E24BEFBD4808B73431FB1F1"/>
    <w:rsid w:val="009C43F2"/>
    <w:rPr>
      <w:rFonts w:eastAsiaTheme="minorHAnsi"/>
      <w:lang w:val="en-US" w:eastAsia="en-US"/>
    </w:rPr>
  </w:style>
  <w:style w:type="paragraph" w:customStyle="1" w:styleId="11359B38600F472E93A6A3B4753586331">
    <w:name w:val="11359B38600F472E93A6A3B4753586331"/>
    <w:rsid w:val="009C43F2"/>
    <w:rPr>
      <w:rFonts w:eastAsiaTheme="minorHAnsi"/>
      <w:lang w:val="en-US" w:eastAsia="en-US"/>
    </w:rPr>
  </w:style>
  <w:style w:type="paragraph" w:customStyle="1" w:styleId="31F5B2B768BA469EA1D19853AAA31B6F1">
    <w:name w:val="31F5B2B768BA469EA1D19853AAA31B6F1"/>
    <w:rsid w:val="009C43F2"/>
    <w:rPr>
      <w:rFonts w:eastAsiaTheme="minorHAnsi"/>
      <w:lang w:val="en-US" w:eastAsia="en-US"/>
    </w:rPr>
  </w:style>
  <w:style w:type="paragraph" w:customStyle="1" w:styleId="989F1F2772364241A0FAAFEC27124FB81">
    <w:name w:val="989F1F2772364241A0FAAFEC27124FB81"/>
    <w:rsid w:val="009C43F2"/>
    <w:rPr>
      <w:rFonts w:eastAsiaTheme="minorHAnsi"/>
      <w:lang w:val="en-US" w:eastAsia="en-US"/>
    </w:rPr>
  </w:style>
  <w:style w:type="paragraph" w:customStyle="1" w:styleId="6A3435806735425EA586B522CE098EF01">
    <w:name w:val="6A3435806735425EA586B522CE098EF01"/>
    <w:rsid w:val="009C43F2"/>
    <w:rPr>
      <w:rFonts w:eastAsiaTheme="minorHAnsi"/>
      <w:lang w:val="en-US" w:eastAsia="en-US"/>
    </w:rPr>
  </w:style>
  <w:style w:type="paragraph" w:customStyle="1" w:styleId="D70C02A7156F484C8D9ED1E040DBD23C1">
    <w:name w:val="D70C02A7156F484C8D9ED1E040DBD23C1"/>
    <w:rsid w:val="009C43F2"/>
    <w:rPr>
      <w:rFonts w:eastAsiaTheme="minorHAnsi"/>
      <w:lang w:val="en-US" w:eastAsia="en-US"/>
    </w:rPr>
  </w:style>
  <w:style w:type="paragraph" w:customStyle="1" w:styleId="6CB5F13F878A4838A80476345470AC1A1">
    <w:name w:val="6CB5F13F878A4838A80476345470AC1A1"/>
    <w:rsid w:val="009C43F2"/>
    <w:rPr>
      <w:rFonts w:eastAsiaTheme="minorHAnsi"/>
      <w:lang w:val="en-US" w:eastAsia="en-US"/>
    </w:rPr>
  </w:style>
  <w:style w:type="paragraph" w:customStyle="1" w:styleId="FA67C85A9481428EB5F96A315EBCE35B1">
    <w:name w:val="FA67C85A9481428EB5F96A315EBCE35B1"/>
    <w:rsid w:val="009C43F2"/>
    <w:rPr>
      <w:rFonts w:eastAsiaTheme="minorHAnsi"/>
      <w:lang w:val="en-US" w:eastAsia="en-US"/>
    </w:rPr>
  </w:style>
  <w:style w:type="paragraph" w:customStyle="1" w:styleId="E7E9EEEFFFD2463DA0D17E4AE5C1F96D1">
    <w:name w:val="E7E9EEEFFFD2463DA0D17E4AE5C1F96D1"/>
    <w:rsid w:val="009C43F2"/>
    <w:rPr>
      <w:rFonts w:eastAsiaTheme="minorHAnsi"/>
      <w:lang w:val="en-US" w:eastAsia="en-US"/>
    </w:rPr>
  </w:style>
  <w:style w:type="paragraph" w:customStyle="1" w:styleId="BE783B6AF36A437B9966AA77A5C704AC1">
    <w:name w:val="BE783B6AF36A437B9966AA77A5C704AC1"/>
    <w:rsid w:val="009C43F2"/>
    <w:rPr>
      <w:rFonts w:eastAsiaTheme="minorHAnsi"/>
      <w:lang w:val="en-US" w:eastAsia="en-US"/>
    </w:rPr>
  </w:style>
  <w:style w:type="paragraph" w:customStyle="1" w:styleId="9B51B3E540F94AD994ABD066F43BDA251">
    <w:name w:val="9B51B3E540F94AD994ABD066F43BDA251"/>
    <w:rsid w:val="009C43F2"/>
    <w:rPr>
      <w:rFonts w:eastAsiaTheme="minorHAnsi"/>
      <w:lang w:val="en-US" w:eastAsia="en-US"/>
    </w:rPr>
  </w:style>
  <w:style w:type="paragraph" w:customStyle="1" w:styleId="38721E5A866D4A8BA601BDB0B94C9D721">
    <w:name w:val="38721E5A866D4A8BA601BDB0B94C9D721"/>
    <w:rsid w:val="009C43F2"/>
    <w:rPr>
      <w:rFonts w:eastAsiaTheme="minorHAnsi"/>
      <w:lang w:val="en-US" w:eastAsia="en-US"/>
    </w:rPr>
  </w:style>
  <w:style w:type="paragraph" w:customStyle="1" w:styleId="3FB785D74BE54FB68A96B2BC44459F5D1">
    <w:name w:val="3FB785D74BE54FB68A96B2BC44459F5D1"/>
    <w:rsid w:val="009C43F2"/>
    <w:rPr>
      <w:rFonts w:eastAsiaTheme="minorHAnsi"/>
      <w:lang w:val="en-US" w:eastAsia="en-US"/>
    </w:rPr>
  </w:style>
  <w:style w:type="paragraph" w:customStyle="1" w:styleId="7640FD87ACB246E896703EFA3B3F0FEE1">
    <w:name w:val="7640FD87ACB246E896703EFA3B3F0FEE1"/>
    <w:rsid w:val="009C43F2"/>
    <w:rPr>
      <w:rFonts w:eastAsiaTheme="minorHAnsi"/>
      <w:lang w:val="en-US" w:eastAsia="en-US"/>
    </w:rPr>
  </w:style>
  <w:style w:type="paragraph" w:customStyle="1" w:styleId="C016D55412DF4775B6E2E93AB896086A1">
    <w:name w:val="C016D55412DF4775B6E2E93AB896086A1"/>
    <w:rsid w:val="009C43F2"/>
    <w:rPr>
      <w:rFonts w:eastAsiaTheme="minorHAnsi"/>
      <w:lang w:val="en-US" w:eastAsia="en-US"/>
    </w:rPr>
  </w:style>
  <w:style w:type="paragraph" w:customStyle="1" w:styleId="7E0469A2F5AB496F8408672BCF0B18E41">
    <w:name w:val="7E0469A2F5AB496F8408672BCF0B18E41"/>
    <w:rsid w:val="009C43F2"/>
    <w:rPr>
      <w:rFonts w:eastAsiaTheme="minorHAnsi"/>
      <w:lang w:val="en-US" w:eastAsia="en-US"/>
    </w:rPr>
  </w:style>
  <w:style w:type="paragraph" w:customStyle="1" w:styleId="DBFDEAA46FFD4C68B737984B203914181">
    <w:name w:val="DBFDEAA46FFD4C68B737984B203914181"/>
    <w:rsid w:val="009C43F2"/>
    <w:rPr>
      <w:rFonts w:eastAsiaTheme="minorHAnsi"/>
      <w:lang w:val="en-US" w:eastAsia="en-US"/>
    </w:rPr>
  </w:style>
  <w:style w:type="paragraph" w:customStyle="1" w:styleId="E7F97CB59B8A4984B83A74DDD4B799CC1">
    <w:name w:val="E7F97CB59B8A4984B83A74DDD4B799CC1"/>
    <w:rsid w:val="009C43F2"/>
    <w:rPr>
      <w:rFonts w:eastAsiaTheme="minorHAnsi"/>
      <w:lang w:val="en-US" w:eastAsia="en-US"/>
    </w:rPr>
  </w:style>
  <w:style w:type="paragraph" w:customStyle="1" w:styleId="78A03E3E66FB4D369C89E61F24E415D01">
    <w:name w:val="78A03E3E66FB4D369C89E61F24E415D01"/>
    <w:rsid w:val="009C43F2"/>
    <w:rPr>
      <w:rFonts w:eastAsiaTheme="minorHAnsi"/>
      <w:lang w:val="en-US" w:eastAsia="en-US"/>
    </w:rPr>
  </w:style>
  <w:style w:type="paragraph" w:customStyle="1" w:styleId="317D03FD41E9421BA86F0D31F7F660AA1">
    <w:name w:val="317D03FD41E9421BA86F0D31F7F660AA1"/>
    <w:rsid w:val="009C43F2"/>
    <w:rPr>
      <w:rFonts w:eastAsiaTheme="minorHAnsi"/>
      <w:lang w:val="en-US" w:eastAsia="en-US"/>
    </w:rPr>
  </w:style>
  <w:style w:type="paragraph" w:customStyle="1" w:styleId="D10E92EA24F5494C8012FCB943D0AA1D1">
    <w:name w:val="D10E92EA24F5494C8012FCB943D0AA1D1"/>
    <w:rsid w:val="009C43F2"/>
    <w:rPr>
      <w:rFonts w:eastAsiaTheme="minorHAnsi"/>
      <w:lang w:val="en-US" w:eastAsia="en-US"/>
    </w:rPr>
  </w:style>
  <w:style w:type="paragraph" w:customStyle="1" w:styleId="C237B7C1988A48EEB7602CF73221C7471">
    <w:name w:val="C237B7C1988A48EEB7602CF73221C7471"/>
    <w:rsid w:val="009C43F2"/>
    <w:rPr>
      <w:rFonts w:eastAsiaTheme="minorHAnsi"/>
      <w:lang w:val="en-US" w:eastAsia="en-US"/>
    </w:rPr>
  </w:style>
  <w:style w:type="paragraph" w:customStyle="1" w:styleId="608547209F954CF68E99D38D12960C561">
    <w:name w:val="608547209F954CF68E99D38D12960C561"/>
    <w:rsid w:val="009C43F2"/>
    <w:rPr>
      <w:rFonts w:eastAsiaTheme="minorHAnsi"/>
      <w:lang w:val="en-US" w:eastAsia="en-US"/>
    </w:rPr>
  </w:style>
  <w:style w:type="paragraph" w:customStyle="1" w:styleId="8C8A49D9279B4280AC22562EF7959DD51">
    <w:name w:val="8C8A49D9279B4280AC22562EF7959DD51"/>
    <w:rsid w:val="009C43F2"/>
    <w:rPr>
      <w:rFonts w:eastAsiaTheme="minorHAnsi"/>
      <w:lang w:val="en-US" w:eastAsia="en-US"/>
    </w:rPr>
  </w:style>
  <w:style w:type="paragraph" w:customStyle="1" w:styleId="27381EBA60754AD8AE9BAD19CDE471041">
    <w:name w:val="27381EBA60754AD8AE9BAD19CDE471041"/>
    <w:rsid w:val="009C43F2"/>
    <w:rPr>
      <w:rFonts w:eastAsiaTheme="minorHAnsi"/>
      <w:lang w:val="en-US" w:eastAsia="en-US"/>
    </w:rPr>
  </w:style>
  <w:style w:type="paragraph" w:customStyle="1" w:styleId="F854D51A55764F719799082C03E594A31">
    <w:name w:val="F854D51A55764F719799082C03E594A31"/>
    <w:rsid w:val="009C43F2"/>
    <w:rPr>
      <w:rFonts w:eastAsiaTheme="minorHAnsi"/>
      <w:lang w:val="en-US" w:eastAsia="en-US"/>
    </w:rPr>
  </w:style>
  <w:style w:type="paragraph" w:customStyle="1" w:styleId="1BA961F809C54B26BCB1C10AF583FE211">
    <w:name w:val="1BA961F809C54B26BCB1C10AF583FE211"/>
    <w:rsid w:val="009C43F2"/>
    <w:rPr>
      <w:rFonts w:eastAsiaTheme="minorHAnsi"/>
      <w:lang w:val="en-US" w:eastAsia="en-US"/>
    </w:rPr>
  </w:style>
  <w:style w:type="paragraph" w:customStyle="1" w:styleId="50028DFF8D7C45E88AA43BAC365AC6FA1">
    <w:name w:val="50028DFF8D7C45E88AA43BAC365AC6FA1"/>
    <w:rsid w:val="009C43F2"/>
    <w:rPr>
      <w:rFonts w:eastAsiaTheme="minorHAnsi"/>
      <w:lang w:val="en-US" w:eastAsia="en-US"/>
    </w:rPr>
  </w:style>
  <w:style w:type="paragraph" w:customStyle="1" w:styleId="54087B6484294E9181D394E950C18FB81">
    <w:name w:val="54087B6484294E9181D394E950C18FB81"/>
    <w:rsid w:val="009C43F2"/>
    <w:rPr>
      <w:rFonts w:eastAsiaTheme="minorHAnsi"/>
      <w:lang w:val="en-US" w:eastAsia="en-US"/>
    </w:rPr>
  </w:style>
  <w:style w:type="paragraph" w:customStyle="1" w:styleId="282AA801544044B4A4049C91EAAF66B01">
    <w:name w:val="282AA801544044B4A4049C91EAAF66B01"/>
    <w:rsid w:val="009C43F2"/>
    <w:rPr>
      <w:rFonts w:eastAsiaTheme="minorHAnsi"/>
      <w:lang w:val="en-US" w:eastAsia="en-US"/>
    </w:rPr>
  </w:style>
  <w:style w:type="paragraph" w:customStyle="1" w:styleId="CE14C5174B2F43A39AD46862FB7ACF411">
    <w:name w:val="CE14C5174B2F43A39AD46862FB7ACF411"/>
    <w:rsid w:val="009C43F2"/>
    <w:rPr>
      <w:rFonts w:eastAsiaTheme="minorHAnsi"/>
      <w:lang w:val="en-US" w:eastAsia="en-US"/>
    </w:rPr>
  </w:style>
  <w:style w:type="paragraph" w:customStyle="1" w:styleId="AD9F733C9EB3470A90CC16E7D189F6281">
    <w:name w:val="AD9F733C9EB3470A90CC16E7D189F6281"/>
    <w:rsid w:val="009C43F2"/>
    <w:rPr>
      <w:rFonts w:eastAsiaTheme="minorHAnsi"/>
      <w:lang w:val="en-US" w:eastAsia="en-US"/>
    </w:rPr>
  </w:style>
  <w:style w:type="paragraph" w:customStyle="1" w:styleId="0CDBD055BA4A457B9E3063B746E0F4491">
    <w:name w:val="0CDBD055BA4A457B9E3063B746E0F4491"/>
    <w:rsid w:val="009C43F2"/>
    <w:rPr>
      <w:rFonts w:eastAsiaTheme="minorHAnsi"/>
      <w:lang w:val="en-US" w:eastAsia="en-US"/>
    </w:rPr>
  </w:style>
  <w:style w:type="paragraph" w:customStyle="1" w:styleId="58FDDC214AF247D298DE7B7A6A5C07631">
    <w:name w:val="58FDDC214AF247D298DE7B7A6A5C07631"/>
    <w:rsid w:val="009C43F2"/>
    <w:rPr>
      <w:rFonts w:eastAsiaTheme="minorHAnsi"/>
      <w:lang w:val="en-US" w:eastAsia="en-US"/>
    </w:rPr>
  </w:style>
  <w:style w:type="paragraph" w:customStyle="1" w:styleId="E70848F3097C4FC986A0ADBFF7B4F46F1">
    <w:name w:val="E70848F3097C4FC986A0ADBFF7B4F46F1"/>
    <w:rsid w:val="009C43F2"/>
    <w:rPr>
      <w:rFonts w:eastAsiaTheme="minorHAnsi"/>
      <w:lang w:val="en-US" w:eastAsia="en-US"/>
    </w:rPr>
  </w:style>
  <w:style w:type="paragraph" w:customStyle="1" w:styleId="650CB5DCCE6540208B46CE73F48F97E51">
    <w:name w:val="650CB5DCCE6540208B46CE73F48F97E51"/>
    <w:rsid w:val="009C43F2"/>
    <w:rPr>
      <w:rFonts w:eastAsiaTheme="minorHAnsi"/>
      <w:lang w:val="en-US" w:eastAsia="en-US"/>
    </w:rPr>
  </w:style>
  <w:style w:type="paragraph" w:customStyle="1" w:styleId="BD3269BE5D864A519629F9F77FCAB63A1">
    <w:name w:val="BD3269BE5D864A519629F9F77FCAB63A1"/>
    <w:rsid w:val="009C43F2"/>
    <w:rPr>
      <w:rFonts w:eastAsiaTheme="minorHAnsi"/>
      <w:lang w:val="en-US" w:eastAsia="en-US"/>
    </w:rPr>
  </w:style>
  <w:style w:type="paragraph" w:customStyle="1" w:styleId="5096E101F2564BB5932171D0206ED71B1">
    <w:name w:val="5096E101F2564BB5932171D0206ED71B1"/>
    <w:rsid w:val="009C43F2"/>
    <w:rPr>
      <w:rFonts w:eastAsiaTheme="minorHAnsi"/>
      <w:lang w:val="en-US" w:eastAsia="en-US"/>
    </w:rPr>
  </w:style>
  <w:style w:type="paragraph" w:customStyle="1" w:styleId="BA641C4716994996A76B087F8CE201311">
    <w:name w:val="BA641C4716994996A76B087F8CE201311"/>
    <w:rsid w:val="009C43F2"/>
    <w:rPr>
      <w:rFonts w:eastAsiaTheme="minorHAnsi"/>
      <w:lang w:val="en-US" w:eastAsia="en-US"/>
    </w:rPr>
  </w:style>
  <w:style w:type="paragraph" w:customStyle="1" w:styleId="B4D0DC61239D4C49A1BF43A003973CA41">
    <w:name w:val="B4D0DC61239D4C49A1BF43A003973CA41"/>
    <w:rsid w:val="009C43F2"/>
    <w:rPr>
      <w:rFonts w:eastAsiaTheme="minorHAnsi"/>
      <w:lang w:val="en-US" w:eastAsia="en-US"/>
    </w:rPr>
  </w:style>
  <w:style w:type="paragraph" w:customStyle="1" w:styleId="9E9FEF6398FD4A05AEBA1C3B659991731">
    <w:name w:val="9E9FEF6398FD4A05AEBA1C3B659991731"/>
    <w:rsid w:val="009C43F2"/>
    <w:rPr>
      <w:rFonts w:eastAsiaTheme="minorHAnsi"/>
      <w:lang w:val="en-US" w:eastAsia="en-US"/>
    </w:rPr>
  </w:style>
  <w:style w:type="paragraph" w:customStyle="1" w:styleId="9DE3E052F2F141A6BD3986745E210E6B1">
    <w:name w:val="9DE3E052F2F141A6BD3986745E210E6B1"/>
    <w:rsid w:val="009C43F2"/>
    <w:rPr>
      <w:rFonts w:eastAsiaTheme="minorHAnsi"/>
      <w:lang w:val="en-US" w:eastAsia="en-US"/>
    </w:rPr>
  </w:style>
  <w:style w:type="paragraph" w:customStyle="1" w:styleId="9D9081CE9D454B0186722FC48B3A3CCF1">
    <w:name w:val="9D9081CE9D454B0186722FC48B3A3CCF1"/>
    <w:rsid w:val="009C43F2"/>
    <w:rPr>
      <w:rFonts w:eastAsiaTheme="minorHAnsi"/>
      <w:lang w:val="en-US" w:eastAsia="en-US"/>
    </w:rPr>
  </w:style>
  <w:style w:type="paragraph" w:customStyle="1" w:styleId="98D102E780314E3C9A5D624ECC3777C11">
    <w:name w:val="98D102E780314E3C9A5D624ECC3777C11"/>
    <w:rsid w:val="009C43F2"/>
    <w:rPr>
      <w:rFonts w:eastAsiaTheme="minorHAnsi"/>
      <w:lang w:val="en-US" w:eastAsia="en-US"/>
    </w:rPr>
  </w:style>
  <w:style w:type="paragraph" w:customStyle="1" w:styleId="483142A0CCEF428680C3D51571FF26941">
    <w:name w:val="483142A0CCEF428680C3D51571FF26941"/>
    <w:rsid w:val="009C43F2"/>
    <w:rPr>
      <w:rFonts w:eastAsiaTheme="minorHAnsi"/>
      <w:lang w:val="en-US" w:eastAsia="en-US"/>
    </w:rPr>
  </w:style>
  <w:style w:type="paragraph" w:customStyle="1" w:styleId="7536E221DF864431A4696FED46E213511">
    <w:name w:val="7536E221DF864431A4696FED46E213511"/>
    <w:rsid w:val="009C43F2"/>
    <w:rPr>
      <w:rFonts w:eastAsiaTheme="minorHAnsi"/>
      <w:lang w:val="en-US" w:eastAsia="en-US"/>
    </w:rPr>
  </w:style>
  <w:style w:type="paragraph" w:customStyle="1" w:styleId="3DDF82B766B8486CAF1C5A09115FCD6F1">
    <w:name w:val="3DDF82B766B8486CAF1C5A09115FCD6F1"/>
    <w:rsid w:val="009C43F2"/>
    <w:rPr>
      <w:rFonts w:eastAsiaTheme="minorHAnsi"/>
      <w:lang w:val="en-US" w:eastAsia="en-US"/>
    </w:rPr>
  </w:style>
  <w:style w:type="paragraph" w:customStyle="1" w:styleId="59C76B669D4042DCA7290DE1F1549CD91">
    <w:name w:val="59C76B669D4042DCA7290DE1F1549CD91"/>
    <w:rsid w:val="009C43F2"/>
    <w:rPr>
      <w:rFonts w:eastAsiaTheme="minorHAnsi"/>
      <w:lang w:val="en-US" w:eastAsia="en-US"/>
    </w:rPr>
  </w:style>
  <w:style w:type="paragraph" w:customStyle="1" w:styleId="263D3E421B214A55A907DED90F53A7AA1">
    <w:name w:val="263D3E421B214A55A907DED90F53A7AA1"/>
    <w:rsid w:val="009C43F2"/>
    <w:rPr>
      <w:rFonts w:eastAsiaTheme="minorHAnsi"/>
      <w:lang w:val="en-US" w:eastAsia="en-US"/>
    </w:rPr>
  </w:style>
  <w:style w:type="paragraph" w:customStyle="1" w:styleId="107B6943510547468B6563CFBAEF9CA31">
    <w:name w:val="107B6943510547468B6563CFBAEF9CA31"/>
    <w:rsid w:val="009C43F2"/>
    <w:rPr>
      <w:rFonts w:eastAsiaTheme="minorHAnsi"/>
      <w:lang w:val="en-US" w:eastAsia="en-US"/>
    </w:rPr>
  </w:style>
  <w:style w:type="paragraph" w:customStyle="1" w:styleId="9C9A93A0751543729604D22A608592951">
    <w:name w:val="9C9A93A0751543729604D22A608592951"/>
    <w:rsid w:val="009C43F2"/>
    <w:rPr>
      <w:rFonts w:eastAsiaTheme="minorHAnsi"/>
      <w:lang w:val="en-US" w:eastAsia="en-US"/>
    </w:rPr>
  </w:style>
  <w:style w:type="paragraph" w:customStyle="1" w:styleId="5688E70412814E83B2CB030794E6C0F91">
    <w:name w:val="5688E70412814E83B2CB030794E6C0F91"/>
    <w:rsid w:val="009C43F2"/>
    <w:rPr>
      <w:rFonts w:eastAsiaTheme="minorHAnsi"/>
      <w:lang w:val="en-US" w:eastAsia="en-US"/>
    </w:rPr>
  </w:style>
  <w:style w:type="paragraph" w:customStyle="1" w:styleId="1E8F3D6CED7546E880DF6EFA120E54E91">
    <w:name w:val="1E8F3D6CED7546E880DF6EFA120E54E91"/>
    <w:rsid w:val="009C43F2"/>
    <w:rPr>
      <w:rFonts w:eastAsiaTheme="minorHAnsi"/>
      <w:lang w:val="en-US" w:eastAsia="en-US"/>
    </w:rPr>
  </w:style>
  <w:style w:type="paragraph" w:customStyle="1" w:styleId="E5931AC17B2646D39CFEBD10765F21471">
    <w:name w:val="E5931AC17B2646D39CFEBD10765F21471"/>
    <w:rsid w:val="009C43F2"/>
    <w:rPr>
      <w:rFonts w:eastAsiaTheme="minorHAnsi"/>
      <w:lang w:val="en-US" w:eastAsia="en-US"/>
    </w:rPr>
  </w:style>
  <w:style w:type="paragraph" w:customStyle="1" w:styleId="6CA00F73A1E84DE0BE06B59C40E1F3941">
    <w:name w:val="6CA00F73A1E84DE0BE06B59C40E1F3941"/>
    <w:rsid w:val="009C43F2"/>
    <w:rPr>
      <w:rFonts w:eastAsiaTheme="minorHAnsi"/>
      <w:lang w:val="en-US" w:eastAsia="en-US"/>
    </w:rPr>
  </w:style>
  <w:style w:type="paragraph" w:customStyle="1" w:styleId="B17D94C6A325414CAABD0BF4A39B6C9A1">
    <w:name w:val="B17D94C6A325414CAABD0BF4A39B6C9A1"/>
    <w:rsid w:val="009C43F2"/>
    <w:rPr>
      <w:rFonts w:eastAsiaTheme="minorHAnsi"/>
      <w:lang w:val="en-US" w:eastAsia="en-US"/>
    </w:rPr>
  </w:style>
  <w:style w:type="paragraph" w:customStyle="1" w:styleId="E7138EAF002948DF9753D494B4F08545">
    <w:name w:val="E7138EAF002948DF9753D494B4F08545"/>
    <w:rsid w:val="009C43F2"/>
    <w:rPr>
      <w:rFonts w:eastAsiaTheme="minorHAnsi"/>
      <w:lang w:val="en-US" w:eastAsia="en-US"/>
    </w:rPr>
  </w:style>
  <w:style w:type="paragraph" w:customStyle="1" w:styleId="88660E57E5544D5D82118A29CBFBB5E3">
    <w:name w:val="88660E57E5544D5D82118A29CBFBB5E3"/>
    <w:rsid w:val="009C43F2"/>
    <w:rPr>
      <w:rFonts w:eastAsiaTheme="minorHAnsi"/>
      <w:lang w:val="en-US" w:eastAsia="en-US"/>
    </w:rPr>
  </w:style>
  <w:style w:type="paragraph" w:customStyle="1" w:styleId="2C0A44238C2E42518665C42C8D9032971">
    <w:name w:val="2C0A44238C2E42518665C42C8D9032971"/>
    <w:rsid w:val="009C43F2"/>
    <w:rPr>
      <w:rFonts w:eastAsiaTheme="minorHAnsi"/>
      <w:lang w:val="en-US" w:eastAsia="en-US"/>
    </w:rPr>
  </w:style>
  <w:style w:type="paragraph" w:customStyle="1" w:styleId="09ACC4DDC770415E9FF7E52B4497A4D51">
    <w:name w:val="09ACC4DDC770415E9FF7E52B4497A4D51"/>
    <w:rsid w:val="009C43F2"/>
    <w:rPr>
      <w:rFonts w:eastAsiaTheme="minorHAnsi"/>
      <w:lang w:val="en-US" w:eastAsia="en-US"/>
    </w:rPr>
  </w:style>
  <w:style w:type="paragraph" w:customStyle="1" w:styleId="76ECD53E14A640A685D85666D6FD7C221">
    <w:name w:val="76ECD53E14A640A685D85666D6FD7C221"/>
    <w:rsid w:val="009C43F2"/>
    <w:rPr>
      <w:rFonts w:eastAsiaTheme="minorHAnsi"/>
      <w:lang w:val="en-US" w:eastAsia="en-US"/>
    </w:rPr>
  </w:style>
  <w:style w:type="paragraph" w:customStyle="1" w:styleId="8E79607958B949069A47664705E05CC61">
    <w:name w:val="8E79607958B949069A47664705E05CC61"/>
    <w:rsid w:val="009C43F2"/>
    <w:rPr>
      <w:rFonts w:eastAsiaTheme="minorHAnsi"/>
      <w:lang w:val="en-US" w:eastAsia="en-US"/>
    </w:rPr>
  </w:style>
  <w:style w:type="paragraph" w:customStyle="1" w:styleId="BC3CCF88533243D0A897B66F665E04631">
    <w:name w:val="BC3CCF88533243D0A897B66F665E04631"/>
    <w:rsid w:val="009C43F2"/>
    <w:rPr>
      <w:rFonts w:eastAsiaTheme="minorHAnsi"/>
      <w:lang w:val="en-US" w:eastAsia="en-US"/>
    </w:rPr>
  </w:style>
  <w:style w:type="paragraph" w:customStyle="1" w:styleId="06CF3ABE19BB4440BB11E78DEB8A66331">
    <w:name w:val="06CF3ABE19BB4440BB11E78DEB8A66331"/>
    <w:rsid w:val="009C43F2"/>
    <w:rPr>
      <w:rFonts w:eastAsiaTheme="minorHAnsi"/>
      <w:lang w:val="en-US" w:eastAsia="en-US"/>
    </w:rPr>
  </w:style>
  <w:style w:type="paragraph" w:customStyle="1" w:styleId="6321B049D3F6460BA83F9C701B73E45E1">
    <w:name w:val="6321B049D3F6460BA83F9C701B73E45E1"/>
    <w:rsid w:val="009C43F2"/>
    <w:rPr>
      <w:rFonts w:eastAsiaTheme="minorHAnsi"/>
      <w:lang w:val="en-US" w:eastAsia="en-US"/>
    </w:rPr>
  </w:style>
  <w:style w:type="paragraph" w:customStyle="1" w:styleId="5DEC5E9F76ED491E814B3F20B5C878081">
    <w:name w:val="5DEC5E9F76ED491E814B3F20B5C878081"/>
    <w:rsid w:val="009C43F2"/>
    <w:rPr>
      <w:rFonts w:eastAsiaTheme="minorHAnsi"/>
      <w:lang w:val="en-US" w:eastAsia="en-US"/>
    </w:rPr>
  </w:style>
  <w:style w:type="paragraph" w:customStyle="1" w:styleId="4B747B884B8541D3A42D04B9C22DFC1E1">
    <w:name w:val="4B747B884B8541D3A42D04B9C22DFC1E1"/>
    <w:rsid w:val="009C43F2"/>
    <w:rPr>
      <w:rFonts w:eastAsiaTheme="minorHAnsi"/>
      <w:lang w:val="en-US" w:eastAsia="en-US"/>
    </w:rPr>
  </w:style>
  <w:style w:type="paragraph" w:customStyle="1" w:styleId="020F8B7894514D4D9DA65798890893461">
    <w:name w:val="020F8B7894514D4D9DA65798890893461"/>
    <w:rsid w:val="009C43F2"/>
    <w:rPr>
      <w:rFonts w:eastAsiaTheme="minorHAnsi"/>
      <w:lang w:val="en-US" w:eastAsia="en-US"/>
    </w:rPr>
  </w:style>
  <w:style w:type="paragraph" w:customStyle="1" w:styleId="804DA4AD57074D4B900471E81F4AAAB41">
    <w:name w:val="804DA4AD57074D4B900471E81F4AAAB41"/>
    <w:rsid w:val="009C43F2"/>
    <w:rPr>
      <w:rFonts w:eastAsiaTheme="minorHAnsi"/>
      <w:lang w:val="en-US" w:eastAsia="en-US"/>
    </w:rPr>
  </w:style>
  <w:style w:type="paragraph" w:customStyle="1" w:styleId="F01618C682E543F8AB90D0FE37299B251">
    <w:name w:val="F01618C682E543F8AB90D0FE37299B251"/>
    <w:rsid w:val="009C43F2"/>
    <w:rPr>
      <w:rFonts w:eastAsiaTheme="minorHAnsi"/>
      <w:lang w:val="en-US" w:eastAsia="en-US"/>
    </w:rPr>
  </w:style>
  <w:style w:type="paragraph" w:customStyle="1" w:styleId="E411C459F8854F2D8A532E81A736D8331">
    <w:name w:val="E411C459F8854F2D8A532E81A736D8331"/>
    <w:rsid w:val="009C43F2"/>
    <w:rPr>
      <w:rFonts w:eastAsiaTheme="minorHAnsi"/>
      <w:lang w:val="en-US" w:eastAsia="en-US"/>
    </w:rPr>
  </w:style>
  <w:style w:type="paragraph" w:customStyle="1" w:styleId="917EF60824EB4F78BEFD8DB0B78B3C551">
    <w:name w:val="917EF60824EB4F78BEFD8DB0B78B3C551"/>
    <w:rsid w:val="009C43F2"/>
    <w:rPr>
      <w:rFonts w:eastAsiaTheme="minorHAnsi"/>
      <w:lang w:val="en-US" w:eastAsia="en-US"/>
    </w:rPr>
  </w:style>
  <w:style w:type="paragraph" w:customStyle="1" w:styleId="FA88B7BA6A474C07AA73C165BEFD04A11">
    <w:name w:val="FA88B7BA6A474C07AA73C165BEFD04A11"/>
    <w:rsid w:val="009C43F2"/>
    <w:rPr>
      <w:rFonts w:eastAsiaTheme="minorHAnsi"/>
      <w:lang w:val="en-US" w:eastAsia="en-US"/>
    </w:rPr>
  </w:style>
  <w:style w:type="paragraph" w:customStyle="1" w:styleId="EA9206B360C84E8E921D2F755915758D1">
    <w:name w:val="EA9206B360C84E8E921D2F755915758D1"/>
    <w:rsid w:val="009C43F2"/>
    <w:rPr>
      <w:rFonts w:eastAsiaTheme="minorHAnsi"/>
      <w:lang w:val="en-US" w:eastAsia="en-US"/>
    </w:rPr>
  </w:style>
  <w:style w:type="paragraph" w:customStyle="1" w:styleId="8A1B680917A44965899E0FE18396AB7B1">
    <w:name w:val="8A1B680917A44965899E0FE18396AB7B1"/>
    <w:rsid w:val="009C43F2"/>
    <w:rPr>
      <w:rFonts w:eastAsiaTheme="minorHAnsi"/>
      <w:lang w:val="en-US" w:eastAsia="en-US"/>
    </w:rPr>
  </w:style>
  <w:style w:type="paragraph" w:customStyle="1" w:styleId="9BD22FB4BB06400681FCE6ECC236AEC41">
    <w:name w:val="9BD22FB4BB06400681FCE6ECC236AEC41"/>
    <w:rsid w:val="009C43F2"/>
    <w:rPr>
      <w:rFonts w:eastAsiaTheme="minorHAnsi"/>
      <w:lang w:val="en-US" w:eastAsia="en-US"/>
    </w:rPr>
  </w:style>
  <w:style w:type="paragraph" w:customStyle="1" w:styleId="F7AFB10DDBE540EEBC96522841C726D51">
    <w:name w:val="F7AFB10DDBE540EEBC96522841C726D51"/>
    <w:rsid w:val="009C43F2"/>
    <w:rPr>
      <w:rFonts w:eastAsiaTheme="minorHAnsi"/>
      <w:lang w:val="en-US" w:eastAsia="en-US"/>
    </w:rPr>
  </w:style>
  <w:style w:type="paragraph" w:customStyle="1" w:styleId="89A014EDE6BC47178968573AA61F69311">
    <w:name w:val="89A014EDE6BC47178968573AA61F69311"/>
    <w:rsid w:val="009C43F2"/>
    <w:rPr>
      <w:rFonts w:eastAsiaTheme="minorHAnsi"/>
      <w:lang w:val="en-US" w:eastAsia="en-US"/>
    </w:rPr>
  </w:style>
  <w:style w:type="paragraph" w:customStyle="1" w:styleId="8025517801B541FBAD2DD4D5CA80D0DA1">
    <w:name w:val="8025517801B541FBAD2DD4D5CA80D0DA1"/>
    <w:rsid w:val="009C43F2"/>
    <w:rPr>
      <w:rFonts w:eastAsiaTheme="minorHAnsi"/>
      <w:lang w:val="en-US" w:eastAsia="en-US"/>
    </w:rPr>
  </w:style>
  <w:style w:type="paragraph" w:customStyle="1" w:styleId="5DB0B66F1D964890A88165FB5B55F017">
    <w:name w:val="5DB0B66F1D964890A88165FB5B55F017"/>
    <w:rsid w:val="009C43F2"/>
    <w:rPr>
      <w:rFonts w:eastAsiaTheme="minorHAnsi"/>
      <w:lang w:val="en-US" w:eastAsia="en-US"/>
    </w:rPr>
  </w:style>
  <w:style w:type="paragraph" w:customStyle="1" w:styleId="B1B475D229044C7B92956CB81E78A575">
    <w:name w:val="B1B475D229044C7B92956CB81E78A575"/>
    <w:rsid w:val="009C43F2"/>
    <w:rPr>
      <w:rFonts w:eastAsiaTheme="minorHAnsi"/>
      <w:lang w:val="en-US" w:eastAsia="en-US"/>
    </w:rPr>
  </w:style>
  <w:style w:type="paragraph" w:customStyle="1" w:styleId="A506B239A86D478CA8FCC921E8E77736">
    <w:name w:val="A506B239A86D478CA8FCC921E8E77736"/>
    <w:rsid w:val="009C43F2"/>
    <w:rPr>
      <w:rFonts w:eastAsiaTheme="minorHAnsi"/>
      <w:lang w:val="en-US" w:eastAsia="en-US"/>
    </w:rPr>
  </w:style>
  <w:style w:type="paragraph" w:customStyle="1" w:styleId="A2B364D0765048AE85C2B900F78BA4A32">
    <w:name w:val="A2B364D0765048AE85C2B900F78BA4A32"/>
    <w:rsid w:val="009C43F2"/>
    <w:rPr>
      <w:rFonts w:eastAsiaTheme="minorHAnsi"/>
      <w:lang w:val="en-US" w:eastAsia="en-US"/>
    </w:rPr>
  </w:style>
  <w:style w:type="paragraph" w:customStyle="1" w:styleId="2F070303CA4E43B3B7BCC4D8887CAA7A2">
    <w:name w:val="2F070303CA4E43B3B7BCC4D8887CAA7A2"/>
    <w:rsid w:val="009C43F2"/>
    <w:rPr>
      <w:rFonts w:eastAsiaTheme="minorHAnsi"/>
      <w:lang w:val="en-US" w:eastAsia="en-US"/>
    </w:rPr>
  </w:style>
  <w:style w:type="paragraph" w:customStyle="1" w:styleId="7D2D1C35F0FB4BDB9427A2E7EB663A842">
    <w:name w:val="7D2D1C35F0FB4BDB9427A2E7EB663A842"/>
    <w:rsid w:val="009C43F2"/>
    <w:rPr>
      <w:rFonts w:eastAsiaTheme="minorHAnsi"/>
      <w:lang w:val="en-US" w:eastAsia="en-US"/>
    </w:rPr>
  </w:style>
  <w:style w:type="paragraph" w:customStyle="1" w:styleId="88EFFE45936C4CF1B4F1413390231D512">
    <w:name w:val="88EFFE45936C4CF1B4F1413390231D512"/>
    <w:rsid w:val="009C43F2"/>
    <w:rPr>
      <w:rFonts w:eastAsiaTheme="minorHAnsi"/>
      <w:lang w:val="en-US" w:eastAsia="en-US"/>
    </w:rPr>
  </w:style>
  <w:style w:type="paragraph" w:customStyle="1" w:styleId="93BD861ADBCF4CE98B951660996CF0452">
    <w:name w:val="93BD861ADBCF4CE98B951660996CF0452"/>
    <w:rsid w:val="009C43F2"/>
    <w:rPr>
      <w:rFonts w:eastAsiaTheme="minorHAnsi"/>
      <w:lang w:val="en-US" w:eastAsia="en-US"/>
    </w:rPr>
  </w:style>
  <w:style w:type="paragraph" w:customStyle="1" w:styleId="AFB0B1B5EB7A42C686B4CAF36637A1CA2">
    <w:name w:val="AFB0B1B5EB7A42C686B4CAF36637A1CA2"/>
    <w:rsid w:val="009C43F2"/>
    <w:rPr>
      <w:rFonts w:eastAsiaTheme="minorHAnsi"/>
      <w:lang w:val="en-US" w:eastAsia="en-US"/>
    </w:rPr>
  </w:style>
  <w:style w:type="paragraph" w:customStyle="1" w:styleId="145CABC3AA864442920B65758D0076CB2">
    <w:name w:val="145CABC3AA864442920B65758D0076CB2"/>
    <w:rsid w:val="009C43F2"/>
    <w:rPr>
      <w:rFonts w:eastAsiaTheme="minorHAnsi"/>
      <w:lang w:val="en-US" w:eastAsia="en-US"/>
    </w:rPr>
  </w:style>
  <w:style w:type="paragraph" w:customStyle="1" w:styleId="A203942E81DE43F2931A8628A68383F72">
    <w:name w:val="A203942E81DE43F2931A8628A68383F72"/>
    <w:rsid w:val="009C43F2"/>
    <w:rPr>
      <w:rFonts w:eastAsiaTheme="minorHAnsi"/>
      <w:lang w:val="en-US" w:eastAsia="en-US"/>
    </w:rPr>
  </w:style>
  <w:style w:type="paragraph" w:customStyle="1" w:styleId="70E10BD9100C44169B17B8A428202D692">
    <w:name w:val="70E10BD9100C44169B17B8A428202D692"/>
    <w:rsid w:val="009C43F2"/>
    <w:rPr>
      <w:rFonts w:eastAsiaTheme="minorHAnsi"/>
      <w:lang w:val="en-US" w:eastAsia="en-US"/>
    </w:rPr>
  </w:style>
  <w:style w:type="paragraph" w:customStyle="1" w:styleId="07A5D1E60516414AB9F169130255321F2">
    <w:name w:val="07A5D1E60516414AB9F169130255321F2"/>
    <w:rsid w:val="009C43F2"/>
    <w:rPr>
      <w:rFonts w:eastAsiaTheme="minorHAnsi"/>
      <w:lang w:val="en-US" w:eastAsia="en-US"/>
    </w:rPr>
  </w:style>
  <w:style w:type="paragraph" w:customStyle="1" w:styleId="6C18EB6D3B1F4DD581E9DE19C1D3C7302">
    <w:name w:val="6C18EB6D3B1F4DD581E9DE19C1D3C7302"/>
    <w:rsid w:val="009C43F2"/>
    <w:rPr>
      <w:rFonts w:eastAsiaTheme="minorHAnsi"/>
      <w:lang w:val="en-US" w:eastAsia="en-US"/>
    </w:rPr>
  </w:style>
  <w:style w:type="paragraph" w:customStyle="1" w:styleId="B3C4F5DA80E24641BA50583AE2F713372">
    <w:name w:val="B3C4F5DA80E24641BA50583AE2F713372"/>
    <w:rsid w:val="009C43F2"/>
    <w:rPr>
      <w:rFonts w:eastAsiaTheme="minorHAnsi"/>
      <w:lang w:val="en-US" w:eastAsia="en-US"/>
    </w:rPr>
  </w:style>
  <w:style w:type="paragraph" w:customStyle="1" w:styleId="48E908E78C584A2E8DBEC0D6B183626B2">
    <w:name w:val="48E908E78C584A2E8DBEC0D6B183626B2"/>
    <w:rsid w:val="009C43F2"/>
    <w:rPr>
      <w:rFonts w:eastAsiaTheme="minorHAnsi"/>
      <w:lang w:val="en-US" w:eastAsia="en-US"/>
    </w:rPr>
  </w:style>
  <w:style w:type="paragraph" w:customStyle="1" w:styleId="49B7747C8CEF4B468A284626E2A5D57D2">
    <w:name w:val="49B7747C8CEF4B468A284626E2A5D57D2"/>
    <w:rsid w:val="009C43F2"/>
    <w:rPr>
      <w:rFonts w:eastAsiaTheme="minorHAnsi"/>
      <w:lang w:val="en-US" w:eastAsia="en-US"/>
    </w:rPr>
  </w:style>
  <w:style w:type="paragraph" w:customStyle="1" w:styleId="1599721EF59840969F262A507116010E2">
    <w:name w:val="1599721EF59840969F262A507116010E2"/>
    <w:rsid w:val="009C43F2"/>
    <w:rPr>
      <w:rFonts w:eastAsiaTheme="minorHAnsi"/>
      <w:lang w:val="en-US" w:eastAsia="en-US"/>
    </w:rPr>
  </w:style>
  <w:style w:type="paragraph" w:customStyle="1" w:styleId="3F1ECD5A06444C2ABF83D7A2B82E1D952">
    <w:name w:val="3F1ECD5A06444C2ABF83D7A2B82E1D952"/>
    <w:rsid w:val="009C43F2"/>
    <w:rPr>
      <w:rFonts w:eastAsiaTheme="minorHAnsi"/>
      <w:lang w:val="en-US" w:eastAsia="en-US"/>
    </w:rPr>
  </w:style>
  <w:style w:type="paragraph" w:customStyle="1" w:styleId="178130BFE37947FF9F1CB88F0C46B5C82">
    <w:name w:val="178130BFE37947FF9F1CB88F0C46B5C82"/>
    <w:rsid w:val="009C43F2"/>
    <w:rPr>
      <w:rFonts w:eastAsiaTheme="minorHAnsi"/>
      <w:lang w:val="en-US" w:eastAsia="en-US"/>
    </w:rPr>
  </w:style>
  <w:style w:type="paragraph" w:customStyle="1" w:styleId="B4FD16B9631B4B3497C59473531A34312">
    <w:name w:val="B4FD16B9631B4B3497C59473531A34312"/>
    <w:rsid w:val="009C43F2"/>
    <w:rPr>
      <w:rFonts w:eastAsiaTheme="minorHAnsi"/>
      <w:lang w:val="en-US" w:eastAsia="en-US"/>
    </w:rPr>
  </w:style>
  <w:style w:type="paragraph" w:customStyle="1" w:styleId="016423A6790642A5A1096B54765A2FAC2">
    <w:name w:val="016423A6790642A5A1096B54765A2FAC2"/>
    <w:rsid w:val="009C43F2"/>
    <w:rPr>
      <w:rFonts w:eastAsiaTheme="minorHAnsi"/>
      <w:lang w:val="en-US" w:eastAsia="en-US"/>
    </w:rPr>
  </w:style>
  <w:style w:type="paragraph" w:customStyle="1" w:styleId="EBF6C71826B241F1BCAD688DFECE66682">
    <w:name w:val="EBF6C71826B241F1BCAD688DFECE66682"/>
    <w:rsid w:val="009C43F2"/>
    <w:rPr>
      <w:rFonts w:eastAsiaTheme="minorHAnsi"/>
      <w:lang w:val="en-US" w:eastAsia="en-US"/>
    </w:rPr>
  </w:style>
  <w:style w:type="paragraph" w:customStyle="1" w:styleId="8F23272D8ED94993846EF4D8A5815E932">
    <w:name w:val="8F23272D8ED94993846EF4D8A5815E932"/>
    <w:rsid w:val="009C43F2"/>
    <w:rPr>
      <w:rFonts w:eastAsiaTheme="minorHAnsi"/>
      <w:lang w:val="en-US" w:eastAsia="en-US"/>
    </w:rPr>
  </w:style>
  <w:style w:type="paragraph" w:customStyle="1" w:styleId="714CA7DFC72F4753B719774D7FF9B21C2">
    <w:name w:val="714CA7DFC72F4753B719774D7FF9B21C2"/>
    <w:rsid w:val="009C43F2"/>
    <w:rPr>
      <w:rFonts w:eastAsiaTheme="minorHAnsi"/>
      <w:lang w:val="en-US" w:eastAsia="en-US"/>
    </w:rPr>
  </w:style>
  <w:style w:type="paragraph" w:customStyle="1" w:styleId="2B9F7C0DF5E24BEFBD4808B73431FB1F2">
    <w:name w:val="2B9F7C0DF5E24BEFBD4808B73431FB1F2"/>
    <w:rsid w:val="009C43F2"/>
    <w:rPr>
      <w:rFonts w:eastAsiaTheme="minorHAnsi"/>
      <w:lang w:val="en-US" w:eastAsia="en-US"/>
    </w:rPr>
  </w:style>
  <w:style w:type="paragraph" w:customStyle="1" w:styleId="11359B38600F472E93A6A3B4753586332">
    <w:name w:val="11359B38600F472E93A6A3B4753586332"/>
    <w:rsid w:val="009C43F2"/>
    <w:rPr>
      <w:rFonts w:eastAsiaTheme="minorHAnsi"/>
      <w:lang w:val="en-US" w:eastAsia="en-US"/>
    </w:rPr>
  </w:style>
  <w:style w:type="paragraph" w:customStyle="1" w:styleId="31F5B2B768BA469EA1D19853AAA31B6F2">
    <w:name w:val="31F5B2B768BA469EA1D19853AAA31B6F2"/>
    <w:rsid w:val="009C43F2"/>
    <w:rPr>
      <w:rFonts w:eastAsiaTheme="minorHAnsi"/>
      <w:lang w:val="en-US" w:eastAsia="en-US"/>
    </w:rPr>
  </w:style>
  <w:style w:type="paragraph" w:customStyle="1" w:styleId="989F1F2772364241A0FAAFEC27124FB82">
    <w:name w:val="989F1F2772364241A0FAAFEC27124FB82"/>
    <w:rsid w:val="009C43F2"/>
    <w:rPr>
      <w:rFonts w:eastAsiaTheme="minorHAnsi"/>
      <w:lang w:val="en-US" w:eastAsia="en-US"/>
    </w:rPr>
  </w:style>
  <w:style w:type="paragraph" w:customStyle="1" w:styleId="6A3435806735425EA586B522CE098EF02">
    <w:name w:val="6A3435806735425EA586B522CE098EF02"/>
    <w:rsid w:val="009C43F2"/>
    <w:rPr>
      <w:rFonts w:eastAsiaTheme="minorHAnsi"/>
      <w:lang w:val="en-US" w:eastAsia="en-US"/>
    </w:rPr>
  </w:style>
  <w:style w:type="paragraph" w:customStyle="1" w:styleId="D70C02A7156F484C8D9ED1E040DBD23C2">
    <w:name w:val="D70C02A7156F484C8D9ED1E040DBD23C2"/>
    <w:rsid w:val="009C43F2"/>
    <w:rPr>
      <w:rFonts w:eastAsiaTheme="minorHAnsi"/>
      <w:lang w:val="en-US" w:eastAsia="en-US"/>
    </w:rPr>
  </w:style>
  <w:style w:type="paragraph" w:customStyle="1" w:styleId="6CB5F13F878A4838A80476345470AC1A2">
    <w:name w:val="6CB5F13F878A4838A80476345470AC1A2"/>
    <w:rsid w:val="009C43F2"/>
    <w:rPr>
      <w:rFonts w:eastAsiaTheme="minorHAnsi"/>
      <w:lang w:val="en-US" w:eastAsia="en-US"/>
    </w:rPr>
  </w:style>
  <w:style w:type="paragraph" w:customStyle="1" w:styleId="FA67C85A9481428EB5F96A315EBCE35B2">
    <w:name w:val="FA67C85A9481428EB5F96A315EBCE35B2"/>
    <w:rsid w:val="009C43F2"/>
    <w:rPr>
      <w:rFonts w:eastAsiaTheme="minorHAnsi"/>
      <w:lang w:val="en-US" w:eastAsia="en-US"/>
    </w:rPr>
  </w:style>
  <w:style w:type="paragraph" w:customStyle="1" w:styleId="E7E9EEEFFFD2463DA0D17E4AE5C1F96D2">
    <w:name w:val="E7E9EEEFFFD2463DA0D17E4AE5C1F96D2"/>
    <w:rsid w:val="009C43F2"/>
    <w:rPr>
      <w:rFonts w:eastAsiaTheme="minorHAnsi"/>
      <w:lang w:val="en-US" w:eastAsia="en-US"/>
    </w:rPr>
  </w:style>
  <w:style w:type="paragraph" w:customStyle="1" w:styleId="BE783B6AF36A437B9966AA77A5C704AC2">
    <w:name w:val="BE783B6AF36A437B9966AA77A5C704AC2"/>
    <w:rsid w:val="009C43F2"/>
    <w:rPr>
      <w:rFonts w:eastAsiaTheme="minorHAnsi"/>
      <w:lang w:val="en-US" w:eastAsia="en-US"/>
    </w:rPr>
  </w:style>
  <w:style w:type="paragraph" w:customStyle="1" w:styleId="9B51B3E540F94AD994ABD066F43BDA252">
    <w:name w:val="9B51B3E540F94AD994ABD066F43BDA252"/>
    <w:rsid w:val="009C43F2"/>
    <w:rPr>
      <w:rFonts w:eastAsiaTheme="minorHAnsi"/>
      <w:lang w:val="en-US" w:eastAsia="en-US"/>
    </w:rPr>
  </w:style>
  <w:style w:type="paragraph" w:customStyle="1" w:styleId="38721E5A866D4A8BA601BDB0B94C9D722">
    <w:name w:val="38721E5A866D4A8BA601BDB0B94C9D722"/>
    <w:rsid w:val="009C43F2"/>
    <w:rPr>
      <w:rFonts w:eastAsiaTheme="minorHAnsi"/>
      <w:lang w:val="en-US" w:eastAsia="en-US"/>
    </w:rPr>
  </w:style>
  <w:style w:type="paragraph" w:customStyle="1" w:styleId="3FB785D74BE54FB68A96B2BC44459F5D2">
    <w:name w:val="3FB785D74BE54FB68A96B2BC44459F5D2"/>
    <w:rsid w:val="009C43F2"/>
    <w:rPr>
      <w:rFonts w:eastAsiaTheme="minorHAnsi"/>
      <w:lang w:val="en-US" w:eastAsia="en-US"/>
    </w:rPr>
  </w:style>
  <w:style w:type="paragraph" w:customStyle="1" w:styleId="7640FD87ACB246E896703EFA3B3F0FEE2">
    <w:name w:val="7640FD87ACB246E896703EFA3B3F0FEE2"/>
    <w:rsid w:val="009C43F2"/>
    <w:rPr>
      <w:rFonts w:eastAsiaTheme="minorHAnsi"/>
      <w:lang w:val="en-US" w:eastAsia="en-US"/>
    </w:rPr>
  </w:style>
  <w:style w:type="paragraph" w:customStyle="1" w:styleId="C016D55412DF4775B6E2E93AB896086A2">
    <w:name w:val="C016D55412DF4775B6E2E93AB896086A2"/>
    <w:rsid w:val="009C43F2"/>
    <w:rPr>
      <w:rFonts w:eastAsiaTheme="minorHAnsi"/>
      <w:lang w:val="en-US" w:eastAsia="en-US"/>
    </w:rPr>
  </w:style>
  <w:style w:type="paragraph" w:customStyle="1" w:styleId="7E0469A2F5AB496F8408672BCF0B18E42">
    <w:name w:val="7E0469A2F5AB496F8408672BCF0B18E42"/>
    <w:rsid w:val="009C43F2"/>
    <w:rPr>
      <w:rFonts w:eastAsiaTheme="minorHAnsi"/>
      <w:lang w:val="en-US" w:eastAsia="en-US"/>
    </w:rPr>
  </w:style>
  <w:style w:type="paragraph" w:customStyle="1" w:styleId="DBFDEAA46FFD4C68B737984B203914182">
    <w:name w:val="DBFDEAA46FFD4C68B737984B203914182"/>
    <w:rsid w:val="009C43F2"/>
    <w:rPr>
      <w:rFonts w:eastAsiaTheme="minorHAnsi"/>
      <w:lang w:val="en-US" w:eastAsia="en-US"/>
    </w:rPr>
  </w:style>
  <w:style w:type="paragraph" w:customStyle="1" w:styleId="E7F97CB59B8A4984B83A74DDD4B799CC2">
    <w:name w:val="E7F97CB59B8A4984B83A74DDD4B799CC2"/>
    <w:rsid w:val="009C43F2"/>
    <w:rPr>
      <w:rFonts w:eastAsiaTheme="minorHAnsi"/>
      <w:lang w:val="en-US" w:eastAsia="en-US"/>
    </w:rPr>
  </w:style>
  <w:style w:type="paragraph" w:customStyle="1" w:styleId="78A03E3E66FB4D369C89E61F24E415D02">
    <w:name w:val="78A03E3E66FB4D369C89E61F24E415D02"/>
    <w:rsid w:val="009C43F2"/>
    <w:rPr>
      <w:rFonts w:eastAsiaTheme="minorHAnsi"/>
      <w:lang w:val="en-US" w:eastAsia="en-US"/>
    </w:rPr>
  </w:style>
  <w:style w:type="paragraph" w:customStyle="1" w:styleId="317D03FD41E9421BA86F0D31F7F660AA2">
    <w:name w:val="317D03FD41E9421BA86F0D31F7F660AA2"/>
    <w:rsid w:val="009C43F2"/>
    <w:rPr>
      <w:rFonts w:eastAsiaTheme="minorHAnsi"/>
      <w:lang w:val="en-US" w:eastAsia="en-US"/>
    </w:rPr>
  </w:style>
  <w:style w:type="paragraph" w:customStyle="1" w:styleId="D10E92EA24F5494C8012FCB943D0AA1D2">
    <w:name w:val="D10E92EA24F5494C8012FCB943D0AA1D2"/>
    <w:rsid w:val="009C43F2"/>
    <w:rPr>
      <w:rFonts w:eastAsiaTheme="minorHAnsi"/>
      <w:lang w:val="en-US" w:eastAsia="en-US"/>
    </w:rPr>
  </w:style>
  <w:style w:type="paragraph" w:customStyle="1" w:styleId="C237B7C1988A48EEB7602CF73221C7472">
    <w:name w:val="C237B7C1988A48EEB7602CF73221C7472"/>
    <w:rsid w:val="009C43F2"/>
    <w:rPr>
      <w:rFonts w:eastAsiaTheme="minorHAnsi"/>
      <w:lang w:val="en-US" w:eastAsia="en-US"/>
    </w:rPr>
  </w:style>
  <w:style w:type="paragraph" w:customStyle="1" w:styleId="608547209F954CF68E99D38D12960C562">
    <w:name w:val="608547209F954CF68E99D38D12960C562"/>
    <w:rsid w:val="009C43F2"/>
    <w:rPr>
      <w:rFonts w:eastAsiaTheme="minorHAnsi"/>
      <w:lang w:val="en-US" w:eastAsia="en-US"/>
    </w:rPr>
  </w:style>
  <w:style w:type="paragraph" w:customStyle="1" w:styleId="8C8A49D9279B4280AC22562EF7959DD52">
    <w:name w:val="8C8A49D9279B4280AC22562EF7959DD52"/>
    <w:rsid w:val="009C43F2"/>
    <w:rPr>
      <w:rFonts w:eastAsiaTheme="minorHAnsi"/>
      <w:lang w:val="en-US" w:eastAsia="en-US"/>
    </w:rPr>
  </w:style>
  <w:style w:type="paragraph" w:customStyle="1" w:styleId="27381EBA60754AD8AE9BAD19CDE471042">
    <w:name w:val="27381EBA60754AD8AE9BAD19CDE471042"/>
    <w:rsid w:val="009C43F2"/>
    <w:rPr>
      <w:rFonts w:eastAsiaTheme="minorHAnsi"/>
      <w:lang w:val="en-US" w:eastAsia="en-US"/>
    </w:rPr>
  </w:style>
  <w:style w:type="paragraph" w:customStyle="1" w:styleId="F854D51A55764F719799082C03E594A32">
    <w:name w:val="F854D51A55764F719799082C03E594A32"/>
    <w:rsid w:val="009C43F2"/>
    <w:rPr>
      <w:rFonts w:eastAsiaTheme="minorHAnsi"/>
      <w:lang w:val="en-US" w:eastAsia="en-US"/>
    </w:rPr>
  </w:style>
  <w:style w:type="paragraph" w:customStyle="1" w:styleId="1BA961F809C54B26BCB1C10AF583FE212">
    <w:name w:val="1BA961F809C54B26BCB1C10AF583FE212"/>
    <w:rsid w:val="009C43F2"/>
    <w:rPr>
      <w:rFonts w:eastAsiaTheme="minorHAnsi"/>
      <w:lang w:val="en-US" w:eastAsia="en-US"/>
    </w:rPr>
  </w:style>
  <w:style w:type="paragraph" w:customStyle="1" w:styleId="50028DFF8D7C45E88AA43BAC365AC6FA2">
    <w:name w:val="50028DFF8D7C45E88AA43BAC365AC6FA2"/>
    <w:rsid w:val="009C43F2"/>
    <w:rPr>
      <w:rFonts w:eastAsiaTheme="minorHAnsi"/>
      <w:lang w:val="en-US" w:eastAsia="en-US"/>
    </w:rPr>
  </w:style>
  <w:style w:type="paragraph" w:customStyle="1" w:styleId="54087B6484294E9181D394E950C18FB82">
    <w:name w:val="54087B6484294E9181D394E950C18FB82"/>
    <w:rsid w:val="009C43F2"/>
    <w:rPr>
      <w:rFonts w:eastAsiaTheme="minorHAnsi"/>
      <w:lang w:val="en-US" w:eastAsia="en-US"/>
    </w:rPr>
  </w:style>
  <w:style w:type="paragraph" w:customStyle="1" w:styleId="282AA801544044B4A4049C91EAAF66B02">
    <w:name w:val="282AA801544044B4A4049C91EAAF66B02"/>
    <w:rsid w:val="009C43F2"/>
    <w:rPr>
      <w:rFonts w:eastAsiaTheme="minorHAnsi"/>
      <w:lang w:val="en-US" w:eastAsia="en-US"/>
    </w:rPr>
  </w:style>
  <w:style w:type="paragraph" w:customStyle="1" w:styleId="CE14C5174B2F43A39AD46862FB7ACF412">
    <w:name w:val="CE14C5174B2F43A39AD46862FB7ACF412"/>
    <w:rsid w:val="009C43F2"/>
    <w:rPr>
      <w:rFonts w:eastAsiaTheme="minorHAnsi"/>
      <w:lang w:val="en-US" w:eastAsia="en-US"/>
    </w:rPr>
  </w:style>
  <w:style w:type="paragraph" w:customStyle="1" w:styleId="AD9F733C9EB3470A90CC16E7D189F6282">
    <w:name w:val="AD9F733C9EB3470A90CC16E7D189F6282"/>
    <w:rsid w:val="009C43F2"/>
    <w:rPr>
      <w:rFonts w:eastAsiaTheme="minorHAnsi"/>
      <w:lang w:val="en-US" w:eastAsia="en-US"/>
    </w:rPr>
  </w:style>
  <w:style w:type="paragraph" w:customStyle="1" w:styleId="0CDBD055BA4A457B9E3063B746E0F4492">
    <w:name w:val="0CDBD055BA4A457B9E3063B746E0F4492"/>
    <w:rsid w:val="009C43F2"/>
    <w:rPr>
      <w:rFonts w:eastAsiaTheme="minorHAnsi"/>
      <w:lang w:val="en-US" w:eastAsia="en-US"/>
    </w:rPr>
  </w:style>
  <w:style w:type="paragraph" w:customStyle="1" w:styleId="58FDDC214AF247D298DE7B7A6A5C07632">
    <w:name w:val="58FDDC214AF247D298DE7B7A6A5C07632"/>
    <w:rsid w:val="009C43F2"/>
    <w:rPr>
      <w:rFonts w:eastAsiaTheme="minorHAnsi"/>
      <w:lang w:val="en-US" w:eastAsia="en-US"/>
    </w:rPr>
  </w:style>
  <w:style w:type="paragraph" w:customStyle="1" w:styleId="E70848F3097C4FC986A0ADBFF7B4F46F2">
    <w:name w:val="E70848F3097C4FC986A0ADBFF7B4F46F2"/>
    <w:rsid w:val="009C43F2"/>
    <w:rPr>
      <w:rFonts w:eastAsiaTheme="minorHAnsi"/>
      <w:lang w:val="en-US" w:eastAsia="en-US"/>
    </w:rPr>
  </w:style>
  <w:style w:type="paragraph" w:customStyle="1" w:styleId="650CB5DCCE6540208B46CE73F48F97E52">
    <w:name w:val="650CB5DCCE6540208B46CE73F48F97E52"/>
    <w:rsid w:val="009C43F2"/>
    <w:rPr>
      <w:rFonts w:eastAsiaTheme="minorHAnsi"/>
      <w:lang w:val="en-US" w:eastAsia="en-US"/>
    </w:rPr>
  </w:style>
  <w:style w:type="paragraph" w:customStyle="1" w:styleId="BD3269BE5D864A519629F9F77FCAB63A2">
    <w:name w:val="BD3269BE5D864A519629F9F77FCAB63A2"/>
    <w:rsid w:val="009C43F2"/>
    <w:rPr>
      <w:rFonts w:eastAsiaTheme="minorHAnsi"/>
      <w:lang w:val="en-US" w:eastAsia="en-US"/>
    </w:rPr>
  </w:style>
  <w:style w:type="paragraph" w:customStyle="1" w:styleId="5096E101F2564BB5932171D0206ED71B2">
    <w:name w:val="5096E101F2564BB5932171D0206ED71B2"/>
    <w:rsid w:val="009C43F2"/>
    <w:rPr>
      <w:rFonts w:eastAsiaTheme="minorHAnsi"/>
      <w:lang w:val="en-US" w:eastAsia="en-US"/>
    </w:rPr>
  </w:style>
  <w:style w:type="paragraph" w:customStyle="1" w:styleId="BA641C4716994996A76B087F8CE201312">
    <w:name w:val="BA641C4716994996A76B087F8CE201312"/>
    <w:rsid w:val="009C43F2"/>
    <w:rPr>
      <w:rFonts w:eastAsiaTheme="minorHAnsi"/>
      <w:lang w:val="en-US" w:eastAsia="en-US"/>
    </w:rPr>
  </w:style>
  <w:style w:type="paragraph" w:customStyle="1" w:styleId="B4D0DC61239D4C49A1BF43A003973CA42">
    <w:name w:val="B4D0DC61239D4C49A1BF43A003973CA42"/>
    <w:rsid w:val="009C43F2"/>
    <w:rPr>
      <w:rFonts w:eastAsiaTheme="minorHAnsi"/>
      <w:lang w:val="en-US" w:eastAsia="en-US"/>
    </w:rPr>
  </w:style>
  <w:style w:type="paragraph" w:customStyle="1" w:styleId="9E9FEF6398FD4A05AEBA1C3B659991732">
    <w:name w:val="9E9FEF6398FD4A05AEBA1C3B659991732"/>
    <w:rsid w:val="009C43F2"/>
    <w:rPr>
      <w:rFonts w:eastAsiaTheme="minorHAnsi"/>
      <w:lang w:val="en-US" w:eastAsia="en-US"/>
    </w:rPr>
  </w:style>
  <w:style w:type="paragraph" w:customStyle="1" w:styleId="9DE3E052F2F141A6BD3986745E210E6B2">
    <w:name w:val="9DE3E052F2F141A6BD3986745E210E6B2"/>
    <w:rsid w:val="009C43F2"/>
    <w:rPr>
      <w:rFonts w:eastAsiaTheme="minorHAnsi"/>
      <w:lang w:val="en-US" w:eastAsia="en-US"/>
    </w:rPr>
  </w:style>
  <w:style w:type="paragraph" w:customStyle="1" w:styleId="9D9081CE9D454B0186722FC48B3A3CCF2">
    <w:name w:val="9D9081CE9D454B0186722FC48B3A3CCF2"/>
    <w:rsid w:val="009C43F2"/>
    <w:rPr>
      <w:rFonts w:eastAsiaTheme="minorHAnsi"/>
      <w:lang w:val="en-US" w:eastAsia="en-US"/>
    </w:rPr>
  </w:style>
  <w:style w:type="paragraph" w:customStyle="1" w:styleId="98D102E780314E3C9A5D624ECC3777C12">
    <w:name w:val="98D102E780314E3C9A5D624ECC3777C12"/>
    <w:rsid w:val="009C43F2"/>
    <w:rPr>
      <w:rFonts w:eastAsiaTheme="minorHAnsi"/>
      <w:lang w:val="en-US" w:eastAsia="en-US"/>
    </w:rPr>
  </w:style>
  <w:style w:type="paragraph" w:customStyle="1" w:styleId="483142A0CCEF428680C3D51571FF26942">
    <w:name w:val="483142A0CCEF428680C3D51571FF26942"/>
    <w:rsid w:val="009C43F2"/>
    <w:rPr>
      <w:rFonts w:eastAsiaTheme="minorHAnsi"/>
      <w:lang w:val="en-US" w:eastAsia="en-US"/>
    </w:rPr>
  </w:style>
  <w:style w:type="paragraph" w:customStyle="1" w:styleId="7536E221DF864431A4696FED46E213512">
    <w:name w:val="7536E221DF864431A4696FED46E213512"/>
    <w:rsid w:val="009C43F2"/>
    <w:rPr>
      <w:rFonts w:eastAsiaTheme="minorHAnsi"/>
      <w:lang w:val="en-US" w:eastAsia="en-US"/>
    </w:rPr>
  </w:style>
  <w:style w:type="paragraph" w:customStyle="1" w:styleId="3DDF82B766B8486CAF1C5A09115FCD6F2">
    <w:name w:val="3DDF82B766B8486CAF1C5A09115FCD6F2"/>
    <w:rsid w:val="009C43F2"/>
    <w:rPr>
      <w:rFonts w:eastAsiaTheme="minorHAnsi"/>
      <w:lang w:val="en-US" w:eastAsia="en-US"/>
    </w:rPr>
  </w:style>
  <w:style w:type="paragraph" w:customStyle="1" w:styleId="59C76B669D4042DCA7290DE1F1549CD92">
    <w:name w:val="59C76B669D4042DCA7290DE1F1549CD92"/>
    <w:rsid w:val="009C43F2"/>
    <w:rPr>
      <w:rFonts w:eastAsiaTheme="minorHAnsi"/>
      <w:lang w:val="en-US" w:eastAsia="en-US"/>
    </w:rPr>
  </w:style>
  <w:style w:type="paragraph" w:customStyle="1" w:styleId="263D3E421B214A55A907DED90F53A7AA2">
    <w:name w:val="263D3E421B214A55A907DED90F53A7AA2"/>
    <w:rsid w:val="009C43F2"/>
    <w:rPr>
      <w:rFonts w:eastAsiaTheme="minorHAnsi"/>
      <w:lang w:val="en-US" w:eastAsia="en-US"/>
    </w:rPr>
  </w:style>
  <w:style w:type="paragraph" w:customStyle="1" w:styleId="107B6943510547468B6563CFBAEF9CA32">
    <w:name w:val="107B6943510547468B6563CFBAEF9CA32"/>
    <w:rsid w:val="009C43F2"/>
    <w:rPr>
      <w:rFonts w:eastAsiaTheme="minorHAnsi"/>
      <w:lang w:val="en-US" w:eastAsia="en-US"/>
    </w:rPr>
  </w:style>
  <w:style w:type="paragraph" w:customStyle="1" w:styleId="9C9A93A0751543729604D22A608592952">
    <w:name w:val="9C9A93A0751543729604D22A608592952"/>
    <w:rsid w:val="009C43F2"/>
    <w:rPr>
      <w:rFonts w:eastAsiaTheme="minorHAnsi"/>
      <w:lang w:val="en-US" w:eastAsia="en-US"/>
    </w:rPr>
  </w:style>
  <w:style w:type="paragraph" w:customStyle="1" w:styleId="5688E70412814E83B2CB030794E6C0F92">
    <w:name w:val="5688E70412814E83B2CB030794E6C0F92"/>
    <w:rsid w:val="009C43F2"/>
    <w:rPr>
      <w:rFonts w:eastAsiaTheme="minorHAnsi"/>
      <w:lang w:val="en-US" w:eastAsia="en-US"/>
    </w:rPr>
  </w:style>
  <w:style w:type="paragraph" w:customStyle="1" w:styleId="1E8F3D6CED7546E880DF6EFA120E54E92">
    <w:name w:val="1E8F3D6CED7546E880DF6EFA120E54E92"/>
    <w:rsid w:val="009C43F2"/>
    <w:rPr>
      <w:rFonts w:eastAsiaTheme="minorHAnsi"/>
      <w:lang w:val="en-US" w:eastAsia="en-US"/>
    </w:rPr>
  </w:style>
  <w:style w:type="paragraph" w:customStyle="1" w:styleId="E5931AC17B2646D39CFEBD10765F21472">
    <w:name w:val="E5931AC17B2646D39CFEBD10765F21472"/>
    <w:rsid w:val="009C43F2"/>
    <w:rPr>
      <w:rFonts w:eastAsiaTheme="minorHAnsi"/>
      <w:lang w:val="en-US" w:eastAsia="en-US"/>
    </w:rPr>
  </w:style>
  <w:style w:type="paragraph" w:customStyle="1" w:styleId="6CA00F73A1E84DE0BE06B59C40E1F3942">
    <w:name w:val="6CA00F73A1E84DE0BE06B59C40E1F3942"/>
    <w:rsid w:val="009C43F2"/>
    <w:rPr>
      <w:rFonts w:eastAsiaTheme="minorHAnsi"/>
      <w:lang w:val="en-US" w:eastAsia="en-US"/>
    </w:rPr>
  </w:style>
  <w:style w:type="paragraph" w:customStyle="1" w:styleId="B17D94C6A325414CAABD0BF4A39B6C9A2">
    <w:name w:val="B17D94C6A325414CAABD0BF4A39B6C9A2"/>
    <w:rsid w:val="009C43F2"/>
    <w:rPr>
      <w:rFonts w:eastAsiaTheme="minorHAnsi"/>
      <w:lang w:val="en-US" w:eastAsia="en-US"/>
    </w:rPr>
  </w:style>
  <w:style w:type="paragraph" w:customStyle="1" w:styleId="E7138EAF002948DF9753D494B4F085451">
    <w:name w:val="E7138EAF002948DF9753D494B4F085451"/>
    <w:rsid w:val="009C43F2"/>
    <w:rPr>
      <w:rFonts w:eastAsiaTheme="minorHAnsi"/>
      <w:lang w:val="en-US" w:eastAsia="en-US"/>
    </w:rPr>
  </w:style>
  <w:style w:type="paragraph" w:customStyle="1" w:styleId="88660E57E5544D5D82118A29CBFBB5E31">
    <w:name w:val="88660E57E5544D5D82118A29CBFBB5E31"/>
    <w:rsid w:val="009C43F2"/>
    <w:rPr>
      <w:rFonts w:eastAsiaTheme="minorHAnsi"/>
      <w:lang w:val="en-US" w:eastAsia="en-US"/>
    </w:rPr>
  </w:style>
  <w:style w:type="paragraph" w:customStyle="1" w:styleId="2C0A44238C2E42518665C42C8D9032972">
    <w:name w:val="2C0A44238C2E42518665C42C8D9032972"/>
    <w:rsid w:val="009C43F2"/>
    <w:rPr>
      <w:rFonts w:eastAsiaTheme="minorHAnsi"/>
      <w:lang w:val="en-US" w:eastAsia="en-US"/>
    </w:rPr>
  </w:style>
  <w:style w:type="paragraph" w:customStyle="1" w:styleId="09ACC4DDC770415E9FF7E52B4497A4D52">
    <w:name w:val="09ACC4DDC770415E9FF7E52B4497A4D52"/>
    <w:rsid w:val="009C43F2"/>
    <w:rPr>
      <w:rFonts w:eastAsiaTheme="minorHAnsi"/>
      <w:lang w:val="en-US" w:eastAsia="en-US"/>
    </w:rPr>
  </w:style>
  <w:style w:type="paragraph" w:customStyle="1" w:styleId="76ECD53E14A640A685D85666D6FD7C222">
    <w:name w:val="76ECD53E14A640A685D85666D6FD7C222"/>
    <w:rsid w:val="009C43F2"/>
    <w:rPr>
      <w:rFonts w:eastAsiaTheme="minorHAnsi"/>
      <w:lang w:val="en-US" w:eastAsia="en-US"/>
    </w:rPr>
  </w:style>
  <w:style w:type="paragraph" w:customStyle="1" w:styleId="8E79607958B949069A47664705E05CC62">
    <w:name w:val="8E79607958B949069A47664705E05CC62"/>
    <w:rsid w:val="009C43F2"/>
    <w:rPr>
      <w:rFonts w:eastAsiaTheme="minorHAnsi"/>
      <w:lang w:val="en-US" w:eastAsia="en-US"/>
    </w:rPr>
  </w:style>
  <w:style w:type="paragraph" w:customStyle="1" w:styleId="BC3CCF88533243D0A897B66F665E04632">
    <w:name w:val="BC3CCF88533243D0A897B66F665E04632"/>
    <w:rsid w:val="009C43F2"/>
    <w:rPr>
      <w:rFonts w:eastAsiaTheme="minorHAnsi"/>
      <w:lang w:val="en-US" w:eastAsia="en-US"/>
    </w:rPr>
  </w:style>
  <w:style w:type="paragraph" w:customStyle="1" w:styleId="06CF3ABE19BB4440BB11E78DEB8A66332">
    <w:name w:val="06CF3ABE19BB4440BB11E78DEB8A66332"/>
    <w:rsid w:val="009C43F2"/>
    <w:rPr>
      <w:rFonts w:eastAsiaTheme="minorHAnsi"/>
      <w:lang w:val="en-US" w:eastAsia="en-US"/>
    </w:rPr>
  </w:style>
  <w:style w:type="paragraph" w:customStyle="1" w:styleId="6321B049D3F6460BA83F9C701B73E45E2">
    <w:name w:val="6321B049D3F6460BA83F9C701B73E45E2"/>
    <w:rsid w:val="009C43F2"/>
    <w:rPr>
      <w:rFonts w:eastAsiaTheme="minorHAnsi"/>
      <w:lang w:val="en-US" w:eastAsia="en-US"/>
    </w:rPr>
  </w:style>
  <w:style w:type="paragraph" w:customStyle="1" w:styleId="5DEC5E9F76ED491E814B3F20B5C878082">
    <w:name w:val="5DEC5E9F76ED491E814B3F20B5C878082"/>
    <w:rsid w:val="009C43F2"/>
    <w:rPr>
      <w:rFonts w:eastAsiaTheme="minorHAnsi"/>
      <w:lang w:val="en-US" w:eastAsia="en-US"/>
    </w:rPr>
  </w:style>
  <w:style w:type="paragraph" w:customStyle="1" w:styleId="4B747B884B8541D3A42D04B9C22DFC1E2">
    <w:name w:val="4B747B884B8541D3A42D04B9C22DFC1E2"/>
    <w:rsid w:val="009C43F2"/>
    <w:rPr>
      <w:rFonts w:eastAsiaTheme="minorHAnsi"/>
      <w:lang w:val="en-US" w:eastAsia="en-US"/>
    </w:rPr>
  </w:style>
  <w:style w:type="paragraph" w:customStyle="1" w:styleId="020F8B7894514D4D9DA65798890893462">
    <w:name w:val="020F8B7894514D4D9DA65798890893462"/>
    <w:rsid w:val="009C43F2"/>
    <w:rPr>
      <w:rFonts w:eastAsiaTheme="minorHAnsi"/>
      <w:lang w:val="en-US" w:eastAsia="en-US"/>
    </w:rPr>
  </w:style>
  <w:style w:type="paragraph" w:customStyle="1" w:styleId="804DA4AD57074D4B900471E81F4AAAB42">
    <w:name w:val="804DA4AD57074D4B900471E81F4AAAB42"/>
    <w:rsid w:val="009C43F2"/>
    <w:rPr>
      <w:rFonts w:eastAsiaTheme="minorHAnsi"/>
      <w:lang w:val="en-US" w:eastAsia="en-US"/>
    </w:rPr>
  </w:style>
  <w:style w:type="paragraph" w:customStyle="1" w:styleId="F01618C682E543F8AB90D0FE37299B252">
    <w:name w:val="F01618C682E543F8AB90D0FE37299B252"/>
    <w:rsid w:val="009C43F2"/>
    <w:rPr>
      <w:rFonts w:eastAsiaTheme="minorHAnsi"/>
      <w:lang w:val="en-US" w:eastAsia="en-US"/>
    </w:rPr>
  </w:style>
  <w:style w:type="paragraph" w:customStyle="1" w:styleId="E411C459F8854F2D8A532E81A736D8332">
    <w:name w:val="E411C459F8854F2D8A532E81A736D8332"/>
    <w:rsid w:val="009C43F2"/>
    <w:rPr>
      <w:rFonts w:eastAsiaTheme="minorHAnsi"/>
      <w:lang w:val="en-US" w:eastAsia="en-US"/>
    </w:rPr>
  </w:style>
  <w:style w:type="paragraph" w:customStyle="1" w:styleId="917EF60824EB4F78BEFD8DB0B78B3C552">
    <w:name w:val="917EF60824EB4F78BEFD8DB0B78B3C552"/>
    <w:rsid w:val="009C43F2"/>
    <w:rPr>
      <w:rFonts w:eastAsiaTheme="minorHAnsi"/>
      <w:lang w:val="en-US" w:eastAsia="en-US"/>
    </w:rPr>
  </w:style>
  <w:style w:type="paragraph" w:customStyle="1" w:styleId="FA88B7BA6A474C07AA73C165BEFD04A12">
    <w:name w:val="FA88B7BA6A474C07AA73C165BEFD04A12"/>
    <w:rsid w:val="009C43F2"/>
    <w:rPr>
      <w:rFonts w:eastAsiaTheme="minorHAnsi"/>
      <w:lang w:val="en-US" w:eastAsia="en-US"/>
    </w:rPr>
  </w:style>
  <w:style w:type="paragraph" w:customStyle="1" w:styleId="EA9206B360C84E8E921D2F755915758D2">
    <w:name w:val="EA9206B360C84E8E921D2F755915758D2"/>
    <w:rsid w:val="009C43F2"/>
    <w:rPr>
      <w:rFonts w:eastAsiaTheme="minorHAnsi"/>
      <w:lang w:val="en-US" w:eastAsia="en-US"/>
    </w:rPr>
  </w:style>
  <w:style w:type="paragraph" w:customStyle="1" w:styleId="8A1B680917A44965899E0FE18396AB7B2">
    <w:name w:val="8A1B680917A44965899E0FE18396AB7B2"/>
    <w:rsid w:val="009C43F2"/>
    <w:rPr>
      <w:rFonts w:eastAsiaTheme="minorHAnsi"/>
      <w:lang w:val="en-US" w:eastAsia="en-US"/>
    </w:rPr>
  </w:style>
  <w:style w:type="paragraph" w:customStyle="1" w:styleId="9BD22FB4BB06400681FCE6ECC236AEC42">
    <w:name w:val="9BD22FB4BB06400681FCE6ECC236AEC42"/>
    <w:rsid w:val="009C43F2"/>
    <w:rPr>
      <w:rFonts w:eastAsiaTheme="minorHAnsi"/>
      <w:lang w:val="en-US" w:eastAsia="en-US"/>
    </w:rPr>
  </w:style>
  <w:style w:type="paragraph" w:customStyle="1" w:styleId="F7AFB10DDBE540EEBC96522841C726D52">
    <w:name w:val="F7AFB10DDBE540EEBC96522841C726D52"/>
    <w:rsid w:val="009C43F2"/>
    <w:rPr>
      <w:rFonts w:eastAsiaTheme="minorHAnsi"/>
      <w:lang w:val="en-US" w:eastAsia="en-US"/>
    </w:rPr>
  </w:style>
  <w:style w:type="paragraph" w:customStyle="1" w:styleId="89A014EDE6BC47178968573AA61F69312">
    <w:name w:val="89A014EDE6BC47178968573AA61F69312"/>
    <w:rsid w:val="009C43F2"/>
    <w:rPr>
      <w:rFonts w:eastAsiaTheme="minorHAnsi"/>
      <w:lang w:val="en-US" w:eastAsia="en-US"/>
    </w:rPr>
  </w:style>
  <w:style w:type="paragraph" w:customStyle="1" w:styleId="8025517801B541FBAD2DD4D5CA80D0DA2">
    <w:name w:val="8025517801B541FBAD2DD4D5CA80D0DA2"/>
    <w:rsid w:val="009C43F2"/>
    <w:rPr>
      <w:rFonts w:eastAsiaTheme="minorHAnsi"/>
      <w:lang w:val="en-US" w:eastAsia="en-US"/>
    </w:rPr>
  </w:style>
  <w:style w:type="paragraph" w:customStyle="1" w:styleId="5DB0B66F1D964890A88165FB5B55F0171">
    <w:name w:val="5DB0B66F1D964890A88165FB5B55F0171"/>
    <w:rsid w:val="009C43F2"/>
    <w:rPr>
      <w:rFonts w:eastAsiaTheme="minorHAnsi"/>
      <w:lang w:val="en-US" w:eastAsia="en-US"/>
    </w:rPr>
  </w:style>
  <w:style w:type="paragraph" w:customStyle="1" w:styleId="B1B475D229044C7B92956CB81E78A5751">
    <w:name w:val="B1B475D229044C7B92956CB81E78A5751"/>
    <w:rsid w:val="009C43F2"/>
    <w:rPr>
      <w:rFonts w:eastAsiaTheme="minorHAnsi"/>
      <w:lang w:val="en-US" w:eastAsia="en-US"/>
    </w:rPr>
  </w:style>
  <w:style w:type="paragraph" w:customStyle="1" w:styleId="A506B239A86D478CA8FCC921E8E777361">
    <w:name w:val="A506B239A86D478CA8FCC921E8E777361"/>
    <w:rsid w:val="009C43F2"/>
    <w:rPr>
      <w:rFonts w:eastAsiaTheme="minorHAnsi"/>
      <w:lang w:val="en-US" w:eastAsia="en-US"/>
    </w:rPr>
  </w:style>
  <w:style w:type="paragraph" w:customStyle="1" w:styleId="A2B364D0765048AE85C2B900F78BA4A33">
    <w:name w:val="A2B364D0765048AE85C2B900F78BA4A33"/>
    <w:rsid w:val="009C43F2"/>
    <w:rPr>
      <w:rFonts w:eastAsiaTheme="minorHAnsi"/>
      <w:lang w:val="en-US" w:eastAsia="en-US"/>
    </w:rPr>
  </w:style>
  <w:style w:type="paragraph" w:customStyle="1" w:styleId="2F070303CA4E43B3B7BCC4D8887CAA7A3">
    <w:name w:val="2F070303CA4E43B3B7BCC4D8887CAA7A3"/>
    <w:rsid w:val="009C43F2"/>
    <w:rPr>
      <w:rFonts w:eastAsiaTheme="minorHAnsi"/>
      <w:lang w:val="en-US" w:eastAsia="en-US"/>
    </w:rPr>
  </w:style>
  <w:style w:type="paragraph" w:customStyle="1" w:styleId="7D2D1C35F0FB4BDB9427A2E7EB663A843">
    <w:name w:val="7D2D1C35F0FB4BDB9427A2E7EB663A843"/>
    <w:rsid w:val="009C43F2"/>
    <w:rPr>
      <w:rFonts w:eastAsiaTheme="minorHAnsi"/>
      <w:lang w:val="en-US" w:eastAsia="en-US"/>
    </w:rPr>
  </w:style>
  <w:style w:type="paragraph" w:customStyle="1" w:styleId="88EFFE45936C4CF1B4F1413390231D513">
    <w:name w:val="88EFFE45936C4CF1B4F1413390231D513"/>
    <w:rsid w:val="009C43F2"/>
    <w:rPr>
      <w:rFonts w:eastAsiaTheme="minorHAnsi"/>
      <w:lang w:val="en-US" w:eastAsia="en-US"/>
    </w:rPr>
  </w:style>
  <w:style w:type="paragraph" w:customStyle="1" w:styleId="93BD861ADBCF4CE98B951660996CF0453">
    <w:name w:val="93BD861ADBCF4CE98B951660996CF0453"/>
    <w:rsid w:val="009C43F2"/>
    <w:rPr>
      <w:rFonts w:eastAsiaTheme="minorHAnsi"/>
      <w:lang w:val="en-US" w:eastAsia="en-US"/>
    </w:rPr>
  </w:style>
  <w:style w:type="paragraph" w:customStyle="1" w:styleId="AFB0B1B5EB7A42C686B4CAF36637A1CA3">
    <w:name w:val="AFB0B1B5EB7A42C686B4CAF36637A1CA3"/>
    <w:rsid w:val="009C43F2"/>
    <w:rPr>
      <w:rFonts w:eastAsiaTheme="minorHAnsi"/>
      <w:lang w:val="en-US" w:eastAsia="en-US"/>
    </w:rPr>
  </w:style>
  <w:style w:type="paragraph" w:customStyle="1" w:styleId="145CABC3AA864442920B65758D0076CB3">
    <w:name w:val="145CABC3AA864442920B65758D0076CB3"/>
    <w:rsid w:val="009C43F2"/>
    <w:rPr>
      <w:rFonts w:eastAsiaTheme="minorHAnsi"/>
      <w:lang w:val="en-US" w:eastAsia="en-US"/>
    </w:rPr>
  </w:style>
  <w:style w:type="paragraph" w:customStyle="1" w:styleId="A203942E81DE43F2931A8628A68383F73">
    <w:name w:val="A203942E81DE43F2931A8628A68383F73"/>
    <w:rsid w:val="009C43F2"/>
    <w:rPr>
      <w:rFonts w:eastAsiaTheme="minorHAnsi"/>
      <w:lang w:val="en-US" w:eastAsia="en-US"/>
    </w:rPr>
  </w:style>
  <w:style w:type="paragraph" w:customStyle="1" w:styleId="70E10BD9100C44169B17B8A428202D693">
    <w:name w:val="70E10BD9100C44169B17B8A428202D693"/>
    <w:rsid w:val="009C43F2"/>
    <w:rPr>
      <w:rFonts w:eastAsiaTheme="minorHAnsi"/>
      <w:lang w:val="en-US" w:eastAsia="en-US"/>
    </w:rPr>
  </w:style>
  <w:style w:type="paragraph" w:customStyle="1" w:styleId="07A5D1E60516414AB9F169130255321F3">
    <w:name w:val="07A5D1E60516414AB9F169130255321F3"/>
    <w:rsid w:val="009C43F2"/>
    <w:rPr>
      <w:rFonts w:eastAsiaTheme="minorHAnsi"/>
      <w:lang w:val="en-US" w:eastAsia="en-US"/>
    </w:rPr>
  </w:style>
  <w:style w:type="paragraph" w:customStyle="1" w:styleId="6C18EB6D3B1F4DD581E9DE19C1D3C7303">
    <w:name w:val="6C18EB6D3B1F4DD581E9DE19C1D3C7303"/>
    <w:rsid w:val="009C43F2"/>
    <w:rPr>
      <w:rFonts w:eastAsiaTheme="minorHAnsi"/>
      <w:lang w:val="en-US" w:eastAsia="en-US"/>
    </w:rPr>
  </w:style>
  <w:style w:type="paragraph" w:customStyle="1" w:styleId="B3C4F5DA80E24641BA50583AE2F713373">
    <w:name w:val="B3C4F5DA80E24641BA50583AE2F713373"/>
    <w:rsid w:val="009C43F2"/>
    <w:rPr>
      <w:rFonts w:eastAsiaTheme="minorHAnsi"/>
      <w:lang w:val="en-US" w:eastAsia="en-US"/>
    </w:rPr>
  </w:style>
  <w:style w:type="paragraph" w:customStyle="1" w:styleId="48E908E78C584A2E8DBEC0D6B183626B3">
    <w:name w:val="48E908E78C584A2E8DBEC0D6B183626B3"/>
    <w:rsid w:val="009C43F2"/>
    <w:rPr>
      <w:rFonts w:eastAsiaTheme="minorHAnsi"/>
      <w:lang w:val="en-US" w:eastAsia="en-US"/>
    </w:rPr>
  </w:style>
  <w:style w:type="paragraph" w:customStyle="1" w:styleId="49B7747C8CEF4B468A284626E2A5D57D3">
    <w:name w:val="49B7747C8CEF4B468A284626E2A5D57D3"/>
    <w:rsid w:val="009C43F2"/>
    <w:rPr>
      <w:rFonts w:eastAsiaTheme="minorHAnsi"/>
      <w:lang w:val="en-US" w:eastAsia="en-US"/>
    </w:rPr>
  </w:style>
  <w:style w:type="paragraph" w:customStyle="1" w:styleId="1599721EF59840969F262A507116010E3">
    <w:name w:val="1599721EF59840969F262A507116010E3"/>
    <w:rsid w:val="009C43F2"/>
    <w:rPr>
      <w:rFonts w:eastAsiaTheme="minorHAnsi"/>
      <w:lang w:val="en-US" w:eastAsia="en-US"/>
    </w:rPr>
  </w:style>
  <w:style w:type="paragraph" w:customStyle="1" w:styleId="3F1ECD5A06444C2ABF83D7A2B82E1D953">
    <w:name w:val="3F1ECD5A06444C2ABF83D7A2B82E1D953"/>
    <w:rsid w:val="009C43F2"/>
    <w:rPr>
      <w:rFonts w:eastAsiaTheme="minorHAnsi"/>
      <w:lang w:val="en-US" w:eastAsia="en-US"/>
    </w:rPr>
  </w:style>
  <w:style w:type="paragraph" w:customStyle="1" w:styleId="178130BFE37947FF9F1CB88F0C46B5C83">
    <w:name w:val="178130BFE37947FF9F1CB88F0C46B5C83"/>
    <w:rsid w:val="009C43F2"/>
    <w:rPr>
      <w:rFonts w:eastAsiaTheme="minorHAnsi"/>
      <w:lang w:val="en-US" w:eastAsia="en-US"/>
    </w:rPr>
  </w:style>
  <w:style w:type="paragraph" w:customStyle="1" w:styleId="B4FD16B9631B4B3497C59473531A34313">
    <w:name w:val="B4FD16B9631B4B3497C59473531A34313"/>
    <w:rsid w:val="009C43F2"/>
    <w:rPr>
      <w:rFonts w:eastAsiaTheme="minorHAnsi"/>
      <w:lang w:val="en-US" w:eastAsia="en-US"/>
    </w:rPr>
  </w:style>
  <w:style w:type="paragraph" w:customStyle="1" w:styleId="016423A6790642A5A1096B54765A2FAC3">
    <w:name w:val="016423A6790642A5A1096B54765A2FAC3"/>
    <w:rsid w:val="009C43F2"/>
    <w:rPr>
      <w:rFonts w:eastAsiaTheme="minorHAnsi"/>
      <w:lang w:val="en-US" w:eastAsia="en-US"/>
    </w:rPr>
  </w:style>
  <w:style w:type="paragraph" w:customStyle="1" w:styleId="EBF6C71826B241F1BCAD688DFECE66683">
    <w:name w:val="EBF6C71826B241F1BCAD688DFECE66683"/>
    <w:rsid w:val="009C43F2"/>
    <w:rPr>
      <w:rFonts w:eastAsiaTheme="minorHAnsi"/>
      <w:lang w:val="en-US" w:eastAsia="en-US"/>
    </w:rPr>
  </w:style>
  <w:style w:type="paragraph" w:customStyle="1" w:styleId="8F23272D8ED94993846EF4D8A5815E933">
    <w:name w:val="8F23272D8ED94993846EF4D8A5815E933"/>
    <w:rsid w:val="009C43F2"/>
    <w:rPr>
      <w:rFonts w:eastAsiaTheme="minorHAnsi"/>
      <w:lang w:val="en-US" w:eastAsia="en-US"/>
    </w:rPr>
  </w:style>
  <w:style w:type="paragraph" w:customStyle="1" w:styleId="714CA7DFC72F4753B719774D7FF9B21C3">
    <w:name w:val="714CA7DFC72F4753B719774D7FF9B21C3"/>
    <w:rsid w:val="009C43F2"/>
    <w:rPr>
      <w:rFonts w:eastAsiaTheme="minorHAnsi"/>
      <w:lang w:val="en-US" w:eastAsia="en-US"/>
    </w:rPr>
  </w:style>
  <w:style w:type="paragraph" w:customStyle="1" w:styleId="2B9F7C0DF5E24BEFBD4808B73431FB1F3">
    <w:name w:val="2B9F7C0DF5E24BEFBD4808B73431FB1F3"/>
    <w:rsid w:val="009C43F2"/>
    <w:rPr>
      <w:rFonts w:eastAsiaTheme="minorHAnsi"/>
      <w:lang w:val="en-US" w:eastAsia="en-US"/>
    </w:rPr>
  </w:style>
  <w:style w:type="paragraph" w:customStyle="1" w:styleId="11359B38600F472E93A6A3B4753586333">
    <w:name w:val="11359B38600F472E93A6A3B4753586333"/>
    <w:rsid w:val="009C43F2"/>
    <w:rPr>
      <w:rFonts w:eastAsiaTheme="minorHAnsi"/>
      <w:lang w:val="en-US" w:eastAsia="en-US"/>
    </w:rPr>
  </w:style>
  <w:style w:type="paragraph" w:customStyle="1" w:styleId="31F5B2B768BA469EA1D19853AAA31B6F3">
    <w:name w:val="31F5B2B768BA469EA1D19853AAA31B6F3"/>
    <w:rsid w:val="009C43F2"/>
    <w:rPr>
      <w:rFonts w:eastAsiaTheme="minorHAnsi"/>
      <w:lang w:val="en-US" w:eastAsia="en-US"/>
    </w:rPr>
  </w:style>
  <w:style w:type="paragraph" w:customStyle="1" w:styleId="989F1F2772364241A0FAAFEC27124FB83">
    <w:name w:val="989F1F2772364241A0FAAFEC27124FB83"/>
    <w:rsid w:val="009C43F2"/>
    <w:rPr>
      <w:rFonts w:eastAsiaTheme="minorHAnsi"/>
      <w:lang w:val="en-US" w:eastAsia="en-US"/>
    </w:rPr>
  </w:style>
  <w:style w:type="paragraph" w:customStyle="1" w:styleId="6A3435806735425EA586B522CE098EF03">
    <w:name w:val="6A3435806735425EA586B522CE098EF03"/>
    <w:rsid w:val="009C43F2"/>
    <w:rPr>
      <w:rFonts w:eastAsiaTheme="minorHAnsi"/>
      <w:lang w:val="en-US" w:eastAsia="en-US"/>
    </w:rPr>
  </w:style>
  <w:style w:type="paragraph" w:customStyle="1" w:styleId="D70C02A7156F484C8D9ED1E040DBD23C3">
    <w:name w:val="D70C02A7156F484C8D9ED1E040DBD23C3"/>
    <w:rsid w:val="009C43F2"/>
    <w:rPr>
      <w:rFonts w:eastAsiaTheme="minorHAnsi"/>
      <w:lang w:val="en-US" w:eastAsia="en-US"/>
    </w:rPr>
  </w:style>
  <w:style w:type="paragraph" w:customStyle="1" w:styleId="6CB5F13F878A4838A80476345470AC1A3">
    <w:name w:val="6CB5F13F878A4838A80476345470AC1A3"/>
    <w:rsid w:val="009C43F2"/>
    <w:rPr>
      <w:rFonts w:eastAsiaTheme="minorHAnsi"/>
      <w:lang w:val="en-US" w:eastAsia="en-US"/>
    </w:rPr>
  </w:style>
  <w:style w:type="paragraph" w:customStyle="1" w:styleId="FA67C85A9481428EB5F96A315EBCE35B3">
    <w:name w:val="FA67C85A9481428EB5F96A315EBCE35B3"/>
    <w:rsid w:val="009C43F2"/>
    <w:rPr>
      <w:rFonts w:eastAsiaTheme="minorHAnsi"/>
      <w:lang w:val="en-US" w:eastAsia="en-US"/>
    </w:rPr>
  </w:style>
  <w:style w:type="paragraph" w:customStyle="1" w:styleId="E7E9EEEFFFD2463DA0D17E4AE5C1F96D3">
    <w:name w:val="E7E9EEEFFFD2463DA0D17E4AE5C1F96D3"/>
    <w:rsid w:val="009C43F2"/>
    <w:rPr>
      <w:rFonts w:eastAsiaTheme="minorHAnsi"/>
      <w:lang w:val="en-US" w:eastAsia="en-US"/>
    </w:rPr>
  </w:style>
  <w:style w:type="paragraph" w:customStyle="1" w:styleId="BE783B6AF36A437B9966AA77A5C704AC3">
    <w:name w:val="BE783B6AF36A437B9966AA77A5C704AC3"/>
    <w:rsid w:val="009C43F2"/>
    <w:rPr>
      <w:rFonts w:eastAsiaTheme="minorHAnsi"/>
      <w:lang w:val="en-US" w:eastAsia="en-US"/>
    </w:rPr>
  </w:style>
  <w:style w:type="paragraph" w:customStyle="1" w:styleId="9B51B3E540F94AD994ABD066F43BDA253">
    <w:name w:val="9B51B3E540F94AD994ABD066F43BDA253"/>
    <w:rsid w:val="009C43F2"/>
    <w:rPr>
      <w:rFonts w:eastAsiaTheme="minorHAnsi"/>
      <w:lang w:val="en-US" w:eastAsia="en-US"/>
    </w:rPr>
  </w:style>
  <w:style w:type="paragraph" w:customStyle="1" w:styleId="38721E5A866D4A8BA601BDB0B94C9D723">
    <w:name w:val="38721E5A866D4A8BA601BDB0B94C9D723"/>
    <w:rsid w:val="009C43F2"/>
    <w:rPr>
      <w:rFonts w:eastAsiaTheme="minorHAnsi"/>
      <w:lang w:val="en-US" w:eastAsia="en-US"/>
    </w:rPr>
  </w:style>
  <w:style w:type="paragraph" w:customStyle="1" w:styleId="3FB785D74BE54FB68A96B2BC44459F5D3">
    <w:name w:val="3FB785D74BE54FB68A96B2BC44459F5D3"/>
    <w:rsid w:val="009C43F2"/>
    <w:rPr>
      <w:rFonts w:eastAsiaTheme="minorHAnsi"/>
      <w:lang w:val="en-US" w:eastAsia="en-US"/>
    </w:rPr>
  </w:style>
  <w:style w:type="paragraph" w:customStyle="1" w:styleId="7640FD87ACB246E896703EFA3B3F0FEE3">
    <w:name w:val="7640FD87ACB246E896703EFA3B3F0FEE3"/>
    <w:rsid w:val="009C43F2"/>
    <w:rPr>
      <w:rFonts w:eastAsiaTheme="minorHAnsi"/>
      <w:lang w:val="en-US" w:eastAsia="en-US"/>
    </w:rPr>
  </w:style>
  <w:style w:type="paragraph" w:customStyle="1" w:styleId="C016D55412DF4775B6E2E93AB896086A3">
    <w:name w:val="C016D55412DF4775B6E2E93AB896086A3"/>
    <w:rsid w:val="009C43F2"/>
    <w:rPr>
      <w:rFonts w:eastAsiaTheme="minorHAnsi"/>
      <w:lang w:val="en-US" w:eastAsia="en-US"/>
    </w:rPr>
  </w:style>
  <w:style w:type="paragraph" w:customStyle="1" w:styleId="7E0469A2F5AB496F8408672BCF0B18E43">
    <w:name w:val="7E0469A2F5AB496F8408672BCF0B18E43"/>
    <w:rsid w:val="009C43F2"/>
    <w:rPr>
      <w:rFonts w:eastAsiaTheme="minorHAnsi"/>
      <w:lang w:val="en-US" w:eastAsia="en-US"/>
    </w:rPr>
  </w:style>
  <w:style w:type="paragraph" w:customStyle="1" w:styleId="DBFDEAA46FFD4C68B737984B203914183">
    <w:name w:val="DBFDEAA46FFD4C68B737984B203914183"/>
    <w:rsid w:val="009C43F2"/>
    <w:rPr>
      <w:rFonts w:eastAsiaTheme="minorHAnsi"/>
      <w:lang w:val="en-US" w:eastAsia="en-US"/>
    </w:rPr>
  </w:style>
  <w:style w:type="paragraph" w:customStyle="1" w:styleId="E7F97CB59B8A4984B83A74DDD4B799CC3">
    <w:name w:val="E7F97CB59B8A4984B83A74DDD4B799CC3"/>
    <w:rsid w:val="009C43F2"/>
    <w:rPr>
      <w:rFonts w:eastAsiaTheme="minorHAnsi"/>
      <w:lang w:val="en-US" w:eastAsia="en-US"/>
    </w:rPr>
  </w:style>
  <w:style w:type="paragraph" w:customStyle="1" w:styleId="78A03E3E66FB4D369C89E61F24E415D03">
    <w:name w:val="78A03E3E66FB4D369C89E61F24E415D03"/>
    <w:rsid w:val="009C43F2"/>
    <w:rPr>
      <w:rFonts w:eastAsiaTheme="minorHAnsi"/>
      <w:lang w:val="en-US" w:eastAsia="en-US"/>
    </w:rPr>
  </w:style>
  <w:style w:type="paragraph" w:customStyle="1" w:styleId="317D03FD41E9421BA86F0D31F7F660AA3">
    <w:name w:val="317D03FD41E9421BA86F0D31F7F660AA3"/>
    <w:rsid w:val="009C43F2"/>
    <w:rPr>
      <w:rFonts w:eastAsiaTheme="minorHAnsi"/>
      <w:lang w:val="en-US" w:eastAsia="en-US"/>
    </w:rPr>
  </w:style>
  <w:style w:type="paragraph" w:customStyle="1" w:styleId="D10E92EA24F5494C8012FCB943D0AA1D3">
    <w:name w:val="D10E92EA24F5494C8012FCB943D0AA1D3"/>
    <w:rsid w:val="009C43F2"/>
    <w:rPr>
      <w:rFonts w:eastAsiaTheme="minorHAnsi"/>
      <w:lang w:val="en-US" w:eastAsia="en-US"/>
    </w:rPr>
  </w:style>
  <w:style w:type="paragraph" w:customStyle="1" w:styleId="C237B7C1988A48EEB7602CF73221C7473">
    <w:name w:val="C237B7C1988A48EEB7602CF73221C7473"/>
    <w:rsid w:val="009C43F2"/>
    <w:rPr>
      <w:rFonts w:eastAsiaTheme="minorHAnsi"/>
      <w:lang w:val="en-US" w:eastAsia="en-US"/>
    </w:rPr>
  </w:style>
  <w:style w:type="paragraph" w:customStyle="1" w:styleId="608547209F954CF68E99D38D12960C563">
    <w:name w:val="608547209F954CF68E99D38D12960C563"/>
    <w:rsid w:val="009C43F2"/>
    <w:rPr>
      <w:rFonts w:eastAsiaTheme="minorHAnsi"/>
      <w:lang w:val="en-US" w:eastAsia="en-US"/>
    </w:rPr>
  </w:style>
  <w:style w:type="paragraph" w:customStyle="1" w:styleId="8C8A49D9279B4280AC22562EF7959DD53">
    <w:name w:val="8C8A49D9279B4280AC22562EF7959DD53"/>
    <w:rsid w:val="009C43F2"/>
    <w:rPr>
      <w:rFonts w:eastAsiaTheme="minorHAnsi"/>
      <w:lang w:val="en-US" w:eastAsia="en-US"/>
    </w:rPr>
  </w:style>
  <w:style w:type="paragraph" w:customStyle="1" w:styleId="27381EBA60754AD8AE9BAD19CDE471043">
    <w:name w:val="27381EBA60754AD8AE9BAD19CDE471043"/>
    <w:rsid w:val="009C43F2"/>
    <w:rPr>
      <w:rFonts w:eastAsiaTheme="minorHAnsi"/>
      <w:lang w:val="en-US" w:eastAsia="en-US"/>
    </w:rPr>
  </w:style>
  <w:style w:type="paragraph" w:customStyle="1" w:styleId="F854D51A55764F719799082C03E594A33">
    <w:name w:val="F854D51A55764F719799082C03E594A33"/>
    <w:rsid w:val="009C43F2"/>
    <w:rPr>
      <w:rFonts w:eastAsiaTheme="minorHAnsi"/>
      <w:lang w:val="en-US" w:eastAsia="en-US"/>
    </w:rPr>
  </w:style>
  <w:style w:type="paragraph" w:customStyle="1" w:styleId="1BA961F809C54B26BCB1C10AF583FE213">
    <w:name w:val="1BA961F809C54B26BCB1C10AF583FE213"/>
    <w:rsid w:val="009C43F2"/>
    <w:rPr>
      <w:rFonts w:eastAsiaTheme="minorHAnsi"/>
      <w:lang w:val="en-US" w:eastAsia="en-US"/>
    </w:rPr>
  </w:style>
  <w:style w:type="paragraph" w:customStyle="1" w:styleId="50028DFF8D7C45E88AA43BAC365AC6FA3">
    <w:name w:val="50028DFF8D7C45E88AA43BAC365AC6FA3"/>
    <w:rsid w:val="009C43F2"/>
    <w:rPr>
      <w:rFonts w:eastAsiaTheme="minorHAnsi"/>
      <w:lang w:val="en-US" w:eastAsia="en-US"/>
    </w:rPr>
  </w:style>
  <w:style w:type="paragraph" w:customStyle="1" w:styleId="54087B6484294E9181D394E950C18FB83">
    <w:name w:val="54087B6484294E9181D394E950C18FB83"/>
    <w:rsid w:val="009C43F2"/>
    <w:rPr>
      <w:rFonts w:eastAsiaTheme="minorHAnsi"/>
      <w:lang w:val="en-US" w:eastAsia="en-US"/>
    </w:rPr>
  </w:style>
  <w:style w:type="paragraph" w:customStyle="1" w:styleId="282AA801544044B4A4049C91EAAF66B03">
    <w:name w:val="282AA801544044B4A4049C91EAAF66B03"/>
    <w:rsid w:val="009C43F2"/>
    <w:rPr>
      <w:rFonts w:eastAsiaTheme="minorHAnsi"/>
      <w:lang w:val="en-US" w:eastAsia="en-US"/>
    </w:rPr>
  </w:style>
  <w:style w:type="paragraph" w:customStyle="1" w:styleId="CE14C5174B2F43A39AD46862FB7ACF413">
    <w:name w:val="CE14C5174B2F43A39AD46862FB7ACF413"/>
    <w:rsid w:val="009C43F2"/>
    <w:rPr>
      <w:rFonts w:eastAsiaTheme="minorHAnsi"/>
      <w:lang w:val="en-US" w:eastAsia="en-US"/>
    </w:rPr>
  </w:style>
  <w:style w:type="paragraph" w:customStyle="1" w:styleId="AD9F733C9EB3470A90CC16E7D189F6283">
    <w:name w:val="AD9F733C9EB3470A90CC16E7D189F6283"/>
    <w:rsid w:val="009C43F2"/>
    <w:rPr>
      <w:rFonts w:eastAsiaTheme="minorHAnsi"/>
      <w:lang w:val="en-US" w:eastAsia="en-US"/>
    </w:rPr>
  </w:style>
  <w:style w:type="paragraph" w:customStyle="1" w:styleId="0CDBD055BA4A457B9E3063B746E0F4493">
    <w:name w:val="0CDBD055BA4A457B9E3063B746E0F4493"/>
    <w:rsid w:val="009C43F2"/>
    <w:rPr>
      <w:rFonts w:eastAsiaTheme="minorHAnsi"/>
      <w:lang w:val="en-US" w:eastAsia="en-US"/>
    </w:rPr>
  </w:style>
  <w:style w:type="paragraph" w:customStyle="1" w:styleId="58FDDC214AF247D298DE7B7A6A5C07633">
    <w:name w:val="58FDDC214AF247D298DE7B7A6A5C07633"/>
    <w:rsid w:val="009C43F2"/>
    <w:rPr>
      <w:rFonts w:eastAsiaTheme="minorHAnsi"/>
      <w:lang w:val="en-US" w:eastAsia="en-US"/>
    </w:rPr>
  </w:style>
  <w:style w:type="paragraph" w:customStyle="1" w:styleId="E70848F3097C4FC986A0ADBFF7B4F46F3">
    <w:name w:val="E70848F3097C4FC986A0ADBFF7B4F46F3"/>
    <w:rsid w:val="009C43F2"/>
    <w:rPr>
      <w:rFonts w:eastAsiaTheme="minorHAnsi"/>
      <w:lang w:val="en-US" w:eastAsia="en-US"/>
    </w:rPr>
  </w:style>
  <w:style w:type="paragraph" w:customStyle="1" w:styleId="650CB5DCCE6540208B46CE73F48F97E53">
    <w:name w:val="650CB5DCCE6540208B46CE73F48F97E53"/>
    <w:rsid w:val="009C43F2"/>
    <w:rPr>
      <w:rFonts w:eastAsiaTheme="minorHAnsi"/>
      <w:lang w:val="en-US" w:eastAsia="en-US"/>
    </w:rPr>
  </w:style>
  <w:style w:type="paragraph" w:customStyle="1" w:styleId="BD3269BE5D864A519629F9F77FCAB63A3">
    <w:name w:val="BD3269BE5D864A519629F9F77FCAB63A3"/>
    <w:rsid w:val="009C43F2"/>
    <w:rPr>
      <w:rFonts w:eastAsiaTheme="minorHAnsi"/>
      <w:lang w:val="en-US" w:eastAsia="en-US"/>
    </w:rPr>
  </w:style>
  <w:style w:type="paragraph" w:customStyle="1" w:styleId="5096E101F2564BB5932171D0206ED71B3">
    <w:name w:val="5096E101F2564BB5932171D0206ED71B3"/>
    <w:rsid w:val="009C43F2"/>
    <w:rPr>
      <w:rFonts w:eastAsiaTheme="minorHAnsi"/>
      <w:lang w:val="en-US" w:eastAsia="en-US"/>
    </w:rPr>
  </w:style>
  <w:style w:type="paragraph" w:customStyle="1" w:styleId="BA641C4716994996A76B087F8CE201313">
    <w:name w:val="BA641C4716994996A76B087F8CE201313"/>
    <w:rsid w:val="009C43F2"/>
    <w:rPr>
      <w:rFonts w:eastAsiaTheme="minorHAnsi"/>
      <w:lang w:val="en-US" w:eastAsia="en-US"/>
    </w:rPr>
  </w:style>
  <w:style w:type="paragraph" w:customStyle="1" w:styleId="B4D0DC61239D4C49A1BF43A003973CA43">
    <w:name w:val="B4D0DC61239D4C49A1BF43A003973CA43"/>
    <w:rsid w:val="009C43F2"/>
    <w:rPr>
      <w:rFonts w:eastAsiaTheme="minorHAnsi"/>
      <w:lang w:val="en-US" w:eastAsia="en-US"/>
    </w:rPr>
  </w:style>
  <w:style w:type="paragraph" w:customStyle="1" w:styleId="9E9FEF6398FD4A05AEBA1C3B659991733">
    <w:name w:val="9E9FEF6398FD4A05AEBA1C3B659991733"/>
    <w:rsid w:val="009C43F2"/>
    <w:rPr>
      <w:rFonts w:eastAsiaTheme="minorHAnsi"/>
      <w:lang w:val="en-US" w:eastAsia="en-US"/>
    </w:rPr>
  </w:style>
  <w:style w:type="paragraph" w:customStyle="1" w:styleId="9DE3E052F2F141A6BD3986745E210E6B3">
    <w:name w:val="9DE3E052F2F141A6BD3986745E210E6B3"/>
    <w:rsid w:val="009C43F2"/>
    <w:rPr>
      <w:rFonts w:eastAsiaTheme="minorHAnsi"/>
      <w:lang w:val="en-US" w:eastAsia="en-US"/>
    </w:rPr>
  </w:style>
  <w:style w:type="paragraph" w:customStyle="1" w:styleId="9D9081CE9D454B0186722FC48B3A3CCF3">
    <w:name w:val="9D9081CE9D454B0186722FC48B3A3CCF3"/>
    <w:rsid w:val="009C43F2"/>
    <w:rPr>
      <w:rFonts w:eastAsiaTheme="minorHAnsi"/>
      <w:lang w:val="en-US" w:eastAsia="en-US"/>
    </w:rPr>
  </w:style>
  <w:style w:type="paragraph" w:customStyle="1" w:styleId="98D102E780314E3C9A5D624ECC3777C13">
    <w:name w:val="98D102E780314E3C9A5D624ECC3777C13"/>
    <w:rsid w:val="009C43F2"/>
    <w:rPr>
      <w:rFonts w:eastAsiaTheme="minorHAnsi"/>
      <w:lang w:val="en-US" w:eastAsia="en-US"/>
    </w:rPr>
  </w:style>
  <w:style w:type="paragraph" w:customStyle="1" w:styleId="483142A0CCEF428680C3D51571FF26943">
    <w:name w:val="483142A0CCEF428680C3D51571FF26943"/>
    <w:rsid w:val="009C43F2"/>
    <w:rPr>
      <w:rFonts w:eastAsiaTheme="minorHAnsi"/>
      <w:lang w:val="en-US" w:eastAsia="en-US"/>
    </w:rPr>
  </w:style>
  <w:style w:type="paragraph" w:customStyle="1" w:styleId="7536E221DF864431A4696FED46E213513">
    <w:name w:val="7536E221DF864431A4696FED46E213513"/>
    <w:rsid w:val="009C43F2"/>
    <w:rPr>
      <w:rFonts w:eastAsiaTheme="minorHAnsi"/>
      <w:lang w:val="en-US" w:eastAsia="en-US"/>
    </w:rPr>
  </w:style>
  <w:style w:type="paragraph" w:customStyle="1" w:styleId="3DDF82B766B8486CAF1C5A09115FCD6F3">
    <w:name w:val="3DDF82B766B8486CAF1C5A09115FCD6F3"/>
    <w:rsid w:val="009C43F2"/>
    <w:rPr>
      <w:rFonts w:eastAsiaTheme="minorHAnsi"/>
      <w:lang w:val="en-US" w:eastAsia="en-US"/>
    </w:rPr>
  </w:style>
  <w:style w:type="paragraph" w:customStyle="1" w:styleId="59C76B669D4042DCA7290DE1F1549CD93">
    <w:name w:val="59C76B669D4042DCA7290DE1F1549CD93"/>
    <w:rsid w:val="009C43F2"/>
    <w:rPr>
      <w:rFonts w:eastAsiaTheme="minorHAnsi"/>
      <w:lang w:val="en-US" w:eastAsia="en-US"/>
    </w:rPr>
  </w:style>
  <w:style w:type="paragraph" w:customStyle="1" w:styleId="263D3E421B214A55A907DED90F53A7AA3">
    <w:name w:val="263D3E421B214A55A907DED90F53A7AA3"/>
    <w:rsid w:val="009C43F2"/>
    <w:rPr>
      <w:rFonts w:eastAsiaTheme="minorHAnsi"/>
      <w:lang w:val="en-US" w:eastAsia="en-US"/>
    </w:rPr>
  </w:style>
  <w:style w:type="paragraph" w:customStyle="1" w:styleId="107B6943510547468B6563CFBAEF9CA33">
    <w:name w:val="107B6943510547468B6563CFBAEF9CA33"/>
    <w:rsid w:val="009C43F2"/>
    <w:rPr>
      <w:rFonts w:eastAsiaTheme="minorHAnsi"/>
      <w:lang w:val="en-US" w:eastAsia="en-US"/>
    </w:rPr>
  </w:style>
  <w:style w:type="paragraph" w:customStyle="1" w:styleId="9C9A93A0751543729604D22A608592953">
    <w:name w:val="9C9A93A0751543729604D22A608592953"/>
    <w:rsid w:val="009C43F2"/>
    <w:rPr>
      <w:rFonts w:eastAsiaTheme="minorHAnsi"/>
      <w:lang w:val="en-US" w:eastAsia="en-US"/>
    </w:rPr>
  </w:style>
  <w:style w:type="paragraph" w:customStyle="1" w:styleId="5688E70412814E83B2CB030794E6C0F93">
    <w:name w:val="5688E70412814E83B2CB030794E6C0F93"/>
    <w:rsid w:val="009C43F2"/>
    <w:rPr>
      <w:rFonts w:eastAsiaTheme="minorHAnsi"/>
      <w:lang w:val="en-US" w:eastAsia="en-US"/>
    </w:rPr>
  </w:style>
  <w:style w:type="paragraph" w:customStyle="1" w:styleId="1E8F3D6CED7546E880DF6EFA120E54E93">
    <w:name w:val="1E8F3D6CED7546E880DF6EFA120E54E93"/>
    <w:rsid w:val="009C43F2"/>
    <w:rPr>
      <w:rFonts w:eastAsiaTheme="minorHAnsi"/>
      <w:lang w:val="en-US" w:eastAsia="en-US"/>
    </w:rPr>
  </w:style>
  <w:style w:type="paragraph" w:customStyle="1" w:styleId="E5931AC17B2646D39CFEBD10765F21473">
    <w:name w:val="E5931AC17B2646D39CFEBD10765F21473"/>
    <w:rsid w:val="009C43F2"/>
    <w:rPr>
      <w:rFonts w:eastAsiaTheme="minorHAnsi"/>
      <w:lang w:val="en-US" w:eastAsia="en-US"/>
    </w:rPr>
  </w:style>
  <w:style w:type="paragraph" w:customStyle="1" w:styleId="6CA00F73A1E84DE0BE06B59C40E1F3943">
    <w:name w:val="6CA00F73A1E84DE0BE06B59C40E1F3943"/>
    <w:rsid w:val="009C43F2"/>
    <w:rPr>
      <w:rFonts w:eastAsiaTheme="minorHAnsi"/>
      <w:lang w:val="en-US" w:eastAsia="en-US"/>
    </w:rPr>
  </w:style>
  <w:style w:type="paragraph" w:customStyle="1" w:styleId="B17D94C6A325414CAABD0BF4A39B6C9A3">
    <w:name w:val="B17D94C6A325414CAABD0BF4A39B6C9A3"/>
    <w:rsid w:val="009C43F2"/>
    <w:rPr>
      <w:rFonts w:eastAsiaTheme="minorHAnsi"/>
      <w:lang w:val="en-US" w:eastAsia="en-US"/>
    </w:rPr>
  </w:style>
  <w:style w:type="paragraph" w:customStyle="1" w:styleId="E7138EAF002948DF9753D494B4F085452">
    <w:name w:val="E7138EAF002948DF9753D494B4F085452"/>
    <w:rsid w:val="009C43F2"/>
    <w:rPr>
      <w:rFonts w:eastAsiaTheme="minorHAnsi"/>
      <w:lang w:val="en-US" w:eastAsia="en-US"/>
    </w:rPr>
  </w:style>
  <w:style w:type="paragraph" w:customStyle="1" w:styleId="88660E57E5544D5D82118A29CBFBB5E32">
    <w:name w:val="88660E57E5544D5D82118A29CBFBB5E32"/>
    <w:rsid w:val="009C43F2"/>
    <w:rPr>
      <w:rFonts w:eastAsiaTheme="minorHAnsi"/>
      <w:lang w:val="en-US" w:eastAsia="en-US"/>
    </w:rPr>
  </w:style>
  <w:style w:type="paragraph" w:customStyle="1" w:styleId="2C0A44238C2E42518665C42C8D9032973">
    <w:name w:val="2C0A44238C2E42518665C42C8D9032973"/>
    <w:rsid w:val="009C43F2"/>
    <w:rPr>
      <w:rFonts w:eastAsiaTheme="minorHAnsi"/>
      <w:lang w:val="en-US" w:eastAsia="en-US"/>
    </w:rPr>
  </w:style>
  <w:style w:type="paragraph" w:customStyle="1" w:styleId="09ACC4DDC770415E9FF7E52B4497A4D53">
    <w:name w:val="09ACC4DDC770415E9FF7E52B4497A4D53"/>
    <w:rsid w:val="009C43F2"/>
    <w:rPr>
      <w:rFonts w:eastAsiaTheme="minorHAnsi"/>
      <w:lang w:val="en-US" w:eastAsia="en-US"/>
    </w:rPr>
  </w:style>
  <w:style w:type="paragraph" w:customStyle="1" w:styleId="76ECD53E14A640A685D85666D6FD7C223">
    <w:name w:val="76ECD53E14A640A685D85666D6FD7C223"/>
    <w:rsid w:val="009C43F2"/>
    <w:rPr>
      <w:rFonts w:eastAsiaTheme="minorHAnsi"/>
      <w:lang w:val="en-US" w:eastAsia="en-US"/>
    </w:rPr>
  </w:style>
  <w:style w:type="paragraph" w:customStyle="1" w:styleId="8E79607958B949069A47664705E05CC63">
    <w:name w:val="8E79607958B949069A47664705E05CC63"/>
    <w:rsid w:val="009C43F2"/>
    <w:rPr>
      <w:rFonts w:eastAsiaTheme="minorHAnsi"/>
      <w:lang w:val="en-US" w:eastAsia="en-US"/>
    </w:rPr>
  </w:style>
  <w:style w:type="paragraph" w:customStyle="1" w:styleId="BC3CCF88533243D0A897B66F665E04633">
    <w:name w:val="BC3CCF88533243D0A897B66F665E04633"/>
    <w:rsid w:val="009C43F2"/>
    <w:rPr>
      <w:rFonts w:eastAsiaTheme="minorHAnsi"/>
      <w:lang w:val="en-US" w:eastAsia="en-US"/>
    </w:rPr>
  </w:style>
  <w:style w:type="paragraph" w:customStyle="1" w:styleId="06CF3ABE19BB4440BB11E78DEB8A66333">
    <w:name w:val="06CF3ABE19BB4440BB11E78DEB8A66333"/>
    <w:rsid w:val="009C43F2"/>
    <w:rPr>
      <w:rFonts w:eastAsiaTheme="minorHAnsi"/>
      <w:lang w:val="en-US" w:eastAsia="en-US"/>
    </w:rPr>
  </w:style>
  <w:style w:type="paragraph" w:customStyle="1" w:styleId="6321B049D3F6460BA83F9C701B73E45E3">
    <w:name w:val="6321B049D3F6460BA83F9C701B73E45E3"/>
    <w:rsid w:val="009C43F2"/>
    <w:rPr>
      <w:rFonts w:eastAsiaTheme="minorHAnsi"/>
      <w:lang w:val="en-US" w:eastAsia="en-US"/>
    </w:rPr>
  </w:style>
  <w:style w:type="paragraph" w:customStyle="1" w:styleId="5DEC5E9F76ED491E814B3F20B5C878083">
    <w:name w:val="5DEC5E9F76ED491E814B3F20B5C878083"/>
    <w:rsid w:val="009C43F2"/>
    <w:rPr>
      <w:rFonts w:eastAsiaTheme="minorHAnsi"/>
      <w:lang w:val="en-US" w:eastAsia="en-US"/>
    </w:rPr>
  </w:style>
  <w:style w:type="paragraph" w:customStyle="1" w:styleId="4B747B884B8541D3A42D04B9C22DFC1E3">
    <w:name w:val="4B747B884B8541D3A42D04B9C22DFC1E3"/>
    <w:rsid w:val="009C43F2"/>
    <w:rPr>
      <w:rFonts w:eastAsiaTheme="minorHAnsi"/>
      <w:lang w:val="en-US" w:eastAsia="en-US"/>
    </w:rPr>
  </w:style>
  <w:style w:type="paragraph" w:customStyle="1" w:styleId="020F8B7894514D4D9DA65798890893463">
    <w:name w:val="020F8B7894514D4D9DA65798890893463"/>
    <w:rsid w:val="009C43F2"/>
    <w:rPr>
      <w:rFonts w:eastAsiaTheme="minorHAnsi"/>
      <w:lang w:val="en-US" w:eastAsia="en-US"/>
    </w:rPr>
  </w:style>
  <w:style w:type="paragraph" w:customStyle="1" w:styleId="804DA4AD57074D4B900471E81F4AAAB43">
    <w:name w:val="804DA4AD57074D4B900471E81F4AAAB43"/>
    <w:rsid w:val="009C43F2"/>
    <w:rPr>
      <w:rFonts w:eastAsiaTheme="minorHAnsi"/>
      <w:lang w:val="en-US" w:eastAsia="en-US"/>
    </w:rPr>
  </w:style>
  <w:style w:type="paragraph" w:customStyle="1" w:styleId="F01618C682E543F8AB90D0FE37299B253">
    <w:name w:val="F01618C682E543F8AB90D0FE37299B253"/>
    <w:rsid w:val="009C43F2"/>
    <w:rPr>
      <w:rFonts w:eastAsiaTheme="minorHAnsi"/>
      <w:lang w:val="en-US" w:eastAsia="en-US"/>
    </w:rPr>
  </w:style>
  <w:style w:type="paragraph" w:customStyle="1" w:styleId="E411C459F8854F2D8A532E81A736D8333">
    <w:name w:val="E411C459F8854F2D8A532E81A736D8333"/>
    <w:rsid w:val="009C43F2"/>
    <w:rPr>
      <w:rFonts w:eastAsiaTheme="minorHAnsi"/>
      <w:lang w:val="en-US" w:eastAsia="en-US"/>
    </w:rPr>
  </w:style>
  <w:style w:type="paragraph" w:customStyle="1" w:styleId="917EF60824EB4F78BEFD8DB0B78B3C553">
    <w:name w:val="917EF60824EB4F78BEFD8DB0B78B3C553"/>
    <w:rsid w:val="009C43F2"/>
    <w:rPr>
      <w:rFonts w:eastAsiaTheme="minorHAnsi"/>
      <w:lang w:val="en-US" w:eastAsia="en-US"/>
    </w:rPr>
  </w:style>
  <w:style w:type="paragraph" w:customStyle="1" w:styleId="FA88B7BA6A474C07AA73C165BEFD04A13">
    <w:name w:val="FA88B7BA6A474C07AA73C165BEFD04A13"/>
    <w:rsid w:val="009C43F2"/>
    <w:rPr>
      <w:rFonts w:eastAsiaTheme="minorHAnsi"/>
      <w:lang w:val="en-US" w:eastAsia="en-US"/>
    </w:rPr>
  </w:style>
  <w:style w:type="paragraph" w:customStyle="1" w:styleId="EA9206B360C84E8E921D2F755915758D3">
    <w:name w:val="EA9206B360C84E8E921D2F755915758D3"/>
    <w:rsid w:val="009C43F2"/>
    <w:rPr>
      <w:rFonts w:eastAsiaTheme="minorHAnsi"/>
      <w:lang w:val="en-US" w:eastAsia="en-US"/>
    </w:rPr>
  </w:style>
  <w:style w:type="paragraph" w:customStyle="1" w:styleId="8A1B680917A44965899E0FE18396AB7B3">
    <w:name w:val="8A1B680917A44965899E0FE18396AB7B3"/>
    <w:rsid w:val="009C43F2"/>
    <w:rPr>
      <w:rFonts w:eastAsiaTheme="minorHAnsi"/>
      <w:lang w:val="en-US" w:eastAsia="en-US"/>
    </w:rPr>
  </w:style>
  <w:style w:type="paragraph" w:customStyle="1" w:styleId="9BD22FB4BB06400681FCE6ECC236AEC43">
    <w:name w:val="9BD22FB4BB06400681FCE6ECC236AEC43"/>
    <w:rsid w:val="009C43F2"/>
    <w:rPr>
      <w:rFonts w:eastAsiaTheme="minorHAnsi"/>
      <w:lang w:val="en-US" w:eastAsia="en-US"/>
    </w:rPr>
  </w:style>
  <w:style w:type="paragraph" w:customStyle="1" w:styleId="F7AFB10DDBE540EEBC96522841C726D53">
    <w:name w:val="F7AFB10DDBE540EEBC96522841C726D53"/>
    <w:rsid w:val="009C43F2"/>
    <w:rPr>
      <w:rFonts w:eastAsiaTheme="minorHAnsi"/>
      <w:lang w:val="en-US" w:eastAsia="en-US"/>
    </w:rPr>
  </w:style>
  <w:style w:type="paragraph" w:customStyle="1" w:styleId="89A014EDE6BC47178968573AA61F69313">
    <w:name w:val="89A014EDE6BC47178968573AA61F69313"/>
    <w:rsid w:val="009C43F2"/>
    <w:rPr>
      <w:rFonts w:eastAsiaTheme="minorHAnsi"/>
      <w:lang w:val="en-US" w:eastAsia="en-US"/>
    </w:rPr>
  </w:style>
  <w:style w:type="paragraph" w:customStyle="1" w:styleId="8025517801B541FBAD2DD4D5CA80D0DA3">
    <w:name w:val="8025517801B541FBAD2DD4D5CA80D0DA3"/>
    <w:rsid w:val="009C43F2"/>
    <w:rPr>
      <w:rFonts w:eastAsiaTheme="minorHAnsi"/>
      <w:lang w:val="en-US" w:eastAsia="en-US"/>
    </w:rPr>
  </w:style>
  <w:style w:type="paragraph" w:customStyle="1" w:styleId="5DB0B66F1D964890A88165FB5B55F0172">
    <w:name w:val="5DB0B66F1D964890A88165FB5B55F0172"/>
    <w:rsid w:val="009C43F2"/>
    <w:rPr>
      <w:rFonts w:eastAsiaTheme="minorHAnsi"/>
      <w:lang w:val="en-US" w:eastAsia="en-US"/>
    </w:rPr>
  </w:style>
  <w:style w:type="paragraph" w:customStyle="1" w:styleId="B1B475D229044C7B92956CB81E78A5752">
    <w:name w:val="B1B475D229044C7B92956CB81E78A5752"/>
    <w:rsid w:val="009C43F2"/>
    <w:rPr>
      <w:rFonts w:eastAsiaTheme="minorHAnsi"/>
      <w:lang w:val="en-US" w:eastAsia="en-US"/>
    </w:rPr>
  </w:style>
  <w:style w:type="paragraph" w:customStyle="1" w:styleId="A506B239A86D478CA8FCC921E8E777362">
    <w:name w:val="A506B239A86D478CA8FCC921E8E777362"/>
    <w:rsid w:val="009C43F2"/>
    <w:rPr>
      <w:rFonts w:eastAsiaTheme="minorHAnsi"/>
      <w:lang w:val="en-US" w:eastAsia="en-US"/>
    </w:rPr>
  </w:style>
  <w:style w:type="paragraph" w:customStyle="1" w:styleId="A2B364D0765048AE85C2B900F78BA4A34">
    <w:name w:val="A2B364D0765048AE85C2B900F78BA4A34"/>
    <w:rsid w:val="009C43F2"/>
    <w:rPr>
      <w:rFonts w:eastAsiaTheme="minorHAnsi"/>
      <w:lang w:val="en-US" w:eastAsia="en-US"/>
    </w:rPr>
  </w:style>
  <w:style w:type="paragraph" w:customStyle="1" w:styleId="2F070303CA4E43B3B7BCC4D8887CAA7A4">
    <w:name w:val="2F070303CA4E43B3B7BCC4D8887CAA7A4"/>
    <w:rsid w:val="009C43F2"/>
    <w:rPr>
      <w:rFonts w:eastAsiaTheme="minorHAnsi"/>
      <w:lang w:val="en-US" w:eastAsia="en-US"/>
    </w:rPr>
  </w:style>
  <w:style w:type="paragraph" w:customStyle="1" w:styleId="7D2D1C35F0FB4BDB9427A2E7EB663A844">
    <w:name w:val="7D2D1C35F0FB4BDB9427A2E7EB663A844"/>
    <w:rsid w:val="009C43F2"/>
    <w:rPr>
      <w:rFonts w:eastAsiaTheme="minorHAnsi"/>
      <w:lang w:val="en-US" w:eastAsia="en-US"/>
    </w:rPr>
  </w:style>
  <w:style w:type="paragraph" w:customStyle="1" w:styleId="88EFFE45936C4CF1B4F1413390231D514">
    <w:name w:val="88EFFE45936C4CF1B4F1413390231D514"/>
    <w:rsid w:val="009C43F2"/>
    <w:rPr>
      <w:rFonts w:eastAsiaTheme="minorHAnsi"/>
      <w:lang w:val="en-US" w:eastAsia="en-US"/>
    </w:rPr>
  </w:style>
  <w:style w:type="paragraph" w:customStyle="1" w:styleId="93BD861ADBCF4CE98B951660996CF0454">
    <w:name w:val="93BD861ADBCF4CE98B951660996CF0454"/>
    <w:rsid w:val="009C43F2"/>
    <w:rPr>
      <w:rFonts w:eastAsiaTheme="minorHAnsi"/>
      <w:lang w:val="en-US" w:eastAsia="en-US"/>
    </w:rPr>
  </w:style>
  <w:style w:type="paragraph" w:customStyle="1" w:styleId="AFB0B1B5EB7A42C686B4CAF36637A1CA4">
    <w:name w:val="AFB0B1B5EB7A42C686B4CAF36637A1CA4"/>
    <w:rsid w:val="009C43F2"/>
    <w:rPr>
      <w:rFonts w:eastAsiaTheme="minorHAnsi"/>
      <w:lang w:val="en-US" w:eastAsia="en-US"/>
    </w:rPr>
  </w:style>
  <w:style w:type="paragraph" w:customStyle="1" w:styleId="145CABC3AA864442920B65758D0076CB4">
    <w:name w:val="145CABC3AA864442920B65758D0076CB4"/>
    <w:rsid w:val="009C43F2"/>
    <w:rPr>
      <w:rFonts w:eastAsiaTheme="minorHAnsi"/>
      <w:lang w:val="en-US" w:eastAsia="en-US"/>
    </w:rPr>
  </w:style>
  <w:style w:type="paragraph" w:customStyle="1" w:styleId="A203942E81DE43F2931A8628A68383F74">
    <w:name w:val="A203942E81DE43F2931A8628A68383F74"/>
    <w:rsid w:val="009C43F2"/>
    <w:rPr>
      <w:rFonts w:eastAsiaTheme="minorHAnsi"/>
      <w:lang w:val="en-US" w:eastAsia="en-US"/>
    </w:rPr>
  </w:style>
  <w:style w:type="paragraph" w:customStyle="1" w:styleId="70E10BD9100C44169B17B8A428202D694">
    <w:name w:val="70E10BD9100C44169B17B8A428202D694"/>
    <w:rsid w:val="009C43F2"/>
    <w:rPr>
      <w:rFonts w:eastAsiaTheme="minorHAnsi"/>
      <w:lang w:val="en-US" w:eastAsia="en-US"/>
    </w:rPr>
  </w:style>
  <w:style w:type="paragraph" w:customStyle="1" w:styleId="07A5D1E60516414AB9F169130255321F4">
    <w:name w:val="07A5D1E60516414AB9F169130255321F4"/>
    <w:rsid w:val="009C43F2"/>
    <w:rPr>
      <w:rFonts w:eastAsiaTheme="minorHAnsi"/>
      <w:lang w:val="en-US" w:eastAsia="en-US"/>
    </w:rPr>
  </w:style>
  <w:style w:type="paragraph" w:customStyle="1" w:styleId="6C18EB6D3B1F4DD581E9DE19C1D3C7304">
    <w:name w:val="6C18EB6D3B1F4DD581E9DE19C1D3C7304"/>
    <w:rsid w:val="009C43F2"/>
    <w:rPr>
      <w:rFonts w:eastAsiaTheme="minorHAnsi"/>
      <w:lang w:val="en-US" w:eastAsia="en-US"/>
    </w:rPr>
  </w:style>
  <w:style w:type="paragraph" w:customStyle="1" w:styleId="B3C4F5DA80E24641BA50583AE2F713374">
    <w:name w:val="B3C4F5DA80E24641BA50583AE2F713374"/>
    <w:rsid w:val="009C43F2"/>
    <w:rPr>
      <w:rFonts w:eastAsiaTheme="minorHAnsi"/>
      <w:lang w:val="en-US" w:eastAsia="en-US"/>
    </w:rPr>
  </w:style>
  <w:style w:type="paragraph" w:customStyle="1" w:styleId="48E908E78C584A2E8DBEC0D6B183626B4">
    <w:name w:val="48E908E78C584A2E8DBEC0D6B183626B4"/>
    <w:rsid w:val="009C43F2"/>
    <w:rPr>
      <w:rFonts w:eastAsiaTheme="minorHAnsi"/>
      <w:lang w:val="en-US" w:eastAsia="en-US"/>
    </w:rPr>
  </w:style>
  <w:style w:type="paragraph" w:customStyle="1" w:styleId="49B7747C8CEF4B468A284626E2A5D57D4">
    <w:name w:val="49B7747C8CEF4B468A284626E2A5D57D4"/>
    <w:rsid w:val="009C43F2"/>
    <w:rPr>
      <w:rFonts w:eastAsiaTheme="minorHAnsi"/>
      <w:lang w:val="en-US" w:eastAsia="en-US"/>
    </w:rPr>
  </w:style>
  <w:style w:type="paragraph" w:customStyle="1" w:styleId="1599721EF59840969F262A507116010E4">
    <w:name w:val="1599721EF59840969F262A507116010E4"/>
    <w:rsid w:val="009C43F2"/>
    <w:rPr>
      <w:rFonts w:eastAsiaTheme="minorHAnsi"/>
      <w:lang w:val="en-US" w:eastAsia="en-US"/>
    </w:rPr>
  </w:style>
  <w:style w:type="paragraph" w:customStyle="1" w:styleId="3F1ECD5A06444C2ABF83D7A2B82E1D954">
    <w:name w:val="3F1ECD5A06444C2ABF83D7A2B82E1D954"/>
    <w:rsid w:val="009C43F2"/>
    <w:rPr>
      <w:rFonts w:eastAsiaTheme="minorHAnsi"/>
      <w:lang w:val="en-US" w:eastAsia="en-US"/>
    </w:rPr>
  </w:style>
  <w:style w:type="paragraph" w:customStyle="1" w:styleId="178130BFE37947FF9F1CB88F0C46B5C84">
    <w:name w:val="178130BFE37947FF9F1CB88F0C46B5C84"/>
    <w:rsid w:val="009C43F2"/>
    <w:rPr>
      <w:rFonts w:eastAsiaTheme="minorHAnsi"/>
      <w:lang w:val="en-US" w:eastAsia="en-US"/>
    </w:rPr>
  </w:style>
  <w:style w:type="paragraph" w:customStyle="1" w:styleId="B4FD16B9631B4B3497C59473531A34314">
    <w:name w:val="B4FD16B9631B4B3497C59473531A34314"/>
    <w:rsid w:val="009C43F2"/>
    <w:rPr>
      <w:rFonts w:eastAsiaTheme="minorHAnsi"/>
      <w:lang w:val="en-US" w:eastAsia="en-US"/>
    </w:rPr>
  </w:style>
  <w:style w:type="paragraph" w:customStyle="1" w:styleId="016423A6790642A5A1096B54765A2FAC4">
    <w:name w:val="016423A6790642A5A1096B54765A2FAC4"/>
    <w:rsid w:val="009C43F2"/>
    <w:rPr>
      <w:rFonts w:eastAsiaTheme="minorHAnsi"/>
      <w:lang w:val="en-US" w:eastAsia="en-US"/>
    </w:rPr>
  </w:style>
  <w:style w:type="paragraph" w:customStyle="1" w:styleId="EBF6C71826B241F1BCAD688DFECE66684">
    <w:name w:val="EBF6C71826B241F1BCAD688DFECE66684"/>
    <w:rsid w:val="009C43F2"/>
    <w:rPr>
      <w:rFonts w:eastAsiaTheme="minorHAnsi"/>
      <w:lang w:val="en-US" w:eastAsia="en-US"/>
    </w:rPr>
  </w:style>
  <w:style w:type="paragraph" w:customStyle="1" w:styleId="8F23272D8ED94993846EF4D8A5815E934">
    <w:name w:val="8F23272D8ED94993846EF4D8A5815E934"/>
    <w:rsid w:val="009C43F2"/>
    <w:rPr>
      <w:rFonts w:eastAsiaTheme="minorHAnsi"/>
      <w:lang w:val="en-US" w:eastAsia="en-US"/>
    </w:rPr>
  </w:style>
  <w:style w:type="paragraph" w:customStyle="1" w:styleId="714CA7DFC72F4753B719774D7FF9B21C4">
    <w:name w:val="714CA7DFC72F4753B719774D7FF9B21C4"/>
    <w:rsid w:val="009C43F2"/>
    <w:rPr>
      <w:rFonts w:eastAsiaTheme="minorHAnsi"/>
      <w:lang w:val="en-US" w:eastAsia="en-US"/>
    </w:rPr>
  </w:style>
  <w:style w:type="paragraph" w:customStyle="1" w:styleId="2B9F7C0DF5E24BEFBD4808B73431FB1F4">
    <w:name w:val="2B9F7C0DF5E24BEFBD4808B73431FB1F4"/>
    <w:rsid w:val="009C43F2"/>
    <w:rPr>
      <w:rFonts w:eastAsiaTheme="minorHAnsi"/>
      <w:lang w:val="en-US" w:eastAsia="en-US"/>
    </w:rPr>
  </w:style>
  <w:style w:type="paragraph" w:customStyle="1" w:styleId="11359B38600F472E93A6A3B4753586334">
    <w:name w:val="11359B38600F472E93A6A3B4753586334"/>
    <w:rsid w:val="009C43F2"/>
    <w:rPr>
      <w:rFonts w:eastAsiaTheme="minorHAnsi"/>
      <w:lang w:val="en-US" w:eastAsia="en-US"/>
    </w:rPr>
  </w:style>
  <w:style w:type="paragraph" w:customStyle="1" w:styleId="31F5B2B768BA469EA1D19853AAA31B6F4">
    <w:name w:val="31F5B2B768BA469EA1D19853AAA31B6F4"/>
    <w:rsid w:val="009C43F2"/>
    <w:rPr>
      <w:rFonts w:eastAsiaTheme="minorHAnsi"/>
      <w:lang w:val="en-US" w:eastAsia="en-US"/>
    </w:rPr>
  </w:style>
  <w:style w:type="paragraph" w:customStyle="1" w:styleId="989F1F2772364241A0FAAFEC27124FB84">
    <w:name w:val="989F1F2772364241A0FAAFEC27124FB84"/>
    <w:rsid w:val="009C43F2"/>
    <w:rPr>
      <w:rFonts w:eastAsiaTheme="minorHAnsi"/>
      <w:lang w:val="en-US" w:eastAsia="en-US"/>
    </w:rPr>
  </w:style>
  <w:style w:type="paragraph" w:customStyle="1" w:styleId="6A3435806735425EA586B522CE098EF04">
    <w:name w:val="6A3435806735425EA586B522CE098EF04"/>
    <w:rsid w:val="009C43F2"/>
    <w:rPr>
      <w:rFonts w:eastAsiaTheme="minorHAnsi"/>
      <w:lang w:val="en-US" w:eastAsia="en-US"/>
    </w:rPr>
  </w:style>
  <w:style w:type="paragraph" w:customStyle="1" w:styleId="D70C02A7156F484C8D9ED1E040DBD23C4">
    <w:name w:val="D70C02A7156F484C8D9ED1E040DBD23C4"/>
    <w:rsid w:val="009C43F2"/>
    <w:rPr>
      <w:rFonts w:eastAsiaTheme="minorHAnsi"/>
      <w:lang w:val="en-US" w:eastAsia="en-US"/>
    </w:rPr>
  </w:style>
  <w:style w:type="paragraph" w:customStyle="1" w:styleId="6CB5F13F878A4838A80476345470AC1A4">
    <w:name w:val="6CB5F13F878A4838A80476345470AC1A4"/>
    <w:rsid w:val="009C43F2"/>
    <w:rPr>
      <w:rFonts w:eastAsiaTheme="minorHAnsi"/>
      <w:lang w:val="en-US" w:eastAsia="en-US"/>
    </w:rPr>
  </w:style>
  <w:style w:type="paragraph" w:customStyle="1" w:styleId="FA67C85A9481428EB5F96A315EBCE35B4">
    <w:name w:val="FA67C85A9481428EB5F96A315EBCE35B4"/>
    <w:rsid w:val="009C43F2"/>
    <w:rPr>
      <w:rFonts w:eastAsiaTheme="minorHAnsi"/>
      <w:lang w:val="en-US" w:eastAsia="en-US"/>
    </w:rPr>
  </w:style>
  <w:style w:type="paragraph" w:customStyle="1" w:styleId="E7E9EEEFFFD2463DA0D17E4AE5C1F96D4">
    <w:name w:val="E7E9EEEFFFD2463DA0D17E4AE5C1F96D4"/>
    <w:rsid w:val="009C43F2"/>
    <w:rPr>
      <w:rFonts w:eastAsiaTheme="minorHAnsi"/>
      <w:lang w:val="en-US" w:eastAsia="en-US"/>
    </w:rPr>
  </w:style>
  <w:style w:type="paragraph" w:customStyle="1" w:styleId="BE783B6AF36A437B9966AA77A5C704AC4">
    <w:name w:val="BE783B6AF36A437B9966AA77A5C704AC4"/>
    <w:rsid w:val="009C43F2"/>
    <w:rPr>
      <w:rFonts w:eastAsiaTheme="minorHAnsi"/>
      <w:lang w:val="en-US" w:eastAsia="en-US"/>
    </w:rPr>
  </w:style>
  <w:style w:type="paragraph" w:customStyle="1" w:styleId="9B51B3E540F94AD994ABD066F43BDA254">
    <w:name w:val="9B51B3E540F94AD994ABD066F43BDA254"/>
    <w:rsid w:val="009C43F2"/>
    <w:rPr>
      <w:rFonts w:eastAsiaTheme="minorHAnsi"/>
      <w:lang w:val="en-US" w:eastAsia="en-US"/>
    </w:rPr>
  </w:style>
  <w:style w:type="paragraph" w:customStyle="1" w:styleId="38721E5A866D4A8BA601BDB0B94C9D724">
    <w:name w:val="38721E5A866D4A8BA601BDB0B94C9D724"/>
    <w:rsid w:val="009C43F2"/>
    <w:rPr>
      <w:rFonts w:eastAsiaTheme="minorHAnsi"/>
      <w:lang w:val="en-US" w:eastAsia="en-US"/>
    </w:rPr>
  </w:style>
  <w:style w:type="paragraph" w:customStyle="1" w:styleId="3FB785D74BE54FB68A96B2BC44459F5D4">
    <w:name w:val="3FB785D74BE54FB68A96B2BC44459F5D4"/>
    <w:rsid w:val="009C43F2"/>
    <w:rPr>
      <w:rFonts w:eastAsiaTheme="minorHAnsi"/>
      <w:lang w:val="en-US" w:eastAsia="en-US"/>
    </w:rPr>
  </w:style>
  <w:style w:type="paragraph" w:customStyle="1" w:styleId="7640FD87ACB246E896703EFA3B3F0FEE4">
    <w:name w:val="7640FD87ACB246E896703EFA3B3F0FEE4"/>
    <w:rsid w:val="009C43F2"/>
    <w:rPr>
      <w:rFonts w:eastAsiaTheme="minorHAnsi"/>
      <w:lang w:val="en-US" w:eastAsia="en-US"/>
    </w:rPr>
  </w:style>
  <w:style w:type="paragraph" w:customStyle="1" w:styleId="C016D55412DF4775B6E2E93AB896086A4">
    <w:name w:val="C016D55412DF4775B6E2E93AB896086A4"/>
    <w:rsid w:val="009C43F2"/>
    <w:rPr>
      <w:rFonts w:eastAsiaTheme="minorHAnsi"/>
      <w:lang w:val="en-US" w:eastAsia="en-US"/>
    </w:rPr>
  </w:style>
  <w:style w:type="paragraph" w:customStyle="1" w:styleId="7E0469A2F5AB496F8408672BCF0B18E44">
    <w:name w:val="7E0469A2F5AB496F8408672BCF0B18E44"/>
    <w:rsid w:val="009C43F2"/>
    <w:rPr>
      <w:rFonts w:eastAsiaTheme="minorHAnsi"/>
      <w:lang w:val="en-US" w:eastAsia="en-US"/>
    </w:rPr>
  </w:style>
  <w:style w:type="paragraph" w:customStyle="1" w:styleId="DBFDEAA46FFD4C68B737984B203914184">
    <w:name w:val="DBFDEAA46FFD4C68B737984B203914184"/>
    <w:rsid w:val="009C43F2"/>
    <w:rPr>
      <w:rFonts w:eastAsiaTheme="minorHAnsi"/>
      <w:lang w:val="en-US" w:eastAsia="en-US"/>
    </w:rPr>
  </w:style>
  <w:style w:type="paragraph" w:customStyle="1" w:styleId="E7F97CB59B8A4984B83A74DDD4B799CC4">
    <w:name w:val="E7F97CB59B8A4984B83A74DDD4B799CC4"/>
    <w:rsid w:val="009C43F2"/>
    <w:rPr>
      <w:rFonts w:eastAsiaTheme="minorHAnsi"/>
      <w:lang w:val="en-US" w:eastAsia="en-US"/>
    </w:rPr>
  </w:style>
  <w:style w:type="paragraph" w:customStyle="1" w:styleId="78A03E3E66FB4D369C89E61F24E415D04">
    <w:name w:val="78A03E3E66FB4D369C89E61F24E415D04"/>
    <w:rsid w:val="009C43F2"/>
    <w:rPr>
      <w:rFonts w:eastAsiaTheme="minorHAnsi"/>
      <w:lang w:val="en-US" w:eastAsia="en-US"/>
    </w:rPr>
  </w:style>
  <w:style w:type="paragraph" w:customStyle="1" w:styleId="317D03FD41E9421BA86F0D31F7F660AA4">
    <w:name w:val="317D03FD41E9421BA86F0D31F7F660AA4"/>
    <w:rsid w:val="009C43F2"/>
    <w:rPr>
      <w:rFonts w:eastAsiaTheme="minorHAnsi"/>
      <w:lang w:val="en-US" w:eastAsia="en-US"/>
    </w:rPr>
  </w:style>
  <w:style w:type="paragraph" w:customStyle="1" w:styleId="D10E92EA24F5494C8012FCB943D0AA1D4">
    <w:name w:val="D10E92EA24F5494C8012FCB943D0AA1D4"/>
    <w:rsid w:val="009C43F2"/>
    <w:rPr>
      <w:rFonts w:eastAsiaTheme="minorHAnsi"/>
      <w:lang w:val="en-US" w:eastAsia="en-US"/>
    </w:rPr>
  </w:style>
  <w:style w:type="paragraph" w:customStyle="1" w:styleId="C237B7C1988A48EEB7602CF73221C7474">
    <w:name w:val="C237B7C1988A48EEB7602CF73221C7474"/>
    <w:rsid w:val="009C43F2"/>
    <w:rPr>
      <w:rFonts w:eastAsiaTheme="minorHAnsi"/>
      <w:lang w:val="en-US" w:eastAsia="en-US"/>
    </w:rPr>
  </w:style>
  <w:style w:type="paragraph" w:customStyle="1" w:styleId="608547209F954CF68E99D38D12960C564">
    <w:name w:val="608547209F954CF68E99D38D12960C564"/>
    <w:rsid w:val="009C43F2"/>
    <w:rPr>
      <w:rFonts w:eastAsiaTheme="minorHAnsi"/>
      <w:lang w:val="en-US" w:eastAsia="en-US"/>
    </w:rPr>
  </w:style>
  <w:style w:type="paragraph" w:customStyle="1" w:styleId="8C8A49D9279B4280AC22562EF7959DD54">
    <w:name w:val="8C8A49D9279B4280AC22562EF7959DD54"/>
    <w:rsid w:val="009C43F2"/>
    <w:rPr>
      <w:rFonts w:eastAsiaTheme="minorHAnsi"/>
      <w:lang w:val="en-US" w:eastAsia="en-US"/>
    </w:rPr>
  </w:style>
  <w:style w:type="paragraph" w:customStyle="1" w:styleId="27381EBA60754AD8AE9BAD19CDE471044">
    <w:name w:val="27381EBA60754AD8AE9BAD19CDE471044"/>
    <w:rsid w:val="009C43F2"/>
    <w:rPr>
      <w:rFonts w:eastAsiaTheme="minorHAnsi"/>
      <w:lang w:val="en-US" w:eastAsia="en-US"/>
    </w:rPr>
  </w:style>
  <w:style w:type="paragraph" w:customStyle="1" w:styleId="F854D51A55764F719799082C03E594A34">
    <w:name w:val="F854D51A55764F719799082C03E594A34"/>
    <w:rsid w:val="009C43F2"/>
    <w:rPr>
      <w:rFonts w:eastAsiaTheme="minorHAnsi"/>
      <w:lang w:val="en-US" w:eastAsia="en-US"/>
    </w:rPr>
  </w:style>
  <w:style w:type="paragraph" w:customStyle="1" w:styleId="1BA961F809C54B26BCB1C10AF583FE214">
    <w:name w:val="1BA961F809C54B26BCB1C10AF583FE214"/>
    <w:rsid w:val="009C43F2"/>
    <w:rPr>
      <w:rFonts w:eastAsiaTheme="minorHAnsi"/>
      <w:lang w:val="en-US" w:eastAsia="en-US"/>
    </w:rPr>
  </w:style>
  <w:style w:type="paragraph" w:customStyle="1" w:styleId="50028DFF8D7C45E88AA43BAC365AC6FA4">
    <w:name w:val="50028DFF8D7C45E88AA43BAC365AC6FA4"/>
    <w:rsid w:val="009C43F2"/>
    <w:rPr>
      <w:rFonts w:eastAsiaTheme="minorHAnsi"/>
      <w:lang w:val="en-US" w:eastAsia="en-US"/>
    </w:rPr>
  </w:style>
  <w:style w:type="paragraph" w:customStyle="1" w:styleId="54087B6484294E9181D394E950C18FB84">
    <w:name w:val="54087B6484294E9181D394E950C18FB84"/>
    <w:rsid w:val="009C43F2"/>
    <w:rPr>
      <w:rFonts w:eastAsiaTheme="minorHAnsi"/>
      <w:lang w:val="en-US" w:eastAsia="en-US"/>
    </w:rPr>
  </w:style>
  <w:style w:type="paragraph" w:customStyle="1" w:styleId="282AA801544044B4A4049C91EAAF66B04">
    <w:name w:val="282AA801544044B4A4049C91EAAF66B04"/>
    <w:rsid w:val="009C43F2"/>
    <w:rPr>
      <w:rFonts w:eastAsiaTheme="minorHAnsi"/>
      <w:lang w:val="en-US" w:eastAsia="en-US"/>
    </w:rPr>
  </w:style>
  <w:style w:type="paragraph" w:customStyle="1" w:styleId="CE14C5174B2F43A39AD46862FB7ACF414">
    <w:name w:val="CE14C5174B2F43A39AD46862FB7ACF414"/>
    <w:rsid w:val="009C43F2"/>
    <w:rPr>
      <w:rFonts w:eastAsiaTheme="minorHAnsi"/>
      <w:lang w:val="en-US" w:eastAsia="en-US"/>
    </w:rPr>
  </w:style>
  <w:style w:type="paragraph" w:customStyle="1" w:styleId="AD9F733C9EB3470A90CC16E7D189F6284">
    <w:name w:val="AD9F733C9EB3470A90CC16E7D189F6284"/>
    <w:rsid w:val="009C43F2"/>
    <w:rPr>
      <w:rFonts w:eastAsiaTheme="minorHAnsi"/>
      <w:lang w:val="en-US" w:eastAsia="en-US"/>
    </w:rPr>
  </w:style>
  <w:style w:type="paragraph" w:customStyle="1" w:styleId="0CDBD055BA4A457B9E3063B746E0F4494">
    <w:name w:val="0CDBD055BA4A457B9E3063B746E0F4494"/>
    <w:rsid w:val="009C43F2"/>
    <w:rPr>
      <w:rFonts w:eastAsiaTheme="minorHAnsi"/>
      <w:lang w:val="en-US" w:eastAsia="en-US"/>
    </w:rPr>
  </w:style>
  <w:style w:type="paragraph" w:customStyle="1" w:styleId="58FDDC214AF247D298DE7B7A6A5C07634">
    <w:name w:val="58FDDC214AF247D298DE7B7A6A5C07634"/>
    <w:rsid w:val="009C43F2"/>
    <w:rPr>
      <w:rFonts w:eastAsiaTheme="minorHAnsi"/>
      <w:lang w:val="en-US" w:eastAsia="en-US"/>
    </w:rPr>
  </w:style>
  <w:style w:type="paragraph" w:customStyle="1" w:styleId="E70848F3097C4FC986A0ADBFF7B4F46F4">
    <w:name w:val="E70848F3097C4FC986A0ADBFF7B4F46F4"/>
    <w:rsid w:val="009C43F2"/>
    <w:rPr>
      <w:rFonts w:eastAsiaTheme="minorHAnsi"/>
      <w:lang w:val="en-US" w:eastAsia="en-US"/>
    </w:rPr>
  </w:style>
  <w:style w:type="paragraph" w:customStyle="1" w:styleId="650CB5DCCE6540208B46CE73F48F97E54">
    <w:name w:val="650CB5DCCE6540208B46CE73F48F97E54"/>
    <w:rsid w:val="009C43F2"/>
    <w:rPr>
      <w:rFonts w:eastAsiaTheme="minorHAnsi"/>
      <w:lang w:val="en-US" w:eastAsia="en-US"/>
    </w:rPr>
  </w:style>
  <w:style w:type="paragraph" w:customStyle="1" w:styleId="BD3269BE5D864A519629F9F77FCAB63A4">
    <w:name w:val="BD3269BE5D864A519629F9F77FCAB63A4"/>
    <w:rsid w:val="009C43F2"/>
    <w:rPr>
      <w:rFonts w:eastAsiaTheme="minorHAnsi"/>
      <w:lang w:val="en-US" w:eastAsia="en-US"/>
    </w:rPr>
  </w:style>
  <w:style w:type="paragraph" w:customStyle="1" w:styleId="5096E101F2564BB5932171D0206ED71B4">
    <w:name w:val="5096E101F2564BB5932171D0206ED71B4"/>
    <w:rsid w:val="009C43F2"/>
    <w:rPr>
      <w:rFonts w:eastAsiaTheme="minorHAnsi"/>
      <w:lang w:val="en-US" w:eastAsia="en-US"/>
    </w:rPr>
  </w:style>
  <w:style w:type="paragraph" w:customStyle="1" w:styleId="BA641C4716994996A76B087F8CE201314">
    <w:name w:val="BA641C4716994996A76B087F8CE201314"/>
    <w:rsid w:val="009C43F2"/>
    <w:rPr>
      <w:rFonts w:eastAsiaTheme="minorHAnsi"/>
      <w:lang w:val="en-US" w:eastAsia="en-US"/>
    </w:rPr>
  </w:style>
  <w:style w:type="paragraph" w:customStyle="1" w:styleId="B4D0DC61239D4C49A1BF43A003973CA44">
    <w:name w:val="B4D0DC61239D4C49A1BF43A003973CA44"/>
    <w:rsid w:val="009C43F2"/>
    <w:rPr>
      <w:rFonts w:eastAsiaTheme="minorHAnsi"/>
      <w:lang w:val="en-US" w:eastAsia="en-US"/>
    </w:rPr>
  </w:style>
  <w:style w:type="paragraph" w:customStyle="1" w:styleId="9E9FEF6398FD4A05AEBA1C3B659991734">
    <w:name w:val="9E9FEF6398FD4A05AEBA1C3B659991734"/>
    <w:rsid w:val="009C43F2"/>
    <w:rPr>
      <w:rFonts w:eastAsiaTheme="minorHAnsi"/>
      <w:lang w:val="en-US" w:eastAsia="en-US"/>
    </w:rPr>
  </w:style>
  <w:style w:type="paragraph" w:customStyle="1" w:styleId="9DE3E052F2F141A6BD3986745E210E6B4">
    <w:name w:val="9DE3E052F2F141A6BD3986745E210E6B4"/>
    <w:rsid w:val="009C43F2"/>
    <w:rPr>
      <w:rFonts w:eastAsiaTheme="minorHAnsi"/>
      <w:lang w:val="en-US" w:eastAsia="en-US"/>
    </w:rPr>
  </w:style>
  <w:style w:type="paragraph" w:customStyle="1" w:styleId="9D9081CE9D454B0186722FC48B3A3CCF4">
    <w:name w:val="9D9081CE9D454B0186722FC48B3A3CCF4"/>
    <w:rsid w:val="009C43F2"/>
    <w:rPr>
      <w:rFonts w:eastAsiaTheme="minorHAnsi"/>
      <w:lang w:val="en-US" w:eastAsia="en-US"/>
    </w:rPr>
  </w:style>
  <w:style w:type="paragraph" w:customStyle="1" w:styleId="98D102E780314E3C9A5D624ECC3777C14">
    <w:name w:val="98D102E780314E3C9A5D624ECC3777C14"/>
    <w:rsid w:val="009C43F2"/>
    <w:rPr>
      <w:rFonts w:eastAsiaTheme="minorHAnsi"/>
      <w:lang w:val="en-US" w:eastAsia="en-US"/>
    </w:rPr>
  </w:style>
  <w:style w:type="paragraph" w:customStyle="1" w:styleId="483142A0CCEF428680C3D51571FF26944">
    <w:name w:val="483142A0CCEF428680C3D51571FF26944"/>
    <w:rsid w:val="009C43F2"/>
    <w:rPr>
      <w:rFonts w:eastAsiaTheme="minorHAnsi"/>
      <w:lang w:val="en-US" w:eastAsia="en-US"/>
    </w:rPr>
  </w:style>
  <w:style w:type="paragraph" w:customStyle="1" w:styleId="7536E221DF864431A4696FED46E213514">
    <w:name w:val="7536E221DF864431A4696FED46E213514"/>
    <w:rsid w:val="009C43F2"/>
    <w:rPr>
      <w:rFonts w:eastAsiaTheme="minorHAnsi"/>
      <w:lang w:val="en-US" w:eastAsia="en-US"/>
    </w:rPr>
  </w:style>
  <w:style w:type="paragraph" w:customStyle="1" w:styleId="3DDF82B766B8486CAF1C5A09115FCD6F4">
    <w:name w:val="3DDF82B766B8486CAF1C5A09115FCD6F4"/>
    <w:rsid w:val="009C43F2"/>
    <w:rPr>
      <w:rFonts w:eastAsiaTheme="minorHAnsi"/>
      <w:lang w:val="en-US" w:eastAsia="en-US"/>
    </w:rPr>
  </w:style>
  <w:style w:type="paragraph" w:customStyle="1" w:styleId="59C76B669D4042DCA7290DE1F1549CD94">
    <w:name w:val="59C76B669D4042DCA7290DE1F1549CD94"/>
    <w:rsid w:val="009C43F2"/>
    <w:rPr>
      <w:rFonts w:eastAsiaTheme="minorHAnsi"/>
      <w:lang w:val="en-US" w:eastAsia="en-US"/>
    </w:rPr>
  </w:style>
  <w:style w:type="paragraph" w:customStyle="1" w:styleId="263D3E421B214A55A907DED90F53A7AA4">
    <w:name w:val="263D3E421B214A55A907DED90F53A7AA4"/>
    <w:rsid w:val="009C43F2"/>
    <w:rPr>
      <w:rFonts w:eastAsiaTheme="minorHAnsi"/>
      <w:lang w:val="en-US" w:eastAsia="en-US"/>
    </w:rPr>
  </w:style>
  <w:style w:type="paragraph" w:customStyle="1" w:styleId="107B6943510547468B6563CFBAEF9CA34">
    <w:name w:val="107B6943510547468B6563CFBAEF9CA34"/>
    <w:rsid w:val="009C43F2"/>
    <w:rPr>
      <w:rFonts w:eastAsiaTheme="minorHAnsi"/>
      <w:lang w:val="en-US" w:eastAsia="en-US"/>
    </w:rPr>
  </w:style>
  <w:style w:type="paragraph" w:customStyle="1" w:styleId="9C9A93A0751543729604D22A608592954">
    <w:name w:val="9C9A93A0751543729604D22A608592954"/>
    <w:rsid w:val="009C43F2"/>
    <w:rPr>
      <w:rFonts w:eastAsiaTheme="minorHAnsi"/>
      <w:lang w:val="en-US" w:eastAsia="en-US"/>
    </w:rPr>
  </w:style>
  <w:style w:type="paragraph" w:customStyle="1" w:styleId="5688E70412814E83B2CB030794E6C0F94">
    <w:name w:val="5688E70412814E83B2CB030794E6C0F94"/>
    <w:rsid w:val="009C43F2"/>
    <w:rPr>
      <w:rFonts w:eastAsiaTheme="minorHAnsi"/>
      <w:lang w:val="en-US" w:eastAsia="en-US"/>
    </w:rPr>
  </w:style>
  <w:style w:type="paragraph" w:customStyle="1" w:styleId="1E8F3D6CED7546E880DF6EFA120E54E94">
    <w:name w:val="1E8F3D6CED7546E880DF6EFA120E54E94"/>
    <w:rsid w:val="009C43F2"/>
    <w:rPr>
      <w:rFonts w:eastAsiaTheme="minorHAnsi"/>
      <w:lang w:val="en-US" w:eastAsia="en-US"/>
    </w:rPr>
  </w:style>
  <w:style w:type="paragraph" w:customStyle="1" w:styleId="E5931AC17B2646D39CFEBD10765F21474">
    <w:name w:val="E5931AC17B2646D39CFEBD10765F21474"/>
    <w:rsid w:val="009C43F2"/>
    <w:rPr>
      <w:rFonts w:eastAsiaTheme="minorHAnsi"/>
      <w:lang w:val="en-US" w:eastAsia="en-US"/>
    </w:rPr>
  </w:style>
  <w:style w:type="paragraph" w:customStyle="1" w:styleId="6CA00F73A1E84DE0BE06B59C40E1F3944">
    <w:name w:val="6CA00F73A1E84DE0BE06B59C40E1F3944"/>
    <w:rsid w:val="009C43F2"/>
    <w:rPr>
      <w:rFonts w:eastAsiaTheme="minorHAnsi"/>
      <w:lang w:val="en-US" w:eastAsia="en-US"/>
    </w:rPr>
  </w:style>
  <w:style w:type="paragraph" w:customStyle="1" w:styleId="B17D94C6A325414CAABD0BF4A39B6C9A4">
    <w:name w:val="B17D94C6A325414CAABD0BF4A39B6C9A4"/>
    <w:rsid w:val="009C43F2"/>
    <w:rPr>
      <w:rFonts w:eastAsiaTheme="minorHAnsi"/>
      <w:lang w:val="en-US" w:eastAsia="en-US"/>
    </w:rPr>
  </w:style>
  <w:style w:type="paragraph" w:customStyle="1" w:styleId="E7138EAF002948DF9753D494B4F085453">
    <w:name w:val="E7138EAF002948DF9753D494B4F085453"/>
    <w:rsid w:val="009C43F2"/>
    <w:rPr>
      <w:rFonts w:eastAsiaTheme="minorHAnsi"/>
      <w:lang w:val="en-US" w:eastAsia="en-US"/>
    </w:rPr>
  </w:style>
  <w:style w:type="paragraph" w:customStyle="1" w:styleId="88660E57E5544D5D82118A29CBFBB5E33">
    <w:name w:val="88660E57E5544D5D82118A29CBFBB5E33"/>
    <w:rsid w:val="009C43F2"/>
    <w:rPr>
      <w:rFonts w:eastAsiaTheme="minorHAnsi"/>
      <w:lang w:val="en-US" w:eastAsia="en-US"/>
    </w:rPr>
  </w:style>
  <w:style w:type="paragraph" w:customStyle="1" w:styleId="2C0A44238C2E42518665C42C8D9032974">
    <w:name w:val="2C0A44238C2E42518665C42C8D9032974"/>
    <w:rsid w:val="009C43F2"/>
    <w:rPr>
      <w:rFonts w:eastAsiaTheme="minorHAnsi"/>
      <w:lang w:val="en-US" w:eastAsia="en-US"/>
    </w:rPr>
  </w:style>
  <w:style w:type="paragraph" w:customStyle="1" w:styleId="09ACC4DDC770415E9FF7E52B4497A4D54">
    <w:name w:val="09ACC4DDC770415E9FF7E52B4497A4D54"/>
    <w:rsid w:val="009C43F2"/>
    <w:rPr>
      <w:rFonts w:eastAsiaTheme="minorHAnsi"/>
      <w:lang w:val="en-US" w:eastAsia="en-US"/>
    </w:rPr>
  </w:style>
  <w:style w:type="paragraph" w:customStyle="1" w:styleId="76ECD53E14A640A685D85666D6FD7C224">
    <w:name w:val="76ECD53E14A640A685D85666D6FD7C224"/>
    <w:rsid w:val="009C43F2"/>
    <w:rPr>
      <w:rFonts w:eastAsiaTheme="minorHAnsi"/>
      <w:lang w:val="en-US" w:eastAsia="en-US"/>
    </w:rPr>
  </w:style>
  <w:style w:type="paragraph" w:customStyle="1" w:styleId="8E79607958B949069A47664705E05CC64">
    <w:name w:val="8E79607958B949069A47664705E05CC64"/>
    <w:rsid w:val="009C43F2"/>
    <w:rPr>
      <w:rFonts w:eastAsiaTheme="minorHAnsi"/>
      <w:lang w:val="en-US" w:eastAsia="en-US"/>
    </w:rPr>
  </w:style>
  <w:style w:type="paragraph" w:customStyle="1" w:styleId="BC3CCF88533243D0A897B66F665E04634">
    <w:name w:val="BC3CCF88533243D0A897B66F665E04634"/>
    <w:rsid w:val="009C43F2"/>
    <w:rPr>
      <w:rFonts w:eastAsiaTheme="minorHAnsi"/>
      <w:lang w:val="en-US" w:eastAsia="en-US"/>
    </w:rPr>
  </w:style>
  <w:style w:type="paragraph" w:customStyle="1" w:styleId="06CF3ABE19BB4440BB11E78DEB8A66334">
    <w:name w:val="06CF3ABE19BB4440BB11E78DEB8A66334"/>
    <w:rsid w:val="009C43F2"/>
    <w:rPr>
      <w:rFonts w:eastAsiaTheme="minorHAnsi"/>
      <w:lang w:val="en-US" w:eastAsia="en-US"/>
    </w:rPr>
  </w:style>
  <w:style w:type="paragraph" w:customStyle="1" w:styleId="6321B049D3F6460BA83F9C701B73E45E4">
    <w:name w:val="6321B049D3F6460BA83F9C701B73E45E4"/>
    <w:rsid w:val="009C43F2"/>
    <w:rPr>
      <w:rFonts w:eastAsiaTheme="minorHAnsi"/>
      <w:lang w:val="en-US" w:eastAsia="en-US"/>
    </w:rPr>
  </w:style>
  <w:style w:type="paragraph" w:customStyle="1" w:styleId="5DEC5E9F76ED491E814B3F20B5C878084">
    <w:name w:val="5DEC5E9F76ED491E814B3F20B5C878084"/>
    <w:rsid w:val="009C43F2"/>
    <w:rPr>
      <w:rFonts w:eastAsiaTheme="minorHAnsi"/>
      <w:lang w:val="en-US" w:eastAsia="en-US"/>
    </w:rPr>
  </w:style>
  <w:style w:type="paragraph" w:customStyle="1" w:styleId="4B747B884B8541D3A42D04B9C22DFC1E4">
    <w:name w:val="4B747B884B8541D3A42D04B9C22DFC1E4"/>
    <w:rsid w:val="009C43F2"/>
    <w:rPr>
      <w:rFonts w:eastAsiaTheme="minorHAnsi"/>
      <w:lang w:val="en-US" w:eastAsia="en-US"/>
    </w:rPr>
  </w:style>
  <w:style w:type="paragraph" w:customStyle="1" w:styleId="020F8B7894514D4D9DA65798890893464">
    <w:name w:val="020F8B7894514D4D9DA65798890893464"/>
    <w:rsid w:val="009C43F2"/>
    <w:rPr>
      <w:rFonts w:eastAsiaTheme="minorHAnsi"/>
      <w:lang w:val="en-US" w:eastAsia="en-US"/>
    </w:rPr>
  </w:style>
  <w:style w:type="paragraph" w:customStyle="1" w:styleId="804DA4AD57074D4B900471E81F4AAAB44">
    <w:name w:val="804DA4AD57074D4B900471E81F4AAAB44"/>
    <w:rsid w:val="009C43F2"/>
    <w:rPr>
      <w:rFonts w:eastAsiaTheme="minorHAnsi"/>
      <w:lang w:val="en-US" w:eastAsia="en-US"/>
    </w:rPr>
  </w:style>
  <w:style w:type="paragraph" w:customStyle="1" w:styleId="F01618C682E543F8AB90D0FE37299B254">
    <w:name w:val="F01618C682E543F8AB90D0FE37299B254"/>
    <w:rsid w:val="009C43F2"/>
    <w:rPr>
      <w:rFonts w:eastAsiaTheme="minorHAnsi"/>
      <w:lang w:val="en-US" w:eastAsia="en-US"/>
    </w:rPr>
  </w:style>
  <w:style w:type="paragraph" w:customStyle="1" w:styleId="E411C459F8854F2D8A532E81A736D8334">
    <w:name w:val="E411C459F8854F2D8A532E81A736D8334"/>
    <w:rsid w:val="009C43F2"/>
    <w:rPr>
      <w:rFonts w:eastAsiaTheme="minorHAnsi"/>
      <w:lang w:val="en-US" w:eastAsia="en-US"/>
    </w:rPr>
  </w:style>
  <w:style w:type="paragraph" w:customStyle="1" w:styleId="917EF60824EB4F78BEFD8DB0B78B3C554">
    <w:name w:val="917EF60824EB4F78BEFD8DB0B78B3C554"/>
    <w:rsid w:val="009C43F2"/>
    <w:rPr>
      <w:rFonts w:eastAsiaTheme="minorHAnsi"/>
      <w:lang w:val="en-US" w:eastAsia="en-US"/>
    </w:rPr>
  </w:style>
  <w:style w:type="paragraph" w:customStyle="1" w:styleId="FA88B7BA6A474C07AA73C165BEFD04A14">
    <w:name w:val="FA88B7BA6A474C07AA73C165BEFD04A14"/>
    <w:rsid w:val="009C43F2"/>
    <w:rPr>
      <w:rFonts w:eastAsiaTheme="minorHAnsi"/>
      <w:lang w:val="en-US" w:eastAsia="en-US"/>
    </w:rPr>
  </w:style>
  <w:style w:type="paragraph" w:customStyle="1" w:styleId="EA9206B360C84E8E921D2F755915758D4">
    <w:name w:val="EA9206B360C84E8E921D2F755915758D4"/>
    <w:rsid w:val="009C43F2"/>
    <w:rPr>
      <w:rFonts w:eastAsiaTheme="minorHAnsi"/>
      <w:lang w:val="en-US" w:eastAsia="en-US"/>
    </w:rPr>
  </w:style>
  <w:style w:type="paragraph" w:customStyle="1" w:styleId="8A1B680917A44965899E0FE18396AB7B4">
    <w:name w:val="8A1B680917A44965899E0FE18396AB7B4"/>
    <w:rsid w:val="009C43F2"/>
    <w:rPr>
      <w:rFonts w:eastAsiaTheme="minorHAnsi"/>
      <w:lang w:val="en-US" w:eastAsia="en-US"/>
    </w:rPr>
  </w:style>
  <w:style w:type="paragraph" w:customStyle="1" w:styleId="9BD22FB4BB06400681FCE6ECC236AEC44">
    <w:name w:val="9BD22FB4BB06400681FCE6ECC236AEC44"/>
    <w:rsid w:val="009C43F2"/>
    <w:rPr>
      <w:rFonts w:eastAsiaTheme="minorHAnsi"/>
      <w:lang w:val="en-US" w:eastAsia="en-US"/>
    </w:rPr>
  </w:style>
  <w:style w:type="paragraph" w:customStyle="1" w:styleId="F7AFB10DDBE540EEBC96522841C726D54">
    <w:name w:val="F7AFB10DDBE540EEBC96522841C726D54"/>
    <w:rsid w:val="009C43F2"/>
    <w:rPr>
      <w:rFonts w:eastAsiaTheme="minorHAnsi"/>
      <w:lang w:val="en-US" w:eastAsia="en-US"/>
    </w:rPr>
  </w:style>
  <w:style w:type="paragraph" w:customStyle="1" w:styleId="89A014EDE6BC47178968573AA61F69314">
    <w:name w:val="89A014EDE6BC47178968573AA61F69314"/>
    <w:rsid w:val="009C43F2"/>
    <w:rPr>
      <w:rFonts w:eastAsiaTheme="minorHAnsi"/>
      <w:lang w:val="en-US" w:eastAsia="en-US"/>
    </w:rPr>
  </w:style>
  <w:style w:type="paragraph" w:customStyle="1" w:styleId="8025517801B541FBAD2DD4D5CA80D0DA4">
    <w:name w:val="8025517801B541FBAD2DD4D5CA80D0DA4"/>
    <w:rsid w:val="009C43F2"/>
    <w:rPr>
      <w:rFonts w:eastAsiaTheme="minorHAnsi"/>
      <w:lang w:val="en-US" w:eastAsia="en-US"/>
    </w:rPr>
  </w:style>
  <w:style w:type="paragraph" w:customStyle="1" w:styleId="5DB0B66F1D964890A88165FB5B55F0173">
    <w:name w:val="5DB0B66F1D964890A88165FB5B55F0173"/>
    <w:rsid w:val="009C43F2"/>
    <w:rPr>
      <w:rFonts w:eastAsiaTheme="minorHAnsi"/>
      <w:lang w:val="en-US" w:eastAsia="en-US"/>
    </w:rPr>
  </w:style>
  <w:style w:type="paragraph" w:customStyle="1" w:styleId="B1B475D229044C7B92956CB81E78A5753">
    <w:name w:val="B1B475D229044C7B92956CB81E78A5753"/>
    <w:rsid w:val="009C43F2"/>
    <w:rPr>
      <w:rFonts w:eastAsiaTheme="minorHAnsi"/>
      <w:lang w:val="en-US" w:eastAsia="en-US"/>
    </w:rPr>
  </w:style>
  <w:style w:type="paragraph" w:customStyle="1" w:styleId="A506B239A86D478CA8FCC921E8E777363">
    <w:name w:val="A506B239A86D478CA8FCC921E8E777363"/>
    <w:rsid w:val="009C43F2"/>
    <w:rPr>
      <w:rFonts w:eastAsiaTheme="minorHAnsi"/>
      <w:lang w:val="en-US" w:eastAsia="en-US"/>
    </w:rPr>
  </w:style>
  <w:style w:type="paragraph" w:customStyle="1" w:styleId="A2B364D0765048AE85C2B900F78BA4A35">
    <w:name w:val="A2B364D0765048AE85C2B900F78BA4A35"/>
    <w:rsid w:val="009C43F2"/>
    <w:rPr>
      <w:rFonts w:eastAsiaTheme="minorHAnsi"/>
      <w:lang w:val="en-US" w:eastAsia="en-US"/>
    </w:rPr>
  </w:style>
  <w:style w:type="paragraph" w:customStyle="1" w:styleId="2F070303CA4E43B3B7BCC4D8887CAA7A5">
    <w:name w:val="2F070303CA4E43B3B7BCC4D8887CAA7A5"/>
    <w:rsid w:val="009C43F2"/>
    <w:rPr>
      <w:rFonts w:eastAsiaTheme="minorHAnsi"/>
      <w:lang w:val="en-US" w:eastAsia="en-US"/>
    </w:rPr>
  </w:style>
  <w:style w:type="paragraph" w:customStyle="1" w:styleId="7D2D1C35F0FB4BDB9427A2E7EB663A845">
    <w:name w:val="7D2D1C35F0FB4BDB9427A2E7EB663A845"/>
    <w:rsid w:val="009C43F2"/>
    <w:rPr>
      <w:rFonts w:eastAsiaTheme="minorHAnsi"/>
      <w:lang w:val="en-US" w:eastAsia="en-US"/>
    </w:rPr>
  </w:style>
  <w:style w:type="paragraph" w:customStyle="1" w:styleId="88EFFE45936C4CF1B4F1413390231D515">
    <w:name w:val="88EFFE45936C4CF1B4F1413390231D515"/>
    <w:rsid w:val="009C43F2"/>
    <w:rPr>
      <w:rFonts w:eastAsiaTheme="minorHAnsi"/>
      <w:lang w:val="en-US" w:eastAsia="en-US"/>
    </w:rPr>
  </w:style>
  <w:style w:type="paragraph" w:customStyle="1" w:styleId="93BD861ADBCF4CE98B951660996CF0455">
    <w:name w:val="93BD861ADBCF4CE98B951660996CF0455"/>
    <w:rsid w:val="009C43F2"/>
    <w:rPr>
      <w:rFonts w:eastAsiaTheme="minorHAnsi"/>
      <w:lang w:val="en-US" w:eastAsia="en-US"/>
    </w:rPr>
  </w:style>
  <w:style w:type="paragraph" w:customStyle="1" w:styleId="AFB0B1B5EB7A42C686B4CAF36637A1CA5">
    <w:name w:val="AFB0B1B5EB7A42C686B4CAF36637A1CA5"/>
    <w:rsid w:val="009C43F2"/>
    <w:rPr>
      <w:rFonts w:eastAsiaTheme="minorHAnsi"/>
      <w:lang w:val="en-US" w:eastAsia="en-US"/>
    </w:rPr>
  </w:style>
  <w:style w:type="paragraph" w:customStyle="1" w:styleId="145CABC3AA864442920B65758D0076CB5">
    <w:name w:val="145CABC3AA864442920B65758D0076CB5"/>
    <w:rsid w:val="009C43F2"/>
    <w:rPr>
      <w:rFonts w:eastAsiaTheme="minorHAnsi"/>
      <w:lang w:val="en-US" w:eastAsia="en-US"/>
    </w:rPr>
  </w:style>
  <w:style w:type="paragraph" w:customStyle="1" w:styleId="A203942E81DE43F2931A8628A68383F75">
    <w:name w:val="A203942E81DE43F2931A8628A68383F75"/>
    <w:rsid w:val="009C43F2"/>
    <w:rPr>
      <w:rFonts w:eastAsiaTheme="minorHAnsi"/>
      <w:lang w:val="en-US" w:eastAsia="en-US"/>
    </w:rPr>
  </w:style>
  <w:style w:type="paragraph" w:customStyle="1" w:styleId="70E10BD9100C44169B17B8A428202D695">
    <w:name w:val="70E10BD9100C44169B17B8A428202D695"/>
    <w:rsid w:val="009C43F2"/>
    <w:rPr>
      <w:rFonts w:eastAsiaTheme="minorHAnsi"/>
      <w:lang w:val="en-US" w:eastAsia="en-US"/>
    </w:rPr>
  </w:style>
  <w:style w:type="paragraph" w:customStyle="1" w:styleId="07A5D1E60516414AB9F169130255321F5">
    <w:name w:val="07A5D1E60516414AB9F169130255321F5"/>
    <w:rsid w:val="009C43F2"/>
    <w:rPr>
      <w:rFonts w:eastAsiaTheme="minorHAnsi"/>
      <w:lang w:val="en-US" w:eastAsia="en-US"/>
    </w:rPr>
  </w:style>
  <w:style w:type="paragraph" w:customStyle="1" w:styleId="6C18EB6D3B1F4DD581E9DE19C1D3C7305">
    <w:name w:val="6C18EB6D3B1F4DD581E9DE19C1D3C7305"/>
    <w:rsid w:val="009C43F2"/>
    <w:rPr>
      <w:rFonts w:eastAsiaTheme="minorHAnsi"/>
      <w:lang w:val="en-US" w:eastAsia="en-US"/>
    </w:rPr>
  </w:style>
  <w:style w:type="paragraph" w:customStyle="1" w:styleId="B3C4F5DA80E24641BA50583AE2F713375">
    <w:name w:val="B3C4F5DA80E24641BA50583AE2F713375"/>
    <w:rsid w:val="009C43F2"/>
    <w:rPr>
      <w:rFonts w:eastAsiaTheme="minorHAnsi"/>
      <w:lang w:val="en-US" w:eastAsia="en-US"/>
    </w:rPr>
  </w:style>
  <w:style w:type="paragraph" w:customStyle="1" w:styleId="48E908E78C584A2E8DBEC0D6B183626B5">
    <w:name w:val="48E908E78C584A2E8DBEC0D6B183626B5"/>
    <w:rsid w:val="009C43F2"/>
    <w:rPr>
      <w:rFonts w:eastAsiaTheme="minorHAnsi"/>
      <w:lang w:val="en-US" w:eastAsia="en-US"/>
    </w:rPr>
  </w:style>
  <w:style w:type="paragraph" w:customStyle="1" w:styleId="49B7747C8CEF4B468A284626E2A5D57D5">
    <w:name w:val="49B7747C8CEF4B468A284626E2A5D57D5"/>
    <w:rsid w:val="009C43F2"/>
    <w:rPr>
      <w:rFonts w:eastAsiaTheme="minorHAnsi"/>
      <w:lang w:val="en-US" w:eastAsia="en-US"/>
    </w:rPr>
  </w:style>
  <w:style w:type="paragraph" w:customStyle="1" w:styleId="1599721EF59840969F262A507116010E5">
    <w:name w:val="1599721EF59840969F262A507116010E5"/>
    <w:rsid w:val="009C43F2"/>
    <w:rPr>
      <w:rFonts w:eastAsiaTheme="minorHAnsi"/>
      <w:lang w:val="en-US" w:eastAsia="en-US"/>
    </w:rPr>
  </w:style>
  <w:style w:type="paragraph" w:customStyle="1" w:styleId="3F1ECD5A06444C2ABF83D7A2B82E1D955">
    <w:name w:val="3F1ECD5A06444C2ABF83D7A2B82E1D955"/>
    <w:rsid w:val="009C43F2"/>
    <w:rPr>
      <w:rFonts w:eastAsiaTheme="minorHAnsi"/>
      <w:lang w:val="en-US" w:eastAsia="en-US"/>
    </w:rPr>
  </w:style>
  <w:style w:type="paragraph" w:customStyle="1" w:styleId="178130BFE37947FF9F1CB88F0C46B5C85">
    <w:name w:val="178130BFE37947FF9F1CB88F0C46B5C85"/>
    <w:rsid w:val="009C43F2"/>
    <w:rPr>
      <w:rFonts w:eastAsiaTheme="minorHAnsi"/>
      <w:lang w:val="en-US" w:eastAsia="en-US"/>
    </w:rPr>
  </w:style>
  <w:style w:type="paragraph" w:customStyle="1" w:styleId="B4FD16B9631B4B3497C59473531A34315">
    <w:name w:val="B4FD16B9631B4B3497C59473531A34315"/>
    <w:rsid w:val="009C43F2"/>
    <w:rPr>
      <w:rFonts w:eastAsiaTheme="minorHAnsi"/>
      <w:lang w:val="en-US" w:eastAsia="en-US"/>
    </w:rPr>
  </w:style>
  <w:style w:type="paragraph" w:customStyle="1" w:styleId="016423A6790642A5A1096B54765A2FAC5">
    <w:name w:val="016423A6790642A5A1096B54765A2FAC5"/>
    <w:rsid w:val="009C43F2"/>
    <w:rPr>
      <w:rFonts w:eastAsiaTheme="minorHAnsi"/>
      <w:lang w:val="en-US" w:eastAsia="en-US"/>
    </w:rPr>
  </w:style>
  <w:style w:type="paragraph" w:customStyle="1" w:styleId="EBF6C71826B241F1BCAD688DFECE66685">
    <w:name w:val="EBF6C71826B241F1BCAD688DFECE66685"/>
    <w:rsid w:val="009C43F2"/>
    <w:rPr>
      <w:rFonts w:eastAsiaTheme="minorHAnsi"/>
      <w:lang w:val="en-US" w:eastAsia="en-US"/>
    </w:rPr>
  </w:style>
  <w:style w:type="paragraph" w:customStyle="1" w:styleId="8F23272D8ED94993846EF4D8A5815E935">
    <w:name w:val="8F23272D8ED94993846EF4D8A5815E935"/>
    <w:rsid w:val="009C43F2"/>
    <w:rPr>
      <w:rFonts w:eastAsiaTheme="minorHAnsi"/>
      <w:lang w:val="en-US" w:eastAsia="en-US"/>
    </w:rPr>
  </w:style>
  <w:style w:type="paragraph" w:customStyle="1" w:styleId="714CA7DFC72F4753B719774D7FF9B21C5">
    <w:name w:val="714CA7DFC72F4753B719774D7FF9B21C5"/>
    <w:rsid w:val="009C43F2"/>
    <w:rPr>
      <w:rFonts w:eastAsiaTheme="minorHAnsi"/>
      <w:lang w:val="en-US" w:eastAsia="en-US"/>
    </w:rPr>
  </w:style>
  <w:style w:type="paragraph" w:customStyle="1" w:styleId="2B9F7C0DF5E24BEFBD4808B73431FB1F5">
    <w:name w:val="2B9F7C0DF5E24BEFBD4808B73431FB1F5"/>
    <w:rsid w:val="009C43F2"/>
    <w:rPr>
      <w:rFonts w:eastAsiaTheme="minorHAnsi"/>
      <w:lang w:val="en-US" w:eastAsia="en-US"/>
    </w:rPr>
  </w:style>
  <w:style w:type="paragraph" w:customStyle="1" w:styleId="11359B38600F472E93A6A3B4753586335">
    <w:name w:val="11359B38600F472E93A6A3B4753586335"/>
    <w:rsid w:val="009C43F2"/>
    <w:rPr>
      <w:rFonts w:eastAsiaTheme="minorHAnsi"/>
      <w:lang w:val="en-US" w:eastAsia="en-US"/>
    </w:rPr>
  </w:style>
  <w:style w:type="paragraph" w:customStyle="1" w:styleId="31F5B2B768BA469EA1D19853AAA31B6F5">
    <w:name w:val="31F5B2B768BA469EA1D19853AAA31B6F5"/>
    <w:rsid w:val="009C43F2"/>
    <w:rPr>
      <w:rFonts w:eastAsiaTheme="minorHAnsi"/>
      <w:lang w:val="en-US" w:eastAsia="en-US"/>
    </w:rPr>
  </w:style>
  <w:style w:type="paragraph" w:customStyle="1" w:styleId="989F1F2772364241A0FAAFEC27124FB85">
    <w:name w:val="989F1F2772364241A0FAAFEC27124FB85"/>
    <w:rsid w:val="009C43F2"/>
    <w:rPr>
      <w:rFonts w:eastAsiaTheme="minorHAnsi"/>
      <w:lang w:val="en-US" w:eastAsia="en-US"/>
    </w:rPr>
  </w:style>
  <w:style w:type="paragraph" w:customStyle="1" w:styleId="6A3435806735425EA586B522CE098EF05">
    <w:name w:val="6A3435806735425EA586B522CE098EF05"/>
    <w:rsid w:val="009C43F2"/>
    <w:rPr>
      <w:rFonts w:eastAsiaTheme="minorHAnsi"/>
      <w:lang w:val="en-US" w:eastAsia="en-US"/>
    </w:rPr>
  </w:style>
  <w:style w:type="paragraph" w:customStyle="1" w:styleId="D70C02A7156F484C8D9ED1E040DBD23C5">
    <w:name w:val="D70C02A7156F484C8D9ED1E040DBD23C5"/>
    <w:rsid w:val="009C43F2"/>
    <w:rPr>
      <w:rFonts w:eastAsiaTheme="minorHAnsi"/>
      <w:lang w:val="en-US" w:eastAsia="en-US"/>
    </w:rPr>
  </w:style>
  <w:style w:type="paragraph" w:customStyle="1" w:styleId="6CB5F13F878A4838A80476345470AC1A5">
    <w:name w:val="6CB5F13F878A4838A80476345470AC1A5"/>
    <w:rsid w:val="009C43F2"/>
    <w:rPr>
      <w:rFonts w:eastAsiaTheme="minorHAnsi"/>
      <w:lang w:val="en-US" w:eastAsia="en-US"/>
    </w:rPr>
  </w:style>
  <w:style w:type="paragraph" w:customStyle="1" w:styleId="FA67C85A9481428EB5F96A315EBCE35B5">
    <w:name w:val="FA67C85A9481428EB5F96A315EBCE35B5"/>
    <w:rsid w:val="009C43F2"/>
    <w:rPr>
      <w:rFonts w:eastAsiaTheme="minorHAnsi"/>
      <w:lang w:val="en-US" w:eastAsia="en-US"/>
    </w:rPr>
  </w:style>
  <w:style w:type="paragraph" w:customStyle="1" w:styleId="E7E9EEEFFFD2463DA0D17E4AE5C1F96D5">
    <w:name w:val="E7E9EEEFFFD2463DA0D17E4AE5C1F96D5"/>
    <w:rsid w:val="009C43F2"/>
    <w:rPr>
      <w:rFonts w:eastAsiaTheme="minorHAnsi"/>
      <w:lang w:val="en-US" w:eastAsia="en-US"/>
    </w:rPr>
  </w:style>
  <w:style w:type="paragraph" w:customStyle="1" w:styleId="BE783B6AF36A437B9966AA77A5C704AC5">
    <w:name w:val="BE783B6AF36A437B9966AA77A5C704AC5"/>
    <w:rsid w:val="009C43F2"/>
    <w:rPr>
      <w:rFonts w:eastAsiaTheme="minorHAnsi"/>
      <w:lang w:val="en-US" w:eastAsia="en-US"/>
    </w:rPr>
  </w:style>
  <w:style w:type="paragraph" w:customStyle="1" w:styleId="9B51B3E540F94AD994ABD066F43BDA255">
    <w:name w:val="9B51B3E540F94AD994ABD066F43BDA255"/>
    <w:rsid w:val="009C43F2"/>
    <w:rPr>
      <w:rFonts w:eastAsiaTheme="minorHAnsi"/>
      <w:lang w:val="en-US" w:eastAsia="en-US"/>
    </w:rPr>
  </w:style>
  <w:style w:type="paragraph" w:customStyle="1" w:styleId="38721E5A866D4A8BA601BDB0B94C9D725">
    <w:name w:val="38721E5A866D4A8BA601BDB0B94C9D725"/>
    <w:rsid w:val="009C43F2"/>
    <w:rPr>
      <w:rFonts w:eastAsiaTheme="minorHAnsi"/>
      <w:lang w:val="en-US" w:eastAsia="en-US"/>
    </w:rPr>
  </w:style>
  <w:style w:type="paragraph" w:customStyle="1" w:styleId="3FB785D74BE54FB68A96B2BC44459F5D5">
    <w:name w:val="3FB785D74BE54FB68A96B2BC44459F5D5"/>
    <w:rsid w:val="009C43F2"/>
    <w:rPr>
      <w:rFonts w:eastAsiaTheme="minorHAnsi"/>
      <w:lang w:val="en-US" w:eastAsia="en-US"/>
    </w:rPr>
  </w:style>
  <w:style w:type="paragraph" w:customStyle="1" w:styleId="7640FD87ACB246E896703EFA3B3F0FEE5">
    <w:name w:val="7640FD87ACB246E896703EFA3B3F0FEE5"/>
    <w:rsid w:val="009C43F2"/>
    <w:rPr>
      <w:rFonts w:eastAsiaTheme="minorHAnsi"/>
      <w:lang w:val="en-US" w:eastAsia="en-US"/>
    </w:rPr>
  </w:style>
  <w:style w:type="paragraph" w:customStyle="1" w:styleId="C016D55412DF4775B6E2E93AB896086A5">
    <w:name w:val="C016D55412DF4775B6E2E93AB896086A5"/>
    <w:rsid w:val="009C43F2"/>
    <w:rPr>
      <w:rFonts w:eastAsiaTheme="minorHAnsi"/>
      <w:lang w:val="en-US" w:eastAsia="en-US"/>
    </w:rPr>
  </w:style>
  <w:style w:type="paragraph" w:customStyle="1" w:styleId="7E0469A2F5AB496F8408672BCF0B18E45">
    <w:name w:val="7E0469A2F5AB496F8408672BCF0B18E45"/>
    <w:rsid w:val="009C43F2"/>
    <w:rPr>
      <w:rFonts w:eastAsiaTheme="minorHAnsi"/>
      <w:lang w:val="en-US" w:eastAsia="en-US"/>
    </w:rPr>
  </w:style>
  <w:style w:type="paragraph" w:customStyle="1" w:styleId="DBFDEAA46FFD4C68B737984B203914185">
    <w:name w:val="DBFDEAA46FFD4C68B737984B203914185"/>
    <w:rsid w:val="009C43F2"/>
    <w:rPr>
      <w:rFonts w:eastAsiaTheme="minorHAnsi"/>
      <w:lang w:val="en-US" w:eastAsia="en-US"/>
    </w:rPr>
  </w:style>
  <w:style w:type="paragraph" w:customStyle="1" w:styleId="E7F97CB59B8A4984B83A74DDD4B799CC5">
    <w:name w:val="E7F97CB59B8A4984B83A74DDD4B799CC5"/>
    <w:rsid w:val="009C43F2"/>
    <w:rPr>
      <w:rFonts w:eastAsiaTheme="minorHAnsi"/>
      <w:lang w:val="en-US" w:eastAsia="en-US"/>
    </w:rPr>
  </w:style>
  <w:style w:type="paragraph" w:customStyle="1" w:styleId="78A03E3E66FB4D369C89E61F24E415D05">
    <w:name w:val="78A03E3E66FB4D369C89E61F24E415D05"/>
    <w:rsid w:val="009C43F2"/>
    <w:rPr>
      <w:rFonts w:eastAsiaTheme="minorHAnsi"/>
      <w:lang w:val="en-US" w:eastAsia="en-US"/>
    </w:rPr>
  </w:style>
  <w:style w:type="paragraph" w:customStyle="1" w:styleId="317D03FD41E9421BA86F0D31F7F660AA5">
    <w:name w:val="317D03FD41E9421BA86F0D31F7F660AA5"/>
    <w:rsid w:val="009C43F2"/>
    <w:rPr>
      <w:rFonts w:eastAsiaTheme="minorHAnsi"/>
      <w:lang w:val="en-US" w:eastAsia="en-US"/>
    </w:rPr>
  </w:style>
  <w:style w:type="paragraph" w:customStyle="1" w:styleId="D10E92EA24F5494C8012FCB943D0AA1D5">
    <w:name w:val="D10E92EA24F5494C8012FCB943D0AA1D5"/>
    <w:rsid w:val="009C43F2"/>
    <w:rPr>
      <w:rFonts w:eastAsiaTheme="minorHAnsi"/>
      <w:lang w:val="en-US" w:eastAsia="en-US"/>
    </w:rPr>
  </w:style>
  <w:style w:type="paragraph" w:customStyle="1" w:styleId="C237B7C1988A48EEB7602CF73221C7475">
    <w:name w:val="C237B7C1988A48EEB7602CF73221C7475"/>
    <w:rsid w:val="009C43F2"/>
    <w:rPr>
      <w:rFonts w:eastAsiaTheme="minorHAnsi"/>
      <w:lang w:val="en-US" w:eastAsia="en-US"/>
    </w:rPr>
  </w:style>
  <w:style w:type="paragraph" w:customStyle="1" w:styleId="608547209F954CF68E99D38D12960C565">
    <w:name w:val="608547209F954CF68E99D38D12960C565"/>
    <w:rsid w:val="009C43F2"/>
    <w:rPr>
      <w:rFonts w:eastAsiaTheme="minorHAnsi"/>
      <w:lang w:val="en-US" w:eastAsia="en-US"/>
    </w:rPr>
  </w:style>
  <w:style w:type="paragraph" w:customStyle="1" w:styleId="8C8A49D9279B4280AC22562EF7959DD55">
    <w:name w:val="8C8A49D9279B4280AC22562EF7959DD55"/>
    <w:rsid w:val="009C43F2"/>
    <w:rPr>
      <w:rFonts w:eastAsiaTheme="minorHAnsi"/>
      <w:lang w:val="en-US" w:eastAsia="en-US"/>
    </w:rPr>
  </w:style>
  <w:style w:type="paragraph" w:customStyle="1" w:styleId="27381EBA60754AD8AE9BAD19CDE471045">
    <w:name w:val="27381EBA60754AD8AE9BAD19CDE471045"/>
    <w:rsid w:val="009C43F2"/>
    <w:rPr>
      <w:rFonts w:eastAsiaTheme="minorHAnsi"/>
      <w:lang w:val="en-US" w:eastAsia="en-US"/>
    </w:rPr>
  </w:style>
  <w:style w:type="paragraph" w:customStyle="1" w:styleId="F854D51A55764F719799082C03E594A35">
    <w:name w:val="F854D51A55764F719799082C03E594A35"/>
    <w:rsid w:val="009C43F2"/>
    <w:rPr>
      <w:rFonts w:eastAsiaTheme="minorHAnsi"/>
      <w:lang w:val="en-US" w:eastAsia="en-US"/>
    </w:rPr>
  </w:style>
  <w:style w:type="paragraph" w:customStyle="1" w:styleId="1BA961F809C54B26BCB1C10AF583FE215">
    <w:name w:val="1BA961F809C54B26BCB1C10AF583FE215"/>
    <w:rsid w:val="009C43F2"/>
    <w:rPr>
      <w:rFonts w:eastAsiaTheme="minorHAnsi"/>
      <w:lang w:val="en-US" w:eastAsia="en-US"/>
    </w:rPr>
  </w:style>
  <w:style w:type="paragraph" w:customStyle="1" w:styleId="50028DFF8D7C45E88AA43BAC365AC6FA5">
    <w:name w:val="50028DFF8D7C45E88AA43BAC365AC6FA5"/>
    <w:rsid w:val="009C43F2"/>
    <w:rPr>
      <w:rFonts w:eastAsiaTheme="minorHAnsi"/>
      <w:lang w:val="en-US" w:eastAsia="en-US"/>
    </w:rPr>
  </w:style>
  <w:style w:type="paragraph" w:customStyle="1" w:styleId="54087B6484294E9181D394E950C18FB85">
    <w:name w:val="54087B6484294E9181D394E950C18FB85"/>
    <w:rsid w:val="009C43F2"/>
    <w:rPr>
      <w:rFonts w:eastAsiaTheme="minorHAnsi"/>
      <w:lang w:val="en-US" w:eastAsia="en-US"/>
    </w:rPr>
  </w:style>
  <w:style w:type="paragraph" w:customStyle="1" w:styleId="282AA801544044B4A4049C91EAAF66B05">
    <w:name w:val="282AA801544044B4A4049C91EAAF66B05"/>
    <w:rsid w:val="009C43F2"/>
    <w:rPr>
      <w:rFonts w:eastAsiaTheme="minorHAnsi"/>
      <w:lang w:val="en-US" w:eastAsia="en-US"/>
    </w:rPr>
  </w:style>
  <w:style w:type="paragraph" w:customStyle="1" w:styleId="CE14C5174B2F43A39AD46862FB7ACF415">
    <w:name w:val="CE14C5174B2F43A39AD46862FB7ACF415"/>
    <w:rsid w:val="009C43F2"/>
    <w:rPr>
      <w:rFonts w:eastAsiaTheme="minorHAnsi"/>
      <w:lang w:val="en-US" w:eastAsia="en-US"/>
    </w:rPr>
  </w:style>
  <w:style w:type="paragraph" w:customStyle="1" w:styleId="AD9F733C9EB3470A90CC16E7D189F6285">
    <w:name w:val="AD9F733C9EB3470A90CC16E7D189F6285"/>
    <w:rsid w:val="009C43F2"/>
    <w:rPr>
      <w:rFonts w:eastAsiaTheme="minorHAnsi"/>
      <w:lang w:val="en-US" w:eastAsia="en-US"/>
    </w:rPr>
  </w:style>
  <w:style w:type="paragraph" w:customStyle="1" w:styleId="0CDBD055BA4A457B9E3063B746E0F4495">
    <w:name w:val="0CDBD055BA4A457B9E3063B746E0F4495"/>
    <w:rsid w:val="009C43F2"/>
    <w:rPr>
      <w:rFonts w:eastAsiaTheme="minorHAnsi"/>
      <w:lang w:val="en-US" w:eastAsia="en-US"/>
    </w:rPr>
  </w:style>
  <w:style w:type="paragraph" w:customStyle="1" w:styleId="58FDDC214AF247D298DE7B7A6A5C07635">
    <w:name w:val="58FDDC214AF247D298DE7B7A6A5C07635"/>
    <w:rsid w:val="009C43F2"/>
    <w:rPr>
      <w:rFonts w:eastAsiaTheme="minorHAnsi"/>
      <w:lang w:val="en-US" w:eastAsia="en-US"/>
    </w:rPr>
  </w:style>
  <w:style w:type="paragraph" w:customStyle="1" w:styleId="E70848F3097C4FC986A0ADBFF7B4F46F5">
    <w:name w:val="E70848F3097C4FC986A0ADBFF7B4F46F5"/>
    <w:rsid w:val="009C43F2"/>
    <w:rPr>
      <w:rFonts w:eastAsiaTheme="minorHAnsi"/>
      <w:lang w:val="en-US" w:eastAsia="en-US"/>
    </w:rPr>
  </w:style>
  <w:style w:type="paragraph" w:customStyle="1" w:styleId="650CB5DCCE6540208B46CE73F48F97E55">
    <w:name w:val="650CB5DCCE6540208B46CE73F48F97E55"/>
    <w:rsid w:val="009C43F2"/>
    <w:rPr>
      <w:rFonts w:eastAsiaTheme="minorHAnsi"/>
      <w:lang w:val="en-US" w:eastAsia="en-US"/>
    </w:rPr>
  </w:style>
  <w:style w:type="paragraph" w:customStyle="1" w:styleId="BD3269BE5D864A519629F9F77FCAB63A5">
    <w:name w:val="BD3269BE5D864A519629F9F77FCAB63A5"/>
    <w:rsid w:val="009C43F2"/>
    <w:rPr>
      <w:rFonts w:eastAsiaTheme="minorHAnsi"/>
      <w:lang w:val="en-US" w:eastAsia="en-US"/>
    </w:rPr>
  </w:style>
  <w:style w:type="paragraph" w:customStyle="1" w:styleId="5096E101F2564BB5932171D0206ED71B5">
    <w:name w:val="5096E101F2564BB5932171D0206ED71B5"/>
    <w:rsid w:val="009C43F2"/>
    <w:rPr>
      <w:rFonts w:eastAsiaTheme="minorHAnsi"/>
      <w:lang w:val="en-US" w:eastAsia="en-US"/>
    </w:rPr>
  </w:style>
  <w:style w:type="paragraph" w:customStyle="1" w:styleId="BA641C4716994996A76B087F8CE201315">
    <w:name w:val="BA641C4716994996A76B087F8CE201315"/>
    <w:rsid w:val="009C43F2"/>
    <w:rPr>
      <w:rFonts w:eastAsiaTheme="minorHAnsi"/>
      <w:lang w:val="en-US" w:eastAsia="en-US"/>
    </w:rPr>
  </w:style>
  <w:style w:type="paragraph" w:customStyle="1" w:styleId="B4D0DC61239D4C49A1BF43A003973CA45">
    <w:name w:val="B4D0DC61239D4C49A1BF43A003973CA45"/>
    <w:rsid w:val="009C43F2"/>
    <w:rPr>
      <w:rFonts w:eastAsiaTheme="minorHAnsi"/>
      <w:lang w:val="en-US" w:eastAsia="en-US"/>
    </w:rPr>
  </w:style>
  <w:style w:type="paragraph" w:customStyle="1" w:styleId="9E9FEF6398FD4A05AEBA1C3B659991735">
    <w:name w:val="9E9FEF6398FD4A05AEBA1C3B659991735"/>
    <w:rsid w:val="009C43F2"/>
    <w:rPr>
      <w:rFonts w:eastAsiaTheme="minorHAnsi"/>
      <w:lang w:val="en-US" w:eastAsia="en-US"/>
    </w:rPr>
  </w:style>
  <w:style w:type="paragraph" w:customStyle="1" w:styleId="9DE3E052F2F141A6BD3986745E210E6B5">
    <w:name w:val="9DE3E052F2F141A6BD3986745E210E6B5"/>
    <w:rsid w:val="009C43F2"/>
    <w:rPr>
      <w:rFonts w:eastAsiaTheme="minorHAnsi"/>
      <w:lang w:val="en-US" w:eastAsia="en-US"/>
    </w:rPr>
  </w:style>
  <w:style w:type="paragraph" w:customStyle="1" w:styleId="9D9081CE9D454B0186722FC48B3A3CCF5">
    <w:name w:val="9D9081CE9D454B0186722FC48B3A3CCF5"/>
    <w:rsid w:val="009C43F2"/>
    <w:rPr>
      <w:rFonts w:eastAsiaTheme="minorHAnsi"/>
      <w:lang w:val="en-US" w:eastAsia="en-US"/>
    </w:rPr>
  </w:style>
  <w:style w:type="paragraph" w:customStyle="1" w:styleId="98D102E780314E3C9A5D624ECC3777C15">
    <w:name w:val="98D102E780314E3C9A5D624ECC3777C15"/>
    <w:rsid w:val="009C43F2"/>
    <w:rPr>
      <w:rFonts w:eastAsiaTheme="minorHAnsi"/>
      <w:lang w:val="en-US" w:eastAsia="en-US"/>
    </w:rPr>
  </w:style>
  <w:style w:type="paragraph" w:customStyle="1" w:styleId="483142A0CCEF428680C3D51571FF26945">
    <w:name w:val="483142A0CCEF428680C3D51571FF26945"/>
    <w:rsid w:val="009C43F2"/>
    <w:rPr>
      <w:rFonts w:eastAsiaTheme="minorHAnsi"/>
      <w:lang w:val="en-US" w:eastAsia="en-US"/>
    </w:rPr>
  </w:style>
  <w:style w:type="paragraph" w:customStyle="1" w:styleId="7536E221DF864431A4696FED46E213515">
    <w:name w:val="7536E221DF864431A4696FED46E213515"/>
    <w:rsid w:val="009C43F2"/>
    <w:rPr>
      <w:rFonts w:eastAsiaTheme="minorHAnsi"/>
      <w:lang w:val="en-US" w:eastAsia="en-US"/>
    </w:rPr>
  </w:style>
  <w:style w:type="paragraph" w:customStyle="1" w:styleId="3DDF82B766B8486CAF1C5A09115FCD6F5">
    <w:name w:val="3DDF82B766B8486CAF1C5A09115FCD6F5"/>
    <w:rsid w:val="009C43F2"/>
    <w:rPr>
      <w:rFonts w:eastAsiaTheme="minorHAnsi"/>
      <w:lang w:val="en-US" w:eastAsia="en-US"/>
    </w:rPr>
  </w:style>
  <w:style w:type="paragraph" w:customStyle="1" w:styleId="59C76B669D4042DCA7290DE1F1549CD95">
    <w:name w:val="59C76B669D4042DCA7290DE1F1549CD95"/>
    <w:rsid w:val="009C43F2"/>
    <w:rPr>
      <w:rFonts w:eastAsiaTheme="minorHAnsi"/>
      <w:lang w:val="en-US" w:eastAsia="en-US"/>
    </w:rPr>
  </w:style>
  <w:style w:type="paragraph" w:customStyle="1" w:styleId="263D3E421B214A55A907DED90F53A7AA5">
    <w:name w:val="263D3E421B214A55A907DED90F53A7AA5"/>
    <w:rsid w:val="009C43F2"/>
    <w:rPr>
      <w:rFonts w:eastAsiaTheme="minorHAnsi"/>
      <w:lang w:val="en-US" w:eastAsia="en-US"/>
    </w:rPr>
  </w:style>
  <w:style w:type="paragraph" w:customStyle="1" w:styleId="107B6943510547468B6563CFBAEF9CA35">
    <w:name w:val="107B6943510547468B6563CFBAEF9CA35"/>
    <w:rsid w:val="009C43F2"/>
    <w:rPr>
      <w:rFonts w:eastAsiaTheme="minorHAnsi"/>
      <w:lang w:val="en-US" w:eastAsia="en-US"/>
    </w:rPr>
  </w:style>
  <w:style w:type="paragraph" w:customStyle="1" w:styleId="9C9A93A0751543729604D22A608592955">
    <w:name w:val="9C9A93A0751543729604D22A608592955"/>
    <w:rsid w:val="009C43F2"/>
    <w:rPr>
      <w:rFonts w:eastAsiaTheme="minorHAnsi"/>
      <w:lang w:val="en-US" w:eastAsia="en-US"/>
    </w:rPr>
  </w:style>
  <w:style w:type="paragraph" w:customStyle="1" w:styleId="5688E70412814E83B2CB030794E6C0F95">
    <w:name w:val="5688E70412814E83B2CB030794E6C0F95"/>
    <w:rsid w:val="009C43F2"/>
    <w:rPr>
      <w:rFonts w:eastAsiaTheme="minorHAnsi"/>
      <w:lang w:val="en-US" w:eastAsia="en-US"/>
    </w:rPr>
  </w:style>
  <w:style w:type="paragraph" w:customStyle="1" w:styleId="1E8F3D6CED7546E880DF6EFA120E54E95">
    <w:name w:val="1E8F3D6CED7546E880DF6EFA120E54E95"/>
    <w:rsid w:val="009C43F2"/>
    <w:rPr>
      <w:rFonts w:eastAsiaTheme="minorHAnsi"/>
      <w:lang w:val="en-US" w:eastAsia="en-US"/>
    </w:rPr>
  </w:style>
  <w:style w:type="paragraph" w:customStyle="1" w:styleId="E5931AC17B2646D39CFEBD10765F21475">
    <w:name w:val="E5931AC17B2646D39CFEBD10765F21475"/>
    <w:rsid w:val="009C43F2"/>
    <w:rPr>
      <w:rFonts w:eastAsiaTheme="minorHAnsi"/>
      <w:lang w:val="en-US" w:eastAsia="en-US"/>
    </w:rPr>
  </w:style>
  <w:style w:type="paragraph" w:customStyle="1" w:styleId="6CA00F73A1E84DE0BE06B59C40E1F3945">
    <w:name w:val="6CA00F73A1E84DE0BE06B59C40E1F3945"/>
    <w:rsid w:val="009C43F2"/>
    <w:rPr>
      <w:rFonts w:eastAsiaTheme="minorHAnsi"/>
      <w:lang w:val="en-US" w:eastAsia="en-US"/>
    </w:rPr>
  </w:style>
  <w:style w:type="paragraph" w:customStyle="1" w:styleId="B17D94C6A325414CAABD0BF4A39B6C9A5">
    <w:name w:val="B17D94C6A325414CAABD0BF4A39B6C9A5"/>
    <w:rsid w:val="009C43F2"/>
    <w:rPr>
      <w:rFonts w:eastAsiaTheme="minorHAnsi"/>
      <w:lang w:val="en-US" w:eastAsia="en-US"/>
    </w:rPr>
  </w:style>
  <w:style w:type="paragraph" w:customStyle="1" w:styleId="E7138EAF002948DF9753D494B4F085454">
    <w:name w:val="E7138EAF002948DF9753D494B4F085454"/>
    <w:rsid w:val="009C43F2"/>
    <w:rPr>
      <w:rFonts w:eastAsiaTheme="minorHAnsi"/>
      <w:lang w:val="en-US" w:eastAsia="en-US"/>
    </w:rPr>
  </w:style>
  <w:style w:type="paragraph" w:customStyle="1" w:styleId="88660E57E5544D5D82118A29CBFBB5E34">
    <w:name w:val="88660E57E5544D5D82118A29CBFBB5E34"/>
    <w:rsid w:val="009C43F2"/>
    <w:rPr>
      <w:rFonts w:eastAsiaTheme="minorHAnsi"/>
      <w:lang w:val="en-US" w:eastAsia="en-US"/>
    </w:rPr>
  </w:style>
  <w:style w:type="paragraph" w:customStyle="1" w:styleId="2C0A44238C2E42518665C42C8D9032975">
    <w:name w:val="2C0A44238C2E42518665C42C8D9032975"/>
    <w:rsid w:val="009C43F2"/>
    <w:rPr>
      <w:rFonts w:eastAsiaTheme="minorHAnsi"/>
      <w:lang w:val="en-US" w:eastAsia="en-US"/>
    </w:rPr>
  </w:style>
  <w:style w:type="paragraph" w:customStyle="1" w:styleId="09ACC4DDC770415E9FF7E52B4497A4D55">
    <w:name w:val="09ACC4DDC770415E9FF7E52B4497A4D55"/>
    <w:rsid w:val="009C43F2"/>
    <w:rPr>
      <w:rFonts w:eastAsiaTheme="minorHAnsi"/>
      <w:lang w:val="en-US" w:eastAsia="en-US"/>
    </w:rPr>
  </w:style>
  <w:style w:type="paragraph" w:customStyle="1" w:styleId="76ECD53E14A640A685D85666D6FD7C225">
    <w:name w:val="76ECD53E14A640A685D85666D6FD7C225"/>
    <w:rsid w:val="009C43F2"/>
    <w:rPr>
      <w:rFonts w:eastAsiaTheme="minorHAnsi"/>
      <w:lang w:val="en-US" w:eastAsia="en-US"/>
    </w:rPr>
  </w:style>
  <w:style w:type="paragraph" w:customStyle="1" w:styleId="8E79607958B949069A47664705E05CC65">
    <w:name w:val="8E79607958B949069A47664705E05CC65"/>
    <w:rsid w:val="009C43F2"/>
    <w:rPr>
      <w:rFonts w:eastAsiaTheme="minorHAnsi"/>
      <w:lang w:val="en-US" w:eastAsia="en-US"/>
    </w:rPr>
  </w:style>
  <w:style w:type="paragraph" w:customStyle="1" w:styleId="BC3CCF88533243D0A897B66F665E04635">
    <w:name w:val="BC3CCF88533243D0A897B66F665E04635"/>
    <w:rsid w:val="009C43F2"/>
    <w:rPr>
      <w:rFonts w:eastAsiaTheme="minorHAnsi"/>
      <w:lang w:val="en-US" w:eastAsia="en-US"/>
    </w:rPr>
  </w:style>
  <w:style w:type="paragraph" w:customStyle="1" w:styleId="06CF3ABE19BB4440BB11E78DEB8A66335">
    <w:name w:val="06CF3ABE19BB4440BB11E78DEB8A66335"/>
    <w:rsid w:val="009C43F2"/>
    <w:rPr>
      <w:rFonts w:eastAsiaTheme="minorHAnsi"/>
      <w:lang w:val="en-US" w:eastAsia="en-US"/>
    </w:rPr>
  </w:style>
  <w:style w:type="paragraph" w:customStyle="1" w:styleId="6321B049D3F6460BA83F9C701B73E45E5">
    <w:name w:val="6321B049D3F6460BA83F9C701B73E45E5"/>
    <w:rsid w:val="009C43F2"/>
    <w:rPr>
      <w:rFonts w:eastAsiaTheme="minorHAnsi"/>
      <w:lang w:val="en-US" w:eastAsia="en-US"/>
    </w:rPr>
  </w:style>
  <w:style w:type="paragraph" w:customStyle="1" w:styleId="5DEC5E9F76ED491E814B3F20B5C878085">
    <w:name w:val="5DEC5E9F76ED491E814B3F20B5C878085"/>
    <w:rsid w:val="009C43F2"/>
    <w:rPr>
      <w:rFonts w:eastAsiaTheme="minorHAnsi"/>
      <w:lang w:val="en-US" w:eastAsia="en-US"/>
    </w:rPr>
  </w:style>
  <w:style w:type="paragraph" w:customStyle="1" w:styleId="4B747B884B8541D3A42D04B9C22DFC1E5">
    <w:name w:val="4B747B884B8541D3A42D04B9C22DFC1E5"/>
    <w:rsid w:val="009C43F2"/>
    <w:rPr>
      <w:rFonts w:eastAsiaTheme="minorHAnsi"/>
      <w:lang w:val="en-US" w:eastAsia="en-US"/>
    </w:rPr>
  </w:style>
  <w:style w:type="paragraph" w:customStyle="1" w:styleId="020F8B7894514D4D9DA65798890893465">
    <w:name w:val="020F8B7894514D4D9DA65798890893465"/>
    <w:rsid w:val="009C43F2"/>
    <w:rPr>
      <w:rFonts w:eastAsiaTheme="minorHAnsi"/>
      <w:lang w:val="en-US" w:eastAsia="en-US"/>
    </w:rPr>
  </w:style>
  <w:style w:type="paragraph" w:customStyle="1" w:styleId="804DA4AD57074D4B900471E81F4AAAB45">
    <w:name w:val="804DA4AD57074D4B900471E81F4AAAB45"/>
    <w:rsid w:val="009C43F2"/>
    <w:rPr>
      <w:rFonts w:eastAsiaTheme="minorHAnsi"/>
      <w:lang w:val="en-US" w:eastAsia="en-US"/>
    </w:rPr>
  </w:style>
  <w:style w:type="paragraph" w:customStyle="1" w:styleId="F01618C682E543F8AB90D0FE37299B255">
    <w:name w:val="F01618C682E543F8AB90D0FE37299B255"/>
    <w:rsid w:val="009C43F2"/>
    <w:rPr>
      <w:rFonts w:eastAsiaTheme="minorHAnsi"/>
      <w:lang w:val="en-US" w:eastAsia="en-US"/>
    </w:rPr>
  </w:style>
  <w:style w:type="paragraph" w:customStyle="1" w:styleId="E411C459F8854F2D8A532E81A736D8335">
    <w:name w:val="E411C459F8854F2D8A532E81A736D8335"/>
    <w:rsid w:val="009C43F2"/>
    <w:rPr>
      <w:rFonts w:eastAsiaTheme="minorHAnsi"/>
      <w:lang w:val="en-US" w:eastAsia="en-US"/>
    </w:rPr>
  </w:style>
  <w:style w:type="paragraph" w:customStyle="1" w:styleId="917EF60824EB4F78BEFD8DB0B78B3C555">
    <w:name w:val="917EF60824EB4F78BEFD8DB0B78B3C555"/>
    <w:rsid w:val="009C43F2"/>
    <w:rPr>
      <w:rFonts w:eastAsiaTheme="minorHAnsi"/>
      <w:lang w:val="en-US" w:eastAsia="en-US"/>
    </w:rPr>
  </w:style>
  <w:style w:type="paragraph" w:customStyle="1" w:styleId="FA88B7BA6A474C07AA73C165BEFD04A15">
    <w:name w:val="FA88B7BA6A474C07AA73C165BEFD04A15"/>
    <w:rsid w:val="009C43F2"/>
    <w:rPr>
      <w:rFonts w:eastAsiaTheme="minorHAnsi"/>
      <w:lang w:val="en-US" w:eastAsia="en-US"/>
    </w:rPr>
  </w:style>
  <w:style w:type="paragraph" w:customStyle="1" w:styleId="EA9206B360C84E8E921D2F755915758D5">
    <w:name w:val="EA9206B360C84E8E921D2F755915758D5"/>
    <w:rsid w:val="009C43F2"/>
    <w:rPr>
      <w:rFonts w:eastAsiaTheme="minorHAnsi"/>
      <w:lang w:val="en-US" w:eastAsia="en-US"/>
    </w:rPr>
  </w:style>
  <w:style w:type="paragraph" w:customStyle="1" w:styleId="8A1B680917A44965899E0FE18396AB7B5">
    <w:name w:val="8A1B680917A44965899E0FE18396AB7B5"/>
    <w:rsid w:val="009C43F2"/>
    <w:rPr>
      <w:rFonts w:eastAsiaTheme="minorHAnsi"/>
      <w:lang w:val="en-US" w:eastAsia="en-US"/>
    </w:rPr>
  </w:style>
  <w:style w:type="paragraph" w:customStyle="1" w:styleId="9BD22FB4BB06400681FCE6ECC236AEC45">
    <w:name w:val="9BD22FB4BB06400681FCE6ECC236AEC45"/>
    <w:rsid w:val="009C43F2"/>
    <w:rPr>
      <w:rFonts w:eastAsiaTheme="minorHAnsi"/>
      <w:lang w:val="en-US" w:eastAsia="en-US"/>
    </w:rPr>
  </w:style>
  <w:style w:type="paragraph" w:customStyle="1" w:styleId="F7AFB10DDBE540EEBC96522841C726D55">
    <w:name w:val="F7AFB10DDBE540EEBC96522841C726D55"/>
    <w:rsid w:val="009C43F2"/>
    <w:rPr>
      <w:rFonts w:eastAsiaTheme="minorHAnsi"/>
      <w:lang w:val="en-US" w:eastAsia="en-US"/>
    </w:rPr>
  </w:style>
  <w:style w:type="paragraph" w:customStyle="1" w:styleId="89A014EDE6BC47178968573AA61F69315">
    <w:name w:val="89A014EDE6BC47178968573AA61F69315"/>
    <w:rsid w:val="009C43F2"/>
    <w:rPr>
      <w:rFonts w:eastAsiaTheme="minorHAnsi"/>
      <w:lang w:val="en-US" w:eastAsia="en-US"/>
    </w:rPr>
  </w:style>
  <w:style w:type="paragraph" w:customStyle="1" w:styleId="8025517801B541FBAD2DD4D5CA80D0DA5">
    <w:name w:val="8025517801B541FBAD2DD4D5CA80D0DA5"/>
    <w:rsid w:val="009C43F2"/>
    <w:rPr>
      <w:rFonts w:eastAsiaTheme="minorHAnsi"/>
      <w:lang w:val="en-US" w:eastAsia="en-US"/>
    </w:rPr>
  </w:style>
  <w:style w:type="paragraph" w:customStyle="1" w:styleId="5DB0B66F1D964890A88165FB5B55F0174">
    <w:name w:val="5DB0B66F1D964890A88165FB5B55F0174"/>
    <w:rsid w:val="009C43F2"/>
    <w:rPr>
      <w:rFonts w:eastAsiaTheme="minorHAnsi"/>
      <w:lang w:val="en-US" w:eastAsia="en-US"/>
    </w:rPr>
  </w:style>
  <w:style w:type="paragraph" w:customStyle="1" w:styleId="B1B475D229044C7B92956CB81E78A5754">
    <w:name w:val="B1B475D229044C7B92956CB81E78A5754"/>
    <w:rsid w:val="009C43F2"/>
    <w:rPr>
      <w:rFonts w:eastAsiaTheme="minorHAnsi"/>
      <w:lang w:val="en-US" w:eastAsia="en-US"/>
    </w:rPr>
  </w:style>
  <w:style w:type="paragraph" w:customStyle="1" w:styleId="A506B239A86D478CA8FCC921E8E777364">
    <w:name w:val="A506B239A86D478CA8FCC921E8E777364"/>
    <w:rsid w:val="009C43F2"/>
    <w:rPr>
      <w:rFonts w:eastAsiaTheme="minorHAnsi"/>
      <w:lang w:val="en-US" w:eastAsia="en-US"/>
    </w:rPr>
  </w:style>
  <w:style w:type="paragraph" w:customStyle="1" w:styleId="80A0E722C05946A99FAAB74A8C377E4C">
    <w:name w:val="80A0E722C05946A99FAAB74A8C377E4C"/>
    <w:rsid w:val="009C43F2"/>
  </w:style>
  <w:style w:type="paragraph" w:customStyle="1" w:styleId="1CA4FC8ABEAD41DEBDD1C20C77AF4C78">
    <w:name w:val="1CA4FC8ABEAD41DEBDD1C20C77AF4C78"/>
    <w:rsid w:val="009C43F2"/>
  </w:style>
  <w:style w:type="paragraph" w:customStyle="1" w:styleId="D8A06D3620F9437392B9EB7BD356BE8A">
    <w:name w:val="D8A06D3620F9437392B9EB7BD356BE8A"/>
    <w:rsid w:val="009C43F2"/>
  </w:style>
  <w:style w:type="paragraph" w:customStyle="1" w:styleId="4FE3B6B796D14E23BBAAB8D5D6582990">
    <w:name w:val="4FE3B6B796D14E23BBAAB8D5D6582990"/>
    <w:rsid w:val="009C43F2"/>
  </w:style>
  <w:style w:type="paragraph" w:customStyle="1" w:styleId="9B44C280CED8419B8BABF7A5F42BC27F">
    <w:name w:val="9B44C280CED8419B8BABF7A5F42BC27F"/>
    <w:rsid w:val="009C43F2"/>
  </w:style>
  <w:style w:type="paragraph" w:customStyle="1" w:styleId="7FAF14560E774BA880DF6E895B844DB7">
    <w:name w:val="7FAF14560E774BA880DF6E895B844DB7"/>
    <w:rsid w:val="009C43F2"/>
  </w:style>
  <w:style w:type="paragraph" w:customStyle="1" w:styleId="A9628E849FD24082A2A7A24501A716F7">
    <w:name w:val="A9628E849FD24082A2A7A24501A716F7"/>
    <w:rsid w:val="009C43F2"/>
  </w:style>
  <w:style w:type="paragraph" w:customStyle="1" w:styleId="5B047D5D22F743A28569EB661705DF1B">
    <w:name w:val="5B047D5D22F743A28569EB661705DF1B"/>
    <w:rsid w:val="009C43F2"/>
  </w:style>
  <w:style w:type="paragraph" w:customStyle="1" w:styleId="D70E350706C04B80A2CB11F1B023440A">
    <w:name w:val="D70E350706C04B80A2CB11F1B023440A"/>
    <w:rsid w:val="009C43F2"/>
  </w:style>
  <w:style w:type="paragraph" w:customStyle="1" w:styleId="26E0528D5DB147C98F1691F783437D1A">
    <w:name w:val="26E0528D5DB147C98F1691F783437D1A"/>
    <w:rsid w:val="009C43F2"/>
  </w:style>
  <w:style w:type="paragraph" w:customStyle="1" w:styleId="F366E487139640D4AAF6415C71586B20">
    <w:name w:val="F366E487139640D4AAF6415C71586B20"/>
    <w:rsid w:val="009C43F2"/>
  </w:style>
  <w:style w:type="paragraph" w:customStyle="1" w:styleId="B91A67D03CD84B2EAB3BD9EAD87EF623">
    <w:name w:val="B91A67D03CD84B2EAB3BD9EAD87EF623"/>
    <w:rsid w:val="009C43F2"/>
  </w:style>
  <w:style w:type="paragraph" w:customStyle="1" w:styleId="E426212BF97B49F1BF948CDE2CFF43A0">
    <w:name w:val="E426212BF97B49F1BF948CDE2CFF43A0"/>
    <w:rsid w:val="009C43F2"/>
  </w:style>
  <w:style w:type="paragraph" w:customStyle="1" w:styleId="DBBA1A6CB4DA41D5B44C23DF6FCCC479">
    <w:name w:val="DBBA1A6CB4DA41D5B44C23DF6FCCC479"/>
    <w:rsid w:val="009C43F2"/>
  </w:style>
  <w:style w:type="paragraph" w:customStyle="1" w:styleId="495E29681A914EE1839E232082ED2643">
    <w:name w:val="495E29681A914EE1839E232082ED2643"/>
    <w:rsid w:val="009C43F2"/>
  </w:style>
  <w:style w:type="paragraph" w:customStyle="1" w:styleId="FE67A25559C9460DA39547A933E62280">
    <w:name w:val="FE67A25559C9460DA39547A933E62280"/>
    <w:rsid w:val="009C43F2"/>
  </w:style>
  <w:style w:type="paragraph" w:customStyle="1" w:styleId="F54DA5A67E60442C88C9E58D91994A7F">
    <w:name w:val="F54DA5A67E60442C88C9E58D91994A7F"/>
    <w:rsid w:val="009C43F2"/>
  </w:style>
  <w:style w:type="paragraph" w:customStyle="1" w:styleId="76ABD1DD79AD41108503719823A5760E">
    <w:name w:val="76ABD1DD79AD41108503719823A5760E"/>
    <w:rsid w:val="009C43F2"/>
  </w:style>
  <w:style w:type="paragraph" w:customStyle="1" w:styleId="44E5D881F2184DBFB00A518A23FE4377">
    <w:name w:val="44E5D881F2184DBFB00A518A23FE4377"/>
    <w:rsid w:val="009C43F2"/>
  </w:style>
  <w:style w:type="paragraph" w:customStyle="1" w:styleId="9BF36791E2AA4A898ED176851C984680">
    <w:name w:val="9BF36791E2AA4A898ED176851C984680"/>
    <w:rsid w:val="009C43F2"/>
  </w:style>
  <w:style w:type="paragraph" w:customStyle="1" w:styleId="16D1E5668B1942A290F440D95EF33DA1">
    <w:name w:val="16D1E5668B1942A290F440D95EF33DA1"/>
    <w:rsid w:val="009C43F2"/>
  </w:style>
  <w:style w:type="paragraph" w:customStyle="1" w:styleId="C741CBA907C54EE8A43D9E74159328A2">
    <w:name w:val="C741CBA907C54EE8A43D9E74159328A2"/>
    <w:rsid w:val="009C43F2"/>
  </w:style>
  <w:style w:type="paragraph" w:customStyle="1" w:styleId="E24257955D324DCBB8C379FE8F9188F9">
    <w:name w:val="E24257955D324DCBB8C379FE8F9188F9"/>
    <w:rsid w:val="009C43F2"/>
  </w:style>
  <w:style w:type="paragraph" w:customStyle="1" w:styleId="45D79A49042743DE9D77E9B00FAE1737">
    <w:name w:val="45D79A49042743DE9D77E9B00FAE1737"/>
    <w:rsid w:val="009C43F2"/>
  </w:style>
  <w:style w:type="paragraph" w:customStyle="1" w:styleId="6C6821123B5F43B09A4E1DCA8CA182AB">
    <w:name w:val="6C6821123B5F43B09A4E1DCA8CA182AB"/>
    <w:rsid w:val="009C43F2"/>
  </w:style>
  <w:style w:type="paragraph" w:customStyle="1" w:styleId="4D1DEA3CAD1B457594382B9B2AC4ADCB">
    <w:name w:val="4D1DEA3CAD1B457594382B9B2AC4ADCB"/>
    <w:rsid w:val="009C43F2"/>
  </w:style>
  <w:style w:type="paragraph" w:customStyle="1" w:styleId="1B8243E528814590933CB6BE1CA6FD3F">
    <w:name w:val="1B8243E528814590933CB6BE1CA6FD3F"/>
    <w:rsid w:val="009C43F2"/>
  </w:style>
  <w:style w:type="paragraph" w:customStyle="1" w:styleId="D3CFE1B218694EFD82EDA01968B826F5">
    <w:name w:val="D3CFE1B218694EFD82EDA01968B826F5"/>
    <w:rsid w:val="009C43F2"/>
  </w:style>
  <w:style w:type="paragraph" w:customStyle="1" w:styleId="E7A6F4520348412CBB8816B0D297FDF0">
    <w:name w:val="E7A6F4520348412CBB8816B0D297FDF0"/>
    <w:rsid w:val="009C43F2"/>
  </w:style>
  <w:style w:type="paragraph" w:customStyle="1" w:styleId="B34A98E7E4BE4F16912A2C5A7E40D487">
    <w:name w:val="B34A98E7E4BE4F16912A2C5A7E40D487"/>
    <w:rsid w:val="009C43F2"/>
  </w:style>
  <w:style w:type="paragraph" w:customStyle="1" w:styleId="82BE133ACA414248858D0DF2DD8F355B">
    <w:name w:val="82BE133ACA414248858D0DF2DD8F355B"/>
    <w:rsid w:val="009C43F2"/>
  </w:style>
  <w:style w:type="paragraph" w:customStyle="1" w:styleId="68B3793CBADE41919FDC407332BAB58E">
    <w:name w:val="68B3793CBADE41919FDC407332BAB58E"/>
    <w:rsid w:val="009C43F2"/>
  </w:style>
  <w:style w:type="paragraph" w:customStyle="1" w:styleId="751ACCBFFA374DED9BC87DB6DCE1D31F">
    <w:name w:val="751ACCBFFA374DED9BC87DB6DCE1D31F"/>
    <w:rsid w:val="009C43F2"/>
  </w:style>
  <w:style w:type="paragraph" w:customStyle="1" w:styleId="31DC6844AADD4AC3AEE63E0D2DBF7F77">
    <w:name w:val="31DC6844AADD4AC3AEE63E0D2DBF7F77"/>
    <w:rsid w:val="009C43F2"/>
  </w:style>
  <w:style w:type="paragraph" w:customStyle="1" w:styleId="C44FFD38A4604774BBEB0236F5DE47CB">
    <w:name w:val="C44FFD38A4604774BBEB0236F5DE47CB"/>
    <w:rsid w:val="009C43F2"/>
  </w:style>
  <w:style w:type="paragraph" w:customStyle="1" w:styleId="6C6B3197DA644AC3A034403A84C6AD14">
    <w:name w:val="6C6B3197DA644AC3A034403A84C6AD14"/>
    <w:rsid w:val="009C43F2"/>
  </w:style>
  <w:style w:type="paragraph" w:customStyle="1" w:styleId="86DC107800EF478C9DAA17DCDC1469E3">
    <w:name w:val="86DC107800EF478C9DAA17DCDC1469E3"/>
    <w:rsid w:val="009C43F2"/>
  </w:style>
  <w:style w:type="paragraph" w:customStyle="1" w:styleId="E2AC360B28C1431AB7CBBC62C85D0933">
    <w:name w:val="E2AC360B28C1431AB7CBBC62C85D0933"/>
    <w:rsid w:val="009C43F2"/>
  </w:style>
  <w:style w:type="paragraph" w:customStyle="1" w:styleId="4AF7A9F39A074B788761FEA408811564">
    <w:name w:val="4AF7A9F39A074B788761FEA408811564"/>
    <w:rsid w:val="009C43F2"/>
  </w:style>
  <w:style w:type="paragraph" w:customStyle="1" w:styleId="B8E18AFD6F674F80A1858E507FA6B66B">
    <w:name w:val="B8E18AFD6F674F80A1858E507FA6B66B"/>
    <w:rsid w:val="009C43F2"/>
  </w:style>
  <w:style w:type="paragraph" w:customStyle="1" w:styleId="7FE38A3A4AD14A14B04253D2F2A2DDFD">
    <w:name w:val="7FE38A3A4AD14A14B04253D2F2A2DDFD"/>
    <w:rsid w:val="009C43F2"/>
  </w:style>
  <w:style w:type="paragraph" w:customStyle="1" w:styleId="92A90F66E80A4F5C8E022679E7285FF7">
    <w:name w:val="92A90F66E80A4F5C8E022679E7285FF7"/>
    <w:rsid w:val="009C43F2"/>
  </w:style>
  <w:style w:type="paragraph" w:customStyle="1" w:styleId="CCD1B6FD1A2C4E4CA19C7660466F7675">
    <w:name w:val="CCD1B6FD1A2C4E4CA19C7660466F7675"/>
    <w:rsid w:val="009C43F2"/>
  </w:style>
  <w:style w:type="paragraph" w:customStyle="1" w:styleId="C237ECD4DB9F4E1AAC98E9156D0AF3A4">
    <w:name w:val="C237ECD4DB9F4E1AAC98E9156D0AF3A4"/>
    <w:rsid w:val="009C43F2"/>
  </w:style>
  <w:style w:type="paragraph" w:customStyle="1" w:styleId="BDC4C96C11694FBA9ED4E466C4632251">
    <w:name w:val="BDC4C96C11694FBA9ED4E466C4632251"/>
    <w:rsid w:val="009C43F2"/>
  </w:style>
  <w:style w:type="paragraph" w:customStyle="1" w:styleId="91D85B975E694525A6C4AC4FF2049838">
    <w:name w:val="91D85B975E694525A6C4AC4FF2049838"/>
    <w:rsid w:val="009C43F2"/>
  </w:style>
  <w:style w:type="paragraph" w:customStyle="1" w:styleId="9493C37D9BEB46A09B543ECB8853CD71">
    <w:name w:val="9493C37D9BEB46A09B543ECB8853CD71"/>
    <w:rsid w:val="009C43F2"/>
  </w:style>
  <w:style w:type="paragraph" w:customStyle="1" w:styleId="42F8F0C1AF3F4FE5BBB3AFE13FFDEC71">
    <w:name w:val="42F8F0C1AF3F4FE5BBB3AFE13FFDEC71"/>
    <w:rsid w:val="009C43F2"/>
  </w:style>
  <w:style w:type="paragraph" w:customStyle="1" w:styleId="174B1C7EE7764A3FAF143E5ABB1F7BBE">
    <w:name w:val="174B1C7EE7764A3FAF143E5ABB1F7BBE"/>
    <w:rsid w:val="009C43F2"/>
  </w:style>
  <w:style w:type="paragraph" w:customStyle="1" w:styleId="898B97DBFC9B445594AAACF49CB4830D">
    <w:name w:val="898B97DBFC9B445594AAACF49CB4830D"/>
    <w:rsid w:val="009C43F2"/>
  </w:style>
  <w:style w:type="paragraph" w:customStyle="1" w:styleId="8F91A15D89714DB1861DDBA9314F49FB">
    <w:name w:val="8F91A15D89714DB1861DDBA9314F49FB"/>
    <w:rsid w:val="009C43F2"/>
  </w:style>
  <w:style w:type="paragraph" w:customStyle="1" w:styleId="10B3199E74FB4DCA90E0356E835875EE">
    <w:name w:val="10B3199E74FB4DCA90E0356E835875EE"/>
    <w:rsid w:val="009C43F2"/>
  </w:style>
  <w:style w:type="paragraph" w:customStyle="1" w:styleId="B9799439DBE749A5814AEC87D1F5F39B">
    <w:name w:val="B9799439DBE749A5814AEC87D1F5F39B"/>
    <w:rsid w:val="009C43F2"/>
  </w:style>
  <w:style w:type="paragraph" w:customStyle="1" w:styleId="E05DCBD8E19A48F8A2F3BF4E01BA5BC9">
    <w:name w:val="E05DCBD8E19A48F8A2F3BF4E01BA5BC9"/>
    <w:rsid w:val="009C43F2"/>
  </w:style>
  <w:style w:type="paragraph" w:customStyle="1" w:styleId="464690D1D50040DDB566E03F9B94B075">
    <w:name w:val="464690D1D50040DDB566E03F9B94B075"/>
    <w:rsid w:val="009C43F2"/>
  </w:style>
  <w:style w:type="paragraph" w:customStyle="1" w:styleId="15CD8B82FC704FEB99C8C85966D75FA5">
    <w:name w:val="15CD8B82FC704FEB99C8C85966D75FA5"/>
    <w:rsid w:val="009C43F2"/>
  </w:style>
  <w:style w:type="paragraph" w:customStyle="1" w:styleId="A2B364D0765048AE85C2B900F78BA4A36">
    <w:name w:val="A2B364D0765048AE85C2B900F78BA4A36"/>
    <w:rsid w:val="009C43F2"/>
    <w:rPr>
      <w:rFonts w:eastAsiaTheme="minorHAnsi"/>
      <w:lang w:val="en-US" w:eastAsia="en-US"/>
    </w:rPr>
  </w:style>
  <w:style w:type="paragraph" w:customStyle="1" w:styleId="2F070303CA4E43B3B7BCC4D8887CAA7A6">
    <w:name w:val="2F070303CA4E43B3B7BCC4D8887CAA7A6"/>
    <w:rsid w:val="009C43F2"/>
    <w:rPr>
      <w:rFonts w:eastAsiaTheme="minorHAnsi"/>
      <w:lang w:val="en-US" w:eastAsia="en-US"/>
    </w:rPr>
  </w:style>
  <w:style w:type="paragraph" w:customStyle="1" w:styleId="7D2D1C35F0FB4BDB9427A2E7EB663A846">
    <w:name w:val="7D2D1C35F0FB4BDB9427A2E7EB663A846"/>
    <w:rsid w:val="009C43F2"/>
    <w:rPr>
      <w:rFonts w:eastAsiaTheme="minorHAnsi"/>
      <w:lang w:val="en-US" w:eastAsia="en-US"/>
    </w:rPr>
  </w:style>
  <w:style w:type="paragraph" w:customStyle="1" w:styleId="88EFFE45936C4CF1B4F1413390231D516">
    <w:name w:val="88EFFE45936C4CF1B4F1413390231D516"/>
    <w:rsid w:val="009C43F2"/>
    <w:rPr>
      <w:rFonts w:eastAsiaTheme="minorHAnsi"/>
      <w:lang w:val="en-US" w:eastAsia="en-US"/>
    </w:rPr>
  </w:style>
  <w:style w:type="paragraph" w:customStyle="1" w:styleId="93BD861ADBCF4CE98B951660996CF0456">
    <w:name w:val="93BD861ADBCF4CE98B951660996CF0456"/>
    <w:rsid w:val="009C43F2"/>
    <w:rPr>
      <w:rFonts w:eastAsiaTheme="minorHAnsi"/>
      <w:lang w:val="en-US" w:eastAsia="en-US"/>
    </w:rPr>
  </w:style>
  <w:style w:type="paragraph" w:customStyle="1" w:styleId="AFB0B1B5EB7A42C686B4CAF36637A1CA6">
    <w:name w:val="AFB0B1B5EB7A42C686B4CAF36637A1CA6"/>
    <w:rsid w:val="009C43F2"/>
    <w:rPr>
      <w:rFonts w:eastAsiaTheme="minorHAnsi"/>
      <w:lang w:val="en-US" w:eastAsia="en-US"/>
    </w:rPr>
  </w:style>
  <w:style w:type="paragraph" w:customStyle="1" w:styleId="145CABC3AA864442920B65758D0076CB6">
    <w:name w:val="145CABC3AA864442920B65758D0076CB6"/>
    <w:rsid w:val="009C43F2"/>
    <w:rPr>
      <w:rFonts w:eastAsiaTheme="minorHAnsi"/>
      <w:lang w:val="en-US" w:eastAsia="en-US"/>
    </w:rPr>
  </w:style>
  <w:style w:type="paragraph" w:customStyle="1" w:styleId="A203942E81DE43F2931A8628A68383F76">
    <w:name w:val="A203942E81DE43F2931A8628A68383F76"/>
    <w:rsid w:val="009C43F2"/>
    <w:rPr>
      <w:rFonts w:eastAsiaTheme="minorHAnsi"/>
      <w:lang w:val="en-US" w:eastAsia="en-US"/>
    </w:rPr>
  </w:style>
  <w:style w:type="paragraph" w:customStyle="1" w:styleId="70E10BD9100C44169B17B8A428202D696">
    <w:name w:val="70E10BD9100C44169B17B8A428202D696"/>
    <w:rsid w:val="009C43F2"/>
    <w:rPr>
      <w:rFonts w:eastAsiaTheme="minorHAnsi"/>
      <w:lang w:val="en-US" w:eastAsia="en-US"/>
    </w:rPr>
  </w:style>
  <w:style w:type="paragraph" w:customStyle="1" w:styleId="07A5D1E60516414AB9F169130255321F6">
    <w:name w:val="07A5D1E60516414AB9F169130255321F6"/>
    <w:rsid w:val="009C43F2"/>
    <w:rPr>
      <w:rFonts w:eastAsiaTheme="minorHAnsi"/>
      <w:lang w:val="en-US" w:eastAsia="en-US"/>
    </w:rPr>
  </w:style>
  <w:style w:type="paragraph" w:customStyle="1" w:styleId="6C18EB6D3B1F4DD581E9DE19C1D3C7306">
    <w:name w:val="6C18EB6D3B1F4DD581E9DE19C1D3C7306"/>
    <w:rsid w:val="009C43F2"/>
    <w:rPr>
      <w:rFonts w:eastAsiaTheme="minorHAnsi"/>
      <w:lang w:val="en-US" w:eastAsia="en-US"/>
    </w:rPr>
  </w:style>
  <w:style w:type="paragraph" w:customStyle="1" w:styleId="B3C4F5DA80E24641BA50583AE2F713376">
    <w:name w:val="B3C4F5DA80E24641BA50583AE2F713376"/>
    <w:rsid w:val="009C43F2"/>
    <w:rPr>
      <w:rFonts w:eastAsiaTheme="minorHAnsi"/>
      <w:lang w:val="en-US" w:eastAsia="en-US"/>
    </w:rPr>
  </w:style>
  <w:style w:type="paragraph" w:customStyle="1" w:styleId="48E908E78C584A2E8DBEC0D6B183626B6">
    <w:name w:val="48E908E78C584A2E8DBEC0D6B183626B6"/>
    <w:rsid w:val="009C43F2"/>
    <w:rPr>
      <w:rFonts w:eastAsiaTheme="minorHAnsi"/>
      <w:lang w:val="en-US" w:eastAsia="en-US"/>
    </w:rPr>
  </w:style>
  <w:style w:type="paragraph" w:customStyle="1" w:styleId="49B7747C8CEF4B468A284626E2A5D57D6">
    <w:name w:val="49B7747C8CEF4B468A284626E2A5D57D6"/>
    <w:rsid w:val="009C43F2"/>
    <w:rPr>
      <w:rFonts w:eastAsiaTheme="minorHAnsi"/>
      <w:lang w:val="en-US" w:eastAsia="en-US"/>
    </w:rPr>
  </w:style>
  <w:style w:type="paragraph" w:customStyle="1" w:styleId="1599721EF59840969F262A507116010E6">
    <w:name w:val="1599721EF59840969F262A507116010E6"/>
    <w:rsid w:val="009C43F2"/>
    <w:rPr>
      <w:rFonts w:eastAsiaTheme="minorHAnsi"/>
      <w:lang w:val="en-US" w:eastAsia="en-US"/>
    </w:rPr>
  </w:style>
  <w:style w:type="paragraph" w:customStyle="1" w:styleId="3F1ECD5A06444C2ABF83D7A2B82E1D956">
    <w:name w:val="3F1ECD5A06444C2ABF83D7A2B82E1D956"/>
    <w:rsid w:val="009C43F2"/>
    <w:rPr>
      <w:rFonts w:eastAsiaTheme="minorHAnsi"/>
      <w:lang w:val="en-US" w:eastAsia="en-US"/>
    </w:rPr>
  </w:style>
  <w:style w:type="paragraph" w:customStyle="1" w:styleId="178130BFE37947FF9F1CB88F0C46B5C86">
    <w:name w:val="178130BFE37947FF9F1CB88F0C46B5C86"/>
    <w:rsid w:val="009C43F2"/>
    <w:rPr>
      <w:rFonts w:eastAsiaTheme="minorHAnsi"/>
      <w:lang w:val="en-US" w:eastAsia="en-US"/>
    </w:rPr>
  </w:style>
  <w:style w:type="paragraph" w:customStyle="1" w:styleId="B4FD16B9631B4B3497C59473531A34316">
    <w:name w:val="B4FD16B9631B4B3497C59473531A34316"/>
    <w:rsid w:val="009C43F2"/>
    <w:rPr>
      <w:rFonts w:eastAsiaTheme="minorHAnsi"/>
      <w:lang w:val="en-US" w:eastAsia="en-US"/>
    </w:rPr>
  </w:style>
  <w:style w:type="paragraph" w:customStyle="1" w:styleId="016423A6790642A5A1096B54765A2FAC6">
    <w:name w:val="016423A6790642A5A1096B54765A2FAC6"/>
    <w:rsid w:val="009C43F2"/>
    <w:rPr>
      <w:rFonts w:eastAsiaTheme="minorHAnsi"/>
      <w:lang w:val="en-US" w:eastAsia="en-US"/>
    </w:rPr>
  </w:style>
  <w:style w:type="paragraph" w:customStyle="1" w:styleId="EBF6C71826B241F1BCAD688DFECE66686">
    <w:name w:val="EBF6C71826B241F1BCAD688DFECE66686"/>
    <w:rsid w:val="009C43F2"/>
    <w:rPr>
      <w:rFonts w:eastAsiaTheme="minorHAnsi"/>
      <w:lang w:val="en-US" w:eastAsia="en-US"/>
    </w:rPr>
  </w:style>
  <w:style w:type="paragraph" w:customStyle="1" w:styleId="8F23272D8ED94993846EF4D8A5815E936">
    <w:name w:val="8F23272D8ED94993846EF4D8A5815E936"/>
    <w:rsid w:val="009C43F2"/>
    <w:rPr>
      <w:rFonts w:eastAsiaTheme="minorHAnsi"/>
      <w:lang w:val="en-US" w:eastAsia="en-US"/>
    </w:rPr>
  </w:style>
  <w:style w:type="paragraph" w:customStyle="1" w:styleId="714CA7DFC72F4753B719774D7FF9B21C6">
    <w:name w:val="714CA7DFC72F4753B719774D7FF9B21C6"/>
    <w:rsid w:val="009C43F2"/>
    <w:rPr>
      <w:rFonts w:eastAsiaTheme="minorHAnsi"/>
      <w:lang w:val="en-US" w:eastAsia="en-US"/>
    </w:rPr>
  </w:style>
  <w:style w:type="paragraph" w:customStyle="1" w:styleId="2B9F7C0DF5E24BEFBD4808B73431FB1F6">
    <w:name w:val="2B9F7C0DF5E24BEFBD4808B73431FB1F6"/>
    <w:rsid w:val="009C43F2"/>
    <w:rPr>
      <w:rFonts w:eastAsiaTheme="minorHAnsi"/>
      <w:lang w:val="en-US" w:eastAsia="en-US"/>
    </w:rPr>
  </w:style>
  <w:style w:type="paragraph" w:customStyle="1" w:styleId="11359B38600F472E93A6A3B4753586336">
    <w:name w:val="11359B38600F472E93A6A3B4753586336"/>
    <w:rsid w:val="009C43F2"/>
    <w:rPr>
      <w:rFonts w:eastAsiaTheme="minorHAnsi"/>
      <w:lang w:val="en-US" w:eastAsia="en-US"/>
    </w:rPr>
  </w:style>
  <w:style w:type="paragraph" w:customStyle="1" w:styleId="31F5B2B768BA469EA1D19853AAA31B6F6">
    <w:name w:val="31F5B2B768BA469EA1D19853AAA31B6F6"/>
    <w:rsid w:val="009C43F2"/>
    <w:rPr>
      <w:rFonts w:eastAsiaTheme="minorHAnsi"/>
      <w:lang w:val="en-US" w:eastAsia="en-US"/>
    </w:rPr>
  </w:style>
  <w:style w:type="paragraph" w:customStyle="1" w:styleId="989F1F2772364241A0FAAFEC27124FB86">
    <w:name w:val="989F1F2772364241A0FAAFEC27124FB86"/>
    <w:rsid w:val="009C43F2"/>
    <w:rPr>
      <w:rFonts w:eastAsiaTheme="minorHAnsi"/>
      <w:lang w:val="en-US" w:eastAsia="en-US"/>
    </w:rPr>
  </w:style>
  <w:style w:type="paragraph" w:customStyle="1" w:styleId="6A3435806735425EA586B522CE098EF06">
    <w:name w:val="6A3435806735425EA586B522CE098EF06"/>
    <w:rsid w:val="009C43F2"/>
    <w:rPr>
      <w:rFonts w:eastAsiaTheme="minorHAnsi"/>
      <w:lang w:val="en-US" w:eastAsia="en-US"/>
    </w:rPr>
  </w:style>
  <w:style w:type="paragraph" w:customStyle="1" w:styleId="D70C02A7156F484C8D9ED1E040DBD23C6">
    <w:name w:val="D70C02A7156F484C8D9ED1E040DBD23C6"/>
    <w:rsid w:val="009C43F2"/>
    <w:rPr>
      <w:rFonts w:eastAsiaTheme="minorHAnsi"/>
      <w:lang w:val="en-US" w:eastAsia="en-US"/>
    </w:rPr>
  </w:style>
  <w:style w:type="paragraph" w:customStyle="1" w:styleId="6CB5F13F878A4838A80476345470AC1A6">
    <w:name w:val="6CB5F13F878A4838A80476345470AC1A6"/>
    <w:rsid w:val="009C43F2"/>
    <w:rPr>
      <w:rFonts w:eastAsiaTheme="minorHAnsi"/>
      <w:lang w:val="en-US" w:eastAsia="en-US"/>
    </w:rPr>
  </w:style>
  <w:style w:type="paragraph" w:customStyle="1" w:styleId="FA67C85A9481428EB5F96A315EBCE35B6">
    <w:name w:val="FA67C85A9481428EB5F96A315EBCE35B6"/>
    <w:rsid w:val="009C43F2"/>
    <w:rPr>
      <w:rFonts w:eastAsiaTheme="minorHAnsi"/>
      <w:lang w:val="en-US" w:eastAsia="en-US"/>
    </w:rPr>
  </w:style>
  <w:style w:type="paragraph" w:customStyle="1" w:styleId="E7E9EEEFFFD2463DA0D17E4AE5C1F96D6">
    <w:name w:val="E7E9EEEFFFD2463DA0D17E4AE5C1F96D6"/>
    <w:rsid w:val="009C43F2"/>
    <w:rPr>
      <w:rFonts w:eastAsiaTheme="minorHAnsi"/>
      <w:lang w:val="en-US" w:eastAsia="en-US"/>
    </w:rPr>
  </w:style>
  <w:style w:type="paragraph" w:customStyle="1" w:styleId="BE783B6AF36A437B9966AA77A5C704AC6">
    <w:name w:val="BE783B6AF36A437B9966AA77A5C704AC6"/>
    <w:rsid w:val="009C43F2"/>
    <w:rPr>
      <w:rFonts w:eastAsiaTheme="minorHAnsi"/>
      <w:lang w:val="en-US" w:eastAsia="en-US"/>
    </w:rPr>
  </w:style>
  <w:style w:type="paragraph" w:customStyle="1" w:styleId="9B51B3E540F94AD994ABD066F43BDA256">
    <w:name w:val="9B51B3E540F94AD994ABD066F43BDA256"/>
    <w:rsid w:val="009C43F2"/>
    <w:rPr>
      <w:rFonts w:eastAsiaTheme="minorHAnsi"/>
      <w:lang w:val="en-US" w:eastAsia="en-US"/>
    </w:rPr>
  </w:style>
  <w:style w:type="paragraph" w:customStyle="1" w:styleId="38721E5A866D4A8BA601BDB0B94C9D726">
    <w:name w:val="38721E5A866D4A8BA601BDB0B94C9D726"/>
    <w:rsid w:val="009C43F2"/>
    <w:rPr>
      <w:rFonts w:eastAsiaTheme="minorHAnsi"/>
      <w:lang w:val="en-US" w:eastAsia="en-US"/>
    </w:rPr>
  </w:style>
  <w:style w:type="paragraph" w:customStyle="1" w:styleId="3FB785D74BE54FB68A96B2BC44459F5D6">
    <w:name w:val="3FB785D74BE54FB68A96B2BC44459F5D6"/>
    <w:rsid w:val="009C43F2"/>
    <w:rPr>
      <w:rFonts w:eastAsiaTheme="minorHAnsi"/>
      <w:lang w:val="en-US" w:eastAsia="en-US"/>
    </w:rPr>
  </w:style>
  <w:style w:type="paragraph" w:customStyle="1" w:styleId="7640FD87ACB246E896703EFA3B3F0FEE6">
    <w:name w:val="7640FD87ACB246E896703EFA3B3F0FEE6"/>
    <w:rsid w:val="009C43F2"/>
    <w:rPr>
      <w:rFonts w:eastAsiaTheme="minorHAnsi"/>
      <w:lang w:val="en-US" w:eastAsia="en-US"/>
    </w:rPr>
  </w:style>
  <w:style w:type="paragraph" w:customStyle="1" w:styleId="C016D55412DF4775B6E2E93AB896086A6">
    <w:name w:val="C016D55412DF4775B6E2E93AB896086A6"/>
    <w:rsid w:val="009C43F2"/>
    <w:rPr>
      <w:rFonts w:eastAsiaTheme="minorHAnsi"/>
      <w:lang w:val="en-US" w:eastAsia="en-US"/>
    </w:rPr>
  </w:style>
  <w:style w:type="paragraph" w:customStyle="1" w:styleId="7E0469A2F5AB496F8408672BCF0B18E46">
    <w:name w:val="7E0469A2F5AB496F8408672BCF0B18E46"/>
    <w:rsid w:val="009C43F2"/>
    <w:rPr>
      <w:rFonts w:eastAsiaTheme="minorHAnsi"/>
      <w:lang w:val="en-US" w:eastAsia="en-US"/>
    </w:rPr>
  </w:style>
  <w:style w:type="paragraph" w:customStyle="1" w:styleId="DBFDEAA46FFD4C68B737984B203914186">
    <w:name w:val="DBFDEAA46FFD4C68B737984B203914186"/>
    <w:rsid w:val="009C43F2"/>
    <w:rPr>
      <w:rFonts w:eastAsiaTheme="minorHAnsi"/>
      <w:lang w:val="en-US" w:eastAsia="en-US"/>
    </w:rPr>
  </w:style>
  <w:style w:type="paragraph" w:customStyle="1" w:styleId="E7F97CB59B8A4984B83A74DDD4B799CC6">
    <w:name w:val="E7F97CB59B8A4984B83A74DDD4B799CC6"/>
    <w:rsid w:val="009C43F2"/>
    <w:rPr>
      <w:rFonts w:eastAsiaTheme="minorHAnsi"/>
      <w:lang w:val="en-US" w:eastAsia="en-US"/>
    </w:rPr>
  </w:style>
  <w:style w:type="paragraph" w:customStyle="1" w:styleId="78A03E3E66FB4D369C89E61F24E415D06">
    <w:name w:val="78A03E3E66FB4D369C89E61F24E415D06"/>
    <w:rsid w:val="009C43F2"/>
    <w:rPr>
      <w:rFonts w:eastAsiaTheme="minorHAnsi"/>
      <w:lang w:val="en-US" w:eastAsia="en-US"/>
    </w:rPr>
  </w:style>
  <w:style w:type="paragraph" w:customStyle="1" w:styleId="317D03FD41E9421BA86F0D31F7F660AA6">
    <w:name w:val="317D03FD41E9421BA86F0D31F7F660AA6"/>
    <w:rsid w:val="009C43F2"/>
    <w:rPr>
      <w:rFonts w:eastAsiaTheme="minorHAnsi"/>
      <w:lang w:val="en-US" w:eastAsia="en-US"/>
    </w:rPr>
  </w:style>
  <w:style w:type="paragraph" w:customStyle="1" w:styleId="D10E92EA24F5494C8012FCB943D0AA1D6">
    <w:name w:val="D10E92EA24F5494C8012FCB943D0AA1D6"/>
    <w:rsid w:val="009C43F2"/>
    <w:rPr>
      <w:rFonts w:eastAsiaTheme="minorHAnsi"/>
      <w:lang w:val="en-US" w:eastAsia="en-US"/>
    </w:rPr>
  </w:style>
  <w:style w:type="paragraph" w:customStyle="1" w:styleId="C237B7C1988A48EEB7602CF73221C7476">
    <w:name w:val="C237B7C1988A48EEB7602CF73221C7476"/>
    <w:rsid w:val="009C43F2"/>
    <w:rPr>
      <w:rFonts w:eastAsiaTheme="minorHAnsi"/>
      <w:lang w:val="en-US" w:eastAsia="en-US"/>
    </w:rPr>
  </w:style>
  <w:style w:type="paragraph" w:customStyle="1" w:styleId="608547209F954CF68E99D38D12960C566">
    <w:name w:val="608547209F954CF68E99D38D12960C566"/>
    <w:rsid w:val="009C43F2"/>
    <w:rPr>
      <w:rFonts w:eastAsiaTheme="minorHAnsi"/>
      <w:lang w:val="en-US" w:eastAsia="en-US"/>
    </w:rPr>
  </w:style>
  <w:style w:type="paragraph" w:customStyle="1" w:styleId="8C8A49D9279B4280AC22562EF7959DD56">
    <w:name w:val="8C8A49D9279B4280AC22562EF7959DD56"/>
    <w:rsid w:val="009C43F2"/>
    <w:rPr>
      <w:rFonts w:eastAsiaTheme="minorHAnsi"/>
      <w:lang w:val="en-US" w:eastAsia="en-US"/>
    </w:rPr>
  </w:style>
  <w:style w:type="paragraph" w:customStyle="1" w:styleId="27381EBA60754AD8AE9BAD19CDE471046">
    <w:name w:val="27381EBA60754AD8AE9BAD19CDE471046"/>
    <w:rsid w:val="009C43F2"/>
    <w:rPr>
      <w:rFonts w:eastAsiaTheme="minorHAnsi"/>
      <w:lang w:val="en-US" w:eastAsia="en-US"/>
    </w:rPr>
  </w:style>
  <w:style w:type="paragraph" w:customStyle="1" w:styleId="F854D51A55764F719799082C03E594A36">
    <w:name w:val="F854D51A55764F719799082C03E594A36"/>
    <w:rsid w:val="009C43F2"/>
    <w:rPr>
      <w:rFonts w:eastAsiaTheme="minorHAnsi"/>
      <w:lang w:val="en-US" w:eastAsia="en-US"/>
    </w:rPr>
  </w:style>
  <w:style w:type="paragraph" w:customStyle="1" w:styleId="1BA961F809C54B26BCB1C10AF583FE216">
    <w:name w:val="1BA961F809C54B26BCB1C10AF583FE216"/>
    <w:rsid w:val="009C43F2"/>
    <w:rPr>
      <w:rFonts w:eastAsiaTheme="minorHAnsi"/>
      <w:lang w:val="en-US" w:eastAsia="en-US"/>
    </w:rPr>
  </w:style>
  <w:style w:type="paragraph" w:customStyle="1" w:styleId="50028DFF8D7C45E88AA43BAC365AC6FA6">
    <w:name w:val="50028DFF8D7C45E88AA43BAC365AC6FA6"/>
    <w:rsid w:val="009C43F2"/>
    <w:rPr>
      <w:rFonts w:eastAsiaTheme="minorHAnsi"/>
      <w:lang w:val="en-US" w:eastAsia="en-US"/>
    </w:rPr>
  </w:style>
  <w:style w:type="paragraph" w:customStyle="1" w:styleId="54087B6484294E9181D394E950C18FB86">
    <w:name w:val="54087B6484294E9181D394E950C18FB86"/>
    <w:rsid w:val="009C43F2"/>
    <w:rPr>
      <w:rFonts w:eastAsiaTheme="minorHAnsi"/>
      <w:lang w:val="en-US" w:eastAsia="en-US"/>
    </w:rPr>
  </w:style>
  <w:style w:type="paragraph" w:customStyle="1" w:styleId="282AA801544044B4A4049C91EAAF66B06">
    <w:name w:val="282AA801544044B4A4049C91EAAF66B06"/>
    <w:rsid w:val="009C43F2"/>
    <w:rPr>
      <w:rFonts w:eastAsiaTheme="minorHAnsi"/>
      <w:lang w:val="en-US" w:eastAsia="en-US"/>
    </w:rPr>
  </w:style>
  <w:style w:type="paragraph" w:customStyle="1" w:styleId="CE14C5174B2F43A39AD46862FB7ACF416">
    <w:name w:val="CE14C5174B2F43A39AD46862FB7ACF416"/>
    <w:rsid w:val="009C43F2"/>
    <w:rPr>
      <w:rFonts w:eastAsiaTheme="minorHAnsi"/>
      <w:lang w:val="en-US" w:eastAsia="en-US"/>
    </w:rPr>
  </w:style>
  <w:style w:type="paragraph" w:customStyle="1" w:styleId="AD9F733C9EB3470A90CC16E7D189F6286">
    <w:name w:val="AD9F733C9EB3470A90CC16E7D189F6286"/>
    <w:rsid w:val="009C43F2"/>
    <w:rPr>
      <w:rFonts w:eastAsiaTheme="minorHAnsi"/>
      <w:lang w:val="en-US" w:eastAsia="en-US"/>
    </w:rPr>
  </w:style>
  <w:style w:type="paragraph" w:customStyle="1" w:styleId="0CDBD055BA4A457B9E3063B746E0F4496">
    <w:name w:val="0CDBD055BA4A457B9E3063B746E0F4496"/>
    <w:rsid w:val="009C43F2"/>
    <w:rPr>
      <w:rFonts w:eastAsiaTheme="minorHAnsi"/>
      <w:lang w:val="en-US" w:eastAsia="en-US"/>
    </w:rPr>
  </w:style>
  <w:style w:type="paragraph" w:customStyle="1" w:styleId="58FDDC214AF247D298DE7B7A6A5C07636">
    <w:name w:val="58FDDC214AF247D298DE7B7A6A5C07636"/>
    <w:rsid w:val="009C43F2"/>
    <w:rPr>
      <w:rFonts w:eastAsiaTheme="minorHAnsi"/>
      <w:lang w:val="en-US" w:eastAsia="en-US"/>
    </w:rPr>
  </w:style>
  <w:style w:type="paragraph" w:customStyle="1" w:styleId="E70848F3097C4FC986A0ADBFF7B4F46F6">
    <w:name w:val="E70848F3097C4FC986A0ADBFF7B4F46F6"/>
    <w:rsid w:val="009C43F2"/>
    <w:rPr>
      <w:rFonts w:eastAsiaTheme="minorHAnsi"/>
      <w:lang w:val="en-US" w:eastAsia="en-US"/>
    </w:rPr>
  </w:style>
  <w:style w:type="paragraph" w:customStyle="1" w:styleId="650CB5DCCE6540208B46CE73F48F97E56">
    <w:name w:val="650CB5DCCE6540208B46CE73F48F97E56"/>
    <w:rsid w:val="009C43F2"/>
    <w:rPr>
      <w:rFonts w:eastAsiaTheme="minorHAnsi"/>
      <w:lang w:val="en-US" w:eastAsia="en-US"/>
    </w:rPr>
  </w:style>
  <w:style w:type="paragraph" w:customStyle="1" w:styleId="BD3269BE5D864A519629F9F77FCAB63A6">
    <w:name w:val="BD3269BE5D864A519629F9F77FCAB63A6"/>
    <w:rsid w:val="009C43F2"/>
    <w:rPr>
      <w:rFonts w:eastAsiaTheme="minorHAnsi"/>
      <w:lang w:val="en-US" w:eastAsia="en-US"/>
    </w:rPr>
  </w:style>
  <w:style w:type="paragraph" w:customStyle="1" w:styleId="5096E101F2564BB5932171D0206ED71B6">
    <w:name w:val="5096E101F2564BB5932171D0206ED71B6"/>
    <w:rsid w:val="009C43F2"/>
    <w:rPr>
      <w:rFonts w:eastAsiaTheme="minorHAnsi"/>
      <w:lang w:val="en-US" w:eastAsia="en-US"/>
    </w:rPr>
  </w:style>
  <w:style w:type="paragraph" w:customStyle="1" w:styleId="BA641C4716994996A76B087F8CE201316">
    <w:name w:val="BA641C4716994996A76B087F8CE201316"/>
    <w:rsid w:val="009C43F2"/>
    <w:rPr>
      <w:rFonts w:eastAsiaTheme="minorHAnsi"/>
      <w:lang w:val="en-US" w:eastAsia="en-US"/>
    </w:rPr>
  </w:style>
  <w:style w:type="paragraph" w:customStyle="1" w:styleId="B4D0DC61239D4C49A1BF43A003973CA46">
    <w:name w:val="B4D0DC61239D4C49A1BF43A003973CA46"/>
    <w:rsid w:val="009C43F2"/>
    <w:rPr>
      <w:rFonts w:eastAsiaTheme="minorHAnsi"/>
      <w:lang w:val="en-US" w:eastAsia="en-US"/>
    </w:rPr>
  </w:style>
  <w:style w:type="paragraph" w:customStyle="1" w:styleId="9E9FEF6398FD4A05AEBA1C3B659991736">
    <w:name w:val="9E9FEF6398FD4A05AEBA1C3B659991736"/>
    <w:rsid w:val="009C43F2"/>
    <w:rPr>
      <w:rFonts w:eastAsiaTheme="minorHAnsi"/>
      <w:lang w:val="en-US" w:eastAsia="en-US"/>
    </w:rPr>
  </w:style>
  <w:style w:type="paragraph" w:customStyle="1" w:styleId="9DE3E052F2F141A6BD3986745E210E6B6">
    <w:name w:val="9DE3E052F2F141A6BD3986745E210E6B6"/>
    <w:rsid w:val="009C43F2"/>
    <w:rPr>
      <w:rFonts w:eastAsiaTheme="minorHAnsi"/>
      <w:lang w:val="en-US" w:eastAsia="en-US"/>
    </w:rPr>
  </w:style>
  <w:style w:type="paragraph" w:customStyle="1" w:styleId="9D9081CE9D454B0186722FC48B3A3CCF6">
    <w:name w:val="9D9081CE9D454B0186722FC48B3A3CCF6"/>
    <w:rsid w:val="009C43F2"/>
    <w:rPr>
      <w:rFonts w:eastAsiaTheme="minorHAnsi"/>
      <w:lang w:val="en-US" w:eastAsia="en-US"/>
    </w:rPr>
  </w:style>
  <w:style w:type="paragraph" w:customStyle="1" w:styleId="98D102E780314E3C9A5D624ECC3777C16">
    <w:name w:val="98D102E780314E3C9A5D624ECC3777C16"/>
    <w:rsid w:val="009C43F2"/>
    <w:rPr>
      <w:rFonts w:eastAsiaTheme="minorHAnsi"/>
      <w:lang w:val="en-US" w:eastAsia="en-US"/>
    </w:rPr>
  </w:style>
  <w:style w:type="paragraph" w:customStyle="1" w:styleId="483142A0CCEF428680C3D51571FF26946">
    <w:name w:val="483142A0CCEF428680C3D51571FF26946"/>
    <w:rsid w:val="009C43F2"/>
    <w:rPr>
      <w:rFonts w:eastAsiaTheme="minorHAnsi"/>
      <w:lang w:val="en-US" w:eastAsia="en-US"/>
    </w:rPr>
  </w:style>
  <w:style w:type="paragraph" w:customStyle="1" w:styleId="7536E221DF864431A4696FED46E213516">
    <w:name w:val="7536E221DF864431A4696FED46E213516"/>
    <w:rsid w:val="009C43F2"/>
    <w:rPr>
      <w:rFonts w:eastAsiaTheme="minorHAnsi"/>
      <w:lang w:val="en-US" w:eastAsia="en-US"/>
    </w:rPr>
  </w:style>
  <w:style w:type="paragraph" w:customStyle="1" w:styleId="3DDF82B766B8486CAF1C5A09115FCD6F6">
    <w:name w:val="3DDF82B766B8486CAF1C5A09115FCD6F6"/>
    <w:rsid w:val="009C43F2"/>
    <w:rPr>
      <w:rFonts w:eastAsiaTheme="minorHAnsi"/>
      <w:lang w:val="en-US" w:eastAsia="en-US"/>
    </w:rPr>
  </w:style>
  <w:style w:type="paragraph" w:customStyle="1" w:styleId="59C76B669D4042DCA7290DE1F1549CD96">
    <w:name w:val="59C76B669D4042DCA7290DE1F1549CD96"/>
    <w:rsid w:val="009C43F2"/>
    <w:rPr>
      <w:rFonts w:eastAsiaTheme="minorHAnsi"/>
      <w:lang w:val="en-US" w:eastAsia="en-US"/>
    </w:rPr>
  </w:style>
  <w:style w:type="paragraph" w:customStyle="1" w:styleId="263D3E421B214A55A907DED90F53A7AA6">
    <w:name w:val="263D3E421B214A55A907DED90F53A7AA6"/>
    <w:rsid w:val="009C43F2"/>
    <w:rPr>
      <w:rFonts w:eastAsiaTheme="minorHAnsi"/>
      <w:lang w:val="en-US" w:eastAsia="en-US"/>
    </w:rPr>
  </w:style>
  <w:style w:type="paragraph" w:customStyle="1" w:styleId="107B6943510547468B6563CFBAEF9CA36">
    <w:name w:val="107B6943510547468B6563CFBAEF9CA36"/>
    <w:rsid w:val="009C43F2"/>
    <w:rPr>
      <w:rFonts w:eastAsiaTheme="minorHAnsi"/>
      <w:lang w:val="en-US" w:eastAsia="en-US"/>
    </w:rPr>
  </w:style>
  <w:style w:type="paragraph" w:customStyle="1" w:styleId="9C9A93A0751543729604D22A608592956">
    <w:name w:val="9C9A93A0751543729604D22A608592956"/>
    <w:rsid w:val="009C43F2"/>
    <w:rPr>
      <w:rFonts w:eastAsiaTheme="minorHAnsi"/>
      <w:lang w:val="en-US" w:eastAsia="en-US"/>
    </w:rPr>
  </w:style>
  <w:style w:type="paragraph" w:customStyle="1" w:styleId="5688E70412814E83B2CB030794E6C0F96">
    <w:name w:val="5688E70412814E83B2CB030794E6C0F96"/>
    <w:rsid w:val="009C43F2"/>
    <w:rPr>
      <w:rFonts w:eastAsiaTheme="minorHAnsi"/>
      <w:lang w:val="en-US" w:eastAsia="en-US"/>
    </w:rPr>
  </w:style>
  <w:style w:type="paragraph" w:customStyle="1" w:styleId="1E8F3D6CED7546E880DF6EFA120E54E96">
    <w:name w:val="1E8F3D6CED7546E880DF6EFA120E54E96"/>
    <w:rsid w:val="009C43F2"/>
    <w:rPr>
      <w:rFonts w:eastAsiaTheme="minorHAnsi"/>
      <w:lang w:val="en-US" w:eastAsia="en-US"/>
    </w:rPr>
  </w:style>
  <w:style w:type="paragraph" w:customStyle="1" w:styleId="E5931AC17B2646D39CFEBD10765F21476">
    <w:name w:val="E5931AC17B2646D39CFEBD10765F21476"/>
    <w:rsid w:val="009C43F2"/>
    <w:rPr>
      <w:rFonts w:eastAsiaTheme="minorHAnsi"/>
      <w:lang w:val="en-US" w:eastAsia="en-US"/>
    </w:rPr>
  </w:style>
  <w:style w:type="paragraph" w:customStyle="1" w:styleId="6CA00F73A1E84DE0BE06B59C40E1F3946">
    <w:name w:val="6CA00F73A1E84DE0BE06B59C40E1F3946"/>
    <w:rsid w:val="009C43F2"/>
    <w:rPr>
      <w:rFonts w:eastAsiaTheme="minorHAnsi"/>
      <w:lang w:val="en-US" w:eastAsia="en-US"/>
    </w:rPr>
  </w:style>
  <w:style w:type="paragraph" w:customStyle="1" w:styleId="B17D94C6A325414CAABD0BF4A39B6C9A6">
    <w:name w:val="B17D94C6A325414CAABD0BF4A39B6C9A6"/>
    <w:rsid w:val="009C43F2"/>
    <w:rPr>
      <w:rFonts w:eastAsiaTheme="minorHAnsi"/>
      <w:lang w:val="en-US" w:eastAsia="en-US"/>
    </w:rPr>
  </w:style>
  <w:style w:type="paragraph" w:customStyle="1" w:styleId="E7138EAF002948DF9753D494B4F085455">
    <w:name w:val="E7138EAF002948DF9753D494B4F085455"/>
    <w:rsid w:val="009C43F2"/>
    <w:rPr>
      <w:rFonts w:eastAsiaTheme="minorHAnsi"/>
      <w:lang w:val="en-US" w:eastAsia="en-US"/>
    </w:rPr>
  </w:style>
  <w:style w:type="paragraph" w:customStyle="1" w:styleId="88660E57E5544D5D82118A29CBFBB5E35">
    <w:name w:val="88660E57E5544D5D82118A29CBFBB5E35"/>
    <w:rsid w:val="009C43F2"/>
    <w:rPr>
      <w:rFonts w:eastAsiaTheme="minorHAnsi"/>
      <w:lang w:val="en-US" w:eastAsia="en-US"/>
    </w:rPr>
  </w:style>
  <w:style w:type="paragraph" w:customStyle="1" w:styleId="2C0A44238C2E42518665C42C8D9032976">
    <w:name w:val="2C0A44238C2E42518665C42C8D9032976"/>
    <w:rsid w:val="009C43F2"/>
    <w:rPr>
      <w:rFonts w:eastAsiaTheme="minorHAnsi"/>
      <w:lang w:val="en-US" w:eastAsia="en-US"/>
    </w:rPr>
  </w:style>
  <w:style w:type="paragraph" w:customStyle="1" w:styleId="09ACC4DDC770415E9FF7E52B4497A4D56">
    <w:name w:val="09ACC4DDC770415E9FF7E52B4497A4D56"/>
    <w:rsid w:val="009C43F2"/>
    <w:rPr>
      <w:rFonts w:eastAsiaTheme="minorHAnsi"/>
      <w:lang w:val="en-US" w:eastAsia="en-US"/>
    </w:rPr>
  </w:style>
  <w:style w:type="paragraph" w:customStyle="1" w:styleId="76ECD53E14A640A685D85666D6FD7C226">
    <w:name w:val="76ECD53E14A640A685D85666D6FD7C226"/>
    <w:rsid w:val="009C43F2"/>
    <w:rPr>
      <w:rFonts w:eastAsiaTheme="minorHAnsi"/>
      <w:lang w:val="en-US" w:eastAsia="en-US"/>
    </w:rPr>
  </w:style>
  <w:style w:type="paragraph" w:customStyle="1" w:styleId="8E79607958B949069A47664705E05CC66">
    <w:name w:val="8E79607958B949069A47664705E05CC66"/>
    <w:rsid w:val="009C43F2"/>
    <w:rPr>
      <w:rFonts w:eastAsiaTheme="minorHAnsi"/>
      <w:lang w:val="en-US" w:eastAsia="en-US"/>
    </w:rPr>
  </w:style>
  <w:style w:type="paragraph" w:customStyle="1" w:styleId="BC3CCF88533243D0A897B66F665E04636">
    <w:name w:val="BC3CCF88533243D0A897B66F665E04636"/>
    <w:rsid w:val="009C43F2"/>
    <w:rPr>
      <w:rFonts w:eastAsiaTheme="minorHAnsi"/>
      <w:lang w:val="en-US" w:eastAsia="en-US"/>
    </w:rPr>
  </w:style>
  <w:style w:type="paragraph" w:customStyle="1" w:styleId="6C6821123B5F43B09A4E1DCA8CA182AB1">
    <w:name w:val="6C6821123B5F43B09A4E1DCA8CA182AB1"/>
    <w:rsid w:val="009C43F2"/>
    <w:rPr>
      <w:rFonts w:eastAsiaTheme="minorHAnsi"/>
      <w:lang w:val="en-US" w:eastAsia="en-US"/>
    </w:rPr>
  </w:style>
  <w:style w:type="paragraph" w:customStyle="1" w:styleId="4D1DEA3CAD1B457594382B9B2AC4ADCB1">
    <w:name w:val="4D1DEA3CAD1B457594382B9B2AC4ADCB1"/>
    <w:rsid w:val="009C43F2"/>
    <w:rPr>
      <w:rFonts w:eastAsiaTheme="minorHAnsi"/>
      <w:lang w:val="en-US" w:eastAsia="en-US"/>
    </w:rPr>
  </w:style>
  <w:style w:type="paragraph" w:customStyle="1" w:styleId="1B8243E528814590933CB6BE1CA6FD3F1">
    <w:name w:val="1B8243E528814590933CB6BE1CA6FD3F1"/>
    <w:rsid w:val="009C43F2"/>
    <w:rPr>
      <w:rFonts w:eastAsiaTheme="minorHAnsi"/>
      <w:lang w:val="en-US" w:eastAsia="en-US"/>
    </w:rPr>
  </w:style>
  <w:style w:type="paragraph" w:customStyle="1" w:styleId="D3CFE1B218694EFD82EDA01968B826F51">
    <w:name w:val="D3CFE1B218694EFD82EDA01968B826F51"/>
    <w:rsid w:val="009C43F2"/>
    <w:rPr>
      <w:rFonts w:eastAsiaTheme="minorHAnsi"/>
      <w:lang w:val="en-US" w:eastAsia="en-US"/>
    </w:rPr>
  </w:style>
  <w:style w:type="paragraph" w:customStyle="1" w:styleId="E7A6F4520348412CBB8816B0D297FDF01">
    <w:name w:val="E7A6F4520348412CBB8816B0D297FDF01"/>
    <w:rsid w:val="009C43F2"/>
    <w:rPr>
      <w:rFonts w:eastAsiaTheme="minorHAnsi"/>
      <w:lang w:val="en-US" w:eastAsia="en-US"/>
    </w:rPr>
  </w:style>
  <w:style w:type="paragraph" w:customStyle="1" w:styleId="B34A98E7E4BE4F16912A2C5A7E40D4871">
    <w:name w:val="B34A98E7E4BE4F16912A2C5A7E40D4871"/>
    <w:rsid w:val="009C43F2"/>
    <w:rPr>
      <w:rFonts w:eastAsiaTheme="minorHAnsi"/>
      <w:lang w:val="en-US" w:eastAsia="en-US"/>
    </w:rPr>
  </w:style>
  <w:style w:type="paragraph" w:customStyle="1" w:styleId="82BE133ACA414248858D0DF2DD8F355B1">
    <w:name w:val="82BE133ACA414248858D0DF2DD8F355B1"/>
    <w:rsid w:val="009C43F2"/>
    <w:rPr>
      <w:rFonts w:eastAsiaTheme="minorHAnsi"/>
      <w:lang w:val="en-US" w:eastAsia="en-US"/>
    </w:rPr>
  </w:style>
  <w:style w:type="paragraph" w:customStyle="1" w:styleId="68B3793CBADE41919FDC407332BAB58E1">
    <w:name w:val="68B3793CBADE41919FDC407332BAB58E1"/>
    <w:rsid w:val="009C43F2"/>
    <w:rPr>
      <w:rFonts w:eastAsiaTheme="minorHAnsi"/>
      <w:lang w:val="en-US" w:eastAsia="en-US"/>
    </w:rPr>
  </w:style>
  <w:style w:type="paragraph" w:customStyle="1" w:styleId="751ACCBFFA374DED9BC87DB6DCE1D31F1">
    <w:name w:val="751ACCBFFA374DED9BC87DB6DCE1D31F1"/>
    <w:rsid w:val="009C43F2"/>
    <w:rPr>
      <w:rFonts w:eastAsiaTheme="minorHAnsi"/>
      <w:lang w:val="en-US" w:eastAsia="en-US"/>
    </w:rPr>
  </w:style>
  <w:style w:type="paragraph" w:customStyle="1" w:styleId="31DC6844AADD4AC3AEE63E0D2DBF7F771">
    <w:name w:val="31DC6844AADD4AC3AEE63E0D2DBF7F771"/>
    <w:rsid w:val="009C43F2"/>
    <w:rPr>
      <w:rFonts w:eastAsiaTheme="minorHAnsi"/>
      <w:lang w:val="en-US" w:eastAsia="en-US"/>
    </w:rPr>
  </w:style>
  <w:style w:type="paragraph" w:customStyle="1" w:styleId="C44FFD38A4604774BBEB0236F5DE47CB1">
    <w:name w:val="C44FFD38A4604774BBEB0236F5DE47CB1"/>
    <w:rsid w:val="009C43F2"/>
    <w:rPr>
      <w:rFonts w:eastAsiaTheme="minorHAnsi"/>
      <w:lang w:val="en-US" w:eastAsia="en-US"/>
    </w:rPr>
  </w:style>
  <w:style w:type="paragraph" w:customStyle="1" w:styleId="6C6B3197DA644AC3A034403A84C6AD141">
    <w:name w:val="6C6B3197DA644AC3A034403A84C6AD141"/>
    <w:rsid w:val="009C43F2"/>
    <w:rPr>
      <w:rFonts w:eastAsiaTheme="minorHAnsi"/>
      <w:lang w:val="en-US" w:eastAsia="en-US"/>
    </w:rPr>
  </w:style>
  <w:style w:type="paragraph" w:customStyle="1" w:styleId="86DC107800EF478C9DAA17DCDC1469E31">
    <w:name w:val="86DC107800EF478C9DAA17DCDC1469E31"/>
    <w:rsid w:val="009C43F2"/>
    <w:rPr>
      <w:rFonts w:eastAsiaTheme="minorHAnsi"/>
      <w:lang w:val="en-US" w:eastAsia="en-US"/>
    </w:rPr>
  </w:style>
  <w:style w:type="paragraph" w:customStyle="1" w:styleId="E2AC360B28C1431AB7CBBC62C85D09331">
    <w:name w:val="E2AC360B28C1431AB7CBBC62C85D09331"/>
    <w:rsid w:val="009C43F2"/>
    <w:rPr>
      <w:rFonts w:eastAsiaTheme="minorHAnsi"/>
      <w:lang w:val="en-US" w:eastAsia="en-US"/>
    </w:rPr>
  </w:style>
  <w:style w:type="paragraph" w:customStyle="1" w:styleId="4AF7A9F39A074B788761FEA4088115641">
    <w:name w:val="4AF7A9F39A074B788761FEA4088115641"/>
    <w:rsid w:val="009C43F2"/>
    <w:rPr>
      <w:rFonts w:eastAsiaTheme="minorHAnsi"/>
      <w:lang w:val="en-US" w:eastAsia="en-US"/>
    </w:rPr>
  </w:style>
  <w:style w:type="paragraph" w:customStyle="1" w:styleId="B8E18AFD6F674F80A1858E507FA6B66B1">
    <w:name w:val="B8E18AFD6F674F80A1858E507FA6B66B1"/>
    <w:rsid w:val="009C43F2"/>
    <w:rPr>
      <w:rFonts w:eastAsiaTheme="minorHAnsi"/>
      <w:lang w:val="en-US" w:eastAsia="en-US"/>
    </w:rPr>
  </w:style>
  <w:style w:type="paragraph" w:customStyle="1" w:styleId="7FE38A3A4AD14A14B04253D2F2A2DDFD1">
    <w:name w:val="7FE38A3A4AD14A14B04253D2F2A2DDFD1"/>
    <w:rsid w:val="009C43F2"/>
    <w:rPr>
      <w:rFonts w:eastAsiaTheme="minorHAnsi"/>
      <w:lang w:val="en-US" w:eastAsia="en-US"/>
    </w:rPr>
  </w:style>
  <w:style w:type="paragraph" w:customStyle="1" w:styleId="92A90F66E80A4F5C8E022679E7285FF71">
    <w:name w:val="92A90F66E80A4F5C8E022679E7285FF71"/>
    <w:rsid w:val="009C43F2"/>
    <w:rPr>
      <w:rFonts w:eastAsiaTheme="minorHAnsi"/>
      <w:lang w:val="en-US" w:eastAsia="en-US"/>
    </w:rPr>
  </w:style>
  <w:style w:type="paragraph" w:customStyle="1" w:styleId="CCD1B6FD1A2C4E4CA19C7660466F76751">
    <w:name w:val="CCD1B6FD1A2C4E4CA19C7660466F76751"/>
    <w:rsid w:val="009C43F2"/>
    <w:rPr>
      <w:rFonts w:eastAsiaTheme="minorHAnsi"/>
      <w:lang w:val="en-US" w:eastAsia="en-US"/>
    </w:rPr>
  </w:style>
  <w:style w:type="paragraph" w:customStyle="1" w:styleId="C237ECD4DB9F4E1AAC98E9156D0AF3A41">
    <w:name w:val="C237ECD4DB9F4E1AAC98E9156D0AF3A41"/>
    <w:rsid w:val="009C43F2"/>
    <w:rPr>
      <w:rFonts w:eastAsiaTheme="minorHAnsi"/>
      <w:lang w:val="en-US" w:eastAsia="en-US"/>
    </w:rPr>
  </w:style>
  <w:style w:type="paragraph" w:customStyle="1" w:styleId="BDC4C96C11694FBA9ED4E466C46322511">
    <w:name w:val="BDC4C96C11694FBA9ED4E466C46322511"/>
    <w:rsid w:val="009C43F2"/>
    <w:rPr>
      <w:rFonts w:eastAsiaTheme="minorHAnsi"/>
      <w:lang w:val="en-US" w:eastAsia="en-US"/>
    </w:rPr>
  </w:style>
  <w:style w:type="paragraph" w:customStyle="1" w:styleId="91D85B975E694525A6C4AC4FF20498381">
    <w:name w:val="91D85B975E694525A6C4AC4FF20498381"/>
    <w:rsid w:val="009C43F2"/>
    <w:rPr>
      <w:rFonts w:eastAsiaTheme="minorHAnsi"/>
      <w:lang w:val="en-US" w:eastAsia="en-US"/>
    </w:rPr>
  </w:style>
  <w:style w:type="paragraph" w:customStyle="1" w:styleId="9493C37D9BEB46A09B543ECB8853CD711">
    <w:name w:val="9493C37D9BEB46A09B543ECB8853CD711"/>
    <w:rsid w:val="009C43F2"/>
    <w:rPr>
      <w:rFonts w:eastAsiaTheme="minorHAnsi"/>
      <w:lang w:val="en-US" w:eastAsia="en-US"/>
    </w:rPr>
  </w:style>
  <w:style w:type="paragraph" w:customStyle="1" w:styleId="42F8F0C1AF3F4FE5BBB3AFE13FFDEC711">
    <w:name w:val="42F8F0C1AF3F4FE5BBB3AFE13FFDEC711"/>
    <w:rsid w:val="009C43F2"/>
    <w:rPr>
      <w:rFonts w:eastAsiaTheme="minorHAnsi"/>
      <w:lang w:val="en-US" w:eastAsia="en-US"/>
    </w:rPr>
  </w:style>
  <w:style w:type="paragraph" w:customStyle="1" w:styleId="174B1C7EE7764A3FAF143E5ABB1F7BBE1">
    <w:name w:val="174B1C7EE7764A3FAF143E5ABB1F7BBE1"/>
    <w:rsid w:val="009C43F2"/>
    <w:rPr>
      <w:rFonts w:eastAsiaTheme="minorHAnsi"/>
      <w:lang w:val="en-US" w:eastAsia="en-US"/>
    </w:rPr>
  </w:style>
  <w:style w:type="paragraph" w:customStyle="1" w:styleId="898B97DBFC9B445594AAACF49CB4830D1">
    <w:name w:val="898B97DBFC9B445594AAACF49CB4830D1"/>
    <w:rsid w:val="009C43F2"/>
    <w:rPr>
      <w:rFonts w:eastAsiaTheme="minorHAnsi"/>
      <w:lang w:val="en-US" w:eastAsia="en-US"/>
    </w:rPr>
  </w:style>
  <w:style w:type="paragraph" w:customStyle="1" w:styleId="8F91A15D89714DB1861DDBA9314F49FB1">
    <w:name w:val="8F91A15D89714DB1861DDBA9314F49FB1"/>
    <w:rsid w:val="009C43F2"/>
    <w:rPr>
      <w:rFonts w:eastAsiaTheme="minorHAnsi"/>
      <w:lang w:val="en-US" w:eastAsia="en-US"/>
    </w:rPr>
  </w:style>
  <w:style w:type="paragraph" w:customStyle="1" w:styleId="10B3199E74FB4DCA90E0356E835875EE1">
    <w:name w:val="10B3199E74FB4DCA90E0356E835875EE1"/>
    <w:rsid w:val="009C43F2"/>
    <w:rPr>
      <w:rFonts w:eastAsiaTheme="minorHAnsi"/>
      <w:lang w:val="en-US" w:eastAsia="en-US"/>
    </w:rPr>
  </w:style>
  <w:style w:type="paragraph" w:customStyle="1" w:styleId="B9799439DBE749A5814AEC87D1F5F39B1">
    <w:name w:val="B9799439DBE749A5814AEC87D1F5F39B1"/>
    <w:rsid w:val="009C43F2"/>
    <w:rPr>
      <w:rFonts w:eastAsiaTheme="minorHAnsi"/>
      <w:lang w:val="en-US" w:eastAsia="en-US"/>
    </w:rPr>
  </w:style>
  <w:style w:type="paragraph" w:customStyle="1" w:styleId="E05DCBD8E19A48F8A2F3BF4E01BA5BC91">
    <w:name w:val="E05DCBD8E19A48F8A2F3BF4E01BA5BC91"/>
    <w:rsid w:val="009C43F2"/>
    <w:rPr>
      <w:rFonts w:eastAsiaTheme="minorHAnsi"/>
      <w:lang w:val="en-US" w:eastAsia="en-US"/>
    </w:rPr>
  </w:style>
  <w:style w:type="paragraph" w:customStyle="1" w:styleId="464690D1D50040DDB566E03F9B94B0751">
    <w:name w:val="464690D1D50040DDB566E03F9B94B0751"/>
    <w:rsid w:val="009C43F2"/>
    <w:rPr>
      <w:rFonts w:eastAsiaTheme="minorHAnsi"/>
      <w:lang w:val="en-US" w:eastAsia="en-US"/>
    </w:rPr>
  </w:style>
  <w:style w:type="paragraph" w:customStyle="1" w:styleId="15CD8B82FC704FEB99C8C85966D75FA51">
    <w:name w:val="15CD8B82FC704FEB99C8C85966D75FA51"/>
    <w:rsid w:val="009C43F2"/>
    <w:rPr>
      <w:rFonts w:eastAsiaTheme="minorHAnsi"/>
      <w:lang w:val="en-US" w:eastAsia="en-US"/>
    </w:rPr>
  </w:style>
  <w:style w:type="paragraph" w:customStyle="1" w:styleId="5DB0B66F1D964890A88165FB5B55F0175">
    <w:name w:val="5DB0B66F1D964890A88165FB5B55F0175"/>
    <w:rsid w:val="009C43F2"/>
    <w:rPr>
      <w:rFonts w:eastAsiaTheme="minorHAnsi"/>
      <w:lang w:val="en-US" w:eastAsia="en-US"/>
    </w:rPr>
  </w:style>
  <w:style w:type="paragraph" w:customStyle="1" w:styleId="B1B475D229044C7B92956CB81E78A5755">
    <w:name w:val="B1B475D229044C7B92956CB81E78A5755"/>
    <w:rsid w:val="009C43F2"/>
    <w:rPr>
      <w:rFonts w:eastAsiaTheme="minorHAnsi"/>
      <w:lang w:val="en-US" w:eastAsia="en-US"/>
    </w:rPr>
  </w:style>
  <w:style w:type="paragraph" w:customStyle="1" w:styleId="A506B239A86D478CA8FCC921E8E777365">
    <w:name w:val="A506B239A86D478CA8FCC921E8E777365"/>
    <w:rsid w:val="009C43F2"/>
    <w:rPr>
      <w:rFonts w:eastAsiaTheme="minorHAnsi"/>
      <w:lang w:val="en-US" w:eastAsia="en-US"/>
    </w:rPr>
  </w:style>
  <w:style w:type="paragraph" w:customStyle="1" w:styleId="8ACEF9A9AEB54FB896551CAF923ED587">
    <w:name w:val="8ACEF9A9AEB54FB896551CAF923ED587"/>
    <w:rsid w:val="009C43F2"/>
  </w:style>
  <w:style w:type="paragraph" w:customStyle="1" w:styleId="ECD70F63378945C3A51E0D48B64B8E3E">
    <w:name w:val="ECD70F63378945C3A51E0D48B64B8E3E"/>
    <w:rsid w:val="009C43F2"/>
  </w:style>
  <w:style w:type="paragraph" w:customStyle="1" w:styleId="A036A447A0F4418BBBFC13E7984FB2EE">
    <w:name w:val="A036A447A0F4418BBBFC13E7984FB2EE"/>
    <w:rsid w:val="009C43F2"/>
  </w:style>
  <w:style w:type="paragraph" w:customStyle="1" w:styleId="DDCEE045F1AD404C927B3E94E689FABC">
    <w:name w:val="DDCEE045F1AD404C927B3E94E689FABC"/>
    <w:rsid w:val="009C43F2"/>
  </w:style>
  <w:style w:type="paragraph" w:customStyle="1" w:styleId="38B0E39FE28044E3B0B8B801698F4624">
    <w:name w:val="38B0E39FE28044E3B0B8B801698F4624"/>
    <w:rsid w:val="009C43F2"/>
  </w:style>
  <w:style w:type="paragraph" w:customStyle="1" w:styleId="F9F00B20AFCC4AB5A18B26ED252C7284">
    <w:name w:val="F9F00B20AFCC4AB5A18B26ED252C7284"/>
    <w:rsid w:val="009C43F2"/>
  </w:style>
  <w:style w:type="paragraph" w:customStyle="1" w:styleId="0A21AEC313D84B27A92DE4FE4E42D4E7">
    <w:name w:val="0A21AEC313D84B27A92DE4FE4E42D4E7"/>
    <w:rsid w:val="009C43F2"/>
  </w:style>
  <w:style w:type="paragraph" w:customStyle="1" w:styleId="4A52E5FBF31E4E1BA69467D351775B37">
    <w:name w:val="4A52E5FBF31E4E1BA69467D351775B37"/>
    <w:rsid w:val="009C43F2"/>
  </w:style>
  <w:style w:type="paragraph" w:customStyle="1" w:styleId="97A87B4CF7034593B47794126176FF50">
    <w:name w:val="97A87B4CF7034593B47794126176FF50"/>
    <w:rsid w:val="009C43F2"/>
  </w:style>
  <w:style w:type="paragraph" w:customStyle="1" w:styleId="B4E170D5A1BF4793987396F1A8E0A928">
    <w:name w:val="B4E170D5A1BF4793987396F1A8E0A928"/>
    <w:rsid w:val="009C43F2"/>
  </w:style>
  <w:style w:type="paragraph" w:customStyle="1" w:styleId="03939692520E4268B5AFFC722919952C">
    <w:name w:val="03939692520E4268B5AFFC722919952C"/>
    <w:rsid w:val="00B04CEB"/>
  </w:style>
  <w:style w:type="paragraph" w:customStyle="1" w:styleId="67E4374C01084F1C9F685D6D133C8C8F">
    <w:name w:val="67E4374C01084F1C9F685D6D133C8C8F"/>
    <w:rsid w:val="00B04CEB"/>
  </w:style>
  <w:style w:type="paragraph" w:customStyle="1" w:styleId="73A24E7341CF42CBB7321C4878CCE2BA">
    <w:name w:val="73A24E7341CF42CBB7321C4878CCE2BA"/>
    <w:rsid w:val="00B04CEB"/>
  </w:style>
  <w:style w:type="paragraph" w:customStyle="1" w:styleId="E403D6C7B4824095BBCD3E61397DB3A4">
    <w:name w:val="E403D6C7B4824095BBCD3E61397DB3A4"/>
    <w:rsid w:val="00B04CEB"/>
  </w:style>
  <w:style w:type="paragraph" w:customStyle="1" w:styleId="4D130792174C403CB04FA06A37C9AF42">
    <w:name w:val="4D130792174C403CB04FA06A37C9AF42"/>
    <w:rsid w:val="00B04CEB"/>
  </w:style>
  <w:style w:type="paragraph" w:customStyle="1" w:styleId="A2B364D0765048AE85C2B900F78BA4A37">
    <w:name w:val="A2B364D0765048AE85C2B900F78BA4A37"/>
    <w:rsid w:val="00C73574"/>
    <w:rPr>
      <w:rFonts w:eastAsiaTheme="minorHAnsi"/>
      <w:lang w:val="en-US" w:eastAsia="en-US"/>
    </w:rPr>
  </w:style>
  <w:style w:type="paragraph" w:customStyle="1" w:styleId="2F070303CA4E43B3B7BCC4D8887CAA7A7">
    <w:name w:val="2F070303CA4E43B3B7BCC4D8887CAA7A7"/>
    <w:rsid w:val="00C73574"/>
    <w:rPr>
      <w:rFonts w:eastAsiaTheme="minorHAnsi"/>
      <w:lang w:val="en-US" w:eastAsia="en-US"/>
    </w:rPr>
  </w:style>
  <w:style w:type="paragraph" w:customStyle="1" w:styleId="7D2D1C35F0FB4BDB9427A2E7EB663A847">
    <w:name w:val="7D2D1C35F0FB4BDB9427A2E7EB663A847"/>
    <w:rsid w:val="00C73574"/>
    <w:rPr>
      <w:rFonts w:eastAsiaTheme="minorHAnsi"/>
      <w:lang w:val="en-US" w:eastAsia="en-US"/>
    </w:rPr>
  </w:style>
  <w:style w:type="paragraph" w:customStyle="1" w:styleId="88EFFE45936C4CF1B4F1413390231D517">
    <w:name w:val="88EFFE45936C4CF1B4F1413390231D517"/>
    <w:rsid w:val="00C73574"/>
    <w:rPr>
      <w:rFonts w:eastAsiaTheme="minorHAnsi"/>
      <w:lang w:val="en-US" w:eastAsia="en-US"/>
    </w:rPr>
  </w:style>
  <w:style w:type="paragraph" w:customStyle="1" w:styleId="93BD861ADBCF4CE98B951660996CF0457">
    <w:name w:val="93BD861ADBCF4CE98B951660996CF0457"/>
    <w:rsid w:val="00C73574"/>
    <w:rPr>
      <w:rFonts w:eastAsiaTheme="minorHAnsi"/>
      <w:lang w:val="en-US" w:eastAsia="en-US"/>
    </w:rPr>
  </w:style>
  <w:style w:type="paragraph" w:customStyle="1" w:styleId="AFB0B1B5EB7A42C686B4CAF36637A1CA7">
    <w:name w:val="AFB0B1B5EB7A42C686B4CAF36637A1CA7"/>
    <w:rsid w:val="00C73574"/>
    <w:rPr>
      <w:rFonts w:eastAsiaTheme="minorHAnsi"/>
      <w:lang w:val="en-US" w:eastAsia="en-US"/>
    </w:rPr>
  </w:style>
  <w:style w:type="paragraph" w:customStyle="1" w:styleId="145CABC3AA864442920B65758D0076CB7">
    <w:name w:val="145CABC3AA864442920B65758D0076CB7"/>
    <w:rsid w:val="00C73574"/>
    <w:rPr>
      <w:rFonts w:eastAsiaTheme="minorHAnsi"/>
      <w:lang w:val="en-US" w:eastAsia="en-US"/>
    </w:rPr>
  </w:style>
  <w:style w:type="paragraph" w:customStyle="1" w:styleId="A203942E81DE43F2931A8628A68383F77">
    <w:name w:val="A203942E81DE43F2931A8628A68383F77"/>
    <w:rsid w:val="00C73574"/>
    <w:rPr>
      <w:rFonts w:eastAsiaTheme="minorHAnsi"/>
      <w:lang w:val="en-US" w:eastAsia="en-US"/>
    </w:rPr>
  </w:style>
  <w:style w:type="paragraph" w:customStyle="1" w:styleId="70E10BD9100C44169B17B8A428202D697">
    <w:name w:val="70E10BD9100C44169B17B8A428202D697"/>
    <w:rsid w:val="00C73574"/>
    <w:rPr>
      <w:rFonts w:eastAsiaTheme="minorHAnsi"/>
      <w:lang w:val="en-US" w:eastAsia="en-US"/>
    </w:rPr>
  </w:style>
  <w:style w:type="paragraph" w:customStyle="1" w:styleId="07A5D1E60516414AB9F169130255321F7">
    <w:name w:val="07A5D1E60516414AB9F169130255321F7"/>
    <w:rsid w:val="00C73574"/>
    <w:rPr>
      <w:rFonts w:eastAsiaTheme="minorHAnsi"/>
      <w:lang w:val="en-US" w:eastAsia="en-US"/>
    </w:rPr>
  </w:style>
  <w:style w:type="paragraph" w:customStyle="1" w:styleId="6C18EB6D3B1F4DD581E9DE19C1D3C7307">
    <w:name w:val="6C18EB6D3B1F4DD581E9DE19C1D3C7307"/>
    <w:rsid w:val="00C73574"/>
    <w:rPr>
      <w:rFonts w:eastAsiaTheme="minorHAnsi"/>
      <w:lang w:val="en-US" w:eastAsia="en-US"/>
    </w:rPr>
  </w:style>
  <w:style w:type="paragraph" w:customStyle="1" w:styleId="B3C4F5DA80E24641BA50583AE2F713377">
    <w:name w:val="B3C4F5DA80E24641BA50583AE2F713377"/>
    <w:rsid w:val="00C73574"/>
    <w:rPr>
      <w:rFonts w:eastAsiaTheme="minorHAnsi"/>
      <w:lang w:val="en-US" w:eastAsia="en-US"/>
    </w:rPr>
  </w:style>
  <w:style w:type="paragraph" w:customStyle="1" w:styleId="48E908E78C584A2E8DBEC0D6B183626B7">
    <w:name w:val="48E908E78C584A2E8DBEC0D6B183626B7"/>
    <w:rsid w:val="00C73574"/>
    <w:rPr>
      <w:rFonts w:eastAsiaTheme="minorHAnsi"/>
      <w:lang w:val="en-US" w:eastAsia="en-US"/>
    </w:rPr>
  </w:style>
  <w:style w:type="paragraph" w:customStyle="1" w:styleId="49B7747C8CEF4B468A284626E2A5D57D7">
    <w:name w:val="49B7747C8CEF4B468A284626E2A5D57D7"/>
    <w:rsid w:val="00C73574"/>
    <w:rPr>
      <w:rFonts w:eastAsiaTheme="minorHAnsi"/>
      <w:lang w:val="en-US" w:eastAsia="en-US"/>
    </w:rPr>
  </w:style>
  <w:style w:type="paragraph" w:customStyle="1" w:styleId="1599721EF59840969F262A507116010E7">
    <w:name w:val="1599721EF59840969F262A507116010E7"/>
    <w:rsid w:val="00C73574"/>
    <w:rPr>
      <w:rFonts w:eastAsiaTheme="minorHAnsi"/>
      <w:lang w:val="en-US" w:eastAsia="en-US"/>
    </w:rPr>
  </w:style>
  <w:style w:type="paragraph" w:customStyle="1" w:styleId="3F1ECD5A06444C2ABF83D7A2B82E1D957">
    <w:name w:val="3F1ECD5A06444C2ABF83D7A2B82E1D957"/>
    <w:rsid w:val="00C73574"/>
    <w:rPr>
      <w:rFonts w:eastAsiaTheme="minorHAnsi"/>
      <w:lang w:val="en-US" w:eastAsia="en-US"/>
    </w:rPr>
  </w:style>
  <w:style w:type="paragraph" w:customStyle="1" w:styleId="178130BFE37947FF9F1CB88F0C46B5C87">
    <w:name w:val="178130BFE37947FF9F1CB88F0C46B5C87"/>
    <w:rsid w:val="00C73574"/>
    <w:rPr>
      <w:rFonts w:eastAsiaTheme="minorHAnsi"/>
      <w:lang w:val="en-US" w:eastAsia="en-US"/>
    </w:rPr>
  </w:style>
  <w:style w:type="paragraph" w:customStyle="1" w:styleId="B4FD16B9631B4B3497C59473531A34317">
    <w:name w:val="B4FD16B9631B4B3497C59473531A34317"/>
    <w:rsid w:val="00C73574"/>
    <w:rPr>
      <w:rFonts w:eastAsiaTheme="minorHAnsi"/>
      <w:lang w:val="en-US" w:eastAsia="en-US"/>
    </w:rPr>
  </w:style>
  <w:style w:type="paragraph" w:customStyle="1" w:styleId="016423A6790642A5A1096B54765A2FAC7">
    <w:name w:val="016423A6790642A5A1096B54765A2FAC7"/>
    <w:rsid w:val="00C73574"/>
    <w:rPr>
      <w:rFonts w:eastAsiaTheme="minorHAnsi"/>
      <w:lang w:val="en-US" w:eastAsia="en-US"/>
    </w:rPr>
  </w:style>
  <w:style w:type="paragraph" w:customStyle="1" w:styleId="EBF6C71826B241F1BCAD688DFECE66687">
    <w:name w:val="EBF6C71826B241F1BCAD688DFECE66687"/>
    <w:rsid w:val="00C73574"/>
    <w:rPr>
      <w:rFonts w:eastAsiaTheme="minorHAnsi"/>
      <w:lang w:val="en-US" w:eastAsia="en-US"/>
    </w:rPr>
  </w:style>
  <w:style w:type="paragraph" w:customStyle="1" w:styleId="8F23272D8ED94993846EF4D8A5815E937">
    <w:name w:val="8F23272D8ED94993846EF4D8A5815E937"/>
    <w:rsid w:val="00C73574"/>
    <w:rPr>
      <w:rFonts w:eastAsiaTheme="minorHAnsi"/>
      <w:lang w:val="en-US" w:eastAsia="en-US"/>
    </w:rPr>
  </w:style>
  <w:style w:type="paragraph" w:customStyle="1" w:styleId="714CA7DFC72F4753B719774D7FF9B21C7">
    <w:name w:val="714CA7DFC72F4753B719774D7FF9B21C7"/>
    <w:rsid w:val="00C73574"/>
    <w:rPr>
      <w:rFonts w:eastAsiaTheme="minorHAnsi"/>
      <w:lang w:val="en-US" w:eastAsia="en-US"/>
    </w:rPr>
  </w:style>
  <w:style w:type="paragraph" w:customStyle="1" w:styleId="2B9F7C0DF5E24BEFBD4808B73431FB1F7">
    <w:name w:val="2B9F7C0DF5E24BEFBD4808B73431FB1F7"/>
    <w:rsid w:val="00C73574"/>
    <w:rPr>
      <w:rFonts w:eastAsiaTheme="minorHAnsi"/>
      <w:lang w:val="en-US" w:eastAsia="en-US"/>
    </w:rPr>
  </w:style>
  <w:style w:type="paragraph" w:customStyle="1" w:styleId="11359B38600F472E93A6A3B4753586337">
    <w:name w:val="11359B38600F472E93A6A3B4753586337"/>
    <w:rsid w:val="00C73574"/>
    <w:rPr>
      <w:rFonts w:eastAsiaTheme="minorHAnsi"/>
      <w:lang w:val="en-US" w:eastAsia="en-US"/>
    </w:rPr>
  </w:style>
  <w:style w:type="paragraph" w:customStyle="1" w:styleId="31F5B2B768BA469EA1D19853AAA31B6F7">
    <w:name w:val="31F5B2B768BA469EA1D19853AAA31B6F7"/>
    <w:rsid w:val="00C73574"/>
    <w:rPr>
      <w:rFonts w:eastAsiaTheme="minorHAnsi"/>
      <w:lang w:val="en-US" w:eastAsia="en-US"/>
    </w:rPr>
  </w:style>
  <w:style w:type="paragraph" w:customStyle="1" w:styleId="989F1F2772364241A0FAAFEC27124FB87">
    <w:name w:val="989F1F2772364241A0FAAFEC27124FB87"/>
    <w:rsid w:val="00C73574"/>
    <w:rPr>
      <w:rFonts w:eastAsiaTheme="minorHAnsi"/>
      <w:lang w:val="en-US" w:eastAsia="en-US"/>
    </w:rPr>
  </w:style>
  <w:style w:type="paragraph" w:customStyle="1" w:styleId="6A3435806735425EA586B522CE098EF07">
    <w:name w:val="6A3435806735425EA586B522CE098EF07"/>
    <w:rsid w:val="00C73574"/>
    <w:rPr>
      <w:rFonts w:eastAsiaTheme="minorHAnsi"/>
      <w:lang w:val="en-US" w:eastAsia="en-US"/>
    </w:rPr>
  </w:style>
  <w:style w:type="paragraph" w:customStyle="1" w:styleId="D70C02A7156F484C8D9ED1E040DBD23C7">
    <w:name w:val="D70C02A7156F484C8D9ED1E040DBD23C7"/>
    <w:rsid w:val="00C73574"/>
    <w:rPr>
      <w:rFonts w:eastAsiaTheme="minorHAnsi"/>
      <w:lang w:val="en-US" w:eastAsia="en-US"/>
    </w:rPr>
  </w:style>
  <w:style w:type="paragraph" w:customStyle="1" w:styleId="6CB5F13F878A4838A80476345470AC1A7">
    <w:name w:val="6CB5F13F878A4838A80476345470AC1A7"/>
    <w:rsid w:val="00C73574"/>
    <w:rPr>
      <w:rFonts w:eastAsiaTheme="minorHAnsi"/>
      <w:lang w:val="en-US" w:eastAsia="en-US"/>
    </w:rPr>
  </w:style>
  <w:style w:type="paragraph" w:customStyle="1" w:styleId="FA67C85A9481428EB5F96A315EBCE35B7">
    <w:name w:val="FA67C85A9481428EB5F96A315EBCE35B7"/>
    <w:rsid w:val="00C73574"/>
    <w:rPr>
      <w:rFonts w:eastAsiaTheme="minorHAnsi"/>
      <w:lang w:val="en-US" w:eastAsia="en-US"/>
    </w:rPr>
  </w:style>
  <w:style w:type="paragraph" w:customStyle="1" w:styleId="E7E9EEEFFFD2463DA0D17E4AE5C1F96D7">
    <w:name w:val="E7E9EEEFFFD2463DA0D17E4AE5C1F96D7"/>
    <w:rsid w:val="00C73574"/>
    <w:rPr>
      <w:rFonts w:eastAsiaTheme="minorHAnsi"/>
      <w:lang w:val="en-US" w:eastAsia="en-US"/>
    </w:rPr>
  </w:style>
  <w:style w:type="paragraph" w:customStyle="1" w:styleId="BE783B6AF36A437B9966AA77A5C704AC7">
    <w:name w:val="BE783B6AF36A437B9966AA77A5C704AC7"/>
    <w:rsid w:val="00C73574"/>
    <w:rPr>
      <w:rFonts w:eastAsiaTheme="minorHAnsi"/>
      <w:lang w:val="en-US" w:eastAsia="en-US"/>
    </w:rPr>
  </w:style>
  <w:style w:type="paragraph" w:customStyle="1" w:styleId="9B51B3E540F94AD994ABD066F43BDA257">
    <w:name w:val="9B51B3E540F94AD994ABD066F43BDA257"/>
    <w:rsid w:val="00C73574"/>
    <w:rPr>
      <w:rFonts w:eastAsiaTheme="minorHAnsi"/>
      <w:lang w:val="en-US" w:eastAsia="en-US"/>
    </w:rPr>
  </w:style>
  <w:style w:type="paragraph" w:customStyle="1" w:styleId="38721E5A866D4A8BA601BDB0B94C9D727">
    <w:name w:val="38721E5A866D4A8BA601BDB0B94C9D727"/>
    <w:rsid w:val="00C73574"/>
    <w:rPr>
      <w:rFonts w:eastAsiaTheme="minorHAnsi"/>
      <w:lang w:val="en-US" w:eastAsia="en-US"/>
    </w:rPr>
  </w:style>
  <w:style w:type="paragraph" w:customStyle="1" w:styleId="3FB785D74BE54FB68A96B2BC44459F5D7">
    <w:name w:val="3FB785D74BE54FB68A96B2BC44459F5D7"/>
    <w:rsid w:val="00C73574"/>
    <w:rPr>
      <w:rFonts w:eastAsiaTheme="minorHAnsi"/>
      <w:lang w:val="en-US" w:eastAsia="en-US"/>
    </w:rPr>
  </w:style>
  <w:style w:type="paragraph" w:customStyle="1" w:styleId="7640FD87ACB246E896703EFA3B3F0FEE7">
    <w:name w:val="7640FD87ACB246E896703EFA3B3F0FEE7"/>
    <w:rsid w:val="00C73574"/>
    <w:rPr>
      <w:rFonts w:eastAsiaTheme="minorHAnsi"/>
      <w:lang w:val="en-US" w:eastAsia="en-US"/>
    </w:rPr>
  </w:style>
  <w:style w:type="paragraph" w:customStyle="1" w:styleId="C016D55412DF4775B6E2E93AB896086A7">
    <w:name w:val="C016D55412DF4775B6E2E93AB896086A7"/>
    <w:rsid w:val="00C73574"/>
    <w:rPr>
      <w:rFonts w:eastAsiaTheme="minorHAnsi"/>
      <w:lang w:val="en-US" w:eastAsia="en-US"/>
    </w:rPr>
  </w:style>
  <w:style w:type="paragraph" w:customStyle="1" w:styleId="7E0469A2F5AB496F8408672BCF0B18E47">
    <w:name w:val="7E0469A2F5AB496F8408672BCF0B18E47"/>
    <w:rsid w:val="00C73574"/>
    <w:rPr>
      <w:rFonts w:eastAsiaTheme="minorHAnsi"/>
      <w:lang w:val="en-US" w:eastAsia="en-US"/>
    </w:rPr>
  </w:style>
  <w:style w:type="paragraph" w:customStyle="1" w:styleId="DBFDEAA46FFD4C68B737984B203914187">
    <w:name w:val="DBFDEAA46FFD4C68B737984B203914187"/>
    <w:rsid w:val="00C73574"/>
    <w:rPr>
      <w:rFonts w:eastAsiaTheme="minorHAnsi"/>
      <w:lang w:val="en-US" w:eastAsia="en-US"/>
    </w:rPr>
  </w:style>
  <w:style w:type="paragraph" w:customStyle="1" w:styleId="E7F97CB59B8A4984B83A74DDD4B799CC7">
    <w:name w:val="E7F97CB59B8A4984B83A74DDD4B799CC7"/>
    <w:rsid w:val="00C73574"/>
    <w:rPr>
      <w:rFonts w:eastAsiaTheme="minorHAnsi"/>
      <w:lang w:val="en-US" w:eastAsia="en-US"/>
    </w:rPr>
  </w:style>
  <w:style w:type="paragraph" w:customStyle="1" w:styleId="78A03E3E66FB4D369C89E61F24E415D07">
    <w:name w:val="78A03E3E66FB4D369C89E61F24E415D07"/>
    <w:rsid w:val="00C73574"/>
    <w:rPr>
      <w:rFonts w:eastAsiaTheme="minorHAnsi"/>
      <w:lang w:val="en-US" w:eastAsia="en-US"/>
    </w:rPr>
  </w:style>
  <w:style w:type="paragraph" w:customStyle="1" w:styleId="317D03FD41E9421BA86F0D31F7F660AA7">
    <w:name w:val="317D03FD41E9421BA86F0D31F7F660AA7"/>
    <w:rsid w:val="00C73574"/>
    <w:rPr>
      <w:rFonts w:eastAsiaTheme="minorHAnsi"/>
      <w:lang w:val="en-US" w:eastAsia="en-US"/>
    </w:rPr>
  </w:style>
  <w:style w:type="paragraph" w:customStyle="1" w:styleId="D10E92EA24F5494C8012FCB943D0AA1D7">
    <w:name w:val="D10E92EA24F5494C8012FCB943D0AA1D7"/>
    <w:rsid w:val="00C73574"/>
    <w:rPr>
      <w:rFonts w:eastAsiaTheme="minorHAnsi"/>
      <w:lang w:val="en-US" w:eastAsia="en-US"/>
    </w:rPr>
  </w:style>
  <w:style w:type="paragraph" w:customStyle="1" w:styleId="C237B7C1988A48EEB7602CF73221C7477">
    <w:name w:val="C237B7C1988A48EEB7602CF73221C7477"/>
    <w:rsid w:val="00C73574"/>
    <w:rPr>
      <w:rFonts w:eastAsiaTheme="minorHAnsi"/>
      <w:lang w:val="en-US" w:eastAsia="en-US"/>
    </w:rPr>
  </w:style>
  <w:style w:type="paragraph" w:customStyle="1" w:styleId="608547209F954CF68E99D38D12960C567">
    <w:name w:val="608547209F954CF68E99D38D12960C567"/>
    <w:rsid w:val="00C73574"/>
    <w:rPr>
      <w:rFonts w:eastAsiaTheme="minorHAnsi"/>
      <w:lang w:val="en-US" w:eastAsia="en-US"/>
    </w:rPr>
  </w:style>
  <w:style w:type="paragraph" w:customStyle="1" w:styleId="8C8A49D9279B4280AC22562EF7959DD57">
    <w:name w:val="8C8A49D9279B4280AC22562EF7959DD57"/>
    <w:rsid w:val="00C73574"/>
    <w:rPr>
      <w:rFonts w:eastAsiaTheme="minorHAnsi"/>
      <w:lang w:val="en-US" w:eastAsia="en-US"/>
    </w:rPr>
  </w:style>
  <w:style w:type="paragraph" w:customStyle="1" w:styleId="27381EBA60754AD8AE9BAD19CDE471047">
    <w:name w:val="27381EBA60754AD8AE9BAD19CDE471047"/>
    <w:rsid w:val="00C73574"/>
    <w:rPr>
      <w:rFonts w:eastAsiaTheme="minorHAnsi"/>
      <w:lang w:val="en-US" w:eastAsia="en-US"/>
    </w:rPr>
  </w:style>
  <w:style w:type="paragraph" w:customStyle="1" w:styleId="F854D51A55764F719799082C03E594A37">
    <w:name w:val="F854D51A55764F719799082C03E594A37"/>
    <w:rsid w:val="00C73574"/>
    <w:rPr>
      <w:rFonts w:eastAsiaTheme="minorHAnsi"/>
      <w:lang w:val="en-US" w:eastAsia="en-US"/>
    </w:rPr>
  </w:style>
  <w:style w:type="paragraph" w:customStyle="1" w:styleId="1BA961F809C54B26BCB1C10AF583FE217">
    <w:name w:val="1BA961F809C54B26BCB1C10AF583FE217"/>
    <w:rsid w:val="00C73574"/>
    <w:rPr>
      <w:rFonts w:eastAsiaTheme="minorHAnsi"/>
      <w:lang w:val="en-US" w:eastAsia="en-US"/>
    </w:rPr>
  </w:style>
  <w:style w:type="paragraph" w:customStyle="1" w:styleId="50028DFF8D7C45E88AA43BAC365AC6FA7">
    <w:name w:val="50028DFF8D7C45E88AA43BAC365AC6FA7"/>
    <w:rsid w:val="00C73574"/>
    <w:rPr>
      <w:rFonts w:eastAsiaTheme="minorHAnsi"/>
      <w:lang w:val="en-US" w:eastAsia="en-US"/>
    </w:rPr>
  </w:style>
  <w:style w:type="paragraph" w:customStyle="1" w:styleId="54087B6484294E9181D394E950C18FB87">
    <w:name w:val="54087B6484294E9181D394E950C18FB87"/>
    <w:rsid w:val="00C73574"/>
    <w:rPr>
      <w:rFonts w:eastAsiaTheme="minorHAnsi"/>
      <w:lang w:val="en-US" w:eastAsia="en-US"/>
    </w:rPr>
  </w:style>
  <w:style w:type="paragraph" w:customStyle="1" w:styleId="282AA801544044B4A4049C91EAAF66B07">
    <w:name w:val="282AA801544044B4A4049C91EAAF66B07"/>
    <w:rsid w:val="00C73574"/>
    <w:rPr>
      <w:rFonts w:eastAsiaTheme="minorHAnsi"/>
      <w:lang w:val="en-US" w:eastAsia="en-US"/>
    </w:rPr>
  </w:style>
  <w:style w:type="paragraph" w:customStyle="1" w:styleId="CE14C5174B2F43A39AD46862FB7ACF417">
    <w:name w:val="CE14C5174B2F43A39AD46862FB7ACF417"/>
    <w:rsid w:val="00C73574"/>
    <w:rPr>
      <w:rFonts w:eastAsiaTheme="minorHAnsi"/>
      <w:lang w:val="en-US" w:eastAsia="en-US"/>
    </w:rPr>
  </w:style>
  <w:style w:type="paragraph" w:customStyle="1" w:styleId="AD9F733C9EB3470A90CC16E7D189F6287">
    <w:name w:val="AD9F733C9EB3470A90CC16E7D189F6287"/>
    <w:rsid w:val="00C73574"/>
    <w:rPr>
      <w:rFonts w:eastAsiaTheme="minorHAnsi"/>
      <w:lang w:val="en-US" w:eastAsia="en-US"/>
    </w:rPr>
  </w:style>
  <w:style w:type="paragraph" w:customStyle="1" w:styleId="0CDBD055BA4A457B9E3063B746E0F4497">
    <w:name w:val="0CDBD055BA4A457B9E3063B746E0F4497"/>
    <w:rsid w:val="00C73574"/>
    <w:rPr>
      <w:rFonts w:eastAsiaTheme="minorHAnsi"/>
      <w:lang w:val="en-US" w:eastAsia="en-US"/>
    </w:rPr>
  </w:style>
  <w:style w:type="paragraph" w:customStyle="1" w:styleId="58FDDC214AF247D298DE7B7A6A5C07637">
    <w:name w:val="58FDDC214AF247D298DE7B7A6A5C07637"/>
    <w:rsid w:val="00C73574"/>
    <w:rPr>
      <w:rFonts w:eastAsiaTheme="minorHAnsi"/>
      <w:lang w:val="en-US" w:eastAsia="en-US"/>
    </w:rPr>
  </w:style>
  <w:style w:type="paragraph" w:customStyle="1" w:styleId="E70848F3097C4FC986A0ADBFF7B4F46F7">
    <w:name w:val="E70848F3097C4FC986A0ADBFF7B4F46F7"/>
    <w:rsid w:val="00C73574"/>
    <w:rPr>
      <w:rFonts w:eastAsiaTheme="minorHAnsi"/>
      <w:lang w:val="en-US" w:eastAsia="en-US"/>
    </w:rPr>
  </w:style>
  <w:style w:type="paragraph" w:customStyle="1" w:styleId="650CB5DCCE6540208B46CE73F48F97E57">
    <w:name w:val="650CB5DCCE6540208B46CE73F48F97E57"/>
    <w:rsid w:val="00C73574"/>
    <w:rPr>
      <w:rFonts w:eastAsiaTheme="minorHAnsi"/>
      <w:lang w:val="en-US" w:eastAsia="en-US"/>
    </w:rPr>
  </w:style>
  <w:style w:type="paragraph" w:customStyle="1" w:styleId="BD3269BE5D864A519629F9F77FCAB63A7">
    <w:name w:val="BD3269BE5D864A519629F9F77FCAB63A7"/>
    <w:rsid w:val="00C73574"/>
    <w:rPr>
      <w:rFonts w:eastAsiaTheme="minorHAnsi"/>
      <w:lang w:val="en-US" w:eastAsia="en-US"/>
    </w:rPr>
  </w:style>
  <w:style w:type="paragraph" w:customStyle="1" w:styleId="5096E101F2564BB5932171D0206ED71B7">
    <w:name w:val="5096E101F2564BB5932171D0206ED71B7"/>
    <w:rsid w:val="00C73574"/>
    <w:rPr>
      <w:rFonts w:eastAsiaTheme="minorHAnsi"/>
      <w:lang w:val="en-US" w:eastAsia="en-US"/>
    </w:rPr>
  </w:style>
  <w:style w:type="paragraph" w:customStyle="1" w:styleId="BA641C4716994996A76B087F8CE201317">
    <w:name w:val="BA641C4716994996A76B087F8CE201317"/>
    <w:rsid w:val="00C73574"/>
    <w:rPr>
      <w:rFonts w:eastAsiaTheme="minorHAnsi"/>
      <w:lang w:val="en-US" w:eastAsia="en-US"/>
    </w:rPr>
  </w:style>
  <w:style w:type="paragraph" w:customStyle="1" w:styleId="B4D0DC61239D4C49A1BF43A003973CA47">
    <w:name w:val="B4D0DC61239D4C49A1BF43A003973CA47"/>
    <w:rsid w:val="00C73574"/>
    <w:rPr>
      <w:rFonts w:eastAsiaTheme="minorHAnsi"/>
      <w:lang w:val="en-US" w:eastAsia="en-US"/>
    </w:rPr>
  </w:style>
  <w:style w:type="paragraph" w:customStyle="1" w:styleId="9E9FEF6398FD4A05AEBA1C3B659991737">
    <w:name w:val="9E9FEF6398FD4A05AEBA1C3B659991737"/>
    <w:rsid w:val="00C73574"/>
    <w:rPr>
      <w:rFonts w:eastAsiaTheme="minorHAnsi"/>
      <w:lang w:val="en-US" w:eastAsia="en-US"/>
    </w:rPr>
  </w:style>
  <w:style w:type="paragraph" w:customStyle="1" w:styleId="9DE3E052F2F141A6BD3986745E210E6B7">
    <w:name w:val="9DE3E052F2F141A6BD3986745E210E6B7"/>
    <w:rsid w:val="00C73574"/>
    <w:rPr>
      <w:rFonts w:eastAsiaTheme="minorHAnsi"/>
      <w:lang w:val="en-US" w:eastAsia="en-US"/>
    </w:rPr>
  </w:style>
  <w:style w:type="paragraph" w:customStyle="1" w:styleId="9D9081CE9D454B0186722FC48B3A3CCF7">
    <w:name w:val="9D9081CE9D454B0186722FC48B3A3CCF7"/>
    <w:rsid w:val="00C73574"/>
    <w:rPr>
      <w:rFonts w:eastAsiaTheme="minorHAnsi"/>
      <w:lang w:val="en-US" w:eastAsia="en-US"/>
    </w:rPr>
  </w:style>
  <w:style w:type="paragraph" w:customStyle="1" w:styleId="98D102E780314E3C9A5D624ECC3777C17">
    <w:name w:val="98D102E780314E3C9A5D624ECC3777C17"/>
    <w:rsid w:val="00C73574"/>
    <w:rPr>
      <w:rFonts w:eastAsiaTheme="minorHAnsi"/>
      <w:lang w:val="en-US" w:eastAsia="en-US"/>
    </w:rPr>
  </w:style>
  <w:style w:type="paragraph" w:customStyle="1" w:styleId="483142A0CCEF428680C3D51571FF26947">
    <w:name w:val="483142A0CCEF428680C3D51571FF26947"/>
    <w:rsid w:val="00C73574"/>
    <w:rPr>
      <w:rFonts w:eastAsiaTheme="minorHAnsi"/>
      <w:lang w:val="en-US" w:eastAsia="en-US"/>
    </w:rPr>
  </w:style>
  <w:style w:type="paragraph" w:customStyle="1" w:styleId="7536E221DF864431A4696FED46E213517">
    <w:name w:val="7536E221DF864431A4696FED46E213517"/>
    <w:rsid w:val="00C73574"/>
    <w:rPr>
      <w:rFonts w:eastAsiaTheme="minorHAnsi"/>
      <w:lang w:val="en-US" w:eastAsia="en-US"/>
    </w:rPr>
  </w:style>
  <w:style w:type="paragraph" w:customStyle="1" w:styleId="3DDF82B766B8486CAF1C5A09115FCD6F7">
    <w:name w:val="3DDF82B766B8486CAF1C5A09115FCD6F7"/>
    <w:rsid w:val="00C73574"/>
    <w:rPr>
      <w:rFonts w:eastAsiaTheme="minorHAnsi"/>
      <w:lang w:val="en-US" w:eastAsia="en-US"/>
    </w:rPr>
  </w:style>
  <w:style w:type="paragraph" w:customStyle="1" w:styleId="59C76B669D4042DCA7290DE1F1549CD97">
    <w:name w:val="59C76B669D4042DCA7290DE1F1549CD97"/>
    <w:rsid w:val="00C73574"/>
    <w:rPr>
      <w:rFonts w:eastAsiaTheme="minorHAnsi"/>
      <w:lang w:val="en-US" w:eastAsia="en-US"/>
    </w:rPr>
  </w:style>
  <w:style w:type="paragraph" w:customStyle="1" w:styleId="263D3E421B214A55A907DED90F53A7AA7">
    <w:name w:val="263D3E421B214A55A907DED90F53A7AA7"/>
    <w:rsid w:val="00C73574"/>
    <w:rPr>
      <w:rFonts w:eastAsiaTheme="minorHAnsi"/>
      <w:lang w:val="en-US" w:eastAsia="en-US"/>
    </w:rPr>
  </w:style>
  <w:style w:type="paragraph" w:customStyle="1" w:styleId="107B6943510547468B6563CFBAEF9CA37">
    <w:name w:val="107B6943510547468B6563CFBAEF9CA37"/>
    <w:rsid w:val="00C73574"/>
    <w:rPr>
      <w:rFonts w:eastAsiaTheme="minorHAnsi"/>
      <w:lang w:val="en-US" w:eastAsia="en-US"/>
    </w:rPr>
  </w:style>
  <w:style w:type="paragraph" w:customStyle="1" w:styleId="9C9A93A0751543729604D22A608592957">
    <w:name w:val="9C9A93A0751543729604D22A608592957"/>
    <w:rsid w:val="00C73574"/>
    <w:rPr>
      <w:rFonts w:eastAsiaTheme="minorHAnsi"/>
      <w:lang w:val="en-US" w:eastAsia="en-US"/>
    </w:rPr>
  </w:style>
  <w:style w:type="paragraph" w:customStyle="1" w:styleId="5688E70412814E83B2CB030794E6C0F97">
    <w:name w:val="5688E70412814E83B2CB030794E6C0F97"/>
    <w:rsid w:val="00C73574"/>
    <w:rPr>
      <w:rFonts w:eastAsiaTheme="minorHAnsi"/>
      <w:lang w:val="en-US" w:eastAsia="en-US"/>
    </w:rPr>
  </w:style>
  <w:style w:type="paragraph" w:customStyle="1" w:styleId="1E8F3D6CED7546E880DF6EFA120E54E97">
    <w:name w:val="1E8F3D6CED7546E880DF6EFA120E54E97"/>
    <w:rsid w:val="00C73574"/>
    <w:rPr>
      <w:rFonts w:eastAsiaTheme="minorHAnsi"/>
      <w:lang w:val="en-US" w:eastAsia="en-US"/>
    </w:rPr>
  </w:style>
  <w:style w:type="paragraph" w:customStyle="1" w:styleId="E5931AC17B2646D39CFEBD10765F21477">
    <w:name w:val="E5931AC17B2646D39CFEBD10765F21477"/>
    <w:rsid w:val="00C73574"/>
    <w:rPr>
      <w:rFonts w:eastAsiaTheme="minorHAnsi"/>
      <w:lang w:val="en-US" w:eastAsia="en-US"/>
    </w:rPr>
  </w:style>
  <w:style w:type="paragraph" w:customStyle="1" w:styleId="6CA00F73A1E84DE0BE06B59C40E1F3947">
    <w:name w:val="6CA00F73A1E84DE0BE06B59C40E1F3947"/>
    <w:rsid w:val="00C73574"/>
    <w:rPr>
      <w:rFonts w:eastAsiaTheme="minorHAnsi"/>
      <w:lang w:val="en-US" w:eastAsia="en-US"/>
    </w:rPr>
  </w:style>
  <w:style w:type="paragraph" w:customStyle="1" w:styleId="B17D94C6A325414CAABD0BF4A39B6C9A7">
    <w:name w:val="B17D94C6A325414CAABD0BF4A39B6C9A7"/>
    <w:rsid w:val="00C73574"/>
    <w:rPr>
      <w:rFonts w:eastAsiaTheme="minorHAnsi"/>
      <w:lang w:val="en-US" w:eastAsia="en-US"/>
    </w:rPr>
  </w:style>
  <w:style w:type="paragraph" w:customStyle="1" w:styleId="E7138EAF002948DF9753D494B4F085456">
    <w:name w:val="E7138EAF002948DF9753D494B4F085456"/>
    <w:rsid w:val="00C73574"/>
    <w:rPr>
      <w:rFonts w:eastAsiaTheme="minorHAnsi"/>
      <w:lang w:val="en-US" w:eastAsia="en-US"/>
    </w:rPr>
  </w:style>
  <w:style w:type="paragraph" w:customStyle="1" w:styleId="88660E57E5544D5D82118A29CBFBB5E36">
    <w:name w:val="88660E57E5544D5D82118A29CBFBB5E36"/>
    <w:rsid w:val="00C73574"/>
    <w:rPr>
      <w:rFonts w:eastAsiaTheme="minorHAnsi"/>
      <w:lang w:val="en-US" w:eastAsia="en-US"/>
    </w:rPr>
  </w:style>
  <w:style w:type="paragraph" w:customStyle="1" w:styleId="2C0A44238C2E42518665C42C8D9032977">
    <w:name w:val="2C0A44238C2E42518665C42C8D9032977"/>
    <w:rsid w:val="00C73574"/>
    <w:rPr>
      <w:rFonts w:eastAsiaTheme="minorHAnsi"/>
      <w:lang w:val="en-US" w:eastAsia="en-US"/>
    </w:rPr>
  </w:style>
  <w:style w:type="paragraph" w:customStyle="1" w:styleId="09ACC4DDC770415E9FF7E52B4497A4D57">
    <w:name w:val="09ACC4DDC770415E9FF7E52B4497A4D57"/>
    <w:rsid w:val="00C73574"/>
    <w:rPr>
      <w:rFonts w:eastAsiaTheme="minorHAnsi"/>
      <w:lang w:val="en-US" w:eastAsia="en-US"/>
    </w:rPr>
  </w:style>
  <w:style w:type="paragraph" w:customStyle="1" w:styleId="76ECD53E14A640A685D85666D6FD7C227">
    <w:name w:val="76ECD53E14A640A685D85666D6FD7C227"/>
    <w:rsid w:val="00C73574"/>
    <w:rPr>
      <w:rFonts w:eastAsiaTheme="minorHAnsi"/>
      <w:lang w:val="en-US" w:eastAsia="en-US"/>
    </w:rPr>
  </w:style>
  <w:style w:type="paragraph" w:customStyle="1" w:styleId="8E79607958B949069A47664705E05CC67">
    <w:name w:val="8E79607958B949069A47664705E05CC67"/>
    <w:rsid w:val="00C73574"/>
    <w:rPr>
      <w:rFonts w:eastAsiaTheme="minorHAnsi"/>
      <w:lang w:val="en-US" w:eastAsia="en-US"/>
    </w:rPr>
  </w:style>
  <w:style w:type="paragraph" w:customStyle="1" w:styleId="BC3CCF88533243D0A897B66F665E04637">
    <w:name w:val="BC3CCF88533243D0A897B66F665E04637"/>
    <w:rsid w:val="00C73574"/>
    <w:rPr>
      <w:rFonts w:eastAsiaTheme="minorHAnsi"/>
      <w:lang w:val="en-US" w:eastAsia="en-US"/>
    </w:rPr>
  </w:style>
  <w:style w:type="paragraph" w:customStyle="1" w:styleId="6C6821123B5F43B09A4E1DCA8CA182AB2">
    <w:name w:val="6C6821123B5F43B09A4E1DCA8CA182AB2"/>
    <w:rsid w:val="00C73574"/>
    <w:rPr>
      <w:rFonts w:eastAsiaTheme="minorHAnsi"/>
      <w:lang w:val="en-US" w:eastAsia="en-US"/>
    </w:rPr>
  </w:style>
  <w:style w:type="paragraph" w:customStyle="1" w:styleId="4D1DEA3CAD1B457594382B9B2AC4ADCB2">
    <w:name w:val="4D1DEA3CAD1B457594382B9B2AC4ADCB2"/>
    <w:rsid w:val="00C73574"/>
    <w:rPr>
      <w:rFonts w:eastAsiaTheme="minorHAnsi"/>
      <w:lang w:val="en-US" w:eastAsia="en-US"/>
    </w:rPr>
  </w:style>
  <w:style w:type="paragraph" w:customStyle="1" w:styleId="1B8243E528814590933CB6BE1CA6FD3F2">
    <w:name w:val="1B8243E528814590933CB6BE1CA6FD3F2"/>
    <w:rsid w:val="00C73574"/>
    <w:rPr>
      <w:rFonts w:eastAsiaTheme="minorHAnsi"/>
      <w:lang w:val="en-US" w:eastAsia="en-US"/>
    </w:rPr>
  </w:style>
  <w:style w:type="paragraph" w:customStyle="1" w:styleId="D3CFE1B218694EFD82EDA01968B826F52">
    <w:name w:val="D3CFE1B218694EFD82EDA01968B826F52"/>
    <w:rsid w:val="00C73574"/>
    <w:rPr>
      <w:rFonts w:eastAsiaTheme="minorHAnsi"/>
      <w:lang w:val="en-US" w:eastAsia="en-US"/>
    </w:rPr>
  </w:style>
  <w:style w:type="paragraph" w:customStyle="1" w:styleId="E7A6F4520348412CBB8816B0D297FDF02">
    <w:name w:val="E7A6F4520348412CBB8816B0D297FDF02"/>
    <w:rsid w:val="00C73574"/>
    <w:rPr>
      <w:rFonts w:eastAsiaTheme="minorHAnsi"/>
      <w:lang w:val="en-US" w:eastAsia="en-US"/>
    </w:rPr>
  </w:style>
  <w:style w:type="paragraph" w:customStyle="1" w:styleId="B34A98E7E4BE4F16912A2C5A7E40D4872">
    <w:name w:val="B34A98E7E4BE4F16912A2C5A7E40D4872"/>
    <w:rsid w:val="00C73574"/>
    <w:rPr>
      <w:rFonts w:eastAsiaTheme="minorHAnsi"/>
      <w:lang w:val="en-US" w:eastAsia="en-US"/>
    </w:rPr>
  </w:style>
  <w:style w:type="paragraph" w:customStyle="1" w:styleId="82BE133ACA414248858D0DF2DD8F355B2">
    <w:name w:val="82BE133ACA414248858D0DF2DD8F355B2"/>
    <w:rsid w:val="00C73574"/>
    <w:rPr>
      <w:rFonts w:eastAsiaTheme="minorHAnsi"/>
      <w:lang w:val="en-US" w:eastAsia="en-US"/>
    </w:rPr>
  </w:style>
  <w:style w:type="paragraph" w:customStyle="1" w:styleId="68B3793CBADE41919FDC407332BAB58E2">
    <w:name w:val="68B3793CBADE41919FDC407332BAB58E2"/>
    <w:rsid w:val="00C73574"/>
    <w:rPr>
      <w:rFonts w:eastAsiaTheme="minorHAnsi"/>
      <w:lang w:val="en-US" w:eastAsia="en-US"/>
    </w:rPr>
  </w:style>
  <w:style w:type="paragraph" w:customStyle="1" w:styleId="751ACCBFFA374DED9BC87DB6DCE1D31F2">
    <w:name w:val="751ACCBFFA374DED9BC87DB6DCE1D31F2"/>
    <w:rsid w:val="00C73574"/>
    <w:rPr>
      <w:rFonts w:eastAsiaTheme="minorHAnsi"/>
      <w:lang w:val="en-US" w:eastAsia="en-US"/>
    </w:rPr>
  </w:style>
  <w:style w:type="paragraph" w:customStyle="1" w:styleId="31DC6844AADD4AC3AEE63E0D2DBF7F772">
    <w:name w:val="31DC6844AADD4AC3AEE63E0D2DBF7F772"/>
    <w:rsid w:val="00C73574"/>
    <w:rPr>
      <w:rFonts w:eastAsiaTheme="minorHAnsi"/>
      <w:lang w:val="en-US" w:eastAsia="en-US"/>
    </w:rPr>
  </w:style>
  <w:style w:type="paragraph" w:customStyle="1" w:styleId="C44FFD38A4604774BBEB0236F5DE47CB2">
    <w:name w:val="C44FFD38A4604774BBEB0236F5DE47CB2"/>
    <w:rsid w:val="00C73574"/>
    <w:rPr>
      <w:rFonts w:eastAsiaTheme="minorHAnsi"/>
      <w:lang w:val="en-US" w:eastAsia="en-US"/>
    </w:rPr>
  </w:style>
  <w:style w:type="paragraph" w:customStyle="1" w:styleId="6C6B3197DA644AC3A034403A84C6AD142">
    <w:name w:val="6C6B3197DA644AC3A034403A84C6AD142"/>
    <w:rsid w:val="00C73574"/>
    <w:rPr>
      <w:rFonts w:eastAsiaTheme="minorHAnsi"/>
      <w:lang w:val="en-US" w:eastAsia="en-US"/>
    </w:rPr>
  </w:style>
  <w:style w:type="paragraph" w:customStyle="1" w:styleId="BDC4C96C11694FBA9ED4E466C46322512">
    <w:name w:val="BDC4C96C11694FBA9ED4E466C46322512"/>
    <w:rsid w:val="00C73574"/>
    <w:rPr>
      <w:rFonts w:eastAsiaTheme="minorHAnsi"/>
      <w:lang w:val="en-US" w:eastAsia="en-US"/>
    </w:rPr>
  </w:style>
  <w:style w:type="paragraph" w:customStyle="1" w:styleId="91D85B975E694525A6C4AC4FF20498382">
    <w:name w:val="91D85B975E694525A6C4AC4FF20498382"/>
    <w:rsid w:val="00C73574"/>
    <w:rPr>
      <w:rFonts w:eastAsiaTheme="minorHAnsi"/>
      <w:lang w:val="en-US" w:eastAsia="en-US"/>
    </w:rPr>
  </w:style>
  <w:style w:type="paragraph" w:customStyle="1" w:styleId="9493C37D9BEB46A09B543ECB8853CD712">
    <w:name w:val="9493C37D9BEB46A09B543ECB8853CD712"/>
    <w:rsid w:val="00C73574"/>
    <w:rPr>
      <w:rFonts w:eastAsiaTheme="minorHAnsi"/>
      <w:lang w:val="en-US" w:eastAsia="en-US"/>
    </w:rPr>
  </w:style>
  <w:style w:type="paragraph" w:customStyle="1" w:styleId="42F8F0C1AF3F4FE5BBB3AFE13FFDEC712">
    <w:name w:val="42F8F0C1AF3F4FE5BBB3AFE13FFDEC712"/>
    <w:rsid w:val="00C73574"/>
    <w:rPr>
      <w:rFonts w:eastAsiaTheme="minorHAnsi"/>
      <w:lang w:val="en-US" w:eastAsia="en-US"/>
    </w:rPr>
  </w:style>
  <w:style w:type="paragraph" w:customStyle="1" w:styleId="174B1C7EE7764A3FAF143E5ABB1F7BBE2">
    <w:name w:val="174B1C7EE7764A3FAF143E5ABB1F7BBE2"/>
    <w:rsid w:val="00C73574"/>
    <w:rPr>
      <w:rFonts w:eastAsiaTheme="minorHAnsi"/>
      <w:lang w:val="en-US" w:eastAsia="en-US"/>
    </w:rPr>
  </w:style>
  <w:style w:type="paragraph" w:customStyle="1" w:styleId="898B97DBFC9B445594AAACF49CB4830D2">
    <w:name w:val="898B97DBFC9B445594AAACF49CB4830D2"/>
    <w:rsid w:val="00C73574"/>
    <w:rPr>
      <w:rFonts w:eastAsiaTheme="minorHAnsi"/>
      <w:lang w:val="en-US" w:eastAsia="en-US"/>
    </w:rPr>
  </w:style>
  <w:style w:type="paragraph" w:customStyle="1" w:styleId="8F91A15D89714DB1861DDBA9314F49FB2">
    <w:name w:val="8F91A15D89714DB1861DDBA9314F49FB2"/>
    <w:rsid w:val="00C73574"/>
    <w:rPr>
      <w:rFonts w:eastAsiaTheme="minorHAnsi"/>
      <w:lang w:val="en-US" w:eastAsia="en-US"/>
    </w:rPr>
  </w:style>
  <w:style w:type="paragraph" w:customStyle="1" w:styleId="10B3199E74FB4DCA90E0356E835875EE2">
    <w:name w:val="10B3199E74FB4DCA90E0356E835875EE2"/>
    <w:rsid w:val="00C73574"/>
    <w:rPr>
      <w:rFonts w:eastAsiaTheme="minorHAnsi"/>
      <w:lang w:val="en-US" w:eastAsia="en-US"/>
    </w:rPr>
  </w:style>
  <w:style w:type="paragraph" w:customStyle="1" w:styleId="B9799439DBE749A5814AEC87D1F5F39B2">
    <w:name w:val="B9799439DBE749A5814AEC87D1F5F39B2"/>
    <w:rsid w:val="00C73574"/>
    <w:rPr>
      <w:rFonts w:eastAsiaTheme="minorHAnsi"/>
      <w:lang w:val="en-US" w:eastAsia="en-US"/>
    </w:rPr>
  </w:style>
  <w:style w:type="paragraph" w:customStyle="1" w:styleId="E05DCBD8E19A48F8A2F3BF4E01BA5BC92">
    <w:name w:val="E05DCBD8E19A48F8A2F3BF4E01BA5BC92"/>
    <w:rsid w:val="00C73574"/>
    <w:rPr>
      <w:rFonts w:eastAsiaTheme="minorHAnsi"/>
      <w:lang w:val="en-US" w:eastAsia="en-US"/>
    </w:rPr>
  </w:style>
  <w:style w:type="paragraph" w:customStyle="1" w:styleId="464690D1D50040DDB566E03F9B94B0752">
    <w:name w:val="464690D1D50040DDB566E03F9B94B0752"/>
    <w:rsid w:val="00C73574"/>
    <w:rPr>
      <w:rFonts w:eastAsiaTheme="minorHAnsi"/>
      <w:lang w:val="en-US" w:eastAsia="en-US"/>
    </w:rPr>
  </w:style>
  <w:style w:type="paragraph" w:customStyle="1" w:styleId="15CD8B82FC704FEB99C8C85966D75FA52">
    <w:name w:val="15CD8B82FC704FEB99C8C85966D75FA52"/>
    <w:rsid w:val="00C73574"/>
    <w:rPr>
      <w:rFonts w:eastAsiaTheme="minorHAnsi"/>
      <w:lang w:val="en-US" w:eastAsia="en-US"/>
    </w:rPr>
  </w:style>
  <w:style w:type="paragraph" w:customStyle="1" w:styleId="8ACEF9A9AEB54FB896551CAF923ED5871">
    <w:name w:val="8ACEF9A9AEB54FB896551CAF923ED5871"/>
    <w:rsid w:val="00C73574"/>
    <w:rPr>
      <w:rFonts w:eastAsiaTheme="minorHAnsi"/>
      <w:lang w:val="en-US" w:eastAsia="en-US"/>
    </w:rPr>
  </w:style>
  <w:style w:type="paragraph" w:customStyle="1" w:styleId="F9F00B20AFCC4AB5A18B26ED252C72841">
    <w:name w:val="F9F00B20AFCC4AB5A18B26ED252C72841"/>
    <w:rsid w:val="00C73574"/>
    <w:rPr>
      <w:rFonts w:eastAsiaTheme="minorHAnsi"/>
      <w:lang w:val="en-US" w:eastAsia="en-US"/>
    </w:rPr>
  </w:style>
  <w:style w:type="paragraph" w:customStyle="1" w:styleId="97A87B4CF7034593B47794126176FF501">
    <w:name w:val="97A87B4CF7034593B47794126176FF501"/>
    <w:rsid w:val="00C73574"/>
    <w:rPr>
      <w:rFonts w:eastAsiaTheme="minorHAnsi"/>
      <w:lang w:val="en-US" w:eastAsia="en-US"/>
    </w:rPr>
  </w:style>
  <w:style w:type="paragraph" w:customStyle="1" w:styleId="B4E170D5A1BF4793987396F1A8E0A9281">
    <w:name w:val="B4E170D5A1BF4793987396F1A8E0A9281"/>
    <w:rsid w:val="00C73574"/>
    <w:rPr>
      <w:rFonts w:eastAsiaTheme="minorHAnsi"/>
      <w:lang w:val="en-US" w:eastAsia="en-US"/>
    </w:rPr>
  </w:style>
  <w:style w:type="paragraph" w:customStyle="1" w:styleId="4D130792174C403CB04FA06A37C9AF421">
    <w:name w:val="4D130792174C403CB04FA06A37C9AF421"/>
    <w:rsid w:val="00C73574"/>
    <w:rPr>
      <w:rFonts w:eastAsiaTheme="minorHAnsi"/>
      <w:lang w:val="en-US" w:eastAsia="en-US"/>
    </w:rPr>
  </w:style>
  <w:style w:type="paragraph" w:customStyle="1" w:styleId="73A24E7341CF42CBB7321C4878CCE2BA1">
    <w:name w:val="73A24E7341CF42CBB7321C4878CCE2BA1"/>
    <w:rsid w:val="00C73574"/>
    <w:rPr>
      <w:rFonts w:eastAsiaTheme="minorHAnsi"/>
      <w:lang w:val="en-US" w:eastAsia="en-US"/>
    </w:rPr>
  </w:style>
  <w:style w:type="paragraph" w:customStyle="1" w:styleId="E403D6C7B4824095BBCD3E61397DB3A41">
    <w:name w:val="E403D6C7B4824095BBCD3E61397DB3A41"/>
    <w:rsid w:val="00C73574"/>
    <w:rPr>
      <w:rFonts w:eastAsiaTheme="minorHAnsi"/>
      <w:lang w:val="en-US" w:eastAsia="en-US"/>
    </w:rPr>
  </w:style>
  <w:style w:type="paragraph" w:customStyle="1" w:styleId="BD1A7E320E7141CD8EAD43708BBC4324">
    <w:name w:val="BD1A7E320E7141CD8EAD43708BBC4324"/>
    <w:rsid w:val="00C73574"/>
    <w:rPr>
      <w:rFonts w:eastAsiaTheme="minorHAnsi"/>
      <w:lang w:val="en-US" w:eastAsia="en-US"/>
    </w:rPr>
  </w:style>
  <w:style w:type="paragraph" w:customStyle="1" w:styleId="45FBC5B4389748F98DB3A8A79F43FB8F">
    <w:name w:val="45FBC5B4389748F98DB3A8A79F43FB8F"/>
    <w:rsid w:val="00C73574"/>
    <w:rPr>
      <w:rFonts w:eastAsiaTheme="minorHAnsi"/>
      <w:lang w:val="en-US" w:eastAsia="en-US"/>
    </w:rPr>
  </w:style>
  <w:style w:type="paragraph" w:customStyle="1" w:styleId="83B1C880304643499E190931B6C65C60">
    <w:name w:val="83B1C880304643499E190931B6C65C60"/>
    <w:rsid w:val="00C73574"/>
    <w:rPr>
      <w:rFonts w:eastAsiaTheme="minorHAnsi"/>
      <w:lang w:val="en-US" w:eastAsia="en-US"/>
    </w:rPr>
  </w:style>
  <w:style w:type="paragraph" w:customStyle="1" w:styleId="AE2B84F1C9674F04973257E92C33CCB5">
    <w:name w:val="AE2B84F1C9674F04973257E92C33CCB5"/>
    <w:rsid w:val="00C73574"/>
    <w:rPr>
      <w:rFonts w:eastAsiaTheme="minorHAnsi"/>
      <w:lang w:val="en-US" w:eastAsia="en-US"/>
    </w:rPr>
  </w:style>
  <w:style w:type="paragraph" w:customStyle="1" w:styleId="ACCAA96EAD144D04BFD0576576AA05D8">
    <w:name w:val="ACCAA96EAD144D04BFD0576576AA05D8"/>
    <w:rsid w:val="00C73574"/>
    <w:rPr>
      <w:rFonts w:eastAsiaTheme="minorHAnsi"/>
      <w:lang w:val="en-US" w:eastAsia="en-US"/>
    </w:rPr>
  </w:style>
  <w:style w:type="paragraph" w:customStyle="1" w:styleId="ED5D44B5986941E8821FF6DE2D19B321">
    <w:name w:val="ED5D44B5986941E8821FF6DE2D19B321"/>
    <w:rsid w:val="00C73574"/>
    <w:rPr>
      <w:rFonts w:eastAsiaTheme="minorHAnsi"/>
      <w:lang w:val="en-US" w:eastAsia="en-US"/>
    </w:rPr>
  </w:style>
  <w:style w:type="paragraph" w:customStyle="1" w:styleId="CE3592F4B4F545678C495CE6F6F904CA">
    <w:name w:val="CE3592F4B4F545678C495CE6F6F904CA"/>
    <w:rsid w:val="00C73574"/>
    <w:rPr>
      <w:rFonts w:eastAsiaTheme="minorHAnsi"/>
      <w:lang w:val="en-US" w:eastAsia="en-US"/>
    </w:rPr>
  </w:style>
  <w:style w:type="paragraph" w:customStyle="1" w:styleId="32FAF5DE9BE14F74BF7A424E097D8F9A">
    <w:name w:val="32FAF5DE9BE14F74BF7A424E097D8F9A"/>
    <w:rsid w:val="00C73574"/>
    <w:rPr>
      <w:rFonts w:eastAsiaTheme="minorHAnsi"/>
      <w:lang w:val="en-US" w:eastAsia="en-US"/>
    </w:rPr>
  </w:style>
  <w:style w:type="paragraph" w:customStyle="1" w:styleId="3D07D3B90DA5404B8A63B34F73C6E4B0">
    <w:name w:val="3D07D3B90DA5404B8A63B34F73C6E4B0"/>
    <w:rsid w:val="00C73574"/>
    <w:rPr>
      <w:rFonts w:eastAsiaTheme="minorHAnsi"/>
      <w:lang w:val="en-US" w:eastAsia="en-US"/>
    </w:rPr>
  </w:style>
  <w:style w:type="paragraph" w:customStyle="1" w:styleId="AAEEA6D213614B29A0D81B27064668C2">
    <w:name w:val="AAEEA6D213614B29A0D81B27064668C2"/>
    <w:rsid w:val="00C73574"/>
    <w:rPr>
      <w:rFonts w:eastAsiaTheme="minorHAnsi"/>
      <w:lang w:val="en-US" w:eastAsia="en-US"/>
    </w:rPr>
  </w:style>
  <w:style w:type="paragraph" w:customStyle="1" w:styleId="510ABC9499BD49F88AE57DD442F9CFB8">
    <w:name w:val="510ABC9499BD49F88AE57DD442F9CFB8"/>
    <w:rsid w:val="00C73574"/>
    <w:rPr>
      <w:rFonts w:eastAsiaTheme="minorHAnsi"/>
      <w:lang w:val="en-US" w:eastAsia="en-US"/>
    </w:rPr>
  </w:style>
  <w:style w:type="paragraph" w:customStyle="1" w:styleId="E28C0181C38C4BFD80918A3E4721757F">
    <w:name w:val="E28C0181C38C4BFD80918A3E4721757F"/>
    <w:rsid w:val="00C73574"/>
    <w:rPr>
      <w:rFonts w:eastAsiaTheme="minorHAnsi"/>
      <w:lang w:val="en-US" w:eastAsia="en-US"/>
    </w:rPr>
  </w:style>
  <w:style w:type="paragraph" w:customStyle="1" w:styleId="6FA3721735954075998FBD96FAD27CAD">
    <w:name w:val="6FA3721735954075998FBD96FAD27CAD"/>
    <w:rsid w:val="00C73574"/>
    <w:rPr>
      <w:rFonts w:eastAsiaTheme="minorHAnsi"/>
      <w:lang w:val="en-US" w:eastAsia="en-US"/>
    </w:rPr>
  </w:style>
  <w:style w:type="paragraph" w:customStyle="1" w:styleId="E2A82C236C584FF8924D89025B9D8275">
    <w:name w:val="E2A82C236C584FF8924D89025B9D8275"/>
    <w:rsid w:val="00C73574"/>
    <w:rPr>
      <w:rFonts w:eastAsiaTheme="minorHAnsi"/>
      <w:lang w:val="en-US" w:eastAsia="en-US"/>
    </w:rPr>
  </w:style>
  <w:style w:type="paragraph" w:customStyle="1" w:styleId="411B272E626143A58B0314E0F33C721B">
    <w:name w:val="411B272E626143A58B0314E0F33C721B"/>
    <w:rsid w:val="00C73574"/>
    <w:rPr>
      <w:rFonts w:eastAsiaTheme="minorHAnsi"/>
      <w:lang w:val="en-US" w:eastAsia="en-US"/>
    </w:rPr>
  </w:style>
  <w:style w:type="paragraph" w:customStyle="1" w:styleId="5B3467A73EF3435B81335747A4EE9DAC">
    <w:name w:val="5B3467A73EF3435B81335747A4EE9DAC"/>
    <w:rsid w:val="00C73574"/>
    <w:rPr>
      <w:rFonts w:eastAsiaTheme="minorHAnsi"/>
      <w:lang w:val="en-US" w:eastAsia="en-US"/>
    </w:rPr>
  </w:style>
  <w:style w:type="paragraph" w:customStyle="1" w:styleId="FBD191CCA1824D42B34D7C1381F8C5CC">
    <w:name w:val="FBD191CCA1824D42B34D7C1381F8C5CC"/>
    <w:rsid w:val="00C73574"/>
    <w:rPr>
      <w:rFonts w:eastAsiaTheme="minorHAnsi"/>
      <w:lang w:val="en-US" w:eastAsia="en-US"/>
    </w:rPr>
  </w:style>
  <w:style w:type="paragraph" w:customStyle="1" w:styleId="00232E4A84554984ADC9F84F8A5E55D1">
    <w:name w:val="00232E4A84554984ADC9F84F8A5E55D1"/>
    <w:rsid w:val="00C73574"/>
    <w:rPr>
      <w:rFonts w:eastAsiaTheme="minorHAnsi"/>
      <w:lang w:val="en-US" w:eastAsia="en-US"/>
    </w:rPr>
  </w:style>
  <w:style w:type="paragraph" w:customStyle="1" w:styleId="19C3B6590A2E483B80832DD50C3FBACA">
    <w:name w:val="19C3B6590A2E483B80832DD50C3FBACA"/>
    <w:rsid w:val="00C73574"/>
    <w:rPr>
      <w:rFonts w:eastAsiaTheme="minorHAnsi"/>
      <w:lang w:val="en-US" w:eastAsia="en-US"/>
    </w:rPr>
  </w:style>
  <w:style w:type="paragraph" w:customStyle="1" w:styleId="4D978400B999438485561AD480BD2DB4">
    <w:name w:val="4D978400B999438485561AD480BD2DB4"/>
    <w:rsid w:val="00C73574"/>
    <w:rPr>
      <w:rFonts w:eastAsiaTheme="minorHAnsi"/>
      <w:lang w:val="en-US" w:eastAsia="en-US"/>
    </w:rPr>
  </w:style>
  <w:style w:type="paragraph" w:customStyle="1" w:styleId="0EB4C918CFB44EE79DEF50E92F49BA48">
    <w:name w:val="0EB4C918CFB44EE79DEF50E92F49BA48"/>
    <w:rsid w:val="00C73574"/>
    <w:rPr>
      <w:rFonts w:eastAsiaTheme="minorHAnsi"/>
      <w:lang w:val="en-US" w:eastAsia="en-US"/>
    </w:rPr>
  </w:style>
  <w:style w:type="paragraph" w:customStyle="1" w:styleId="5A3DF7B6DDE24EA982C9853B33F5508B">
    <w:name w:val="5A3DF7B6DDE24EA982C9853B33F5508B"/>
    <w:rsid w:val="00C73574"/>
    <w:rPr>
      <w:rFonts w:eastAsiaTheme="minorHAnsi"/>
      <w:lang w:val="en-US" w:eastAsia="en-US"/>
    </w:rPr>
  </w:style>
  <w:style w:type="paragraph" w:customStyle="1" w:styleId="7CDC96983E2D41DEA482B5A250C1A936">
    <w:name w:val="7CDC96983E2D41DEA482B5A250C1A936"/>
    <w:rsid w:val="00C73574"/>
    <w:rPr>
      <w:rFonts w:eastAsiaTheme="minorHAnsi"/>
      <w:lang w:val="en-US" w:eastAsia="en-US"/>
    </w:rPr>
  </w:style>
  <w:style w:type="paragraph" w:customStyle="1" w:styleId="243DBAB86B1A47A7A7A9DA4873DB4944">
    <w:name w:val="243DBAB86B1A47A7A7A9DA4873DB4944"/>
    <w:rsid w:val="00C73574"/>
    <w:rPr>
      <w:rFonts w:eastAsiaTheme="minorHAnsi"/>
      <w:lang w:val="en-US" w:eastAsia="en-US"/>
    </w:rPr>
  </w:style>
  <w:style w:type="paragraph" w:customStyle="1" w:styleId="FC5592C4548E493290EA208119C8BE3F">
    <w:name w:val="FC5592C4548E493290EA208119C8BE3F"/>
    <w:rsid w:val="00C73574"/>
    <w:rPr>
      <w:rFonts w:eastAsiaTheme="minorHAnsi"/>
      <w:lang w:val="en-US" w:eastAsia="en-US"/>
    </w:rPr>
  </w:style>
  <w:style w:type="paragraph" w:customStyle="1" w:styleId="5DB1E86DD38C474BBB1F208B5DAC4D47">
    <w:name w:val="5DB1E86DD38C474BBB1F208B5DAC4D47"/>
    <w:rsid w:val="00C73574"/>
    <w:rPr>
      <w:rFonts w:eastAsiaTheme="minorHAnsi"/>
      <w:lang w:val="en-US" w:eastAsia="en-US"/>
    </w:rPr>
  </w:style>
  <w:style w:type="paragraph" w:customStyle="1" w:styleId="4AA6268E028E402099E5D35AA4997AC6">
    <w:name w:val="4AA6268E028E402099E5D35AA4997AC6"/>
    <w:rsid w:val="00C73574"/>
    <w:rPr>
      <w:rFonts w:eastAsiaTheme="minorHAnsi"/>
      <w:lang w:val="en-US" w:eastAsia="en-US"/>
    </w:rPr>
  </w:style>
  <w:style w:type="paragraph" w:customStyle="1" w:styleId="29ADBDD07AB740A6B02A78E95A195D02">
    <w:name w:val="29ADBDD07AB740A6B02A78E95A195D02"/>
    <w:rsid w:val="00C73574"/>
    <w:rPr>
      <w:rFonts w:eastAsiaTheme="minorHAnsi"/>
      <w:lang w:val="en-US" w:eastAsia="en-US"/>
    </w:rPr>
  </w:style>
  <w:style w:type="paragraph" w:customStyle="1" w:styleId="E88C19A7E14C4246ACC91769F7E8AE29">
    <w:name w:val="E88C19A7E14C4246ACC91769F7E8AE29"/>
    <w:rsid w:val="00C73574"/>
    <w:rPr>
      <w:rFonts w:eastAsiaTheme="minorHAnsi"/>
      <w:lang w:val="en-US" w:eastAsia="en-US"/>
    </w:rPr>
  </w:style>
  <w:style w:type="paragraph" w:customStyle="1" w:styleId="6AA992C485454673884BE5B1F8AFDD8F">
    <w:name w:val="6AA992C485454673884BE5B1F8AFDD8F"/>
    <w:rsid w:val="00C73574"/>
    <w:rPr>
      <w:rFonts w:eastAsiaTheme="minorHAnsi"/>
      <w:lang w:val="en-US" w:eastAsia="en-US"/>
    </w:rPr>
  </w:style>
  <w:style w:type="paragraph" w:customStyle="1" w:styleId="18575A90BDF546CD84237E8A63E4B0B0">
    <w:name w:val="18575A90BDF546CD84237E8A63E4B0B0"/>
    <w:rsid w:val="00C73574"/>
    <w:rPr>
      <w:rFonts w:eastAsiaTheme="minorHAnsi"/>
      <w:lang w:val="en-US" w:eastAsia="en-US"/>
    </w:rPr>
  </w:style>
  <w:style w:type="paragraph" w:customStyle="1" w:styleId="9A4920EA14ED418E959BAD8DB7E43573">
    <w:name w:val="9A4920EA14ED418E959BAD8DB7E43573"/>
    <w:rsid w:val="00C73574"/>
    <w:rPr>
      <w:rFonts w:eastAsiaTheme="minorHAnsi"/>
      <w:lang w:val="en-US" w:eastAsia="en-US"/>
    </w:rPr>
  </w:style>
  <w:style w:type="paragraph" w:customStyle="1" w:styleId="3D23494D53E14ADDB2D902FFC15B069E">
    <w:name w:val="3D23494D53E14ADDB2D902FFC15B069E"/>
    <w:rsid w:val="00C73574"/>
    <w:rPr>
      <w:rFonts w:eastAsiaTheme="minorHAnsi"/>
      <w:lang w:val="en-US" w:eastAsia="en-US"/>
    </w:rPr>
  </w:style>
  <w:style w:type="paragraph" w:customStyle="1" w:styleId="DFA9E38D7B7C4DA0AEC3BC55B8CB0142">
    <w:name w:val="DFA9E38D7B7C4DA0AEC3BC55B8CB0142"/>
    <w:rsid w:val="00C73574"/>
    <w:rPr>
      <w:rFonts w:eastAsiaTheme="minorHAnsi"/>
      <w:lang w:val="en-US" w:eastAsia="en-US"/>
    </w:rPr>
  </w:style>
  <w:style w:type="paragraph" w:customStyle="1" w:styleId="5F4B2D789F39403697479CAB8F6CC02D">
    <w:name w:val="5F4B2D789F39403697479CAB8F6CC02D"/>
    <w:rsid w:val="00C73574"/>
    <w:rPr>
      <w:rFonts w:eastAsiaTheme="minorHAnsi"/>
      <w:lang w:val="en-US" w:eastAsia="en-US"/>
    </w:rPr>
  </w:style>
  <w:style w:type="paragraph" w:customStyle="1" w:styleId="A2B364D0765048AE85C2B900F78BA4A38">
    <w:name w:val="A2B364D0765048AE85C2B900F78BA4A38"/>
    <w:rsid w:val="00C73574"/>
    <w:rPr>
      <w:rFonts w:eastAsiaTheme="minorHAnsi"/>
      <w:lang w:val="en-US" w:eastAsia="en-US"/>
    </w:rPr>
  </w:style>
  <w:style w:type="paragraph" w:customStyle="1" w:styleId="2F070303CA4E43B3B7BCC4D8887CAA7A8">
    <w:name w:val="2F070303CA4E43B3B7BCC4D8887CAA7A8"/>
    <w:rsid w:val="00C73574"/>
    <w:rPr>
      <w:rFonts w:eastAsiaTheme="minorHAnsi"/>
      <w:lang w:val="en-US" w:eastAsia="en-US"/>
    </w:rPr>
  </w:style>
  <w:style w:type="paragraph" w:customStyle="1" w:styleId="A2B364D0765048AE85C2B900F78BA4A39">
    <w:name w:val="A2B364D0765048AE85C2B900F78BA4A39"/>
    <w:rsid w:val="00C73574"/>
    <w:rPr>
      <w:rFonts w:eastAsiaTheme="minorHAnsi"/>
      <w:lang w:val="en-US" w:eastAsia="en-US"/>
    </w:rPr>
  </w:style>
  <w:style w:type="paragraph" w:customStyle="1" w:styleId="2F070303CA4E43B3B7BCC4D8887CAA7A9">
    <w:name w:val="2F070303CA4E43B3B7BCC4D8887CAA7A9"/>
    <w:rsid w:val="00C73574"/>
    <w:rPr>
      <w:rFonts w:eastAsiaTheme="minorHAnsi"/>
      <w:lang w:val="en-US" w:eastAsia="en-US"/>
    </w:rPr>
  </w:style>
  <w:style w:type="paragraph" w:customStyle="1" w:styleId="7D2D1C35F0FB4BDB9427A2E7EB663A848">
    <w:name w:val="7D2D1C35F0FB4BDB9427A2E7EB663A848"/>
    <w:rsid w:val="00C73574"/>
    <w:rPr>
      <w:rFonts w:eastAsiaTheme="minorHAnsi"/>
      <w:lang w:val="en-US" w:eastAsia="en-US"/>
    </w:rPr>
  </w:style>
  <w:style w:type="paragraph" w:customStyle="1" w:styleId="88EFFE45936C4CF1B4F1413390231D518">
    <w:name w:val="88EFFE45936C4CF1B4F1413390231D518"/>
    <w:rsid w:val="00C73574"/>
    <w:rPr>
      <w:rFonts w:eastAsiaTheme="minorHAnsi"/>
      <w:lang w:val="en-US" w:eastAsia="en-US"/>
    </w:rPr>
  </w:style>
  <w:style w:type="paragraph" w:customStyle="1" w:styleId="93BD861ADBCF4CE98B951660996CF0458">
    <w:name w:val="93BD861ADBCF4CE98B951660996CF0458"/>
    <w:rsid w:val="00C73574"/>
    <w:rPr>
      <w:rFonts w:eastAsiaTheme="minorHAnsi"/>
      <w:lang w:val="en-US" w:eastAsia="en-US"/>
    </w:rPr>
  </w:style>
  <w:style w:type="paragraph" w:customStyle="1" w:styleId="AFB0B1B5EB7A42C686B4CAF36637A1CA8">
    <w:name w:val="AFB0B1B5EB7A42C686B4CAF36637A1CA8"/>
    <w:rsid w:val="00C73574"/>
    <w:rPr>
      <w:rFonts w:eastAsiaTheme="minorHAnsi"/>
      <w:lang w:val="en-US" w:eastAsia="en-US"/>
    </w:rPr>
  </w:style>
  <w:style w:type="paragraph" w:customStyle="1" w:styleId="145CABC3AA864442920B65758D0076CB8">
    <w:name w:val="145CABC3AA864442920B65758D0076CB8"/>
    <w:rsid w:val="00C73574"/>
    <w:rPr>
      <w:rFonts w:eastAsiaTheme="minorHAnsi"/>
      <w:lang w:val="en-US" w:eastAsia="en-US"/>
    </w:rPr>
  </w:style>
  <w:style w:type="paragraph" w:customStyle="1" w:styleId="A203942E81DE43F2931A8628A68383F78">
    <w:name w:val="A203942E81DE43F2931A8628A68383F78"/>
    <w:rsid w:val="00C73574"/>
    <w:rPr>
      <w:rFonts w:eastAsiaTheme="minorHAnsi"/>
      <w:lang w:val="en-US" w:eastAsia="en-US"/>
    </w:rPr>
  </w:style>
  <w:style w:type="paragraph" w:customStyle="1" w:styleId="70E10BD9100C44169B17B8A428202D698">
    <w:name w:val="70E10BD9100C44169B17B8A428202D698"/>
    <w:rsid w:val="00C73574"/>
    <w:rPr>
      <w:rFonts w:eastAsiaTheme="minorHAnsi"/>
      <w:lang w:val="en-US" w:eastAsia="en-US"/>
    </w:rPr>
  </w:style>
  <w:style w:type="paragraph" w:customStyle="1" w:styleId="07A5D1E60516414AB9F169130255321F8">
    <w:name w:val="07A5D1E60516414AB9F169130255321F8"/>
    <w:rsid w:val="00C73574"/>
    <w:rPr>
      <w:rFonts w:eastAsiaTheme="minorHAnsi"/>
      <w:lang w:val="en-US" w:eastAsia="en-US"/>
    </w:rPr>
  </w:style>
  <w:style w:type="paragraph" w:customStyle="1" w:styleId="6C18EB6D3B1F4DD581E9DE19C1D3C7308">
    <w:name w:val="6C18EB6D3B1F4DD581E9DE19C1D3C7308"/>
    <w:rsid w:val="00C73574"/>
    <w:rPr>
      <w:rFonts w:eastAsiaTheme="minorHAnsi"/>
      <w:lang w:val="en-US" w:eastAsia="en-US"/>
    </w:rPr>
  </w:style>
  <w:style w:type="paragraph" w:customStyle="1" w:styleId="B3C4F5DA80E24641BA50583AE2F713378">
    <w:name w:val="B3C4F5DA80E24641BA50583AE2F713378"/>
    <w:rsid w:val="00C73574"/>
    <w:rPr>
      <w:rFonts w:eastAsiaTheme="minorHAnsi"/>
      <w:lang w:val="en-US" w:eastAsia="en-US"/>
    </w:rPr>
  </w:style>
  <w:style w:type="paragraph" w:customStyle="1" w:styleId="48E908E78C584A2E8DBEC0D6B183626B8">
    <w:name w:val="48E908E78C584A2E8DBEC0D6B183626B8"/>
    <w:rsid w:val="00C73574"/>
    <w:rPr>
      <w:rFonts w:eastAsiaTheme="minorHAnsi"/>
      <w:lang w:val="en-US" w:eastAsia="en-US"/>
    </w:rPr>
  </w:style>
  <w:style w:type="paragraph" w:customStyle="1" w:styleId="49B7747C8CEF4B468A284626E2A5D57D8">
    <w:name w:val="49B7747C8CEF4B468A284626E2A5D57D8"/>
    <w:rsid w:val="00C73574"/>
    <w:rPr>
      <w:rFonts w:eastAsiaTheme="minorHAnsi"/>
      <w:lang w:val="en-US" w:eastAsia="en-US"/>
    </w:rPr>
  </w:style>
  <w:style w:type="paragraph" w:customStyle="1" w:styleId="1599721EF59840969F262A507116010E8">
    <w:name w:val="1599721EF59840969F262A507116010E8"/>
    <w:rsid w:val="00C73574"/>
    <w:rPr>
      <w:rFonts w:eastAsiaTheme="minorHAnsi"/>
      <w:lang w:val="en-US" w:eastAsia="en-US"/>
    </w:rPr>
  </w:style>
  <w:style w:type="paragraph" w:customStyle="1" w:styleId="3F1ECD5A06444C2ABF83D7A2B82E1D958">
    <w:name w:val="3F1ECD5A06444C2ABF83D7A2B82E1D958"/>
    <w:rsid w:val="00C73574"/>
    <w:rPr>
      <w:rFonts w:eastAsiaTheme="minorHAnsi"/>
      <w:lang w:val="en-US" w:eastAsia="en-US"/>
    </w:rPr>
  </w:style>
  <w:style w:type="paragraph" w:customStyle="1" w:styleId="178130BFE37947FF9F1CB88F0C46B5C88">
    <w:name w:val="178130BFE37947FF9F1CB88F0C46B5C88"/>
    <w:rsid w:val="00C73574"/>
    <w:rPr>
      <w:rFonts w:eastAsiaTheme="minorHAnsi"/>
      <w:lang w:val="en-US" w:eastAsia="en-US"/>
    </w:rPr>
  </w:style>
  <w:style w:type="paragraph" w:customStyle="1" w:styleId="B4FD16B9631B4B3497C59473531A34318">
    <w:name w:val="B4FD16B9631B4B3497C59473531A34318"/>
    <w:rsid w:val="00C73574"/>
    <w:rPr>
      <w:rFonts w:eastAsiaTheme="minorHAnsi"/>
      <w:lang w:val="en-US" w:eastAsia="en-US"/>
    </w:rPr>
  </w:style>
  <w:style w:type="paragraph" w:customStyle="1" w:styleId="016423A6790642A5A1096B54765A2FAC8">
    <w:name w:val="016423A6790642A5A1096B54765A2FAC8"/>
    <w:rsid w:val="00C73574"/>
    <w:rPr>
      <w:rFonts w:eastAsiaTheme="minorHAnsi"/>
      <w:lang w:val="en-US" w:eastAsia="en-US"/>
    </w:rPr>
  </w:style>
  <w:style w:type="paragraph" w:customStyle="1" w:styleId="EBF6C71826B241F1BCAD688DFECE66688">
    <w:name w:val="EBF6C71826B241F1BCAD688DFECE66688"/>
    <w:rsid w:val="00C73574"/>
    <w:rPr>
      <w:rFonts w:eastAsiaTheme="minorHAnsi"/>
      <w:lang w:val="en-US" w:eastAsia="en-US"/>
    </w:rPr>
  </w:style>
  <w:style w:type="paragraph" w:customStyle="1" w:styleId="8F23272D8ED94993846EF4D8A5815E938">
    <w:name w:val="8F23272D8ED94993846EF4D8A5815E938"/>
    <w:rsid w:val="00C73574"/>
    <w:rPr>
      <w:rFonts w:eastAsiaTheme="minorHAnsi"/>
      <w:lang w:val="en-US" w:eastAsia="en-US"/>
    </w:rPr>
  </w:style>
  <w:style w:type="paragraph" w:customStyle="1" w:styleId="714CA7DFC72F4753B719774D7FF9B21C8">
    <w:name w:val="714CA7DFC72F4753B719774D7FF9B21C8"/>
    <w:rsid w:val="00C73574"/>
    <w:rPr>
      <w:rFonts w:eastAsiaTheme="minorHAnsi"/>
      <w:lang w:val="en-US" w:eastAsia="en-US"/>
    </w:rPr>
  </w:style>
  <w:style w:type="paragraph" w:customStyle="1" w:styleId="2B9F7C0DF5E24BEFBD4808B73431FB1F8">
    <w:name w:val="2B9F7C0DF5E24BEFBD4808B73431FB1F8"/>
    <w:rsid w:val="00C73574"/>
    <w:rPr>
      <w:rFonts w:eastAsiaTheme="minorHAnsi"/>
      <w:lang w:val="en-US" w:eastAsia="en-US"/>
    </w:rPr>
  </w:style>
  <w:style w:type="paragraph" w:customStyle="1" w:styleId="11359B38600F472E93A6A3B4753586338">
    <w:name w:val="11359B38600F472E93A6A3B4753586338"/>
    <w:rsid w:val="00C73574"/>
    <w:rPr>
      <w:rFonts w:eastAsiaTheme="minorHAnsi"/>
      <w:lang w:val="en-US" w:eastAsia="en-US"/>
    </w:rPr>
  </w:style>
  <w:style w:type="paragraph" w:customStyle="1" w:styleId="31F5B2B768BA469EA1D19853AAA31B6F8">
    <w:name w:val="31F5B2B768BA469EA1D19853AAA31B6F8"/>
    <w:rsid w:val="00C73574"/>
    <w:rPr>
      <w:rFonts w:eastAsiaTheme="minorHAnsi"/>
      <w:lang w:val="en-US" w:eastAsia="en-US"/>
    </w:rPr>
  </w:style>
  <w:style w:type="paragraph" w:customStyle="1" w:styleId="989F1F2772364241A0FAAFEC27124FB88">
    <w:name w:val="989F1F2772364241A0FAAFEC27124FB88"/>
    <w:rsid w:val="00C73574"/>
    <w:rPr>
      <w:rFonts w:eastAsiaTheme="minorHAnsi"/>
      <w:lang w:val="en-US" w:eastAsia="en-US"/>
    </w:rPr>
  </w:style>
  <w:style w:type="paragraph" w:customStyle="1" w:styleId="6A3435806735425EA586B522CE098EF08">
    <w:name w:val="6A3435806735425EA586B522CE098EF08"/>
    <w:rsid w:val="00C73574"/>
    <w:rPr>
      <w:rFonts w:eastAsiaTheme="minorHAnsi"/>
      <w:lang w:val="en-US" w:eastAsia="en-US"/>
    </w:rPr>
  </w:style>
  <w:style w:type="paragraph" w:customStyle="1" w:styleId="D70C02A7156F484C8D9ED1E040DBD23C8">
    <w:name w:val="D70C02A7156F484C8D9ED1E040DBD23C8"/>
    <w:rsid w:val="00C73574"/>
    <w:rPr>
      <w:rFonts w:eastAsiaTheme="minorHAnsi"/>
      <w:lang w:val="en-US" w:eastAsia="en-US"/>
    </w:rPr>
  </w:style>
  <w:style w:type="paragraph" w:customStyle="1" w:styleId="6CB5F13F878A4838A80476345470AC1A8">
    <w:name w:val="6CB5F13F878A4838A80476345470AC1A8"/>
    <w:rsid w:val="00C73574"/>
    <w:rPr>
      <w:rFonts w:eastAsiaTheme="minorHAnsi"/>
      <w:lang w:val="en-US" w:eastAsia="en-US"/>
    </w:rPr>
  </w:style>
  <w:style w:type="paragraph" w:customStyle="1" w:styleId="FA67C85A9481428EB5F96A315EBCE35B8">
    <w:name w:val="FA67C85A9481428EB5F96A315EBCE35B8"/>
    <w:rsid w:val="00C73574"/>
    <w:rPr>
      <w:rFonts w:eastAsiaTheme="minorHAnsi"/>
      <w:lang w:val="en-US" w:eastAsia="en-US"/>
    </w:rPr>
  </w:style>
  <w:style w:type="paragraph" w:customStyle="1" w:styleId="E7E9EEEFFFD2463DA0D17E4AE5C1F96D8">
    <w:name w:val="E7E9EEEFFFD2463DA0D17E4AE5C1F96D8"/>
    <w:rsid w:val="00C73574"/>
    <w:rPr>
      <w:rFonts w:eastAsiaTheme="minorHAnsi"/>
      <w:lang w:val="en-US" w:eastAsia="en-US"/>
    </w:rPr>
  </w:style>
  <w:style w:type="paragraph" w:customStyle="1" w:styleId="BE783B6AF36A437B9966AA77A5C704AC8">
    <w:name w:val="BE783B6AF36A437B9966AA77A5C704AC8"/>
    <w:rsid w:val="00C73574"/>
    <w:rPr>
      <w:rFonts w:eastAsiaTheme="minorHAnsi"/>
      <w:lang w:val="en-US" w:eastAsia="en-US"/>
    </w:rPr>
  </w:style>
  <w:style w:type="paragraph" w:customStyle="1" w:styleId="9B51B3E540F94AD994ABD066F43BDA258">
    <w:name w:val="9B51B3E540F94AD994ABD066F43BDA258"/>
    <w:rsid w:val="00C73574"/>
    <w:rPr>
      <w:rFonts w:eastAsiaTheme="minorHAnsi"/>
      <w:lang w:val="en-US" w:eastAsia="en-US"/>
    </w:rPr>
  </w:style>
  <w:style w:type="paragraph" w:customStyle="1" w:styleId="38721E5A866D4A8BA601BDB0B94C9D728">
    <w:name w:val="38721E5A866D4A8BA601BDB0B94C9D728"/>
    <w:rsid w:val="00C73574"/>
    <w:rPr>
      <w:rFonts w:eastAsiaTheme="minorHAnsi"/>
      <w:lang w:val="en-US" w:eastAsia="en-US"/>
    </w:rPr>
  </w:style>
  <w:style w:type="paragraph" w:customStyle="1" w:styleId="3FB785D74BE54FB68A96B2BC44459F5D8">
    <w:name w:val="3FB785D74BE54FB68A96B2BC44459F5D8"/>
    <w:rsid w:val="00C73574"/>
    <w:rPr>
      <w:rFonts w:eastAsiaTheme="minorHAnsi"/>
      <w:lang w:val="en-US" w:eastAsia="en-US"/>
    </w:rPr>
  </w:style>
  <w:style w:type="paragraph" w:customStyle="1" w:styleId="7640FD87ACB246E896703EFA3B3F0FEE8">
    <w:name w:val="7640FD87ACB246E896703EFA3B3F0FEE8"/>
    <w:rsid w:val="00C73574"/>
    <w:rPr>
      <w:rFonts w:eastAsiaTheme="minorHAnsi"/>
      <w:lang w:val="en-US" w:eastAsia="en-US"/>
    </w:rPr>
  </w:style>
  <w:style w:type="paragraph" w:customStyle="1" w:styleId="C016D55412DF4775B6E2E93AB896086A8">
    <w:name w:val="C016D55412DF4775B6E2E93AB896086A8"/>
    <w:rsid w:val="00C73574"/>
    <w:rPr>
      <w:rFonts w:eastAsiaTheme="minorHAnsi"/>
      <w:lang w:val="en-US" w:eastAsia="en-US"/>
    </w:rPr>
  </w:style>
  <w:style w:type="paragraph" w:customStyle="1" w:styleId="7E0469A2F5AB496F8408672BCF0B18E48">
    <w:name w:val="7E0469A2F5AB496F8408672BCF0B18E48"/>
    <w:rsid w:val="00C73574"/>
    <w:rPr>
      <w:rFonts w:eastAsiaTheme="minorHAnsi"/>
      <w:lang w:val="en-US" w:eastAsia="en-US"/>
    </w:rPr>
  </w:style>
  <w:style w:type="paragraph" w:customStyle="1" w:styleId="DBFDEAA46FFD4C68B737984B203914188">
    <w:name w:val="DBFDEAA46FFD4C68B737984B203914188"/>
    <w:rsid w:val="00C73574"/>
    <w:rPr>
      <w:rFonts w:eastAsiaTheme="minorHAnsi"/>
      <w:lang w:val="en-US" w:eastAsia="en-US"/>
    </w:rPr>
  </w:style>
  <w:style w:type="paragraph" w:customStyle="1" w:styleId="E7F97CB59B8A4984B83A74DDD4B799CC8">
    <w:name w:val="E7F97CB59B8A4984B83A74DDD4B799CC8"/>
    <w:rsid w:val="00C73574"/>
    <w:rPr>
      <w:rFonts w:eastAsiaTheme="minorHAnsi"/>
      <w:lang w:val="en-US" w:eastAsia="en-US"/>
    </w:rPr>
  </w:style>
  <w:style w:type="paragraph" w:customStyle="1" w:styleId="78A03E3E66FB4D369C89E61F24E415D08">
    <w:name w:val="78A03E3E66FB4D369C89E61F24E415D08"/>
    <w:rsid w:val="00C73574"/>
    <w:rPr>
      <w:rFonts w:eastAsiaTheme="minorHAnsi"/>
      <w:lang w:val="en-US" w:eastAsia="en-US"/>
    </w:rPr>
  </w:style>
  <w:style w:type="paragraph" w:customStyle="1" w:styleId="317D03FD41E9421BA86F0D31F7F660AA8">
    <w:name w:val="317D03FD41E9421BA86F0D31F7F660AA8"/>
    <w:rsid w:val="00C73574"/>
    <w:rPr>
      <w:rFonts w:eastAsiaTheme="minorHAnsi"/>
      <w:lang w:val="en-US" w:eastAsia="en-US"/>
    </w:rPr>
  </w:style>
  <w:style w:type="paragraph" w:customStyle="1" w:styleId="D10E92EA24F5494C8012FCB943D0AA1D8">
    <w:name w:val="D10E92EA24F5494C8012FCB943D0AA1D8"/>
    <w:rsid w:val="00C73574"/>
    <w:rPr>
      <w:rFonts w:eastAsiaTheme="minorHAnsi"/>
      <w:lang w:val="en-US" w:eastAsia="en-US"/>
    </w:rPr>
  </w:style>
  <w:style w:type="paragraph" w:customStyle="1" w:styleId="C237B7C1988A48EEB7602CF73221C7478">
    <w:name w:val="C237B7C1988A48EEB7602CF73221C7478"/>
    <w:rsid w:val="00C73574"/>
    <w:rPr>
      <w:rFonts w:eastAsiaTheme="minorHAnsi"/>
      <w:lang w:val="en-US" w:eastAsia="en-US"/>
    </w:rPr>
  </w:style>
  <w:style w:type="paragraph" w:customStyle="1" w:styleId="608547209F954CF68E99D38D12960C568">
    <w:name w:val="608547209F954CF68E99D38D12960C568"/>
    <w:rsid w:val="00C73574"/>
    <w:rPr>
      <w:rFonts w:eastAsiaTheme="minorHAnsi"/>
      <w:lang w:val="en-US" w:eastAsia="en-US"/>
    </w:rPr>
  </w:style>
  <w:style w:type="paragraph" w:customStyle="1" w:styleId="8C8A49D9279B4280AC22562EF7959DD58">
    <w:name w:val="8C8A49D9279B4280AC22562EF7959DD58"/>
    <w:rsid w:val="00C73574"/>
    <w:rPr>
      <w:rFonts w:eastAsiaTheme="minorHAnsi"/>
      <w:lang w:val="en-US" w:eastAsia="en-US"/>
    </w:rPr>
  </w:style>
  <w:style w:type="paragraph" w:customStyle="1" w:styleId="27381EBA60754AD8AE9BAD19CDE471048">
    <w:name w:val="27381EBA60754AD8AE9BAD19CDE471048"/>
    <w:rsid w:val="00C73574"/>
    <w:rPr>
      <w:rFonts w:eastAsiaTheme="minorHAnsi"/>
      <w:lang w:val="en-US" w:eastAsia="en-US"/>
    </w:rPr>
  </w:style>
  <w:style w:type="paragraph" w:customStyle="1" w:styleId="F854D51A55764F719799082C03E594A38">
    <w:name w:val="F854D51A55764F719799082C03E594A38"/>
    <w:rsid w:val="00C73574"/>
    <w:rPr>
      <w:rFonts w:eastAsiaTheme="minorHAnsi"/>
      <w:lang w:val="en-US" w:eastAsia="en-US"/>
    </w:rPr>
  </w:style>
  <w:style w:type="paragraph" w:customStyle="1" w:styleId="1BA961F809C54B26BCB1C10AF583FE218">
    <w:name w:val="1BA961F809C54B26BCB1C10AF583FE218"/>
    <w:rsid w:val="00C73574"/>
    <w:rPr>
      <w:rFonts w:eastAsiaTheme="minorHAnsi"/>
      <w:lang w:val="en-US" w:eastAsia="en-US"/>
    </w:rPr>
  </w:style>
  <w:style w:type="paragraph" w:customStyle="1" w:styleId="50028DFF8D7C45E88AA43BAC365AC6FA8">
    <w:name w:val="50028DFF8D7C45E88AA43BAC365AC6FA8"/>
    <w:rsid w:val="00C73574"/>
    <w:rPr>
      <w:rFonts w:eastAsiaTheme="minorHAnsi"/>
      <w:lang w:val="en-US" w:eastAsia="en-US"/>
    </w:rPr>
  </w:style>
  <w:style w:type="paragraph" w:customStyle="1" w:styleId="54087B6484294E9181D394E950C18FB88">
    <w:name w:val="54087B6484294E9181D394E950C18FB88"/>
    <w:rsid w:val="00C73574"/>
    <w:rPr>
      <w:rFonts w:eastAsiaTheme="minorHAnsi"/>
      <w:lang w:val="en-US" w:eastAsia="en-US"/>
    </w:rPr>
  </w:style>
  <w:style w:type="paragraph" w:customStyle="1" w:styleId="282AA801544044B4A4049C91EAAF66B08">
    <w:name w:val="282AA801544044B4A4049C91EAAF66B08"/>
    <w:rsid w:val="00C73574"/>
    <w:rPr>
      <w:rFonts w:eastAsiaTheme="minorHAnsi"/>
      <w:lang w:val="en-US" w:eastAsia="en-US"/>
    </w:rPr>
  </w:style>
  <w:style w:type="paragraph" w:customStyle="1" w:styleId="CE14C5174B2F43A39AD46862FB7ACF418">
    <w:name w:val="CE14C5174B2F43A39AD46862FB7ACF418"/>
    <w:rsid w:val="00C73574"/>
    <w:rPr>
      <w:rFonts w:eastAsiaTheme="minorHAnsi"/>
      <w:lang w:val="en-US" w:eastAsia="en-US"/>
    </w:rPr>
  </w:style>
  <w:style w:type="paragraph" w:customStyle="1" w:styleId="AD9F733C9EB3470A90CC16E7D189F6288">
    <w:name w:val="AD9F733C9EB3470A90CC16E7D189F6288"/>
    <w:rsid w:val="00C73574"/>
    <w:rPr>
      <w:rFonts w:eastAsiaTheme="minorHAnsi"/>
      <w:lang w:val="en-US" w:eastAsia="en-US"/>
    </w:rPr>
  </w:style>
  <w:style w:type="paragraph" w:customStyle="1" w:styleId="0CDBD055BA4A457B9E3063B746E0F4498">
    <w:name w:val="0CDBD055BA4A457B9E3063B746E0F4498"/>
    <w:rsid w:val="00C73574"/>
    <w:rPr>
      <w:rFonts w:eastAsiaTheme="minorHAnsi"/>
      <w:lang w:val="en-US" w:eastAsia="en-US"/>
    </w:rPr>
  </w:style>
  <w:style w:type="paragraph" w:customStyle="1" w:styleId="58FDDC214AF247D298DE7B7A6A5C07638">
    <w:name w:val="58FDDC214AF247D298DE7B7A6A5C07638"/>
    <w:rsid w:val="00C73574"/>
    <w:rPr>
      <w:rFonts w:eastAsiaTheme="minorHAnsi"/>
      <w:lang w:val="en-US" w:eastAsia="en-US"/>
    </w:rPr>
  </w:style>
  <w:style w:type="paragraph" w:customStyle="1" w:styleId="E70848F3097C4FC986A0ADBFF7B4F46F8">
    <w:name w:val="E70848F3097C4FC986A0ADBFF7B4F46F8"/>
    <w:rsid w:val="00C73574"/>
    <w:rPr>
      <w:rFonts w:eastAsiaTheme="minorHAnsi"/>
      <w:lang w:val="en-US" w:eastAsia="en-US"/>
    </w:rPr>
  </w:style>
  <w:style w:type="paragraph" w:customStyle="1" w:styleId="650CB5DCCE6540208B46CE73F48F97E58">
    <w:name w:val="650CB5DCCE6540208B46CE73F48F97E58"/>
    <w:rsid w:val="00C73574"/>
    <w:rPr>
      <w:rFonts w:eastAsiaTheme="minorHAnsi"/>
      <w:lang w:val="en-US" w:eastAsia="en-US"/>
    </w:rPr>
  </w:style>
  <w:style w:type="paragraph" w:customStyle="1" w:styleId="BD3269BE5D864A519629F9F77FCAB63A8">
    <w:name w:val="BD3269BE5D864A519629F9F77FCAB63A8"/>
    <w:rsid w:val="00C73574"/>
    <w:rPr>
      <w:rFonts w:eastAsiaTheme="minorHAnsi"/>
      <w:lang w:val="en-US" w:eastAsia="en-US"/>
    </w:rPr>
  </w:style>
  <w:style w:type="paragraph" w:customStyle="1" w:styleId="5096E101F2564BB5932171D0206ED71B8">
    <w:name w:val="5096E101F2564BB5932171D0206ED71B8"/>
    <w:rsid w:val="00C73574"/>
    <w:rPr>
      <w:rFonts w:eastAsiaTheme="minorHAnsi"/>
      <w:lang w:val="en-US" w:eastAsia="en-US"/>
    </w:rPr>
  </w:style>
  <w:style w:type="paragraph" w:customStyle="1" w:styleId="BA641C4716994996A76B087F8CE201318">
    <w:name w:val="BA641C4716994996A76B087F8CE201318"/>
    <w:rsid w:val="00C73574"/>
    <w:rPr>
      <w:rFonts w:eastAsiaTheme="minorHAnsi"/>
      <w:lang w:val="en-US" w:eastAsia="en-US"/>
    </w:rPr>
  </w:style>
  <w:style w:type="paragraph" w:customStyle="1" w:styleId="B4D0DC61239D4C49A1BF43A003973CA48">
    <w:name w:val="B4D0DC61239D4C49A1BF43A003973CA48"/>
    <w:rsid w:val="00C73574"/>
    <w:rPr>
      <w:rFonts w:eastAsiaTheme="minorHAnsi"/>
      <w:lang w:val="en-US" w:eastAsia="en-US"/>
    </w:rPr>
  </w:style>
  <w:style w:type="paragraph" w:customStyle="1" w:styleId="9E9FEF6398FD4A05AEBA1C3B659991738">
    <w:name w:val="9E9FEF6398FD4A05AEBA1C3B659991738"/>
    <w:rsid w:val="00C73574"/>
    <w:rPr>
      <w:rFonts w:eastAsiaTheme="minorHAnsi"/>
      <w:lang w:val="en-US" w:eastAsia="en-US"/>
    </w:rPr>
  </w:style>
  <w:style w:type="paragraph" w:customStyle="1" w:styleId="9DE3E052F2F141A6BD3986745E210E6B8">
    <w:name w:val="9DE3E052F2F141A6BD3986745E210E6B8"/>
    <w:rsid w:val="00C73574"/>
    <w:rPr>
      <w:rFonts w:eastAsiaTheme="minorHAnsi"/>
      <w:lang w:val="en-US" w:eastAsia="en-US"/>
    </w:rPr>
  </w:style>
  <w:style w:type="paragraph" w:customStyle="1" w:styleId="9D9081CE9D454B0186722FC48B3A3CCF8">
    <w:name w:val="9D9081CE9D454B0186722FC48B3A3CCF8"/>
    <w:rsid w:val="00C73574"/>
    <w:rPr>
      <w:rFonts w:eastAsiaTheme="minorHAnsi"/>
      <w:lang w:val="en-US" w:eastAsia="en-US"/>
    </w:rPr>
  </w:style>
  <w:style w:type="paragraph" w:customStyle="1" w:styleId="98D102E780314E3C9A5D624ECC3777C18">
    <w:name w:val="98D102E780314E3C9A5D624ECC3777C18"/>
    <w:rsid w:val="00C73574"/>
    <w:rPr>
      <w:rFonts w:eastAsiaTheme="minorHAnsi"/>
      <w:lang w:val="en-US" w:eastAsia="en-US"/>
    </w:rPr>
  </w:style>
  <w:style w:type="paragraph" w:customStyle="1" w:styleId="483142A0CCEF428680C3D51571FF26948">
    <w:name w:val="483142A0CCEF428680C3D51571FF26948"/>
    <w:rsid w:val="00C73574"/>
    <w:rPr>
      <w:rFonts w:eastAsiaTheme="minorHAnsi"/>
      <w:lang w:val="en-US" w:eastAsia="en-US"/>
    </w:rPr>
  </w:style>
  <w:style w:type="paragraph" w:customStyle="1" w:styleId="7536E221DF864431A4696FED46E213518">
    <w:name w:val="7536E221DF864431A4696FED46E213518"/>
    <w:rsid w:val="00C73574"/>
    <w:rPr>
      <w:rFonts w:eastAsiaTheme="minorHAnsi"/>
      <w:lang w:val="en-US" w:eastAsia="en-US"/>
    </w:rPr>
  </w:style>
  <w:style w:type="paragraph" w:customStyle="1" w:styleId="3DDF82B766B8486CAF1C5A09115FCD6F8">
    <w:name w:val="3DDF82B766B8486CAF1C5A09115FCD6F8"/>
    <w:rsid w:val="00C73574"/>
    <w:rPr>
      <w:rFonts w:eastAsiaTheme="minorHAnsi"/>
      <w:lang w:val="en-US" w:eastAsia="en-US"/>
    </w:rPr>
  </w:style>
  <w:style w:type="paragraph" w:customStyle="1" w:styleId="59C76B669D4042DCA7290DE1F1549CD98">
    <w:name w:val="59C76B669D4042DCA7290DE1F1549CD98"/>
    <w:rsid w:val="00C73574"/>
    <w:rPr>
      <w:rFonts w:eastAsiaTheme="minorHAnsi"/>
      <w:lang w:val="en-US" w:eastAsia="en-US"/>
    </w:rPr>
  </w:style>
  <w:style w:type="paragraph" w:customStyle="1" w:styleId="263D3E421B214A55A907DED90F53A7AA8">
    <w:name w:val="263D3E421B214A55A907DED90F53A7AA8"/>
    <w:rsid w:val="00C73574"/>
    <w:rPr>
      <w:rFonts w:eastAsiaTheme="minorHAnsi"/>
      <w:lang w:val="en-US" w:eastAsia="en-US"/>
    </w:rPr>
  </w:style>
  <w:style w:type="paragraph" w:customStyle="1" w:styleId="107B6943510547468B6563CFBAEF9CA38">
    <w:name w:val="107B6943510547468B6563CFBAEF9CA38"/>
    <w:rsid w:val="00C73574"/>
    <w:rPr>
      <w:rFonts w:eastAsiaTheme="minorHAnsi"/>
      <w:lang w:val="en-US" w:eastAsia="en-US"/>
    </w:rPr>
  </w:style>
  <w:style w:type="paragraph" w:customStyle="1" w:styleId="9C9A93A0751543729604D22A608592958">
    <w:name w:val="9C9A93A0751543729604D22A608592958"/>
    <w:rsid w:val="00C73574"/>
    <w:rPr>
      <w:rFonts w:eastAsiaTheme="minorHAnsi"/>
      <w:lang w:val="en-US" w:eastAsia="en-US"/>
    </w:rPr>
  </w:style>
  <w:style w:type="paragraph" w:customStyle="1" w:styleId="5688E70412814E83B2CB030794E6C0F98">
    <w:name w:val="5688E70412814E83B2CB030794E6C0F98"/>
    <w:rsid w:val="00C73574"/>
    <w:rPr>
      <w:rFonts w:eastAsiaTheme="minorHAnsi"/>
      <w:lang w:val="en-US" w:eastAsia="en-US"/>
    </w:rPr>
  </w:style>
  <w:style w:type="paragraph" w:customStyle="1" w:styleId="1E8F3D6CED7546E880DF6EFA120E54E98">
    <w:name w:val="1E8F3D6CED7546E880DF6EFA120E54E98"/>
    <w:rsid w:val="00C73574"/>
    <w:rPr>
      <w:rFonts w:eastAsiaTheme="minorHAnsi"/>
      <w:lang w:val="en-US" w:eastAsia="en-US"/>
    </w:rPr>
  </w:style>
  <w:style w:type="paragraph" w:customStyle="1" w:styleId="E5931AC17B2646D39CFEBD10765F21478">
    <w:name w:val="E5931AC17B2646D39CFEBD10765F21478"/>
    <w:rsid w:val="00C73574"/>
    <w:rPr>
      <w:rFonts w:eastAsiaTheme="minorHAnsi"/>
      <w:lang w:val="en-US" w:eastAsia="en-US"/>
    </w:rPr>
  </w:style>
  <w:style w:type="paragraph" w:customStyle="1" w:styleId="6CA00F73A1E84DE0BE06B59C40E1F3948">
    <w:name w:val="6CA00F73A1E84DE0BE06B59C40E1F3948"/>
    <w:rsid w:val="00C73574"/>
    <w:rPr>
      <w:rFonts w:eastAsiaTheme="minorHAnsi"/>
      <w:lang w:val="en-US" w:eastAsia="en-US"/>
    </w:rPr>
  </w:style>
  <w:style w:type="paragraph" w:customStyle="1" w:styleId="B17D94C6A325414CAABD0BF4A39B6C9A8">
    <w:name w:val="B17D94C6A325414CAABD0BF4A39B6C9A8"/>
    <w:rsid w:val="00C73574"/>
    <w:rPr>
      <w:rFonts w:eastAsiaTheme="minorHAnsi"/>
      <w:lang w:val="en-US" w:eastAsia="en-US"/>
    </w:rPr>
  </w:style>
  <w:style w:type="paragraph" w:customStyle="1" w:styleId="E7138EAF002948DF9753D494B4F085457">
    <w:name w:val="E7138EAF002948DF9753D494B4F085457"/>
    <w:rsid w:val="00C73574"/>
    <w:rPr>
      <w:rFonts w:eastAsiaTheme="minorHAnsi"/>
      <w:lang w:val="en-US" w:eastAsia="en-US"/>
    </w:rPr>
  </w:style>
  <w:style w:type="paragraph" w:customStyle="1" w:styleId="88660E57E5544D5D82118A29CBFBB5E37">
    <w:name w:val="88660E57E5544D5D82118A29CBFBB5E37"/>
    <w:rsid w:val="00C73574"/>
    <w:rPr>
      <w:rFonts w:eastAsiaTheme="minorHAnsi"/>
      <w:lang w:val="en-US" w:eastAsia="en-US"/>
    </w:rPr>
  </w:style>
  <w:style w:type="paragraph" w:customStyle="1" w:styleId="2C0A44238C2E42518665C42C8D9032978">
    <w:name w:val="2C0A44238C2E42518665C42C8D9032978"/>
    <w:rsid w:val="00C73574"/>
    <w:rPr>
      <w:rFonts w:eastAsiaTheme="minorHAnsi"/>
      <w:lang w:val="en-US" w:eastAsia="en-US"/>
    </w:rPr>
  </w:style>
  <w:style w:type="paragraph" w:customStyle="1" w:styleId="09ACC4DDC770415E9FF7E52B4497A4D58">
    <w:name w:val="09ACC4DDC770415E9FF7E52B4497A4D58"/>
    <w:rsid w:val="00C73574"/>
    <w:rPr>
      <w:rFonts w:eastAsiaTheme="minorHAnsi"/>
      <w:lang w:val="en-US" w:eastAsia="en-US"/>
    </w:rPr>
  </w:style>
  <w:style w:type="paragraph" w:customStyle="1" w:styleId="76ECD53E14A640A685D85666D6FD7C228">
    <w:name w:val="76ECD53E14A640A685D85666D6FD7C228"/>
    <w:rsid w:val="00C73574"/>
    <w:rPr>
      <w:rFonts w:eastAsiaTheme="minorHAnsi"/>
      <w:lang w:val="en-US" w:eastAsia="en-US"/>
    </w:rPr>
  </w:style>
  <w:style w:type="paragraph" w:customStyle="1" w:styleId="8E79607958B949069A47664705E05CC68">
    <w:name w:val="8E79607958B949069A47664705E05CC68"/>
    <w:rsid w:val="00C73574"/>
    <w:rPr>
      <w:rFonts w:eastAsiaTheme="minorHAnsi"/>
      <w:lang w:val="en-US" w:eastAsia="en-US"/>
    </w:rPr>
  </w:style>
  <w:style w:type="paragraph" w:customStyle="1" w:styleId="BC3CCF88533243D0A897B66F665E04638">
    <w:name w:val="BC3CCF88533243D0A897B66F665E04638"/>
    <w:rsid w:val="00C73574"/>
    <w:rPr>
      <w:rFonts w:eastAsiaTheme="minorHAnsi"/>
      <w:lang w:val="en-US" w:eastAsia="en-US"/>
    </w:rPr>
  </w:style>
  <w:style w:type="paragraph" w:customStyle="1" w:styleId="6C6821123B5F43B09A4E1DCA8CA182AB3">
    <w:name w:val="6C6821123B5F43B09A4E1DCA8CA182AB3"/>
    <w:rsid w:val="00C73574"/>
    <w:rPr>
      <w:rFonts w:eastAsiaTheme="minorHAnsi"/>
      <w:lang w:val="en-US" w:eastAsia="en-US"/>
    </w:rPr>
  </w:style>
  <w:style w:type="paragraph" w:customStyle="1" w:styleId="4D1DEA3CAD1B457594382B9B2AC4ADCB3">
    <w:name w:val="4D1DEA3CAD1B457594382B9B2AC4ADCB3"/>
    <w:rsid w:val="00C73574"/>
    <w:rPr>
      <w:rFonts w:eastAsiaTheme="minorHAnsi"/>
      <w:lang w:val="en-US" w:eastAsia="en-US"/>
    </w:rPr>
  </w:style>
  <w:style w:type="paragraph" w:customStyle="1" w:styleId="1B8243E528814590933CB6BE1CA6FD3F3">
    <w:name w:val="1B8243E528814590933CB6BE1CA6FD3F3"/>
    <w:rsid w:val="00C73574"/>
    <w:rPr>
      <w:rFonts w:eastAsiaTheme="minorHAnsi"/>
      <w:lang w:val="en-US" w:eastAsia="en-US"/>
    </w:rPr>
  </w:style>
  <w:style w:type="paragraph" w:customStyle="1" w:styleId="D3CFE1B218694EFD82EDA01968B826F53">
    <w:name w:val="D3CFE1B218694EFD82EDA01968B826F53"/>
    <w:rsid w:val="00C73574"/>
    <w:rPr>
      <w:rFonts w:eastAsiaTheme="minorHAnsi"/>
      <w:lang w:val="en-US" w:eastAsia="en-US"/>
    </w:rPr>
  </w:style>
  <w:style w:type="paragraph" w:customStyle="1" w:styleId="E7A6F4520348412CBB8816B0D297FDF03">
    <w:name w:val="E7A6F4520348412CBB8816B0D297FDF03"/>
    <w:rsid w:val="00C73574"/>
    <w:rPr>
      <w:rFonts w:eastAsiaTheme="minorHAnsi"/>
      <w:lang w:val="en-US" w:eastAsia="en-US"/>
    </w:rPr>
  </w:style>
  <w:style w:type="paragraph" w:customStyle="1" w:styleId="B34A98E7E4BE4F16912A2C5A7E40D4873">
    <w:name w:val="B34A98E7E4BE4F16912A2C5A7E40D4873"/>
    <w:rsid w:val="00C73574"/>
    <w:rPr>
      <w:rFonts w:eastAsiaTheme="minorHAnsi"/>
      <w:lang w:val="en-US" w:eastAsia="en-US"/>
    </w:rPr>
  </w:style>
  <w:style w:type="paragraph" w:customStyle="1" w:styleId="82BE133ACA414248858D0DF2DD8F355B3">
    <w:name w:val="82BE133ACA414248858D0DF2DD8F355B3"/>
    <w:rsid w:val="00C73574"/>
    <w:rPr>
      <w:rFonts w:eastAsiaTheme="minorHAnsi"/>
      <w:lang w:val="en-US" w:eastAsia="en-US"/>
    </w:rPr>
  </w:style>
  <w:style w:type="paragraph" w:customStyle="1" w:styleId="68B3793CBADE41919FDC407332BAB58E3">
    <w:name w:val="68B3793CBADE41919FDC407332BAB58E3"/>
    <w:rsid w:val="00C73574"/>
    <w:rPr>
      <w:rFonts w:eastAsiaTheme="minorHAnsi"/>
      <w:lang w:val="en-US" w:eastAsia="en-US"/>
    </w:rPr>
  </w:style>
  <w:style w:type="paragraph" w:customStyle="1" w:styleId="751ACCBFFA374DED9BC87DB6DCE1D31F3">
    <w:name w:val="751ACCBFFA374DED9BC87DB6DCE1D31F3"/>
    <w:rsid w:val="00C73574"/>
    <w:rPr>
      <w:rFonts w:eastAsiaTheme="minorHAnsi"/>
      <w:lang w:val="en-US" w:eastAsia="en-US"/>
    </w:rPr>
  </w:style>
  <w:style w:type="paragraph" w:customStyle="1" w:styleId="31DC6844AADD4AC3AEE63E0D2DBF7F773">
    <w:name w:val="31DC6844AADD4AC3AEE63E0D2DBF7F773"/>
    <w:rsid w:val="00C73574"/>
    <w:rPr>
      <w:rFonts w:eastAsiaTheme="minorHAnsi"/>
      <w:lang w:val="en-US" w:eastAsia="en-US"/>
    </w:rPr>
  </w:style>
  <w:style w:type="paragraph" w:customStyle="1" w:styleId="C44FFD38A4604774BBEB0236F5DE47CB3">
    <w:name w:val="C44FFD38A4604774BBEB0236F5DE47CB3"/>
    <w:rsid w:val="00C73574"/>
    <w:rPr>
      <w:rFonts w:eastAsiaTheme="minorHAnsi"/>
      <w:lang w:val="en-US" w:eastAsia="en-US"/>
    </w:rPr>
  </w:style>
  <w:style w:type="paragraph" w:customStyle="1" w:styleId="6C6B3197DA644AC3A034403A84C6AD143">
    <w:name w:val="6C6B3197DA644AC3A034403A84C6AD143"/>
    <w:rsid w:val="00C73574"/>
    <w:rPr>
      <w:rFonts w:eastAsiaTheme="minorHAnsi"/>
      <w:lang w:val="en-US" w:eastAsia="en-US"/>
    </w:rPr>
  </w:style>
  <w:style w:type="paragraph" w:customStyle="1" w:styleId="BDC4C96C11694FBA9ED4E466C46322513">
    <w:name w:val="BDC4C96C11694FBA9ED4E466C46322513"/>
    <w:rsid w:val="00C73574"/>
    <w:rPr>
      <w:rFonts w:eastAsiaTheme="minorHAnsi"/>
      <w:lang w:val="en-US" w:eastAsia="en-US"/>
    </w:rPr>
  </w:style>
  <w:style w:type="paragraph" w:customStyle="1" w:styleId="91D85B975E694525A6C4AC4FF20498383">
    <w:name w:val="91D85B975E694525A6C4AC4FF20498383"/>
    <w:rsid w:val="00C73574"/>
    <w:rPr>
      <w:rFonts w:eastAsiaTheme="minorHAnsi"/>
      <w:lang w:val="en-US" w:eastAsia="en-US"/>
    </w:rPr>
  </w:style>
  <w:style w:type="paragraph" w:customStyle="1" w:styleId="9493C37D9BEB46A09B543ECB8853CD713">
    <w:name w:val="9493C37D9BEB46A09B543ECB8853CD713"/>
    <w:rsid w:val="00C73574"/>
    <w:rPr>
      <w:rFonts w:eastAsiaTheme="minorHAnsi"/>
      <w:lang w:val="en-US" w:eastAsia="en-US"/>
    </w:rPr>
  </w:style>
  <w:style w:type="paragraph" w:customStyle="1" w:styleId="42F8F0C1AF3F4FE5BBB3AFE13FFDEC713">
    <w:name w:val="42F8F0C1AF3F4FE5BBB3AFE13FFDEC713"/>
    <w:rsid w:val="00C73574"/>
    <w:rPr>
      <w:rFonts w:eastAsiaTheme="minorHAnsi"/>
      <w:lang w:val="en-US" w:eastAsia="en-US"/>
    </w:rPr>
  </w:style>
  <w:style w:type="paragraph" w:customStyle="1" w:styleId="174B1C7EE7764A3FAF143E5ABB1F7BBE3">
    <w:name w:val="174B1C7EE7764A3FAF143E5ABB1F7BBE3"/>
    <w:rsid w:val="00C73574"/>
    <w:rPr>
      <w:rFonts w:eastAsiaTheme="minorHAnsi"/>
      <w:lang w:val="en-US" w:eastAsia="en-US"/>
    </w:rPr>
  </w:style>
  <w:style w:type="paragraph" w:customStyle="1" w:styleId="898B97DBFC9B445594AAACF49CB4830D3">
    <w:name w:val="898B97DBFC9B445594AAACF49CB4830D3"/>
    <w:rsid w:val="00C73574"/>
    <w:rPr>
      <w:rFonts w:eastAsiaTheme="minorHAnsi"/>
      <w:lang w:val="en-US" w:eastAsia="en-US"/>
    </w:rPr>
  </w:style>
  <w:style w:type="paragraph" w:customStyle="1" w:styleId="8F91A15D89714DB1861DDBA9314F49FB3">
    <w:name w:val="8F91A15D89714DB1861DDBA9314F49FB3"/>
    <w:rsid w:val="00C73574"/>
    <w:rPr>
      <w:rFonts w:eastAsiaTheme="minorHAnsi"/>
      <w:lang w:val="en-US" w:eastAsia="en-US"/>
    </w:rPr>
  </w:style>
  <w:style w:type="paragraph" w:customStyle="1" w:styleId="10B3199E74FB4DCA90E0356E835875EE3">
    <w:name w:val="10B3199E74FB4DCA90E0356E835875EE3"/>
    <w:rsid w:val="00C73574"/>
    <w:rPr>
      <w:rFonts w:eastAsiaTheme="minorHAnsi"/>
      <w:lang w:val="en-US" w:eastAsia="en-US"/>
    </w:rPr>
  </w:style>
  <w:style w:type="paragraph" w:customStyle="1" w:styleId="B9799439DBE749A5814AEC87D1F5F39B3">
    <w:name w:val="B9799439DBE749A5814AEC87D1F5F39B3"/>
    <w:rsid w:val="00C73574"/>
    <w:rPr>
      <w:rFonts w:eastAsiaTheme="minorHAnsi"/>
      <w:lang w:val="en-US" w:eastAsia="en-US"/>
    </w:rPr>
  </w:style>
  <w:style w:type="paragraph" w:customStyle="1" w:styleId="E05DCBD8E19A48F8A2F3BF4E01BA5BC93">
    <w:name w:val="E05DCBD8E19A48F8A2F3BF4E01BA5BC93"/>
    <w:rsid w:val="00C73574"/>
    <w:rPr>
      <w:rFonts w:eastAsiaTheme="minorHAnsi"/>
      <w:lang w:val="en-US" w:eastAsia="en-US"/>
    </w:rPr>
  </w:style>
  <w:style w:type="paragraph" w:customStyle="1" w:styleId="464690D1D50040DDB566E03F9B94B0753">
    <w:name w:val="464690D1D50040DDB566E03F9B94B0753"/>
    <w:rsid w:val="00C73574"/>
    <w:rPr>
      <w:rFonts w:eastAsiaTheme="minorHAnsi"/>
      <w:lang w:val="en-US" w:eastAsia="en-US"/>
    </w:rPr>
  </w:style>
  <w:style w:type="paragraph" w:customStyle="1" w:styleId="15CD8B82FC704FEB99C8C85966D75FA53">
    <w:name w:val="15CD8B82FC704FEB99C8C85966D75FA53"/>
    <w:rsid w:val="00C73574"/>
    <w:rPr>
      <w:rFonts w:eastAsiaTheme="minorHAnsi"/>
      <w:lang w:val="en-US" w:eastAsia="en-US"/>
    </w:rPr>
  </w:style>
  <w:style w:type="paragraph" w:customStyle="1" w:styleId="8ACEF9A9AEB54FB896551CAF923ED5872">
    <w:name w:val="8ACEF9A9AEB54FB896551CAF923ED5872"/>
    <w:rsid w:val="00C73574"/>
    <w:rPr>
      <w:rFonts w:eastAsiaTheme="minorHAnsi"/>
      <w:lang w:val="en-US" w:eastAsia="en-US"/>
    </w:rPr>
  </w:style>
  <w:style w:type="paragraph" w:customStyle="1" w:styleId="F9F00B20AFCC4AB5A18B26ED252C72842">
    <w:name w:val="F9F00B20AFCC4AB5A18B26ED252C72842"/>
    <w:rsid w:val="00C73574"/>
    <w:rPr>
      <w:rFonts w:eastAsiaTheme="minorHAnsi"/>
      <w:lang w:val="en-US" w:eastAsia="en-US"/>
    </w:rPr>
  </w:style>
  <w:style w:type="paragraph" w:customStyle="1" w:styleId="97A87B4CF7034593B47794126176FF502">
    <w:name w:val="97A87B4CF7034593B47794126176FF502"/>
    <w:rsid w:val="00C73574"/>
    <w:rPr>
      <w:rFonts w:eastAsiaTheme="minorHAnsi"/>
      <w:lang w:val="en-US" w:eastAsia="en-US"/>
    </w:rPr>
  </w:style>
  <w:style w:type="paragraph" w:customStyle="1" w:styleId="B4E170D5A1BF4793987396F1A8E0A9282">
    <w:name w:val="B4E170D5A1BF4793987396F1A8E0A9282"/>
    <w:rsid w:val="00C73574"/>
    <w:rPr>
      <w:rFonts w:eastAsiaTheme="minorHAnsi"/>
      <w:lang w:val="en-US" w:eastAsia="en-US"/>
    </w:rPr>
  </w:style>
  <w:style w:type="paragraph" w:customStyle="1" w:styleId="4D130792174C403CB04FA06A37C9AF422">
    <w:name w:val="4D130792174C403CB04FA06A37C9AF422"/>
    <w:rsid w:val="00C73574"/>
    <w:rPr>
      <w:rFonts w:eastAsiaTheme="minorHAnsi"/>
      <w:lang w:val="en-US" w:eastAsia="en-US"/>
    </w:rPr>
  </w:style>
  <w:style w:type="paragraph" w:customStyle="1" w:styleId="73A24E7341CF42CBB7321C4878CCE2BA2">
    <w:name w:val="73A24E7341CF42CBB7321C4878CCE2BA2"/>
    <w:rsid w:val="00C73574"/>
    <w:rPr>
      <w:rFonts w:eastAsiaTheme="minorHAnsi"/>
      <w:lang w:val="en-US" w:eastAsia="en-US"/>
    </w:rPr>
  </w:style>
  <w:style w:type="paragraph" w:customStyle="1" w:styleId="E403D6C7B4824095BBCD3E61397DB3A42">
    <w:name w:val="E403D6C7B4824095BBCD3E61397DB3A42"/>
    <w:rsid w:val="00C73574"/>
    <w:rPr>
      <w:rFonts w:eastAsiaTheme="minorHAnsi"/>
      <w:lang w:val="en-US" w:eastAsia="en-US"/>
    </w:rPr>
  </w:style>
  <w:style w:type="paragraph" w:customStyle="1" w:styleId="BD1A7E320E7141CD8EAD43708BBC43241">
    <w:name w:val="BD1A7E320E7141CD8EAD43708BBC43241"/>
    <w:rsid w:val="00C73574"/>
    <w:rPr>
      <w:rFonts w:eastAsiaTheme="minorHAnsi"/>
      <w:lang w:val="en-US" w:eastAsia="en-US"/>
    </w:rPr>
  </w:style>
  <w:style w:type="paragraph" w:customStyle="1" w:styleId="45FBC5B4389748F98DB3A8A79F43FB8F1">
    <w:name w:val="45FBC5B4389748F98DB3A8A79F43FB8F1"/>
    <w:rsid w:val="00C73574"/>
    <w:rPr>
      <w:rFonts w:eastAsiaTheme="minorHAnsi"/>
      <w:lang w:val="en-US" w:eastAsia="en-US"/>
    </w:rPr>
  </w:style>
  <w:style w:type="paragraph" w:customStyle="1" w:styleId="83B1C880304643499E190931B6C65C601">
    <w:name w:val="83B1C880304643499E190931B6C65C601"/>
    <w:rsid w:val="00C73574"/>
    <w:rPr>
      <w:rFonts w:eastAsiaTheme="minorHAnsi"/>
      <w:lang w:val="en-US" w:eastAsia="en-US"/>
    </w:rPr>
  </w:style>
  <w:style w:type="paragraph" w:customStyle="1" w:styleId="AE2B84F1C9674F04973257E92C33CCB51">
    <w:name w:val="AE2B84F1C9674F04973257E92C33CCB51"/>
    <w:rsid w:val="00C73574"/>
    <w:rPr>
      <w:rFonts w:eastAsiaTheme="minorHAnsi"/>
      <w:lang w:val="en-US" w:eastAsia="en-US"/>
    </w:rPr>
  </w:style>
  <w:style w:type="paragraph" w:customStyle="1" w:styleId="ACCAA96EAD144D04BFD0576576AA05D81">
    <w:name w:val="ACCAA96EAD144D04BFD0576576AA05D81"/>
    <w:rsid w:val="00C73574"/>
    <w:rPr>
      <w:rFonts w:eastAsiaTheme="minorHAnsi"/>
      <w:lang w:val="en-US" w:eastAsia="en-US"/>
    </w:rPr>
  </w:style>
  <w:style w:type="paragraph" w:customStyle="1" w:styleId="ED5D44B5986941E8821FF6DE2D19B3211">
    <w:name w:val="ED5D44B5986941E8821FF6DE2D19B3211"/>
    <w:rsid w:val="00C73574"/>
    <w:rPr>
      <w:rFonts w:eastAsiaTheme="minorHAnsi"/>
      <w:lang w:val="en-US" w:eastAsia="en-US"/>
    </w:rPr>
  </w:style>
  <w:style w:type="paragraph" w:customStyle="1" w:styleId="CE3592F4B4F545678C495CE6F6F904CA1">
    <w:name w:val="CE3592F4B4F545678C495CE6F6F904CA1"/>
    <w:rsid w:val="00C73574"/>
    <w:rPr>
      <w:rFonts w:eastAsiaTheme="minorHAnsi"/>
      <w:lang w:val="en-US" w:eastAsia="en-US"/>
    </w:rPr>
  </w:style>
  <w:style w:type="paragraph" w:customStyle="1" w:styleId="32FAF5DE9BE14F74BF7A424E097D8F9A1">
    <w:name w:val="32FAF5DE9BE14F74BF7A424E097D8F9A1"/>
    <w:rsid w:val="00C73574"/>
    <w:rPr>
      <w:rFonts w:eastAsiaTheme="minorHAnsi"/>
      <w:lang w:val="en-US" w:eastAsia="en-US"/>
    </w:rPr>
  </w:style>
  <w:style w:type="paragraph" w:customStyle="1" w:styleId="3D07D3B90DA5404B8A63B34F73C6E4B01">
    <w:name w:val="3D07D3B90DA5404B8A63B34F73C6E4B01"/>
    <w:rsid w:val="00C73574"/>
    <w:rPr>
      <w:rFonts w:eastAsiaTheme="minorHAnsi"/>
      <w:lang w:val="en-US" w:eastAsia="en-US"/>
    </w:rPr>
  </w:style>
  <w:style w:type="paragraph" w:customStyle="1" w:styleId="AAEEA6D213614B29A0D81B27064668C21">
    <w:name w:val="AAEEA6D213614B29A0D81B27064668C21"/>
    <w:rsid w:val="00C73574"/>
    <w:rPr>
      <w:rFonts w:eastAsiaTheme="minorHAnsi"/>
      <w:lang w:val="en-US" w:eastAsia="en-US"/>
    </w:rPr>
  </w:style>
  <w:style w:type="paragraph" w:customStyle="1" w:styleId="510ABC9499BD49F88AE57DD442F9CFB81">
    <w:name w:val="510ABC9499BD49F88AE57DD442F9CFB81"/>
    <w:rsid w:val="00C73574"/>
    <w:rPr>
      <w:rFonts w:eastAsiaTheme="minorHAnsi"/>
      <w:lang w:val="en-US" w:eastAsia="en-US"/>
    </w:rPr>
  </w:style>
  <w:style w:type="paragraph" w:customStyle="1" w:styleId="E28C0181C38C4BFD80918A3E4721757F1">
    <w:name w:val="E28C0181C38C4BFD80918A3E4721757F1"/>
    <w:rsid w:val="00C73574"/>
    <w:rPr>
      <w:rFonts w:eastAsiaTheme="minorHAnsi"/>
      <w:lang w:val="en-US" w:eastAsia="en-US"/>
    </w:rPr>
  </w:style>
  <w:style w:type="paragraph" w:customStyle="1" w:styleId="6FA3721735954075998FBD96FAD27CAD1">
    <w:name w:val="6FA3721735954075998FBD96FAD27CAD1"/>
    <w:rsid w:val="00C73574"/>
    <w:rPr>
      <w:rFonts w:eastAsiaTheme="minorHAnsi"/>
      <w:lang w:val="en-US" w:eastAsia="en-US"/>
    </w:rPr>
  </w:style>
  <w:style w:type="paragraph" w:customStyle="1" w:styleId="E2A82C236C584FF8924D89025B9D82751">
    <w:name w:val="E2A82C236C584FF8924D89025B9D82751"/>
    <w:rsid w:val="00C73574"/>
    <w:rPr>
      <w:rFonts w:eastAsiaTheme="minorHAnsi"/>
      <w:lang w:val="en-US" w:eastAsia="en-US"/>
    </w:rPr>
  </w:style>
  <w:style w:type="paragraph" w:customStyle="1" w:styleId="411B272E626143A58B0314E0F33C721B1">
    <w:name w:val="411B272E626143A58B0314E0F33C721B1"/>
    <w:rsid w:val="00C73574"/>
    <w:rPr>
      <w:rFonts w:eastAsiaTheme="minorHAnsi"/>
      <w:lang w:val="en-US" w:eastAsia="en-US"/>
    </w:rPr>
  </w:style>
  <w:style w:type="paragraph" w:customStyle="1" w:styleId="5B3467A73EF3435B81335747A4EE9DAC1">
    <w:name w:val="5B3467A73EF3435B81335747A4EE9DAC1"/>
    <w:rsid w:val="00C73574"/>
    <w:rPr>
      <w:rFonts w:eastAsiaTheme="minorHAnsi"/>
      <w:lang w:val="en-US" w:eastAsia="en-US"/>
    </w:rPr>
  </w:style>
  <w:style w:type="paragraph" w:customStyle="1" w:styleId="FBD191CCA1824D42B34D7C1381F8C5CC1">
    <w:name w:val="FBD191CCA1824D42B34D7C1381F8C5CC1"/>
    <w:rsid w:val="00C73574"/>
    <w:rPr>
      <w:rFonts w:eastAsiaTheme="minorHAnsi"/>
      <w:lang w:val="en-US" w:eastAsia="en-US"/>
    </w:rPr>
  </w:style>
  <w:style w:type="paragraph" w:customStyle="1" w:styleId="00232E4A84554984ADC9F84F8A5E55D11">
    <w:name w:val="00232E4A84554984ADC9F84F8A5E55D11"/>
    <w:rsid w:val="00C73574"/>
    <w:rPr>
      <w:rFonts w:eastAsiaTheme="minorHAnsi"/>
      <w:lang w:val="en-US" w:eastAsia="en-US"/>
    </w:rPr>
  </w:style>
  <w:style w:type="paragraph" w:customStyle="1" w:styleId="19C3B6590A2E483B80832DD50C3FBACA1">
    <w:name w:val="19C3B6590A2E483B80832DD50C3FBACA1"/>
    <w:rsid w:val="00C73574"/>
    <w:rPr>
      <w:rFonts w:eastAsiaTheme="minorHAnsi"/>
      <w:lang w:val="en-US" w:eastAsia="en-US"/>
    </w:rPr>
  </w:style>
  <w:style w:type="paragraph" w:customStyle="1" w:styleId="4D978400B999438485561AD480BD2DB41">
    <w:name w:val="4D978400B999438485561AD480BD2DB41"/>
    <w:rsid w:val="00C73574"/>
    <w:rPr>
      <w:rFonts w:eastAsiaTheme="minorHAnsi"/>
      <w:lang w:val="en-US" w:eastAsia="en-US"/>
    </w:rPr>
  </w:style>
  <w:style w:type="paragraph" w:customStyle="1" w:styleId="0EB4C918CFB44EE79DEF50E92F49BA481">
    <w:name w:val="0EB4C918CFB44EE79DEF50E92F49BA481"/>
    <w:rsid w:val="00C73574"/>
    <w:rPr>
      <w:rFonts w:eastAsiaTheme="minorHAnsi"/>
      <w:lang w:val="en-US" w:eastAsia="en-US"/>
    </w:rPr>
  </w:style>
  <w:style w:type="paragraph" w:customStyle="1" w:styleId="5A3DF7B6DDE24EA982C9853B33F5508B1">
    <w:name w:val="5A3DF7B6DDE24EA982C9853B33F5508B1"/>
    <w:rsid w:val="00C73574"/>
    <w:rPr>
      <w:rFonts w:eastAsiaTheme="minorHAnsi"/>
      <w:lang w:val="en-US" w:eastAsia="en-US"/>
    </w:rPr>
  </w:style>
  <w:style w:type="paragraph" w:customStyle="1" w:styleId="7CDC96983E2D41DEA482B5A250C1A9361">
    <w:name w:val="7CDC96983E2D41DEA482B5A250C1A9361"/>
    <w:rsid w:val="00C73574"/>
    <w:rPr>
      <w:rFonts w:eastAsiaTheme="minorHAnsi"/>
      <w:lang w:val="en-US" w:eastAsia="en-US"/>
    </w:rPr>
  </w:style>
  <w:style w:type="paragraph" w:customStyle="1" w:styleId="243DBAB86B1A47A7A7A9DA4873DB49441">
    <w:name w:val="243DBAB86B1A47A7A7A9DA4873DB49441"/>
    <w:rsid w:val="00C73574"/>
    <w:rPr>
      <w:rFonts w:eastAsiaTheme="minorHAnsi"/>
      <w:lang w:val="en-US" w:eastAsia="en-US"/>
    </w:rPr>
  </w:style>
  <w:style w:type="paragraph" w:customStyle="1" w:styleId="FC5592C4548E493290EA208119C8BE3F1">
    <w:name w:val="FC5592C4548E493290EA208119C8BE3F1"/>
    <w:rsid w:val="00C73574"/>
    <w:rPr>
      <w:rFonts w:eastAsiaTheme="minorHAnsi"/>
      <w:lang w:val="en-US" w:eastAsia="en-US"/>
    </w:rPr>
  </w:style>
  <w:style w:type="paragraph" w:customStyle="1" w:styleId="5DB1E86DD38C474BBB1F208B5DAC4D471">
    <w:name w:val="5DB1E86DD38C474BBB1F208B5DAC4D471"/>
    <w:rsid w:val="00C73574"/>
    <w:rPr>
      <w:rFonts w:eastAsiaTheme="minorHAnsi"/>
      <w:lang w:val="en-US" w:eastAsia="en-US"/>
    </w:rPr>
  </w:style>
  <w:style w:type="paragraph" w:customStyle="1" w:styleId="4AA6268E028E402099E5D35AA4997AC61">
    <w:name w:val="4AA6268E028E402099E5D35AA4997AC61"/>
    <w:rsid w:val="00C73574"/>
    <w:rPr>
      <w:rFonts w:eastAsiaTheme="minorHAnsi"/>
      <w:lang w:val="en-US" w:eastAsia="en-US"/>
    </w:rPr>
  </w:style>
  <w:style w:type="paragraph" w:customStyle="1" w:styleId="29ADBDD07AB740A6B02A78E95A195D021">
    <w:name w:val="29ADBDD07AB740A6B02A78E95A195D021"/>
    <w:rsid w:val="00C73574"/>
    <w:rPr>
      <w:rFonts w:eastAsiaTheme="minorHAnsi"/>
      <w:lang w:val="en-US" w:eastAsia="en-US"/>
    </w:rPr>
  </w:style>
  <w:style w:type="paragraph" w:customStyle="1" w:styleId="E88C19A7E14C4246ACC91769F7E8AE291">
    <w:name w:val="E88C19A7E14C4246ACC91769F7E8AE291"/>
    <w:rsid w:val="00C73574"/>
    <w:rPr>
      <w:rFonts w:eastAsiaTheme="minorHAnsi"/>
      <w:lang w:val="en-US" w:eastAsia="en-US"/>
    </w:rPr>
  </w:style>
  <w:style w:type="paragraph" w:customStyle="1" w:styleId="6AA992C485454673884BE5B1F8AFDD8F1">
    <w:name w:val="6AA992C485454673884BE5B1F8AFDD8F1"/>
    <w:rsid w:val="00C73574"/>
    <w:rPr>
      <w:rFonts w:eastAsiaTheme="minorHAnsi"/>
      <w:lang w:val="en-US" w:eastAsia="en-US"/>
    </w:rPr>
  </w:style>
  <w:style w:type="paragraph" w:customStyle="1" w:styleId="18575A90BDF546CD84237E8A63E4B0B01">
    <w:name w:val="18575A90BDF546CD84237E8A63E4B0B01"/>
    <w:rsid w:val="00C73574"/>
    <w:rPr>
      <w:rFonts w:eastAsiaTheme="minorHAnsi"/>
      <w:lang w:val="en-US" w:eastAsia="en-US"/>
    </w:rPr>
  </w:style>
  <w:style w:type="paragraph" w:customStyle="1" w:styleId="9A4920EA14ED418E959BAD8DB7E435731">
    <w:name w:val="9A4920EA14ED418E959BAD8DB7E435731"/>
    <w:rsid w:val="00C73574"/>
    <w:rPr>
      <w:rFonts w:eastAsiaTheme="minorHAnsi"/>
      <w:lang w:val="en-US" w:eastAsia="en-US"/>
    </w:rPr>
  </w:style>
  <w:style w:type="paragraph" w:customStyle="1" w:styleId="3D23494D53E14ADDB2D902FFC15B069E1">
    <w:name w:val="3D23494D53E14ADDB2D902FFC15B069E1"/>
    <w:rsid w:val="00C73574"/>
    <w:rPr>
      <w:rFonts w:eastAsiaTheme="minorHAnsi"/>
      <w:lang w:val="en-US" w:eastAsia="en-US"/>
    </w:rPr>
  </w:style>
  <w:style w:type="paragraph" w:customStyle="1" w:styleId="DFA9E38D7B7C4DA0AEC3BC55B8CB01421">
    <w:name w:val="DFA9E38D7B7C4DA0AEC3BC55B8CB01421"/>
    <w:rsid w:val="00C73574"/>
    <w:rPr>
      <w:rFonts w:eastAsiaTheme="minorHAnsi"/>
      <w:lang w:val="en-US" w:eastAsia="en-US"/>
    </w:rPr>
  </w:style>
  <w:style w:type="paragraph" w:customStyle="1" w:styleId="5F4B2D789F39403697479CAB8F6CC02D1">
    <w:name w:val="5F4B2D789F39403697479CAB8F6CC02D1"/>
    <w:rsid w:val="00C73574"/>
    <w:rPr>
      <w:rFonts w:eastAsiaTheme="minorHAnsi"/>
      <w:lang w:val="en-US" w:eastAsia="en-US"/>
    </w:rPr>
  </w:style>
  <w:style w:type="paragraph" w:customStyle="1" w:styleId="47963EEF6D5B45359471632571D22293">
    <w:name w:val="47963EEF6D5B45359471632571D22293"/>
    <w:rsid w:val="00C73574"/>
  </w:style>
  <w:style w:type="paragraph" w:customStyle="1" w:styleId="511E70EF6BEA4008B193FA340D8B0DF0">
    <w:name w:val="511E70EF6BEA4008B193FA340D8B0DF0"/>
    <w:rsid w:val="00C73574"/>
  </w:style>
  <w:style w:type="paragraph" w:customStyle="1" w:styleId="48294A39F93B4580A21D80571340561B">
    <w:name w:val="48294A39F93B4580A21D80571340561B"/>
    <w:rsid w:val="00C73574"/>
  </w:style>
  <w:style w:type="paragraph" w:customStyle="1" w:styleId="F8B6E459084F4810B8FD5D535DCF5F82">
    <w:name w:val="F8B6E459084F4810B8FD5D535DCF5F82"/>
    <w:rsid w:val="00C73574"/>
  </w:style>
  <w:style w:type="paragraph" w:customStyle="1" w:styleId="9AC44EFB619B4286BF986DED3201B662">
    <w:name w:val="9AC44EFB619B4286BF986DED3201B662"/>
    <w:rsid w:val="00C73574"/>
  </w:style>
  <w:style w:type="paragraph" w:customStyle="1" w:styleId="9A29C2C70B144E68961D2AC0F8E69977">
    <w:name w:val="9A29C2C70B144E68961D2AC0F8E69977"/>
    <w:rsid w:val="00C73574"/>
  </w:style>
  <w:style w:type="paragraph" w:customStyle="1" w:styleId="D9E722F207E746B19D2B3398A0CDF422">
    <w:name w:val="D9E722F207E746B19D2B3398A0CDF422"/>
    <w:rsid w:val="00C73574"/>
  </w:style>
  <w:style w:type="paragraph" w:customStyle="1" w:styleId="30EDE68463A84F83B84E44706E51E749">
    <w:name w:val="30EDE68463A84F83B84E44706E51E749"/>
    <w:rsid w:val="00C73574"/>
  </w:style>
  <w:style w:type="paragraph" w:customStyle="1" w:styleId="57C50209DAEC4622A08FE10AF8324B79">
    <w:name w:val="57C50209DAEC4622A08FE10AF8324B79"/>
    <w:rsid w:val="00C73574"/>
  </w:style>
  <w:style w:type="paragraph" w:customStyle="1" w:styleId="07E77281A1424B6983BB7E7E3DB7DD97">
    <w:name w:val="07E77281A1424B6983BB7E7E3DB7DD97"/>
    <w:rsid w:val="00C73574"/>
  </w:style>
  <w:style w:type="paragraph" w:customStyle="1" w:styleId="ABD2CCB3E98540D4B41D1BA9A375DD08">
    <w:name w:val="ABD2CCB3E98540D4B41D1BA9A375DD08"/>
    <w:rsid w:val="00C73574"/>
  </w:style>
  <w:style w:type="paragraph" w:customStyle="1" w:styleId="B284D90C31884B2FAE1E3D4D90CDC3BE">
    <w:name w:val="B284D90C31884B2FAE1E3D4D90CDC3BE"/>
    <w:rsid w:val="00C73574"/>
  </w:style>
  <w:style w:type="paragraph" w:customStyle="1" w:styleId="C680A9B9907C4DD38E3F46B5D3310037">
    <w:name w:val="C680A9B9907C4DD38E3F46B5D3310037"/>
    <w:rsid w:val="00C73574"/>
  </w:style>
  <w:style w:type="paragraph" w:customStyle="1" w:styleId="BDE593B4CDDB4787A9544F62FAE71135">
    <w:name w:val="BDE593B4CDDB4787A9544F62FAE71135"/>
    <w:rsid w:val="00C73574"/>
  </w:style>
  <w:style w:type="paragraph" w:customStyle="1" w:styleId="661F4A6A76884D2B97D31869937C5F4F">
    <w:name w:val="661F4A6A76884D2B97D31869937C5F4F"/>
    <w:rsid w:val="00C73574"/>
  </w:style>
  <w:style w:type="paragraph" w:customStyle="1" w:styleId="721FDD1BCCEF4C96B89078EE1E8ED507">
    <w:name w:val="721FDD1BCCEF4C96B89078EE1E8ED507"/>
    <w:rsid w:val="00C73574"/>
  </w:style>
  <w:style w:type="paragraph" w:customStyle="1" w:styleId="9647ADB7D90048499DBB6AD865FB31AC">
    <w:name w:val="9647ADB7D90048499DBB6AD865FB31AC"/>
    <w:rsid w:val="00C73574"/>
  </w:style>
  <w:style w:type="paragraph" w:customStyle="1" w:styleId="09CC23B84F214525BB7251DAADC7E65C">
    <w:name w:val="09CC23B84F214525BB7251DAADC7E65C"/>
    <w:rsid w:val="00C73574"/>
  </w:style>
  <w:style w:type="paragraph" w:customStyle="1" w:styleId="7B901F4901424C43956FAFBE2CEB3F59">
    <w:name w:val="7B901F4901424C43956FAFBE2CEB3F59"/>
    <w:rsid w:val="00C73574"/>
  </w:style>
  <w:style w:type="paragraph" w:customStyle="1" w:styleId="8CFA83A25E034F1DA433938DE645830D">
    <w:name w:val="8CFA83A25E034F1DA433938DE645830D"/>
    <w:rsid w:val="00C73574"/>
  </w:style>
  <w:style w:type="paragraph" w:customStyle="1" w:styleId="1C164379606F4720A18EECBBE0425C87">
    <w:name w:val="1C164379606F4720A18EECBBE0425C87"/>
    <w:rsid w:val="00C73574"/>
  </w:style>
  <w:style w:type="paragraph" w:customStyle="1" w:styleId="8992C2C63127439BB4BD7E82C7D27513">
    <w:name w:val="8992C2C63127439BB4BD7E82C7D27513"/>
    <w:rsid w:val="00C73574"/>
  </w:style>
  <w:style w:type="paragraph" w:customStyle="1" w:styleId="60B6F1EC0A01452B99430564126F1D3B">
    <w:name w:val="60B6F1EC0A01452B99430564126F1D3B"/>
    <w:rsid w:val="00C73574"/>
  </w:style>
  <w:style w:type="paragraph" w:customStyle="1" w:styleId="CDB369873AAB460CB8569CD90E1F00D9">
    <w:name w:val="CDB369873AAB460CB8569CD90E1F00D9"/>
    <w:rsid w:val="00C73574"/>
  </w:style>
  <w:style w:type="paragraph" w:customStyle="1" w:styleId="92319EB173C44E3BA279FFAEEE50589C">
    <w:name w:val="92319EB173C44E3BA279FFAEEE50589C"/>
    <w:rsid w:val="00C73574"/>
  </w:style>
  <w:style w:type="paragraph" w:customStyle="1" w:styleId="A983B6E073F64E6CAB5958746A733FCB">
    <w:name w:val="A983B6E073F64E6CAB5958746A733FCB"/>
    <w:rsid w:val="00C73574"/>
  </w:style>
  <w:style w:type="paragraph" w:customStyle="1" w:styleId="DAD764CA4E8340959DF6E83D53BCE9B9">
    <w:name w:val="DAD764CA4E8340959DF6E83D53BCE9B9"/>
    <w:rsid w:val="00C73574"/>
  </w:style>
  <w:style w:type="paragraph" w:customStyle="1" w:styleId="3E70C92E2EEB432387697F495649BFD1">
    <w:name w:val="3E70C92E2EEB432387697F495649BFD1"/>
    <w:rsid w:val="00C73574"/>
  </w:style>
  <w:style w:type="paragraph" w:customStyle="1" w:styleId="A57633D39DAA436F91B0CA9E4E295BD0">
    <w:name w:val="A57633D39DAA436F91B0CA9E4E295BD0"/>
    <w:rsid w:val="00C73574"/>
  </w:style>
  <w:style w:type="paragraph" w:customStyle="1" w:styleId="CB9A8A57CDF34C08814A30C0F9979ED7">
    <w:name w:val="CB9A8A57CDF34C08814A30C0F9979ED7"/>
    <w:rsid w:val="00C73574"/>
  </w:style>
  <w:style w:type="paragraph" w:customStyle="1" w:styleId="BABCEF7132EA4223B9BE190B5C9ADE17">
    <w:name w:val="BABCEF7132EA4223B9BE190B5C9ADE17"/>
    <w:rsid w:val="00C73574"/>
  </w:style>
  <w:style w:type="paragraph" w:customStyle="1" w:styleId="A6632F9F0B2C415FB9DAC2EC22B615EF">
    <w:name w:val="A6632F9F0B2C415FB9DAC2EC22B615EF"/>
    <w:rsid w:val="00C73574"/>
  </w:style>
  <w:style w:type="paragraph" w:customStyle="1" w:styleId="6DE0E47B59B04919B63AA5A1FEB0734C">
    <w:name w:val="6DE0E47B59B04919B63AA5A1FEB0734C"/>
    <w:rsid w:val="00C73574"/>
  </w:style>
  <w:style w:type="paragraph" w:customStyle="1" w:styleId="25FFA1EB06104F98B0C0D32004713D8C">
    <w:name w:val="25FFA1EB06104F98B0C0D32004713D8C"/>
    <w:rsid w:val="00C73574"/>
  </w:style>
  <w:style w:type="paragraph" w:customStyle="1" w:styleId="097BBC21A847450D9C419F784C35B8EF">
    <w:name w:val="097BBC21A847450D9C419F784C35B8EF"/>
    <w:rsid w:val="00C73574"/>
  </w:style>
  <w:style w:type="paragraph" w:customStyle="1" w:styleId="BC6B2C8616974D96862E59F507EE3DDD">
    <w:name w:val="BC6B2C8616974D96862E59F507EE3DDD"/>
    <w:rsid w:val="00C73574"/>
  </w:style>
  <w:style w:type="paragraph" w:customStyle="1" w:styleId="03825D7E6D564DFC90A4B729EDD6FF32">
    <w:name w:val="03825D7E6D564DFC90A4B729EDD6FF32"/>
    <w:rsid w:val="00C73574"/>
  </w:style>
  <w:style w:type="paragraph" w:customStyle="1" w:styleId="C9F0D83F248B42B48192E4F1653F2F43">
    <w:name w:val="C9F0D83F248B42B48192E4F1653F2F43"/>
    <w:rsid w:val="00C73574"/>
  </w:style>
  <w:style w:type="paragraph" w:customStyle="1" w:styleId="3895327220E1421F8C3D05A812590DBD">
    <w:name w:val="3895327220E1421F8C3D05A812590DBD"/>
    <w:rsid w:val="00C73574"/>
  </w:style>
  <w:style w:type="paragraph" w:customStyle="1" w:styleId="0D0B9AF3AAAF42C08F82F3800C0ECCF9">
    <w:name w:val="0D0B9AF3AAAF42C08F82F3800C0ECCF9"/>
    <w:rsid w:val="00C73574"/>
  </w:style>
  <w:style w:type="paragraph" w:customStyle="1" w:styleId="3A99425AA1EF4CCD87D3B20EA6307B94">
    <w:name w:val="3A99425AA1EF4CCD87D3B20EA6307B94"/>
    <w:rsid w:val="00C73574"/>
  </w:style>
  <w:style w:type="paragraph" w:customStyle="1" w:styleId="0673A93D863846288227D0C3A1DDD712">
    <w:name w:val="0673A93D863846288227D0C3A1DDD712"/>
    <w:rsid w:val="00C73574"/>
  </w:style>
  <w:style w:type="paragraph" w:customStyle="1" w:styleId="DDE36AD5C35F4351BCEC3678BBC69FEC">
    <w:name w:val="DDE36AD5C35F4351BCEC3678BBC69FEC"/>
    <w:rsid w:val="00C73574"/>
  </w:style>
  <w:style w:type="paragraph" w:customStyle="1" w:styleId="77481182DCC046D18703859A3B654C60">
    <w:name w:val="77481182DCC046D18703859A3B654C60"/>
    <w:rsid w:val="00C73574"/>
  </w:style>
  <w:style w:type="paragraph" w:customStyle="1" w:styleId="AC468CB572A344D382F018A0A8FAB30A">
    <w:name w:val="AC468CB572A344D382F018A0A8FAB30A"/>
    <w:rsid w:val="00C73574"/>
  </w:style>
  <w:style w:type="paragraph" w:customStyle="1" w:styleId="9C456C49F76043D395362BBDE43839A8">
    <w:name w:val="9C456C49F76043D395362BBDE43839A8"/>
    <w:rsid w:val="00C73574"/>
  </w:style>
  <w:style w:type="paragraph" w:customStyle="1" w:styleId="6CF682FE40244643874677FD0BCE5F4F">
    <w:name w:val="6CF682FE40244643874677FD0BCE5F4F"/>
    <w:rsid w:val="00C73574"/>
  </w:style>
  <w:style w:type="paragraph" w:customStyle="1" w:styleId="47FA03ADB14F41A791BD87FEC0C898F8">
    <w:name w:val="47FA03ADB14F41A791BD87FEC0C898F8"/>
    <w:rsid w:val="00C73574"/>
  </w:style>
  <w:style w:type="paragraph" w:customStyle="1" w:styleId="8168939F2552454F988A5734317DFE6C">
    <w:name w:val="8168939F2552454F988A5734317DFE6C"/>
    <w:rsid w:val="00C73574"/>
  </w:style>
  <w:style w:type="paragraph" w:customStyle="1" w:styleId="26DB922F31664B298234622BD2B88F74">
    <w:name w:val="26DB922F31664B298234622BD2B88F74"/>
    <w:rsid w:val="00C73574"/>
  </w:style>
  <w:style w:type="paragraph" w:customStyle="1" w:styleId="F9E78D9175E84D158176B5A147542452">
    <w:name w:val="F9E78D9175E84D158176B5A147542452"/>
    <w:rsid w:val="00C73574"/>
  </w:style>
  <w:style w:type="paragraph" w:customStyle="1" w:styleId="F2E0BDF5C0C3488B8E4706C108E470DE">
    <w:name w:val="F2E0BDF5C0C3488B8E4706C108E470DE"/>
    <w:rsid w:val="00C73574"/>
  </w:style>
  <w:style w:type="paragraph" w:customStyle="1" w:styleId="02A4F04534D5407DB73A21F9768DBD41">
    <w:name w:val="02A4F04534D5407DB73A21F9768DBD41"/>
    <w:rsid w:val="00C73574"/>
  </w:style>
  <w:style w:type="paragraph" w:customStyle="1" w:styleId="C342B02E1C1F49459E1085855C350870">
    <w:name w:val="C342B02E1C1F49459E1085855C350870"/>
    <w:rsid w:val="00C73574"/>
  </w:style>
  <w:style w:type="paragraph" w:customStyle="1" w:styleId="453F98D274F641F8A01781C7CC5CC2C7">
    <w:name w:val="453F98D274F641F8A01781C7CC5CC2C7"/>
    <w:rsid w:val="00C73574"/>
  </w:style>
  <w:style w:type="paragraph" w:customStyle="1" w:styleId="1FFAB825A9BD4B48A26CE8FA30F1D577">
    <w:name w:val="1FFAB825A9BD4B48A26CE8FA30F1D577"/>
    <w:rsid w:val="00C73574"/>
  </w:style>
  <w:style w:type="paragraph" w:customStyle="1" w:styleId="03C58C1009C74F23B094EF748592B748">
    <w:name w:val="03C58C1009C74F23B094EF748592B748"/>
    <w:rsid w:val="00C73574"/>
  </w:style>
  <w:style w:type="paragraph" w:customStyle="1" w:styleId="4C03C71BF8BE4356B6F6931203A60DA1">
    <w:name w:val="4C03C71BF8BE4356B6F6931203A60DA1"/>
    <w:rsid w:val="00C73574"/>
  </w:style>
  <w:style w:type="paragraph" w:customStyle="1" w:styleId="BF961BF6A34246A7B01B9D435DAF526F">
    <w:name w:val="BF961BF6A34246A7B01B9D435DAF526F"/>
    <w:rsid w:val="00C73574"/>
  </w:style>
  <w:style w:type="paragraph" w:customStyle="1" w:styleId="09FB901E6E8343D29B006E5C61A584BA">
    <w:name w:val="09FB901E6E8343D29B006E5C61A584BA"/>
    <w:rsid w:val="00C73574"/>
  </w:style>
  <w:style w:type="paragraph" w:customStyle="1" w:styleId="EC95429B50B142F8A99C50B316C4AF2C">
    <w:name w:val="EC95429B50B142F8A99C50B316C4AF2C"/>
    <w:rsid w:val="00C73574"/>
  </w:style>
  <w:style w:type="paragraph" w:customStyle="1" w:styleId="769AC68175374417AE3242B6AA7B9C70">
    <w:name w:val="769AC68175374417AE3242B6AA7B9C70"/>
    <w:rsid w:val="00C73574"/>
  </w:style>
  <w:style w:type="paragraph" w:customStyle="1" w:styleId="1E2CF0A2B30B41E2870F5EBEEAA0B5E1">
    <w:name w:val="1E2CF0A2B30B41E2870F5EBEEAA0B5E1"/>
    <w:rsid w:val="00C73574"/>
  </w:style>
  <w:style w:type="paragraph" w:customStyle="1" w:styleId="12BAF7CEEB5A441A9D9ECAC89D66608C">
    <w:name w:val="12BAF7CEEB5A441A9D9ECAC89D66608C"/>
    <w:rsid w:val="00C73574"/>
  </w:style>
  <w:style w:type="paragraph" w:customStyle="1" w:styleId="46DCBD5D8EFD42D3BAA2F95734027C4B">
    <w:name w:val="46DCBD5D8EFD42D3BAA2F95734027C4B"/>
    <w:rsid w:val="00C73574"/>
  </w:style>
  <w:style w:type="paragraph" w:customStyle="1" w:styleId="E65D898E2F1B4F619910A434F1E9911E">
    <w:name w:val="E65D898E2F1B4F619910A434F1E9911E"/>
    <w:rsid w:val="00C73574"/>
  </w:style>
  <w:style w:type="paragraph" w:customStyle="1" w:styleId="53C78A3389AB4F3B8737758CD8447986">
    <w:name w:val="53C78A3389AB4F3B8737758CD8447986"/>
    <w:rsid w:val="00C73574"/>
  </w:style>
  <w:style w:type="paragraph" w:customStyle="1" w:styleId="FE59CCDA9C75485FAF7F6AA7B0BC48FA">
    <w:name w:val="FE59CCDA9C75485FAF7F6AA7B0BC48FA"/>
    <w:rsid w:val="00C73574"/>
  </w:style>
  <w:style w:type="paragraph" w:customStyle="1" w:styleId="EB3CCE74E22C4A518D38C32C464B1740">
    <w:name w:val="EB3CCE74E22C4A518D38C32C464B1740"/>
    <w:rsid w:val="00C73574"/>
  </w:style>
  <w:style w:type="paragraph" w:customStyle="1" w:styleId="7AFBE5BDA604424FA51995FFD8C3E3E0">
    <w:name w:val="7AFBE5BDA604424FA51995FFD8C3E3E0"/>
    <w:rsid w:val="00C73574"/>
  </w:style>
  <w:style w:type="paragraph" w:customStyle="1" w:styleId="DD21AC857CE74F16BB805BD173D7BE33">
    <w:name w:val="DD21AC857CE74F16BB805BD173D7BE33"/>
    <w:rsid w:val="00C73574"/>
  </w:style>
  <w:style w:type="paragraph" w:customStyle="1" w:styleId="90677C7AA67F491B8927FBCD19E5721F">
    <w:name w:val="90677C7AA67F491B8927FBCD19E5721F"/>
    <w:rsid w:val="00C73574"/>
  </w:style>
  <w:style w:type="paragraph" w:customStyle="1" w:styleId="779DBAB6CFF34D56BBAFD7035CDB94CB">
    <w:name w:val="779DBAB6CFF34D56BBAFD7035CDB94CB"/>
    <w:rsid w:val="00C73574"/>
  </w:style>
  <w:style w:type="paragraph" w:customStyle="1" w:styleId="50ED19254BAA458DA9C6C39E421B6BA8">
    <w:name w:val="50ED19254BAA458DA9C6C39E421B6BA8"/>
    <w:rsid w:val="00C73574"/>
  </w:style>
  <w:style w:type="paragraph" w:customStyle="1" w:styleId="F9A923CC54524914B1EE63E62B33A991">
    <w:name w:val="F9A923CC54524914B1EE63E62B33A991"/>
    <w:rsid w:val="00C73574"/>
  </w:style>
  <w:style w:type="paragraph" w:customStyle="1" w:styleId="DF556EF65B5E48448661CB993525B28B">
    <w:name w:val="DF556EF65B5E48448661CB993525B28B"/>
    <w:rsid w:val="00C73574"/>
  </w:style>
  <w:style w:type="paragraph" w:customStyle="1" w:styleId="F3D971FCD5874A62BC6D257D526DE92E">
    <w:name w:val="F3D971FCD5874A62BC6D257D526DE92E"/>
    <w:rsid w:val="00C73574"/>
  </w:style>
  <w:style w:type="paragraph" w:customStyle="1" w:styleId="F9C7F48FDE3A40D1A8D192F1E99FB646">
    <w:name w:val="F9C7F48FDE3A40D1A8D192F1E99FB646"/>
    <w:rsid w:val="00C73574"/>
  </w:style>
  <w:style w:type="paragraph" w:customStyle="1" w:styleId="829D3DB3A2184E50B4A6A919EEAE9578">
    <w:name w:val="829D3DB3A2184E50B4A6A919EEAE9578"/>
    <w:rsid w:val="00C73574"/>
  </w:style>
  <w:style w:type="paragraph" w:customStyle="1" w:styleId="299ABF56027E439594A709DEE3AD1AD5">
    <w:name w:val="299ABF56027E439594A709DEE3AD1AD5"/>
    <w:rsid w:val="00C73574"/>
  </w:style>
  <w:style w:type="paragraph" w:customStyle="1" w:styleId="0F1B1E0E712948F98BAAE9175A9CE941">
    <w:name w:val="0F1B1E0E712948F98BAAE9175A9CE941"/>
    <w:rsid w:val="00C73574"/>
  </w:style>
  <w:style w:type="paragraph" w:customStyle="1" w:styleId="FB782219463F4BB7A6F471FB3BFECFE6">
    <w:name w:val="FB782219463F4BB7A6F471FB3BFECFE6"/>
    <w:rsid w:val="00C73574"/>
  </w:style>
  <w:style w:type="paragraph" w:customStyle="1" w:styleId="28FC5FC4EA084D76AF8066CF10E44014">
    <w:name w:val="28FC5FC4EA084D76AF8066CF10E44014"/>
    <w:rsid w:val="00C73574"/>
  </w:style>
  <w:style w:type="paragraph" w:customStyle="1" w:styleId="A65DD329ACE042D3808C691041F8A0DB">
    <w:name w:val="A65DD329ACE042D3808C691041F8A0DB"/>
    <w:rsid w:val="00C73574"/>
  </w:style>
  <w:style w:type="paragraph" w:customStyle="1" w:styleId="A1E727C7D82444E4A00A8401FA1A3E67">
    <w:name w:val="A1E727C7D82444E4A00A8401FA1A3E67"/>
    <w:rsid w:val="00C73574"/>
  </w:style>
  <w:style w:type="paragraph" w:customStyle="1" w:styleId="4F982EC16D144CB4BB2579F14AB97CF4">
    <w:name w:val="4F982EC16D144CB4BB2579F14AB97CF4"/>
    <w:rsid w:val="00C73574"/>
  </w:style>
  <w:style w:type="paragraph" w:customStyle="1" w:styleId="75725DF83430407FBB6EB9A4F9D4B67C">
    <w:name w:val="75725DF83430407FBB6EB9A4F9D4B67C"/>
    <w:rsid w:val="00C73574"/>
  </w:style>
  <w:style w:type="paragraph" w:customStyle="1" w:styleId="1FAA997B611C4855A7C47AB029ABA3B9">
    <w:name w:val="1FAA997B611C4855A7C47AB029ABA3B9"/>
    <w:rsid w:val="00C73574"/>
  </w:style>
  <w:style w:type="paragraph" w:customStyle="1" w:styleId="5758F8E1CE084510BEDD4DFF6B2C0F5C">
    <w:name w:val="5758F8E1CE084510BEDD4DFF6B2C0F5C"/>
    <w:rsid w:val="00C73574"/>
  </w:style>
  <w:style w:type="paragraph" w:customStyle="1" w:styleId="5831775C73CE41359A846FD034A1BF93">
    <w:name w:val="5831775C73CE41359A846FD034A1BF93"/>
    <w:rsid w:val="00C73574"/>
  </w:style>
  <w:style w:type="paragraph" w:customStyle="1" w:styleId="3006EE1FEDFF49D681135E31CDBC90E1">
    <w:name w:val="3006EE1FEDFF49D681135E31CDBC90E1"/>
    <w:rsid w:val="00C73574"/>
  </w:style>
  <w:style w:type="paragraph" w:customStyle="1" w:styleId="2A9CE84420894C39B83DFA35CDE55717">
    <w:name w:val="2A9CE84420894C39B83DFA35CDE55717"/>
    <w:rsid w:val="00C73574"/>
  </w:style>
  <w:style w:type="paragraph" w:customStyle="1" w:styleId="16AF804F60634BF9AF2C49C658B6E56B">
    <w:name w:val="16AF804F60634BF9AF2C49C658B6E56B"/>
    <w:rsid w:val="00C73574"/>
  </w:style>
  <w:style w:type="paragraph" w:customStyle="1" w:styleId="E3DC9FD72C6442E8BFC2556085145080">
    <w:name w:val="E3DC9FD72C6442E8BFC2556085145080"/>
    <w:rsid w:val="00C73574"/>
  </w:style>
  <w:style w:type="paragraph" w:customStyle="1" w:styleId="13D4AFB641174D519269F3BDA3394284">
    <w:name w:val="13D4AFB641174D519269F3BDA3394284"/>
    <w:rsid w:val="00C73574"/>
  </w:style>
  <w:style w:type="paragraph" w:customStyle="1" w:styleId="502A13FA9D99486ABE05A0881037A36F">
    <w:name w:val="502A13FA9D99486ABE05A0881037A36F"/>
    <w:rsid w:val="00C73574"/>
  </w:style>
  <w:style w:type="paragraph" w:customStyle="1" w:styleId="6ADAC01B45934C73B49EB38CD0D61D96">
    <w:name w:val="6ADAC01B45934C73B49EB38CD0D61D96"/>
    <w:rsid w:val="00C73574"/>
  </w:style>
  <w:style w:type="paragraph" w:customStyle="1" w:styleId="F111DCC78091400EBB384083BAB07B33">
    <w:name w:val="F111DCC78091400EBB384083BAB07B33"/>
    <w:rsid w:val="00C73574"/>
  </w:style>
  <w:style w:type="paragraph" w:customStyle="1" w:styleId="00118F59B37642B2B3AB0D4A0A6F84F8">
    <w:name w:val="00118F59B37642B2B3AB0D4A0A6F84F8"/>
    <w:rsid w:val="00C73574"/>
  </w:style>
  <w:style w:type="paragraph" w:customStyle="1" w:styleId="7FD8B5F04DE64A0D8DA0976804328A29">
    <w:name w:val="7FD8B5F04DE64A0D8DA0976804328A29"/>
    <w:rsid w:val="00C73574"/>
  </w:style>
  <w:style w:type="paragraph" w:customStyle="1" w:styleId="A2977A64AF58416FBD7278EF7646662C">
    <w:name w:val="A2977A64AF58416FBD7278EF7646662C"/>
    <w:rsid w:val="00C73574"/>
  </w:style>
  <w:style w:type="paragraph" w:customStyle="1" w:styleId="24A4C5ECF9554FA2957F86405F68A9E0">
    <w:name w:val="24A4C5ECF9554FA2957F86405F68A9E0"/>
    <w:rsid w:val="00C73574"/>
  </w:style>
  <w:style w:type="paragraph" w:customStyle="1" w:styleId="6F178C6AA22943C6ADD774249AFA0A6C">
    <w:name w:val="6F178C6AA22943C6ADD774249AFA0A6C"/>
    <w:rsid w:val="00C73574"/>
  </w:style>
  <w:style w:type="paragraph" w:customStyle="1" w:styleId="5F561B9325314D71A317AF6D88BA14D9">
    <w:name w:val="5F561B9325314D71A317AF6D88BA14D9"/>
    <w:rsid w:val="00C73574"/>
  </w:style>
  <w:style w:type="paragraph" w:customStyle="1" w:styleId="EAF339A93FEF4775BF9059BF0910D01B">
    <w:name w:val="EAF339A93FEF4775BF9059BF0910D01B"/>
    <w:rsid w:val="00C73574"/>
  </w:style>
  <w:style w:type="paragraph" w:customStyle="1" w:styleId="BF894A8F22D94BE483B79B5E6C4EDE27">
    <w:name w:val="BF894A8F22D94BE483B79B5E6C4EDE27"/>
    <w:rsid w:val="00C73574"/>
  </w:style>
  <w:style w:type="paragraph" w:customStyle="1" w:styleId="74BA1890BC86497FA402953FF6D3F861">
    <w:name w:val="74BA1890BC86497FA402953FF6D3F861"/>
    <w:rsid w:val="00C73574"/>
  </w:style>
  <w:style w:type="paragraph" w:customStyle="1" w:styleId="6AD6E3E7BAD444EBAA5A75DC6B167CF1">
    <w:name w:val="6AD6E3E7BAD444EBAA5A75DC6B167CF1"/>
    <w:rsid w:val="00C73574"/>
  </w:style>
  <w:style w:type="paragraph" w:customStyle="1" w:styleId="D256AEC074EA4421B9987FF087FE04B8">
    <w:name w:val="D256AEC074EA4421B9987FF087FE04B8"/>
    <w:rsid w:val="00C73574"/>
  </w:style>
  <w:style w:type="paragraph" w:customStyle="1" w:styleId="3D8F3933B24E4E21977B2B2F68A95A10">
    <w:name w:val="3D8F3933B24E4E21977B2B2F68A95A10"/>
    <w:rsid w:val="00C73574"/>
  </w:style>
  <w:style w:type="paragraph" w:customStyle="1" w:styleId="7AE1036F082944B195B29140018C89F2">
    <w:name w:val="7AE1036F082944B195B29140018C89F2"/>
    <w:rsid w:val="00C73574"/>
  </w:style>
  <w:style w:type="paragraph" w:customStyle="1" w:styleId="6EB7BCE409F14543AF35826BEEA8EE23">
    <w:name w:val="6EB7BCE409F14543AF35826BEEA8EE23"/>
    <w:rsid w:val="00C73574"/>
  </w:style>
  <w:style w:type="paragraph" w:customStyle="1" w:styleId="6D891A12F56A4B04BA653A673CE91E85">
    <w:name w:val="6D891A12F56A4B04BA653A673CE91E85"/>
    <w:rsid w:val="00C73574"/>
  </w:style>
  <w:style w:type="paragraph" w:customStyle="1" w:styleId="D4F099D4F81C440D96E02F0F7B9348F7">
    <w:name w:val="D4F099D4F81C440D96E02F0F7B9348F7"/>
    <w:rsid w:val="00C73574"/>
  </w:style>
  <w:style w:type="paragraph" w:customStyle="1" w:styleId="5852B4322F31498DAA69051F77A8F7B4">
    <w:name w:val="5852B4322F31498DAA69051F77A8F7B4"/>
    <w:rsid w:val="00C73574"/>
  </w:style>
  <w:style w:type="paragraph" w:customStyle="1" w:styleId="007BF905EC554ACAA3B45F8A182EC32A">
    <w:name w:val="007BF905EC554ACAA3B45F8A182EC32A"/>
    <w:rsid w:val="00C73574"/>
  </w:style>
  <w:style w:type="paragraph" w:customStyle="1" w:styleId="5E35681F712E43A38EED208D8CC6A95C">
    <w:name w:val="5E35681F712E43A38EED208D8CC6A95C"/>
    <w:rsid w:val="00C73574"/>
  </w:style>
  <w:style w:type="paragraph" w:customStyle="1" w:styleId="784F084489D540CA8089307648974A23">
    <w:name w:val="784F084489D540CA8089307648974A23"/>
    <w:rsid w:val="00C73574"/>
  </w:style>
  <w:style w:type="paragraph" w:customStyle="1" w:styleId="272A824CB9BB445D9C78BAB08AB72E8C">
    <w:name w:val="272A824CB9BB445D9C78BAB08AB72E8C"/>
    <w:rsid w:val="00C73574"/>
  </w:style>
  <w:style w:type="paragraph" w:customStyle="1" w:styleId="4DFF80D15FB74F7BABC89079D988BC64">
    <w:name w:val="4DFF80D15FB74F7BABC89079D988BC64"/>
    <w:rsid w:val="00C73574"/>
  </w:style>
  <w:style w:type="paragraph" w:customStyle="1" w:styleId="5F63EAE316E543F380EBF213CDFAFEE5">
    <w:name w:val="5F63EAE316E543F380EBF213CDFAFEE5"/>
    <w:rsid w:val="00C73574"/>
  </w:style>
  <w:style w:type="paragraph" w:customStyle="1" w:styleId="D356D7F8EA4249D7B5620933FCEB6A7D">
    <w:name w:val="D356D7F8EA4249D7B5620933FCEB6A7D"/>
    <w:rsid w:val="00C73574"/>
  </w:style>
  <w:style w:type="paragraph" w:customStyle="1" w:styleId="B3A755C7CBF24997A8FD2AAAAE08B5FE">
    <w:name w:val="B3A755C7CBF24997A8FD2AAAAE08B5FE"/>
    <w:rsid w:val="00C73574"/>
  </w:style>
  <w:style w:type="paragraph" w:customStyle="1" w:styleId="5EA437DDF36548A7A7D8CD6360B6F45E">
    <w:name w:val="5EA437DDF36548A7A7D8CD6360B6F45E"/>
    <w:rsid w:val="00C73574"/>
  </w:style>
  <w:style w:type="paragraph" w:customStyle="1" w:styleId="90B2EA55FE304A03A2C2EA566467D19B">
    <w:name w:val="90B2EA55FE304A03A2C2EA566467D19B"/>
    <w:rsid w:val="00C73574"/>
  </w:style>
  <w:style w:type="paragraph" w:customStyle="1" w:styleId="E29FD07E5D904D778075A269CF435F1E">
    <w:name w:val="E29FD07E5D904D778075A269CF435F1E"/>
    <w:rsid w:val="00C73574"/>
  </w:style>
  <w:style w:type="paragraph" w:customStyle="1" w:styleId="3E1B243BDF0B4EEB8C2C5B38B7291B74">
    <w:name w:val="3E1B243BDF0B4EEB8C2C5B38B7291B74"/>
    <w:rsid w:val="00C73574"/>
  </w:style>
  <w:style w:type="paragraph" w:customStyle="1" w:styleId="CC2614BD25C84C15BA1F41F602C206EC">
    <w:name w:val="CC2614BD25C84C15BA1F41F602C206EC"/>
    <w:rsid w:val="00C73574"/>
  </w:style>
  <w:style w:type="paragraph" w:customStyle="1" w:styleId="A98C2240F5994321914E93ACC9080D2E">
    <w:name w:val="A98C2240F5994321914E93ACC9080D2E"/>
    <w:rsid w:val="00C73574"/>
  </w:style>
  <w:style w:type="paragraph" w:customStyle="1" w:styleId="84D61B3D0B6147E694470E8BCA78B198">
    <w:name w:val="84D61B3D0B6147E694470E8BCA78B198"/>
    <w:rsid w:val="00C73574"/>
  </w:style>
  <w:style w:type="paragraph" w:customStyle="1" w:styleId="9EBCE8A2F249473FBFFC96E2E938508E">
    <w:name w:val="9EBCE8A2F249473FBFFC96E2E938508E"/>
    <w:rsid w:val="00C73574"/>
  </w:style>
  <w:style w:type="paragraph" w:customStyle="1" w:styleId="24D3CDEDF06C4B60BA547D3A3967E1ED">
    <w:name w:val="24D3CDEDF06C4B60BA547D3A3967E1ED"/>
    <w:rsid w:val="00C73574"/>
  </w:style>
  <w:style w:type="paragraph" w:customStyle="1" w:styleId="941572CC952A41BD8E675C53B3CDB2AE">
    <w:name w:val="941572CC952A41BD8E675C53B3CDB2AE"/>
    <w:rsid w:val="00C73574"/>
  </w:style>
  <w:style w:type="paragraph" w:customStyle="1" w:styleId="3EBEE5BC4D104147AB50F1373D1F1655">
    <w:name w:val="3EBEE5BC4D104147AB50F1373D1F1655"/>
    <w:rsid w:val="00C73574"/>
  </w:style>
  <w:style w:type="paragraph" w:customStyle="1" w:styleId="1DF4A32BDD434605AF8366A2141BD2D5">
    <w:name w:val="1DF4A32BDD434605AF8366A2141BD2D5"/>
    <w:rsid w:val="00C73574"/>
  </w:style>
  <w:style w:type="paragraph" w:customStyle="1" w:styleId="83A93E4FD8DE4B1D9C043761EF960EEE">
    <w:name w:val="83A93E4FD8DE4B1D9C043761EF960EEE"/>
    <w:rsid w:val="00C73574"/>
  </w:style>
  <w:style w:type="paragraph" w:customStyle="1" w:styleId="E833E6B167C94F4A9AF03CDD836BDD75">
    <w:name w:val="E833E6B167C94F4A9AF03CDD836BDD75"/>
    <w:rsid w:val="00C73574"/>
  </w:style>
  <w:style w:type="paragraph" w:customStyle="1" w:styleId="9A6FD8196E244D0E9ACD659487C19A7A">
    <w:name w:val="9A6FD8196E244D0E9ACD659487C19A7A"/>
    <w:rsid w:val="00C73574"/>
  </w:style>
  <w:style w:type="paragraph" w:customStyle="1" w:styleId="93E4DF798A824131AF0A7ED4702580F7">
    <w:name w:val="93E4DF798A824131AF0A7ED4702580F7"/>
    <w:rsid w:val="00C73574"/>
  </w:style>
  <w:style w:type="paragraph" w:customStyle="1" w:styleId="016D906BB3984B29A7260085D53A99A0">
    <w:name w:val="016D906BB3984B29A7260085D53A99A0"/>
    <w:rsid w:val="00C73574"/>
  </w:style>
  <w:style w:type="paragraph" w:customStyle="1" w:styleId="922FC08C04C4493A952109C6197FBE0B">
    <w:name w:val="922FC08C04C4493A952109C6197FBE0B"/>
    <w:rsid w:val="00C73574"/>
  </w:style>
  <w:style w:type="paragraph" w:customStyle="1" w:styleId="07454089826B452EA4FE0F51CF683998">
    <w:name w:val="07454089826B452EA4FE0F51CF683998"/>
    <w:rsid w:val="00C73574"/>
  </w:style>
  <w:style w:type="paragraph" w:customStyle="1" w:styleId="1BA126F7F32149D8B3406D215D5FDD35">
    <w:name w:val="1BA126F7F32149D8B3406D215D5FDD35"/>
    <w:rsid w:val="00C73574"/>
  </w:style>
  <w:style w:type="paragraph" w:customStyle="1" w:styleId="FB7B3E6A82F242B29DE38D196F3974BD">
    <w:name w:val="FB7B3E6A82F242B29DE38D196F3974BD"/>
    <w:rsid w:val="00C73574"/>
  </w:style>
  <w:style w:type="paragraph" w:customStyle="1" w:styleId="85E097F16CE341DD9D2051A748E253E8">
    <w:name w:val="85E097F16CE341DD9D2051A748E253E8"/>
    <w:rsid w:val="00C73574"/>
  </w:style>
  <w:style w:type="paragraph" w:customStyle="1" w:styleId="769D999F7D4C44FEA060AE55DF92D12C">
    <w:name w:val="769D999F7D4C44FEA060AE55DF92D12C"/>
    <w:rsid w:val="00C73574"/>
  </w:style>
  <w:style w:type="paragraph" w:customStyle="1" w:styleId="1992FA8C0DBC4932856875B47E3FAC92">
    <w:name w:val="1992FA8C0DBC4932856875B47E3FAC92"/>
    <w:rsid w:val="00C73574"/>
  </w:style>
  <w:style w:type="paragraph" w:customStyle="1" w:styleId="35C28518B203470EAF1289DC4B13BA0B">
    <w:name w:val="35C28518B203470EAF1289DC4B13BA0B"/>
    <w:rsid w:val="00C73574"/>
  </w:style>
  <w:style w:type="paragraph" w:customStyle="1" w:styleId="F2F6B95EC3084D8BAA56C2862EF5A54B">
    <w:name w:val="F2F6B95EC3084D8BAA56C2862EF5A54B"/>
    <w:rsid w:val="00C73574"/>
  </w:style>
  <w:style w:type="paragraph" w:customStyle="1" w:styleId="DE24122E3E374E4180B8BCDF3E28DB73">
    <w:name w:val="DE24122E3E374E4180B8BCDF3E28DB73"/>
    <w:rsid w:val="00C73574"/>
  </w:style>
  <w:style w:type="paragraph" w:customStyle="1" w:styleId="B06D9E42EE674C93861A2F647EEF1B8A">
    <w:name w:val="B06D9E42EE674C93861A2F647EEF1B8A"/>
    <w:rsid w:val="00C73574"/>
  </w:style>
  <w:style w:type="paragraph" w:customStyle="1" w:styleId="DBA17E91FDD246C0BC0AEE9D7E49B33D">
    <w:name w:val="DBA17E91FDD246C0BC0AEE9D7E49B33D"/>
    <w:rsid w:val="00C73574"/>
  </w:style>
  <w:style w:type="paragraph" w:customStyle="1" w:styleId="2E14EED474DB42B49A9891163DCA667C">
    <w:name w:val="2E14EED474DB42B49A9891163DCA667C"/>
    <w:rsid w:val="00C73574"/>
  </w:style>
  <w:style w:type="paragraph" w:customStyle="1" w:styleId="1A990FF7EBD84AFD88EE2A718432F10E">
    <w:name w:val="1A990FF7EBD84AFD88EE2A718432F10E"/>
    <w:rsid w:val="00C73574"/>
  </w:style>
  <w:style w:type="paragraph" w:customStyle="1" w:styleId="3F0AA676E90042FEA7A3992CC92BAC86">
    <w:name w:val="3F0AA676E90042FEA7A3992CC92BAC86"/>
    <w:rsid w:val="00C73574"/>
  </w:style>
  <w:style w:type="paragraph" w:customStyle="1" w:styleId="C2DB1AEF581746B7B0D3CDF0FE8EAA69">
    <w:name w:val="C2DB1AEF581746B7B0D3CDF0FE8EAA69"/>
    <w:rsid w:val="00C73574"/>
  </w:style>
  <w:style w:type="paragraph" w:customStyle="1" w:styleId="0F18D1EFA03845ECAA5A1DC926B885B7">
    <w:name w:val="0F18D1EFA03845ECAA5A1DC926B885B7"/>
    <w:rsid w:val="00C73574"/>
  </w:style>
  <w:style w:type="paragraph" w:customStyle="1" w:styleId="FC92D2F8065A4820B11C5FA5E21BF9FE">
    <w:name w:val="FC92D2F8065A4820B11C5FA5E21BF9FE"/>
    <w:rsid w:val="00C73574"/>
  </w:style>
  <w:style w:type="paragraph" w:customStyle="1" w:styleId="4E0945E730C24E728953526EA0FA1E38">
    <w:name w:val="4E0945E730C24E728953526EA0FA1E38"/>
    <w:rsid w:val="00C73574"/>
  </w:style>
  <w:style w:type="paragraph" w:customStyle="1" w:styleId="FEC200B1CFD04E6595C322005D96982F">
    <w:name w:val="FEC200B1CFD04E6595C322005D96982F"/>
    <w:rsid w:val="00C73574"/>
  </w:style>
  <w:style w:type="paragraph" w:customStyle="1" w:styleId="9B06E358C9D44BFF95E8A7DD1E2EF19F">
    <w:name w:val="9B06E358C9D44BFF95E8A7DD1E2EF19F"/>
    <w:rsid w:val="00C73574"/>
  </w:style>
  <w:style w:type="paragraph" w:customStyle="1" w:styleId="FA457EF861074062A2DFF44A78F6339F">
    <w:name w:val="FA457EF861074062A2DFF44A78F6339F"/>
    <w:rsid w:val="00C73574"/>
  </w:style>
  <w:style w:type="paragraph" w:customStyle="1" w:styleId="873CA8F8FAB0448AAE334FBC56456185">
    <w:name w:val="873CA8F8FAB0448AAE334FBC56456185"/>
    <w:rsid w:val="00C73574"/>
  </w:style>
  <w:style w:type="paragraph" w:customStyle="1" w:styleId="AD13848A16814B18848AE3B45B9E53BD">
    <w:name w:val="AD13848A16814B18848AE3B45B9E53BD"/>
    <w:rsid w:val="00C73574"/>
  </w:style>
  <w:style w:type="paragraph" w:customStyle="1" w:styleId="30850767A9504822B74C2074F5019CB6">
    <w:name w:val="30850767A9504822B74C2074F5019CB6"/>
    <w:rsid w:val="00C73574"/>
  </w:style>
  <w:style w:type="paragraph" w:customStyle="1" w:styleId="1DA29A60CF024BEAB2A57BEC781A2854">
    <w:name w:val="1DA29A60CF024BEAB2A57BEC781A2854"/>
    <w:rsid w:val="00C73574"/>
  </w:style>
  <w:style w:type="paragraph" w:customStyle="1" w:styleId="B72ED062F25F466BAEE7EA3BFDF41F0A">
    <w:name w:val="B72ED062F25F466BAEE7EA3BFDF41F0A"/>
    <w:rsid w:val="00C73574"/>
  </w:style>
  <w:style w:type="paragraph" w:customStyle="1" w:styleId="797C0E0BBA904728809668017590D41D">
    <w:name w:val="797C0E0BBA904728809668017590D41D"/>
    <w:rsid w:val="00C73574"/>
  </w:style>
  <w:style w:type="paragraph" w:customStyle="1" w:styleId="05AC21BB7E1949BFB7EA8A235212C477">
    <w:name w:val="05AC21BB7E1949BFB7EA8A235212C477"/>
    <w:rsid w:val="00C73574"/>
  </w:style>
  <w:style w:type="paragraph" w:customStyle="1" w:styleId="1644669EAEE740A2848A290EEE9C7C36">
    <w:name w:val="1644669EAEE740A2848A290EEE9C7C36"/>
    <w:rsid w:val="00C73574"/>
  </w:style>
  <w:style w:type="paragraph" w:customStyle="1" w:styleId="93BE20569AF04BC197D05F84E990E7EB">
    <w:name w:val="93BE20569AF04BC197D05F84E990E7EB"/>
    <w:rsid w:val="00C73574"/>
  </w:style>
  <w:style w:type="paragraph" w:customStyle="1" w:styleId="8DF42D53C59B498490F5A2AB98BD9A5F">
    <w:name w:val="8DF42D53C59B498490F5A2AB98BD9A5F"/>
    <w:rsid w:val="00C73574"/>
  </w:style>
  <w:style w:type="paragraph" w:customStyle="1" w:styleId="96F7501ACF3C405A86E11923DB085928">
    <w:name w:val="96F7501ACF3C405A86E11923DB085928"/>
    <w:rsid w:val="00C73574"/>
  </w:style>
  <w:style w:type="paragraph" w:customStyle="1" w:styleId="CFD4B7A4570A4FCDB73AF07DE5AC641E">
    <w:name w:val="CFD4B7A4570A4FCDB73AF07DE5AC641E"/>
    <w:rsid w:val="00C73574"/>
  </w:style>
  <w:style w:type="paragraph" w:customStyle="1" w:styleId="7864727A65484DD699DF07A3E7EED743">
    <w:name w:val="7864727A65484DD699DF07A3E7EED743"/>
    <w:rsid w:val="00C73574"/>
  </w:style>
  <w:style w:type="paragraph" w:customStyle="1" w:styleId="19B35844631A4AF4B013E129811AB231">
    <w:name w:val="19B35844631A4AF4B013E129811AB231"/>
    <w:rsid w:val="00C73574"/>
  </w:style>
  <w:style w:type="paragraph" w:customStyle="1" w:styleId="800279E9CD3A4AF6BD1BAFC70582658B">
    <w:name w:val="800279E9CD3A4AF6BD1BAFC70582658B"/>
    <w:rsid w:val="00C73574"/>
  </w:style>
  <w:style w:type="paragraph" w:customStyle="1" w:styleId="213C5552DA154E968EBA12FA1F490D18">
    <w:name w:val="213C5552DA154E968EBA12FA1F490D18"/>
    <w:rsid w:val="00C73574"/>
  </w:style>
  <w:style w:type="paragraph" w:customStyle="1" w:styleId="319152D01CEA470A93A059390C849674">
    <w:name w:val="319152D01CEA470A93A059390C849674"/>
    <w:rsid w:val="00C73574"/>
  </w:style>
  <w:style w:type="paragraph" w:customStyle="1" w:styleId="085967C132F244F7A346EC8A735C4621">
    <w:name w:val="085967C132F244F7A346EC8A735C4621"/>
    <w:rsid w:val="00C73574"/>
  </w:style>
  <w:style w:type="paragraph" w:customStyle="1" w:styleId="D28EBFB1500B4744A1983811E3F86AC2">
    <w:name w:val="D28EBFB1500B4744A1983811E3F86AC2"/>
    <w:rsid w:val="00C73574"/>
  </w:style>
  <w:style w:type="paragraph" w:customStyle="1" w:styleId="C14C062054954B0887D2ACC5F13B3BF3">
    <w:name w:val="C14C062054954B0887D2ACC5F13B3BF3"/>
    <w:rsid w:val="00C73574"/>
  </w:style>
  <w:style w:type="paragraph" w:customStyle="1" w:styleId="CAA3837D37B948019BAD56EEEE7EBD91">
    <w:name w:val="CAA3837D37B948019BAD56EEEE7EBD91"/>
    <w:rsid w:val="00C73574"/>
  </w:style>
  <w:style w:type="paragraph" w:customStyle="1" w:styleId="DA6F7E9F7F6A48228583F00DAA040F39">
    <w:name w:val="DA6F7E9F7F6A48228583F00DAA040F39"/>
    <w:rsid w:val="00C73574"/>
  </w:style>
  <w:style w:type="paragraph" w:customStyle="1" w:styleId="3F95017A99CC42D4977E7D39CDB0D660">
    <w:name w:val="3F95017A99CC42D4977E7D39CDB0D660"/>
    <w:rsid w:val="00C73574"/>
  </w:style>
  <w:style w:type="paragraph" w:customStyle="1" w:styleId="6D93F358F12449259592CCED80CE069D">
    <w:name w:val="6D93F358F12449259592CCED80CE069D"/>
    <w:rsid w:val="00C73574"/>
  </w:style>
  <w:style w:type="paragraph" w:customStyle="1" w:styleId="94441B09F8D347D2AB2DCA7E4531877D">
    <w:name w:val="94441B09F8D347D2AB2DCA7E4531877D"/>
    <w:rsid w:val="00C73574"/>
  </w:style>
  <w:style w:type="paragraph" w:customStyle="1" w:styleId="EB40ABC19DEF48A494049DB531087FA8">
    <w:name w:val="EB40ABC19DEF48A494049DB531087FA8"/>
    <w:rsid w:val="00C73574"/>
  </w:style>
  <w:style w:type="paragraph" w:customStyle="1" w:styleId="8C3B7C0E186440E4B80800C718134AC7">
    <w:name w:val="8C3B7C0E186440E4B80800C718134AC7"/>
    <w:rsid w:val="00C73574"/>
  </w:style>
  <w:style w:type="paragraph" w:customStyle="1" w:styleId="AC1498E4F8AE4E4AA41AD303FA7382DD">
    <w:name w:val="AC1498E4F8AE4E4AA41AD303FA7382DD"/>
    <w:rsid w:val="00C73574"/>
  </w:style>
  <w:style w:type="paragraph" w:customStyle="1" w:styleId="A4EA88EDD5E041DAA41A8C52CACF4F1D">
    <w:name w:val="A4EA88EDD5E041DAA41A8C52CACF4F1D"/>
    <w:rsid w:val="00C73574"/>
  </w:style>
  <w:style w:type="paragraph" w:customStyle="1" w:styleId="97387B0B4D0249D186F6FDB4B5533888">
    <w:name w:val="97387B0B4D0249D186F6FDB4B5533888"/>
    <w:rsid w:val="00C73574"/>
  </w:style>
  <w:style w:type="paragraph" w:customStyle="1" w:styleId="0EF24A2A503A4FA7AB1CAD397A570AFE">
    <w:name w:val="0EF24A2A503A4FA7AB1CAD397A570AFE"/>
    <w:rsid w:val="00C73574"/>
  </w:style>
  <w:style w:type="paragraph" w:customStyle="1" w:styleId="27100FFE293944C8B7C1B17F5B2E2D8C">
    <w:name w:val="27100FFE293944C8B7C1B17F5B2E2D8C"/>
    <w:rsid w:val="00C73574"/>
  </w:style>
  <w:style w:type="paragraph" w:customStyle="1" w:styleId="450A3CDC452B4A0E939B71D551E128A7">
    <w:name w:val="450A3CDC452B4A0E939B71D551E128A7"/>
    <w:rsid w:val="00C73574"/>
  </w:style>
  <w:style w:type="paragraph" w:customStyle="1" w:styleId="0DDFEE6E8C7045929AB50381FA7D1458">
    <w:name w:val="0DDFEE6E8C7045929AB50381FA7D1458"/>
    <w:rsid w:val="00C73574"/>
  </w:style>
  <w:style w:type="paragraph" w:customStyle="1" w:styleId="148B638B3BA7487EA0AC1BC2375983A4">
    <w:name w:val="148B638B3BA7487EA0AC1BC2375983A4"/>
    <w:rsid w:val="00C73574"/>
  </w:style>
  <w:style w:type="paragraph" w:customStyle="1" w:styleId="35CDE8CE1DBF427BB0238217666485AB">
    <w:name w:val="35CDE8CE1DBF427BB0238217666485AB"/>
    <w:rsid w:val="00C73574"/>
  </w:style>
  <w:style w:type="paragraph" w:customStyle="1" w:styleId="E4CE712B3A0943679D037196D34C2D9B">
    <w:name w:val="E4CE712B3A0943679D037196D34C2D9B"/>
    <w:rsid w:val="00C73574"/>
  </w:style>
  <w:style w:type="paragraph" w:customStyle="1" w:styleId="B40C2C3C6D904A62BE856CB6F9234C96">
    <w:name w:val="B40C2C3C6D904A62BE856CB6F9234C96"/>
    <w:rsid w:val="00C73574"/>
  </w:style>
  <w:style w:type="paragraph" w:customStyle="1" w:styleId="843010E60E4147C59F78642FB6455463">
    <w:name w:val="843010E60E4147C59F78642FB6455463"/>
    <w:rsid w:val="00C73574"/>
  </w:style>
  <w:style w:type="paragraph" w:customStyle="1" w:styleId="EE665CF3B59D4EDE955CCB5312930BFD">
    <w:name w:val="EE665CF3B59D4EDE955CCB5312930BFD"/>
    <w:rsid w:val="00C73574"/>
  </w:style>
  <w:style w:type="paragraph" w:customStyle="1" w:styleId="475473C4C4A84787BBB947C904F3CF41">
    <w:name w:val="475473C4C4A84787BBB947C904F3CF41"/>
    <w:rsid w:val="00C73574"/>
  </w:style>
  <w:style w:type="paragraph" w:customStyle="1" w:styleId="4CBEDA8126A845B5BBF9AE214EDF28F4">
    <w:name w:val="4CBEDA8126A845B5BBF9AE214EDF28F4"/>
    <w:rsid w:val="00C73574"/>
  </w:style>
  <w:style w:type="paragraph" w:customStyle="1" w:styleId="02174F78723246628EA36D8305D645A6">
    <w:name w:val="02174F78723246628EA36D8305D645A6"/>
    <w:rsid w:val="00C73574"/>
  </w:style>
  <w:style w:type="paragraph" w:customStyle="1" w:styleId="F31AD7D889304DE996AD9A9096FC9D38">
    <w:name w:val="F31AD7D889304DE996AD9A9096FC9D38"/>
    <w:rsid w:val="00C73574"/>
  </w:style>
  <w:style w:type="paragraph" w:customStyle="1" w:styleId="33E586883B3C4A339DED845953D15460">
    <w:name w:val="33E586883B3C4A339DED845953D15460"/>
    <w:rsid w:val="00C73574"/>
  </w:style>
  <w:style w:type="paragraph" w:customStyle="1" w:styleId="0128C5F999E5498481A08F3547FF9668">
    <w:name w:val="0128C5F999E5498481A08F3547FF9668"/>
    <w:rsid w:val="00C73574"/>
  </w:style>
  <w:style w:type="paragraph" w:customStyle="1" w:styleId="49D08AB5FD114A6BBDADF71C159DA90B">
    <w:name w:val="49D08AB5FD114A6BBDADF71C159DA90B"/>
    <w:rsid w:val="00C73574"/>
  </w:style>
  <w:style w:type="paragraph" w:customStyle="1" w:styleId="E1B08544BB3844C09BB505103BB300F6">
    <w:name w:val="E1B08544BB3844C09BB505103BB300F6"/>
    <w:rsid w:val="00C73574"/>
  </w:style>
  <w:style w:type="paragraph" w:customStyle="1" w:styleId="6E9CBBC6769349A18E71BE394782AC50">
    <w:name w:val="6E9CBBC6769349A18E71BE394782AC50"/>
    <w:rsid w:val="00C73574"/>
  </w:style>
  <w:style w:type="paragraph" w:customStyle="1" w:styleId="8F8EBD8A88AF49E1B8C23ACF51C6A4A7">
    <w:name w:val="8F8EBD8A88AF49E1B8C23ACF51C6A4A7"/>
    <w:rsid w:val="00C73574"/>
  </w:style>
  <w:style w:type="paragraph" w:customStyle="1" w:styleId="A874FF5FA84046C09C46E26C869449AC">
    <w:name w:val="A874FF5FA84046C09C46E26C869449AC"/>
    <w:rsid w:val="00C73574"/>
  </w:style>
  <w:style w:type="paragraph" w:customStyle="1" w:styleId="AC7483DE208B42B7BB83DE50F5A9518B">
    <w:name w:val="AC7483DE208B42B7BB83DE50F5A9518B"/>
    <w:rsid w:val="00C73574"/>
  </w:style>
  <w:style w:type="paragraph" w:customStyle="1" w:styleId="27C0D69470054E24A9415836DEC7D836">
    <w:name w:val="27C0D69470054E24A9415836DEC7D836"/>
    <w:rsid w:val="00C73574"/>
  </w:style>
  <w:style w:type="paragraph" w:customStyle="1" w:styleId="5FCD419C054A440E80D97258B4D895CF">
    <w:name w:val="5FCD419C054A440E80D97258B4D895CF"/>
    <w:rsid w:val="00C73574"/>
  </w:style>
  <w:style w:type="paragraph" w:customStyle="1" w:styleId="378E9F8E17534F758BAF7438A21445FA">
    <w:name w:val="378E9F8E17534F758BAF7438A21445FA"/>
    <w:rsid w:val="00C73574"/>
  </w:style>
  <w:style w:type="paragraph" w:customStyle="1" w:styleId="3F6826882A654B36BC764BBDACDD57C2">
    <w:name w:val="3F6826882A654B36BC764BBDACDD57C2"/>
    <w:rsid w:val="00C73574"/>
  </w:style>
  <w:style w:type="paragraph" w:customStyle="1" w:styleId="53507DF58CE24BE0ABC551D47E5371B1">
    <w:name w:val="53507DF58CE24BE0ABC551D47E5371B1"/>
    <w:rsid w:val="00C73574"/>
  </w:style>
  <w:style w:type="paragraph" w:customStyle="1" w:styleId="738BFAF842C849988AF4B1B1BCCCDCEA">
    <w:name w:val="738BFAF842C849988AF4B1B1BCCCDCEA"/>
    <w:rsid w:val="00C73574"/>
  </w:style>
  <w:style w:type="paragraph" w:customStyle="1" w:styleId="F5FD8EE3D8D2499C8E6389FAD0939184">
    <w:name w:val="F5FD8EE3D8D2499C8E6389FAD0939184"/>
    <w:rsid w:val="00C73574"/>
  </w:style>
  <w:style w:type="paragraph" w:customStyle="1" w:styleId="E9CB62E361D3497383D3121DA3165865">
    <w:name w:val="E9CB62E361D3497383D3121DA3165865"/>
    <w:rsid w:val="00C73574"/>
  </w:style>
  <w:style w:type="paragraph" w:customStyle="1" w:styleId="E56F49EE468B44C78B736E0A2A8B60C5">
    <w:name w:val="E56F49EE468B44C78B736E0A2A8B60C5"/>
    <w:rsid w:val="00C73574"/>
  </w:style>
  <w:style w:type="paragraph" w:customStyle="1" w:styleId="55F94A8A96EB48228B3926E38CA1E25A">
    <w:name w:val="55F94A8A96EB48228B3926E38CA1E25A"/>
    <w:rsid w:val="00C73574"/>
  </w:style>
  <w:style w:type="paragraph" w:customStyle="1" w:styleId="CA7E0712FEB54D688DA2C11D914A9B49">
    <w:name w:val="CA7E0712FEB54D688DA2C11D914A9B49"/>
    <w:rsid w:val="00C73574"/>
  </w:style>
  <w:style w:type="paragraph" w:customStyle="1" w:styleId="868F0168C2294EBD8DBB39B34B872DC9">
    <w:name w:val="868F0168C2294EBD8DBB39B34B872DC9"/>
    <w:rsid w:val="00C73574"/>
  </w:style>
  <w:style w:type="paragraph" w:customStyle="1" w:styleId="25BEBEFAFC8045C6B1B40912C91E6462">
    <w:name w:val="25BEBEFAFC8045C6B1B40912C91E6462"/>
    <w:rsid w:val="00C73574"/>
  </w:style>
  <w:style w:type="paragraph" w:customStyle="1" w:styleId="DB89B6D4D9BF4ABF89F34EDF3E9A8281">
    <w:name w:val="DB89B6D4D9BF4ABF89F34EDF3E9A8281"/>
    <w:rsid w:val="00C73574"/>
  </w:style>
  <w:style w:type="paragraph" w:customStyle="1" w:styleId="4555D302672E4C79BE31AF023D293D44">
    <w:name w:val="4555D302672E4C79BE31AF023D293D44"/>
    <w:rsid w:val="00C73574"/>
  </w:style>
  <w:style w:type="paragraph" w:customStyle="1" w:styleId="F167F30EC2D64B529801A725C547E126">
    <w:name w:val="F167F30EC2D64B529801A725C547E126"/>
    <w:rsid w:val="00C73574"/>
  </w:style>
  <w:style w:type="paragraph" w:customStyle="1" w:styleId="9123CCF980914752B188120E9508F964">
    <w:name w:val="9123CCF980914752B188120E9508F964"/>
    <w:rsid w:val="00C73574"/>
  </w:style>
  <w:style w:type="paragraph" w:customStyle="1" w:styleId="DA501358CFBB4E9689481BA0F9466690">
    <w:name w:val="DA501358CFBB4E9689481BA0F9466690"/>
    <w:rsid w:val="00C73574"/>
  </w:style>
  <w:style w:type="paragraph" w:customStyle="1" w:styleId="3593854E5B5D416BB186A97F8FF98D9A">
    <w:name w:val="3593854E5B5D416BB186A97F8FF98D9A"/>
    <w:rsid w:val="00C73574"/>
  </w:style>
  <w:style w:type="paragraph" w:customStyle="1" w:styleId="596F308990B446599766CEC13EA1B5BE">
    <w:name w:val="596F308990B446599766CEC13EA1B5BE"/>
    <w:rsid w:val="00C73574"/>
  </w:style>
  <w:style w:type="paragraph" w:customStyle="1" w:styleId="9FA6B2C23D5041F6B0CC4C927FFE8291">
    <w:name w:val="9FA6B2C23D5041F6B0CC4C927FFE8291"/>
    <w:rsid w:val="00C73574"/>
  </w:style>
  <w:style w:type="paragraph" w:customStyle="1" w:styleId="C4AE4653FC1145CBB21B7982A581E781">
    <w:name w:val="C4AE4653FC1145CBB21B7982A581E781"/>
    <w:rsid w:val="00C73574"/>
  </w:style>
  <w:style w:type="paragraph" w:customStyle="1" w:styleId="961E90645245462DBE06545B486CD6AD">
    <w:name w:val="961E90645245462DBE06545B486CD6AD"/>
    <w:rsid w:val="00C73574"/>
  </w:style>
  <w:style w:type="paragraph" w:customStyle="1" w:styleId="CDA36E33FAC44490AB94B0E16D11AFDD">
    <w:name w:val="CDA36E33FAC44490AB94B0E16D11AFDD"/>
    <w:rsid w:val="00C73574"/>
  </w:style>
  <w:style w:type="paragraph" w:customStyle="1" w:styleId="C1B9440FD20A4ECBA759C3E73963156C">
    <w:name w:val="C1B9440FD20A4ECBA759C3E73963156C"/>
    <w:rsid w:val="00C73574"/>
  </w:style>
  <w:style w:type="paragraph" w:customStyle="1" w:styleId="3BA0640D463B4ABC83DC7A98E31A7CFC">
    <w:name w:val="3BA0640D463B4ABC83DC7A98E31A7CFC"/>
    <w:rsid w:val="00C73574"/>
  </w:style>
  <w:style w:type="paragraph" w:customStyle="1" w:styleId="1B33CE6C1B3F4DE89542ECB095817F82">
    <w:name w:val="1B33CE6C1B3F4DE89542ECB095817F82"/>
    <w:rsid w:val="00C73574"/>
  </w:style>
  <w:style w:type="paragraph" w:customStyle="1" w:styleId="2B003832E08C41F0B705E1053ECF3E39">
    <w:name w:val="2B003832E08C41F0B705E1053ECF3E39"/>
    <w:rsid w:val="00C73574"/>
  </w:style>
  <w:style w:type="paragraph" w:customStyle="1" w:styleId="1CC7D0ACCF1D4962AE446B5A5EA40964">
    <w:name w:val="1CC7D0ACCF1D4962AE446B5A5EA40964"/>
    <w:rsid w:val="00C73574"/>
  </w:style>
  <w:style w:type="paragraph" w:customStyle="1" w:styleId="2832EE7AECFE43E9869C83D74F82B3EE">
    <w:name w:val="2832EE7AECFE43E9869C83D74F82B3EE"/>
    <w:rsid w:val="00C73574"/>
  </w:style>
  <w:style w:type="paragraph" w:customStyle="1" w:styleId="8448D3F8463E419BA15803C5FC0746EE">
    <w:name w:val="8448D3F8463E419BA15803C5FC0746EE"/>
    <w:rsid w:val="00C73574"/>
  </w:style>
  <w:style w:type="paragraph" w:customStyle="1" w:styleId="E9F8B6D1EF9E4DB4B8320E8CF2194245">
    <w:name w:val="E9F8B6D1EF9E4DB4B8320E8CF2194245"/>
    <w:rsid w:val="00C73574"/>
  </w:style>
  <w:style w:type="paragraph" w:customStyle="1" w:styleId="1EF77A24B44148A498BEA172FE569533">
    <w:name w:val="1EF77A24B44148A498BEA172FE569533"/>
    <w:rsid w:val="00C73574"/>
  </w:style>
  <w:style w:type="paragraph" w:customStyle="1" w:styleId="91B06861BEBB4D779DE19A8AD4009D51">
    <w:name w:val="91B06861BEBB4D779DE19A8AD4009D51"/>
    <w:rsid w:val="00C73574"/>
  </w:style>
  <w:style w:type="paragraph" w:customStyle="1" w:styleId="564010ED37AE42948551D984615EF39D">
    <w:name w:val="564010ED37AE42948551D984615EF39D"/>
    <w:rsid w:val="00C73574"/>
  </w:style>
  <w:style w:type="paragraph" w:customStyle="1" w:styleId="FBD8D5752E0F4F4EAA099F2F217D365D">
    <w:name w:val="FBD8D5752E0F4F4EAA099F2F217D365D"/>
    <w:rsid w:val="00C73574"/>
  </w:style>
  <w:style w:type="paragraph" w:customStyle="1" w:styleId="2EFC28E638704375879417F99904DB07">
    <w:name w:val="2EFC28E638704375879417F99904DB07"/>
    <w:rsid w:val="00C73574"/>
  </w:style>
  <w:style w:type="paragraph" w:customStyle="1" w:styleId="009E74C70BB443CEAF1317FFE1AE7D81">
    <w:name w:val="009E74C70BB443CEAF1317FFE1AE7D81"/>
    <w:rsid w:val="00C73574"/>
  </w:style>
  <w:style w:type="paragraph" w:customStyle="1" w:styleId="6A7176A3CC1748598C72E7EED404E70F">
    <w:name w:val="6A7176A3CC1748598C72E7EED404E70F"/>
    <w:rsid w:val="00C73574"/>
  </w:style>
  <w:style w:type="paragraph" w:customStyle="1" w:styleId="47321D38CD724DDAABC44E1DB1D20AD6">
    <w:name w:val="47321D38CD724DDAABC44E1DB1D20AD6"/>
    <w:rsid w:val="00C73574"/>
  </w:style>
  <w:style w:type="paragraph" w:customStyle="1" w:styleId="47A486C074FE418C94DBDC7B1F0D20FA">
    <w:name w:val="47A486C074FE418C94DBDC7B1F0D20FA"/>
    <w:rsid w:val="00C73574"/>
  </w:style>
  <w:style w:type="paragraph" w:customStyle="1" w:styleId="CD0AAC55A2B442A39BD445F8F66DB8C2">
    <w:name w:val="CD0AAC55A2B442A39BD445F8F66DB8C2"/>
    <w:rsid w:val="00C73574"/>
  </w:style>
  <w:style w:type="paragraph" w:customStyle="1" w:styleId="B096EC0F6E3045F7B5053C0B3423CB70">
    <w:name w:val="B096EC0F6E3045F7B5053C0B3423CB70"/>
    <w:rsid w:val="00C73574"/>
  </w:style>
  <w:style w:type="paragraph" w:customStyle="1" w:styleId="38955C34AFE04DD384174A51C07E592E">
    <w:name w:val="38955C34AFE04DD384174A51C07E592E"/>
    <w:rsid w:val="00C73574"/>
  </w:style>
  <w:style w:type="paragraph" w:customStyle="1" w:styleId="B2DFAC6FA0D144819B4FAC6C2CF85EB5">
    <w:name w:val="B2DFAC6FA0D144819B4FAC6C2CF85EB5"/>
    <w:rsid w:val="00C73574"/>
  </w:style>
  <w:style w:type="paragraph" w:customStyle="1" w:styleId="73FD6C5C6E2D44E68A741E4FE91EAC85">
    <w:name w:val="73FD6C5C6E2D44E68A741E4FE91EAC85"/>
    <w:rsid w:val="00C73574"/>
  </w:style>
  <w:style w:type="paragraph" w:customStyle="1" w:styleId="78161EDACE3544BD8BBF4B7781232EAC">
    <w:name w:val="78161EDACE3544BD8BBF4B7781232EAC"/>
    <w:rsid w:val="00C73574"/>
  </w:style>
  <w:style w:type="paragraph" w:customStyle="1" w:styleId="767838DEDF564578A0F1190897698669">
    <w:name w:val="767838DEDF564578A0F1190897698669"/>
    <w:rsid w:val="00C73574"/>
  </w:style>
  <w:style w:type="paragraph" w:customStyle="1" w:styleId="9FF9834537E04346AF32BC41EBBB556C">
    <w:name w:val="9FF9834537E04346AF32BC41EBBB556C"/>
    <w:rsid w:val="00C73574"/>
  </w:style>
  <w:style w:type="paragraph" w:customStyle="1" w:styleId="4C130731390F4522AF0CAB500A12CDC4">
    <w:name w:val="4C130731390F4522AF0CAB500A12CDC4"/>
    <w:rsid w:val="00C73574"/>
  </w:style>
  <w:style w:type="paragraph" w:customStyle="1" w:styleId="FCAA025C1946419C969860B3E1F143D6">
    <w:name w:val="FCAA025C1946419C969860B3E1F143D6"/>
    <w:rsid w:val="00C73574"/>
  </w:style>
  <w:style w:type="paragraph" w:customStyle="1" w:styleId="8BC197978FB7419A9BD9BAF8049579E4">
    <w:name w:val="8BC197978FB7419A9BD9BAF8049579E4"/>
    <w:rsid w:val="00C73574"/>
  </w:style>
  <w:style w:type="paragraph" w:customStyle="1" w:styleId="2AD9DA61BD8940AB98F9565D4077053F">
    <w:name w:val="2AD9DA61BD8940AB98F9565D4077053F"/>
    <w:rsid w:val="00C73574"/>
  </w:style>
  <w:style w:type="paragraph" w:customStyle="1" w:styleId="88EF7AB8E0174CC8A52780E6A713C58B">
    <w:name w:val="88EF7AB8E0174CC8A52780E6A713C58B"/>
    <w:rsid w:val="00C73574"/>
  </w:style>
  <w:style w:type="paragraph" w:customStyle="1" w:styleId="F9BF7F2A62A54DD0A873514CC452906A">
    <w:name w:val="F9BF7F2A62A54DD0A873514CC452906A"/>
    <w:rsid w:val="00C73574"/>
  </w:style>
  <w:style w:type="paragraph" w:customStyle="1" w:styleId="3196B934F7924E05AC8D8E29A2DE178A">
    <w:name w:val="3196B934F7924E05AC8D8E29A2DE178A"/>
    <w:rsid w:val="00C73574"/>
  </w:style>
  <w:style w:type="paragraph" w:customStyle="1" w:styleId="F748BD4DAF7F43598029BBD075F0E5A5">
    <w:name w:val="F748BD4DAF7F43598029BBD075F0E5A5"/>
    <w:rsid w:val="00C73574"/>
  </w:style>
  <w:style w:type="paragraph" w:customStyle="1" w:styleId="F67A4A360087413B9D50277FD6B1E00F">
    <w:name w:val="F67A4A360087413B9D50277FD6B1E00F"/>
    <w:rsid w:val="00C73574"/>
  </w:style>
  <w:style w:type="paragraph" w:customStyle="1" w:styleId="CAF41C48E0404CBEAA921A925963057A">
    <w:name w:val="CAF41C48E0404CBEAA921A925963057A"/>
    <w:rsid w:val="00C73574"/>
  </w:style>
  <w:style w:type="paragraph" w:customStyle="1" w:styleId="FEC3098F2DCA4CA6B41C0A9F408195F9">
    <w:name w:val="FEC3098F2DCA4CA6B41C0A9F408195F9"/>
    <w:rsid w:val="00C73574"/>
  </w:style>
  <w:style w:type="paragraph" w:customStyle="1" w:styleId="79C1925E9EE44773BBFD3A11606B8868">
    <w:name w:val="79C1925E9EE44773BBFD3A11606B8868"/>
    <w:rsid w:val="00C73574"/>
  </w:style>
  <w:style w:type="paragraph" w:customStyle="1" w:styleId="0F1C315398964EF58F60BA515B783E10">
    <w:name w:val="0F1C315398964EF58F60BA515B783E10"/>
    <w:rsid w:val="00C73574"/>
  </w:style>
  <w:style w:type="paragraph" w:customStyle="1" w:styleId="66F6E519695045E9B3819536E7DD6E1A">
    <w:name w:val="66F6E519695045E9B3819536E7DD6E1A"/>
    <w:rsid w:val="00C73574"/>
  </w:style>
  <w:style w:type="paragraph" w:customStyle="1" w:styleId="FDC0F5A2FB4144188ABFA6EE9B03DE56">
    <w:name w:val="FDC0F5A2FB4144188ABFA6EE9B03DE56"/>
    <w:rsid w:val="00C73574"/>
  </w:style>
  <w:style w:type="paragraph" w:customStyle="1" w:styleId="1FCE610B171943C4B410E5F26E9F6568">
    <w:name w:val="1FCE610B171943C4B410E5F26E9F6568"/>
    <w:rsid w:val="00C73574"/>
  </w:style>
  <w:style w:type="paragraph" w:customStyle="1" w:styleId="3E6185EC8BB7450AA38FCF9E8B686438">
    <w:name w:val="3E6185EC8BB7450AA38FCF9E8B686438"/>
    <w:rsid w:val="00C73574"/>
  </w:style>
  <w:style w:type="paragraph" w:customStyle="1" w:styleId="4D0897AF092F4BAE82614E81F577D832">
    <w:name w:val="4D0897AF092F4BAE82614E81F577D832"/>
    <w:rsid w:val="00C73574"/>
  </w:style>
  <w:style w:type="paragraph" w:customStyle="1" w:styleId="E5A0CF4707094FC6A500570898CF02C5">
    <w:name w:val="E5A0CF4707094FC6A500570898CF02C5"/>
    <w:rsid w:val="00C73574"/>
  </w:style>
  <w:style w:type="paragraph" w:customStyle="1" w:styleId="C752FD1D20E646DF8B60BF943CEB86DA">
    <w:name w:val="C752FD1D20E646DF8B60BF943CEB86DA"/>
    <w:rsid w:val="00C73574"/>
  </w:style>
  <w:style w:type="paragraph" w:customStyle="1" w:styleId="C4860CBC920B47C492B5065F9D788B65">
    <w:name w:val="C4860CBC920B47C492B5065F9D788B65"/>
    <w:rsid w:val="00C73574"/>
  </w:style>
  <w:style w:type="paragraph" w:customStyle="1" w:styleId="AC3512AC5D9942FEB41826962C089499">
    <w:name w:val="AC3512AC5D9942FEB41826962C089499"/>
    <w:rsid w:val="00C73574"/>
  </w:style>
  <w:style w:type="paragraph" w:customStyle="1" w:styleId="E671FFCBA1774AF2ABB5501C38A659DB">
    <w:name w:val="E671FFCBA1774AF2ABB5501C38A659DB"/>
    <w:rsid w:val="00C73574"/>
  </w:style>
  <w:style w:type="paragraph" w:customStyle="1" w:styleId="8DB69D4EA9F44FDF9942AFD92B366FC1">
    <w:name w:val="8DB69D4EA9F44FDF9942AFD92B366FC1"/>
    <w:rsid w:val="00C73574"/>
  </w:style>
  <w:style w:type="paragraph" w:customStyle="1" w:styleId="E807A7411D644B6DA7D05B87DC99485D">
    <w:name w:val="E807A7411D644B6DA7D05B87DC99485D"/>
    <w:rsid w:val="00C73574"/>
  </w:style>
  <w:style w:type="paragraph" w:customStyle="1" w:styleId="0E705986E9944E879E32E0A1B29C8CC6">
    <w:name w:val="0E705986E9944E879E32E0A1B29C8CC6"/>
    <w:rsid w:val="00C73574"/>
  </w:style>
  <w:style w:type="paragraph" w:customStyle="1" w:styleId="0FE431DFB20F4F1EBF74627FBABCADDC">
    <w:name w:val="0FE431DFB20F4F1EBF74627FBABCADDC"/>
    <w:rsid w:val="00C73574"/>
  </w:style>
  <w:style w:type="paragraph" w:customStyle="1" w:styleId="1E9FEC03D44D4FB8BCDE211A43B4537A">
    <w:name w:val="1E9FEC03D44D4FB8BCDE211A43B4537A"/>
    <w:rsid w:val="00C73574"/>
  </w:style>
  <w:style w:type="paragraph" w:customStyle="1" w:styleId="E72CE96F20B643B1B1CDCEC85A0B6511">
    <w:name w:val="E72CE96F20B643B1B1CDCEC85A0B6511"/>
    <w:rsid w:val="00C73574"/>
  </w:style>
  <w:style w:type="paragraph" w:customStyle="1" w:styleId="7A899D76C2FA4B849CE7B19C7492E128">
    <w:name w:val="7A899D76C2FA4B849CE7B19C7492E128"/>
    <w:rsid w:val="00C73574"/>
  </w:style>
  <w:style w:type="paragraph" w:customStyle="1" w:styleId="366A6A432C9A45E4B1288E40E69B33F4">
    <w:name w:val="366A6A432C9A45E4B1288E40E69B33F4"/>
    <w:rsid w:val="00C73574"/>
  </w:style>
  <w:style w:type="paragraph" w:customStyle="1" w:styleId="0712529193A44BE5A5D69024A2B62AEC">
    <w:name w:val="0712529193A44BE5A5D69024A2B62AEC"/>
    <w:rsid w:val="00C73574"/>
  </w:style>
  <w:style w:type="paragraph" w:customStyle="1" w:styleId="21EB36962E564826996AC7827A2B9EF2">
    <w:name w:val="21EB36962E564826996AC7827A2B9EF2"/>
    <w:rsid w:val="00C73574"/>
  </w:style>
  <w:style w:type="paragraph" w:customStyle="1" w:styleId="AA45F2E9A3634C54962C48ADFF145D1D">
    <w:name w:val="AA45F2E9A3634C54962C48ADFF145D1D"/>
    <w:rsid w:val="00C73574"/>
  </w:style>
  <w:style w:type="paragraph" w:customStyle="1" w:styleId="ADD6AD750AFA441EB65AA6BBAD4710B6">
    <w:name w:val="ADD6AD750AFA441EB65AA6BBAD4710B6"/>
    <w:rsid w:val="00C73574"/>
  </w:style>
  <w:style w:type="paragraph" w:customStyle="1" w:styleId="142818EB118B40199E8010B78587E78A">
    <w:name w:val="142818EB118B40199E8010B78587E78A"/>
    <w:rsid w:val="00C73574"/>
  </w:style>
  <w:style w:type="paragraph" w:customStyle="1" w:styleId="E6E80F299E894D52BD4C3CD41B0B3074">
    <w:name w:val="E6E80F299E894D52BD4C3CD41B0B3074"/>
    <w:rsid w:val="00C73574"/>
  </w:style>
  <w:style w:type="paragraph" w:customStyle="1" w:styleId="DAB3CD6E73204AE48C9FAF56A67938B7">
    <w:name w:val="DAB3CD6E73204AE48C9FAF56A67938B7"/>
    <w:rsid w:val="00C73574"/>
  </w:style>
  <w:style w:type="paragraph" w:customStyle="1" w:styleId="06F3EF3A9BEF4165816915092B6784DA">
    <w:name w:val="06F3EF3A9BEF4165816915092B6784DA"/>
    <w:rsid w:val="00C73574"/>
  </w:style>
  <w:style w:type="paragraph" w:customStyle="1" w:styleId="BC3BF3E599294BBAA0CC24537E2705C6">
    <w:name w:val="BC3BF3E599294BBAA0CC24537E2705C6"/>
    <w:rsid w:val="00C73574"/>
  </w:style>
  <w:style w:type="paragraph" w:customStyle="1" w:styleId="EBC20CBFEAB843C9A99AC1B8812148CD">
    <w:name w:val="EBC20CBFEAB843C9A99AC1B8812148CD"/>
    <w:rsid w:val="00C73574"/>
  </w:style>
  <w:style w:type="paragraph" w:customStyle="1" w:styleId="69507B77AC4D4D17973A42E429C4ED3F">
    <w:name w:val="69507B77AC4D4D17973A42E429C4ED3F"/>
    <w:rsid w:val="00C73574"/>
  </w:style>
  <w:style w:type="paragraph" w:customStyle="1" w:styleId="99DEE710F937407D840B4824F7257358">
    <w:name w:val="99DEE710F937407D840B4824F7257358"/>
    <w:rsid w:val="00C73574"/>
  </w:style>
  <w:style w:type="paragraph" w:customStyle="1" w:styleId="28F69C26EC2747ED929A440705CE7ADA">
    <w:name w:val="28F69C26EC2747ED929A440705CE7ADA"/>
    <w:rsid w:val="00C73574"/>
  </w:style>
  <w:style w:type="paragraph" w:customStyle="1" w:styleId="5966BE101EEF485182E26A64BC0249C1">
    <w:name w:val="5966BE101EEF485182E26A64BC0249C1"/>
    <w:rsid w:val="00C73574"/>
  </w:style>
  <w:style w:type="paragraph" w:customStyle="1" w:styleId="2B979A0958FC49129C5592D125700BB1">
    <w:name w:val="2B979A0958FC49129C5592D125700BB1"/>
    <w:rsid w:val="00C73574"/>
  </w:style>
  <w:style w:type="paragraph" w:customStyle="1" w:styleId="B83F8A750F7F438D81A72176ED1F7F18">
    <w:name w:val="B83F8A750F7F438D81A72176ED1F7F18"/>
    <w:rsid w:val="00C73574"/>
  </w:style>
  <w:style w:type="paragraph" w:customStyle="1" w:styleId="0A57963DD5274D08A11B27700457A5EF">
    <w:name w:val="0A57963DD5274D08A11B27700457A5EF"/>
    <w:rsid w:val="00C73574"/>
  </w:style>
  <w:style w:type="paragraph" w:customStyle="1" w:styleId="3DD33CD215824343BDF705C5C85758C3">
    <w:name w:val="3DD33CD215824343BDF705C5C85758C3"/>
    <w:rsid w:val="00C73574"/>
  </w:style>
  <w:style w:type="paragraph" w:customStyle="1" w:styleId="1880C31B8A4F4E4BB55DFBD0E872FC81">
    <w:name w:val="1880C31B8A4F4E4BB55DFBD0E872FC81"/>
    <w:rsid w:val="00C73574"/>
  </w:style>
  <w:style w:type="paragraph" w:customStyle="1" w:styleId="82733F6DB0C948B1A43F47B52B83D31C">
    <w:name w:val="82733F6DB0C948B1A43F47B52B83D31C"/>
    <w:rsid w:val="00C73574"/>
  </w:style>
  <w:style w:type="paragraph" w:customStyle="1" w:styleId="B2CF185AE39140E7A4403CE02D00DF3E">
    <w:name w:val="B2CF185AE39140E7A4403CE02D00DF3E"/>
    <w:rsid w:val="00C73574"/>
  </w:style>
  <w:style w:type="paragraph" w:customStyle="1" w:styleId="41DA3C0C8EF5426FACDD5F566A1287EA">
    <w:name w:val="41DA3C0C8EF5426FACDD5F566A1287EA"/>
    <w:rsid w:val="00C73574"/>
  </w:style>
  <w:style w:type="paragraph" w:customStyle="1" w:styleId="76E53E7C68AE408DB5184F920B4EEEE1">
    <w:name w:val="76E53E7C68AE408DB5184F920B4EEEE1"/>
    <w:rsid w:val="00C73574"/>
  </w:style>
  <w:style w:type="paragraph" w:customStyle="1" w:styleId="1F1A4ADAC6A241248EF9F16CC379C85D">
    <w:name w:val="1F1A4ADAC6A241248EF9F16CC379C85D"/>
    <w:rsid w:val="00C73574"/>
  </w:style>
  <w:style w:type="paragraph" w:customStyle="1" w:styleId="34785D69B9724C1287DCA770A0B0FF19">
    <w:name w:val="34785D69B9724C1287DCA770A0B0FF19"/>
    <w:rsid w:val="00C73574"/>
  </w:style>
  <w:style w:type="paragraph" w:customStyle="1" w:styleId="10A22F6C89FB44518D977AC57D72F0D4">
    <w:name w:val="10A22F6C89FB44518D977AC57D72F0D4"/>
    <w:rsid w:val="00C73574"/>
  </w:style>
  <w:style w:type="paragraph" w:customStyle="1" w:styleId="4BF5D09401EC4F3399CD13269EB70C1C">
    <w:name w:val="4BF5D09401EC4F3399CD13269EB70C1C"/>
    <w:rsid w:val="00C73574"/>
  </w:style>
  <w:style w:type="paragraph" w:customStyle="1" w:styleId="89FDD87A37D8488499F56DDADCFBA0BE">
    <w:name w:val="89FDD87A37D8488499F56DDADCFBA0BE"/>
    <w:rsid w:val="00C73574"/>
  </w:style>
  <w:style w:type="paragraph" w:customStyle="1" w:styleId="46F91A5B39DC4727B7AF1B72F40E3B1F">
    <w:name w:val="46F91A5B39DC4727B7AF1B72F40E3B1F"/>
    <w:rsid w:val="00C73574"/>
  </w:style>
  <w:style w:type="paragraph" w:customStyle="1" w:styleId="2D8FD71EFF6F4AFA8147300AD1544FE7">
    <w:name w:val="2D8FD71EFF6F4AFA8147300AD1544FE7"/>
    <w:rsid w:val="00C73574"/>
  </w:style>
  <w:style w:type="paragraph" w:customStyle="1" w:styleId="524EC91263A7403480D3E3ED1414A4EB">
    <w:name w:val="524EC91263A7403480D3E3ED1414A4EB"/>
    <w:rsid w:val="00C73574"/>
  </w:style>
  <w:style w:type="paragraph" w:customStyle="1" w:styleId="C4142C194932410399A6E6A03964094F">
    <w:name w:val="C4142C194932410399A6E6A03964094F"/>
    <w:rsid w:val="00C73574"/>
  </w:style>
  <w:style w:type="paragraph" w:customStyle="1" w:styleId="E6DECFE5A6584CB28E73E95BFBF09EAF">
    <w:name w:val="E6DECFE5A6584CB28E73E95BFBF09EAF"/>
    <w:rsid w:val="00C73574"/>
  </w:style>
  <w:style w:type="paragraph" w:customStyle="1" w:styleId="954A540D946D4B2082A6D4097354BA66">
    <w:name w:val="954A540D946D4B2082A6D4097354BA66"/>
    <w:rsid w:val="00C73574"/>
  </w:style>
  <w:style w:type="paragraph" w:customStyle="1" w:styleId="8B21CEA751FE47FE83E36DE26C69824B">
    <w:name w:val="8B21CEA751FE47FE83E36DE26C69824B"/>
    <w:rsid w:val="00C73574"/>
  </w:style>
  <w:style w:type="paragraph" w:customStyle="1" w:styleId="A98EBCA2C21240C9AAEA3BC2943D3644">
    <w:name w:val="A98EBCA2C21240C9AAEA3BC2943D3644"/>
    <w:rsid w:val="00C73574"/>
  </w:style>
  <w:style w:type="paragraph" w:customStyle="1" w:styleId="A4F8EACCD8DD4759A399C6A0EC80496D">
    <w:name w:val="A4F8EACCD8DD4759A399C6A0EC80496D"/>
    <w:rsid w:val="00C73574"/>
  </w:style>
  <w:style w:type="paragraph" w:customStyle="1" w:styleId="522DA9DC00354E72BEF791A994CCDB57">
    <w:name w:val="522DA9DC00354E72BEF791A994CCDB57"/>
    <w:rsid w:val="00C73574"/>
  </w:style>
  <w:style w:type="paragraph" w:customStyle="1" w:styleId="343CF95E35724540A65F884DCB93BA12">
    <w:name w:val="343CF95E35724540A65F884DCB93BA12"/>
    <w:rsid w:val="00C73574"/>
  </w:style>
  <w:style w:type="paragraph" w:customStyle="1" w:styleId="7D0CDD76DFDB41BDB9E473BC4BB100D1">
    <w:name w:val="7D0CDD76DFDB41BDB9E473BC4BB100D1"/>
    <w:rsid w:val="00C73574"/>
  </w:style>
  <w:style w:type="paragraph" w:customStyle="1" w:styleId="73F41FDD873E4304AFE7F6F60FA36EE5">
    <w:name w:val="73F41FDD873E4304AFE7F6F60FA36EE5"/>
    <w:rsid w:val="00C73574"/>
  </w:style>
  <w:style w:type="paragraph" w:customStyle="1" w:styleId="58AD0709EEFB4037BEC3EDC5966AEE4C">
    <w:name w:val="58AD0709EEFB4037BEC3EDC5966AEE4C"/>
    <w:rsid w:val="00C73574"/>
  </w:style>
  <w:style w:type="paragraph" w:customStyle="1" w:styleId="722BFABE899944C8AFC8AC2096688813">
    <w:name w:val="722BFABE899944C8AFC8AC2096688813"/>
    <w:rsid w:val="00C73574"/>
  </w:style>
  <w:style w:type="paragraph" w:customStyle="1" w:styleId="F82C2F96D50144A19578786B22EEDD05">
    <w:name w:val="F82C2F96D50144A19578786B22EEDD05"/>
    <w:rsid w:val="00C73574"/>
  </w:style>
  <w:style w:type="paragraph" w:customStyle="1" w:styleId="69572846032A40BDB0A757DA78C2C86A">
    <w:name w:val="69572846032A40BDB0A757DA78C2C86A"/>
    <w:rsid w:val="00C73574"/>
  </w:style>
  <w:style w:type="paragraph" w:customStyle="1" w:styleId="689F2FB7C12C4832BC943DD9E7D4F77E">
    <w:name w:val="689F2FB7C12C4832BC943DD9E7D4F77E"/>
    <w:rsid w:val="00C73574"/>
  </w:style>
  <w:style w:type="paragraph" w:customStyle="1" w:styleId="961F5E68F3264AFD9285AB8AD179EB96">
    <w:name w:val="961F5E68F3264AFD9285AB8AD179EB96"/>
    <w:rsid w:val="00C73574"/>
  </w:style>
  <w:style w:type="paragraph" w:customStyle="1" w:styleId="2905DB50CF194FF3BB297C6A032D929D">
    <w:name w:val="2905DB50CF194FF3BB297C6A032D929D"/>
    <w:rsid w:val="00C73574"/>
  </w:style>
  <w:style w:type="paragraph" w:customStyle="1" w:styleId="CFF90EF3992744DF8C397D34CE5F7BB6">
    <w:name w:val="CFF90EF3992744DF8C397D34CE5F7BB6"/>
    <w:rsid w:val="00C73574"/>
  </w:style>
  <w:style w:type="paragraph" w:customStyle="1" w:styleId="2C74FCD12ED24193BB2585D6813CA378">
    <w:name w:val="2C74FCD12ED24193BB2585D6813CA378"/>
    <w:rsid w:val="00C73574"/>
  </w:style>
  <w:style w:type="paragraph" w:customStyle="1" w:styleId="7FE7976111CE4C22A78EE36038243F8E">
    <w:name w:val="7FE7976111CE4C22A78EE36038243F8E"/>
    <w:rsid w:val="00C73574"/>
  </w:style>
  <w:style w:type="paragraph" w:customStyle="1" w:styleId="CF9FC3D5A1F34A4FA2D069B695ACE06F">
    <w:name w:val="CF9FC3D5A1F34A4FA2D069B695ACE06F"/>
    <w:rsid w:val="00C73574"/>
  </w:style>
  <w:style w:type="paragraph" w:customStyle="1" w:styleId="59092D8EDFBE4DAD8882A1683C40CA79">
    <w:name w:val="59092D8EDFBE4DAD8882A1683C40CA79"/>
    <w:rsid w:val="00C73574"/>
  </w:style>
  <w:style w:type="paragraph" w:customStyle="1" w:styleId="489EE5164CC84D8B906A175B59240DEC">
    <w:name w:val="489EE5164CC84D8B906A175B59240DEC"/>
    <w:rsid w:val="00C73574"/>
  </w:style>
  <w:style w:type="paragraph" w:customStyle="1" w:styleId="0E19CE51CEAC48D7BACC0A8F76CC5B8E">
    <w:name w:val="0E19CE51CEAC48D7BACC0A8F76CC5B8E"/>
    <w:rsid w:val="00C73574"/>
  </w:style>
  <w:style w:type="paragraph" w:customStyle="1" w:styleId="6F7CE40FC0064CF1BD2DC43C4E711CA9">
    <w:name w:val="6F7CE40FC0064CF1BD2DC43C4E711CA9"/>
    <w:rsid w:val="00C73574"/>
  </w:style>
  <w:style w:type="paragraph" w:customStyle="1" w:styleId="B97E14AC355A465393B1AEAB6AF71853">
    <w:name w:val="B97E14AC355A465393B1AEAB6AF71853"/>
    <w:rsid w:val="00C73574"/>
  </w:style>
  <w:style w:type="paragraph" w:customStyle="1" w:styleId="EE75C232393B44398940CF14A62D379F">
    <w:name w:val="EE75C232393B44398940CF14A62D379F"/>
    <w:rsid w:val="00C73574"/>
  </w:style>
  <w:style w:type="paragraph" w:customStyle="1" w:styleId="E557B553ECBC498492AD411AB782CBDD">
    <w:name w:val="E557B553ECBC498492AD411AB782CBDD"/>
    <w:rsid w:val="00C73574"/>
  </w:style>
  <w:style w:type="paragraph" w:customStyle="1" w:styleId="DE7CB2BBF84347248C76EECEC01EA460">
    <w:name w:val="DE7CB2BBF84347248C76EECEC01EA460"/>
    <w:rsid w:val="00C73574"/>
  </w:style>
  <w:style w:type="paragraph" w:customStyle="1" w:styleId="85243084CA4A4B2982F80BC39EE9990F">
    <w:name w:val="85243084CA4A4B2982F80BC39EE9990F"/>
    <w:rsid w:val="00C73574"/>
  </w:style>
  <w:style w:type="paragraph" w:customStyle="1" w:styleId="16CF31977CE34CF0B7EF8DC64437D2DC">
    <w:name w:val="16CF31977CE34CF0B7EF8DC64437D2DC"/>
    <w:rsid w:val="00C73574"/>
  </w:style>
  <w:style w:type="paragraph" w:customStyle="1" w:styleId="588EC67FB0DA4D2E9AFA3B11F62D25B1">
    <w:name w:val="588EC67FB0DA4D2E9AFA3B11F62D25B1"/>
    <w:rsid w:val="00C73574"/>
  </w:style>
  <w:style w:type="paragraph" w:customStyle="1" w:styleId="A546F23671664C8D867AD82D968D3F87">
    <w:name w:val="A546F23671664C8D867AD82D968D3F87"/>
    <w:rsid w:val="00C73574"/>
  </w:style>
  <w:style w:type="paragraph" w:customStyle="1" w:styleId="E5C70DEEE23D4153ABA7647274C33554">
    <w:name w:val="E5C70DEEE23D4153ABA7647274C33554"/>
    <w:rsid w:val="00C73574"/>
  </w:style>
  <w:style w:type="paragraph" w:customStyle="1" w:styleId="8D8E14719A3C4E6E91522009195C9986">
    <w:name w:val="8D8E14719A3C4E6E91522009195C9986"/>
    <w:rsid w:val="00C73574"/>
  </w:style>
  <w:style w:type="paragraph" w:customStyle="1" w:styleId="15DE0F88E954420BB3CFF8AF7C25B037">
    <w:name w:val="15DE0F88E954420BB3CFF8AF7C25B037"/>
    <w:rsid w:val="00C73574"/>
  </w:style>
  <w:style w:type="paragraph" w:customStyle="1" w:styleId="3BE44A9CAA0E4A8095637156CB2462D1">
    <w:name w:val="3BE44A9CAA0E4A8095637156CB2462D1"/>
    <w:rsid w:val="00C73574"/>
  </w:style>
  <w:style w:type="paragraph" w:customStyle="1" w:styleId="47C27F92594B42AEAA547EDEB57B5E5E">
    <w:name w:val="47C27F92594B42AEAA547EDEB57B5E5E"/>
    <w:rsid w:val="00C73574"/>
  </w:style>
  <w:style w:type="paragraph" w:customStyle="1" w:styleId="DF01FC35146E46CB858118B30C820823">
    <w:name w:val="DF01FC35146E46CB858118B30C820823"/>
    <w:rsid w:val="00C73574"/>
  </w:style>
  <w:style w:type="paragraph" w:customStyle="1" w:styleId="F66A7661C4724E0EBC44BDE80F29D8B9">
    <w:name w:val="F66A7661C4724E0EBC44BDE80F29D8B9"/>
    <w:rsid w:val="00C73574"/>
  </w:style>
  <w:style w:type="paragraph" w:customStyle="1" w:styleId="B5696F725108492D97E1EACA15B148CB">
    <w:name w:val="B5696F725108492D97E1EACA15B148CB"/>
    <w:rsid w:val="00C73574"/>
  </w:style>
  <w:style w:type="paragraph" w:customStyle="1" w:styleId="3FD32E7DFD4842D3B8E1F7B33DCD6835">
    <w:name w:val="3FD32E7DFD4842D3B8E1F7B33DCD6835"/>
    <w:rsid w:val="00C73574"/>
  </w:style>
  <w:style w:type="paragraph" w:customStyle="1" w:styleId="18CD698871CD4BB28F72AB8E70575866">
    <w:name w:val="18CD698871CD4BB28F72AB8E70575866"/>
    <w:rsid w:val="00C73574"/>
  </w:style>
  <w:style w:type="paragraph" w:customStyle="1" w:styleId="241B51418F494954AF7A7BC389704A21">
    <w:name w:val="241B51418F494954AF7A7BC389704A21"/>
    <w:rsid w:val="00C73574"/>
  </w:style>
  <w:style w:type="paragraph" w:customStyle="1" w:styleId="728080A7ACCC482C9834E4339A8E7A4C">
    <w:name w:val="728080A7ACCC482C9834E4339A8E7A4C"/>
    <w:rsid w:val="00C73574"/>
  </w:style>
  <w:style w:type="paragraph" w:customStyle="1" w:styleId="E5972A8EE0F44D7CBD89E8836FAECBDC">
    <w:name w:val="E5972A8EE0F44D7CBD89E8836FAECBDC"/>
    <w:rsid w:val="00C73574"/>
  </w:style>
  <w:style w:type="paragraph" w:customStyle="1" w:styleId="F6873AB47D2E4B358CFC32ABEFC406C5">
    <w:name w:val="F6873AB47D2E4B358CFC32ABEFC406C5"/>
    <w:rsid w:val="00C73574"/>
  </w:style>
  <w:style w:type="paragraph" w:customStyle="1" w:styleId="4865FD9A647940CB8F2708FB72F576F8">
    <w:name w:val="4865FD9A647940CB8F2708FB72F576F8"/>
    <w:rsid w:val="00C73574"/>
  </w:style>
  <w:style w:type="paragraph" w:customStyle="1" w:styleId="D4AB97785A334AE0B225D1B45E76AE1A">
    <w:name w:val="D4AB97785A334AE0B225D1B45E76AE1A"/>
    <w:rsid w:val="00C73574"/>
  </w:style>
  <w:style w:type="paragraph" w:customStyle="1" w:styleId="CD8DD841852D45EB8D1D54ACDA70C65A">
    <w:name w:val="CD8DD841852D45EB8D1D54ACDA70C65A"/>
    <w:rsid w:val="00C73574"/>
  </w:style>
  <w:style w:type="paragraph" w:customStyle="1" w:styleId="0B28E60EA6874D3DB41010B6D2CC1192">
    <w:name w:val="0B28E60EA6874D3DB41010B6D2CC1192"/>
    <w:rsid w:val="00C73574"/>
  </w:style>
  <w:style w:type="paragraph" w:customStyle="1" w:styleId="EAD9B90A89FD446AAB7BB4C288A932DD">
    <w:name w:val="EAD9B90A89FD446AAB7BB4C288A932DD"/>
    <w:rsid w:val="00C73574"/>
  </w:style>
  <w:style w:type="paragraph" w:customStyle="1" w:styleId="CA1A297427BD42549D58179942BDC535">
    <w:name w:val="CA1A297427BD42549D58179942BDC535"/>
    <w:rsid w:val="00C73574"/>
  </w:style>
  <w:style w:type="paragraph" w:customStyle="1" w:styleId="D85A0201F4EE473D88796FAC28F57C88">
    <w:name w:val="D85A0201F4EE473D88796FAC28F57C88"/>
    <w:rsid w:val="00C73574"/>
  </w:style>
  <w:style w:type="paragraph" w:customStyle="1" w:styleId="3DB0150D255345B38302EB4D09AA8861">
    <w:name w:val="3DB0150D255345B38302EB4D09AA8861"/>
    <w:rsid w:val="00C73574"/>
  </w:style>
  <w:style w:type="paragraph" w:customStyle="1" w:styleId="2509DA12E44A4C12A6E997C53137C98F">
    <w:name w:val="2509DA12E44A4C12A6E997C53137C98F"/>
    <w:rsid w:val="00C73574"/>
  </w:style>
  <w:style w:type="paragraph" w:customStyle="1" w:styleId="7ACCD5DE7C0C4D139DF6ED19A53862B5">
    <w:name w:val="7ACCD5DE7C0C4D139DF6ED19A53862B5"/>
    <w:rsid w:val="00C73574"/>
  </w:style>
  <w:style w:type="paragraph" w:customStyle="1" w:styleId="E8889878100E450CAE6873C5EA31FC9D">
    <w:name w:val="E8889878100E450CAE6873C5EA31FC9D"/>
    <w:rsid w:val="00C73574"/>
  </w:style>
  <w:style w:type="paragraph" w:customStyle="1" w:styleId="7A395727D1C44A88A4E61735FBDC0450">
    <w:name w:val="7A395727D1C44A88A4E61735FBDC0450"/>
    <w:rsid w:val="00C73574"/>
  </w:style>
  <w:style w:type="paragraph" w:customStyle="1" w:styleId="379323368DF54B71822A3DE9B5B85692">
    <w:name w:val="379323368DF54B71822A3DE9B5B85692"/>
    <w:rsid w:val="00C73574"/>
  </w:style>
  <w:style w:type="paragraph" w:customStyle="1" w:styleId="FC17F0BBB8344DC1B22E0D3EC6E55F00">
    <w:name w:val="FC17F0BBB8344DC1B22E0D3EC6E55F00"/>
    <w:rsid w:val="00C73574"/>
  </w:style>
  <w:style w:type="paragraph" w:customStyle="1" w:styleId="6A9F69D8CC084F70907C2D90CB45F987">
    <w:name w:val="6A9F69D8CC084F70907C2D90CB45F987"/>
    <w:rsid w:val="00C73574"/>
  </w:style>
  <w:style w:type="paragraph" w:customStyle="1" w:styleId="C28984516EAD4E91809B9914A25DD843">
    <w:name w:val="C28984516EAD4E91809B9914A25DD843"/>
    <w:rsid w:val="00C73574"/>
  </w:style>
  <w:style w:type="paragraph" w:customStyle="1" w:styleId="5760464E5141448E882230F9DC5FB09C">
    <w:name w:val="5760464E5141448E882230F9DC5FB09C"/>
    <w:rsid w:val="00C73574"/>
  </w:style>
  <w:style w:type="paragraph" w:customStyle="1" w:styleId="79217A9CB7CB4D49AC151E566F08E2F3">
    <w:name w:val="79217A9CB7CB4D49AC151E566F08E2F3"/>
    <w:rsid w:val="00C73574"/>
  </w:style>
  <w:style w:type="paragraph" w:customStyle="1" w:styleId="63AACDEF53FA4303ACC5F68915E030A1">
    <w:name w:val="63AACDEF53FA4303ACC5F68915E030A1"/>
    <w:rsid w:val="00C73574"/>
  </w:style>
  <w:style w:type="paragraph" w:customStyle="1" w:styleId="E09B0886D59A4DA3902AAA70C5D5D82B">
    <w:name w:val="E09B0886D59A4DA3902AAA70C5D5D82B"/>
    <w:rsid w:val="00C73574"/>
  </w:style>
  <w:style w:type="paragraph" w:customStyle="1" w:styleId="708AB22F3A8E4B0B9DB71582CC18C4FF">
    <w:name w:val="708AB22F3A8E4B0B9DB71582CC18C4FF"/>
    <w:rsid w:val="00C73574"/>
  </w:style>
  <w:style w:type="paragraph" w:customStyle="1" w:styleId="CF5B3B9B95C94C068BA8A664819EFC6C">
    <w:name w:val="CF5B3B9B95C94C068BA8A664819EFC6C"/>
    <w:rsid w:val="00C73574"/>
  </w:style>
  <w:style w:type="paragraph" w:customStyle="1" w:styleId="95FD010957CE4C9F9376BC5B1B246C5C">
    <w:name w:val="95FD010957CE4C9F9376BC5B1B246C5C"/>
    <w:rsid w:val="00C73574"/>
  </w:style>
  <w:style w:type="paragraph" w:customStyle="1" w:styleId="1DAA37952ECA4801B0B53815FEA288E3">
    <w:name w:val="1DAA37952ECA4801B0B53815FEA288E3"/>
    <w:rsid w:val="00C73574"/>
  </w:style>
  <w:style w:type="paragraph" w:customStyle="1" w:styleId="E4A112D179B747258C2CCB977BE2BAE8">
    <w:name w:val="E4A112D179B747258C2CCB977BE2BAE8"/>
    <w:rsid w:val="00C73574"/>
  </w:style>
  <w:style w:type="paragraph" w:customStyle="1" w:styleId="3BD92E34613C4155827A4C556121AB28">
    <w:name w:val="3BD92E34613C4155827A4C556121AB28"/>
    <w:rsid w:val="00C73574"/>
  </w:style>
  <w:style w:type="paragraph" w:customStyle="1" w:styleId="44D8723AD8854D9FB171BBCE90EC0CBB">
    <w:name w:val="44D8723AD8854D9FB171BBCE90EC0CBB"/>
    <w:rsid w:val="00C73574"/>
  </w:style>
  <w:style w:type="paragraph" w:customStyle="1" w:styleId="1E568C8B688D4B59B539C1F3F140F456">
    <w:name w:val="1E568C8B688D4B59B539C1F3F140F456"/>
    <w:rsid w:val="00C73574"/>
  </w:style>
  <w:style w:type="paragraph" w:customStyle="1" w:styleId="89066817600B437E8A36120E4FF43EA3">
    <w:name w:val="89066817600B437E8A36120E4FF43EA3"/>
    <w:rsid w:val="00C73574"/>
  </w:style>
  <w:style w:type="paragraph" w:customStyle="1" w:styleId="9858C8A52AF648D391893AEF4AD34494">
    <w:name w:val="9858C8A52AF648D391893AEF4AD34494"/>
    <w:rsid w:val="00C73574"/>
  </w:style>
  <w:style w:type="paragraph" w:customStyle="1" w:styleId="ABF227B996754E9697A365334700733F">
    <w:name w:val="ABF227B996754E9697A365334700733F"/>
    <w:rsid w:val="00C73574"/>
  </w:style>
  <w:style w:type="paragraph" w:customStyle="1" w:styleId="A21EE0B510C64E6494E9AE527322A7E7">
    <w:name w:val="A21EE0B510C64E6494E9AE527322A7E7"/>
    <w:rsid w:val="00C73574"/>
  </w:style>
  <w:style w:type="paragraph" w:customStyle="1" w:styleId="9F667BBB677C4F6DA782DD77FDA76FE0">
    <w:name w:val="9F667BBB677C4F6DA782DD77FDA76FE0"/>
    <w:rsid w:val="00C73574"/>
  </w:style>
  <w:style w:type="paragraph" w:customStyle="1" w:styleId="DE0F6526C86749CB9F04AB80C277F255">
    <w:name w:val="DE0F6526C86749CB9F04AB80C277F255"/>
    <w:rsid w:val="00C73574"/>
  </w:style>
  <w:style w:type="paragraph" w:customStyle="1" w:styleId="E0F218CBF1C64FCEAA99BD546F5EA7C4">
    <w:name w:val="E0F218CBF1C64FCEAA99BD546F5EA7C4"/>
    <w:rsid w:val="00C73574"/>
  </w:style>
  <w:style w:type="paragraph" w:customStyle="1" w:styleId="4F85020A44D543D39414194EFF74E436">
    <w:name w:val="4F85020A44D543D39414194EFF74E436"/>
    <w:rsid w:val="00C73574"/>
  </w:style>
  <w:style w:type="paragraph" w:customStyle="1" w:styleId="0C3F65B02EF543CF8022F90811B4B683">
    <w:name w:val="0C3F65B02EF543CF8022F90811B4B683"/>
    <w:rsid w:val="00C73574"/>
  </w:style>
  <w:style w:type="paragraph" w:customStyle="1" w:styleId="1F298C133CDB44FEB7A38E0B7A2D1FAD">
    <w:name w:val="1F298C133CDB44FEB7A38E0B7A2D1FAD"/>
    <w:rsid w:val="00C73574"/>
  </w:style>
  <w:style w:type="paragraph" w:customStyle="1" w:styleId="A5639FD5F71E487F881E3A004735F3A2">
    <w:name w:val="A5639FD5F71E487F881E3A004735F3A2"/>
    <w:rsid w:val="00C73574"/>
  </w:style>
  <w:style w:type="paragraph" w:customStyle="1" w:styleId="8715F014B10E4BAB95FF7C69054DA18F">
    <w:name w:val="8715F014B10E4BAB95FF7C69054DA18F"/>
    <w:rsid w:val="00C73574"/>
  </w:style>
  <w:style w:type="paragraph" w:customStyle="1" w:styleId="851E47F66FCD4DC18AE3B4E2AF143E68">
    <w:name w:val="851E47F66FCD4DC18AE3B4E2AF143E68"/>
    <w:rsid w:val="00C73574"/>
  </w:style>
  <w:style w:type="paragraph" w:customStyle="1" w:styleId="FDC034884C614E9AB88298FC08CE48BD">
    <w:name w:val="FDC034884C614E9AB88298FC08CE48BD"/>
    <w:rsid w:val="00C73574"/>
  </w:style>
  <w:style w:type="paragraph" w:customStyle="1" w:styleId="B0087FBC23E846D0BE6B5842119C3754">
    <w:name w:val="B0087FBC23E846D0BE6B5842119C3754"/>
    <w:rsid w:val="00C73574"/>
  </w:style>
  <w:style w:type="paragraph" w:customStyle="1" w:styleId="A5902B2F06884A35B059B36F3B42EE2F">
    <w:name w:val="A5902B2F06884A35B059B36F3B42EE2F"/>
    <w:rsid w:val="00C73574"/>
  </w:style>
  <w:style w:type="paragraph" w:customStyle="1" w:styleId="4B9F23629E394DCEBCBCC70D77441FCA">
    <w:name w:val="4B9F23629E394DCEBCBCC70D77441FCA"/>
    <w:rsid w:val="00C73574"/>
  </w:style>
  <w:style w:type="paragraph" w:customStyle="1" w:styleId="0C45EFAA215846C098EAC3C46ACB01E2">
    <w:name w:val="0C45EFAA215846C098EAC3C46ACB01E2"/>
    <w:rsid w:val="00C73574"/>
  </w:style>
  <w:style w:type="paragraph" w:customStyle="1" w:styleId="09C79B8545F1492EA8EB216F9620796A">
    <w:name w:val="09C79B8545F1492EA8EB216F9620796A"/>
    <w:rsid w:val="00C73574"/>
  </w:style>
  <w:style w:type="paragraph" w:customStyle="1" w:styleId="8685EBF2E4C64C4FAFB92357A36E4F70">
    <w:name w:val="8685EBF2E4C64C4FAFB92357A36E4F70"/>
    <w:rsid w:val="00C73574"/>
  </w:style>
  <w:style w:type="paragraph" w:customStyle="1" w:styleId="A2E159CAA15E4365BAEBE027BA9075FF">
    <w:name w:val="A2E159CAA15E4365BAEBE027BA9075FF"/>
    <w:rsid w:val="00C73574"/>
  </w:style>
  <w:style w:type="paragraph" w:customStyle="1" w:styleId="A66F585B7C1B433BBF7AFB9A854EAE4E">
    <w:name w:val="A66F585B7C1B433BBF7AFB9A854EAE4E"/>
    <w:rsid w:val="00C73574"/>
  </w:style>
  <w:style w:type="paragraph" w:customStyle="1" w:styleId="E32A5ECA85584EBD9C8D536F83B03FFF">
    <w:name w:val="E32A5ECA85584EBD9C8D536F83B03FFF"/>
    <w:rsid w:val="00C73574"/>
  </w:style>
  <w:style w:type="paragraph" w:customStyle="1" w:styleId="C48ECC6270734184B31A815E3ECC997D">
    <w:name w:val="C48ECC6270734184B31A815E3ECC997D"/>
    <w:rsid w:val="00C73574"/>
  </w:style>
  <w:style w:type="paragraph" w:customStyle="1" w:styleId="955228BB54C24E279D727CDBB6BE9257">
    <w:name w:val="955228BB54C24E279D727CDBB6BE9257"/>
    <w:rsid w:val="00C73574"/>
  </w:style>
  <w:style w:type="paragraph" w:customStyle="1" w:styleId="5C2BA7379954439687461168E2656F2E">
    <w:name w:val="5C2BA7379954439687461168E2656F2E"/>
    <w:rsid w:val="00C73574"/>
  </w:style>
  <w:style w:type="paragraph" w:customStyle="1" w:styleId="C06868E999014F6AAC1719F86AAEF518">
    <w:name w:val="C06868E999014F6AAC1719F86AAEF518"/>
    <w:rsid w:val="00C73574"/>
  </w:style>
  <w:style w:type="paragraph" w:customStyle="1" w:styleId="B3796634A1FA41AB8FD6A5DD6A43D0DD">
    <w:name w:val="B3796634A1FA41AB8FD6A5DD6A43D0DD"/>
    <w:rsid w:val="00C73574"/>
  </w:style>
  <w:style w:type="paragraph" w:customStyle="1" w:styleId="2A259169759540559623D11BBACC6555">
    <w:name w:val="2A259169759540559623D11BBACC6555"/>
    <w:rsid w:val="00C73574"/>
  </w:style>
  <w:style w:type="paragraph" w:customStyle="1" w:styleId="C0688248C2B64820847D117FA0DAC2BF">
    <w:name w:val="C0688248C2B64820847D117FA0DAC2BF"/>
    <w:rsid w:val="00C73574"/>
  </w:style>
  <w:style w:type="paragraph" w:customStyle="1" w:styleId="67C6B7DDC34948E0856DA36B8B89D92A">
    <w:name w:val="67C6B7DDC34948E0856DA36B8B89D92A"/>
    <w:rsid w:val="00C73574"/>
  </w:style>
  <w:style w:type="paragraph" w:customStyle="1" w:styleId="C2E99217FA5F4C28BEB2650ED336F352">
    <w:name w:val="C2E99217FA5F4C28BEB2650ED336F352"/>
    <w:rsid w:val="00C73574"/>
  </w:style>
  <w:style w:type="paragraph" w:customStyle="1" w:styleId="0D4ED3DA0D9A49C4BEB8C7129FFE6BB6">
    <w:name w:val="0D4ED3DA0D9A49C4BEB8C7129FFE6BB6"/>
    <w:rsid w:val="00C73574"/>
  </w:style>
  <w:style w:type="paragraph" w:customStyle="1" w:styleId="97D46F8E6CF749FFBAF2513B8805D3C5">
    <w:name w:val="97D46F8E6CF749FFBAF2513B8805D3C5"/>
    <w:rsid w:val="00C73574"/>
  </w:style>
  <w:style w:type="paragraph" w:customStyle="1" w:styleId="BD54F31D5D064DA8864B580F5C28ED77">
    <w:name w:val="BD54F31D5D064DA8864B580F5C28ED77"/>
    <w:rsid w:val="00C73574"/>
  </w:style>
  <w:style w:type="paragraph" w:customStyle="1" w:styleId="ABAE1DEFED6E4735B26A412A2727CE64">
    <w:name w:val="ABAE1DEFED6E4735B26A412A2727CE64"/>
    <w:rsid w:val="00C73574"/>
  </w:style>
  <w:style w:type="paragraph" w:customStyle="1" w:styleId="EA06505EB59847F89347C29A27773CE4">
    <w:name w:val="EA06505EB59847F89347C29A27773CE4"/>
    <w:rsid w:val="00C73574"/>
  </w:style>
  <w:style w:type="paragraph" w:customStyle="1" w:styleId="F3C7B11432FA4E749A8860C87A131C47">
    <w:name w:val="F3C7B11432FA4E749A8860C87A131C47"/>
    <w:rsid w:val="00C73574"/>
  </w:style>
  <w:style w:type="paragraph" w:customStyle="1" w:styleId="D58BAA068B804AD38F4168FF2E1129F7">
    <w:name w:val="D58BAA068B804AD38F4168FF2E1129F7"/>
    <w:rsid w:val="00C73574"/>
  </w:style>
  <w:style w:type="paragraph" w:customStyle="1" w:styleId="5CD8096BC7BF459D885DBA01937195A0">
    <w:name w:val="5CD8096BC7BF459D885DBA01937195A0"/>
    <w:rsid w:val="00C73574"/>
  </w:style>
  <w:style w:type="paragraph" w:customStyle="1" w:styleId="73E70FFBB47F45E9B37AD36AC16A3B31">
    <w:name w:val="73E70FFBB47F45E9B37AD36AC16A3B31"/>
    <w:rsid w:val="00C73574"/>
  </w:style>
  <w:style w:type="paragraph" w:customStyle="1" w:styleId="9922C65C0E0B4E36BAC5B4F18B82CCAE">
    <w:name w:val="9922C65C0E0B4E36BAC5B4F18B82CCAE"/>
    <w:rsid w:val="00C73574"/>
  </w:style>
  <w:style w:type="paragraph" w:customStyle="1" w:styleId="6432D4B1BA354436A2E16C12AAF5D16C">
    <w:name w:val="6432D4B1BA354436A2E16C12AAF5D16C"/>
    <w:rsid w:val="00C73574"/>
  </w:style>
  <w:style w:type="paragraph" w:customStyle="1" w:styleId="BF5B4662C4A54500A3EF4AE627742CBC">
    <w:name w:val="BF5B4662C4A54500A3EF4AE627742CBC"/>
    <w:rsid w:val="00C73574"/>
  </w:style>
  <w:style w:type="paragraph" w:customStyle="1" w:styleId="F0675F3B635548E3AECF4433C961EC2D">
    <w:name w:val="F0675F3B635548E3AECF4433C961EC2D"/>
    <w:rsid w:val="00C73574"/>
  </w:style>
  <w:style w:type="paragraph" w:customStyle="1" w:styleId="912AE5C1E5914FB8AC13FD98C5F1E7C0">
    <w:name w:val="912AE5C1E5914FB8AC13FD98C5F1E7C0"/>
    <w:rsid w:val="00C73574"/>
  </w:style>
  <w:style w:type="paragraph" w:customStyle="1" w:styleId="F66D90141B1D46F49F28A144680935D3">
    <w:name w:val="F66D90141B1D46F49F28A144680935D3"/>
    <w:rsid w:val="00A44B86"/>
  </w:style>
  <w:style w:type="paragraph" w:customStyle="1" w:styleId="C6356C08D48648C2809DA5C0A3EC26D9">
    <w:name w:val="C6356C08D48648C2809DA5C0A3EC26D9"/>
    <w:rsid w:val="00A44B86"/>
  </w:style>
  <w:style w:type="paragraph" w:customStyle="1" w:styleId="80E2A5A705C544DFB400B1E038E69EAC">
    <w:name w:val="80E2A5A705C544DFB400B1E038E69EAC"/>
    <w:rsid w:val="00A44B86"/>
  </w:style>
  <w:style w:type="paragraph" w:customStyle="1" w:styleId="5C75FADB94DE4234AEA6AD6F8CEA11A6">
    <w:name w:val="5C75FADB94DE4234AEA6AD6F8CEA11A6"/>
    <w:rsid w:val="00A44B86"/>
  </w:style>
  <w:style w:type="paragraph" w:customStyle="1" w:styleId="0708793EA31C420DBEC0FDABCAACEF55">
    <w:name w:val="0708793EA31C420DBEC0FDABCAACEF55"/>
    <w:rsid w:val="00A44B86"/>
  </w:style>
  <w:style w:type="paragraph" w:customStyle="1" w:styleId="D9AB6CAB0A0E473CA921028B03241B90">
    <w:name w:val="D9AB6CAB0A0E473CA921028B03241B90"/>
    <w:rsid w:val="00A44B86"/>
  </w:style>
  <w:style w:type="paragraph" w:customStyle="1" w:styleId="847AB5FD259243FD92CF3C8382ECFC11">
    <w:name w:val="847AB5FD259243FD92CF3C8382ECFC11"/>
    <w:rsid w:val="00A44B86"/>
  </w:style>
  <w:style w:type="paragraph" w:customStyle="1" w:styleId="49029F35EB3246889CCEC7B93EFD06DF">
    <w:name w:val="49029F35EB3246889CCEC7B93EFD06DF"/>
    <w:rsid w:val="00A44B86"/>
  </w:style>
  <w:style w:type="paragraph" w:customStyle="1" w:styleId="6FFBE35150704DEF977DC712F89FD42A">
    <w:name w:val="6FFBE35150704DEF977DC712F89FD42A"/>
    <w:rsid w:val="00A44B86"/>
  </w:style>
  <w:style w:type="paragraph" w:customStyle="1" w:styleId="6E90664C37CB4C65B816A50A7073B10F">
    <w:name w:val="6E90664C37CB4C65B816A50A7073B10F"/>
    <w:rsid w:val="00A44B86"/>
  </w:style>
  <w:style w:type="paragraph" w:customStyle="1" w:styleId="4463DB89BDC3426BB715FA7DCE8F3A5C">
    <w:name w:val="4463DB89BDC3426BB715FA7DCE8F3A5C"/>
    <w:rsid w:val="00A44B86"/>
  </w:style>
  <w:style w:type="paragraph" w:customStyle="1" w:styleId="0F9496AFB5084D1396B139D20F1F8683">
    <w:name w:val="0F9496AFB5084D1396B139D20F1F8683"/>
    <w:rsid w:val="00A44B86"/>
  </w:style>
  <w:style w:type="paragraph" w:customStyle="1" w:styleId="DC798760C9D14097A0AB8B7124C5B769">
    <w:name w:val="DC798760C9D14097A0AB8B7124C5B769"/>
    <w:rsid w:val="00A44B86"/>
  </w:style>
  <w:style w:type="paragraph" w:customStyle="1" w:styleId="76F8A6472EBC4C399DA6EB9F5538664B">
    <w:name w:val="76F8A6472EBC4C399DA6EB9F5538664B"/>
    <w:rsid w:val="00A44B86"/>
  </w:style>
  <w:style w:type="paragraph" w:customStyle="1" w:styleId="45B2157E192D4302A2E208F05B06AB8D">
    <w:name w:val="45B2157E192D4302A2E208F05B06AB8D"/>
    <w:rsid w:val="00A44B86"/>
  </w:style>
  <w:style w:type="paragraph" w:customStyle="1" w:styleId="D38BB5E4C17A47138321A47EB5AFA126">
    <w:name w:val="D38BB5E4C17A47138321A47EB5AFA126"/>
    <w:rsid w:val="00A44B86"/>
  </w:style>
  <w:style w:type="paragraph" w:customStyle="1" w:styleId="0C1C1A191D88487C933993F41E98097C">
    <w:name w:val="0C1C1A191D88487C933993F41E98097C"/>
    <w:rsid w:val="00A44B86"/>
  </w:style>
  <w:style w:type="paragraph" w:customStyle="1" w:styleId="01CEA12EE93A4E3A91A8C9BA71BE93E3">
    <w:name w:val="01CEA12EE93A4E3A91A8C9BA71BE93E3"/>
    <w:rsid w:val="00A44B86"/>
  </w:style>
  <w:style w:type="paragraph" w:customStyle="1" w:styleId="1E3017E5385543C6B40A72D27044426E">
    <w:name w:val="1E3017E5385543C6B40A72D27044426E"/>
    <w:rsid w:val="00A44B86"/>
  </w:style>
  <w:style w:type="paragraph" w:customStyle="1" w:styleId="89093599005A48D791B17B3582286911">
    <w:name w:val="89093599005A48D791B17B3582286911"/>
    <w:rsid w:val="00A44B86"/>
  </w:style>
  <w:style w:type="paragraph" w:customStyle="1" w:styleId="9402CF72426A4E6D97AC4318D96021B6">
    <w:name w:val="9402CF72426A4E6D97AC4318D96021B6"/>
    <w:rsid w:val="00A44B86"/>
  </w:style>
  <w:style w:type="paragraph" w:customStyle="1" w:styleId="00D2042904554459BF470873847B6676">
    <w:name w:val="00D2042904554459BF470873847B6676"/>
    <w:rsid w:val="00A44B86"/>
  </w:style>
  <w:style w:type="paragraph" w:customStyle="1" w:styleId="1B72385441B14D0CAE2F027AD4B1AA9B">
    <w:name w:val="1B72385441B14D0CAE2F027AD4B1AA9B"/>
    <w:rsid w:val="00A44B86"/>
  </w:style>
  <w:style w:type="paragraph" w:customStyle="1" w:styleId="8E01767483D9486BBBC61E8378D1ACE6">
    <w:name w:val="8E01767483D9486BBBC61E8378D1ACE6"/>
    <w:rsid w:val="00A44B86"/>
  </w:style>
  <w:style w:type="paragraph" w:customStyle="1" w:styleId="21D2C43E3B6C45D99E2D1B6C5F10F307">
    <w:name w:val="21D2C43E3B6C45D99E2D1B6C5F10F307"/>
    <w:rsid w:val="00A44B86"/>
  </w:style>
  <w:style w:type="paragraph" w:customStyle="1" w:styleId="B64B483C16164F44A428EB8B7F08C0FE">
    <w:name w:val="B64B483C16164F44A428EB8B7F08C0FE"/>
    <w:rsid w:val="00A44B86"/>
  </w:style>
  <w:style w:type="paragraph" w:customStyle="1" w:styleId="E4B5380103484435AB50D6260741C33D">
    <w:name w:val="E4B5380103484435AB50D6260741C33D"/>
    <w:rsid w:val="00A44B86"/>
  </w:style>
  <w:style w:type="paragraph" w:customStyle="1" w:styleId="E3B8772A4F2748C0983C2684E3F8E252">
    <w:name w:val="E3B8772A4F2748C0983C2684E3F8E252"/>
    <w:rsid w:val="00A44B86"/>
  </w:style>
  <w:style w:type="paragraph" w:customStyle="1" w:styleId="DE2D01528F304290AEADF2015A048AF8">
    <w:name w:val="DE2D01528F304290AEADF2015A048AF8"/>
    <w:rsid w:val="00A44B86"/>
  </w:style>
  <w:style w:type="paragraph" w:customStyle="1" w:styleId="79EDA64635684FA3BC1823A6F3A826E2">
    <w:name w:val="79EDA64635684FA3BC1823A6F3A826E2"/>
    <w:rsid w:val="00A44B86"/>
  </w:style>
  <w:style w:type="paragraph" w:customStyle="1" w:styleId="E0077D385E07456AAEB0068B2FB1E06E">
    <w:name w:val="E0077D385E07456AAEB0068B2FB1E06E"/>
    <w:rsid w:val="00A44B86"/>
  </w:style>
  <w:style w:type="paragraph" w:customStyle="1" w:styleId="4F45228102F646B4B63112C4BFF6CC5E">
    <w:name w:val="4F45228102F646B4B63112C4BFF6CC5E"/>
    <w:rsid w:val="00A44B86"/>
  </w:style>
  <w:style w:type="paragraph" w:customStyle="1" w:styleId="777D7CE102C543FCA6BA4891052E3338">
    <w:name w:val="777D7CE102C543FCA6BA4891052E3338"/>
    <w:rsid w:val="00A44B86"/>
  </w:style>
  <w:style w:type="paragraph" w:customStyle="1" w:styleId="B8A2DFED43AE40A08F825012B12CD66A">
    <w:name w:val="B8A2DFED43AE40A08F825012B12CD66A"/>
    <w:rsid w:val="00A44B86"/>
  </w:style>
  <w:style w:type="paragraph" w:customStyle="1" w:styleId="2F961E8D32974C17A208496DD3B6BCED">
    <w:name w:val="2F961E8D32974C17A208496DD3B6BCED"/>
    <w:rsid w:val="00A44B86"/>
  </w:style>
  <w:style w:type="paragraph" w:customStyle="1" w:styleId="BDC4ABE697A54E8F96673DFEFA11CFE4">
    <w:name w:val="BDC4ABE697A54E8F96673DFEFA11CFE4"/>
    <w:rsid w:val="00A44B86"/>
  </w:style>
  <w:style w:type="paragraph" w:customStyle="1" w:styleId="5E5D45844078471A996947E3B17FDFEF">
    <w:name w:val="5E5D45844078471A996947E3B17FDFEF"/>
    <w:rsid w:val="00A44B86"/>
  </w:style>
  <w:style w:type="paragraph" w:customStyle="1" w:styleId="59DD79238F204AE9A4E64D09770A31AE">
    <w:name w:val="59DD79238F204AE9A4E64D09770A31AE"/>
    <w:rsid w:val="00A44B86"/>
  </w:style>
  <w:style w:type="paragraph" w:customStyle="1" w:styleId="122EF34B72D74F01903C15D000BFFBF1">
    <w:name w:val="122EF34B72D74F01903C15D000BFFBF1"/>
    <w:rsid w:val="00A44B86"/>
  </w:style>
  <w:style w:type="paragraph" w:customStyle="1" w:styleId="166A6B88F4C4495281401700E19AEE5E">
    <w:name w:val="166A6B88F4C4495281401700E19AEE5E"/>
    <w:rsid w:val="00A44B86"/>
  </w:style>
  <w:style w:type="paragraph" w:customStyle="1" w:styleId="FE0BD821DE6146DAA2140A28682DF422">
    <w:name w:val="FE0BD821DE6146DAA2140A28682DF422"/>
    <w:rsid w:val="00A44B86"/>
  </w:style>
  <w:style w:type="paragraph" w:customStyle="1" w:styleId="BBB8DC085F124734B01449B937EB0D09">
    <w:name w:val="BBB8DC085F124734B01449B937EB0D09"/>
    <w:rsid w:val="00A44B86"/>
  </w:style>
  <w:style w:type="paragraph" w:customStyle="1" w:styleId="A61568907BAE4B03B48B4BB2EDB1305F">
    <w:name w:val="A61568907BAE4B03B48B4BB2EDB1305F"/>
    <w:rsid w:val="00A44B86"/>
  </w:style>
  <w:style w:type="paragraph" w:customStyle="1" w:styleId="FDA1BC4591974112836BCE3851851EAB">
    <w:name w:val="FDA1BC4591974112836BCE3851851EAB"/>
    <w:rsid w:val="00A44B86"/>
  </w:style>
  <w:style w:type="paragraph" w:customStyle="1" w:styleId="A5E43E89D68C40868C37147C3510F044">
    <w:name w:val="A5E43E89D68C40868C37147C3510F044"/>
    <w:rsid w:val="00A44B86"/>
  </w:style>
  <w:style w:type="paragraph" w:customStyle="1" w:styleId="0D4A18F7AE114528AB6916E03812D70B">
    <w:name w:val="0D4A18F7AE114528AB6916E03812D70B"/>
    <w:rsid w:val="00A44B86"/>
  </w:style>
  <w:style w:type="paragraph" w:customStyle="1" w:styleId="06F5902B60CF48A999FE3A04BA29CE5D">
    <w:name w:val="06F5902B60CF48A999FE3A04BA29CE5D"/>
    <w:rsid w:val="00A44B86"/>
  </w:style>
  <w:style w:type="paragraph" w:customStyle="1" w:styleId="6EB617D74A754E9288F98810E9E3105D">
    <w:name w:val="6EB617D74A754E9288F98810E9E3105D"/>
    <w:rsid w:val="00A44B86"/>
  </w:style>
  <w:style w:type="paragraph" w:customStyle="1" w:styleId="EF5C1F2C4151455E93954454C7CBDB4B">
    <w:name w:val="EF5C1F2C4151455E93954454C7CBDB4B"/>
    <w:rsid w:val="00A44B86"/>
  </w:style>
  <w:style w:type="paragraph" w:customStyle="1" w:styleId="4FA62E8621BA441FAD021CCE7F29D6BC">
    <w:name w:val="4FA62E8621BA441FAD021CCE7F29D6BC"/>
    <w:rsid w:val="00A44B86"/>
  </w:style>
  <w:style w:type="paragraph" w:customStyle="1" w:styleId="9C704EFC2C624102AD4ED860B6811E65">
    <w:name w:val="9C704EFC2C624102AD4ED860B6811E65"/>
    <w:rsid w:val="00A44B86"/>
  </w:style>
  <w:style w:type="paragraph" w:customStyle="1" w:styleId="D1E247D7CDB04AE19DF6FCC2A2B95D46">
    <w:name w:val="D1E247D7CDB04AE19DF6FCC2A2B95D46"/>
    <w:rsid w:val="00A44B86"/>
  </w:style>
  <w:style w:type="paragraph" w:customStyle="1" w:styleId="5E54B1372DDC4DDBAE43B3DFF1B82FED">
    <w:name w:val="5E54B1372DDC4DDBAE43B3DFF1B82FED"/>
    <w:rsid w:val="00A44B86"/>
  </w:style>
  <w:style w:type="paragraph" w:customStyle="1" w:styleId="040F59812B8748F898899275BC2BBE39">
    <w:name w:val="040F59812B8748F898899275BC2BBE39"/>
    <w:rsid w:val="00A44B86"/>
  </w:style>
  <w:style w:type="paragraph" w:customStyle="1" w:styleId="5C243F381BB54B8498FCD6D30C3FF1DD">
    <w:name w:val="5C243F381BB54B8498FCD6D30C3FF1DD"/>
    <w:rsid w:val="00A44B86"/>
  </w:style>
  <w:style w:type="paragraph" w:customStyle="1" w:styleId="87FBA00DCF1F410C8EA1FF442233F01A">
    <w:name w:val="87FBA00DCF1F410C8EA1FF442233F01A"/>
    <w:rsid w:val="00A44B86"/>
  </w:style>
  <w:style w:type="paragraph" w:customStyle="1" w:styleId="1AAD6051A8324C58AF3CB6C659A4DE23">
    <w:name w:val="1AAD6051A8324C58AF3CB6C659A4DE23"/>
    <w:rsid w:val="00A44B86"/>
  </w:style>
  <w:style w:type="paragraph" w:customStyle="1" w:styleId="38394B38167840F583D5EA47FD8EA796">
    <w:name w:val="38394B38167840F583D5EA47FD8EA796"/>
    <w:rsid w:val="00A44B86"/>
  </w:style>
  <w:style w:type="paragraph" w:customStyle="1" w:styleId="DF803A7216814DE2B26D7411F1E9C132">
    <w:name w:val="DF803A7216814DE2B26D7411F1E9C132"/>
    <w:rsid w:val="00A44B86"/>
  </w:style>
  <w:style w:type="paragraph" w:customStyle="1" w:styleId="2F38930F4C2B4B5EA7916D9BB7490E91">
    <w:name w:val="2F38930F4C2B4B5EA7916D9BB7490E91"/>
    <w:rsid w:val="00A44B86"/>
  </w:style>
  <w:style w:type="paragraph" w:customStyle="1" w:styleId="FC8C4DF9635540E186BF704EBE12D431">
    <w:name w:val="FC8C4DF9635540E186BF704EBE12D431"/>
    <w:rsid w:val="00A44B86"/>
  </w:style>
  <w:style w:type="paragraph" w:customStyle="1" w:styleId="752D372ACE114CC8B3A7D1FB914D0900">
    <w:name w:val="752D372ACE114CC8B3A7D1FB914D0900"/>
    <w:rsid w:val="00A44B86"/>
  </w:style>
  <w:style w:type="paragraph" w:customStyle="1" w:styleId="090D230D15C4434781003201A49BB099">
    <w:name w:val="090D230D15C4434781003201A49BB099"/>
    <w:rsid w:val="00A44B86"/>
  </w:style>
  <w:style w:type="paragraph" w:customStyle="1" w:styleId="31BC4C8EE9564003A872E81A9C5FE0AF">
    <w:name w:val="31BC4C8EE9564003A872E81A9C5FE0AF"/>
    <w:rsid w:val="00A44B86"/>
  </w:style>
  <w:style w:type="paragraph" w:customStyle="1" w:styleId="08BCAA3B484D4F2F807E877317A6783E">
    <w:name w:val="08BCAA3B484D4F2F807E877317A6783E"/>
    <w:rsid w:val="00A44B86"/>
  </w:style>
  <w:style w:type="paragraph" w:customStyle="1" w:styleId="FD2AD2326DD7450C8E9B51ED134A1C71">
    <w:name w:val="FD2AD2326DD7450C8E9B51ED134A1C71"/>
    <w:rsid w:val="00A44B86"/>
  </w:style>
  <w:style w:type="paragraph" w:customStyle="1" w:styleId="604DD9BD67DD45F4AA464D501C49CDF1">
    <w:name w:val="604DD9BD67DD45F4AA464D501C49CDF1"/>
    <w:rsid w:val="00A44B86"/>
  </w:style>
  <w:style w:type="paragraph" w:customStyle="1" w:styleId="6F36E5EDCE2241DBAA78C4BC6A9E27DA">
    <w:name w:val="6F36E5EDCE2241DBAA78C4BC6A9E27DA"/>
    <w:rsid w:val="00A44B86"/>
  </w:style>
  <w:style w:type="paragraph" w:customStyle="1" w:styleId="F85EC5DE617642218784A1AA8B1D72EB">
    <w:name w:val="F85EC5DE617642218784A1AA8B1D72EB"/>
    <w:rsid w:val="00A44B86"/>
  </w:style>
  <w:style w:type="paragraph" w:customStyle="1" w:styleId="CEE35578A5DA4B3AB0013373F8E40CC9">
    <w:name w:val="CEE35578A5DA4B3AB0013373F8E40CC9"/>
    <w:rsid w:val="00A44B86"/>
  </w:style>
  <w:style w:type="paragraph" w:customStyle="1" w:styleId="43471DE547D644408A8172468E4AD48E">
    <w:name w:val="43471DE547D644408A8172468E4AD48E"/>
    <w:rsid w:val="00A44B86"/>
  </w:style>
  <w:style w:type="paragraph" w:customStyle="1" w:styleId="31B8D9A8E1E843319371D6BAB0B68D39">
    <w:name w:val="31B8D9A8E1E843319371D6BAB0B68D39"/>
    <w:rsid w:val="00A44B86"/>
  </w:style>
  <w:style w:type="paragraph" w:customStyle="1" w:styleId="D32C1ACF1C574B339845B40220589D73">
    <w:name w:val="D32C1ACF1C574B339845B40220589D73"/>
    <w:rsid w:val="00A44B86"/>
  </w:style>
  <w:style w:type="paragraph" w:customStyle="1" w:styleId="F72E72ABD1EC4BB28E6DFC32420F7E11">
    <w:name w:val="F72E72ABD1EC4BB28E6DFC32420F7E11"/>
    <w:rsid w:val="00A44B86"/>
  </w:style>
  <w:style w:type="paragraph" w:customStyle="1" w:styleId="C5251772514541A6A442CB05B135C84C">
    <w:name w:val="C5251772514541A6A442CB05B135C84C"/>
    <w:rsid w:val="00A44B86"/>
  </w:style>
  <w:style w:type="paragraph" w:customStyle="1" w:styleId="7907D1966909461AA9E832BEA6332D6A">
    <w:name w:val="7907D1966909461AA9E832BEA6332D6A"/>
    <w:rsid w:val="00A44B86"/>
  </w:style>
  <w:style w:type="paragraph" w:customStyle="1" w:styleId="7F700F8EACE84E1C8F41CA251FE0101C">
    <w:name w:val="7F700F8EACE84E1C8F41CA251FE0101C"/>
    <w:rsid w:val="00A44B86"/>
  </w:style>
  <w:style w:type="paragraph" w:customStyle="1" w:styleId="144DDD51D19A4F8E952449F282BE58E8">
    <w:name w:val="144DDD51D19A4F8E952449F282BE58E8"/>
    <w:rsid w:val="00A44B86"/>
  </w:style>
  <w:style w:type="paragraph" w:customStyle="1" w:styleId="ECF2F9ABDE7348FABBAF7318CB055AA4">
    <w:name w:val="ECF2F9ABDE7348FABBAF7318CB055AA4"/>
    <w:rsid w:val="00A44B86"/>
  </w:style>
  <w:style w:type="paragraph" w:customStyle="1" w:styleId="DE34338B7D724EB3BDC9903B2459074E">
    <w:name w:val="DE34338B7D724EB3BDC9903B2459074E"/>
    <w:rsid w:val="00A44B86"/>
  </w:style>
  <w:style w:type="paragraph" w:customStyle="1" w:styleId="478894C0B3234A5F8339325A112DA67F">
    <w:name w:val="478894C0B3234A5F8339325A112DA67F"/>
    <w:rsid w:val="00A44B86"/>
  </w:style>
  <w:style w:type="paragraph" w:customStyle="1" w:styleId="625E402AD7B14493A2AB19B0831F84DB">
    <w:name w:val="625E402AD7B14493A2AB19B0831F84DB"/>
    <w:rsid w:val="00A44B86"/>
  </w:style>
  <w:style w:type="paragraph" w:customStyle="1" w:styleId="16F2D945F3964445AC5CBD3842C9E7BE">
    <w:name w:val="16F2D945F3964445AC5CBD3842C9E7BE"/>
    <w:rsid w:val="00A44B86"/>
  </w:style>
  <w:style w:type="paragraph" w:customStyle="1" w:styleId="2602E03254C049D7B7871D59ACF6B132">
    <w:name w:val="2602E03254C049D7B7871D59ACF6B132"/>
    <w:rsid w:val="00A44B86"/>
  </w:style>
  <w:style w:type="paragraph" w:customStyle="1" w:styleId="30195C22FCA54602985DF512A2913B26">
    <w:name w:val="30195C22FCA54602985DF512A2913B26"/>
    <w:rsid w:val="00A44B86"/>
  </w:style>
  <w:style w:type="paragraph" w:customStyle="1" w:styleId="84584275D70F40E9A638801842E7CB9D">
    <w:name w:val="84584275D70F40E9A638801842E7CB9D"/>
    <w:rsid w:val="00A44B86"/>
  </w:style>
  <w:style w:type="paragraph" w:customStyle="1" w:styleId="9929E837632E4E1BB0F36E7C2CD52D75">
    <w:name w:val="9929E837632E4E1BB0F36E7C2CD52D75"/>
    <w:rsid w:val="00A44B86"/>
  </w:style>
  <w:style w:type="paragraph" w:customStyle="1" w:styleId="2741BD2E4E6B4AC4A54C2E04D91A59C9">
    <w:name w:val="2741BD2E4E6B4AC4A54C2E04D91A59C9"/>
    <w:rsid w:val="00A44B86"/>
  </w:style>
  <w:style w:type="paragraph" w:customStyle="1" w:styleId="4D30C654F1E74F33821E38918B74D850">
    <w:name w:val="4D30C654F1E74F33821E38918B74D850"/>
    <w:rsid w:val="00A44B86"/>
  </w:style>
  <w:style w:type="paragraph" w:customStyle="1" w:styleId="62DFF2911ED24172B31CDC459FB75F7E">
    <w:name w:val="62DFF2911ED24172B31CDC459FB75F7E"/>
    <w:rsid w:val="00A44B86"/>
  </w:style>
  <w:style w:type="paragraph" w:customStyle="1" w:styleId="44E38B04CC0C463BB55745061CE1788F">
    <w:name w:val="44E38B04CC0C463BB55745061CE1788F"/>
    <w:rsid w:val="00A44B86"/>
  </w:style>
  <w:style w:type="paragraph" w:customStyle="1" w:styleId="49194292284E4E7AA3CD53EA7B6CF46F">
    <w:name w:val="49194292284E4E7AA3CD53EA7B6CF46F"/>
    <w:rsid w:val="00A44B86"/>
  </w:style>
  <w:style w:type="paragraph" w:customStyle="1" w:styleId="77DC7B00EAA440E0B9C95FB8D865472D">
    <w:name w:val="77DC7B00EAA440E0B9C95FB8D865472D"/>
    <w:rsid w:val="00A44B86"/>
  </w:style>
  <w:style w:type="paragraph" w:customStyle="1" w:styleId="9B5221C8FD3542E791289420A4B9420A">
    <w:name w:val="9B5221C8FD3542E791289420A4B9420A"/>
    <w:rsid w:val="00A44B86"/>
  </w:style>
  <w:style w:type="paragraph" w:customStyle="1" w:styleId="952FCEA7B2DD4A56AFD349E0A3C3A4B9">
    <w:name w:val="952FCEA7B2DD4A56AFD349E0A3C3A4B9"/>
    <w:rsid w:val="00A44B86"/>
  </w:style>
  <w:style w:type="paragraph" w:customStyle="1" w:styleId="4AF287FB582F4FCAB437BA025595622E">
    <w:name w:val="4AF287FB582F4FCAB437BA025595622E"/>
    <w:rsid w:val="00A44B86"/>
  </w:style>
  <w:style w:type="paragraph" w:customStyle="1" w:styleId="01E933ACEA0644258F56858DD711CFB2">
    <w:name w:val="01E933ACEA0644258F56858DD711CFB2"/>
    <w:rsid w:val="00A44B86"/>
  </w:style>
  <w:style w:type="paragraph" w:customStyle="1" w:styleId="2F4F14A897F54593B95A350159373F23">
    <w:name w:val="2F4F14A897F54593B95A350159373F23"/>
    <w:rsid w:val="00A44B86"/>
  </w:style>
  <w:style w:type="paragraph" w:customStyle="1" w:styleId="B8DB61911E5B4E668D0EA277DB807979">
    <w:name w:val="B8DB61911E5B4E668D0EA277DB807979"/>
    <w:rsid w:val="00A44B86"/>
  </w:style>
  <w:style w:type="paragraph" w:customStyle="1" w:styleId="F9B46BA213DE4C84AD0014F2548349DA">
    <w:name w:val="F9B46BA213DE4C84AD0014F2548349DA"/>
    <w:rsid w:val="00A44B86"/>
  </w:style>
  <w:style w:type="paragraph" w:customStyle="1" w:styleId="94767B565E9543B790DA42CD307E7ABC">
    <w:name w:val="94767B565E9543B790DA42CD307E7ABC"/>
    <w:rsid w:val="00A44B86"/>
  </w:style>
  <w:style w:type="paragraph" w:customStyle="1" w:styleId="8D2273C6F79743C8AD7634B7BC4563AA">
    <w:name w:val="8D2273C6F79743C8AD7634B7BC4563AA"/>
    <w:rsid w:val="00A44B86"/>
  </w:style>
  <w:style w:type="paragraph" w:customStyle="1" w:styleId="9BEC7A275AD3424493E37515AF6EA0C7">
    <w:name w:val="9BEC7A275AD3424493E37515AF6EA0C7"/>
    <w:rsid w:val="00A44B86"/>
  </w:style>
  <w:style w:type="paragraph" w:customStyle="1" w:styleId="92FE7CA5C1EB402C8100420027624533">
    <w:name w:val="92FE7CA5C1EB402C8100420027624533"/>
    <w:rsid w:val="00A44B86"/>
  </w:style>
  <w:style w:type="paragraph" w:customStyle="1" w:styleId="07B797449A5A4D5590E58CDE5B55844B">
    <w:name w:val="07B797449A5A4D5590E58CDE5B55844B"/>
    <w:rsid w:val="00A44B86"/>
  </w:style>
  <w:style w:type="paragraph" w:customStyle="1" w:styleId="1ECD7AD109EC46E396FC947F2FC82385">
    <w:name w:val="1ECD7AD109EC46E396FC947F2FC82385"/>
    <w:rsid w:val="00A44B86"/>
  </w:style>
  <w:style w:type="paragraph" w:customStyle="1" w:styleId="3628E1A7A26648D095321285B35EC466">
    <w:name w:val="3628E1A7A26648D095321285B35EC466"/>
    <w:rsid w:val="00A44B86"/>
  </w:style>
  <w:style w:type="paragraph" w:customStyle="1" w:styleId="45E039FE0E304709B666A659231815CC">
    <w:name w:val="45E039FE0E304709B666A659231815CC"/>
    <w:rsid w:val="00A44B86"/>
  </w:style>
  <w:style w:type="paragraph" w:customStyle="1" w:styleId="957ED2C519DE4BF8A6C46C4C0D9F97FD">
    <w:name w:val="957ED2C519DE4BF8A6C46C4C0D9F97FD"/>
    <w:rsid w:val="00A44B86"/>
  </w:style>
  <w:style w:type="paragraph" w:customStyle="1" w:styleId="2F3EA0BE1D5747C09844E49732CB841C">
    <w:name w:val="2F3EA0BE1D5747C09844E49732CB841C"/>
    <w:rsid w:val="00A44B86"/>
  </w:style>
  <w:style w:type="paragraph" w:customStyle="1" w:styleId="666737683EC44853BACEC3B42CD39C3B">
    <w:name w:val="666737683EC44853BACEC3B42CD39C3B"/>
    <w:rsid w:val="00A44B86"/>
  </w:style>
  <w:style w:type="paragraph" w:customStyle="1" w:styleId="8FC36150ED55446F8DB6D18A2B07ECED">
    <w:name w:val="8FC36150ED55446F8DB6D18A2B07ECED"/>
    <w:rsid w:val="00A44B86"/>
  </w:style>
  <w:style w:type="paragraph" w:customStyle="1" w:styleId="3F6A224AA2B84D078D329DA1052FB167">
    <w:name w:val="3F6A224AA2B84D078D329DA1052FB167"/>
    <w:rsid w:val="00A44B86"/>
  </w:style>
  <w:style w:type="paragraph" w:customStyle="1" w:styleId="7B2F3270BBFE494F98BD179F6C38046C">
    <w:name w:val="7B2F3270BBFE494F98BD179F6C38046C"/>
    <w:rsid w:val="00A44B86"/>
  </w:style>
  <w:style w:type="paragraph" w:customStyle="1" w:styleId="0533AF237D1846F4B4F601EBDAB14B52">
    <w:name w:val="0533AF237D1846F4B4F601EBDAB14B52"/>
    <w:rsid w:val="00A44B86"/>
  </w:style>
  <w:style w:type="paragraph" w:customStyle="1" w:styleId="8FC122FB174B499D861B7BA150678F8A">
    <w:name w:val="8FC122FB174B499D861B7BA150678F8A"/>
    <w:rsid w:val="00A44B86"/>
  </w:style>
  <w:style w:type="paragraph" w:customStyle="1" w:styleId="C7D366E226C64D9B9F763C899AC35867">
    <w:name w:val="C7D366E226C64D9B9F763C899AC35867"/>
    <w:rsid w:val="00A44B86"/>
  </w:style>
  <w:style w:type="paragraph" w:customStyle="1" w:styleId="78100892FC05430FA356A142B9D77711">
    <w:name w:val="78100892FC05430FA356A142B9D77711"/>
    <w:rsid w:val="00A44B86"/>
  </w:style>
  <w:style w:type="paragraph" w:customStyle="1" w:styleId="084E941D8AAE491BB1A8E4E446955C45">
    <w:name w:val="084E941D8AAE491BB1A8E4E446955C45"/>
    <w:rsid w:val="00A44B86"/>
  </w:style>
  <w:style w:type="paragraph" w:customStyle="1" w:styleId="2DA1CBC26ADE4C75914CDD49C9D83519">
    <w:name w:val="2DA1CBC26ADE4C75914CDD49C9D83519"/>
    <w:rsid w:val="00A44B86"/>
  </w:style>
  <w:style w:type="paragraph" w:customStyle="1" w:styleId="E76E87891D2E47D5A6B5957CD09388B4">
    <w:name w:val="E76E87891D2E47D5A6B5957CD09388B4"/>
    <w:rsid w:val="00A44B86"/>
  </w:style>
  <w:style w:type="paragraph" w:customStyle="1" w:styleId="6223C069A7414C0F920A7B4F0EFF4143">
    <w:name w:val="6223C069A7414C0F920A7B4F0EFF4143"/>
    <w:rsid w:val="00A44B86"/>
  </w:style>
  <w:style w:type="paragraph" w:customStyle="1" w:styleId="3FB9722657924A88949F8859F135C13A">
    <w:name w:val="3FB9722657924A88949F8859F135C13A"/>
    <w:rsid w:val="00A44B86"/>
  </w:style>
  <w:style w:type="paragraph" w:customStyle="1" w:styleId="AE5BA097723C4E0FA45654D2954E8B82">
    <w:name w:val="AE5BA097723C4E0FA45654D2954E8B82"/>
    <w:rsid w:val="00A44B86"/>
  </w:style>
  <w:style w:type="paragraph" w:customStyle="1" w:styleId="428A512D6C6E4FC1A9418F5157BEE23A">
    <w:name w:val="428A512D6C6E4FC1A9418F5157BEE23A"/>
    <w:rsid w:val="00A44B86"/>
  </w:style>
  <w:style w:type="paragraph" w:customStyle="1" w:styleId="C3D6417497D743ADB08C7A9EEA9F13C9">
    <w:name w:val="C3D6417497D743ADB08C7A9EEA9F13C9"/>
    <w:rsid w:val="00A44B86"/>
  </w:style>
  <w:style w:type="paragraph" w:customStyle="1" w:styleId="2EBE319C0DCB406084BEE244BD139A4A">
    <w:name w:val="2EBE319C0DCB406084BEE244BD139A4A"/>
    <w:rsid w:val="00A44B86"/>
  </w:style>
  <w:style w:type="paragraph" w:customStyle="1" w:styleId="EE185719166A494DA3CEA431E01A3426">
    <w:name w:val="EE185719166A494DA3CEA431E01A3426"/>
    <w:rsid w:val="00A44B86"/>
  </w:style>
  <w:style w:type="paragraph" w:customStyle="1" w:styleId="3A2BA0C9ACCA4D489BB1BAE404A02A95">
    <w:name w:val="3A2BA0C9ACCA4D489BB1BAE404A02A95"/>
    <w:rsid w:val="00A44B86"/>
  </w:style>
  <w:style w:type="paragraph" w:customStyle="1" w:styleId="79EEFB415CB446B9B966D070AD365886">
    <w:name w:val="79EEFB415CB446B9B966D070AD365886"/>
    <w:rsid w:val="00A44B86"/>
  </w:style>
  <w:style w:type="paragraph" w:customStyle="1" w:styleId="86F80D7F03414FF9AC0319A8A0BE4289">
    <w:name w:val="86F80D7F03414FF9AC0319A8A0BE4289"/>
    <w:rsid w:val="00A44B86"/>
  </w:style>
  <w:style w:type="paragraph" w:customStyle="1" w:styleId="0AAA807AEBD24DA5A9C7F360D1EE1B81">
    <w:name w:val="0AAA807AEBD24DA5A9C7F360D1EE1B81"/>
    <w:rsid w:val="00A44B86"/>
  </w:style>
  <w:style w:type="paragraph" w:customStyle="1" w:styleId="0F20A835892248AA9FF03D129ADC4840">
    <w:name w:val="0F20A835892248AA9FF03D129ADC4840"/>
    <w:rsid w:val="00A44B86"/>
  </w:style>
  <w:style w:type="paragraph" w:customStyle="1" w:styleId="43EA61956B454AC99F21C2033D2F74CF">
    <w:name w:val="43EA61956B454AC99F21C2033D2F74CF"/>
    <w:rsid w:val="00A44B86"/>
  </w:style>
  <w:style w:type="paragraph" w:customStyle="1" w:styleId="07CE34EA61A94654AC029B3B610D6AF6">
    <w:name w:val="07CE34EA61A94654AC029B3B610D6AF6"/>
    <w:rsid w:val="00A44B86"/>
  </w:style>
  <w:style w:type="paragraph" w:customStyle="1" w:styleId="24117B5EDD24435DA573F7829BD08914">
    <w:name w:val="24117B5EDD24435DA573F7829BD08914"/>
    <w:rsid w:val="00A44B86"/>
  </w:style>
  <w:style w:type="paragraph" w:customStyle="1" w:styleId="FA1943A20FF24032B580A4254BE9C73B">
    <w:name w:val="FA1943A20FF24032B580A4254BE9C73B"/>
    <w:rsid w:val="00A44B86"/>
  </w:style>
  <w:style w:type="paragraph" w:customStyle="1" w:styleId="766336EFC4004C63A2C55E5682163817">
    <w:name w:val="766336EFC4004C63A2C55E5682163817"/>
    <w:rsid w:val="00A44B86"/>
  </w:style>
  <w:style w:type="paragraph" w:customStyle="1" w:styleId="AEC43E8DFD0A4331A509AB299E148258">
    <w:name w:val="AEC43E8DFD0A4331A509AB299E148258"/>
    <w:rsid w:val="00A44B86"/>
  </w:style>
  <w:style w:type="paragraph" w:customStyle="1" w:styleId="95D361B1D8CF46ED82909444FA70C823">
    <w:name w:val="95D361B1D8CF46ED82909444FA70C823"/>
    <w:rsid w:val="00A44B86"/>
  </w:style>
  <w:style w:type="paragraph" w:customStyle="1" w:styleId="F2CAD0960C454E08B256A04ECFBD67BF">
    <w:name w:val="F2CAD0960C454E08B256A04ECFBD67BF"/>
    <w:rsid w:val="00A44B86"/>
  </w:style>
  <w:style w:type="paragraph" w:customStyle="1" w:styleId="35D02B93546548D28EAFA1DEABBC366E">
    <w:name w:val="35D02B93546548D28EAFA1DEABBC366E"/>
    <w:rsid w:val="00A44B86"/>
  </w:style>
  <w:style w:type="paragraph" w:customStyle="1" w:styleId="9EFBAEFA811D4350A53FF7758E3647D2">
    <w:name w:val="9EFBAEFA811D4350A53FF7758E3647D2"/>
    <w:rsid w:val="00A44B86"/>
  </w:style>
  <w:style w:type="paragraph" w:customStyle="1" w:styleId="31EC7C344DD74907B601D567EA40D382">
    <w:name w:val="31EC7C344DD74907B601D567EA40D382"/>
    <w:rsid w:val="00A44B86"/>
  </w:style>
  <w:style w:type="paragraph" w:customStyle="1" w:styleId="930C38899AA442428A10811985985D2D">
    <w:name w:val="930C38899AA442428A10811985985D2D"/>
    <w:rsid w:val="00A44B86"/>
  </w:style>
  <w:style w:type="paragraph" w:customStyle="1" w:styleId="780150BD9A2E4035B72D418A64ADD656">
    <w:name w:val="780150BD9A2E4035B72D418A64ADD656"/>
    <w:rsid w:val="00A44B86"/>
  </w:style>
  <w:style w:type="paragraph" w:customStyle="1" w:styleId="2C05EC1A12F14347A0015416A572B234">
    <w:name w:val="2C05EC1A12F14347A0015416A572B234"/>
    <w:rsid w:val="00A44B86"/>
  </w:style>
  <w:style w:type="paragraph" w:customStyle="1" w:styleId="F410F4C0662F412998BB0865E72BD1A4">
    <w:name w:val="F410F4C0662F412998BB0865E72BD1A4"/>
    <w:rsid w:val="00A44B86"/>
  </w:style>
  <w:style w:type="paragraph" w:customStyle="1" w:styleId="E37CED581AB745A6A9E0F59F256A3B70">
    <w:name w:val="E37CED581AB745A6A9E0F59F256A3B70"/>
    <w:rsid w:val="00A44B86"/>
  </w:style>
  <w:style w:type="paragraph" w:customStyle="1" w:styleId="DCEDF07097264C3E83836A94CC9167C1">
    <w:name w:val="DCEDF07097264C3E83836A94CC9167C1"/>
    <w:rsid w:val="00A44B86"/>
  </w:style>
  <w:style w:type="paragraph" w:customStyle="1" w:styleId="0871F7AB1F174AEC8AD2CB0270BE1324">
    <w:name w:val="0871F7AB1F174AEC8AD2CB0270BE1324"/>
    <w:rsid w:val="00817EAC"/>
  </w:style>
  <w:style w:type="paragraph" w:customStyle="1" w:styleId="FCF85C784DE441FAAB821CBC0FA294CC">
    <w:name w:val="FCF85C784DE441FAAB821CBC0FA294CC"/>
    <w:rsid w:val="00817EAC"/>
  </w:style>
  <w:style w:type="paragraph" w:customStyle="1" w:styleId="E2E9D20A094542708222F8FF62B52D9C">
    <w:name w:val="E2E9D20A094542708222F8FF62B52D9C"/>
    <w:rsid w:val="00817EAC"/>
  </w:style>
  <w:style w:type="paragraph" w:customStyle="1" w:styleId="E49F847C26DC42EAAB4F1563FFB64F54">
    <w:name w:val="E49F847C26DC42EAAB4F1563FFB64F54"/>
    <w:rsid w:val="00817EAC"/>
  </w:style>
  <w:style w:type="paragraph" w:customStyle="1" w:styleId="8D99E6B76CA2422BB940DBD882B8191F">
    <w:name w:val="8D99E6B76CA2422BB940DBD882B8191F"/>
    <w:rsid w:val="00817EAC"/>
  </w:style>
  <w:style w:type="paragraph" w:customStyle="1" w:styleId="AA3F59EDB2A748E4B40FADDEAA8AA21E">
    <w:name w:val="AA3F59EDB2A748E4B40FADDEAA8AA21E"/>
    <w:rsid w:val="00817EAC"/>
  </w:style>
  <w:style w:type="paragraph" w:customStyle="1" w:styleId="BB1D4C16188B426581CB2904241D0313">
    <w:name w:val="BB1D4C16188B426581CB2904241D0313"/>
    <w:rsid w:val="00817EAC"/>
  </w:style>
  <w:style w:type="paragraph" w:customStyle="1" w:styleId="23D09877B3EA4893852B098B9F91D800">
    <w:name w:val="23D09877B3EA4893852B098B9F91D800"/>
    <w:rsid w:val="00817EAC"/>
  </w:style>
  <w:style w:type="paragraph" w:customStyle="1" w:styleId="62E90606BB7B4CAA983A9DA51193A0AB">
    <w:name w:val="62E90606BB7B4CAA983A9DA51193A0AB"/>
    <w:rsid w:val="00817EAC"/>
  </w:style>
  <w:style w:type="paragraph" w:customStyle="1" w:styleId="D4246D6E6A30432B9D6E044AEC17AD99">
    <w:name w:val="D4246D6E6A30432B9D6E044AEC17AD99"/>
    <w:rsid w:val="00817EAC"/>
  </w:style>
  <w:style w:type="paragraph" w:customStyle="1" w:styleId="7D2F618925A64F6AAF623915ACF9DBEA">
    <w:name w:val="7D2F618925A64F6AAF623915ACF9DBEA"/>
    <w:rsid w:val="00817EAC"/>
  </w:style>
  <w:style w:type="paragraph" w:customStyle="1" w:styleId="5178932A1073405AB37D09C73DFFD408">
    <w:name w:val="5178932A1073405AB37D09C73DFFD408"/>
    <w:rsid w:val="00817EAC"/>
  </w:style>
  <w:style w:type="paragraph" w:customStyle="1" w:styleId="FD863D0779CB413ABFA30CBBB2F7E0C1">
    <w:name w:val="FD863D0779CB413ABFA30CBBB2F7E0C1"/>
    <w:rsid w:val="00817EAC"/>
  </w:style>
  <w:style w:type="paragraph" w:customStyle="1" w:styleId="F5CB5C772DB744089BAA0B86A46FBC46">
    <w:name w:val="F5CB5C772DB744089BAA0B86A46FBC46"/>
    <w:rsid w:val="00817EAC"/>
  </w:style>
  <w:style w:type="paragraph" w:customStyle="1" w:styleId="502EE57376A240E7940A5AF7F4A9CEC0">
    <w:name w:val="502EE57376A240E7940A5AF7F4A9CEC0"/>
    <w:rsid w:val="00817EAC"/>
  </w:style>
  <w:style w:type="paragraph" w:customStyle="1" w:styleId="DF78933968B94201B50DD804F7DEA176">
    <w:name w:val="DF78933968B94201B50DD804F7DEA176"/>
    <w:rsid w:val="00817EAC"/>
  </w:style>
  <w:style w:type="paragraph" w:customStyle="1" w:styleId="B6F909901FE64EE9942A79C7C3A46C9E">
    <w:name w:val="B6F909901FE64EE9942A79C7C3A46C9E"/>
    <w:rsid w:val="00817EAC"/>
  </w:style>
  <w:style w:type="paragraph" w:customStyle="1" w:styleId="1FEFE3546B2341B7B8E5C16E8F7438E1">
    <w:name w:val="1FEFE3546B2341B7B8E5C16E8F7438E1"/>
    <w:rsid w:val="00817EAC"/>
  </w:style>
  <w:style w:type="paragraph" w:customStyle="1" w:styleId="E3C69207E89142AA8394BAC988BC20F8">
    <w:name w:val="E3C69207E89142AA8394BAC988BC20F8"/>
    <w:rsid w:val="00817EAC"/>
  </w:style>
  <w:style w:type="paragraph" w:customStyle="1" w:styleId="DECF577B61C44E1387C7017F93EC51BB">
    <w:name w:val="DECF577B61C44E1387C7017F93EC51BB"/>
    <w:rsid w:val="00817EAC"/>
  </w:style>
  <w:style w:type="paragraph" w:customStyle="1" w:styleId="BEBF6EAEC32E498F8866E77AD078A801">
    <w:name w:val="BEBF6EAEC32E498F8866E77AD078A801"/>
    <w:rsid w:val="00817EAC"/>
  </w:style>
  <w:style w:type="paragraph" w:customStyle="1" w:styleId="4F985900A9DF44C89D81D10BE57C37FA">
    <w:name w:val="4F985900A9DF44C89D81D10BE57C37FA"/>
    <w:rsid w:val="00817EAC"/>
  </w:style>
  <w:style w:type="paragraph" w:customStyle="1" w:styleId="43AAF6D43E644AF78DF9DEC82EB2A10D">
    <w:name w:val="43AAF6D43E644AF78DF9DEC82EB2A10D"/>
    <w:rsid w:val="00817EAC"/>
  </w:style>
  <w:style w:type="paragraph" w:customStyle="1" w:styleId="1FFD0B0C96D444DB97BCD68ACB7EC348">
    <w:name w:val="1FFD0B0C96D444DB97BCD68ACB7EC348"/>
    <w:rsid w:val="00817EAC"/>
  </w:style>
  <w:style w:type="paragraph" w:customStyle="1" w:styleId="B995548C7259415F811BB7C3E25EE711">
    <w:name w:val="B995548C7259415F811BB7C3E25EE711"/>
    <w:rsid w:val="00817EAC"/>
  </w:style>
  <w:style w:type="paragraph" w:customStyle="1" w:styleId="2C65B175020E424EBABC5A844C428A76">
    <w:name w:val="2C65B175020E424EBABC5A844C428A76"/>
    <w:rsid w:val="00817EAC"/>
  </w:style>
  <w:style w:type="paragraph" w:customStyle="1" w:styleId="C52D07C28168409388F94433B85309EE">
    <w:name w:val="C52D07C28168409388F94433B85309EE"/>
    <w:rsid w:val="00817EAC"/>
  </w:style>
  <w:style w:type="paragraph" w:customStyle="1" w:styleId="10C1332F63DC4463AE244ABFC4C3C3EA">
    <w:name w:val="10C1332F63DC4463AE244ABFC4C3C3EA"/>
    <w:rsid w:val="00817EAC"/>
  </w:style>
  <w:style w:type="paragraph" w:customStyle="1" w:styleId="0A5E83431C874F7DA6BD7D131EF1A73B">
    <w:name w:val="0A5E83431C874F7DA6BD7D131EF1A73B"/>
    <w:rsid w:val="00817EAC"/>
  </w:style>
  <w:style w:type="paragraph" w:customStyle="1" w:styleId="7F046CD5DA6142558D3170EB5F36AD03">
    <w:name w:val="7F046CD5DA6142558D3170EB5F36AD03"/>
    <w:rsid w:val="00817EAC"/>
  </w:style>
  <w:style w:type="paragraph" w:customStyle="1" w:styleId="BA50F6085AD8454CA48CB05A4959A6C3">
    <w:name w:val="BA50F6085AD8454CA48CB05A4959A6C3"/>
    <w:rsid w:val="00817EAC"/>
  </w:style>
  <w:style w:type="paragraph" w:customStyle="1" w:styleId="7F51C6ABCE5947C58930440BB0D4939E">
    <w:name w:val="7F51C6ABCE5947C58930440BB0D4939E"/>
    <w:rsid w:val="00817EAC"/>
  </w:style>
  <w:style w:type="paragraph" w:customStyle="1" w:styleId="B636FFB0766E47FFBCE1411B9974798E">
    <w:name w:val="B636FFB0766E47FFBCE1411B9974798E"/>
    <w:rsid w:val="00817EAC"/>
  </w:style>
  <w:style w:type="paragraph" w:customStyle="1" w:styleId="8471570CDF6E4355BB2754CFC114704D">
    <w:name w:val="8471570CDF6E4355BB2754CFC114704D"/>
    <w:rsid w:val="00817EAC"/>
  </w:style>
  <w:style w:type="paragraph" w:customStyle="1" w:styleId="0E83208951F94CB1841C9B86FA65CEE0">
    <w:name w:val="0E83208951F94CB1841C9B86FA65CEE0"/>
    <w:rsid w:val="00817EAC"/>
  </w:style>
  <w:style w:type="paragraph" w:customStyle="1" w:styleId="7D029C76484B4842A67B9B52156BE5D6">
    <w:name w:val="7D029C76484B4842A67B9B52156BE5D6"/>
    <w:rsid w:val="00817EAC"/>
  </w:style>
  <w:style w:type="paragraph" w:customStyle="1" w:styleId="ED0191A98EDA4FC4A1624B960535E739">
    <w:name w:val="ED0191A98EDA4FC4A1624B960535E739"/>
    <w:rsid w:val="00817EAC"/>
  </w:style>
  <w:style w:type="paragraph" w:customStyle="1" w:styleId="3092F77A24AB4F6CB7B5ECD243639112">
    <w:name w:val="3092F77A24AB4F6CB7B5ECD243639112"/>
    <w:rsid w:val="00817EAC"/>
  </w:style>
  <w:style w:type="paragraph" w:customStyle="1" w:styleId="11B2AD98EB284AE3A8447426E5FB31D6">
    <w:name w:val="11B2AD98EB284AE3A8447426E5FB31D6"/>
    <w:rsid w:val="00817EAC"/>
  </w:style>
  <w:style w:type="paragraph" w:customStyle="1" w:styleId="D1DA458251E94AE291E82B1104C21BE1">
    <w:name w:val="D1DA458251E94AE291E82B1104C21BE1"/>
    <w:rsid w:val="00817EAC"/>
  </w:style>
  <w:style w:type="paragraph" w:customStyle="1" w:styleId="967A306A352D4AE39B1857CDA444EC0F">
    <w:name w:val="967A306A352D4AE39B1857CDA444EC0F"/>
    <w:rsid w:val="00817EAC"/>
  </w:style>
  <w:style w:type="paragraph" w:customStyle="1" w:styleId="ED4D51872D2345D5B6E22CE157164313">
    <w:name w:val="ED4D51872D2345D5B6E22CE157164313"/>
    <w:rsid w:val="00817EAC"/>
  </w:style>
  <w:style w:type="paragraph" w:customStyle="1" w:styleId="15BFCC0EF13E4321BC07DC57D333639F">
    <w:name w:val="15BFCC0EF13E4321BC07DC57D333639F"/>
    <w:rsid w:val="00817EAC"/>
  </w:style>
  <w:style w:type="paragraph" w:customStyle="1" w:styleId="709EA1C2B1614A228C84174D85E1CEE6">
    <w:name w:val="709EA1C2B1614A228C84174D85E1CEE6"/>
    <w:rsid w:val="00817EAC"/>
  </w:style>
  <w:style w:type="paragraph" w:customStyle="1" w:styleId="570ECD9F75164BCEB95FD06D353467AE">
    <w:name w:val="570ECD9F75164BCEB95FD06D353467AE"/>
    <w:rsid w:val="00817EAC"/>
  </w:style>
  <w:style w:type="paragraph" w:customStyle="1" w:styleId="9128470EA3014AFEA7313281B6741D88">
    <w:name w:val="9128470EA3014AFEA7313281B6741D88"/>
    <w:rsid w:val="00817EAC"/>
  </w:style>
  <w:style w:type="paragraph" w:customStyle="1" w:styleId="FFA5092BDC134CCE9B70453034BBD5F9">
    <w:name w:val="FFA5092BDC134CCE9B70453034BBD5F9"/>
    <w:rsid w:val="00817EAC"/>
  </w:style>
  <w:style w:type="paragraph" w:customStyle="1" w:styleId="CD6D96BBF9A54E189E3D645EE977652B">
    <w:name w:val="CD6D96BBF9A54E189E3D645EE977652B"/>
    <w:rsid w:val="00817EAC"/>
  </w:style>
  <w:style w:type="paragraph" w:customStyle="1" w:styleId="63D5F8DE1CC7461E9FF7653150CD4321">
    <w:name w:val="63D5F8DE1CC7461E9FF7653150CD4321"/>
    <w:rsid w:val="00817EAC"/>
  </w:style>
  <w:style w:type="paragraph" w:customStyle="1" w:styleId="54AABEB8598E4FBA8731A75AD0DF70F6">
    <w:name w:val="54AABEB8598E4FBA8731A75AD0DF70F6"/>
    <w:rsid w:val="00817EAC"/>
  </w:style>
  <w:style w:type="paragraph" w:customStyle="1" w:styleId="56ACBB605D43409381B4E399F279836B">
    <w:name w:val="56ACBB605D43409381B4E399F279836B"/>
    <w:rsid w:val="00817EAC"/>
  </w:style>
  <w:style w:type="paragraph" w:customStyle="1" w:styleId="E05EA0D385B34FB6920632453C070323">
    <w:name w:val="E05EA0D385B34FB6920632453C070323"/>
    <w:rsid w:val="00817EAC"/>
  </w:style>
  <w:style w:type="paragraph" w:customStyle="1" w:styleId="374B1EF32057462A9F22C3B36A53ACCA">
    <w:name w:val="374B1EF32057462A9F22C3B36A53ACCA"/>
    <w:rsid w:val="00817EAC"/>
  </w:style>
  <w:style w:type="paragraph" w:customStyle="1" w:styleId="D661CAA1DDE94192A16C7F101588DEF3">
    <w:name w:val="D661CAA1DDE94192A16C7F101588DEF3"/>
    <w:rsid w:val="00817EAC"/>
  </w:style>
  <w:style w:type="paragraph" w:customStyle="1" w:styleId="92B358C4A50A472CBA86F8BA89F314F4">
    <w:name w:val="92B358C4A50A472CBA86F8BA89F314F4"/>
    <w:rsid w:val="00817EAC"/>
  </w:style>
  <w:style w:type="paragraph" w:customStyle="1" w:styleId="52D34E36CDF149DDAE4C800448DB1298">
    <w:name w:val="52D34E36CDF149DDAE4C800448DB1298"/>
    <w:rsid w:val="00817EAC"/>
  </w:style>
  <w:style w:type="paragraph" w:customStyle="1" w:styleId="80D7CAC8053D469880EFA75491BD02C9">
    <w:name w:val="80D7CAC8053D469880EFA75491BD02C9"/>
    <w:rsid w:val="00817EAC"/>
  </w:style>
  <w:style w:type="paragraph" w:customStyle="1" w:styleId="ABDB97B50A474B9EBA7F9FCB8E8029D8">
    <w:name w:val="ABDB97B50A474B9EBA7F9FCB8E8029D8"/>
    <w:rsid w:val="00817EAC"/>
  </w:style>
  <w:style w:type="paragraph" w:customStyle="1" w:styleId="458D766ED49D433286ABD3BDCDBC1C37">
    <w:name w:val="458D766ED49D433286ABD3BDCDBC1C37"/>
    <w:rsid w:val="00817EAC"/>
  </w:style>
  <w:style w:type="paragraph" w:customStyle="1" w:styleId="EEA8F928EFD44AAAA5A25B8E8C79509B">
    <w:name w:val="EEA8F928EFD44AAAA5A25B8E8C79509B"/>
    <w:rsid w:val="00817EAC"/>
  </w:style>
  <w:style w:type="paragraph" w:customStyle="1" w:styleId="92B7AFBC413E413AB71FFCDAC36D74F4">
    <w:name w:val="92B7AFBC413E413AB71FFCDAC36D74F4"/>
    <w:rsid w:val="00817EAC"/>
  </w:style>
  <w:style w:type="paragraph" w:customStyle="1" w:styleId="4BE51BB060314E3AA093FF5A7418CFD1">
    <w:name w:val="4BE51BB060314E3AA093FF5A7418CFD1"/>
    <w:rsid w:val="00817EAC"/>
  </w:style>
  <w:style w:type="paragraph" w:customStyle="1" w:styleId="9DD4C8A93FF243058B37AECAD431E487">
    <w:name w:val="9DD4C8A93FF243058B37AECAD431E487"/>
    <w:rsid w:val="00817EAC"/>
  </w:style>
  <w:style w:type="paragraph" w:customStyle="1" w:styleId="745A6E2C07EA4D958675377F3ED11256">
    <w:name w:val="745A6E2C07EA4D958675377F3ED11256"/>
    <w:rsid w:val="00817EAC"/>
  </w:style>
  <w:style w:type="paragraph" w:customStyle="1" w:styleId="402465C650584711886CB90039177160">
    <w:name w:val="402465C650584711886CB90039177160"/>
    <w:rsid w:val="00817EAC"/>
  </w:style>
  <w:style w:type="paragraph" w:customStyle="1" w:styleId="62F8675C350541DDBF99875AE3D002C3">
    <w:name w:val="62F8675C350541DDBF99875AE3D002C3"/>
    <w:rsid w:val="00817EAC"/>
  </w:style>
  <w:style w:type="paragraph" w:customStyle="1" w:styleId="750EBA4FB40F4DDF88CCD071BBF07196">
    <w:name w:val="750EBA4FB40F4DDF88CCD071BBF07196"/>
    <w:rsid w:val="00817EAC"/>
  </w:style>
  <w:style w:type="paragraph" w:customStyle="1" w:styleId="29A21F5477DF4B0DA24D1D4B5A751D21">
    <w:name w:val="29A21F5477DF4B0DA24D1D4B5A751D21"/>
    <w:rsid w:val="00817EAC"/>
  </w:style>
  <w:style w:type="paragraph" w:customStyle="1" w:styleId="8BB01B55CFFF4CE2893A00A835EC3400">
    <w:name w:val="8BB01B55CFFF4CE2893A00A835EC3400"/>
    <w:rsid w:val="00817EAC"/>
  </w:style>
  <w:style w:type="paragraph" w:customStyle="1" w:styleId="DADDF48B9B8042BD9D212988CE734354">
    <w:name w:val="DADDF48B9B8042BD9D212988CE734354"/>
    <w:rsid w:val="00817EAC"/>
  </w:style>
  <w:style w:type="paragraph" w:customStyle="1" w:styleId="82963734150E44CA9D94128B27B591E0">
    <w:name w:val="82963734150E44CA9D94128B27B591E0"/>
    <w:rsid w:val="00817EAC"/>
  </w:style>
  <w:style w:type="paragraph" w:customStyle="1" w:styleId="A2B38709DEF441E092F562620E4ACDD7">
    <w:name w:val="A2B38709DEF441E092F562620E4ACDD7"/>
    <w:rsid w:val="00817EAC"/>
  </w:style>
  <w:style w:type="paragraph" w:customStyle="1" w:styleId="7A1B0EF016D64DB1B2EA62E8815E2F33">
    <w:name w:val="7A1B0EF016D64DB1B2EA62E8815E2F33"/>
    <w:rsid w:val="00817EAC"/>
  </w:style>
  <w:style w:type="paragraph" w:customStyle="1" w:styleId="62831069861D470BA74302AFF8FA3762">
    <w:name w:val="62831069861D470BA74302AFF8FA3762"/>
    <w:rsid w:val="00817EAC"/>
  </w:style>
  <w:style w:type="paragraph" w:customStyle="1" w:styleId="FE8470D40E3B47ED952A4A5F06FF8B75">
    <w:name w:val="FE8470D40E3B47ED952A4A5F06FF8B75"/>
    <w:rsid w:val="00817EAC"/>
  </w:style>
  <w:style w:type="paragraph" w:customStyle="1" w:styleId="D09F85AED69241D888F03FC6A0C99172">
    <w:name w:val="D09F85AED69241D888F03FC6A0C99172"/>
    <w:rsid w:val="00817EAC"/>
  </w:style>
  <w:style w:type="paragraph" w:customStyle="1" w:styleId="17BAB8F860EB411DA3EDEEBDF6746E51">
    <w:name w:val="17BAB8F860EB411DA3EDEEBDF6746E51"/>
    <w:rsid w:val="00817EAC"/>
  </w:style>
  <w:style w:type="paragraph" w:customStyle="1" w:styleId="93F99A8E45E841B6A4CB79E38E18077A">
    <w:name w:val="93F99A8E45E841B6A4CB79E38E18077A"/>
    <w:rsid w:val="00817EAC"/>
  </w:style>
  <w:style w:type="paragraph" w:customStyle="1" w:styleId="28FE47C067F74ECF8F9D6A0027641858">
    <w:name w:val="28FE47C067F74ECF8F9D6A0027641858"/>
    <w:rsid w:val="00817EAC"/>
  </w:style>
  <w:style w:type="paragraph" w:customStyle="1" w:styleId="43F4061269E14457B57C8E47EA4BBFDF">
    <w:name w:val="43F4061269E14457B57C8E47EA4BBFDF"/>
    <w:rsid w:val="00817EAC"/>
  </w:style>
  <w:style w:type="paragraph" w:customStyle="1" w:styleId="AFCEC21B8B2A49D2A8E563B7D8B8AC9E">
    <w:name w:val="AFCEC21B8B2A49D2A8E563B7D8B8AC9E"/>
    <w:rsid w:val="00817EAC"/>
  </w:style>
  <w:style w:type="paragraph" w:customStyle="1" w:styleId="965F4EEE2A364D0BBB6E1ACD5FB2F048">
    <w:name w:val="965F4EEE2A364D0BBB6E1ACD5FB2F048"/>
    <w:rsid w:val="00817EAC"/>
  </w:style>
  <w:style w:type="paragraph" w:customStyle="1" w:styleId="FC99DBC47B57411B8E2B890D7EFF1A6C">
    <w:name w:val="FC99DBC47B57411B8E2B890D7EFF1A6C"/>
    <w:rsid w:val="00817EAC"/>
  </w:style>
  <w:style w:type="paragraph" w:customStyle="1" w:styleId="DDC46013A17F4B5890D29F6628C27C6A">
    <w:name w:val="DDC46013A17F4B5890D29F6628C27C6A"/>
    <w:rsid w:val="00817EAC"/>
  </w:style>
  <w:style w:type="paragraph" w:customStyle="1" w:styleId="CE2279ECE0DD42349723B6E623C463BF">
    <w:name w:val="CE2279ECE0DD42349723B6E623C463BF"/>
    <w:rsid w:val="00817EAC"/>
  </w:style>
  <w:style w:type="paragraph" w:customStyle="1" w:styleId="30088E876A0347988AD3E5443BCCE0B6">
    <w:name w:val="30088E876A0347988AD3E5443BCCE0B6"/>
    <w:rsid w:val="00817EAC"/>
  </w:style>
  <w:style w:type="paragraph" w:customStyle="1" w:styleId="76597A96883C409EB68167B846324F38">
    <w:name w:val="76597A96883C409EB68167B846324F38"/>
    <w:rsid w:val="00817EAC"/>
  </w:style>
  <w:style w:type="paragraph" w:customStyle="1" w:styleId="11C070B1DB9144D3AB084D7475C08DD9">
    <w:name w:val="11C070B1DB9144D3AB084D7475C08DD9"/>
    <w:rsid w:val="00817EAC"/>
  </w:style>
  <w:style w:type="paragraph" w:customStyle="1" w:styleId="0D140EC2D0254BECA769DD97CE14BF24">
    <w:name w:val="0D140EC2D0254BECA769DD97CE14BF24"/>
    <w:rsid w:val="00817EAC"/>
  </w:style>
  <w:style w:type="paragraph" w:customStyle="1" w:styleId="52DA8DC949C94B19A3797119F62D202E">
    <w:name w:val="52DA8DC949C94B19A3797119F62D202E"/>
    <w:rsid w:val="00817EAC"/>
  </w:style>
  <w:style w:type="paragraph" w:customStyle="1" w:styleId="6DF8477D24FA40B7BB96F940562CBF64">
    <w:name w:val="6DF8477D24FA40B7BB96F940562CBF64"/>
    <w:rsid w:val="00817EAC"/>
  </w:style>
  <w:style w:type="paragraph" w:customStyle="1" w:styleId="47F32D6990824972962B4E07079C6671">
    <w:name w:val="47F32D6990824972962B4E07079C6671"/>
    <w:rsid w:val="00817EAC"/>
  </w:style>
  <w:style w:type="paragraph" w:customStyle="1" w:styleId="B00C9CE00C034D4DA7D6A730DDAF59EF">
    <w:name w:val="B00C9CE00C034D4DA7D6A730DDAF59EF"/>
    <w:rsid w:val="00817EAC"/>
  </w:style>
  <w:style w:type="paragraph" w:customStyle="1" w:styleId="E0250141DDBA4644AC8A6D73CDBC80CF">
    <w:name w:val="E0250141DDBA4644AC8A6D73CDBC80CF"/>
    <w:rsid w:val="00817EAC"/>
  </w:style>
  <w:style w:type="paragraph" w:customStyle="1" w:styleId="BE76C82B5817459B84DF26786269E344">
    <w:name w:val="BE76C82B5817459B84DF26786269E344"/>
    <w:rsid w:val="00817EAC"/>
  </w:style>
  <w:style w:type="paragraph" w:customStyle="1" w:styleId="7509526968AE4093B4002914CE4B20B6">
    <w:name w:val="7509526968AE4093B4002914CE4B20B6"/>
    <w:rsid w:val="00817EAC"/>
  </w:style>
  <w:style w:type="paragraph" w:customStyle="1" w:styleId="EBE7513CD45149C09A74C9873AAD8EE8">
    <w:name w:val="EBE7513CD45149C09A74C9873AAD8EE8"/>
    <w:rsid w:val="00817EAC"/>
  </w:style>
  <w:style w:type="paragraph" w:customStyle="1" w:styleId="DFCD2A3376534E5587CB4065A39AE5F6">
    <w:name w:val="DFCD2A3376534E5587CB4065A39AE5F6"/>
    <w:rsid w:val="00817EAC"/>
  </w:style>
  <w:style w:type="paragraph" w:customStyle="1" w:styleId="E643D3ABA47B4B33BEA4A98504E0DD47">
    <w:name w:val="E643D3ABA47B4B33BEA4A98504E0DD47"/>
    <w:rsid w:val="00817EAC"/>
  </w:style>
  <w:style w:type="paragraph" w:customStyle="1" w:styleId="3E68641979944FB7A969989C577F08BA">
    <w:name w:val="3E68641979944FB7A969989C577F08BA"/>
    <w:rsid w:val="00817EAC"/>
  </w:style>
  <w:style w:type="paragraph" w:customStyle="1" w:styleId="F6FC51AC18574C91A5147CFD767D80DB">
    <w:name w:val="F6FC51AC18574C91A5147CFD767D80DB"/>
    <w:rsid w:val="00817EAC"/>
  </w:style>
  <w:style w:type="paragraph" w:customStyle="1" w:styleId="3BF6CD1736344CF486579448F979A075">
    <w:name w:val="3BF6CD1736344CF486579448F979A075"/>
    <w:rsid w:val="00817EAC"/>
  </w:style>
  <w:style w:type="paragraph" w:customStyle="1" w:styleId="B8CB1E0868B242E9B86C78CB5DD73789">
    <w:name w:val="B8CB1E0868B242E9B86C78CB5DD73789"/>
    <w:rsid w:val="00817EAC"/>
  </w:style>
  <w:style w:type="paragraph" w:customStyle="1" w:styleId="911519078CB844ED91CF854DE7A4E184">
    <w:name w:val="911519078CB844ED91CF854DE7A4E184"/>
    <w:rsid w:val="00817EAC"/>
  </w:style>
  <w:style w:type="paragraph" w:customStyle="1" w:styleId="D60E5186EE434645981EEA1BD8058FF4">
    <w:name w:val="D60E5186EE434645981EEA1BD8058FF4"/>
    <w:rsid w:val="00817EAC"/>
  </w:style>
  <w:style w:type="paragraph" w:customStyle="1" w:styleId="96D2B9272F0945A198653983035E045E">
    <w:name w:val="96D2B9272F0945A198653983035E045E"/>
    <w:rsid w:val="00817EAC"/>
  </w:style>
  <w:style w:type="paragraph" w:customStyle="1" w:styleId="13657B129AE84B70A4972C1B14E0E6C7">
    <w:name w:val="13657B129AE84B70A4972C1B14E0E6C7"/>
    <w:rsid w:val="00817EAC"/>
  </w:style>
  <w:style w:type="paragraph" w:customStyle="1" w:styleId="83B520008379460D9F00F0229BB12F06">
    <w:name w:val="83B520008379460D9F00F0229BB12F06"/>
    <w:rsid w:val="00817EAC"/>
  </w:style>
  <w:style w:type="paragraph" w:customStyle="1" w:styleId="5D620C0C7AE64E798CB658DB0B77EAC5">
    <w:name w:val="5D620C0C7AE64E798CB658DB0B77EAC5"/>
    <w:rsid w:val="00817EAC"/>
  </w:style>
  <w:style w:type="paragraph" w:customStyle="1" w:styleId="72E4F365679C44FD9C6CD6BAA0984A16">
    <w:name w:val="72E4F365679C44FD9C6CD6BAA0984A16"/>
    <w:rsid w:val="00817EAC"/>
  </w:style>
  <w:style w:type="paragraph" w:customStyle="1" w:styleId="B1347831978F4B2D8742D0920DC46026">
    <w:name w:val="B1347831978F4B2D8742D0920DC46026"/>
    <w:rsid w:val="00817EAC"/>
  </w:style>
  <w:style w:type="paragraph" w:customStyle="1" w:styleId="5F150F8EFC51411D82F2CC1D93155F84">
    <w:name w:val="5F150F8EFC51411D82F2CC1D93155F84"/>
    <w:rsid w:val="00817EAC"/>
  </w:style>
  <w:style w:type="paragraph" w:customStyle="1" w:styleId="6EFBD1198EF34298B272CB4D5F39610B">
    <w:name w:val="6EFBD1198EF34298B272CB4D5F39610B"/>
    <w:rsid w:val="00817EAC"/>
  </w:style>
  <w:style w:type="paragraph" w:customStyle="1" w:styleId="715C8EEB7EC84F149E536414DB7FFDD3">
    <w:name w:val="715C8EEB7EC84F149E536414DB7FFDD3"/>
    <w:rsid w:val="00817EAC"/>
  </w:style>
  <w:style w:type="paragraph" w:customStyle="1" w:styleId="54A8667DA8C443DDAEAF356F4A5D162C">
    <w:name w:val="54A8667DA8C443DDAEAF356F4A5D162C"/>
    <w:rsid w:val="00817EAC"/>
  </w:style>
  <w:style w:type="paragraph" w:customStyle="1" w:styleId="24D7A601DC1347FA9D60D4CD59E67772">
    <w:name w:val="24D7A601DC1347FA9D60D4CD59E67772"/>
    <w:rsid w:val="00817EAC"/>
  </w:style>
  <w:style w:type="paragraph" w:customStyle="1" w:styleId="3AB6012639FB422C98C9176A757BA611">
    <w:name w:val="3AB6012639FB422C98C9176A757BA611"/>
    <w:rsid w:val="00817EAC"/>
  </w:style>
  <w:style w:type="paragraph" w:customStyle="1" w:styleId="070D8FB412464AB2B851D359DDE7BC41">
    <w:name w:val="070D8FB412464AB2B851D359DDE7BC41"/>
    <w:rsid w:val="00817EAC"/>
  </w:style>
  <w:style w:type="paragraph" w:customStyle="1" w:styleId="F8420C73A3844468947E860C9D95767C">
    <w:name w:val="F8420C73A3844468947E860C9D95767C"/>
    <w:rsid w:val="00817EAC"/>
  </w:style>
  <w:style w:type="paragraph" w:customStyle="1" w:styleId="2E07AA46B27B4D0DB2A1CE311ACD2419">
    <w:name w:val="2E07AA46B27B4D0DB2A1CE311ACD2419"/>
    <w:rsid w:val="00817EAC"/>
  </w:style>
  <w:style w:type="paragraph" w:customStyle="1" w:styleId="86DB014B2CE94017901D1BA0BF222D4D">
    <w:name w:val="86DB014B2CE94017901D1BA0BF222D4D"/>
    <w:rsid w:val="00817EAC"/>
  </w:style>
  <w:style w:type="paragraph" w:customStyle="1" w:styleId="06A990DFC75143A3966A607C7558F225">
    <w:name w:val="06A990DFC75143A3966A607C7558F225"/>
    <w:rsid w:val="00817EAC"/>
  </w:style>
  <w:style w:type="paragraph" w:customStyle="1" w:styleId="08952112D5C24BF7BC4921B6F5CD353E">
    <w:name w:val="08952112D5C24BF7BC4921B6F5CD353E"/>
    <w:rsid w:val="00817EAC"/>
  </w:style>
  <w:style w:type="paragraph" w:customStyle="1" w:styleId="1D2EEA079CC345588D2193BD91424455">
    <w:name w:val="1D2EEA079CC345588D2193BD91424455"/>
    <w:rsid w:val="00817EAC"/>
  </w:style>
  <w:style w:type="paragraph" w:customStyle="1" w:styleId="3A339AB5046249B3A7CFEFD4BB4AF233">
    <w:name w:val="3A339AB5046249B3A7CFEFD4BB4AF233"/>
    <w:rsid w:val="00817EAC"/>
  </w:style>
  <w:style w:type="paragraph" w:customStyle="1" w:styleId="CE9CCED09A864422AE04A5400E174A40">
    <w:name w:val="CE9CCED09A864422AE04A5400E174A40"/>
    <w:rsid w:val="00817EAC"/>
  </w:style>
  <w:style w:type="paragraph" w:customStyle="1" w:styleId="FED2EC3E876A4AB79149F6A6BAA1423A">
    <w:name w:val="FED2EC3E876A4AB79149F6A6BAA1423A"/>
    <w:rsid w:val="00817EAC"/>
  </w:style>
  <w:style w:type="paragraph" w:customStyle="1" w:styleId="109A57CB70CE437BB1FE530EBB8C9977">
    <w:name w:val="109A57CB70CE437BB1FE530EBB8C9977"/>
    <w:rsid w:val="00817EAC"/>
  </w:style>
  <w:style w:type="paragraph" w:customStyle="1" w:styleId="15AFFB57DB8E4C6BB0FCAD54633533E9">
    <w:name w:val="15AFFB57DB8E4C6BB0FCAD54633533E9"/>
    <w:rsid w:val="00817EAC"/>
  </w:style>
  <w:style w:type="paragraph" w:customStyle="1" w:styleId="42BD9B9C6C1940AF9B53E3E45EBA1422">
    <w:name w:val="42BD9B9C6C1940AF9B53E3E45EBA1422"/>
    <w:rsid w:val="00817EAC"/>
  </w:style>
  <w:style w:type="paragraph" w:customStyle="1" w:styleId="6B3DC2EBCC59460A9BB63FADE64E078A">
    <w:name w:val="6B3DC2EBCC59460A9BB63FADE64E078A"/>
    <w:rsid w:val="00817EAC"/>
  </w:style>
  <w:style w:type="paragraph" w:customStyle="1" w:styleId="0682C8AFB3834691AEE79DB0D3B91AB6">
    <w:name w:val="0682C8AFB3834691AEE79DB0D3B91AB6"/>
    <w:rsid w:val="00817EAC"/>
  </w:style>
  <w:style w:type="paragraph" w:customStyle="1" w:styleId="4A54540021344C29995C78921163CDDD">
    <w:name w:val="4A54540021344C29995C78921163CDDD"/>
    <w:rsid w:val="00817EAC"/>
  </w:style>
  <w:style w:type="paragraph" w:customStyle="1" w:styleId="D298BED113FC44649F18A785E1005A78">
    <w:name w:val="D298BED113FC44649F18A785E1005A78"/>
    <w:rsid w:val="00817EAC"/>
  </w:style>
  <w:style w:type="paragraph" w:customStyle="1" w:styleId="6B32493909144A3C95A3837AABF393FB">
    <w:name w:val="6B32493909144A3C95A3837AABF393FB"/>
    <w:rsid w:val="00817EAC"/>
  </w:style>
  <w:style w:type="paragraph" w:customStyle="1" w:styleId="D61251F7DAF0434DBAEB58682F2B4662">
    <w:name w:val="D61251F7DAF0434DBAEB58682F2B4662"/>
    <w:rsid w:val="00817EAC"/>
  </w:style>
  <w:style w:type="paragraph" w:customStyle="1" w:styleId="54E69D66861E422C9B2B6FECB3154B33">
    <w:name w:val="54E69D66861E422C9B2B6FECB3154B33"/>
    <w:rsid w:val="00817EAC"/>
  </w:style>
  <w:style w:type="paragraph" w:customStyle="1" w:styleId="6B33F9463A674369A5AF96E3F6EDA063">
    <w:name w:val="6B33F9463A674369A5AF96E3F6EDA063"/>
    <w:rsid w:val="00817EAC"/>
  </w:style>
  <w:style w:type="paragraph" w:customStyle="1" w:styleId="A9B516688B504B55A9DBFB9F7B68A305">
    <w:name w:val="A9B516688B504B55A9DBFB9F7B68A305"/>
    <w:rsid w:val="00817EAC"/>
  </w:style>
  <w:style w:type="paragraph" w:customStyle="1" w:styleId="F2E086A1BBC84CB4ABDD05CB6C801600">
    <w:name w:val="F2E086A1BBC84CB4ABDD05CB6C801600"/>
    <w:rsid w:val="00817EAC"/>
  </w:style>
  <w:style w:type="paragraph" w:customStyle="1" w:styleId="FC29670A936947E991E947C32FD49D84">
    <w:name w:val="FC29670A936947E991E947C32FD49D84"/>
    <w:rsid w:val="00817EAC"/>
  </w:style>
  <w:style w:type="paragraph" w:customStyle="1" w:styleId="8D9F7AABC79E4563BFB568DF61A0B8F8">
    <w:name w:val="8D9F7AABC79E4563BFB568DF61A0B8F8"/>
    <w:rsid w:val="00817EAC"/>
  </w:style>
  <w:style w:type="paragraph" w:customStyle="1" w:styleId="E1F98A3C363A4222914472865F005E47">
    <w:name w:val="E1F98A3C363A4222914472865F005E47"/>
    <w:rsid w:val="00817EAC"/>
  </w:style>
  <w:style w:type="paragraph" w:customStyle="1" w:styleId="9DE9729BD9EC467BB2993F6E059837EE">
    <w:name w:val="9DE9729BD9EC467BB2993F6E059837EE"/>
    <w:rsid w:val="00817EAC"/>
  </w:style>
  <w:style w:type="paragraph" w:customStyle="1" w:styleId="97235579BC7E47A080F2A2F4883921EA">
    <w:name w:val="97235579BC7E47A080F2A2F4883921EA"/>
    <w:rsid w:val="00817EAC"/>
  </w:style>
  <w:style w:type="paragraph" w:customStyle="1" w:styleId="0EE4AC095F7B42189E0799F88952CB8E">
    <w:name w:val="0EE4AC095F7B42189E0799F88952CB8E"/>
    <w:rsid w:val="00817EAC"/>
  </w:style>
  <w:style w:type="paragraph" w:customStyle="1" w:styleId="4C677AAF41394949BE35D7F3533E5BA8">
    <w:name w:val="4C677AAF41394949BE35D7F3533E5BA8"/>
    <w:rsid w:val="00817EAC"/>
  </w:style>
  <w:style w:type="paragraph" w:customStyle="1" w:styleId="1F0EF567BB3742D7B1E58DF5C93C8DB4">
    <w:name w:val="1F0EF567BB3742D7B1E58DF5C93C8DB4"/>
    <w:rsid w:val="00817EAC"/>
  </w:style>
  <w:style w:type="paragraph" w:customStyle="1" w:styleId="4B4081B6FFEC434B9F4F88709F1D9D27">
    <w:name w:val="4B4081B6FFEC434B9F4F88709F1D9D27"/>
    <w:rsid w:val="00817EAC"/>
  </w:style>
  <w:style w:type="paragraph" w:customStyle="1" w:styleId="9DFE935C14B4443ABD403112ABA3E787">
    <w:name w:val="9DFE935C14B4443ABD403112ABA3E787"/>
    <w:rsid w:val="00817EAC"/>
  </w:style>
  <w:style w:type="paragraph" w:customStyle="1" w:styleId="5886557FE5E14BA8BD6F4F684E1ECE05">
    <w:name w:val="5886557FE5E14BA8BD6F4F684E1ECE05"/>
    <w:rsid w:val="00817EAC"/>
  </w:style>
  <w:style w:type="paragraph" w:customStyle="1" w:styleId="11935CAB675B43668DA1FCA62B0B9710">
    <w:name w:val="11935CAB675B43668DA1FCA62B0B9710"/>
    <w:rsid w:val="00817EAC"/>
  </w:style>
  <w:style w:type="paragraph" w:customStyle="1" w:styleId="71784E21BD984DE1B7BC0E1AEB15C058">
    <w:name w:val="71784E21BD984DE1B7BC0E1AEB15C058"/>
    <w:rsid w:val="00817EAC"/>
  </w:style>
  <w:style w:type="paragraph" w:customStyle="1" w:styleId="A5D9614E42794FD0B016543051576C52">
    <w:name w:val="A5D9614E42794FD0B016543051576C52"/>
    <w:rsid w:val="00817EAC"/>
  </w:style>
  <w:style w:type="paragraph" w:customStyle="1" w:styleId="3A20808854874A699BE4202886CF4771">
    <w:name w:val="3A20808854874A699BE4202886CF4771"/>
    <w:rsid w:val="00817EAC"/>
  </w:style>
  <w:style w:type="paragraph" w:customStyle="1" w:styleId="36703A089DC9461C9904625C31A51976">
    <w:name w:val="36703A089DC9461C9904625C31A51976"/>
    <w:rsid w:val="00817EAC"/>
  </w:style>
  <w:style w:type="paragraph" w:customStyle="1" w:styleId="C091CA41BC91466E8D32D8987AFA7C78">
    <w:name w:val="C091CA41BC91466E8D32D8987AFA7C78"/>
    <w:rsid w:val="00817EAC"/>
  </w:style>
  <w:style w:type="paragraph" w:customStyle="1" w:styleId="4B4AAFEEC4D344F0A7441A0F9BB6BB01">
    <w:name w:val="4B4AAFEEC4D344F0A7441A0F9BB6BB01"/>
    <w:rsid w:val="00817EAC"/>
  </w:style>
  <w:style w:type="paragraph" w:customStyle="1" w:styleId="0437EDF3062246628247DAC248822666">
    <w:name w:val="0437EDF3062246628247DAC248822666"/>
    <w:rsid w:val="00817EAC"/>
  </w:style>
  <w:style w:type="paragraph" w:customStyle="1" w:styleId="6EDF3BC682E847FFA33B4AA5FF3B0420">
    <w:name w:val="6EDF3BC682E847FFA33B4AA5FF3B0420"/>
    <w:rsid w:val="00817EAC"/>
  </w:style>
  <w:style w:type="paragraph" w:customStyle="1" w:styleId="7EC94CA9409B41A4BED7104FB803C331">
    <w:name w:val="7EC94CA9409B41A4BED7104FB803C331"/>
    <w:rsid w:val="00817EAC"/>
  </w:style>
  <w:style w:type="paragraph" w:customStyle="1" w:styleId="4CC282A22A094F0899D062B10CBBFB61">
    <w:name w:val="4CC282A22A094F0899D062B10CBBFB61"/>
    <w:rsid w:val="00817EAC"/>
  </w:style>
  <w:style w:type="paragraph" w:customStyle="1" w:styleId="8D0FFE4B601E453B8EF7DD4B07143479">
    <w:name w:val="8D0FFE4B601E453B8EF7DD4B07143479"/>
    <w:rsid w:val="00817EAC"/>
  </w:style>
  <w:style w:type="paragraph" w:customStyle="1" w:styleId="7329BCDFB5E74CE8AE934F5012476F03">
    <w:name w:val="7329BCDFB5E74CE8AE934F5012476F03"/>
    <w:rsid w:val="00817EAC"/>
  </w:style>
  <w:style w:type="paragraph" w:customStyle="1" w:styleId="ADD4613EC11445C68645F75E7AE68A61">
    <w:name w:val="ADD4613EC11445C68645F75E7AE68A61"/>
    <w:rsid w:val="00817EAC"/>
  </w:style>
  <w:style w:type="paragraph" w:customStyle="1" w:styleId="F24C3045E65142E5A7B2308A799F0EDE">
    <w:name w:val="F24C3045E65142E5A7B2308A799F0EDE"/>
    <w:rsid w:val="00817EAC"/>
  </w:style>
  <w:style w:type="paragraph" w:customStyle="1" w:styleId="AF4BA92C467E480EBD159DDFA72A5A14">
    <w:name w:val="AF4BA92C467E480EBD159DDFA72A5A14"/>
    <w:rsid w:val="00817EAC"/>
  </w:style>
  <w:style w:type="paragraph" w:customStyle="1" w:styleId="8A9834B29664480B88032D3260A3944F">
    <w:name w:val="8A9834B29664480B88032D3260A3944F"/>
    <w:rsid w:val="00817EAC"/>
  </w:style>
  <w:style w:type="paragraph" w:customStyle="1" w:styleId="4FD9DC20084E4AB7864D7FBD576835A6">
    <w:name w:val="4FD9DC20084E4AB7864D7FBD576835A6"/>
    <w:rsid w:val="00817EAC"/>
  </w:style>
  <w:style w:type="paragraph" w:customStyle="1" w:styleId="6E61A697A6A34480A46A61A9BB36DF9E">
    <w:name w:val="6E61A697A6A34480A46A61A9BB36DF9E"/>
    <w:rsid w:val="00817EAC"/>
  </w:style>
  <w:style w:type="paragraph" w:customStyle="1" w:styleId="0A2D80BB96084D3B9E4F0938E61D6D40">
    <w:name w:val="0A2D80BB96084D3B9E4F0938E61D6D40"/>
    <w:rsid w:val="00817EAC"/>
  </w:style>
  <w:style w:type="paragraph" w:customStyle="1" w:styleId="6D4F01AE6E1447C1B773D0E39571537C">
    <w:name w:val="6D4F01AE6E1447C1B773D0E39571537C"/>
    <w:rsid w:val="00817EAC"/>
  </w:style>
  <w:style w:type="paragraph" w:customStyle="1" w:styleId="B88CAAFB23F746E1BAF7D53E1571B045">
    <w:name w:val="B88CAAFB23F746E1BAF7D53E1571B045"/>
    <w:rsid w:val="00817EAC"/>
  </w:style>
  <w:style w:type="paragraph" w:customStyle="1" w:styleId="52EC667E98E94E9D92A38A6468ABE842">
    <w:name w:val="52EC667E98E94E9D92A38A6468ABE842"/>
    <w:rsid w:val="00817EAC"/>
  </w:style>
  <w:style w:type="paragraph" w:customStyle="1" w:styleId="D257D318CA354625A7E06F6B2F0915C6">
    <w:name w:val="D257D318CA354625A7E06F6B2F0915C6"/>
    <w:rsid w:val="00817EAC"/>
  </w:style>
  <w:style w:type="paragraph" w:customStyle="1" w:styleId="C2F9F66DCBB941578E87DDB88D4AD374">
    <w:name w:val="C2F9F66DCBB941578E87DDB88D4AD374"/>
    <w:rsid w:val="00817EAC"/>
  </w:style>
  <w:style w:type="paragraph" w:customStyle="1" w:styleId="EDD85D66614641DBA0BF7CD354816A71">
    <w:name w:val="EDD85D66614641DBA0BF7CD354816A71"/>
    <w:rsid w:val="00817EAC"/>
  </w:style>
  <w:style w:type="paragraph" w:customStyle="1" w:styleId="7953A443624F45B794F9194892C9EDEA">
    <w:name w:val="7953A443624F45B794F9194892C9EDEA"/>
    <w:rsid w:val="00817EAC"/>
  </w:style>
  <w:style w:type="paragraph" w:customStyle="1" w:styleId="C591B978D5F343BFADCB4107C13A5F27">
    <w:name w:val="C591B978D5F343BFADCB4107C13A5F27"/>
    <w:rsid w:val="00817EAC"/>
  </w:style>
  <w:style w:type="paragraph" w:customStyle="1" w:styleId="BA402CF6E3A141948BE16FA94B838D84">
    <w:name w:val="BA402CF6E3A141948BE16FA94B838D84"/>
    <w:rsid w:val="00817EAC"/>
  </w:style>
  <w:style w:type="paragraph" w:customStyle="1" w:styleId="88EE9DE146EF4062969B79E022AFDC34">
    <w:name w:val="88EE9DE146EF4062969B79E022AFDC34"/>
    <w:rsid w:val="00817EAC"/>
  </w:style>
  <w:style w:type="paragraph" w:customStyle="1" w:styleId="AEF4583320414807AA2854784E021DD3">
    <w:name w:val="AEF4583320414807AA2854784E021DD3"/>
    <w:rsid w:val="00817EAC"/>
  </w:style>
  <w:style w:type="paragraph" w:customStyle="1" w:styleId="68B8ACF44F224107B538BCC31BD22DFF">
    <w:name w:val="68B8ACF44F224107B538BCC31BD22DFF"/>
    <w:rsid w:val="00817EAC"/>
  </w:style>
  <w:style w:type="paragraph" w:customStyle="1" w:styleId="2FC4D1BB3957477A83BC7B9A1E5AB30F">
    <w:name w:val="2FC4D1BB3957477A83BC7B9A1E5AB30F"/>
    <w:rsid w:val="00817EAC"/>
  </w:style>
  <w:style w:type="paragraph" w:customStyle="1" w:styleId="02E6D24F7DAA4CB381A6532F060F9D40">
    <w:name w:val="02E6D24F7DAA4CB381A6532F060F9D40"/>
    <w:rsid w:val="00817EAC"/>
  </w:style>
  <w:style w:type="paragraph" w:customStyle="1" w:styleId="A31812EE712345DBA4006CD992F3168B">
    <w:name w:val="A31812EE712345DBA4006CD992F3168B"/>
    <w:rsid w:val="00817EAC"/>
  </w:style>
  <w:style w:type="paragraph" w:customStyle="1" w:styleId="7E9AB01D5AE543689641AF72D328D832">
    <w:name w:val="7E9AB01D5AE543689641AF72D328D832"/>
    <w:rsid w:val="00817EAC"/>
  </w:style>
  <w:style w:type="paragraph" w:customStyle="1" w:styleId="5B8E9225477344528100B6F18B5544B0">
    <w:name w:val="5B8E9225477344528100B6F18B5544B0"/>
    <w:rsid w:val="00817EAC"/>
  </w:style>
  <w:style w:type="paragraph" w:customStyle="1" w:styleId="5F226DE5B601490F82BFE8ABD42D8C6B">
    <w:name w:val="5F226DE5B601490F82BFE8ABD42D8C6B"/>
    <w:rsid w:val="00817EAC"/>
  </w:style>
  <w:style w:type="paragraph" w:customStyle="1" w:styleId="415FF7B6682D49E19F6F28A0CAAE42D5">
    <w:name w:val="415FF7B6682D49E19F6F28A0CAAE42D5"/>
    <w:rsid w:val="00817EAC"/>
  </w:style>
  <w:style w:type="paragraph" w:customStyle="1" w:styleId="5AFBEFB29A254727A1E1F4272DA019E1">
    <w:name w:val="5AFBEFB29A254727A1E1F4272DA019E1"/>
    <w:rsid w:val="00817EAC"/>
  </w:style>
  <w:style w:type="paragraph" w:customStyle="1" w:styleId="22722ED386074F788AFD30EBA32469E5">
    <w:name w:val="22722ED386074F788AFD30EBA32469E5"/>
    <w:rsid w:val="00817EAC"/>
  </w:style>
  <w:style w:type="paragraph" w:customStyle="1" w:styleId="1CFEE001BD44418D938F5924D2BEC73B">
    <w:name w:val="1CFEE001BD44418D938F5924D2BEC73B"/>
    <w:rsid w:val="00817EAC"/>
  </w:style>
  <w:style w:type="paragraph" w:customStyle="1" w:styleId="76D17BEEBD6F4D59B63111EFB036F32B">
    <w:name w:val="76D17BEEBD6F4D59B63111EFB036F32B"/>
    <w:rsid w:val="00817EAC"/>
  </w:style>
  <w:style w:type="paragraph" w:customStyle="1" w:styleId="24EB4A8308A84A87BF1F2609C9D646AE">
    <w:name w:val="24EB4A8308A84A87BF1F2609C9D646AE"/>
    <w:rsid w:val="00817EAC"/>
  </w:style>
  <w:style w:type="paragraph" w:customStyle="1" w:styleId="9DCCE133F6894BC19E047FBAA95D2F29">
    <w:name w:val="9DCCE133F6894BC19E047FBAA95D2F29"/>
    <w:rsid w:val="00817EAC"/>
  </w:style>
  <w:style w:type="paragraph" w:customStyle="1" w:styleId="6EDCF6E0002B4279AB96A4AA12141751">
    <w:name w:val="6EDCF6E0002B4279AB96A4AA12141751"/>
    <w:rsid w:val="00817EAC"/>
  </w:style>
  <w:style w:type="paragraph" w:customStyle="1" w:styleId="7B93016C933043C5915C06BE1E1C74CD">
    <w:name w:val="7B93016C933043C5915C06BE1E1C74CD"/>
    <w:rsid w:val="00817EAC"/>
  </w:style>
  <w:style w:type="paragraph" w:customStyle="1" w:styleId="481CC0D0F16B4157BD6BCFB67F57F56C">
    <w:name w:val="481CC0D0F16B4157BD6BCFB67F57F56C"/>
    <w:rsid w:val="00817EAC"/>
  </w:style>
  <w:style w:type="paragraph" w:customStyle="1" w:styleId="FDC2CF20E0044B2CB0F0C95A4DC32EF3">
    <w:name w:val="FDC2CF20E0044B2CB0F0C95A4DC32EF3"/>
    <w:rsid w:val="00817EAC"/>
  </w:style>
  <w:style w:type="paragraph" w:customStyle="1" w:styleId="4BAE9CA005534360A0FFD9EC2725847A">
    <w:name w:val="4BAE9CA005534360A0FFD9EC2725847A"/>
    <w:rsid w:val="00817EAC"/>
  </w:style>
  <w:style w:type="paragraph" w:customStyle="1" w:styleId="7CC39DD128694F3EB6519D0CFFE0EF9F">
    <w:name w:val="7CC39DD128694F3EB6519D0CFFE0EF9F"/>
    <w:rsid w:val="00817EAC"/>
  </w:style>
  <w:style w:type="paragraph" w:customStyle="1" w:styleId="AC21AB002D064E76A3563C455BE993B2">
    <w:name w:val="AC21AB002D064E76A3563C455BE993B2"/>
    <w:rsid w:val="00817EAC"/>
  </w:style>
  <w:style w:type="paragraph" w:customStyle="1" w:styleId="9ABF4F1107CF48CABA05DF210C0B8EB6">
    <w:name w:val="9ABF4F1107CF48CABA05DF210C0B8EB6"/>
    <w:rsid w:val="00817EAC"/>
  </w:style>
  <w:style w:type="paragraph" w:customStyle="1" w:styleId="3004FB353E744E889752D783E864FBB8">
    <w:name w:val="3004FB353E744E889752D783E864FBB8"/>
    <w:rsid w:val="00817EAC"/>
  </w:style>
  <w:style w:type="paragraph" w:customStyle="1" w:styleId="BC6E67602472494F96A0CF436F1D7DBC">
    <w:name w:val="BC6E67602472494F96A0CF436F1D7DBC"/>
    <w:rsid w:val="00817EAC"/>
  </w:style>
  <w:style w:type="paragraph" w:customStyle="1" w:styleId="621BC7AA26C147128FBDF85E55F1D425">
    <w:name w:val="621BC7AA26C147128FBDF85E55F1D425"/>
    <w:rsid w:val="00817EAC"/>
  </w:style>
  <w:style w:type="paragraph" w:customStyle="1" w:styleId="6A26F5957E844CB2951B461FA128B417">
    <w:name w:val="6A26F5957E844CB2951B461FA128B417"/>
    <w:rsid w:val="00817EAC"/>
  </w:style>
  <w:style w:type="paragraph" w:customStyle="1" w:styleId="DB74A60F09874ADC9EE4D54495A49A2D">
    <w:name w:val="DB74A60F09874ADC9EE4D54495A49A2D"/>
    <w:rsid w:val="00817EAC"/>
  </w:style>
  <w:style w:type="paragraph" w:customStyle="1" w:styleId="B5CFCCA3D96447B7A1A88AFF3E402B08">
    <w:name w:val="B5CFCCA3D96447B7A1A88AFF3E402B08"/>
    <w:rsid w:val="00817EAC"/>
  </w:style>
  <w:style w:type="paragraph" w:customStyle="1" w:styleId="83AC19778480411EAA988131BF65F469">
    <w:name w:val="83AC19778480411EAA988131BF65F469"/>
    <w:rsid w:val="00817EAC"/>
  </w:style>
  <w:style w:type="paragraph" w:customStyle="1" w:styleId="AA63663571CB47688F165DD50E628AF8">
    <w:name w:val="AA63663571CB47688F165DD50E628AF8"/>
    <w:rsid w:val="00817EAC"/>
  </w:style>
  <w:style w:type="paragraph" w:customStyle="1" w:styleId="8285EBD423DD4FD6A4C507DE5F64278D">
    <w:name w:val="8285EBD423DD4FD6A4C507DE5F64278D"/>
    <w:rsid w:val="00817EAC"/>
  </w:style>
  <w:style w:type="paragraph" w:customStyle="1" w:styleId="6438919D79F34705B0906671BA16F69E">
    <w:name w:val="6438919D79F34705B0906671BA16F69E"/>
    <w:rsid w:val="00817EAC"/>
  </w:style>
  <w:style w:type="paragraph" w:customStyle="1" w:styleId="93A782169646423ABE998F2B9DB13DEC">
    <w:name w:val="93A782169646423ABE998F2B9DB13DEC"/>
    <w:rsid w:val="00817EAC"/>
  </w:style>
  <w:style w:type="paragraph" w:customStyle="1" w:styleId="3185413FD05A4B0B9B517926C6FAFF87">
    <w:name w:val="3185413FD05A4B0B9B517926C6FAFF87"/>
    <w:rsid w:val="00817EAC"/>
  </w:style>
  <w:style w:type="paragraph" w:customStyle="1" w:styleId="38D3D9FAD4F44372B85D4CAAF741F6C7">
    <w:name w:val="38D3D9FAD4F44372B85D4CAAF741F6C7"/>
    <w:rsid w:val="00817EAC"/>
  </w:style>
  <w:style w:type="paragraph" w:customStyle="1" w:styleId="5A98CE947C5142E68073B521F8B3D32E">
    <w:name w:val="5A98CE947C5142E68073B521F8B3D32E"/>
    <w:rsid w:val="00817EAC"/>
  </w:style>
  <w:style w:type="paragraph" w:customStyle="1" w:styleId="0E1DFBD644E447709820E3C3E5826929">
    <w:name w:val="0E1DFBD644E447709820E3C3E5826929"/>
    <w:rsid w:val="00817EAC"/>
  </w:style>
  <w:style w:type="paragraph" w:customStyle="1" w:styleId="32425CFD3BB248328532D5F4D00916E7">
    <w:name w:val="32425CFD3BB248328532D5F4D00916E7"/>
    <w:rsid w:val="00817EAC"/>
  </w:style>
  <w:style w:type="paragraph" w:customStyle="1" w:styleId="3291AC4F9C0A4AD8AFA81223512115C1">
    <w:name w:val="3291AC4F9C0A4AD8AFA81223512115C1"/>
    <w:rsid w:val="00817EAC"/>
  </w:style>
  <w:style w:type="paragraph" w:customStyle="1" w:styleId="DC920A343F9F45A19977D774190208F6">
    <w:name w:val="DC920A343F9F45A19977D774190208F6"/>
    <w:rsid w:val="00817EAC"/>
  </w:style>
  <w:style w:type="paragraph" w:customStyle="1" w:styleId="C712B2D388654EFA9A8E09D33586BEA7">
    <w:name w:val="C712B2D388654EFA9A8E09D33586BEA7"/>
    <w:rsid w:val="00817EAC"/>
  </w:style>
  <w:style w:type="paragraph" w:customStyle="1" w:styleId="BE8996D3B0964BC68CC154CAA821EC9D">
    <w:name w:val="BE8996D3B0964BC68CC154CAA821EC9D"/>
    <w:rsid w:val="00817EAC"/>
  </w:style>
  <w:style w:type="paragraph" w:customStyle="1" w:styleId="227D93D776904ABF9E4D6CB4992FAD2D">
    <w:name w:val="227D93D776904ABF9E4D6CB4992FAD2D"/>
    <w:rsid w:val="00817EAC"/>
  </w:style>
  <w:style w:type="paragraph" w:customStyle="1" w:styleId="CD582C7BE720429ABCF6C8F09409F4EA">
    <w:name w:val="CD582C7BE720429ABCF6C8F09409F4EA"/>
    <w:rsid w:val="00817EAC"/>
  </w:style>
  <w:style w:type="paragraph" w:customStyle="1" w:styleId="92BA21ECCB1B4DB6AFC894613CD11C30">
    <w:name w:val="92BA21ECCB1B4DB6AFC894613CD11C30"/>
    <w:rsid w:val="00817EAC"/>
  </w:style>
  <w:style w:type="paragraph" w:customStyle="1" w:styleId="F2154C7023C64F7DB6AF058E9BA5E864">
    <w:name w:val="F2154C7023C64F7DB6AF058E9BA5E864"/>
    <w:rsid w:val="00817EAC"/>
  </w:style>
  <w:style w:type="paragraph" w:customStyle="1" w:styleId="5BB3DEC71C1C434AB8161AB115020BB4">
    <w:name w:val="5BB3DEC71C1C434AB8161AB115020BB4"/>
    <w:rsid w:val="00817EAC"/>
  </w:style>
  <w:style w:type="paragraph" w:customStyle="1" w:styleId="D8A4A73DCCD8471483EB78D18E7EA435">
    <w:name w:val="D8A4A73DCCD8471483EB78D18E7EA435"/>
    <w:rsid w:val="00817EAC"/>
  </w:style>
  <w:style w:type="paragraph" w:customStyle="1" w:styleId="3C63C15304EC4C788EC9CBA698134A30">
    <w:name w:val="3C63C15304EC4C788EC9CBA698134A30"/>
    <w:rsid w:val="00817EAC"/>
  </w:style>
  <w:style w:type="paragraph" w:customStyle="1" w:styleId="CC6FE5B7520342DB9687AFD153F72A37">
    <w:name w:val="CC6FE5B7520342DB9687AFD153F72A37"/>
    <w:rsid w:val="00817EAC"/>
  </w:style>
  <w:style w:type="paragraph" w:customStyle="1" w:styleId="ED904FB6A6A44673B1AD380E90A84AAE">
    <w:name w:val="ED904FB6A6A44673B1AD380E90A84AAE"/>
    <w:rsid w:val="00817EAC"/>
  </w:style>
  <w:style w:type="paragraph" w:customStyle="1" w:styleId="A897CBB6628C4932933ED010B36EB533">
    <w:name w:val="A897CBB6628C4932933ED010B36EB533"/>
    <w:rsid w:val="00817EAC"/>
  </w:style>
  <w:style w:type="paragraph" w:customStyle="1" w:styleId="1BDF9EF93EF54CDF9963DDE0B4C7AA12">
    <w:name w:val="1BDF9EF93EF54CDF9963DDE0B4C7AA12"/>
    <w:rsid w:val="00817EAC"/>
  </w:style>
  <w:style w:type="paragraph" w:customStyle="1" w:styleId="4E8C8C2B8ED14593823B9764BB0620AF">
    <w:name w:val="4E8C8C2B8ED14593823B9764BB0620AF"/>
    <w:rsid w:val="00817EAC"/>
  </w:style>
  <w:style w:type="paragraph" w:customStyle="1" w:styleId="C7BD68EB322B4B80842B1131FDE754BA">
    <w:name w:val="C7BD68EB322B4B80842B1131FDE754BA"/>
    <w:rsid w:val="00817EAC"/>
  </w:style>
  <w:style w:type="paragraph" w:customStyle="1" w:styleId="896D5ABBABB4453F8A8383E27CFEB49A">
    <w:name w:val="896D5ABBABB4453F8A8383E27CFEB49A"/>
    <w:rsid w:val="00817EAC"/>
  </w:style>
  <w:style w:type="paragraph" w:customStyle="1" w:styleId="556279F52C5E43EB85DE5F2B7DEE266D">
    <w:name w:val="556279F52C5E43EB85DE5F2B7DEE266D"/>
    <w:rsid w:val="00817EAC"/>
  </w:style>
  <w:style w:type="paragraph" w:customStyle="1" w:styleId="3BB9E9723387484382FAD8C936888A24">
    <w:name w:val="3BB9E9723387484382FAD8C936888A24"/>
    <w:rsid w:val="00817EAC"/>
  </w:style>
  <w:style w:type="paragraph" w:customStyle="1" w:styleId="7AB3E30678F04AB49EE6E5D052ADE4D6">
    <w:name w:val="7AB3E30678F04AB49EE6E5D052ADE4D6"/>
    <w:rsid w:val="00817EAC"/>
  </w:style>
  <w:style w:type="paragraph" w:customStyle="1" w:styleId="8D9A6B4F4B2D442F99A55479A2EB180B">
    <w:name w:val="8D9A6B4F4B2D442F99A55479A2EB180B"/>
    <w:rsid w:val="00817EAC"/>
  </w:style>
  <w:style w:type="paragraph" w:customStyle="1" w:styleId="DD760B0FC3314628B07F3CE2EA386DB6">
    <w:name w:val="DD760B0FC3314628B07F3CE2EA386DB6"/>
    <w:rsid w:val="00817EAC"/>
  </w:style>
  <w:style w:type="paragraph" w:customStyle="1" w:styleId="762A52C8D93D45708228F361D05C35B1">
    <w:name w:val="762A52C8D93D45708228F361D05C35B1"/>
    <w:rsid w:val="00817EAC"/>
  </w:style>
  <w:style w:type="paragraph" w:customStyle="1" w:styleId="9C4AEBA64E1C419D99A7487932FCB0EE">
    <w:name w:val="9C4AEBA64E1C419D99A7487932FCB0EE"/>
    <w:rsid w:val="00817EAC"/>
  </w:style>
  <w:style w:type="paragraph" w:customStyle="1" w:styleId="7757EA714B6242958ACCD23D22CE9BBF">
    <w:name w:val="7757EA714B6242958ACCD23D22CE9BBF"/>
    <w:rsid w:val="00817EAC"/>
  </w:style>
  <w:style w:type="paragraph" w:customStyle="1" w:styleId="BD5F0FD606074F11852726610E8274AD">
    <w:name w:val="BD5F0FD606074F11852726610E8274AD"/>
    <w:rsid w:val="00817EAC"/>
  </w:style>
  <w:style w:type="paragraph" w:customStyle="1" w:styleId="E4448FE4DD1C4ACC852D2E96838B7E0B">
    <w:name w:val="E4448FE4DD1C4ACC852D2E96838B7E0B"/>
    <w:rsid w:val="00817EAC"/>
  </w:style>
  <w:style w:type="paragraph" w:customStyle="1" w:styleId="18BAEB29925B4B7780275FFB54C6A7EB">
    <w:name w:val="18BAEB29925B4B7780275FFB54C6A7EB"/>
    <w:rsid w:val="00817EAC"/>
  </w:style>
  <w:style w:type="paragraph" w:customStyle="1" w:styleId="8BCAC32A825B432BAF8B342BC52EBE8C">
    <w:name w:val="8BCAC32A825B432BAF8B342BC52EBE8C"/>
    <w:rsid w:val="00817EAC"/>
  </w:style>
  <w:style w:type="paragraph" w:customStyle="1" w:styleId="4AFB33B04E8E4EE4B29B97A8F98C8C02">
    <w:name w:val="4AFB33B04E8E4EE4B29B97A8F98C8C02"/>
    <w:rsid w:val="00817EAC"/>
  </w:style>
  <w:style w:type="paragraph" w:customStyle="1" w:styleId="D071980FFD954D289F7A6F508C02829F">
    <w:name w:val="D071980FFD954D289F7A6F508C02829F"/>
    <w:rsid w:val="00817EAC"/>
  </w:style>
  <w:style w:type="paragraph" w:customStyle="1" w:styleId="4C8CB71B92BE450EB6FBE1DF4514461D">
    <w:name w:val="4C8CB71B92BE450EB6FBE1DF4514461D"/>
    <w:rsid w:val="00817EAC"/>
  </w:style>
  <w:style w:type="paragraph" w:customStyle="1" w:styleId="77409A3A525544A7BCE3C04CE653985D">
    <w:name w:val="77409A3A525544A7BCE3C04CE653985D"/>
    <w:rsid w:val="00817EAC"/>
  </w:style>
  <w:style w:type="paragraph" w:customStyle="1" w:styleId="BA14955211B449F8B64E13903741F44D">
    <w:name w:val="BA14955211B449F8B64E13903741F44D"/>
    <w:rsid w:val="00817EAC"/>
  </w:style>
  <w:style w:type="paragraph" w:customStyle="1" w:styleId="32920D53F8E44F1AA46C54FD5AC42C30">
    <w:name w:val="32920D53F8E44F1AA46C54FD5AC42C30"/>
    <w:rsid w:val="00817EAC"/>
  </w:style>
  <w:style w:type="paragraph" w:customStyle="1" w:styleId="570AEF49004444109733864389F2E78A">
    <w:name w:val="570AEF49004444109733864389F2E78A"/>
    <w:rsid w:val="00817EAC"/>
  </w:style>
  <w:style w:type="paragraph" w:customStyle="1" w:styleId="0B01431ED00046BFA002D079B11DA34C">
    <w:name w:val="0B01431ED00046BFA002D079B11DA34C"/>
    <w:rsid w:val="00817EAC"/>
  </w:style>
  <w:style w:type="paragraph" w:customStyle="1" w:styleId="AAE5B7B7103E4E88B84F28EB30AA8DD0">
    <w:name w:val="AAE5B7B7103E4E88B84F28EB30AA8DD0"/>
    <w:rsid w:val="00817EAC"/>
  </w:style>
  <w:style w:type="paragraph" w:customStyle="1" w:styleId="499D144E1C894113A8B061A7EB80591E">
    <w:name w:val="499D144E1C894113A8B061A7EB80591E"/>
    <w:rsid w:val="00817EAC"/>
  </w:style>
  <w:style w:type="paragraph" w:customStyle="1" w:styleId="43B794E9BEC64332BB75933597D951CE">
    <w:name w:val="43B794E9BEC64332BB75933597D951CE"/>
    <w:rsid w:val="00817EAC"/>
  </w:style>
  <w:style w:type="paragraph" w:customStyle="1" w:styleId="6C48024417164B9CB8288B276C63D913">
    <w:name w:val="6C48024417164B9CB8288B276C63D913"/>
    <w:rsid w:val="00817EAC"/>
  </w:style>
  <w:style w:type="paragraph" w:customStyle="1" w:styleId="62EF10DBB51242939D32D1D2DB2EEFE7">
    <w:name w:val="62EF10DBB51242939D32D1D2DB2EEFE7"/>
    <w:rsid w:val="00817EAC"/>
  </w:style>
  <w:style w:type="paragraph" w:customStyle="1" w:styleId="C412FFC6240945DD8A80D963E6BCFADA">
    <w:name w:val="C412FFC6240945DD8A80D963E6BCFADA"/>
    <w:rsid w:val="00817EAC"/>
  </w:style>
  <w:style w:type="paragraph" w:customStyle="1" w:styleId="E5D0D1F537294054AD2FF5016335C4ED">
    <w:name w:val="E5D0D1F537294054AD2FF5016335C4ED"/>
    <w:rsid w:val="00817EAC"/>
  </w:style>
  <w:style w:type="paragraph" w:customStyle="1" w:styleId="BF15A20DF84442D4A3A492BE742AC0DC">
    <w:name w:val="BF15A20DF84442D4A3A492BE742AC0DC"/>
    <w:rsid w:val="00817EAC"/>
  </w:style>
  <w:style w:type="paragraph" w:customStyle="1" w:styleId="869CCA20A9CA45A79E1DB6C3128B1A6F">
    <w:name w:val="869CCA20A9CA45A79E1DB6C3128B1A6F"/>
    <w:rsid w:val="00817EAC"/>
  </w:style>
  <w:style w:type="paragraph" w:customStyle="1" w:styleId="7A7BF13FE9D3487ABE460CF933811F5B">
    <w:name w:val="7A7BF13FE9D3487ABE460CF933811F5B"/>
    <w:rsid w:val="00817EAC"/>
  </w:style>
  <w:style w:type="paragraph" w:customStyle="1" w:styleId="E623D659B8F64A779D5A876E5DAD40B3">
    <w:name w:val="E623D659B8F64A779D5A876E5DAD40B3"/>
    <w:rsid w:val="003E5319"/>
  </w:style>
  <w:style w:type="paragraph" w:customStyle="1" w:styleId="306B59153B2947F68EFC546B73B1ECD8">
    <w:name w:val="306B59153B2947F68EFC546B73B1ECD8"/>
    <w:rsid w:val="003E5319"/>
  </w:style>
  <w:style w:type="paragraph" w:customStyle="1" w:styleId="98E03C7B6D794B25993264C22DDD1871">
    <w:name w:val="98E03C7B6D794B25993264C22DDD1871"/>
    <w:rsid w:val="003E5319"/>
  </w:style>
  <w:style w:type="paragraph" w:customStyle="1" w:styleId="A816D1C143544DCB86B3CC784CD37144">
    <w:name w:val="A816D1C143544DCB86B3CC784CD37144"/>
    <w:rsid w:val="003E5319"/>
  </w:style>
  <w:style w:type="paragraph" w:customStyle="1" w:styleId="5759AD5D48EF487E89A9FAC8CB09EE8C">
    <w:name w:val="5759AD5D48EF487E89A9FAC8CB09EE8C"/>
    <w:rsid w:val="003E5319"/>
  </w:style>
  <w:style w:type="paragraph" w:customStyle="1" w:styleId="DE5A7AD3C6A44B19A66129AA5090F122">
    <w:name w:val="DE5A7AD3C6A44B19A66129AA5090F122"/>
    <w:rsid w:val="003E5319"/>
  </w:style>
  <w:style w:type="paragraph" w:customStyle="1" w:styleId="85E3E91FC3914138885D2CEA1678C92C">
    <w:name w:val="85E3E91FC3914138885D2CEA1678C92C"/>
    <w:rsid w:val="003E5319"/>
  </w:style>
  <w:style w:type="paragraph" w:customStyle="1" w:styleId="B2DB2EEF3B1A43AE9C2E0031709BD68F">
    <w:name w:val="B2DB2EEF3B1A43AE9C2E0031709BD68F"/>
    <w:rsid w:val="003E5319"/>
  </w:style>
  <w:style w:type="paragraph" w:customStyle="1" w:styleId="3C54B9B445E14C45BCB67E9250AB916C">
    <w:name w:val="3C54B9B445E14C45BCB67E9250AB916C"/>
    <w:rsid w:val="003E5319"/>
  </w:style>
  <w:style w:type="paragraph" w:customStyle="1" w:styleId="19A2D8ECBA584943ABEE78255CC054C8">
    <w:name w:val="19A2D8ECBA584943ABEE78255CC054C8"/>
    <w:rsid w:val="003E5319"/>
  </w:style>
  <w:style w:type="paragraph" w:customStyle="1" w:styleId="0AE7A5A0756140329584D4AF139AF35A">
    <w:name w:val="0AE7A5A0756140329584D4AF139AF35A"/>
    <w:rsid w:val="003E5319"/>
  </w:style>
  <w:style w:type="paragraph" w:customStyle="1" w:styleId="D0991FE4D759420FAA942D34193976DC">
    <w:name w:val="D0991FE4D759420FAA942D34193976DC"/>
    <w:rsid w:val="003E5319"/>
  </w:style>
  <w:style w:type="paragraph" w:customStyle="1" w:styleId="2DF31656C2694C65BAE0C33D1571D41C">
    <w:name w:val="2DF31656C2694C65BAE0C33D1571D41C"/>
    <w:rsid w:val="003E5319"/>
  </w:style>
  <w:style w:type="paragraph" w:customStyle="1" w:styleId="6847601AADCC473784438F105085525A">
    <w:name w:val="6847601AADCC473784438F105085525A"/>
    <w:rsid w:val="003E5319"/>
  </w:style>
  <w:style w:type="paragraph" w:customStyle="1" w:styleId="C8D18ED2C3E74590BBD3C4214BF26277">
    <w:name w:val="C8D18ED2C3E74590BBD3C4214BF26277"/>
    <w:rsid w:val="003E5319"/>
  </w:style>
  <w:style w:type="paragraph" w:customStyle="1" w:styleId="8045D7820D9E4B3E876FDBFB052CB988">
    <w:name w:val="8045D7820D9E4B3E876FDBFB052CB988"/>
    <w:rsid w:val="003E5319"/>
  </w:style>
  <w:style w:type="paragraph" w:customStyle="1" w:styleId="0647F75B04774A3481C19A5217CC5CEF">
    <w:name w:val="0647F75B04774A3481C19A5217CC5CEF"/>
    <w:rsid w:val="003E5319"/>
  </w:style>
  <w:style w:type="paragraph" w:customStyle="1" w:styleId="64AFA1F64C494568879595D0668A064C">
    <w:name w:val="64AFA1F64C494568879595D0668A064C"/>
    <w:rsid w:val="003E5319"/>
  </w:style>
  <w:style w:type="paragraph" w:customStyle="1" w:styleId="F9D17FCA52814E6DA7F4A775979079AE">
    <w:name w:val="F9D17FCA52814E6DA7F4A775979079AE"/>
    <w:rsid w:val="003E5319"/>
  </w:style>
  <w:style w:type="paragraph" w:customStyle="1" w:styleId="E81135B248CA4E578C5B092EA27812E3">
    <w:name w:val="E81135B248CA4E578C5B092EA27812E3"/>
    <w:rsid w:val="003E5319"/>
  </w:style>
  <w:style w:type="paragraph" w:customStyle="1" w:styleId="5041057A02D04BD4B7815C6673F6B954">
    <w:name w:val="5041057A02D04BD4B7815C6673F6B954"/>
    <w:rsid w:val="003E5319"/>
  </w:style>
  <w:style w:type="paragraph" w:customStyle="1" w:styleId="B45D8FF4517C47C0A9341FFAFDF314F1">
    <w:name w:val="B45D8FF4517C47C0A9341FFAFDF314F1"/>
    <w:rsid w:val="003E5319"/>
  </w:style>
  <w:style w:type="paragraph" w:customStyle="1" w:styleId="E5A604867EA34CC9B13FF319FB138F21">
    <w:name w:val="E5A604867EA34CC9B13FF319FB138F21"/>
    <w:rsid w:val="003E5319"/>
  </w:style>
  <w:style w:type="paragraph" w:customStyle="1" w:styleId="321C6451DACB497CBDCF830B1A978E63">
    <w:name w:val="321C6451DACB497CBDCF830B1A978E63"/>
    <w:rsid w:val="003E5319"/>
  </w:style>
  <w:style w:type="paragraph" w:customStyle="1" w:styleId="18375D47429A4F00A47D9C161FA448DA">
    <w:name w:val="18375D47429A4F00A47D9C161FA448DA"/>
    <w:rsid w:val="003E5319"/>
  </w:style>
  <w:style w:type="paragraph" w:customStyle="1" w:styleId="2373E8E3A25640499719995D28A5954C">
    <w:name w:val="2373E8E3A25640499719995D28A5954C"/>
    <w:rsid w:val="003E5319"/>
  </w:style>
  <w:style w:type="paragraph" w:customStyle="1" w:styleId="B226FAD0A49447DAA39157ABC42C330B">
    <w:name w:val="B226FAD0A49447DAA39157ABC42C330B"/>
    <w:rsid w:val="003E5319"/>
  </w:style>
  <w:style w:type="paragraph" w:customStyle="1" w:styleId="21F1DD225808484782B4604EDC3CB413">
    <w:name w:val="21F1DD225808484782B4604EDC3CB413"/>
    <w:rsid w:val="003E5319"/>
  </w:style>
  <w:style w:type="paragraph" w:customStyle="1" w:styleId="340166AFABAD42C1BD85CB4BF7173A5B">
    <w:name w:val="340166AFABAD42C1BD85CB4BF7173A5B"/>
    <w:rsid w:val="003E5319"/>
  </w:style>
  <w:style w:type="paragraph" w:customStyle="1" w:styleId="FB00B4882299499D919E118B76BAE806">
    <w:name w:val="FB00B4882299499D919E118B76BAE806"/>
    <w:rsid w:val="003E5319"/>
  </w:style>
  <w:style w:type="paragraph" w:customStyle="1" w:styleId="32B92D8E625744509ED678647600039E">
    <w:name w:val="32B92D8E625744509ED678647600039E"/>
    <w:rsid w:val="003E5319"/>
  </w:style>
  <w:style w:type="paragraph" w:customStyle="1" w:styleId="BCB4097BD46E4A87B49088DAF348AC4B">
    <w:name w:val="BCB4097BD46E4A87B49088DAF348AC4B"/>
    <w:rsid w:val="003E5319"/>
  </w:style>
  <w:style w:type="paragraph" w:customStyle="1" w:styleId="8742BFABA31F40E492DBF3547BA1371F">
    <w:name w:val="8742BFABA31F40E492DBF3547BA1371F"/>
    <w:rsid w:val="003E5319"/>
  </w:style>
  <w:style w:type="paragraph" w:customStyle="1" w:styleId="1B13EBF059B74B9DB5C51C2CC358C9C8">
    <w:name w:val="1B13EBF059B74B9DB5C51C2CC358C9C8"/>
    <w:rsid w:val="003E5319"/>
  </w:style>
  <w:style w:type="paragraph" w:customStyle="1" w:styleId="F55B64B565B541AF9485E138FBDC40B8">
    <w:name w:val="F55B64B565B541AF9485E138FBDC40B8"/>
    <w:rsid w:val="003E5319"/>
  </w:style>
  <w:style w:type="paragraph" w:customStyle="1" w:styleId="8CC6AEEEE7C048B48DBEAA775E893590">
    <w:name w:val="8CC6AEEEE7C048B48DBEAA775E893590"/>
    <w:rsid w:val="003E5319"/>
  </w:style>
  <w:style w:type="paragraph" w:customStyle="1" w:styleId="8F8B2EFAFA454690B8AFC01C1AEB24CE">
    <w:name w:val="8F8B2EFAFA454690B8AFC01C1AEB24CE"/>
    <w:rsid w:val="003E5319"/>
  </w:style>
  <w:style w:type="paragraph" w:customStyle="1" w:styleId="600499B5B714432AAD83CA3B8366B23F">
    <w:name w:val="600499B5B714432AAD83CA3B8366B23F"/>
    <w:rsid w:val="003E5319"/>
  </w:style>
  <w:style w:type="paragraph" w:customStyle="1" w:styleId="AADCE53ED3FC4F118798A88ADDFE5D0F">
    <w:name w:val="AADCE53ED3FC4F118798A88ADDFE5D0F"/>
    <w:rsid w:val="003E5319"/>
  </w:style>
  <w:style w:type="paragraph" w:customStyle="1" w:styleId="EFC10B65055C491A8D8DCB1128AEDF53">
    <w:name w:val="EFC10B65055C491A8D8DCB1128AEDF53"/>
    <w:rsid w:val="003E5319"/>
  </w:style>
  <w:style w:type="paragraph" w:customStyle="1" w:styleId="FC27788897EE4FDE9678671CD265F831">
    <w:name w:val="FC27788897EE4FDE9678671CD265F831"/>
    <w:rsid w:val="003E5319"/>
  </w:style>
  <w:style w:type="paragraph" w:customStyle="1" w:styleId="405325DC898042AB947ED7DB971C47E4">
    <w:name w:val="405325DC898042AB947ED7DB971C47E4"/>
    <w:rsid w:val="003E5319"/>
  </w:style>
  <w:style w:type="paragraph" w:customStyle="1" w:styleId="B405693F81EB47259B768B35C051B9F7">
    <w:name w:val="B405693F81EB47259B768B35C051B9F7"/>
    <w:rsid w:val="003E5319"/>
  </w:style>
  <w:style w:type="paragraph" w:customStyle="1" w:styleId="9B4E84D30D864047A04ABD55DB17AE84">
    <w:name w:val="9B4E84D30D864047A04ABD55DB17AE84"/>
    <w:rsid w:val="003E5319"/>
  </w:style>
  <w:style w:type="paragraph" w:customStyle="1" w:styleId="FA7C355CE63B409D9D96F8B1DF2F7AD6">
    <w:name w:val="FA7C355CE63B409D9D96F8B1DF2F7AD6"/>
    <w:rsid w:val="003E5319"/>
  </w:style>
  <w:style w:type="paragraph" w:customStyle="1" w:styleId="E62C64AB02B149D9BF62727D6A373366">
    <w:name w:val="E62C64AB02B149D9BF62727D6A373366"/>
    <w:rsid w:val="003E5319"/>
  </w:style>
  <w:style w:type="paragraph" w:customStyle="1" w:styleId="CAAF8E82BCF547B39C72852ED4460CAB">
    <w:name w:val="CAAF8E82BCF547B39C72852ED4460CAB"/>
    <w:rsid w:val="003E5319"/>
  </w:style>
  <w:style w:type="paragraph" w:customStyle="1" w:styleId="8B4CF99465E54B7480B904E829F27FD3">
    <w:name w:val="8B4CF99465E54B7480B904E829F27FD3"/>
    <w:rsid w:val="003E5319"/>
  </w:style>
  <w:style w:type="paragraph" w:customStyle="1" w:styleId="7DB6249C6CF44F449ABA42D9701B37B5">
    <w:name w:val="7DB6249C6CF44F449ABA42D9701B37B5"/>
    <w:rsid w:val="003E5319"/>
  </w:style>
  <w:style w:type="paragraph" w:customStyle="1" w:styleId="C335E698F12641118956FEFB155788A4">
    <w:name w:val="C335E698F12641118956FEFB155788A4"/>
    <w:rsid w:val="003E5319"/>
  </w:style>
  <w:style w:type="paragraph" w:customStyle="1" w:styleId="0F54AB5928594A78BF8665A26D7E8D40">
    <w:name w:val="0F54AB5928594A78BF8665A26D7E8D40"/>
    <w:rsid w:val="003E5319"/>
  </w:style>
  <w:style w:type="paragraph" w:customStyle="1" w:styleId="064965A45DC44E4B9B258694E5963452">
    <w:name w:val="064965A45DC44E4B9B258694E5963452"/>
    <w:rsid w:val="003E5319"/>
  </w:style>
  <w:style w:type="paragraph" w:customStyle="1" w:styleId="DE87633AE7794699A1B60EDD6E373BC3">
    <w:name w:val="DE87633AE7794699A1B60EDD6E373BC3"/>
    <w:rsid w:val="003E5319"/>
  </w:style>
  <w:style w:type="paragraph" w:customStyle="1" w:styleId="0D69A613D63747AF9CD7ADF9365BCE7A">
    <w:name w:val="0D69A613D63747AF9CD7ADF9365BCE7A"/>
    <w:rsid w:val="003E5319"/>
  </w:style>
  <w:style w:type="paragraph" w:customStyle="1" w:styleId="9F18C7D1640E49CC96D290691CDC0C54">
    <w:name w:val="9F18C7D1640E49CC96D290691CDC0C54"/>
    <w:rsid w:val="003E5319"/>
  </w:style>
  <w:style w:type="paragraph" w:customStyle="1" w:styleId="213D9BD0F2964F7492B63966632F6EA8">
    <w:name w:val="213D9BD0F2964F7492B63966632F6EA8"/>
    <w:rsid w:val="003E5319"/>
  </w:style>
  <w:style w:type="paragraph" w:customStyle="1" w:styleId="A1FF612C517740D49B13EC187A5E51AC">
    <w:name w:val="A1FF612C517740D49B13EC187A5E51AC"/>
    <w:rsid w:val="003E5319"/>
  </w:style>
  <w:style w:type="paragraph" w:customStyle="1" w:styleId="A4BEA97A9BEA4ADA805F520AA6A09A8A">
    <w:name w:val="A4BEA97A9BEA4ADA805F520AA6A09A8A"/>
    <w:rsid w:val="003E5319"/>
  </w:style>
  <w:style w:type="paragraph" w:customStyle="1" w:styleId="D8E085C6C78B43A9ABF6ECB562F8E55E">
    <w:name w:val="D8E085C6C78B43A9ABF6ECB562F8E55E"/>
    <w:rsid w:val="00B533A4"/>
    <w:rPr>
      <w:lang w:val="es-ES_tradnl" w:eastAsia="es-ES_tradnl"/>
    </w:rPr>
  </w:style>
  <w:style w:type="paragraph" w:customStyle="1" w:styleId="79C4A1398DAB409B928EAD92B9A64CCB">
    <w:name w:val="79C4A1398DAB409B928EAD92B9A64CCB"/>
    <w:rsid w:val="00B533A4"/>
    <w:rPr>
      <w:lang w:val="es-ES_tradnl" w:eastAsia="es-ES_tradnl"/>
    </w:rPr>
  </w:style>
  <w:style w:type="paragraph" w:customStyle="1" w:styleId="F6B06052A6B4441DB3F08039300BD3E6">
    <w:name w:val="F6B06052A6B4441DB3F08039300BD3E6"/>
    <w:rsid w:val="00B533A4"/>
    <w:rPr>
      <w:lang w:val="es-ES_tradnl" w:eastAsia="es-ES_tradnl"/>
    </w:rPr>
  </w:style>
  <w:style w:type="paragraph" w:customStyle="1" w:styleId="8C79191834D7406FA55372907F6603C9">
    <w:name w:val="8C79191834D7406FA55372907F6603C9"/>
    <w:rsid w:val="00B533A4"/>
    <w:rPr>
      <w:lang w:val="es-ES_tradnl" w:eastAsia="es-ES_tradnl"/>
    </w:rPr>
  </w:style>
  <w:style w:type="paragraph" w:customStyle="1" w:styleId="37B653A112FC475D8DD6B93F16AF6FA2">
    <w:name w:val="37B653A112FC475D8DD6B93F16AF6FA2"/>
    <w:rsid w:val="00B533A4"/>
    <w:rPr>
      <w:lang w:val="es-ES_tradnl" w:eastAsia="es-ES_tradnl"/>
    </w:rPr>
  </w:style>
  <w:style w:type="paragraph" w:customStyle="1" w:styleId="D6AF126A3B7943C684B843ABA6388782">
    <w:name w:val="D6AF126A3B7943C684B843ABA6388782"/>
    <w:rsid w:val="00B533A4"/>
    <w:rPr>
      <w:lang w:val="es-ES_tradnl" w:eastAsia="es-ES_tradnl"/>
    </w:rPr>
  </w:style>
  <w:style w:type="paragraph" w:customStyle="1" w:styleId="C9F5EE82DCBD4A01A6158B4D71B2A595">
    <w:name w:val="C9F5EE82DCBD4A01A6158B4D71B2A595"/>
    <w:rsid w:val="00B533A4"/>
    <w:rPr>
      <w:lang w:val="es-ES_tradnl" w:eastAsia="es-ES_tradnl"/>
    </w:rPr>
  </w:style>
  <w:style w:type="paragraph" w:customStyle="1" w:styleId="6AD4C2ADB5E443769EEE653D2C6DECE2">
    <w:name w:val="6AD4C2ADB5E443769EEE653D2C6DECE2"/>
    <w:rsid w:val="00B533A4"/>
    <w:rPr>
      <w:lang w:val="es-ES_tradnl" w:eastAsia="es-ES_tradnl"/>
    </w:rPr>
  </w:style>
  <w:style w:type="paragraph" w:customStyle="1" w:styleId="CB01BFD0069D4DBA8E4CF9B59C218EB7">
    <w:name w:val="CB01BFD0069D4DBA8E4CF9B59C218EB7"/>
    <w:rsid w:val="00B533A4"/>
    <w:rPr>
      <w:lang w:val="es-ES_tradnl" w:eastAsia="es-ES_tradnl"/>
    </w:rPr>
  </w:style>
  <w:style w:type="paragraph" w:customStyle="1" w:styleId="6259B51C01434B83844321606522C401">
    <w:name w:val="6259B51C01434B83844321606522C401"/>
    <w:rsid w:val="00B533A4"/>
    <w:rPr>
      <w:lang w:val="es-ES_tradnl" w:eastAsia="es-ES_tradnl"/>
    </w:rPr>
  </w:style>
  <w:style w:type="paragraph" w:customStyle="1" w:styleId="6C080FD397E847B3921D18AB32DBD637">
    <w:name w:val="6C080FD397E847B3921D18AB32DBD637"/>
    <w:rsid w:val="00B533A4"/>
    <w:rPr>
      <w:lang w:val="es-ES_tradnl" w:eastAsia="es-ES_tradnl"/>
    </w:rPr>
  </w:style>
  <w:style w:type="paragraph" w:customStyle="1" w:styleId="6E8408B6259548279E38597258840997">
    <w:name w:val="6E8408B6259548279E38597258840997"/>
    <w:rsid w:val="00B533A4"/>
    <w:rPr>
      <w:lang w:val="es-ES_tradnl" w:eastAsia="es-ES_tradnl"/>
    </w:rPr>
  </w:style>
  <w:style w:type="paragraph" w:customStyle="1" w:styleId="05A2C8CC67014B149657F191AA2DA130">
    <w:name w:val="05A2C8CC67014B149657F191AA2DA130"/>
    <w:rsid w:val="00B533A4"/>
    <w:rPr>
      <w:lang w:val="es-ES_tradnl" w:eastAsia="es-ES_tradnl"/>
    </w:rPr>
  </w:style>
  <w:style w:type="paragraph" w:customStyle="1" w:styleId="28FF79930EE14763ACA361744D0E239A">
    <w:name w:val="28FF79930EE14763ACA361744D0E239A"/>
    <w:rsid w:val="00B533A4"/>
    <w:rPr>
      <w:lang w:val="es-ES_tradnl" w:eastAsia="es-ES_tradnl"/>
    </w:rPr>
  </w:style>
  <w:style w:type="paragraph" w:customStyle="1" w:styleId="2C1463FEC3BC46C9862AF944536A5E1E">
    <w:name w:val="2C1463FEC3BC46C9862AF944536A5E1E"/>
    <w:rsid w:val="00B533A4"/>
    <w:rPr>
      <w:lang w:val="es-ES_tradnl" w:eastAsia="es-ES_tradnl"/>
    </w:rPr>
  </w:style>
  <w:style w:type="paragraph" w:customStyle="1" w:styleId="24852B935696428293D26A6A54CF23B9">
    <w:name w:val="24852B935696428293D26A6A54CF23B9"/>
    <w:rsid w:val="00B533A4"/>
    <w:rPr>
      <w:lang w:val="es-ES_tradnl" w:eastAsia="es-ES_tradnl"/>
    </w:rPr>
  </w:style>
  <w:style w:type="paragraph" w:customStyle="1" w:styleId="55E35CA33F004E66B69036ECB6970F9A">
    <w:name w:val="55E35CA33F004E66B69036ECB6970F9A"/>
    <w:rsid w:val="00B533A4"/>
    <w:rPr>
      <w:lang w:val="es-ES_tradnl" w:eastAsia="es-ES_tradnl"/>
    </w:rPr>
  </w:style>
  <w:style w:type="paragraph" w:customStyle="1" w:styleId="8631B922D4334DA68F8B1FC040659BDA">
    <w:name w:val="8631B922D4334DA68F8B1FC040659BDA"/>
    <w:rsid w:val="00B533A4"/>
    <w:rPr>
      <w:lang w:val="es-ES_tradnl" w:eastAsia="es-ES_tradnl"/>
    </w:rPr>
  </w:style>
  <w:style w:type="paragraph" w:customStyle="1" w:styleId="2FB01524779C4BE0B99BB18BFC200EAC">
    <w:name w:val="2FB01524779C4BE0B99BB18BFC200EAC"/>
    <w:rsid w:val="00B533A4"/>
    <w:rPr>
      <w:lang w:val="es-ES_tradnl" w:eastAsia="es-ES_tradnl"/>
    </w:rPr>
  </w:style>
  <w:style w:type="paragraph" w:customStyle="1" w:styleId="C02ADC89E25E415CAF9CABE4373FA1CC">
    <w:name w:val="C02ADC89E25E415CAF9CABE4373FA1CC"/>
    <w:rsid w:val="00B533A4"/>
    <w:rPr>
      <w:lang w:val="es-ES_tradnl" w:eastAsia="es-ES_tradnl"/>
    </w:rPr>
  </w:style>
  <w:style w:type="paragraph" w:customStyle="1" w:styleId="242782F7A7324698B0B43F063ED376E4">
    <w:name w:val="242782F7A7324698B0B43F063ED376E4"/>
    <w:rsid w:val="00B533A4"/>
    <w:rPr>
      <w:lang w:val="es-ES_tradnl" w:eastAsia="es-ES_tradnl"/>
    </w:rPr>
  </w:style>
  <w:style w:type="paragraph" w:customStyle="1" w:styleId="CC084E4DC4E24B8D9E79D257F1686E5C">
    <w:name w:val="CC084E4DC4E24B8D9E79D257F1686E5C"/>
    <w:rsid w:val="00B533A4"/>
    <w:rPr>
      <w:lang w:val="es-ES_tradnl" w:eastAsia="es-ES_tradnl"/>
    </w:rPr>
  </w:style>
  <w:style w:type="paragraph" w:customStyle="1" w:styleId="BBDF217A4EAC400984DC75DC515C7CED">
    <w:name w:val="BBDF217A4EAC400984DC75DC515C7CED"/>
    <w:rsid w:val="00B533A4"/>
    <w:rPr>
      <w:lang w:val="es-ES_tradnl" w:eastAsia="es-ES_tradnl"/>
    </w:rPr>
  </w:style>
  <w:style w:type="paragraph" w:customStyle="1" w:styleId="3D08D9C35FFB454B8D9957A136CBDB9F">
    <w:name w:val="3D08D9C35FFB454B8D9957A136CBDB9F"/>
    <w:rsid w:val="00B533A4"/>
    <w:rPr>
      <w:lang w:val="es-ES_tradnl" w:eastAsia="es-ES_tradnl"/>
    </w:rPr>
  </w:style>
  <w:style w:type="paragraph" w:customStyle="1" w:styleId="3E6D0348B7BD4DD0B7DE85D807C8B432">
    <w:name w:val="3E6D0348B7BD4DD0B7DE85D807C8B432"/>
    <w:rsid w:val="00B533A4"/>
    <w:rPr>
      <w:lang w:val="es-ES_tradnl" w:eastAsia="es-ES_tradnl"/>
    </w:rPr>
  </w:style>
  <w:style w:type="paragraph" w:customStyle="1" w:styleId="38957BE529E74F37999230D8E9B03324">
    <w:name w:val="38957BE529E74F37999230D8E9B03324"/>
    <w:rsid w:val="00B533A4"/>
    <w:rPr>
      <w:lang w:val="es-ES_tradnl" w:eastAsia="es-ES_tradnl"/>
    </w:rPr>
  </w:style>
  <w:style w:type="paragraph" w:customStyle="1" w:styleId="DFB48BBFE8214B01B5738BABF84EAA53">
    <w:name w:val="DFB48BBFE8214B01B5738BABF84EAA53"/>
    <w:rsid w:val="00B533A4"/>
    <w:rPr>
      <w:lang w:val="es-ES_tradnl" w:eastAsia="es-ES_tradnl"/>
    </w:rPr>
  </w:style>
  <w:style w:type="paragraph" w:customStyle="1" w:styleId="01B98D1AE0984992ABB8E0382E764953">
    <w:name w:val="01B98D1AE0984992ABB8E0382E764953"/>
    <w:rsid w:val="00B533A4"/>
    <w:rPr>
      <w:lang w:val="es-ES_tradnl" w:eastAsia="es-ES_tradnl"/>
    </w:rPr>
  </w:style>
  <w:style w:type="paragraph" w:customStyle="1" w:styleId="0F62D902AEB4447C80DE9BAD01BA6998">
    <w:name w:val="0F62D902AEB4447C80DE9BAD01BA6998"/>
    <w:rsid w:val="00B533A4"/>
    <w:rPr>
      <w:lang w:val="es-ES_tradnl" w:eastAsia="es-ES_tradnl"/>
    </w:rPr>
  </w:style>
  <w:style w:type="paragraph" w:customStyle="1" w:styleId="BE52A9EB006A41948003402A0C1C7988">
    <w:name w:val="BE52A9EB006A41948003402A0C1C7988"/>
    <w:rsid w:val="00B533A4"/>
    <w:rPr>
      <w:lang w:val="es-ES_tradnl" w:eastAsia="es-ES_tradnl"/>
    </w:rPr>
  </w:style>
  <w:style w:type="paragraph" w:customStyle="1" w:styleId="D90A08E3FFE84B839B7F165B3DD5C8F9">
    <w:name w:val="D90A08E3FFE84B839B7F165B3DD5C8F9"/>
    <w:rsid w:val="00B533A4"/>
    <w:rPr>
      <w:lang w:val="es-ES_tradnl" w:eastAsia="es-ES_tradnl"/>
    </w:rPr>
  </w:style>
  <w:style w:type="paragraph" w:customStyle="1" w:styleId="7668D0BE487B405095E174A6431F1BB9">
    <w:name w:val="7668D0BE487B405095E174A6431F1BB9"/>
    <w:rsid w:val="00B533A4"/>
    <w:rPr>
      <w:lang w:val="es-ES_tradnl" w:eastAsia="es-ES_tradnl"/>
    </w:rPr>
  </w:style>
  <w:style w:type="paragraph" w:customStyle="1" w:styleId="E2840A081908438E8051D61042CAE9C2">
    <w:name w:val="E2840A081908438E8051D61042CAE9C2"/>
    <w:rsid w:val="00B533A4"/>
    <w:rPr>
      <w:lang w:val="es-ES_tradnl" w:eastAsia="es-ES_tradnl"/>
    </w:rPr>
  </w:style>
  <w:style w:type="paragraph" w:customStyle="1" w:styleId="F0FEC3E62CDC4FA78A3549BF72AF5443">
    <w:name w:val="F0FEC3E62CDC4FA78A3549BF72AF5443"/>
    <w:rsid w:val="00B533A4"/>
    <w:rPr>
      <w:lang w:val="es-ES_tradnl" w:eastAsia="es-ES_tradnl"/>
    </w:rPr>
  </w:style>
  <w:style w:type="paragraph" w:customStyle="1" w:styleId="40216341E06A4CEAB772BDB4D7AB7903">
    <w:name w:val="40216341E06A4CEAB772BDB4D7AB7903"/>
    <w:rsid w:val="00B533A4"/>
    <w:rPr>
      <w:lang w:val="es-ES_tradnl" w:eastAsia="es-ES_tradnl"/>
    </w:rPr>
  </w:style>
  <w:style w:type="paragraph" w:customStyle="1" w:styleId="E19A3791C514426CA6F2EEFA59496413">
    <w:name w:val="E19A3791C514426CA6F2EEFA59496413"/>
    <w:rsid w:val="00B533A4"/>
    <w:rPr>
      <w:lang w:val="es-ES_tradnl" w:eastAsia="es-ES_tradnl"/>
    </w:rPr>
  </w:style>
  <w:style w:type="paragraph" w:customStyle="1" w:styleId="1719FA3BCB56498A945E255708CCCE0A">
    <w:name w:val="1719FA3BCB56498A945E255708CCCE0A"/>
    <w:rsid w:val="00B533A4"/>
    <w:rPr>
      <w:lang w:val="es-ES_tradnl" w:eastAsia="es-ES_tradnl"/>
    </w:rPr>
  </w:style>
  <w:style w:type="paragraph" w:customStyle="1" w:styleId="457D180ED0884DC3A34FBAD37613F7AD">
    <w:name w:val="457D180ED0884DC3A34FBAD37613F7AD"/>
    <w:rsid w:val="00B533A4"/>
    <w:rPr>
      <w:lang w:val="es-ES_tradnl" w:eastAsia="es-ES_tradnl"/>
    </w:rPr>
  </w:style>
  <w:style w:type="paragraph" w:customStyle="1" w:styleId="B1ED792B47B846FD8E7F107097593F87">
    <w:name w:val="B1ED792B47B846FD8E7F107097593F87"/>
    <w:rsid w:val="00B533A4"/>
    <w:rPr>
      <w:lang w:val="es-ES_tradnl" w:eastAsia="es-ES_tradnl"/>
    </w:rPr>
  </w:style>
  <w:style w:type="paragraph" w:customStyle="1" w:styleId="ADA1FF3697854737A97A0A131039F0EB">
    <w:name w:val="ADA1FF3697854737A97A0A131039F0EB"/>
    <w:rsid w:val="00B533A4"/>
    <w:rPr>
      <w:lang w:val="es-ES_tradnl" w:eastAsia="es-ES_tradnl"/>
    </w:rPr>
  </w:style>
  <w:style w:type="paragraph" w:customStyle="1" w:styleId="A493D96BB1344C44A7C1E43B1F3E053A">
    <w:name w:val="A493D96BB1344C44A7C1E43B1F3E053A"/>
    <w:rsid w:val="00B533A4"/>
    <w:rPr>
      <w:lang w:val="es-ES_tradnl" w:eastAsia="es-ES_tradnl"/>
    </w:rPr>
  </w:style>
  <w:style w:type="paragraph" w:customStyle="1" w:styleId="4EA7D84F09314AB199B52C6BB07F3490">
    <w:name w:val="4EA7D84F09314AB199B52C6BB07F3490"/>
    <w:rsid w:val="00B533A4"/>
    <w:rPr>
      <w:lang w:val="es-ES_tradnl" w:eastAsia="es-ES_tradnl"/>
    </w:rPr>
  </w:style>
  <w:style w:type="paragraph" w:customStyle="1" w:styleId="74823A3C6C0C42308DDB23158E2F0081">
    <w:name w:val="74823A3C6C0C42308DDB23158E2F0081"/>
    <w:rsid w:val="00B533A4"/>
    <w:rPr>
      <w:lang w:val="es-ES_tradnl" w:eastAsia="es-ES_tradnl"/>
    </w:rPr>
  </w:style>
  <w:style w:type="paragraph" w:customStyle="1" w:styleId="5F18D194D32A47E4AA2D463F9BB98EE8">
    <w:name w:val="5F18D194D32A47E4AA2D463F9BB98EE8"/>
    <w:rsid w:val="00B533A4"/>
    <w:rPr>
      <w:lang w:val="es-ES_tradnl" w:eastAsia="es-ES_tradnl"/>
    </w:rPr>
  </w:style>
  <w:style w:type="paragraph" w:customStyle="1" w:styleId="104EB862EAC740CC856B916D89AF54FA">
    <w:name w:val="104EB862EAC740CC856B916D89AF54FA"/>
    <w:rsid w:val="00B533A4"/>
    <w:rPr>
      <w:lang w:val="es-ES_tradnl" w:eastAsia="es-ES_tradnl"/>
    </w:rPr>
  </w:style>
  <w:style w:type="paragraph" w:customStyle="1" w:styleId="047755E6821C43A8BA57228A233812CB">
    <w:name w:val="047755E6821C43A8BA57228A233812CB"/>
    <w:rsid w:val="00B533A4"/>
    <w:rPr>
      <w:lang w:val="es-ES_tradnl" w:eastAsia="es-ES_tradnl"/>
    </w:rPr>
  </w:style>
  <w:style w:type="paragraph" w:customStyle="1" w:styleId="1C0D3264DE2C4AF89AC31E8914CEC521">
    <w:name w:val="1C0D3264DE2C4AF89AC31E8914CEC521"/>
    <w:rsid w:val="00B533A4"/>
    <w:rPr>
      <w:lang w:val="es-ES_tradnl" w:eastAsia="es-ES_tradnl"/>
    </w:rPr>
  </w:style>
  <w:style w:type="paragraph" w:customStyle="1" w:styleId="3EDA46D448C248C78C969110D516A69F">
    <w:name w:val="3EDA46D448C248C78C969110D516A69F"/>
    <w:rsid w:val="00B533A4"/>
    <w:rPr>
      <w:lang w:val="es-ES_tradnl" w:eastAsia="es-ES_tradnl"/>
    </w:rPr>
  </w:style>
  <w:style w:type="paragraph" w:customStyle="1" w:styleId="8B61FCBC367647E39354736241FCC2BE">
    <w:name w:val="8B61FCBC367647E39354736241FCC2BE"/>
    <w:rsid w:val="00B533A4"/>
    <w:rPr>
      <w:lang w:val="es-ES_tradnl" w:eastAsia="es-ES_tradnl"/>
    </w:rPr>
  </w:style>
  <w:style w:type="paragraph" w:customStyle="1" w:styleId="DCEB65D5EFD449FB8624A7A36049F426">
    <w:name w:val="DCEB65D5EFD449FB8624A7A36049F426"/>
    <w:rsid w:val="00B533A4"/>
    <w:rPr>
      <w:lang w:val="es-ES_tradnl" w:eastAsia="es-ES_tradnl"/>
    </w:rPr>
  </w:style>
  <w:style w:type="paragraph" w:customStyle="1" w:styleId="02DC1FCA61D14942A4737C0EAF55D406">
    <w:name w:val="02DC1FCA61D14942A4737C0EAF55D406"/>
    <w:rsid w:val="00B533A4"/>
    <w:rPr>
      <w:lang w:val="es-ES_tradnl" w:eastAsia="es-ES_tradnl"/>
    </w:rPr>
  </w:style>
  <w:style w:type="paragraph" w:customStyle="1" w:styleId="3DBD605F78ED4E30A55A320B4936D6B8">
    <w:name w:val="3DBD605F78ED4E30A55A320B4936D6B8"/>
    <w:rsid w:val="00B533A4"/>
    <w:rPr>
      <w:lang w:val="es-ES_tradnl" w:eastAsia="es-ES_tradnl"/>
    </w:rPr>
  </w:style>
  <w:style w:type="paragraph" w:customStyle="1" w:styleId="CAB1133624B447A3AB60C1677AAC42A9">
    <w:name w:val="CAB1133624B447A3AB60C1677AAC42A9"/>
    <w:rsid w:val="00B533A4"/>
    <w:rPr>
      <w:lang w:val="es-ES_tradnl" w:eastAsia="es-ES_tradnl"/>
    </w:rPr>
  </w:style>
  <w:style w:type="paragraph" w:customStyle="1" w:styleId="7E2CA1C2D5044421A3FEF546182A0306">
    <w:name w:val="7E2CA1C2D5044421A3FEF546182A0306"/>
    <w:rsid w:val="00B533A4"/>
    <w:rPr>
      <w:lang w:val="es-ES_tradnl" w:eastAsia="es-ES_tradnl"/>
    </w:rPr>
  </w:style>
  <w:style w:type="paragraph" w:customStyle="1" w:styleId="37CB1FF7EB124AF3BE3FD572ACE6D565">
    <w:name w:val="37CB1FF7EB124AF3BE3FD572ACE6D565"/>
    <w:rsid w:val="00B533A4"/>
    <w:rPr>
      <w:lang w:val="es-ES_tradnl" w:eastAsia="es-ES_tradnl"/>
    </w:rPr>
  </w:style>
  <w:style w:type="paragraph" w:customStyle="1" w:styleId="C72F7E904FC9485982A5A06134A6D6C1">
    <w:name w:val="C72F7E904FC9485982A5A06134A6D6C1"/>
    <w:rsid w:val="00B533A4"/>
    <w:rPr>
      <w:lang w:val="es-ES_tradnl" w:eastAsia="es-ES_tradnl"/>
    </w:rPr>
  </w:style>
  <w:style w:type="paragraph" w:customStyle="1" w:styleId="5D6C5E5A86A44C35AE2C5CD0E06B3C74">
    <w:name w:val="5D6C5E5A86A44C35AE2C5CD0E06B3C74"/>
    <w:rsid w:val="00B533A4"/>
    <w:rPr>
      <w:lang w:val="es-ES_tradnl" w:eastAsia="es-ES_tradnl"/>
    </w:rPr>
  </w:style>
  <w:style w:type="paragraph" w:customStyle="1" w:styleId="4375B91E3CD345D6859426644726AB4B">
    <w:name w:val="4375B91E3CD345D6859426644726AB4B"/>
    <w:rsid w:val="00B533A4"/>
    <w:rPr>
      <w:lang w:val="es-ES_tradnl" w:eastAsia="es-ES_tradnl"/>
    </w:rPr>
  </w:style>
  <w:style w:type="paragraph" w:customStyle="1" w:styleId="8DC86AC14E0F446B8BBB7FD287D667B3">
    <w:name w:val="8DC86AC14E0F446B8BBB7FD287D667B3"/>
    <w:rsid w:val="00B533A4"/>
    <w:rPr>
      <w:lang w:val="es-ES_tradnl" w:eastAsia="es-ES_tradnl"/>
    </w:rPr>
  </w:style>
  <w:style w:type="paragraph" w:customStyle="1" w:styleId="50ED858170194F1B9EB72E9704E7453B">
    <w:name w:val="50ED858170194F1B9EB72E9704E7453B"/>
    <w:rsid w:val="00B533A4"/>
    <w:rPr>
      <w:lang w:val="es-ES_tradnl" w:eastAsia="es-ES_tradnl"/>
    </w:rPr>
  </w:style>
  <w:style w:type="paragraph" w:customStyle="1" w:styleId="FBB8826563F34FA99D3CE8CA9987DF28">
    <w:name w:val="FBB8826563F34FA99D3CE8CA9987DF28"/>
    <w:rsid w:val="00B533A4"/>
    <w:rPr>
      <w:lang w:val="es-ES_tradnl" w:eastAsia="es-ES_tradnl"/>
    </w:rPr>
  </w:style>
  <w:style w:type="paragraph" w:customStyle="1" w:styleId="3BF2710A35C44F8EBD4E9D949BFEE084">
    <w:name w:val="3BF2710A35C44F8EBD4E9D949BFEE084"/>
    <w:rsid w:val="00B533A4"/>
    <w:rPr>
      <w:lang w:val="es-ES_tradnl" w:eastAsia="es-ES_tradnl"/>
    </w:rPr>
  </w:style>
  <w:style w:type="paragraph" w:customStyle="1" w:styleId="50D5AF308E3245B9B786AEE09F3F89D7">
    <w:name w:val="50D5AF308E3245B9B786AEE09F3F89D7"/>
    <w:rsid w:val="00B533A4"/>
    <w:rPr>
      <w:lang w:val="es-ES_tradnl" w:eastAsia="es-ES_tradnl"/>
    </w:rPr>
  </w:style>
  <w:style w:type="paragraph" w:customStyle="1" w:styleId="929464D394E3459C87E1134DE1DDDF11">
    <w:name w:val="929464D394E3459C87E1134DE1DDDF11"/>
    <w:rsid w:val="00B533A4"/>
    <w:rPr>
      <w:lang w:val="es-ES_tradnl" w:eastAsia="es-ES_tradnl"/>
    </w:rPr>
  </w:style>
  <w:style w:type="paragraph" w:customStyle="1" w:styleId="E03B2909CC0E4602B4E294E12753A707">
    <w:name w:val="E03B2909CC0E4602B4E294E12753A707"/>
    <w:rsid w:val="00B533A4"/>
    <w:rPr>
      <w:lang w:val="es-ES_tradnl" w:eastAsia="es-ES_tradnl"/>
    </w:rPr>
  </w:style>
  <w:style w:type="paragraph" w:customStyle="1" w:styleId="574104F1EA4A43F6B0E13A3D7322D744">
    <w:name w:val="574104F1EA4A43F6B0E13A3D7322D744"/>
    <w:rsid w:val="00B533A4"/>
    <w:rPr>
      <w:lang w:val="es-ES_tradnl" w:eastAsia="es-ES_tradnl"/>
    </w:rPr>
  </w:style>
  <w:style w:type="paragraph" w:customStyle="1" w:styleId="C7EACEBDFCC043E691B26904892E4FED">
    <w:name w:val="C7EACEBDFCC043E691B26904892E4FED"/>
    <w:rsid w:val="00B533A4"/>
    <w:rPr>
      <w:lang w:val="es-ES_tradnl" w:eastAsia="es-ES_tradnl"/>
    </w:rPr>
  </w:style>
  <w:style w:type="paragraph" w:customStyle="1" w:styleId="2550E64DDB2D42BA8AA5F8E5EB02B7E6">
    <w:name w:val="2550E64DDB2D42BA8AA5F8E5EB02B7E6"/>
    <w:rsid w:val="00B533A4"/>
    <w:rPr>
      <w:lang w:val="es-ES_tradnl" w:eastAsia="es-ES_tradnl"/>
    </w:rPr>
  </w:style>
  <w:style w:type="paragraph" w:customStyle="1" w:styleId="C7D0E853E23148D388691E12709331C8">
    <w:name w:val="C7D0E853E23148D388691E12709331C8"/>
    <w:rsid w:val="00B533A4"/>
    <w:rPr>
      <w:lang w:val="es-ES_tradnl" w:eastAsia="es-ES_tradnl"/>
    </w:rPr>
  </w:style>
  <w:style w:type="paragraph" w:customStyle="1" w:styleId="66948E3B575B4599AE7E33A57DAEE28D">
    <w:name w:val="66948E3B575B4599AE7E33A57DAEE28D"/>
    <w:rsid w:val="00B361C2"/>
    <w:rPr>
      <w:lang w:val="es-ES_tradnl" w:eastAsia="es-ES_tradnl"/>
    </w:rPr>
  </w:style>
  <w:style w:type="paragraph" w:customStyle="1" w:styleId="DEE9BBCA9AAB48A7B49DB34A2E7F910F">
    <w:name w:val="DEE9BBCA9AAB48A7B49DB34A2E7F910F"/>
    <w:rsid w:val="00B361C2"/>
    <w:rPr>
      <w:lang w:val="es-ES_tradnl" w:eastAsia="es-ES_tradnl"/>
    </w:rPr>
  </w:style>
  <w:style w:type="paragraph" w:customStyle="1" w:styleId="697067301618437CB9C3ACE18AE1D3E1">
    <w:name w:val="697067301618437CB9C3ACE18AE1D3E1"/>
    <w:rsid w:val="00B361C2"/>
    <w:rPr>
      <w:lang w:val="es-ES_tradnl" w:eastAsia="es-ES_tradnl"/>
    </w:rPr>
  </w:style>
  <w:style w:type="paragraph" w:customStyle="1" w:styleId="A7BE9EE29E464682B15149A97D3A0220">
    <w:name w:val="A7BE9EE29E464682B15149A97D3A0220"/>
    <w:rsid w:val="00EE41FB"/>
    <w:rPr>
      <w:lang w:val="es-ES_tradnl" w:eastAsia="es-ES_tradnl"/>
    </w:rPr>
  </w:style>
  <w:style w:type="paragraph" w:customStyle="1" w:styleId="0F2FB6F1CEDA480B91E83FFD4B6B9E95">
    <w:name w:val="0F2FB6F1CEDA480B91E83FFD4B6B9E95"/>
    <w:rsid w:val="00EE41FB"/>
    <w:rPr>
      <w:lang w:val="es-ES_tradnl" w:eastAsia="es-ES_tradnl"/>
    </w:rPr>
  </w:style>
  <w:style w:type="paragraph" w:customStyle="1" w:styleId="29DFC2A40B764FEDBA339657B4410A87">
    <w:name w:val="29DFC2A40B764FEDBA339657B4410A87"/>
    <w:rsid w:val="00FC50A8"/>
    <w:rPr>
      <w:lang w:val="es-ES_tradnl" w:eastAsia="es-ES_tradnl"/>
    </w:rPr>
  </w:style>
  <w:style w:type="paragraph" w:customStyle="1" w:styleId="15F722FA28EE4F91A0340466A71F7D8F">
    <w:name w:val="15F722FA28EE4F91A0340466A71F7D8F"/>
    <w:rsid w:val="00FC50A8"/>
    <w:rPr>
      <w:lang w:val="es-ES_tradnl" w:eastAsia="es-ES_tradnl"/>
    </w:rPr>
  </w:style>
  <w:style w:type="paragraph" w:customStyle="1" w:styleId="52FF0DEC7ADB4EFDB9E5DBFA5400A38E">
    <w:name w:val="52FF0DEC7ADB4EFDB9E5DBFA5400A38E"/>
    <w:rsid w:val="00FC50A8"/>
    <w:rPr>
      <w:lang w:val="es-ES_tradnl" w:eastAsia="es-ES_tradnl"/>
    </w:rPr>
  </w:style>
  <w:style w:type="paragraph" w:customStyle="1" w:styleId="FD249EEC43204391A8DF34EB9647ADEC">
    <w:name w:val="FD249EEC43204391A8DF34EB9647ADEC"/>
    <w:rsid w:val="00FC50A8"/>
    <w:rPr>
      <w:lang w:val="es-ES_tradnl" w:eastAsia="es-ES_tradnl"/>
    </w:rPr>
  </w:style>
  <w:style w:type="paragraph" w:customStyle="1" w:styleId="1430F7D9C2BC499D8B97B1F27B3CF2FA">
    <w:name w:val="1430F7D9C2BC499D8B97B1F27B3CF2FA"/>
    <w:rsid w:val="00FC50A8"/>
    <w:rPr>
      <w:lang w:val="es-ES_tradnl" w:eastAsia="es-ES_tradnl"/>
    </w:rPr>
  </w:style>
  <w:style w:type="paragraph" w:customStyle="1" w:styleId="D720A890072349F497D9F8ECE40FBC99">
    <w:name w:val="D720A890072349F497D9F8ECE40FBC99"/>
    <w:rsid w:val="00FC50A8"/>
    <w:rPr>
      <w:lang w:val="es-ES_tradnl" w:eastAsia="es-ES_tradnl"/>
    </w:rPr>
  </w:style>
  <w:style w:type="paragraph" w:customStyle="1" w:styleId="3D8D191244BC4B37806FA07B534CE951">
    <w:name w:val="3D8D191244BC4B37806FA07B534CE951"/>
    <w:rsid w:val="00FC50A8"/>
    <w:rPr>
      <w:lang w:val="es-ES_tradnl" w:eastAsia="es-ES_tradnl"/>
    </w:rPr>
  </w:style>
  <w:style w:type="paragraph" w:customStyle="1" w:styleId="73E291CEF46446AA8D870BFF7A807D32">
    <w:name w:val="73E291CEF46446AA8D870BFF7A807D32"/>
    <w:rsid w:val="00132ED7"/>
    <w:rPr>
      <w:lang w:val="es-ES_tradnl" w:eastAsia="es-ES_tradnl"/>
    </w:rPr>
  </w:style>
  <w:style w:type="paragraph" w:customStyle="1" w:styleId="089B6FEA08B743049456EB6332FD5D18">
    <w:name w:val="089B6FEA08B743049456EB6332FD5D18"/>
    <w:rsid w:val="00132ED7"/>
    <w:rPr>
      <w:lang w:val="es-ES_tradnl" w:eastAsia="es-ES_tradnl"/>
    </w:rPr>
  </w:style>
  <w:style w:type="paragraph" w:customStyle="1" w:styleId="B29D060BDE9E45F18EF44E57D6590BC6">
    <w:name w:val="B29D060BDE9E45F18EF44E57D6590BC6"/>
    <w:rsid w:val="00132ED7"/>
    <w:rPr>
      <w:lang w:val="es-ES_tradnl" w:eastAsia="es-ES_tradnl"/>
    </w:rPr>
  </w:style>
  <w:style w:type="paragraph" w:customStyle="1" w:styleId="C5386389666D46FBB2CCF91C68907E23">
    <w:name w:val="C5386389666D46FBB2CCF91C68907E23"/>
    <w:rsid w:val="00132ED7"/>
    <w:rPr>
      <w:lang w:val="es-ES_tradnl" w:eastAsia="es-ES_tradnl"/>
    </w:rPr>
  </w:style>
  <w:style w:type="paragraph" w:customStyle="1" w:styleId="55863ACCBD3844BDB4168F5D79798FB6">
    <w:name w:val="55863ACCBD3844BDB4168F5D79798FB6"/>
    <w:rsid w:val="00132ED7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2023-293A-4052-867C-B328436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guerrero</cp:lastModifiedBy>
  <cp:revision>10</cp:revision>
  <cp:lastPrinted>2013-08-09T11:18:00Z</cp:lastPrinted>
  <dcterms:created xsi:type="dcterms:W3CDTF">2013-08-09T10:57:00Z</dcterms:created>
  <dcterms:modified xsi:type="dcterms:W3CDTF">2013-08-09T11:53:00Z</dcterms:modified>
</cp:coreProperties>
</file>